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E6C8" w14:textId="77777777" w:rsidR="00C62997" w:rsidRDefault="00C62997" w:rsidP="00D040BC"/>
    <w:tbl>
      <w:tblPr>
        <w:tblStyle w:val="Tablaconcuadrcula"/>
        <w:tblW w:w="0" w:type="auto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696891" w:rsidRPr="00B2074E" w14:paraId="35F2E6CB" w14:textId="77777777" w:rsidTr="007363A3">
        <w:trPr>
          <w:trHeight w:val="333"/>
        </w:trPr>
        <w:tc>
          <w:tcPr>
            <w:tcW w:w="1413" w:type="dxa"/>
            <w:vAlign w:val="center"/>
          </w:tcPr>
          <w:p w14:paraId="35F2E6C9" w14:textId="77777777" w:rsidR="00696891" w:rsidRPr="00B2074E" w:rsidRDefault="00696891" w:rsidP="002C6AB1">
            <w:pPr>
              <w:rPr>
                <w:sz w:val="20"/>
                <w:szCs w:val="20"/>
                <w:lang w:val="es-419"/>
              </w:rPr>
            </w:pPr>
            <w:r w:rsidRPr="00B2074E">
              <w:rPr>
                <w:sz w:val="20"/>
                <w:szCs w:val="20"/>
                <w:lang w:val="es-419"/>
              </w:rPr>
              <w:t>Fecha:</w:t>
            </w:r>
          </w:p>
        </w:tc>
        <w:tc>
          <w:tcPr>
            <w:tcW w:w="4819" w:type="dxa"/>
            <w:vAlign w:val="center"/>
          </w:tcPr>
          <w:p w14:paraId="35F2E6CA" w14:textId="77777777" w:rsidR="00696891" w:rsidRPr="00B2074E" w:rsidRDefault="005A5AFB" w:rsidP="00C62997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Style w:val="FORMATOCNX"/>
                  <w:sz w:val="20"/>
                  <w:szCs w:val="20"/>
                </w:rPr>
                <w:alias w:val="Fecha presentación propuesta"/>
                <w:tag w:val="Fecha presentación propuesta"/>
                <w:id w:val="-2120904368"/>
                <w:lock w:val="sdtLocked"/>
                <w:placeholder>
                  <w:docPart w:val="BD0E15BBF18343B38547711054C72F01"/>
                </w:placeholder>
                <w:showingPlcHdr/>
                <w:date>
                  <w:dateFormat w:val="dd/MM/yy"/>
                  <w:lid w:val="es-419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lang w:val="es-419"/>
                </w:rPr>
              </w:sdtEndPr>
              <w:sdtContent>
                <w:r w:rsidR="00696891" w:rsidRPr="00B2074E">
                  <w:rPr>
                    <w:rStyle w:val="Textodelmarcadordeposicin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</w:tbl>
    <w:p w14:paraId="2A12424F" w14:textId="3CEE4729" w:rsidR="00E56871" w:rsidRPr="00B2074E" w:rsidRDefault="00E56871" w:rsidP="00180F98">
      <w:pPr>
        <w:rPr>
          <w:sz w:val="20"/>
          <w:szCs w:val="20"/>
          <w:lang w:val="es-419"/>
        </w:rPr>
      </w:pPr>
    </w:p>
    <w:tbl>
      <w:tblPr>
        <w:tblStyle w:val="Tablaconcuadrcula"/>
        <w:tblW w:w="9209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209"/>
      </w:tblGrid>
      <w:tr w:rsidR="001904DF" w:rsidRPr="00676ABD" w14:paraId="35F2E6CE" w14:textId="77777777" w:rsidTr="007363A3">
        <w:trPr>
          <w:trHeight w:val="454"/>
        </w:trPr>
        <w:tc>
          <w:tcPr>
            <w:tcW w:w="9209" w:type="dxa"/>
            <w:shd w:val="clear" w:color="auto" w:fill="3366CC"/>
            <w:vAlign w:val="center"/>
          </w:tcPr>
          <w:p w14:paraId="35F2E6CD" w14:textId="77777777" w:rsidR="00696891" w:rsidRPr="00676ABD" w:rsidRDefault="00696891" w:rsidP="00F074C1">
            <w:pPr>
              <w:pStyle w:val="Prrafodelista"/>
              <w:numPr>
                <w:ilvl w:val="0"/>
                <w:numId w:val="1"/>
              </w:numPr>
              <w:jc w:val="center"/>
              <w:rPr>
                <w:color w:val="FFFFFF" w:themeColor="background1"/>
                <w:sz w:val="20"/>
              </w:rPr>
            </w:pPr>
            <w:r w:rsidRPr="00676ABD">
              <w:rPr>
                <w:b/>
                <w:color w:val="FFFFFF" w:themeColor="background1"/>
                <w:sz w:val="20"/>
              </w:rPr>
              <w:t>INFORMACIÓN SECRETARÍA DE EDUCACIÓN</w:t>
            </w:r>
          </w:p>
        </w:tc>
      </w:tr>
      <w:tr w:rsidR="00696891" w14:paraId="35F2E6D0" w14:textId="77777777" w:rsidTr="007363A3">
        <w:tc>
          <w:tcPr>
            <w:tcW w:w="9209" w:type="dxa"/>
          </w:tcPr>
          <w:p w14:paraId="35F2E6CF" w14:textId="77777777" w:rsidR="00696891" w:rsidRPr="00696891" w:rsidRDefault="00FC44BB" w:rsidP="00811782">
            <w:pPr>
              <w:spacing w:line="276" w:lineRule="auto"/>
              <w:jc w:val="both"/>
              <w:rPr>
                <w:lang w:val="es-419"/>
              </w:rPr>
            </w:pPr>
            <w:r w:rsidRPr="00811782">
              <w:rPr>
                <w:sz w:val="20"/>
                <w:lang w:val="es-419"/>
              </w:rPr>
              <w:t>D</w:t>
            </w:r>
            <w:r w:rsidR="00696891" w:rsidRPr="00811782">
              <w:rPr>
                <w:sz w:val="20"/>
                <w:lang w:val="es-419"/>
              </w:rPr>
              <w:t xml:space="preserve">iligenciar los campos requeridos a continuación con el fin de establecer los contactos validos por parte de su entidad territorial para la presentación de la propuesta de conectividad en </w:t>
            </w:r>
            <w:r w:rsidR="001A55A5">
              <w:rPr>
                <w:sz w:val="20"/>
                <w:lang w:val="es-419"/>
              </w:rPr>
              <w:t xml:space="preserve">las </w:t>
            </w:r>
            <w:r w:rsidR="00696891" w:rsidRPr="00811782">
              <w:rPr>
                <w:sz w:val="20"/>
                <w:lang w:val="es-419"/>
              </w:rPr>
              <w:t>sedes educativas.</w:t>
            </w:r>
          </w:p>
        </w:tc>
      </w:tr>
      <w:tr w:rsidR="00991CAB" w14:paraId="35F2E6EC" w14:textId="77777777" w:rsidTr="007363A3">
        <w:tc>
          <w:tcPr>
            <w:tcW w:w="9209" w:type="dxa"/>
          </w:tcPr>
          <w:p w14:paraId="35F2E6D1" w14:textId="77777777" w:rsidR="00991CAB" w:rsidRDefault="00991CAB" w:rsidP="00696891">
            <w:pPr>
              <w:rPr>
                <w:lang w:val="es-419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4572"/>
            </w:tblGrid>
            <w:tr w:rsidR="00991CAB" w14:paraId="35F2E6D4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D2" w14:textId="77777777" w:rsidR="00991CAB" w:rsidRPr="00811782" w:rsidRDefault="00991CAB" w:rsidP="00991CAB">
                  <w:pPr>
                    <w:rPr>
                      <w:sz w:val="20"/>
                    </w:rPr>
                  </w:pPr>
                  <w:r w:rsidRPr="00811782">
                    <w:rPr>
                      <w:sz w:val="20"/>
                      <w:lang w:val="es-419"/>
                    </w:rPr>
                    <w:t>Secretaría de Educación de:</w:t>
                  </w:r>
                  <w:r w:rsidRPr="00811782">
                    <w:rPr>
                      <w:sz w:val="20"/>
                      <w:lang w:val="es-419"/>
                    </w:rPr>
                    <w:tab/>
                  </w:r>
                </w:p>
              </w:tc>
              <w:tc>
                <w:tcPr>
                  <w:tcW w:w="4572" w:type="dxa"/>
                  <w:vAlign w:val="center"/>
                </w:tcPr>
                <w:p w14:paraId="35F2E6D3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Secretaría de Educación"/>
                      <w:tag w:val="Secretaría de Educación"/>
                      <w:id w:val="-509140227"/>
                      <w:lock w:val="sdtLocked"/>
                      <w:placeholder>
                        <w:docPart w:val="853025AE2394458183C947D5116BB9C7"/>
                      </w:placeholder>
                      <w:showingPlcHdr/>
                      <w:dropDownList>
                        <w:listItem w:value="Elija un elemento."/>
                        <w:listItem w:displayText="AMAZONAS" w:value="AMAZONAS"/>
                        <w:listItem w:displayText="ANTIOQUIA" w:value="ANTIOQUIA"/>
                        <w:listItem w:displayText="APARTADO" w:value="APARTADO"/>
                        <w:listItem w:displayText="ARAUCA" w:value="ARAUCA"/>
                        <w:listItem w:displayText="ARMENIA" w:value="ARMENIA"/>
                        <w:listItem w:displayText="ATLANTICO" w:value="ATLANTICO"/>
                        <w:listItem w:displayText="BARRANCABERMEJA" w:value="BARRANCABERMEJA"/>
                        <w:listItem w:displayText="BARRANQUILLA" w:value="BARRANQUILLA"/>
                        <w:listItem w:displayText="BELLO" w:value="BELLO"/>
                        <w:listItem w:displayText="BOGOTA" w:value="BOGOTA"/>
                        <w:listItem w:displayText="BOLIVAR" w:value="BOLIVAR"/>
                        <w:listItem w:displayText="BOYACA" w:value="BOYACA"/>
                        <w:listItem w:displayText="BUCARAMANGA" w:value="BUCARAMANGA"/>
                        <w:listItem w:displayText="BUENAVENTURA" w:value="BUENAVENTURA"/>
                        <w:listItem w:displayText="BUGA" w:value="BUGA"/>
                        <w:listItem w:displayText="CALDAS" w:value="CALDAS"/>
                        <w:listItem w:displayText="CALI" w:value="CALI"/>
                        <w:listItem w:displayText="CAQUETA" w:value="CAQUETA"/>
                        <w:listItem w:displayText="CARTAGENA" w:value="CARTAGENA"/>
                        <w:listItem w:displayText="CARTAGO" w:value="CARTAGO"/>
                        <w:listItem w:displayText="CASANARE" w:value="CASANARE"/>
                        <w:listItem w:displayText="CAUCA" w:value="CAUCA"/>
                        <w:listItem w:displayText="CESAR" w:value="CESAR"/>
                        <w:listItem w:displayText="CHIA" w:value="CHIA"/>
                        <w:listItem w:displayText="CHOCO" w:value="CHOCO"/>
                        <w:listItem w:displayText="CIENAGA" w:value="CIENAGA"/>
                        <w:listItem w:displayText="CORDOBA" w:value="CORDOBA"/>
                        <w:listItem w:displayText="CUCUTA" w:value="CUCUTA"/>
                        <w:listItem w:displayText="CUNDINAMARCA" w:value="CUNDINAMARCA"/>
                        <w:listItem w:displayText="DOSQUEBRADAS" w:value="DOSQUEBRADAS"/>
                        <w:listItem w:displayText="DUITAMA" w:value="DUITAMA"/>
                        <w:listItem w:displayText="ENVIGADO" w:value="ENVIGADO"/>
                        <w:listItem w:displayText="FACATATIVA" w:value="FACATATIVA"/>
                        <w:listItem w:displayText="FLORENCIA" w:value="FLORENCIA"/>
                        <w:listItem w:displayText="FLORIDABLANCA" w:value="FLORIDABLANCA"/>
                        <w:listItem w:displayText="FUNZA" w:value="FUNZA"/>
                        <w:listItem w:displayText="FUSAGASUGA" w:value="FUSAGASUGA"/>
                        <w:listItem w:displayText="GIRARDOT" w:value="GIRARDOT"/>
                        <w:listItem w:displayText="GIRON" w:value="GIRON"/>
                        <w:listItem w:displayText="GUAINIA" w:value="GUAINIA"/>
                        <w:listItem w:displayText="GUAVIARE" w:value="GUAVIARE"/>
                        <w:listItem w:displayText="HUILA" w:value="HUILA"/>
                        <w:listItem w:displayText="IBAGUE" w:value="IBAGUE"/>
                        <w:listItem w:displayText="IPIALES" w:value="IPIALES"/>
                        <w:listItem w:displayText="ITAGUI" w:value="ITAGUI"/>
                        <w:listItem w:displayText="JAMUNDI" w:value="JAMUNDI"/>
                        <w:listItem w:displayText="LA GUAJIRA" w:value="LA GUAJIRA"/>
                        <w:listItem w:displayText="LORICA" w:value="LORICA"/>
                        <w:listItem w:displayText="MAGANGUE" w:value="MAGANGUE"/>
                        <w:listItem w:displayText="MAGDALENA" w:value="MAGDALENA"/>
                        <w:listItem w:displayText="MAICAO" w:value="MAICAO"/>
                        <w:listItem w:displayText="MALAMBO" w:value="MALAMBO"/>
                        <w:listItem w:displayText="MANIZALES" w:value="MANIZALES"/>
                        <w:listItem w:displayText="MEDELLIN" w:value="MEDELLIN"/>
                        <w:listItem w:displayText="META" w:value="META"/>
                        <w:listItem w:displayText="MONTERIA" w:value="MONTERIA"/>
                        <w:listItem w:displayText="MOSQUERA" w:value="MOSQUERA"/>
                        <w:listItem w:displayText="NARIÑO" w:value="NARIÑO"/>
                        <w:listItem w:displayText="NEIVA" w:value="NEIVA"/>
                        <w:listItem w:displayText="NORTE DE SANTANDER" w:value="NORTE DE SANTANDER"/>
                        <w:listItem w:displayText="PALMIRA" w:value="PALMIRA"/>
                        <w:listItem w:displayText="PASTO" w:value="PASTO"/>
                        <w:listItem w:displayText="PEREIRA" w:value="PEREIRA"/>
                        <w:listItem w:displayText="PIEDECUESTA" w:value="PIEDECUESTA"/>
                        <w:listItem w:displayText="PITALITO" w:value="PITALITO"/>
                        <w:listItem w:displayText="POPAYAN" w:value="POPAYAN"/>
                        <w:listItem w:displayText="PUTUMAYO" w:value="PUTUMAYO"/>
                        <w:listItem w:displayText="QUIBDO" w:value="QUIBDO"/>
                        <w:listItem w:displayText="QUINDIO" w:value="QUINDIO"/>
                        <w:listItem w:displayText="RIOHACHA" w:value="RIOHACHA"/>
                        <w:listItem w:displayText="RIONEGRO" w:value="RIONEGRO"/>
                        <w:listItem w:displayText="RISARALDA" w:value="RISARALDA"/>
                        <w:listItem w:displayText="SABANETA" w:value="SABANETA"/>
                        <w:listItem w:displayText="SAHAGUN" w:value="SAHAGUN"/>
                        <w:listItem w:displayText="SAN ANDRES" w:value="SAN ANDRES"/>
                        <w:listItem w:displayText="SANTA MARTA" w:value="SANTA MARTA"/>
                        <w:listItem w:displayText="SANTANDER" w:value="SANTANDER"/>
                        <w:listItem w:displayText="SINCELEJO" w:value="SINCELEJO"/>
                        <w:listItem w:displayText="SOACHA" w:value="SOACHA"/>
                        <w:listItem w:displayText="SOGAMOSO" w:value="SOGAMOSO"/>
                        <w:listItem w:displayText="SOLEDAD" w:value="SOLEDAD"/>
                        <w:listItem w:displayText="SUCRE" w:value="SUCRE"/>
                        <w:listItem w:displayText="TOLIMA" w:value="TOLIMA"/>
                        <w:listItem w:displayText="TULUA" w:value="TULUA"/>
                        <w:listItem w:displayText="TUMACO" w:value="TUMACO"/>
                        <w:listItem w:displayText="TUNJA" w:value="TUNJA"/>
                        <w:listItem w:displayText="TURBO" w:value="TURBO"/>
                        <w:listItem w:displayText="URIBIA" w:value="URIBIA"/>
                        <w:listItem w:displayText="VALLE DEL CAUCA" w:value="VALLE DEL CAUCA"/>
                        <w:listItem w:displayText="VALLEDUPAR" w:value="VALLEDUPAR"/>
                        <w:listItem w:displayText="VAUPES" w:value="VAUPES"/>
                        <w:listItem w:displayText="VICHADA" w:value="VICHADA"/>
                        <w:listItem w:displayText="VILLAVICENCIO" w:value="VILLAVICENCIO"/>
                        <w:listItem w:displayText="YOPAL" w:value="YOPAL"/>
                        <w:listItem w:displayText="YUMBO" w:value="YUMBO"/>
                        <w:listItem w:displayText="ZIPAQUIRA" w:value="ZIPAQUIRA"/>
                      </w:dropDownList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color w:val="808080" w:themeColor="background1" w:themeShade="80"/>
                          <w:sz w:val="20"/>
                        </w:rPr>
                        <w:t>Elija un elemento.</w:t>
                      </w:r>
                    </w:sdtContent>
                  </w:sdt>
                </w:p>
              </w:tc>
            </w:tr>
            <w:tr w:rsidR="00991CAB" w14:paraId="35F2E6D7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D5" w14:textId="77777777" w:rsidR="00991CAB" w:rsidRPr="00811782" w:rsidRDefault="00991CAB" w:rsidP="00991CAB">
                  <w:pPr>
                    <w:rPr>
                      <w:sz w:val="20"/>
                    </w:rPr>
                  </w:pPr>
                  <w:r w:rsidRPr="00811782">
                    <w:rPr>
                      <w:sz w:val="20"/>
                      <w:lang w:val="es-419"/>
                    </w:rPr>
                    <w:t>Secretario (a) de Educación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D6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Secretario(a) de Educación"/>
                      <w:tag w:val="Secretario(a) de Educación"/>
                      <w:id w:val="-1987544021"/>
                      <w:lock w:val="sdtLocked"/>
                      <w:placeholder>
                        <w:docPart w:val="E39D7394224D421B9A23F055A7EFB2A4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color w:val="808080" w:themeColor="background1" w:themeShade="80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DA" w14:textId="77777777" w:rsidTr="007363A3"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D8" w14:textId="77777777" w:rsidR="00991CAB" w:rsidRPr="00811782" w:rsidRDefault="00991CAB" w:rsidP="00991CAB">
                  <w:pPr>
                    <w:spacing w:line="276" w:lineRule="auto"/>
                    <w:rPr>
                      <w:sz w:val="20"/>
                      <w:lang w:val="es-419"/>
                    </w:rPr>
                  </w:pPr>
                  <w:r w:rsidRPr="00811782">
                    <w:rPr>
                      <w:sz w:val="20"/>
                      <w:lang w:val="es-419"/>
                    </w:rPr>
                    <w:t>Nombre del responsable de la propuesta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D9" w14:textId="2030501E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Responsable de la propuesta"/>
                      <w:tag w:val="Responsable de la propuesta"/>
                      <w:id w:val="1648783834"/>
                      <w:lock w:val="sdtLocked"/>
                      <w:placeholder>
                        <w:docPart w:val="95C5DA81B2214A5F8A366EF3B9FEB4FB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7363A3" w:rsidRPr="00811782">
                        <w:rPr>
                          <w:color w:val="808080" w:themeColor="background1" w:themeShade="80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DD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DB" w14:textId="77777777" w:rsidR="00991CAB" w:rsidRPr="00811782" w:rsidRDefault="00991CAB" w:rsidP="00991CAB">
                  <w:pPr>
                    <w:spacing w:line="276" w:lineRule="auto"/>
                    <w:rPr>
                      <w:sz w:val="20"/>
                      <w:lang w:val="es-419"/>
                    </w:rPr>
                  </w:pPr>
                  <w:r w:rsidRPr="00811782">
                    <w:rPr>
                      <w:sz w:val="20"/>
                      <w:lang w:val="es-419"/>
                    </w:rPr>
                    <w:t>Cargo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DC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Cargo"/>
                      <w:tag w:val="Cargo"/>
                      <w:id w:val="478969138"/>
                      <w:lock w:val="sdtLocked"/>
                      <w:placeholder>
                        <w:docPart w:val="B6B703D92E0B47DFBE2C5B524BA10D82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color w:val="808080" w:themeColor="background1" w:themeShade="80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E0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DE" w14:textId="77777777" w:rsidR="00991CAB" w:rsidRPr="00811782" w:rsidRDefault="00991CAB" w:rsidP="00991CAB">
                  <w:pPr>
                    <w:rPr>
                      <w:sz w:val="20"/>
                    </w:rPr>
                  </w:pPr>
                  <w:r w:rsidRPr="00811782">
                    <w:rPr>
                      <w:sz w:val="20"/>
                      <w:lang w:val="es-419"/>
                    </w:rPr>
                    <w:t>Teléfono fijo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DF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Teléfono fijo"/>
                      <w:tag w:val="Teléfono fijo"/>
                      <w:id w:val="1289554463"/>
                      <w:lock w:val="sdtLocked"/>
                      <w:placeholder>
                        <w:docPart w:val="297E6990941F40DCBC3F43F599506A6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color w:val="808080" w:themeColor="background1" w:themeShade="80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E3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E1" w14:textId="77777777" w:rsidR="00991CAB" w:rsidRPr="00811782" w:rsidRDefault="00991CAB" w:rsidP="00991CAB">
                  <w:pPr>
                    <w:spacing w:line="276" w:lineRule="auto"/>
                    <w:rPr>
                      <w:sz w:val="20"/>
                    </w:rPr>
                  </w:pPr>
                  <w:r w:rsidRPr="00811782">
                    <w:rPr>
                      <w:sz w:val="20"/>
                      <w:lang w:val="es-419"/>
                    </w:rPr>
                    <w:t>Celular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E2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Celular"/>
                      <w:tag w:val="Celular"/>
                      <w:id w:val="-1828190857"/>
                      <w:lock w:val="sdtLocked"/>
                      <w:placeholder>
                        <w:docPart w:val="17A95186CD6D4A3488F1415563746F2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color w:val="808080" w:themeColor="background1" w:themeShade="80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E6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E4" w14:textId="77777777" w:rsidR="00991CAB" w:rsidRPr="00811782" w:rsidRDefault="00991CAB" w:rsidP="00991CAB">
                  <w:pPr>
                    <w:spacing w:line="276" w:lineRule="auto"/>
                    <w:rPr>
                      <w:sz w:val="20"/>
                    </w:rPr>
                  </w:pPr>
                  <w:r w:rsidRPr="00811782">
                    <w:rPr>
                      <w:sz w:val="20"/>
                      <w:lang w:val="es-419"/>
                    </w:rPr>
                    <w:t>E-mail 1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E5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E-mail 1"/>
                      <w:tag w:val="E-mail 1"/>
                      <w:id w:val="28778032"/>
                      <w:lock w:val="sdtLocked"/>
                      <w:placeholder>
                        <w:docPart w:val="983C9E47E22D4544AAADA637D7FEC60A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rStyle w:val="Textodelmarcadordeposicin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91CAB" w14:paraId="35F2E6E9" w14:textId="77777777" w:rsidTr="007363A3">
              <w:trPr>
                <w:trHeight w:val="329"/>
              </w:trPr>
              <w:tc>
                <w:tcPr>
                  <w:tcW w:w="4411" w:type="dxa"/>
                  <w:shd w:val="clear" w:color="auto" w:fill="D9D9D9" w:themeFill="background1" w:themeFillShade="D9"/>
                  <w:vAlign w:val="center"/>
                </w:tcPr>
                <w:p w14:paraId="35F2E6E7" w14:textId="77777777" w:rsidR="00991CAB" w:rsidRPr="00811782" w:rsidRDefault="00991CAB" w:rsidP="00991CAB">
                  <w:pPr>
                    <w:spacing w:line="276" w:lineRule="auto"/>
                    <w:rPr>
                      <w:sz w:val="20"/>
                      <w:lang w:val="es-419"/>
                    </w:rPr>
                  </w:pPr>
                  <w:r w:rsidRPr="00811782">
                    <w:rPr>
                      <w:sz w:val="20"/>
                      <w:lang w:val="es-419"/>
                    </w:rPr>
                    <w:t>E-mail 2:</w:t>
                  </w:r>
                </w:p>
              </w:tc>
              <w:tc>
                <w:tcPr>
                  <w:tcW w:w="4572" w:type="dxa"/>
                  <w:vAlign w:val="center"/>
                </w:tcPr>
                <w:p w14:paraId="35F2E6E8" w14:textId="77777777" w:rsidR="00991CAB" w:rsidRPr="00811782" w:rsidRDefault="005A5AFB" w:rsidP="00991CAB">
                  <w:pPr>
                    <w:rPr>
                      <w:sz w:val="20"/>
                    </w:rPr>
                  </w:pPr>
                  <w:sdt>
                    <w:sdtPr>
                      <w:rPr>
                        <w:rStyle w:val="FORMATOCNX"/>
                        <w:sz w:val="20"/>
                      </w:rPr>
                      <w:alias w:val="E-mail 2"/>
                      <w:tag w:val="E-mail 2"/>
                      <w:id w:val="1830936624"/>
                      <w:lock w:val="sdtLocked"/>
                      <w:placeholder>
                        <w:docPart w:val="640C8A59632A4D1D8D0451CC253134AB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lang w:val="es-419"/>
                      </w:rPr>
                    </w:sdtEndPr>
                    <w:sdtContent>
                      <w:r w:rsidR="00991CAB" w:rsidRPr="00811782">
                        <w:rPr>
                          <w:rStyle w:val="Textodelmarcadordeposicin"/>
                          <w:sz w:val="20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14:paraId="35F2E6EA" w14:textId="77777777" w:rsidR="00991CAB" w:rsidRDefault="00991CAB" w:rsidP="00696891">
            <w:pPr>
              <w:rPr>
                <w:lang w:val="es-419"/>
              </w:rPr>
            </w:pPr>
          </w:p>
          <w:p w14:paraId="35F2E6EB" w14:textId="77777777" w:rsidR="00991CAB" w:rsidRDefault="00991CAB" w:rsidP="00696891">
            <w:pPr>
              <w:rPr>
                <w:lang w:val="es-419"/>
              </w:rPr>
            </w:pPr>
          </w:p>
        </w:tc>
      </w:tr>
    </w:tbl>
    <w:p w14:paraId="35F2E6ED" w14:textId="1115A4E8" w:rsidR="00696891" w:rsidRPr="00B2074E" w:rsidRDefault="009F7FB6" w:rsidP="009F7FB6">
      <w:pPr>
        <w:tabs>
          <w:tab w:val="left" w:pos="6045"/>
        </w:tabs>
        <w:rPr>
          <w:sz w:val="20"/>
        </w:rPr>
      </w:pPr>
      <w:r>
        <w:rPr>
          <w:sz w:val="20"/>
        </w:rPr>
        <w:tab/>
      </w:r>
    </w:p>
    <w:tbl>
      <w:tblPr>
        <w:tblStyle w:val="Tablaconcuadrcula"/>
        <w:tblW w:w="9209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209"/>
      </w:tblGrid>
      <w:tr w:rsidR="00676ABD" w:rsidRPr="00D90DF1" w14:paraId="35F2E6EF" w14:textId="77777777" w:rsidTr="007363A3">
        <w:trPr>
          <w:trHeight w:val="454"/>
        </w:trPr>
        <w:tc>
          <w:tcPr>
            <w:tcW w:w="9209" w:type="dxa"/>
            <w:shd w:val="clear" w:color="auto" w:fill="3366CC"/>
            <w:vAlign w:val="center"/>
          </w:tcPr>
          <w:p w14:paraId="35F2E6EE" w14:textId="77777777" w:rsidR="00670FB3" w:rsidRPr="001A55A5" w:rsidRDefault="00670FB3" w:rsidP="001A55A5">
            <w:pPr>
              <w:pStyle w:val="Prrafodelista"/>
              <w:numPr>
                <w:ilvl w:val="0"/>
                <w:numId w:val="1"/>
              </w:numPr>
              <w:ind w:left="306"/>
              <w:jc w:val="center"/>
              <w:rPr>
                <w:b/>
                <w:color w:val="FFFFFF" w:themeColor="background1"/>
                <w:sz w:val="20"/>
              </w:rPr>
            </w:pPr>
            <w:r w:rsidRPr="001A55A5">
              <w:rPr>
                <w:b/>
                <w:color w:val="FFFFFF" w:themeColor="background1"/>
                <w:sz w:val="20"/>
              </w:rPr>
              <w:t>ANTECEDENTES CONTRATACIÓN EFECTUADA EN LA ÚLTIMA VIGENCIA</w:t>
            </w:r>
          </w:p>
        </w:tc>
      </w:tr>
      <w:tr w:rsidR="00670FB3" w14:paraId="35F2E6F1" w14:textId="77777777" w:rsidTr="007363A3">
        <w:tc>
          <w:tcPr>
            <w:tcW w:w="9209" w:type="dxa"/>
            <w:tcBorders>
              <w:bottom w:val="single" w:sz="4" w:space="0" w:color="3366CC"/>
            </w:tcBorders>
          </w:tcPr>
          <w:p w14:paraId="35F2E6F0" w14:textId="77777777" w:rsidR="008B680B" w:rsidRPr="00811782" w:rsidRDefault="00DB0A8A" w:rsidP="00FF18B6">
            <w:pPr>
              <w:spacing w:line="276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  <w:szCs w:val="20"/>
                <w:lang w:val="es-419"/>
              </w:rPr>
              <w:t>A continuación, d</w:t>
            </w:r>
            <w:r w:rsidRPr="00811782">
              <w:rPr>
                <w:rFonts w:cs="Calibri"/>
                <w:sz w:val="20"/>
                <w:szCs w:val="20"/>
                <w:lang w:val="es-419"/>
              </w:rPr>
              <w:t>ocumente el</w:t>
            </w:r>
            <w:r w:rsidRPr="00811782">
              <w:rPr>
                <w:rFonts w:cs="Calibri"/>
                <w:sz w:val="20"/>
                <w:szCs w:val="20"/>
              </w:rPr>
              <w:t xml:space="preserve"> estado actual</w:t>
            </w:r>
            <w:r w:rsidRPr="00811782">
              <w:rPr>
                <w:rFonts w:cs="Calibri"/>
                <w:sz w:val="20"/>
                <w:szCs w:val="20"/>
                <w:lang w:val="es-419"/>
              </w:rPr>
              <w:t xml:space="preserve"> del servicio</w:t>
            </w:r>
            <w:r w:rsidRPr="00811782">
              <w:rPr>
                <w:rFonts w:cs="Calibri"/>
                <w:sz w:val="20"/>
                <w:szCs w:val="20"/>
              </w:rPr>
              <w:t xml:space="preserve"> de conectividad </w:t>
            </w:r>
            <w:r w:rsidRPr="00811782">
              <w:rPr>
                <w:rFonts w:cs="Calibri"/>
                <w:sz w:val="20"/>
                <w:szCs w:val="20"/>
                <w:lang w:val="es-419"/>
              </w:rPr>
              <w:t>en</w:t>
            </w:r>
            <w:r w:rsidRPr="00811782">
              <w:rPr>
                <w:rFonts w:cs="Calibri"/>
                <w:sz w:val="20"/>
                <w:szCs w:val="20"/>
              </w:rPr>
              <w:t xml:space="preserve"> las sedes educativas </w:t>
            </w:r>
            <w:r w:rsidR="00FF18B6">
              <w:rPr>
                <w:rFonts w:cs="Calibri"/>
                <w:sz w:val="20"/>
                <w:szCs w:val="20"/>
              </w:rPr>
              <w:t>de su secretaría de educación independiente</w:t>
            </w:r>
            <w:r w:rsidR="003149BB">
              <w:rPr>
                <w:rFonts w:cs="Calibri"/>
                <w:sz w:val="20"/>
                <w:szCs w:val="20"/>
              </w:rPr>
              <w:t>mente</w:t>
            </w:r>
            <w:r w:rsidR="00FF18B6">
              <w:rPr>
                <w:rFonts w:cs="Calibri"/>
                <w:sz w:val="20"/>
                <w:szCs w:val="20"/>
              </w:rPr>
              <w:t xml:space="preserve"> del origen de los recursos, relacionando el programa (MINTIC – Recursos Propios – Conexión Total), números de sedes cubiertas y fecha estimada de desconexión.</w:t>
            </w:r>
          </w:p>
        </w:tc>
      </w:tr>
      <w:tr w:rsidR="00362057" w14:paraId="35F2E71B" w14:textId="77777777" w:rsidTr="007363A3">
        <w:tc>
          <w:tcPr>
            <w:tcW w:w="9209" w:type="dxa"/>
          </w:tcPr>
          <w:p w14:paraId="35F2E6F2" w14:textId="77777777" w:rsidR="00362057" w:rsidRDefault="00362057" w:rsidP="009477CC">
            <w:pPr>
              <w:rPr>
                <w:lang w:val="es-419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1237"/>
              <w:gridCol w:w="4111"/>
            </w:tblGrid>
            <w:tr w:rsidR="00B075C4" w14:paraId="35F2E6F5" w14:textId="77777777" w:rsidTr="007363A3">
              <w:trPr>
                <w:trHeight w:val="329"/>
                <w:jc w:val="center"/>
              </w:trPr>
              <w:tc>
                <w:tcPr>
                  <w:tcW w:w="47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6F3" w14:textId="77777777" w:rsidR="00B075C4" w:rsidRPr="00811782" w:rsidRDefault="00B075C4" w:rsidP="009477CC">
                  <w:pPr>
                    <w:rPr>
                      <w:sz w:val="20"/>
                      <w:szCs w:val="20"/>
                      <w:lang w:val="es-419"/>
                    </w:rPr>
                  </w:pPr>
                  <w:proofErr w:type="gramStart"/>
                  <w:r w:rsidRPr="00811782">
                    <w:rPr>
                      <w:sz w:val="20"/>
                      <w:szCs w:val="20"/>
                      <w:lang w:val="es-419"/>
                    </w:rPr>
                    <w:t>Total</w:t>
                  </w:r>
                  <w:proofErr w:type="gramEnd"/>
                  <w:r w:rsidRPr="00811782">
                    <w:rPr>
                      <w:sz w:val="20"/>
                      <w:szCs w:val="20"/>
                      <w:lang w:val="es-419"/>
                    </w:rPr>
                    <w:t xml:space="preserve"> Sedes Educativas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Total sedes educativa"/>
                  <w:tag w:val="Total sedes educativa"/>
                  <w:id w:val="-1490095533"/>
                  <w:placeholder>
                    <w:docPart w:val="932C61FD14A548CF93CCF745C1E1769A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6F4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B075C4" w14:paraId="35F2E6F8" w14:textId="77777777" w:rsidTr="007363A3">
              <w:trPr>
                <w:trHeight w:val="329"/>
                <w:jc w:val="center"/>
              </w:trPr>
              <w:tc>
                <w:tcPr>
                  <w:tcW w:w="47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6F6" w14:textId="77777777" w:rsidR="00B075C4" w:rsidRPr="00811782" w:rsidRDefault="00B075C4" w:rsidP="009477CC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Sedes con acceso a Internet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Sedes con acceso Internet"/>
                  <w:tag w:val="Sedes con acceso Internet"/>
                  <w:id w:val="-1180805193"/>
                  <w:placeholder>
                    <w:docPart w:val="48CE86F912DF44CB9A6C4E15C6BD9361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6F7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B075C4" w14:paraId="35F2E6FB" w14:textId="77777777" w:rsidTr="007363A3">
              <w:trPr>
                <w:trHeight w:val="329"/>
                <w:jc w:val="center"/>
              </w:trPr>
              <w:tc>
                <w:tcPr>
                  <w:tcW w:w="47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6F9" w14:textId="77777777" w:rsidR="00B075C4" w:rsidRPr="00811782" w:rsidRDefault="00B075C4" w:rsidP="009477CC">
                  <w:pPr>
                    <w:rPr>
                      <w:sz w:val="20"/>
                      <w:szCs w:val="20"/>
                      <w:lang w:val="es-419"/>
                    </w:rPr>
                  </w:pPr>
                  <w:proofErr w:type="gramStart"/>
                  <w:r w:rsidRPr="00811782">
                    <w:rPr>
                      <w:sz w:val="20"/>
                      <w:szCs w:val="20"/>
                      <w:lang w:val="es-419"/>
                    </w:rPr>
                    <w:t>Total</w:t>
                  </w:r>
                  <w:proofErr w:type="gramEnd"/>
                  <w:r w:rsidRPr="00811782">
                    <w:rPr>
                      <w:sz w:val="20"/>
                      <w:szCs w:val="20"/>
                      <w:lang w:val="es-419"/>
                    </w:rPr>
                    <w:t xml:space="preserve"> de matrícula Entidad Territorial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Total matricula Entidad Territorial"/>
                  <w:tag w:val="Total matricula Entidad Territorial"/>
                  <w:id w:val="1720774507"/>
                  <w:placeholder>
                    <w:docPart w:val="C0B86B9E55A346A1A4F70975550127CB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6FA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B075C4" w14:paraId="35F2E6FE" w14:textId="77777777" w:rsidTr="007363A3">
              <w:trPr>
                <w:trHeight w:val="329"/>
                <w:jc w:val="center"/>
              </w:trPr>
              <w:tc>
                <w:tcPr>
                  <w:tcW w:w="475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6FC" w14:textId="77777777" w:rsidR="00B075C4" w:rsidRPr="00811782" w:rsidRDefault="00B075C4" w:rsidP="009477CC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Matricula con acceso a Internet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Matricula con acceso a Internet"/>
                  <w:tag w:val="Matricula con acceso a Internet"/>
                  <w:id w:val="960459249"/>
                  <w:placeholder>
                    <w:docPart w:val="DC121AB115CD49EEAF7C13BD09A805C8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6FD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CA7178" w14:paraId="35F2E700" w14:textId="77777777" w:rsidTr="007363A3">
              <w:trPr>
                <w:trHeight w:val="329"/>
                <w:jc w:val="center"/>
              </w:trPr>
              <w:tc>
                <w:tcPr>
                  <w:tcW w:w="8864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5F2E6FF" w14:textId="77777777" w:rsidR="00CA7178" w:rsidRPr="00811782" w:rsidRDefault="00CA7178" w:rsidP="009477CC">
                  <w:pPr>
                    <w:jc w:val="center"/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Conectividad vigente por programa</w:t>
                  </w:r>
                </w:p>
              </w:tc>
            </w:tr>
            <w:tr w:rsidR="00B075C4" w14:paraId="35F2E704" w14:textId="77777777" w:rsidTr="007363A3">
              <w:trPr>
                <w:trHeight w:val="329"/>
                <w:jc w:val="center"/>
              </w:trPr>
              <w:tc>
                <w:tcPr>
                  <w:tcW w:w="3516" w:type="dxa"/>
                  <w:shd w:val="clear" w:color="auto" w:fill="D9D9D9" w:themeFill="background1" w:themeFillShade="D9"/>
                  <w:vAlign w:val="center"/>
                </w:tcPr>
                <w:p w14:paraId="35F2E701" w14:textId="77777777" w:rsidR="00B075C4" w:rsidRPr="00811782" w:rsidRDefault="00B075C4" w:rsidP="009477CC">
                  <w:pPr>
                    <w:jc w:val="center"/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Programa</w:t>
                  </w:r>
                </w:p>
              </w:tc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14:paraId="35F2E702" w14:textId="77777777" w:rsidR="00B075C4" w:rsidRPr="00811782" w:rsidRDefault="00B075C4" w:rsidP="009477CC">
                  <w:pPr>
                    <w:jc w:val="center"/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N° Sedes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  <w:vAlign w:val="center"/>
                </w:tcPr>
                <w:p w14:paraId="35F2E703" w14:textId="77777777" w:rsidR="00B075C4" w:rsidRPr="00811782" w:rsidRDefault="00B075C4" w:rsidP="009477CC">
                  <w:pPr>
                    <w:jc w:val="center"/>
                    <w:rPr>
                      <w:sz w:val="20"/>
                      <w:szCs w:val="20"/>
                      <w:lang w:val="es-419"/>
                    </w:rPr>
                  </w:pPr>
                  <w:r w:rsidRPr="00811782">
                    <w:rPr>
                      <w:sz w:val="20"/>
                      <w:szCs w:val="20"/>
                      <w:lang w:val="es-419"/>
                    </w:rPr>
                    <w:t>Fecha de desconexión</w:t>
                  </w:r>
                </w:p>
              </w:tc>
            </w:tr>
            <w:tr w:rsidR="00366778" w14:paraId="35F2E708" w14:textId="77777777" w:rsidTr="007363A3">
              <w:trPr>
                <w:trHeight w:val="398"/>
                <w:jc w:val="center"/>
              </w:trPr>
              <w:sdt>
                <w:sdtPr>
                  <w:rPr>
                    <w:rStyle w:val="FORMATOCNX"/>
                    <w:sz w:val="20"/>
                    <w:szCs w:val="20"/>
                  </w:rPr>
                  <w:alias w:val="Programa"/>
                  <w:tag w:val="Programa"/>
                  <w:id w:val="-1708335423"/>
                  <w:lock w:val="sdtLocked"/>
                  <w:placeholder>
                    <w:docPart w:val="DefaultPlaceholder_1081868575"/>
                  </w:placeholder>
                  <w:showingPlcHdr/>
                  <w:dropDownList>
                    <w:listItem w:value="Elija un elemento."/>
                    <w:listItem w:displayText="MINTIC - KVD" w:value="MINTIC - KVD"/>
                    <w:listItem w:displayText="MINTIC - PVD" w:value="MINTIC - PVD"/>
                    <w:listItem w:displayText="MINTIC - Plan Nacional de Fibra" w:value="MINTIC - Plan Nacional de Fibra"/>
                    <w:listItem w:displayText="MINTIC - Banco de Proyectos" w:value="MINTIC - Banco de Proyectos"/>
                    <w:listItem w:displayText="MINTIC - Móviles" w:value="MINTIC - Móviles"/>
                    <w:listItem w:displayText="Recursos Propios" w:value="Recursos Propios"/>
                    <w:listItem w:displayText="Conexión Total" w:value="Conexión Tot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3516" w:type="dxa"/>
                      <w:vAlign w:val="center"/>
                    </w:tcPr>
                    <w:p w14:paraId="35F2E705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N° Sedes cubiertas programa"/>
                  <w:tag w:val="N° Sedes"/>
                  <w:id w:val="1549178019"/>
                  <w:placeholder>
                    <w:docPart w:val="DefaultPlaceholder_1081868574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1237" w:type="dxa"/>
                      <w:vAlign w:val="center"/>
                    </w:tcPr>
                    <w:p w14:paraId="35F2E706" w14:textId="77777777" w:rsidR="00B075C4" w:rsidRPr="00811782" w:rsidRDefault="00FF18B6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Style w:val="Textodelmarcadordeposicin"/>
                          <w:sz w:val="20"/>
                          <w:szCs w:val="20"/>
                        </w:rPr>
                        <w:t>N° Sedes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Fecha desconexión"/>
                  <w:tag w:val="Fecha desconexión"/>
                  <w:id w:val="1202513343"/>
                  <w:placeholder>
                    <w:docPart w:val="DefaultPlaceholder_1081868576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707" w14:textId="77777777" w:rsidR="00B075C4" w:rsidRPr="00811782" w:rsidRDefault="00B075C4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366778" w14:paraId="35F2E70C" w14:textId="77777777" w:rsidTr="007363A3">
              <w:trPr>
                <w:trHeight w:val="397"/>
                <w:jc w:val="center"/>
              </w:trPr>
              <w:sdt>
                <w:sdtPr>
                  <w:rPr>
                    <w:rStyle w:val="FORMATOCNX"/>
                    <w:sz w:val="20"/>
                    <w:szCs w:val="20"/>
                  </w:rPr>
                  <w:alias w:val="Programa"/>
                  <w:tag w:val="Programa"/>
                  <w:id w:val="638768715"/>
                  <w:lock w:val="sdtLocked"/>
                  <w:placeholder>
                    <w:docPart w:val="AFB4F4D972DD4F6EAC9C3A5627C0B080"/>
                  </w:placeholder>
                  <w:showingPlcHdr/>
                  <w:dropDownList>
                    <w:listItem w:value="Elija un elemento."/>
                    <w:listItem w:displayText="MINTIC - KVD" w:value="MINTIC - KVD"/>
                    <w:listItem w:displayText="MINTIC - PVD" w:value="MINTIC - PVD"/>
                    <w:listItem w:displayText="MINTIC - Plan Nacional de Fibra" w:value="MINTIC - Plan Nacional de Fibra"/>
                    <w:listItem w:displayText="MINTIC - Banco de Proyectos" w:value="MINTIC - Banco de Proyectos"/>
                    <w:listItem w:displayText="MINTIC - Móviles" w:value="MINTIC - Móviles"/>
                    <w:listItem w:displayText="Recursos Propios" w:value="Recursos Propios"/>
                    <w:listItem w:displayText="Conexión Total" w:value="Conexión Tot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3516" w:type="dxa"/>
                      <w:vAlign w:val="center"/>
                    </w:tcPr>
                    <w:p w14:paraId="35F2E709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  <w:sz w:val="20"/>
                    <w:szCs w:val="20"/>
                  </w:rPr>
                  <w:alias w:val="N° Sedes cubiertas programa"/>
                  <w:tag w:val="N° Sedes cubiertas programa"/>
                  <w:id w:val="1483584200"/>
                  <w:placeholder>
                    <w:docPart w:val="27243D01D36E4F139C975C20C04B73A6"/>
                  </w:placeholder>
                  <w:text/>
                </w:sdtPr>
                <w:sdtEndPr/>
                <w:sdtContent>
                  <w:tc>
                    <w:tcPr>
                      <w:tcW w:w="1237" w:type="dxa"/>
                      <w:vAlign w:val="center"/>
                    </w:tcPr>
                    <w:p w14:paraId="35F2E70A" w14:textId="77777777" w:rsidR="00366778" w:rsidRPr="00811782" w:rsidRDefault="00FF18B6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FF18B6">
                        <w:rPr>
                          <w:color w:val="808080"/>
                          <w:sz w:val="20"/>
                          <w:szCs w:val="20"/>
                        </w:rPr>
                        <w:t>N° Sedes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Fecha desconexión"/>
                  <w:tag w:val="Fecha desconexión"/>
                  <w:id w:val="-14627309"/>
                  <w:placeholder>
                    <w:docPart w:val="8A0627290B0C4172A68A8DB8761230C0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70B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366778" w14:paraId="35F2E710" w14:textId="77777777" w:rsidTr="007363A3">
              <w:trPr>
                <w:trHeight w:val="397"/>
                <w:jc w:val="center"/>
              </w:trPr>
              <w:sdt>
                <w:sdtPr>
                  <w:rPr>
                    <w:rStyle w:val="FORMATOCNX"/>
                    <w:sz w:val="20"/>
                    <w:szCs w:val="20"/>
                  </w:rPr>
                  <w:alias w:val="Programa"/>
                  <w:tag w:val="Programa"/>
                  <w:id w:val="-360356405"/>
                  <w:lock w:val="sdtLocked"/>
                  <w:placeholder>
                    <w:docPart w:val="D51897E54C5F465DAA48B198E08756C6"/>
                  </w:placeholder>
                  <w:showingPlcHdr/>
                  <w:dropDownList>
                    <w:listItem w:value="Elija un elemento."/>
                    <w:listItem w:displayText="MINTIC - KVD" w:value="MINTIC - KVD"/>
                    <w:listItem w:displayText="MINTIC - PVD" w:value="MINTIC - PVD"/>
                    <w:listItem w:displayText="MINTIC - Plan Nacional de Fibra" w:value="MINTIC - Plan Nacional de Fibra"/>
                    <w:listItem w:displayText="MINTIC - Banco de Proyectos" w:value="MINTIC - Banco de Proyectos"/>
                    <w:listItem w:displayText="MINTIC - Móviles" w:value="MINTIC - Móviles"/>
                    <w:listItem w:displayText="Recursos Propios" w:value="Recursos Propios"/>
                    <w:listItem w:displayText="Conexión Total" w:value="Conexión Tot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3516" w:type="dxa"/>
                      <w:vAlign w:val="center"/>
                    </w:tcPr>
                    <w:p w14:paraId="35F2E70D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  <w:sz w:val="20"/>
                    <w:szCs w:val="20"/>
                  </w:rPr>
                  <w:alias w:val="N° Sedes cubiertas programa"/>
                  <w:tag w:val="N° Sedes cubiertas programa"/>
                  <w:id w:val="1736045316"/>
                  <w:placeholder>
                    <w:docPart w:val="32EF4D386C1242C1B8B275F3531252E3"/>
                  </w:placeholder>
                  <w:text/>
                </w:sdtPr>
                <w:sdtEndPr/>
                <w:sdtContent>
                  <w:tc>
                    <w:tcPr>
                      <w:tcW w:w="1237" w:type="dxa"/>
                      <w:vAlign w:val="center"/>
                    </w:tcPr>
                    <w:p w14:paraId="35F2E70E" w14:textId="77777777" w:rsidR="00366778" w:rsidRPr="00811782" w:rsidRDefault="00FF18B6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FF18B6">
                        <w:rPr>
                          <w:color w:val="808080"/>
                          <w:sz w:val="20"/>
                          <w:szCs w:val="20"/>
                        </w:rPr>
                        <w:t>N° Sedes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Fecha desconexión"/>
                  <w:tag w:val="Fecha desconexión"/>
                  <w:id w:val="1223254599"/>
                  <w:placeholder>
                    <w:docPart w:val="1B1A278441B74CDDB04070A522687EBC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70F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366778" w14:paraId="35F2E714" w14:textId="77777777" w:rsidTr="007363A3">
              <w:trPr>
                <w:trHeight w:val="397"/>
                <w:jc w:val="center"/>
              </w:trPr>
              <w:sdt>
                <w:sdtPr>
                  <w:rPr>
                    <w:rStyle w:val="FORMATOCNX"/>
                    <w:sz w:val="20"/>
                    <w:szCs w:val="20"/>
                  </w:rPr>
                  <w:alias w:val="Programa"/>
                  <w:tag w:val="Programa"/>
                  <w:id w:val="-759910696"/>
                  <w:lock w:val="sdtLocked"/>
                  <w:placeholder>
                    <w:docPart w:val="45FDD9899A6D412BA3BD46BB9D863F19"/>
                  </w:placeholder>
                  <w:showingPlcHdr/>
                  <w:dropDownList>
                    <w:listItem w:value="Elija un elemento."/>
                    <w:listItem w:displayText="MINTIC - KVD" w:value="MINTIC - KVD"/>
                    <w:listItem w:displayText="MINTIC - PVD" w:value="MINTIC - PVD"/>
                    <w:listItem w:displayText="MINTIC - Plan Nacional de Fibra" w:value="MINTIC - Plan Nacional de Fibra"/>
                    <w:listItem w:displayText="MINTIC - Banco de Proyectos" w:value="MINTIC - Banco de Proyectos"/>
                    <w:listItem w:displayText="MINTIC - Móviles" w:value="MINTIC - Móviles"/>
                    <w:listItem w:displayText="Recursos Propios" w:value="Recursos Propios"/>
                    <w:listItem w:displayText="Conexión Total" w:value="Conexión Tot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3516" w:type="dxa"/>
                      <w:vAlign w:val="center"/>
                    </w:tcPr>
                    <w:p w14:paraId="35F2E711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  <w:sz w:val="20"/>
                    <w:szCs w:val="20"/>
                  </w:rPr>
                  <w:alias w:val="N° Sedes cubiertas programa"/>
                  <w:tag w:val="N° Sedes cubiertas programa"/>
                  <w:id w:val="-88001527"/>
                  <w:placeholder>
                    <w:docPart w:val="87B3E1BDD1544D498C5370C4D3C8E3B0"/>
                  </w:placeholder>
                  <w:text/>
                </w:sdtPr>
                <w:sdtEndPr/>
                <w:sdtContent>
                  <w:tc>
                    <w:tcPr>
                      <w:tcW w:w="1237" w:type="dxa"/>
                      <w:vAlign w:val="center"/>
                    </w:tcPr>
                    <w:p w14:paraId="35F2E712" w14:textId="77777777" w:rsidR="00366778" w:rsidRPr="00811782" w:rsidRDefault="00FF18B6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FF18B6">
                        <w:rPr>
                          <w:color w:val="808080"/>
                          <w:sz w:val="20"/>
                          <w:szCs w:val="20"/>
                        </w:rPr>
                        <w:t>N° Sedes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Fecha desconexión"/>
                  <w:tag w:val="Fecha desconexión"/>
                  <w:id w:val="-1907520053"/>
                  <w:placeholder>
                    <w:docPart w:val="DA218EDE9E704F7EB1A6E13BB51F65FD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713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366778" w14:paraId="35F2E718" w14:textId="77777777" w:rsidTr="007363A3">
              <w:trPr>
                <w:trHeight w:val="397"/>
                <w:jc w:val="center"/>
              </w:trPr>
              <w:sdt>
                <w:sdtPr>
                  <w:rPr>
                    <w:rStyle w:val="FORMATOCNX"/>
                    <w:sz w:val="20"/>
                    <w:szCs w:val="20"/>
                  </w:rPr>
                  <w:alias w:val="Programa"/>
                  <w:tag w:val="Programa"/>
                  <w:id w:val="-1039282507"/>
                  <w:lock w:val="sdtLocked"/>
                  <w:placeholder>
                    <w:docPart w:val="1926AF405FEE48E28A90D1686FC9C0FC"/>
                  </w:placeholder>
                  <w:showingPlcHdr/>
                  <w:dropDownList>
                    <w:listItem w:value="Elija un elemento."/>
                    <w:listItem w:displayText="MINTIC - KVD" w:value="MINTIC - KVD"/>
                    <w:listItem w:displayText="MINTIC - PVD" w:value="MINTIC - PVD"/>
                    <w:listItem w:displayText="MINTIC - Plan Nacional de Fibra" w:value="MINTIC - Plan Nacional de Fibra"/>
                    <w:listItem w:displayText="MINTIC - Banco de Proyectos" w:value="MINTIC - Banco de Proyectos"/>
                    <w:listItem w:displayText="MINTIC - Móviles" w:value="MINTIC - Móviles"/>
                    <w:listItem w:displayText="Recursos Propios" w:value="Recursos Propios"/>
                    <w:listItem w:displayText="Conexión Total" w:value="Conexión Tot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3516" w:type="dxa"/>
                      <w:vAlign w:val="center"/>
                    </w:tcPr>
                    <w:p w14:paraId="35F2E715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color w:val="808080"/>
                    <w:sz w:val="20"/>
                    <w:szCs w:val="20"/>
                  </w:rPr>
                  <w:alias w:val="N° Sedes cubiertas programa"/>
                  <w:tag w:val="N° Sedes cubiertas programa"/>
                  <w:id w:val="1393389981"/>
                  <w:placeholder>
                    <w:docPart w:val="9B5100EC027D4AEDAF6CED3F236E8C63"/>
                  </w:placeholder>
                  <w:text/>
                </w:sdtPr>
                <w:sdtEndPr/>
                <w:sdtContent>
                  <w:tc>
                    <w:tcPr>
                      <w:tcW w:w="1237" w:type="dxa"/>
                      <w:vAlign w:val="center"/>
                    </w:tcPr>
                    <w:p w14:paraId="35F2E716" w14:textId="77777777" w:rsidR="00366778" w:rsidRPr="00811782" w:rsidRDefault="00FF18B6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FF18B6">
                        <w:rPr>
                          <w:color w:val="808080"/>
                          <w:sz w:val="20"/>
                          <w:szCs w:val="20"/>
                        </w:rPr>
                        <w:t>N° Sedes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  <w:sz w:val="20"/>
                    <w:szCs w:val="20"/>
                  </w:rPr>
                  <w:alias w:val="Fecha desconexión"/>
                  <w:tag w:val="Fecha desconexión"/>
                  <w:id w:val="-537820622"/>
                  <w:placeholder>
                    <w:docPart w:val="EA3F0F3E2F534887AC50F9B7EF5D93C1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111" w:type="dxa"/>
                      <w:vAlign w:val="center"/>
                    </w:tcPr>
                    <w:p w14:paraId="35F2E717" w14:textId="77777777" w:rsidR="00366778" w:rsidRPr="00811782" w:rsidRDefault="00366778" w:rsidP="009477CC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811782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</w:tbl>
          <w:p w14:paraId="35F2E719" w14:textId="77777777" w:rsidR="00B075C4" w:rsidRDefault="00B075C4" w:rsidP="009477CC">
            <w:pPr>
              <w:rPr>
                <w:lang w:val="es-419"/>
              </w:rPr>
            </w:pPr>
          </w:p>
          <w:p w14:paraId="35F2E71A" w14:textId="77777777" w:rsidR="00362057" w:rsidRDefault="00362057" w:rsidP="009477CC">
            <w:pPr>
              <w:rPr>
                <w:lang w:val="es-419"/>
              </w:rPr>
            </w:pPr>
          </w:p>
        </w:tc>
      </w:tr>
    </w:tbl>
    <w:p w14:paraId="35F2E71C" w14:textId="77777777" w:rsidR="00696891" w:rsidRPr="00B2074E" w:rsidRDefault="00696891" w:rsidP="00EB33A8">
      <w:pPr>
        <w:rPr>
          <w:sz w:val="20"/>
          <w:lang w:val="es-419"/>
        </w:rPr>
      </w:pPr>
    </w:p>
    <w:tbl>
      <w:tblPr>
        <w:tblStyle w:val="Tablaconcuadrcula"/>
        <w:tblW w:w="9209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209"/>
      </w:tblGrid>
      <w:tr w:rsidR="00EC6A29" w:rsidRPr="00EC6A29" w14:paraId="35F2E71E" w14:textId="77777777" w:rsidTr="007363A3">
        <w:trPr>
          <w:trHeight w:val="454"/>
        </w:trPr>
        <w:tc>
          <w:tcPr>
            <w:tcW w:w="9209" w:type="dxa"/>
            <w:shd w:val="clear" w:color="auto" w:fill="3366CC"/>
            <w:vAlign w:val="center"/>
          </w:tcPr>
          <w:p w14:paraId="35F2E71D" w14:textId="39301359" w:rsidR="00DB0A8A" w:rsidRPr="00EC6A29" w:rsidRDefault="00DB0A8A" w:rsidP="009477CC">
            <w:pPr>
              <w:pStyle w:val="Ttulo1"/>
              <w:numPr>
                <w:ilvl w:val="0"/>
                <w:numId w:val="1"/>
              </w:numPr>
              <w:spacing w:before="0"/>
              <w:jc w:val="center"/>
              <w:outlineLvl w:val="0"/>
              <w:rPr>
                <w:b/>
                <w:color w:val="FFFFFF" w:themeColor="background1"/>
                <w:sz w:val="20"/>
                <w:lang w:val="es-419"/>
              </w:rPr>
            </w:pPr>
            <w:r w:rsidRPr="00EC6A29">
              <w:rPr>
                <w:b/>
                <w:color w:val="FFFFFF" w:themeColor="background1"/>
                <w:sz w:val="20"/>
              </w:rPr>
              <w:lastRenderedPageBreak/>
              <w:t xml:space="preserve">CONTRATACIÓN </w:t>
            </w:r>
            <w:r w:rsidR="00881668">
              <w:rPr>
                <w:b/>
                <w:color w:val="FFFFFF" w:themeColor="background1"/>
                <w:sz w:val="20"/>
              </w:rPr>
              <w:t>QUE</w:t>
            </w:r>
            <w:r w:rsidRPr="00EC6A29">
              <w:rPr>
                <w:b/>
                <w:color w:val="FFFFFF" w:themeColor="background1"/>
                <w:sz w:val="20"/>
                <w:lang w:val="es-419"/>
              </w:rPr>
              <w:t xml:space="preserve"> </w:t>
            </w:r>
            <w:r w:rsidRPr="00EC6A29">
              <w:rPr>
                <w:b/>
                <w:color w:val="FFFFFF" w:themeColor="background1"/>
                <w:sz w:val="20"/>
              </w:rPr>
              <w:t>EFECTUAR</w:t>
            </w:r>
            <w:r w:rsidR="00881668">
              <w:rPr>
                <w:b/>
                <w:color w:val="FFFFFF" w:themeColor="background1"/>
                <w:sz w:val="20"/>
              </w:rPr>
              <w:t xml:space="preserve">Á </w:t>
            </w:r>
            <w:r w:rsidRPr="00EC6A29">
              <w:rPr>
                <w:b/>
                <w:color w:val="FFFFFF" w:themeColor="background1"/>
                <w:sz w:val="20"/>
              </w:rPr>
              <w:t>LA ENTIDAD TERRITORIAL</w:t>
            </w:r>
          </w:p>
        </w:tc>
      </w:tr>
      <w:tr w:rsidR="00DB0A8A" w14:paraId="35F2E720" w14:textId="77777777" w:rsidTr="007363A3">
        <w:tc>
          <w:tcPr>
            <w:tcW w:w="9209" w:type="dxa"/>
          </w:tcPr>
          <w:p w14:paraId="35F2E71F" w14:textId="515C8BB3" w:rsidR="00DB0A8A" w:rsidRPr="003D5C87" w:rsidRDefault="00B2074E" w:rsidP="00B2074E">
            <w:pPr>
              <w:pStyle w:val="Ttulo1"/>
              <w:spacing w:before="0" w:line="276" w:lineRule="auto"/>
              <w:jc w:val="both"/>
              <w:outlineLvl w:val="0"/>
              <w:rPr>
                <w:rFonts w:eastAsiaTheme="minorEastAsia" w:cs="Calibri"/>
                <w:bCs/>
                <w:color w:val="000000"/>
                <w:szCs w:val="20"/>
                <w:lang w:val="es-CO" w:eastAsia="es-ES"/>
              </w:rPr>
            </w:pPr>
            <w:r>
              <w:rPr>
                <w:sz w:val="20"/>
                <w:lang w:val="es-419"/>
              </w:rPr>
              <w:t xml:space="preserve">A continuación, describa </w:t>
            </w:r>
            <w:r w:rsidR="00DB0A8A" w:rsidRPr="003149BB">
              <w:rPr>
                <w:sz w:val="20"/>
                <w:lang w:val="es-419"/>
              </w:rPr>
              <w:t xml:space="preserve">el proceso de contratación </w:t>
            </w:r>
            <w:r w:rsidR="00881668">
              <w:rPr>
                <w:sz w:val="20"/>
                <w:lang w:val="es-419"/>
              </w:rPr>
              <w:t>que</w:t>
            </w:r>
            <w:r w:rsidR="00DB0A8A" w:rsidRPr="003149BB">
              <w:rPr>
                <w:sz w:val="20"/>
                <w:lang w:val="es-419"/>
              </w:rPr>
              <w:t xml:space="preserve"> efectuar</w:t>
            </w:r>
            <w:r w:rsidR="00881668">
              <w:rPr>
                <w:sz w:val="20"/>
                <w:lang w:val="es-419"/>
              </w:rPr>
              <w:t>á</w:t>
            </w:r>
            <w:r w:rsidR="00DB0A8A" w:rsidRPr="003149BB">
              <w:rPr>
                <w:sz w:val="20"/>
                <w:lang w:val="es-419"/>
              </w:rPr>
              <w:t xml:space="preserve"> la entidad territorial, </w:t>
            </w:r>
            <w:r>
              <w:rPr>
                <w:sz w:val="20"/>
                <w:lang w:val="es-419"/>
              </w:rPr>
              <w:t xml:space="preserve">teniendo en cuenta </w:t>
            </w:r>
            <w:r w:rsidR="00DB0A8A" w:rsidRPr="003149BB">
              <w:rPr>
                <w:sz w:val="20"/>
                <w:szCs w:val="20"/>
              </w:rPr>
              <w:t xml:space="preserve">los procesos de selección permitidos por la Ley, </w:t>
            </w:r>
            <w:r>
              <w:rPr>
                <w:sz w:val="20"/>
                <w:szCs w:val="20"/>
              </w:rPr>
              <w:t>indique</w:t>
            </w:r>
            <w:r w:rsidR="00046CA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tipo de contratación a efectuar, plazo de ejecución, fecha estimada de inicio y finalización, numero de sedes </w:t>
            </w:r>
            <w:r w:rsidR="00046CA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beneficiar y matricula estimada a ser cubierta</w:t>
            </w:r>
            <w:r w:rsidR="00DB0A8A" w:rsidRPr="003149BB">
              <w:rPr>
                <w:rFonts w:eastAsiaTheme="minorEastAsia" w:cs="Calibri"/>
                <w:color w:val="000000"/>
                <w:sz w:val="20"/>
                <w:szCs w:val="20"/>
                <w:lang w:val="es-CO" w:eastAsia="es-ES"/>
              </w:rPr>
              <w:t>.</w:t>
            </w:r>
          </w:p>
        </w:tc>
      </w:tr>
      <w:tr w:rsidR="00DB0A8A" w:rsidRPr="00B2074E" w14:paraId="35F2E739" w14:textId="77777777" w:rsidTr="007363A3">
        <w:tc>
          <w:tcPr>
            <w:tcW w:w="9209" w:type="dxa"/>
          </w:tcPr>
          <w:p w14:paraId="35F2E721" w14:textId="77777777" w:rsidR="00DB0A8A" w:rsidRPr="00B2074E" w:rsidRDefault="00DB0A8A" w:rsidP="00A45E0E">
            <w:pPr>
              <w:pStyle w:val="Ttulo1"/>
              <w:spacing w:before="0"/>
              <w:jc w:val="both"/>
              <w:outlineLvl w:val="0"/>
              <w:rPr>
                <w:sz w:val="20"/>
                <w:szCs w:val="20"/>
                <w:lang w:val="es-419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252"/>
            </w:tblGrid>
            <w:tr w:rsidR="00DB0A8A" w:rsidRPr="00B2074E" w14:paraId="35F2E724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22" w14:textId="77777777" w:rsidR="00DB0A8A" w:rsidRPr="00B2074E" w:rsidRDefault="00DB0A8A" w:rsidP="00A45E0E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Tipo de contratación a efectuar por la entidad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Tipo de contratación"/>
                  <w:tag w:val="Tipo de contratación"/>
                  <w:id w:val="1968614429"/>
                  <w:placeholder>
                    <w:docPart w:val="090E18B634D4465E9C5EDBF11E17D22F"/>
                  </w:placeholder>
                  <w:showingPlcHdr/>
                  <w:dropDownList>
                    <w:listItem w:value="Elija un elemento."/>
                    <w:listItem w:displayText="Licitación Pública" w:value="Licitación Pública"/>
                    <w:listItem w:displayText="Contratación directa" w:value="Contratación directa"/>
                    <w:listItem w:displayText="Acuerdo Marco de Precios (CCE)" w:value="Acuerdo Marco de Precios (CCE)"/>
                    <w:listItem w:displayText="Adición al contrato actual" w:value="Adición al contrato actual"/>
                  </w:dropDownList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23" w14:textId="77777777" w:rsidR="00DB0A8A" w:rsidRPr="00B2074E" w:rsidRDefault="00971EFA" w:rsidP="00A45E0E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Elija un elemento.</w:t>
                      </w:r>
                    </w:p>
                  </w:tc>
                </w:sdtContent>
              </w:sdt>
            </w:tr>
            <w:tr w:rsidR="000C730D" w:rsidRPr="00B2074E" w14:paraId="35F2E727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25" w14:textId="77777777" w:rsidR="000C730D" w:rsidRPr="00971EFA" w:rsidRDefault="000C730D" w:rsidP="00971EFA">
                  <w:pPr>
                    <w:spacing w:line="276" w:lineRule="auto"/>
                    <w:rPr>
                      <w:sz w:val="20"/>
                      <w:szCs w:val="20"/>
                      <w:lang w:val="es-419"/>
                    </w:rPr>
                  </w:pPr>
                  <w:r w:rsidRPr="00971EFA">
                    <w:rPr>
                      <w:rFonts w:cs="Calibri"/>
                      <w:color w:val="000000"/>
                      <w:sz w:val="20"/>
                      <w:lang w:val="es-CO"/>
                    </w:rPr>
                    <w:t>Proveedor de Redes y Servicios de Telecomunicaciones –PRST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Operador"/>
                  <w:tag w:val="Operador"/>
                  <w:id w:val="535232354"/>
                  <w:placeholder>
                    <w:docPart w:val="2A180E2B1D25478A8CAB3F16588C960F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26" w14:textId="77777777" w:rsidR="000C730D" w:rsidRPr="000C730D" w:rsidRDefault="000C730D" w:rsidP="00CE46EE">
                      <w:pPr>
                        <w:spacing w:line="276" w:lineRule="auto"/>
                        <w:jc w:val="center"/>
                        <w:rPr>
                          <w:rStyle w:val="FORMATOCNX"/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DB0A8A" w:rsidRPr="00B2074E" w14:paraId="35F2E72A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28" w14:textId="77777777" w:rsidR="00DB0A8A" w:rsidRPr="00B2074E" w:rsidRDefault="00DB0A8A" w:rsidP="00A45E0E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Plazo de ejecución (Meses)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Plazo de ejecución"/>
                  <w:tag w:val="Plazo de ejecución"/>
                  <w:id w:val="1031530025"/>
                  <w:placeholder>
                    <w:docPart w:val="82894C39AB1A4007B1CE4FE627ADFA4E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29" w14:textId="77777777" w:rsidR="00DB0A8A" w:rsidRPr="00B2074E" w:rsidRDefault="00DB0A8A" w:rsidP="00A45E0E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DB0A8A" w:rsidRPr="00B2074E" w14:paraId="35F2E72D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2B" w14:textId="77777777" w:rsidR="00DB0A8A" w:rsidRPr="00B2074E" w:rsidRDefault="00DB0A8A" w:rsidP="00A45E0E">
                  <w:pPr>
                    <w:pStyle w:val="Ttulo1"/>
                    <w:spacing w:before="0"/>
                    <w:jc w:val="both"/>
                    <w:outlineLvl w:val="0"/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Fecha estimada de Inicio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Fecha estimada de Inicio"/>
                  <w:tag w:val="Fecha estimada de Inicio"/>
                  <w:id w:val="305216222"/>
                  <w:placeholder>
                    <w:docPart w:val="9775F644D7494BE1BAFC1FE5256DCF8B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2C" w14:textId="77777777" w:rsidR="00DB0A8A" w:rsidRPr="00B2074E" w:rsidRDefault="00DB0A8A" w:rsidP="00A45E0E">
                      <w:pPr>
                        <w:pStyle w:val="Ttulo1"/>
                        <w:spacing w:before="0"/>
                        <w:jc w:val="center"/>
                        <w:outlineLvl w:val="0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DB0A8A" w:rsidRPr="00B2074E" w14:paraId="35F2E730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2E" w14:textId="77777777" w:rsidR="00DB0A8A" w:rsidRPr="00B2074E" w:rsidRDefault="00DB0A8A" w:rsidP="00A45E0E">
                  <w:pPr>
                    <w:pStyle w:val="Ttulo1"/>
                    <w:spacing w:before="0"/>
                    <w:jc w:val="both"/>
                    <w:outlineLvl w:val="0"/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Fecha estimada de Finalización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Fecha esimada finalización"/>
                  <w:tag w:val="echa esimada finalización"/>
                  <w:id w:val="-1736303699"/>
                  <w:placeholder>
                    <w:docPart w:val="167BD36C255E46A8B9AC4F22504A859E"/>
                  </w:placeholder>
                  <w:showingPlcHdr/>
                  <w:date>
                    <w:dateFormat w:val="dd/MM/yy"/>
                    <w:lid w:val="es-419"/>
                    <w:storeMappedDataAs w:val="dateTime"/>
                    <w:calendar w:val="gregorian"/>
                  </w:date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2F" w14:textId="77777777" w:rsidR="00DB0A8A" w:rsidRPr="00B2074E" w:rsidRDefault="00DB0A8A" w:rsidP="00A45E0E">
                      <w:pPr>
                        <w:pStyle w:val="Ttulo1"/>
                        <w:spacing w:before="0"/>
                        <w:jc w:val="center"/>
                        <w:outlineLvl w:val="0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una fecha.</w:t>
                      </w:r>
                    </w:p>
                  </w:tc>
                </w:sdtContent>
              </w:sdt>
            </w:tr>
            <w:tr w:rsidR="00DB0A8A" w:rsidRPr="00B2074E" w14:paraId="35F2E733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31" w14:textId="77777777" w:rsidR="00DB0A8A" w:rsidRPr="00B2074E" w:rsidRDefault="00DB0A8A" w:rsidP="00A45E0E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Número de sedes a beneficiar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Número sedes a beneficiar"/>
                  <w:tag w:val="Número sedes a beneficiar"/>
                  <w:id w:val="385071491"/>
                  <w:placeholder>
                    <w:docPart w:val="EDE04ACABD384544A19A423E1008CC08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32" w14:textId="77777777" w:rsidR="00DB0A8A" w:rsidRPr="00B2074E" w:rsidRDefault="00DB0A8A" w:rsidP="00A45E0E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DB0A8A" w:rsidRPr="00B2074E" w14:paraId="35F2E736" w14:textId="77777777" w:rsidTr="007363A3">
              <w:trPr>
                <w:trHeight w:val="329"/>
              </w:trPr>
              <w:tc>
                <w:tcPr>
                  <w:tcW w:w="4695" w:type="dxa"/>
                  <w:shd w:val="clear" w:color="auto" w:fill="D9D9D9" w:themeFill="background1" w:themeFillShade="D9"/>
                  <w:vAlign w:val="center"/>
                </w:tcPr>
                <w:p w14:paraId="35F2E734" w14:textId="77777777" w:rsidR="00DB0A8A" w:rsidRPr="00B2074E" w:rsidRDefault="00DB0A8A" w:rsidP="00A45E0E">
                  <w:pPr>
                    <w:rPr>
                      <w:sz w:val="20"/>
                      <w:szCs w:val="20"/>
                      <w:lang w:val="es-419"/>
                    </w:rPr>
                  </w:pPr>
                  <w:r w:rsidRPr="00B2074E">
                    <w:rPr>
                      <w:sz w:val="20"/>
                      <w:szCs w:val="20"/>
                      <w:lang w:val="es-419"/>
                    </w:rPr>
                    <w:t>Matrícula estimada a ser cubierta:</w:t>
                  </w:r>
                </w:p>
              </w:tc>
              <w:sdt>
                <w:sdtPr>
                  <w:rPr>
                    <w:rStyle w:val="FORMATOCNX"/>
                    <w:sz w:val="20"/>
                    <w:szCs w:val="20"/>
                  </w:rPr>
                  <w:alias w:val="Matricula estimada"/>
                  <w:tag w:val="Matricula estimada"/>
                  <w:id w:val="938415551"/>
                  <w:placeholder>
                    <w:docPart w:val="24EFCC60B21B41049E457CCC47028F10"/>
                  </w:placeholder>
                  <w:showingPlcHdr/>
                  <w:text/>
                </w:sdtPr>
                <w:sdtEndPr>
                  <w:rPr>
                    <w:rStyle w:val="Fuentedeprrafopredeter"/>
                    <w:lang w:val="es-419"/>
                  </w:rPr>
                </w:sdtEndPr>
                <w:sdtContent>
                  <w:tc>
                    <w:tcPr>
                      <w:tcW w:w="4252" w:type="dxa"/>
                      <w:vAlign w:val="center"/>
                    </w:tcPr>
                    <w:p w14:paraId="35F2E735" w14:textId="77777777" w:rsidR="00DB0A8A" w:rsidRPr="00B2074E" w:rsidRDefault="00DB0A8A" w:rsidP="00A45E0E">
                      <w:pPr>
                        <w:jc w:val="center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B2074E">
                        <w:rPr>
                          <w:rStyle w:val="Textodelmarcadordeposicin"/>
                          <w:sz w:val="20"/>
                          <w:szCs w:val="20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35F2E737" w14:textId="77777777" w:rsidR="000C730D" w:rsidRDefault="000C730D" w:rsidP="000C730D">
            <w:pPr>
              <w:rPr>
                <w:sz w:val="20"/>
                <w:szCs w:val="20"/>
                <w:lang w:val="es-419"/>
              </w:rPr>
            </w:pPr>
          </w:p>
          <w:p w14:paraId="35F2E738" w14:textId="77777777" w:rsidR="000C730D" w:rsidRPr="00B2074E" w:rsidRDefault="000C730D" w:rsidP="000C730D">
            <w:pPr>
              <w:rPr>
                <w:sz w:val="20"/>
                <w:szCs w:val="20"/>
                <w:lang w:val="es-419"/>
              </w:rPr>
            </w:pPr>
          </w:p>
        </w:tc>
      </w:tr>
    </w:tbl>
    <w:p w14:paraId="35F2E73A" w14:textId="77777777" w:rsidR="00DB0A8A" w:rsidRPr="00B2074E" w:rsidRDefault="00DB0A8A" w:rsidP="0062013B">
      <w:pPr>
        <w:spacing w:after="0"/>
        <w:rPr>
          <w:sz w:val="20"/>
          <w:szCs w:val="20"/>
          <w:lang w:val="es-419"/>
        </w:rPr>
      </w:pPr>
    </w:p>
    <w:tbl>
      <w:tblPr>
        <w:tblStyle w:val="Tablaconcuadrcula"/>
        <w:tblW w:w="9209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408"/>
      </w:tblGrid>
      <w:tr w:rsidR="00E77916" w:rsidRPr="00E77916" w14:paraId="35F2E73C" w14:textId="77777777" w:rsidTr="007363A3">
        <w:trPr>
          <w:trHeight w:val="454"/>
        </w:trPr>
        <w:tc>
          <w:tcPr>
            <w:tcW w:w="9209" w:type="dxa"/>
            <w:shd w:val="clear" w:color="auto" w:fill="3366CC"/>
            <w:vAlign w:val="center"/>
          </w:tcPr>
          <w:p w14:paraId="35F2E73B" w14:textId="28D12B45" w:rsidR="009549AF" w:rsidRPr="00E77916" w:rsidRDefault="009549AF" w:rsidP="009477CC">
            <w:pPr>
              <w:pStyle w:val="Prrafodelista"/>
              <w:numPr>
                <w:ilvl w:val="0"/>
                <w:numId w:val="1"/>
              </w:numPr>
              <w:jc w:val="center"/>
              <w:rPr>
                <w:color w:val="FFFFFF" w:themeColor="background1"/>
                <w:sz w:val="20"/>
                <w:szCs w:val="20"/>
                <w:lang w:val="es-419"/>
              </w:rPr>
            </w:pPr>
            <w:r w:rsidRPr="00E77916">
              <w:rPr>
                <w:b/>
                <w:color w:val="FFFFFF" w:themeColor="background1"/>
                <w:sz w:val="20"/>
                <w:szCs w:val="20"/>
                <w:lang w:val="es-419"/>
              </w:rPr>
              <w:t xml:space="preserve">DOCUMENTOS </w:t>
            </w:r>
            <w:r w:rsidR="00046CA3">
              <w:rPr>
                <w:b/>
                <w:color w:val="FFFFFF" w:themeColor="background1"/>
                <w:sz w:val="20"/>
                <w:szCs w:val="20"/>
                <w:lang w:val="es-419"/>
              </w:rPr>
              <w:t xml:space="preserve">REQUERIDOS </w:t>
            </w:r>
            <w:r w:rsidRPr="00E77916">
              <w:rPr>
                <w:b/>
                <w:color w:val="FFFFFF" w:themeColor="background1"/>
                <w:sz w:val="20"/>
                <w:szCs w:val="20"/>
                <w:lang w:val="es-419"/>
              </w:rPr>
              <w:t>PARA PRESENTACIÓN DE PROPUESTA</w:t>
            </w:r>
          </w:p>
        </w:tc>
      </w:tr>
      <w:tr w:rsidR="009549AF" w:rsidRPr="00B2074E" w14:paraId="35F2E73E" w14:textId="77777777" w:rsidTr="007363A3">
        <w:tc>
          <w:tcPr>
            <w:tcW w:w="9209" w:type="dxa"/>
          </w:tcPr>
          <w:p w14:paraId="35F2E73D" w14:textId="14C2343E" w:rsidR="009549AF" w:rsidRPr="00B2074E" w:rsidRDefault="00484F79" w:rsidP="00484F79">
            <w:pPr>
              <w:spacing w:line="276" w:lineRule="auto"/>
              <w:jc w:val="both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E</w:t>
            </w:r>
            <w:r w:rsidR="009549AF" w:rsidRPr="00B2074E">
              <w:rPr>
                <w:sz w:val="20"/>
                <w:szCs w:val="20"/>
                <w:lang w:val="es-419"/>
              </w:rPr>
              <w:t xml:space="preserve">l Programa Conexión total ha establecido la documentación </w:t>
            </w:r>
            <w:r w:rsidR="00B438E2" w:rsidRPr="00B2074E">
              <w:rPr>
                <w:sz w:val="20"/>
                <w:szCs w:val="20"/>
                <w:lang w:val="es-419"/>
              </w:rPr>
              <w:t xml:space="preserve">mínima </w:t>
            </w:r>
            <w:r w:rsidR="009549AF" w:rsidRPr="00B2074E">
              <w:rPr>
                <w:sz w:val="20"/>
                <w:szCs w:val="20"/>
                <w:lang w:val="es-419"/>
              </w:rPr>
              <w:t>requerida para la evaluación de la propuesta</w:t>
            </w:r>
            <w:r>
              <w:rPr>
                <w:sz w:val="20"/>
                <w:szCs w:val="20"/>
                <w:lang w:val="es-419"/>
              </w:rPr>
              <w:t>, d</w:t>
            </w:r>
            <w:r w:rsidRPr="00B2074E">
              <w:rPr>
                <w:sz w:val="20"/>
                <w:szCs w:val="20"/>
                <w:lang w:val="es-419"/>
              </w:rPr>
              <w:t xml:space="preserve">e acuerdo a la contratación a efectuar por </w:t>
            </w:r>
            <w:r w:rsidR="00046CA3">
              <w:rPr>
                <w:sz w:val="20"/>
                <w:szCs w:val="20"/>
                <w:lang w:val="es-419"/>
              </w:rPr>
              <w:t>su</w:t>
            </w:r>
            <w:r w:rsidRPr="00B2074E">
              <w:rPr>
                <w:sz w:val="20"/>
                <w:szCs w:val="20"/>
                <w:lang w:val="es-419"/>
              </w:rPr>
              <w:t xml:space="preserve"> entidad territorial, </w:t>
            </w:r>
            <w:r>
              <w:rPr>
                <w:sz w:val="20"/>
                <w:szCs w:val="20"/>
                <w:lang w:val="es-419"/>
              </w:rPr>
              <w:t xml:space="preserve">indique </w:t>
            </w:r>
            <w:r w:rsidR="009549AF" w:rsidRPr="00B2074E">
              <w:rPr>
                <w:sz w:val="20"/>
                <w:szCs w:val="20"/>
                <w:lang w:val="es-419"/>
              </w:rPr>
              <w:t xml:space="preserve">la información </w:t>
            </w:r>
            <w:r w:rsidR="00E238A4" w:rsidRPr="00B2074E">
              <w:rPr>
                <w:sz w:val="20"/>
                <w:szCs w:val="20"/>
                <w:lang w:val="es-419"/>
              </w:rPr>
              <w:t>que ha sido preparada y remitida para adelantar sus procesos de contratación</w:t>
            </w:r>
            <w:r>
              <w:rPr>
                <w:sz w:val="20"/>
                <w:szCs w:val="20"/>
                <w:lang w:val="es-419"/>
              </w:rPr>
              <w:t>.</w:t>
            </w:r>
          </w:p>
        </w:tc>
      </w:tr>
      <w:tr w:rsidR="009549AF" w:rsidRPr="00B2074E" w14:paraId="35F2E77D" w14:textId="77777777" w:rsidTr="007363A3">
        <w:tc>
          <w:tcPr>
            <w:tcW w:w="9209" w:type="dxa"/>
          </w:tcPr>
          <w:p w14:paraId="35F2E73F" w14:textId="77777777" w:rsidR="009549AF" w:rsidRDefault="009549AF" w:rsidP="00EB33A8">
            <w:pPr>
              <w:rPr>
                <w:sz w:val="20"/>
                <w:szCs w:val="20"/>
                <w:lang w:val="es-419"/>
              </w:rPr>
            </w:pPr>
          </w:p>
          <w:tbl>
            <w:tblPr>
              <w:tblW w:w="91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1908"/>
              <w:gridCol w:w="356"/>
              <w:gridCol w:w="1908"/>
              <w:gridCol w:w="356"/>
              <w:gridCol w:w="1908"/>
              <w:gridCol w:w="356"/>
              <w:gridCol w:w="2034"/>
            </w:tblGrid>
            <w:tr w:rsidR="000E4350" w:rsidRPr="000E4350" w14:paraId="35F2E744" w14:textId="77777777" w:rsidTr="007363A3">
              <w:trPr>
                <w:trHeight w:val="505"/>
              </w:trPr>
              <w:tc>
                <w:tcPr>
                  <w:tcW w:w="2264" w:type="dxa"/>
                  <w:gridSpan w:val="2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000000" w:fill="D9D9D9"/>
                  <w:vAlign w:val="center"/>
                  <w:hideMark/>
                </w:tcPr>
                <w:p w14:paraId="35F2E740" w14:textId="77777777" w:rsidR="000E4350" w:rsidRPr="000E4350" w:rsidRDefault="000E4350" w:rsidP="000E435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419" w:eastAsia="es-CO"/>
                    </w:rPr>
                    <w:t>Licitación Pública</w:t>
                  </w:r>
                </w:p>
              </w:tc>
              <w:tc>
                <w:tcPr>
                  <w:tcW w:w="2264" w:type="dxa"/>
                  <w:gridSpan w:val="2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000000" w:fill="D9D9D9"/>
                  <w:vAlign w:val="center"/>
                  <w:hideMark/>
                </w:tcPr>
                <w:p w14:paraId="35F2E741" w14:textId="77777777" w:rsidR="000E4350" w:rsidRPr="000E4350" w:rsidRDefault="000E4350" w:rsidP="000E435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419" w:eastAsia="es-CO"/>
                    </w:rPr>
                    <w:t>Contratación directa</w:t>
                  </w:r>
                </w:p>
              </w:tc>
              <w:tc>
                <w:tcPr>
                  <w:tcW w:w="2264" w:type="dxa"/>
                  <w:gridSpan w:val="2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000000" w:fill="D9D9D9"/>
                  <w:vAlign w:val="center"/>
                  <w:hideMark/>
                </w:tcPr>
                <w:p w14:paraId="35F2E742" w14:textId="77777777" w:rsidR="000E4350" w:rsidRPr="000E4350" w:rsidRDefault="000E4350" w:rsidP="000E435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eastAsia="es-CO"/>
                    </w:rPr>
                    <w:t>Acuerdo Marco de Precios (CCE)</w:t>
                  </w:r>
                </w:p>
              </w:tc>
              <w:tc>
                <w:tcPr>
                  <w:tcW w:w="2390" w:type="dxa"/>
                  <w:gridSpan w:val="2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000000" w:fill="D9D9D9"/>
                  <w:vAlign w:val="center"/>
                  <w:hideMark/>
                </w:tcPr>
                <w:p w14:paraId="35F2E743" w14:textId="77777777" w:rsidR="000E4350" w:rsidRPr="000E4350" w:rsidRDefault="000E4350" w:rsidP="000E435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8"/>
                      <w:lang w:eastAsia="es-CO"/>
                    </w:rPr>
                    <w:t>Adición</w:t>
                  </w:r>
                </w:p>
              </w:tc>
            </w:tr>
            <w:tr w:rsidR="006B7830" w:rsidRPr="000E4350" w14:paraId="35F2E74D" w14:textId="77777777" w:rsidTr="007363A3">
              <w:trPr>
                <w:trHeight w:val="634"/>
              </w:trPr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5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433724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6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Estudio Previo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47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241869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8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Acto administrativo que justifique la contratación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49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868227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A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 xml:space="preserve">Simulador de servicios de conectividad 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4B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131788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C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Copia del Contrato principal</w:t>
                  </w:r>
                </w:p>
              </w:tc>
            </w:tr>
            <w:tr w:rsidR="006B7830" w:rsidRPr="000E4350" w14:paraId="35F2E756" w14:textId="77777777" w:rsidTr="007363A3">
              <w:trPr>
                <w:trHeight w:val="683"/>
              </w:trPr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E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114485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4F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Certificado de Disponibilidad Presupuestal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0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997311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1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Estudio Previo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2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1396353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3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Certificado de Disponibilidad Presupuestal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4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2071228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5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Borrador Otro Sí</w:t>
                  </w:r>
                </w:p>
              </w:tc>
            </w:tr>
            <w:tr w:rsidR="006B7830" w:rsidRPr="000E4350" w14:paraId="35F2E75F" w14:textId="77777777" w:rsidTr="007363A3">
              <w:trPr>
                <w:trHeight w:val="839"/>
              </w:trPr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7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863169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8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Formato presentación propuesta contratación conectividad (*)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9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17427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A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Registro TIC y RUP del Operador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B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824472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C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Formato presentación propuesta contratación conectividad (*)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5D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1223755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5E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Certificado de Disponibilidad Presupuestal</w:t>
                  </w:r>
                </w:p>
              </w:tc>
            </w:tr>
            <w:tr w:rsidR="006B7830" w:rsidRPr="000E4350" w14:paraId="35F2E768" w14:textId="77777777" w:rsidTr="007363A3">
              <w:trPr>
                <w:trHeight w:val="680"/>
              </w:trPr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0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1533420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61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  <w:t>Listado Sedes Educativas a Beneficiar (*)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2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1954287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63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Certificado de Disponibilidad Presupuestal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4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-702096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65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  <w:t>Listado Sedes Educativas a Beneficiar (*)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6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148721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67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Formato presentación propuesta contratación conectividad (*)</w:t>
                  </w:r>
                </w:p>
              </w:tc>
            </w:tr>
            <w:tr w:rsidR="006B7830" w:rsidRPr="000E4350" w14:paraId="35F2E771" w14:textId="77777777" w:rsidTr="007363A3">
              <w:trPr>
                <w:trHeight w:val="846"/>
              </w:trPr>
              <w:tc>
                <w:tcPr>
                  <w:tcW w:w="356" w:type="dxa"/>
                  <w:tcBorders>
                    <w:top w:val="single" w:sz="4" w:space="0" w:color="3366CC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F2E769" w14:textId="77777777" w:rsidR="006B7830" w:rsidRPr="000E4350" w:rsidRDefault="006B7830" w:rsidP="006B78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6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nil"/>
                    <w:bottom w:val="nil"/>
                    <w:right w:val="single" w:sz="4" w:space="0" w:color="3366CC"/>
                  </w:tcBorders>
                  <w:shd w:val="clear" w:color="000000" w:fill="FFFFFF"/>
                  <w:vAlign w:val="center"/>
                  <w:hideMark/>
                </w:tcPr>
                <w:p w14:paraId="35F2E76A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6"/>
                      <w:szCs w:val="20"/>
                      <w:lang w:val="es-419" w:eastAsia="es-CO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B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169064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6C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Formato presentación propuesta contratación conectividad (</w:t>
                  </w:r>
                  <w:r w:rsidRPr="000E4350">
                    <w:rPr>
                      <w:rFonts w:eastAsia="Times New Roman" w:cs="Calibri"/>
                      <w:b/>
                      <w:bCs/>
                      <w:color w:val="000000"/>
                      <w:sz w:val="17"/>
                      <w:szCs w:val="17"/>
                      <w:lang w:val="es-419" w:eastAsia="es-CO"/>
                    </w:rPr>
                    <w:t>*</w:t>
                  </w: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419" w:eastAsia="es-CO"/>
                    </w:rPr>
                    <w:t>)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F2E76D" w14:textId="77777777" w:rsidR="006B7830" w:rsidRPr="000E4350" w:rsidRDefault="006B7830" w:rsidP="006B78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6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nil"/>
                    <w:bottom w:val="nil"/>
                    <w:right w:val="single" w:sz="4" w:space="0" w:color="3366CC"/>
                  </w:tcBorders>
                  <w:shd w:val="clear" w:color="000000" w:fill="FFFFFF"/>
                  <w:vAlign w:val="center"/>
                  <w:hideMark/>
                </w:tcPr>
                <w:p w14:paraId="35F2E76E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6"/>
                      <w:szCs w:val="20"/>
                      <w:lang w:val="es-419" w:eastAsia="es-CO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6F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99738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7830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70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  <w:t>Listado Sedes Educativas a Beneficiar (*)</w:t>
                  </w:r>
                </w:p>
              </w:tc>
            </w:tr>
            <w:tr w:rsidR="006B7830" w:rsidRPr="000E4350" w14:paraId="35F2E77A" w14:textId="77777777" w:rsidTr="007363A3">
              <w:trPr>
                <w:trHeight w:val="683"/>
              </w:trPr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2" w14:textId="77777777" w:rsidR="006B7830" w:rsidRPr="000E4350" w:rsidRDefault="006B7830" w:rsidP="006B78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single" w:sz="4" w:space="0" w:color="3366CC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3" w14:textId="77777777" w:rsidR="006B7830" w:rsidRPr="000E4350" w:rsidRDefault="006B7830" w:rsidP="006B78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</w:tcPr>
                <w:p w14:paraId="35F2E774" w14:textId="77777777" w:rsidR="006B7830" w:rsidRPr="000E4350" w:rsidRDefault="005A5AFB" w:rsidP="006B7830">
                  <w:pPr>
                    <w:spacing w:after="0" w:line="240" w:lineRule="auto"/>
                    <w:jc w:val="center"/>
                    <w:rPr>
                      <w:rFonts w:ascii="Segoe UI Symbol" w:eastAsia="Times New Roman" w:hAnsi="Segoe UI Symbol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sdt>
                    <w:sdtPr>
                      <w:rPr>
                        <w:rFonts w:ascii="Segoe UI Symbol" w:eastAsia="Times New Roman" w:hAnsi="Segoe UI Symbol" w:cs="Calibri"/>
                        <w:color w:val="000000"/>
                        <w:sz w:val="16"/>
                        <w:szCs w:val="18"/>
                        <w:lang w:val="es-419" w:eastAsia="es-CO"/>
                      </w:rPr>
                      <w:id w:val="57753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6744">
                        <w:rPr>
                          <w:rFonts w:ascii="MS Gothic" w:eastAsia="MS Gothic" w:hAnsi="MS Gothic" w:cs="Calibri" w:hint="eastAsia"/>
                          <w:color w:val="000000"/>
                          <w:sz w:val="16"/>
                          <w:szCs w:val="18"/>
                          <w:lang w:val="es-419" w:eastAsia="es-C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8" w:type="dxa"/>
                  <w:tcBorders>
                    <w:top w:val="single" w:sz="4" w:space="0" w:color="3366CC"/>
                    <w:left w:val="single" w:sz="4" w:space="0" w:color="3366CC"/>
                    <w:bottom w:val="single" w:sz="4" w:space="0" w:color="3366CC"/>
                    <w:right w:val="single" w:sz="4" w:space="0" w:color="3366CC"/>
                  </w:tcBorders>
                  <w:shd w:val="clear" w:color="auto" w:fill="auto"/>
                  <w:vAlign w:val="center"/>
                  <w:hideMark/>
                </w:tcPr>
                <w:p w14:paraId="35F2E775" w14:textId="77777777" w:rsidR="006B7830" w:rsidRPr="000E4350" w:rsidRDefault="006B7830" w:rsidP="006B7830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</w:pPr>
                  <w:r w:rsidRPr="000E4350">
                    <w:rPr>
                      <w:rFonts w:eastAsia="Times New Roman" w:cs="Calibri"/>
                      <w:color w:val="000000"/>
                      <w:sz w:val="17"/>
                      <w:szCs w:val="17"/>
                      <w:lang w:val="es-CO" w:eastAsia="es-CO"/>
                    </w:rPr>
                    <w:t>Listado Sedes Educativas a Beneficiar (*)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single" w:sz="4" w:space="0" w:color="3366CC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6" w14:textId="77777777" w:rsidR="006B7830" w:rsidRPr="000E4350" w:rsidRDefault="006B7830" w:rsidP="006B78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7" w14:textId="77777777" w:rsidR="006B7830" w:rsidRPr="000E4350" w:rsidRDefault="006B7830" w:rsidP="006B78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356" w:type="dxa"/>
                  <w:tcBorders>
                    <w:top w:val="single" w:sz="4" w:space="0" w:color="3366CC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8" w14:textId="77777777" w:rsidR="006B7830" w:rsidRPr="000E4350" w:rsidRDefault="006B7830" w:rsidP="006B78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2034" w:type="dxa"/>
                  <w:tcBorders>
                    <w:top w:val="single" w:sz="4" w:space="0" w:color="3366CC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F2E779" w14:textId="77777777" w:rsidR="006B7830" w:rsidRPr="000E4350" w:rsidRDefault="006B7830" w:rsidP="006B78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</w:pPr>
                  <w:r w:rsidRPr="000E4350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14:paraId="35F2E77B" w14:textId="77777777" w:rsidR="000E4350" w:rsidRDefault="000E4350" w:rsidP="00EB33A8">
            <w:pPr>
              <w:rPr>
                <w:sz w:val="20"/>
                <w:szCs w:val="20"/>
                <w:lang w:val="es-419"/>
              </w:rPr>
            </w:pPr>
          </w:p>
          <w:p w14:paraId="35F2E77C" w14:textId="77777777" w:rsidR="00484F79" w:rsidRPr="001F4D36" w:rsidRDefault="003D44CB" w:rsidP="00333A6C">
            <w:pPr>
              <w:rPr>
                <w:rFonts w:cs="Arial"/>
                <w:color w:val="0563C1" w:themeColor="hyperlink"/>
                <w:szCs w:val="20"/>
                <w:u w:val="single"/>
                <w:shd w:val="clear" w:color="auto" w:fill="FFFFFF"/>
              </w:rPr>
            </w:pPr>
            <w:r w:rsidRPr="00333A6C">
              <w:rPr>
                <w:szCs w:val="20"/>
                <w:lang w:val="es-419"/>
              </w:rPr>
              <w:t xml:space="preserve">Los documentos marcados con asterisco </w:t>
            </w:r>
            <w:r w:rsidRPr="00333A6C">
              <w:rPr>
                <w:b/>
                <w:szCs w:val="20"/>
                <w:lang w:val="es-419"/>
              </w:rPr>
              <w:t>(*)</w:t>
            </w:r>
            <w:r w:rsidRPr="00333A6C">
              <w:rPr>
                <w:szCs w:val="20"/>
                <w:lang w:val="es-419"/>
              </w:rPr>
              <w:t xml:space="preserve"> se deben diligenciar según el formato oficial establecido por el Programa Conexión Total, pueden ser descargados del sitio Web </w:t>
            </w:r>
            <w:hyperlink r:id="rId11" w:history="1">
              <w:r w:rsidRPr="00333A6C">
                <w:rPr>
                  <w:rStyle w:val="Hipervnculo"/>
                  <w:rFonts w:cs="Arial"/>
                  <w:szCs w:val="20"/>
                  <w:shd w:val="clear" w:color="auto" w:fill="FFFFFF"/>
                </w:rPr>
                <w:t>www.mineducacion.gov.co/</w:t>
              </w:r>
              <w:r w:rsidRPr="00333A6C">
                <w:rPr>
                  <w:rStyle w:val="Hipervnculo"/>
                  <w:rFonts w:cs="Arial"/>
                  <w:bCs/>
                  <w:szCs w:val="20"/>
                  <w:shd w:val="clear" w:color="auto" w:fill="FFFFFF"/>
                </w:rPr>
                <w:t>conexiontotal</w:t>
              </w:r>
              <w:r w:rsidRPr="00333A6C">
                <w:rPr>
                  <w:rStyle w:val="Hipervnculo"/>
                  <w:rFonts w:cs="Arial"/>
                  <w:szCs w:val="20"/>
                  <w:shd w:val="clear" w:color="auto" w:fill="FFFFFF"/>
                </w:rPr>
                <w:t>/</w:t>
              </w:r>
            </w:hyperlink>
          </w:p>
        </w:tc>
      </w:tr>
    </w:tbl>
    <w:p w14:paraId="35F2E77E" w14:textId="77777777" w:rsidR="0050340E" w:rsidRDefault="0050340E" w:rsidP="00EB33A8">
      <w:pPr>
        <w:rPr>
          <w:lang w:val="es-419"/>
        </w:rPr>
        <w:sectPr w:rsidR="0050340E" w:rsidSect="00484F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134" w:left="1418" w:header="709" w:footer="709" w:gutter="0"/>
          <w:cols w:space="708"/>
          <w:docGrid w:linePitch="360"/>
        </w:sectPr>
      </w:pPr>
    </w:p>
    <w:p w14:paraId="35F2E77F" w14:textId="77777777" w:rsidR="00EB33A8" w:rsidRDefault="00EB33A8" w:rsidP="00EB33A8">
      <w:pPr>
        <w:rPr>
          <w:lang w:val="es-419"/>
        </w:rPr>
      </w:pPr>
    </w:p>
    <w:tbl>
      <w:tblPr>
        <w:tblStyle w:val="Tablaconcuadrcula"/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9060"/>
      </w:tblGrid>
      <w:tr w:rsidR="009477CC" w:rsidRPr="009477CC" w14:paraId="35F2E781" w14:textId="77777777" w:rsidTr="007363A3">
        <w:trPr>
          <w:trHeight w:val="454"/>
        </w:trPr>
        <w:tc>
          <w:tcPr>
            <w:tcW w:w="5000" w:type="pct"/>
            <w:shd w:val="clear" w:color="auto" w:fill="3366CC"/>
            <w:vAlign w:val="center"/>
          </w:tcPr>
          <w:p w14:paraId="35F2E780" w14:textId="77777777" w:rsidR="003343DC" w:rsidRPr="009477CC" w:rsidRDefault="00A06391" w:rsidP="009477CC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20"/>
                <w:lang w:val="es-419"/>
              </w:rPr>
            </w:pPr>
            <w:r w:rsidRPr="009477CC">
              <w:rPr>
                <w:b/>
                <w:color w:val="FFFFFF" w:themeColor="background1"/>
                <w:sz w:val="20"/>
                <w:lang w:val="es-419"/>
              </w:rPr>
              <w:t>PROPUESTA DE SERVICIOS A SER ADQUIRIDOS</w:t>
            </w:r>
          </w:p>
        </w:tc>
      </w:tr>
      <w:tr w:rsidR="003343DC" w14:paraId="35F2E784" w14:textId="77777777" w:rsidTr="00046CA3">
        <w:trPr>
          <w:trHeight w:val="1397"/>
        </w:trPr>
        <w:tc>
          <w:tcPr>
            <w:tcW w:w="5000" w:type="pct"/>
          </w:tcPr>
          <w:p w14:paraId="35F2E782" w14:textId="795ADD6D" w:rsidR="00641B6E" w:rsidRDefault="00641B6E" w:rsidP="00CE2F81">
            <w:pPr>
              <w:spacing w:line="276" w:lineRule="auto"/>
              <w:contextualSpacing/>
              <w:jc w:val="both"/>
              <w:rPr>
                <w:rFonts w:eastAsiaTheme="minorEastAsia" w:cs="Calibri"/>
                <w:color w:val="000000"/>
                <w:szCs w:val="20"/>
                <w:lang w:val="es-CO" w:eastAsia="es-ES"/>
              </w:rPr>
            </w:pPr>
            <w:r>
              <w:rPr>
                <w:lang w:val="es-419"/>
              </w:rPr>
              <w:t>D</w:t>
            </w:r>
            <w:r w:rsidR="007028E8">
              <w:rPr>
                <w:lang w:val="es-419"/>
              </w:rPr>
              <w:t xml:space="preserve">escriba las características técnicas de los </w:t>
            </w:r>
            <w:r>
              <w:rPr>
                <w:lang w:val="es-419"/>
              </w:rPr>
              <w:t xml:space="preserve">enlaces </w:t>
            </w:r>
            <w:r w:rsidR="007028E8" w:rsidRPr="003D5C87"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de conectividad </w:t>
            </w:r>
            <w:r w:rsidR="007028E8">
              <w:rPr>
                <w:rFonts w:eastAsiaTheme="minorEastAsia" w:cs="Calibri"/>
                <w:color w:val="000000"/>
                <w:szCs w:val="20"/>
                <w:lang w:val="es-419" w:eastAsia="es-ES"/>
              </w:rPr>
              <w:t xml:space="preserve">a contratar de acuerdo a los </w:t>
            </w:r>
            <w:r w:rsidR="007028E8" w:rsidRPr="00DA44B7">
              <w:rPr>
                <w:rFonts w:eastAsiaTheme="minorEastAsia" w:cs="Calibri"/>
                <w:color w:val="000000"/>
                <w:szCs w:val="20"/>
                <w:lang w:val="es-CO" w:eastAsia="es-ES"/>
              </w:rPr>
              <w:t>lineamientos establecidos por el Programa Conexión Total.</w:t>
            </w:r>
            <w:r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 </w:t>
            </w:r>
          </w:p>
          <w:p w14:paraId="35F2E783" w14:textId="77777777" w:rsidR="007028E8" w:rsidRPr="007028E8" w:rsidRDefault="00641B6E" w:rsidP="00CE2F81">
            <w:pPr>
              <w:spacing w:line="276" w:lineRule="auto"/>
              <w:contextualSpacing/>
              <w:jc w:val="both"/>
              <w:rPr>
                <w:rFonts w:eastAsiaTheme="minorEastAsia" w:cs="Calibri"/>
                <w:color w:val="000000"/>
                <w:szCs w:val="20"/>
                <w:lang w:val="es-CO" w:eastAsia="es-ES"/>
              </w:rPr>
            </w:pPr>
            <w:r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Si su entidad cumple con la condición de </w:t>
            </w:r>
            <w:r>
              <w:t xml:space="preserve">garantizar el cubrimiento mínimo del </w:t>
            </w:r>
            <w:r>
              <w:rPr>
                <w:b/>
              </w:rPr>
              <w:t>9</w:t>
            </w:r>
            <w:r w:rsidRPr="00284BE5">
              <w:rPr>
                <w:b/>
              </w:rPr>
              <w:t>0%</w:t>
            </w:r>
            <w:r>
              <w:t xml:space="preserve"> de la matricula conectada y pretende invertir los recursos suministrados, en el mejoramiento de las redes de datos de las Sedes Educativas, diligencie la sección 5.2 “Adecuación de redes.”</w:t>
            </w:r>
            <w:r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 </w:t>
            </w:r>
          </w:p>
        </w:tc>
      </w:tr>
      <w:tr w:rsidR="003343DC" w14:paraId="35F2E7B7" w14:textId="77777777" w:rsidTr="007363A3">
        <w:tc>
          <w:tcPr>
            <w:tcW w:w="5000" w:type="pct"/>
          </w:tcPr>
          <w:p w14:paraId="35F2E785" w14:textId="77777777" w:rsidR="003343DC" w:rsidRDefault="003343DC" w:rsidP="00EB33A8">
            <w:pPr>
              <w:rPr>
                <w:lang w:val="es-419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4245"/>
              <w:gridCol w:w="4336"/>
            </w:tblGrid>
            <w:tr w:rsidR="0050340E" w:rsidRPr="0050340E" w14:paraId="35F2E787" w14:textId="77777777" w:rsidTr="007363A3">
              <w:trPr>
                <w:trHeight w:val="329"/>
                <w:jc w:val="center"/>
              </w:trPr>
              <w:tc>
                <w:tcPr>
                  <w:tcW w:w="85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786" w14:textId="77777777" w:rsidR="0050340E" w:rsidRPr="0050340E" w:rsidRDefault="00F074C1" w:rsidP="002E3137">
                  <w:pPr>
                    <w:jc w:val="center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 xml:space="preserve">5.1 </w:t>
                  </w:r>
                  <w:r w:rsidR="0050340E" w:rsidRPr="0050340E">
                    <w:rPr>
                      <w:b/>
                      <w:lang w:val="es-419"/>
                    </w:rPr>
                    <w:t>CARACTERISTICAS TÉCNICAS</w:t>
                  </w:r>
                  <w:r w:rsidR="00641B6E">
                    <w:rPr>
                      <w:b/>
                      <w:lang w:val="es-419"/>
                    </w:rPr>
                    <w:t xml:space="preserve"> ENLACES DE CONECTIVIDAD</w:t>
                  </w:r>
                </w:p>
              </w:tc>
            </w:tr>
            <w:tr w:rsidR="002E3137" w14:paraId="35F2E78A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88" w14:textId="77777777" w:rsidR="002E3137" w:rsidRDefault="002E3137" w:rsidP="002E3137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Tipo de tecnología</w:t>
                  </w:r>
                  <w:r w:rsidR="003749D4">
                    <w:rPr>
                      <w:lang w:val="es-419"/>
                    </w:rPr>
                    <w:t xml:space="preserve"> 1</w:t>
                  </w:r>
                  <w:r>
                    <w:rPr>
                      <w:lang w:val="es-419"/>
                    </w:rPr>
                    <w:t>:</w:t>
                  </w:r>
                </w:p>
              </w:tc>
              <w:sdt>
                <w:sdtPr>
                  <w:rPr>
                    <w:rStyle w:val="FORMATOCNX"/>
                  </w:rPr>
                  <w:alias w:val="Tipo de tecnología"/>
                  <w:tag w:val="Tipo de tecnología"/>
                  <w:id w:val="-1459407386"/>
                  <w:lock w:val="sdtLocked"/>
                  <w:placeholder>
                    <w:docPart w:val="CB353B3E8EA649738D96CD1056BFB0AC"/>
                  </w:placeholder>
                  <w:showingPlcHdr/>
                  <w:dropDownList>
                    <w:listItem w:value="Elija un elemento."/>
                    <w:listItem w:displayText="Cableada" w:value="Cableada"/>
                    <w:listItem w:displayText="Radiada" w:value="Radiada"/>
                    <w:listItem w:displayText="Satelital" w:value="Satelital"/>
                    <w:listItem w:displayText="Móvil" w:value="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89" w14:textId="77777777" w:rsidR="002E3137" w:rsidRPr="003D5C87" w:rsidRDefault="002E3137" w:rsidP="002E3137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3749D4" w14:paraId="35F2E78D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8B" w14:textId="77777777" w:rsidR="003749D4" w:rsidRDefault="003749D4" w:rsidP="003749D4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Tipo de tecnología 2:</w:t>
                  </w:r>
                </w:p>
              </w:tc>
              <w:sdt>
                <w:sdtPr>
                  <w:rPr>
                    <w:rStyle w:val="FORMATOCNX"/>
                  </w:rPr>
                  <w:alias w:val="Tipo de tecnología"/>
                  <w:tag w:val="Tipo de tecnología"/>
                  <w:id w:val="156436105"/>
                  <w:lock w:val="sdtLocked"/>
                  <w:placeholder>
                    <w:docPart w:val="211EC916215E4785B34925B831DD9F14"/>
                  </w:placeholder>
                  <w:showingPlcHdr/>
                  <w:dropDownList>
                    <w:listItem w:value="Elija un elemento."/>
                    <w:listItem w:displayText="Cableada" w:value="Cableada"/>
                    <w:listItem w:displayText="Radiada" w:value="Radiada"/>
                    <w:listItem w:displayText="Satelital" w:value="Satelital"/>
                    <w:listItem w:displayText="Móvil" w:value="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8C" w14:textId="77777777" w:rsidR="003749D4" w:rsidRPr="003D5C87" w:rsidRDefault="00A46D5C" w:rsidP="003749D4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3749D4" w14:paraId="35F2E790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8E" w14:textId="77777777" w:rsidR="003749D4" w:rsidRDefault="003749D4" w:rsidP="003749D4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Tipo de tecnología 3:</w:t>
                  </w:r>
                </w:p>
              </w:tc>
              <w:sdt>
                <w:sdtPr>
                  <w:rPr>
                    <w:rStyle w:val="FORMATOCNX"/>
                  </w:rPr>
                  <w:alias w:val="Tipo de tecnología"/>
                  <w:tag w:val="Tipo de tecnología"/>
                  <w:id w:val="188040053"/>
                  <w:lock w:val="sdtLocked"/>
                  <w:placeholder>
                    <w:docPart w:val="4DFFF6DE807D40C8A3A224278D206B49"/>
                  </w:placeholder>
                  <w:showingPlcHdr/>
                  <w:dropDownList>
                    <w:listItem w:value="Elija un elemento."/>
                    <w:listItem w:displayText="Cableada" w:value="Cableada"/>
                    <w:listItem w:displayText="Radiada" w:value="Radiada"/>
                    <w:listItem w:displayText="Satelital" w:value="Satelital"/>
                    <w:listItem w:displayText="Móvil" w:value="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8F" w14:textId="77777777" w:rsidR="003749D4" w:rsidRPr="003D5C87" w:rsidRDefault="00A46D5C" w:rsidP="003749D4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3749D4" w14:paraId="35F2E793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91" w14:textId="77777777" w:rsidR="003749D4" w:rsidRDefault="003749D4" w:rsidP="003749D4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Tipo de tecnología 4:</w:t>
                  </w:r>
                </w:p>
              </w:tc>
              <w:sdt>
                <w:sdtPr>
                  <w:rPr>
                    <w:rStyle w:val="FORMATOCNX"/>
                  </w:rPr>
                  <w:alias w:val="Tipo de tecnología"/>
                  <w:tag w:val="Tipo de tecnología"/>
                  <w:id w:val="-1134953965"/>
                  <w:lock w:val="sdtLocked"/>
                  <w:placeholder>
                    <w:docPart w:val="766742B7A9B1427F9D59341E1CF5C32D"/>
                  </w:placeholder>
                  <w:showingPlcHdr/>
                  <w:dropDownList>
                    <w:listItem w:value="Elija un elemento."/>
                    <w:listItem w:displayText="Cableada" w:value="Cableada"/>
                    <w:listItem w:displayText="Radiada" w:value="Radiada"/>
                    <w:listItem w:displayText="Satelital" w:value="Satelital"/>
                    <w:listItem w:displayText="Móvil" w:value="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92" w14:textId="77777777" w:rsidR="003749D4" w:rsidRPr="003D5C87" w:rsidRDefault="00A46D5C" w:rsidP="003749D4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EE05C6" w14:paraId="35F2E796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94" w14:textId="77777777" w:rsidR="00EE05C6" w:rsidRDefault="00EE05C6" w:rsidP="003749D4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 xml:space="preserve">Tipo de enlaces </w:t>
                  </w:r>
                </w:p>
              </w:tc>
              <w:sdt>
                <w:sdtPr>
                  <w:rPr>
                    <w:rStyle w:val="FORMATOCNX"/>
                  </w:rPr>
                  <w:alias w:val="Tipo de enlaces"/>
                  <w:tag w:val="Tipo de enlaces"/>
                  <w:id w:val="-2045506255"/>
                  <w:placeholder>
                    <w:docPart w:val="8F76B3CD3ECE4D81BBA86EF0D278DE0A"/>
                  </w:placeholder>
                  <w:showingPlcHdr/>
                  <w:dropDownList>
                    <w:listItem w:value="Elija un elemento."/>
                    <w:listItem w:displayText="Dedicado" w:value="Dedicado"/>
                    <w:listItem w:displayText="Con reuso" w:value="Con reuso"/>
                    <w:listItem w:displayText="Dedicado - Con reuso" w:value="Dedicado - Con 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95" w14:textId="77777777" w:rsidR="00EE05C6" w:rsidRDefault="00EE05C6" w:rsidP="003749D4">
                      <w:pPr>
                        <w:jc w:val="center"/>
                        <w:rPr>
                          <w:rStyle w:val="FORMATOCNX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4F0BF0" w14:paraId="35F2E799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97" w14:textId="77777777" w:rsidR="004F0BF0" w:rsidRDefault="004F0BF0" w:rsidP="003749D4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Anchos de banda requeridos:</w:t>
                  </w:r>
                </w:p>
              </w:tc>
              <w:sdt>
                <w:sdtPr>
                  <w:rPr>
                    <w:rStyle w:val="FORMATOCNX"/>
                  </w:rPr>
                  <w:alias w:val="Número de sedes a beneficiar"/>
                  <w:tag w:val="Número de sedes a beneficiar"/>
                  <w:id w:val="-2090069235"/>
                  <w:placeholder>
                    <w:docPart w:val="5CEF48FDF7974C08AB1C55301DD8B6C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98" w14:textId="77777777" w:rsidR="004F0BF0" w:rsidRDefault="004F0BF0" w:rsidP="003749D4">
                      <w:pPr>
                        <w:jc w:val="center"/>
                        <w:rPr>
                          <w:rStyle w:val="FORMATOCNX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B11F2" w14:paraId="35F2E79C" w14:textId="77777777" w:rsidTr="007363A3">
              <w:trPr>
                <w:trHeight w:val="329"/>
                <w:jc w:val="center"/>
              </w:trPr>
              <w:tc>
                <w:tcPr>
                  <w:tcW w:w="4245" w:type="dxa"/>
                  <w:shd w:val="clear" w:color="auto" w:fill="D9D9D9" w:themeFill="background1" w:themeFillShade="D9"/>
                  <w:vAlign w:val="center"/>
                </w:tcPr>
                <w:p w14:paraId="35F2E79A" w14:textId="77777777" w:rsidR="000B11F2" w:rsidRDefault="00EE05C6" w:rsidP="00EE05C6">
                  <w:pPr>
                    <w:pStyle w:val="Ttulo1"/>
                    <w:spacing w:before="0"/>
                    <w:jc w:val="both"/>
                    <w:outlineLvl w:val="0"/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Se requieren i</w:t>
                  </w:r>
                  <w:r w:rsidR="000B11F2">
                    <w:rPr>
                      <w:lang w:val="es-419"/>
                    </w:rPr>
                    <w:t>nstalaciones nuevas:</w:t>
                  </w:r>
                </w:p>
              </w:tc>
              <w:sdt>
                <w:sdtPr>
                  <w:rPr>
                    <w:rStyle w:val="FORMATOCNX"/>
                  </w:rPr>
                  <w:alias w:val="Instalaciones nuevas"/>
                  <w:tag w:val="Instalaciones nuevas"/>
                  <w:id w:val="1860389765"/>
                  <w:lock w:val="sdtLocked"/>
                  <w:placeholder>
                    <w:docPart w:val="8359B877EB19429FA61D038587CD5E40"/>
                  </w:placeholder>
                  <w:showingPlcHdr/>
                  <w:dropDownList>
                    <w:listItem w:value="Elija un elemento."/>
                    <w:listItem w:displayText="SI" w:value="SI"/>
                    <w:listItem w:displayText="NO" w:value="N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336" w:type="dxa"/>
                      <w:vAlign w:val="center"/>
                    </w:tcPr>
                    <w:p w14:paraId="35F2E79B" w14:textId="77777777" w:rsidR="000B11F2" w:rsidRDefault="000B11F2" w:rsidP="003749D4">
                      <w:pPr>
                        <w:pStyle w:val="Ttulo1"/>
                        <w:spacing w:before="0"/>
                        <w:jc w:val="center"/>
                        <w:outlineLvl w:val="0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35F2E79D" w14:textId="77777777" w:rsidR="0066683D" w:rsidRPr="001F4D36" w:rsidRDefault="0066683D" w:rsidP="00EB33A8">
            <w:pPr>
              <w:rPr>
                <w:sz w:val="20"/>
                <w:lang w:val="es-419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547"/>
            </w:tblGrid>
            <w:tr w:rsidR="00CE2F81" w:rsidRPr="0050340E" w14:paraId="35F2E79F" w14:textId="77777777" w:rsidTr="007363A3">
              <w:trPr>
                <w:trHeight w:val="329"/>
                <w:jc w:val="center"/>
              </w:trPr>
              <w:tc>
                <w:tcPr>
                  <w:tcW w:w="86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F2E79E" w14:textId="77777777" w:rsidR="00CE2F81" w:rsidRPr="0050340E" w:rsidRDefault="00CE2F81" w:rsidP="00CE2F81">
                  <w:pPr>
                    <w:jc w:val="center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5.2 ADECUACION DE REDES</w:t>
                  </w:r>
                </w:p>
              </w:tc>
            </w:tr>
            <w:tr w:rsidR="00667BB7" w14:paraId="35F2E7A1" w14:textId="77777777" w:rsidTr="00046CA3">
              <w:trPr>
                <w:trHeight w:val="840"/>
                <w:jc w:val="center"/>
              </w:trPr>
              <w:tc>
                <w:tcPr>
                  <w:tcW w:w="8681" w:type="dxa"/>
                  <w:gridSpan w:val="2"/>
                  <w:shd w:val="clear" w:color="auto" w:fill="auto"/>
                  <w:vAlign w:val="center"/>
                </w:tcPr>
                <w:p w14:paraId="35F2E7A0" w14:textId="2DED9390" w:rsidR="00667BB7" w:rsidRPr="003D5C87" w:rsidRDefault="00667BB7" w:rsidP="0070674F">
                  <w:pPr>
                    <w:jc w:val="both"/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 xml:space="preserve">Realice la descripción del alcance del proyecto de adecuación de redes, describa </w:t>
                  </w:r>
                  <w:r w:rsidR="00D35A0C">
                    <w:rPr>
                      <w:lang w:val="es-419"/>
                    </w:rPr>
                    <w:t xml:space="preserve">el </w:t>
                  </w:r>
                  <w:r w:rsidR="00047567">
                    <w:rPr>
                      <w:lang w:val="es-419"/>
                    </w:rPr>
                    <w:t>número</w:t>
                  </w:r>
                  <w:r w:rsidR="00D35A0C">
                    <w:rPr>
                      <w:lang w:val="es-419"/>
                    </w:rPr>
                    <w:t xml:space="preserve"> de sedes que serán beneficiadas, tipo de adecuación </w:t>
                  </w:r>
                  <w:r w:rsidR="00047567">
                    <w:rPr>
                      <w:lang w:val="es-419"/>
                    </w:rPr>
                    <w:t xml:space="preserve">que se realizará, adquisición de equipos, cableado estructurado, etc. y aquellos aspectos que permitan entender el proyecto </w:t>
                  </w:r>
                  <w:r w:rsidR="0070674F">
                    <w:rPr>
                      <w:lang w:val="es-419"/>
                    </w:rPr>
                    <w:t>a realizar:</w:t>
                  </w:r>
                </w:p>
              </w:tc>
            </w:tr>
            <w:tr w:rsidR="00047567" w14:paraId="35F2E7A5" w14:textId="77777777" w:rsidTr="007363A3">
              <w:trPr>
                <w:trHeight w:val="329"/>
                <w:jc w:val="center"/>
              </w:trPr>
              <w:tc>
                <w:tcPr>
                  <w:tcW w:w="8681" w:type="dxa"/>
                  <w:gridSpan w:val="2"/>
                  <w:shd w:val="clear" w:color="auto" w:fill="auto"/>
                  <w:vAlign w:val="center"/>
                </w:tcPr>
                <w:p w14:paraId="35F2E7A2" w14:textId="77777777" w:rsidR="00047567" w:rsidRDefault="00047567" w:rsidP="00047567">
                  <w:pPr>
                    <w:jc w:val="both"/>
                    <w:rPr>
                      <w:b/>
                      <w:lang w:val="es-419"/>
                    </w:rPr>
                  </w:pPr>
                  <w:r w:rsidRPr="00047567">
                    <w:rPr>
                      <w:b/>
                      <w:lang w:val="es-419"/>
                    </w:rPr>
                    <w:t>ALCANCE:</w:t>
                  </w:r>
                </w:p>
                <w:sdt>
                  <w:sdtPr>
                    <w:rPr>
                      <w:b/>
                      <w:lang w:val="es-419"/>
                    </w:rPr>
                    <w:id w:val="897628639"/>
                    <w:placeholder>
                      <w:docPart w:val="DEE5E478079640568A65EA6D2BFB6332"/>
                    </w:placeholder>
                    <w:showingPlcHdr/>
                  </w:sdtPr>
                  <w:sdtEndPr/>
                  <w:sdtContent>
                    <w:p w14:paraId="35F2E7A3" w14:textId="78ED795A" w:rsidR="00047567" w:rsidRDefault="00446744" w:rsidP="00047567">
                      <w:pPr>
                        <w:jc w:val="both"/>
                        <w:rPr>
                          <w:b/>
                          <w:lang w:val="es-419"/>
                        </w:rPr>
                      </w:pPr>
                      <w:r w:rsidRPr="004F709A">
                        <w:rPr>
                          <w:rStyle w:val="Textodelmarcadordeposicin"/>
                          <w:b/>
                        </w:rPr>
                        <w:t>Haga clic o pulse aquí para escribir texto.</w:t>
                      </w:r>
                    </w:p>
                  </w:sdtContent>
                </w:sdt>
                <w:p w14:paraId="35F2E7A4" w14:textId="77777777" w:rsidR="00047567" w:rsidRPr="00047567" w:rsidRDefault="00047567" w:rsidP="00047567">
                  <w:pPr>
                    <w:jc w:val="both"/>
                    <w:rPr>
                      <w:b/>
                      <w:lang w:val="es-419"/>
                    </w:rPr>
                  </w:pPr>
                </w:p>
              </w:tc>
            </w:tr>
            <w:tr w:rsidR="00CE2F81" w14:paraId="35F2E7A8" w14:textId="77777777" w:rsidTr="007363A3">
              <w:trPr>
                <w:trHeight w:val="369"/>
                <w:jc w:val="center"/>
              </w:trPr>
              <w:tc>
                <w:tcPr>
                  <w:tcW w:w="4134" w:type="dxa"/>
                  <w:shd w:val="clear" w:color="auto" w:fill="D9D9D9" w:themeFill="background1" w:themeFillShade="D9"/>
                  <w:vAlign w:val="center"/>
                </w:tcPr>
                <w:p w14:paraId="35F2E7A6" w14:textId="77777777" w:rsidR="00CE2F81" w:rsidRDefault="00047567" w:rsidP="00CE2F81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Número de sedes a adecuar:</w:t>
                  </w:r>
                </w:p>
              </w:tc>
              <w:sdt>
                <w:sdtPr>
                  <w:rPr>
                    <w:rStyle w:val="FORMATOCNX"/>
                  </w:rPr>
                  <w:alias w:val="Sedes a adecuar"/>
                  <w:tag w:val="Sedes a adecuar"/>
                  <w:id w:val="-1371148555"/>
                  <w:placeholder>
                    <w:docPart w:val="800645C2422A435C94DFA3E6F02D728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547" w:type="dxa"/>
                      <w:vAlign w:val="center"/>
                    </w:tcPr>
                    <w:p w14:paraId="35F2E7A7" w14:textId="77777777" w:rsidR="00CE2F81" w:rsidRPr="003D5C87" w:rsidRDefault="0070674F" w:rsidP="00FD2041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70674F" w14:paraId="35F2E7AB" w14:textId="77777777" w:rsidTr="007363A3">
              <w:trPr>
                <w:trHeight w:val="595"/>
                <w:jc w:val="center"/>
              </w:trPr>
              <w:tc>
                <w:tcPr>
                  <w:tcW w:w="4134" w:type="dxa"/>
                  <w:shd w:val="clear" w:color="auto" w:fill="D9D9D9" w:themeFill="background1" w:themeFillShade="D9"/>
                  <w:vAlign w:val="center"/>
                </w:tcPr>
                <w:p w14:paraId="35F2E7A9" w14:textId="77777777" w:rsidR="0070674F" w:rsidRDefault="0070674F" w:rsidP="00CE2F81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Adecuación sobre redes existentes o implementación de nuevas redes</w:t>
                  </w:r>
                </w:p>
              </w:tc>
              <w:sdt>
                <w:sdtPr>
                  <w:rPr>
                    <w:rStyle w:val="FORMATOCNX"/>
                  </w:rPr>
                  <w:alias w:val="Redes"/>
                  <w:tag w:val="Redes"/>
                  <w:id w:val="2044242032"/>
                  <w:placeholder>
                    <w:docPart w:val="3BDB3A62A4B44484B26A4110CF292A8E"/>
                  </w:placeholder>
                  <w:showingPlcHdr/>
                  <w:dropDownList>
                    <w:listItem w:value="Elija un elemento."/>
                    <w:listItem w:displayText="Redes existentes" w:value="Redes existentes"/>
                    <w:listItem w:displayText="Nuevas redes" w:value="Nuevas redes"/>
                    <w:listItem w:displayText="Redes existentes / Nueveas redes" w:value="Redes existentes / Nueveas redes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547" w:type="dxa"/>
                      <w:vAlign w:val="center"/>
                    </w:tcPr>
                    <w:p w14:paraId="35F2E7AA" w14:textId="77777777" w:rsidR="0070674F" w:rsidRDefault="00FF2C45" w:rsidP="00FD2041">
                      <w:pPr>
                        <w:jc w:val="center"/>
                        <w:rPr>
                          <w:rStyle w:val="FORMATOCNX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CE2F81" w14:paraId="35F2E7AE" w14:textId="77777777" w:rsidTr="007363A3">
              <w:trPr>
                <w:trHeight w:val="329"/>
                <w:jc w:val="center"/>
              </w:trPr>
              <w:tc>
                <w:tcPr>
                  <w:tcW w:w="4134" w:type="dxa"/>
                  <w:shd w:val="clear" w:color="auto" w:fill="D9D9D9" w:themeFill="background1" w:themeFillShade="D9"/>
                  <w:vAlign w:val="center"/>
                </w:tcPr>
                <w:p w14:paraId="35F2E7AC" w14:textId="77777777" w:rsidR="00CE2F81" w:rsidRDefault="0070674F" w:rsidP="00CE2F81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Ajuste en red LAN</w:t>
                  </w:r>
                </w:p>
              </w:tc>
              <w:tc>
                <w:tcPr>
                  <w:tcW w:w="4547" w:type="dxa"/>
                  <w:vAlign w:val="center"/>
                </w:tcPr>
                <w:p w14:paraId="35F2E7AD" w14:textId="77777777" w:rsidR="00CE2F81" w:rsidRPr="003D5C87" w:rsidRDefault="005A5AFB" w:rsidP="0070674F">
                  <w:pPr>
                    <w:jc w:val="center"/>
                    <w:rPr>
                      <w:lang w:val="es-419"/>
                    </w:rPr>
                  </w:pPr>
                  <w:sdt>
                    <w:sdtPr>
                      <w:rPr>
                        <w:rStyle w:val="FORMATOCNX"/>
                      </w:rPr>
                      <w:alias w:val="Ajustes red LAN"/>
                      <w:tag w:val="Ajustes red LAN"/>
                      <w:id w:val="1270122731"/>
                      <w:placeholder>
                        <w:docPart w:val="906CE772398E4260B7231E176218199C"/>
                      </w:placeholder>
                      <w:showingPlcHdr/>
                      <w:dropDownList>
                        <w:listItem w:value="Elija un elemento."/>
                        <w:listItem w:displayText="SI" w:value="SI"/>
                        <w:listItem w:displayText="NO" w:value="NO"/>
                      </w:dropDownList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r w:rsidR="0070674F" w:rsidRPr="00134479">
                        <w:rPr>
                          <w:rStyle w:val="Textodelmarcadordeposicin"/>
                        </w:rPr>
                        <w:t>Elija un elemento.</w:t>
                      </w:r>
                    </w:sdtContent>
                  </w:sdt>
                  <w:r w:rsidR="0070674F" w:rsidRPr="00134479">
                    <w:rPr>
                      <w:rStyle w:val="Textodelmarcadordeposicin"/>
                    </w:rPr>
                    <w:t xml:space="preserve"> </w:t>
                  </w:r>
                </w:p>
              </w:tc>
            </w:tr>
            <w:tr w:rsidR="00CE2F81" w14:paraId="35F2E7B1" w14:textId="77777777" w:rsidTr="007363A3">
              <w:trPr>
                <w:trHeight w:val="329"/>
                <w:jc w:val="center"/>
              </w:trPr>
              <w:tc>
                <w:tcPr>
                  <w:tcW w:w="4134" w:type="dxa"/>
                  <w:shd w:val="clear" w:color="auto" w:fill="D9D9D9" w:themeFill="background1" w:themeFillShade="D9"/>
                  <w:vAlign w:val="center"/>
                </w:tcPr>
                <w:p w14:paraId="35F2E7AF" w14:textId="77777777" w:rsidR="00CE2F81" w:rsidRDefault="0070674F" w:rsidP="0070674F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Adquisición de equipos:</w:t>
                  </w:r>
                </w:p>
              </w:tc>
              <w:sdt>
                <w:sdtPr>
                  <w:rPr>
                    <w:rStyle w:val="FORMATOCNX"/>
                  </w:rPr>
                  <w:alias w:val="Adquisición de equipos"/>
                  <w:tag w:val="Adquisición de equipos"/>
                  <w:id w:val="976026986"/>
                  <w:placeholder>
                    <w:docPart w:val="B17A204088974628B8E45959280A8D53"/>
                  </w:placeholder>
                  <w:showingPlcHdr/>
                  <w:dropDownList>
                    <w:listItem w:value="Elija un elemento."/>
                    <w:listItem w:displayText="SI" w:value="SI"/>
                    <w:listItem w:displayText="NO" w:value="N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547" w:type="dxa"/>
                      <w:vAlign w:val="center"/>
                    </w:tcPr>
                    <w:p w14:paraId="35F2E7B0" w14:textId="77777777" w:rsidR="00CE2F81" w:rsidRPr="003D5C87" w:rsidRDefault="0070674F" w:rsidP="00CE2F81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  <w:tr w:rsidR="00CE2F81" w14:paraId="35F2E7B4" w14:textId="77777777" w:rsidTr="007363A3">
              <w:trPr>
                <w:trHeight w:val="329"/>
                <w:jc w:val="center"/>
              </w:trPr>
              <w:tc>
                <w:tcPr>
                  <w:tcW w:w="4134" w:type="dxa"/>
                  <w:shd w:val="clear" w:color="auto" w:fill="D9D9D9" w:themeFill="background1" w:themeFillShade="D9"/>
                  <w:vAlign w:val="center"/>
                </w:tcPr>
                <w:p w14:paraId="35F2E7B2" w14:textId="77777777" w:rsidR="00CE2F81" w:rsidRDefault="0070674F" w:rsidP="00CE2F81">
                  <w:pPr>
                    <w:rPr>
                      <w:lang w:val="es-419"/>
                    </w:rPr>
                  </w:pPr>
                  <w:r>
                    <w:rPr>
                      <w:lang w:val="es-419"/>
                    </w:rPr>
                    <w:t>Numero de Access Point a instalar</w:t>
                  </w:r>
                </w:p>
              </w:tc>
              <w:sdt>
                <w:sdtPr>
                  <w:rPr>
                    <w:rStyle w:val="FORMATOCNX"/>
                  </w:rPr>
                  <w:alias w:val="Access Point"/>
                  <w:tag w:val="Access Point"/>
                  <w:id w:val="2038075314"/>
                  <w:placeholder>
                    <w:docPart w:val="3DD956B8F1594F1DB4C087A14A7DB06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547" w:type="dxa"/>
                      <w:vAlign w:val="center"/>
                    </w:tcPr>
                    <w:p w14:paraId="35F2E7B3" w14:textId="77777777" w:rsidR="00CE2F81" w:rsidRPr="003D5C87" w:rsidRDefault="0070674F" w:rsidP="00047567">
                      <w:pPr>
                        <w:jc w:val="center"/>
                        <w:rPr>
                          <w:lang w:val="es-419"/>
                        </w:rPr>
                      </w:pPr>
                      <w:r w:rsidRPr="00134479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14:paraId="35F2E7B5" w14:textId="77777777" w:rsidR="001F4D36" w:rsidRDefault="001F4D36" w:rsidP="00EB33A8">
            <w:pPr>
              <w:rPr>
                <w:sz w:val="20"/>
                <w:lang w:val="es-419"/>
              </w:rPr>
            </w:pPr>
          </w:p>
          <w:p w14:paraId="35F2E7B6" w14:textId="77777777" w:rsidR="0066683D" w:rsidRDefault="0066683D" w:rsidP="00EB33A8">
            <w:pPr>
              <w:rPr>
                <w:lang w:val="es-419"/>
              </w:rPr>
            </w:pPr>
          </w:p>
        </w:tc>
      </w:tr>
    </w:tbl>
    <w:p w14:paraId="35F2E7B8" w14:textId="77777777" w:rsidR="00641B6E" w:rsidRDefault="00641B6E">
      <w:pPr>
        <w:rPr>
          <w:lang w:val="es-419"/>
        </w:rPr>
      </w:pPr>
      <w:r>
        <w:rPr>
          <w:lang w:val="es-419"/>
        </w:rPr>
        <w:br w:type="page"/>
      </w:r>
    </w:p>
    <w:p w14:paraId="35F2E7B9" w14:textId="77777777" w:rsidR="00641B6E" w:rsidRDefault="00641B6E" w:rsidP="00EB33A8">
      <w:pPr>
        <w:rPr>
          <w:lang w:val="es-419"/>
        </w:rPr>
        <w:sectPr w:rsidR="00641B6E" w:rsidSect="00641B6E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35F2E7BA" w14:textId="77777777" w:rsidR="00EB33A8" w:rsidRDefault="00EB33A8" w:rsidP="00EB33A8">
      <w:pPr>
        <w:rPr>
          <w:lang w:val="es-419"/>
        </w:rPr>
      </w:pPr>
    </w:p>
    <w:tbl>
      <w:tblPr>
        <w:tblStyle w:val="Tablaconcuadrcula"/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4A0" w:firstRow="1" w:lastRow="0" w:firstColumn="1" w:lastColumn="0" w:noHBand="0" w:noVBand="1"/>
      </w:tblPr>
      <w:tblGrid>
        <w:gridCol w:w="13709"/>
      </w:tblGrid>
      <w:tr w:rsidR="00641B6E" w:rsidRPr="00F07B6D" w14:paraId="35F2E7BC" w14:textId="77777777" w:rsidTr="007363A3">
        <w:trPr>
          <w:trHeight w:val="454"/>
        </w:trPr>
        <w:tc>
          <w:tcPr>
            <w:tcW w:w="5000" w:type="pct"/>
            <w:shd w:val="clear" w:color="auto" w:fill="3366CC"/>
            <w:vAlign w:val="center"/>
          </w:tcPr>
          <w:p w14:paraId="35F2E7BB" w14:textId="77777777" w:rsidR="00641B6E" w:rsidRPr="009477CC" w:rsidRDefault="00641B6E" w:rsidP="00F07B6D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20"/>
                <w:lang w:val="es-419"/>
              </w:rPr>
            </w:pPr>
            <w:r w:rsidRPr="009477CC">
              <w:rPr>
                <w:b/>
                <w:color w:val="FFFFFF" w:themeColor="background1"/>
                <w:sz w:val="20"/>
                <w:lang w:val="es-419"/>
              </w:rPr>
              <w:t xml:space="preserve">PROPUESTA </w:t>
            </w:r>
            <w:r>
              <w:rPr>
                <w:b/>
                <w:color w:val="FFFFFF" w:themeColor="background1"/>
                <w:sz w:val="20"/>
                <w:lang w:val="es-419"/>
              </w:rPr>
              <w:t>ECONOMICA</w:t>
            </w:r>
          </w:p>
        </w:tc>
      </w:tr>
      <w:tr w:rsidR="00641B6E" w14:paraId="35F2E7BE" w14:textId="77777777" w:rsidTr="007363A3">
        <w:tc>
          <w:tcPr>
            <w:tcW w:w="5000" w:type="pct"/>
          </w:tcPr>
          <w:p w14:paraId="343A42BF" w14:textId="77777777" w:rsidR="00641B6E" w:rsidRDefault="002A1265" w:rsidP="002A1265">
            <w:pPr>
              <w:spacing w:line="276" w:lineRule="auto"/>
              <w:jc w:val="both"/>
              <w:rPr>
                <w:rFonts w:eastAsiaTheme="minorEastAsia" w:cs="Calibri"/>
                <w:color w:val="000000"/>
                <w:szCs w:val="20"/>
                <w:lang w:val="es-CO" w:eastAsia="es-ES"/>
              </w:rPr>
            </w:pPr>
            <w:r>
              <w:rPr>
                <w:lang w:val="es-419"/>
              </w:rPr>
              <w:t>D</w:t>
            </w:r>
            <w:r w:rsidR="00641B6E">
              <w:rPr>
                <w:lang w:val="es-419"/>
              </w:rPr>
              <w:t xml:space="preserve">escriba las características económicas de los </w:t>
            </w:r>
            <w:r>
              <w:rPr>
                <w:lang w:val="es-419"/>
              </w:rPr>
              <w:t xml:space="preserve">Servicios </w:t>
            </w:r>
            <w:r w:rsidR="00641B6E" w:rsidRPr="003D5C87"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de conectividad </w:t>
            </w:r>
            <w:r>
              <w:rPr>
                <w:rFonts w:eastAsiaTheme="minorEastAsia" w:cs="Calibri"/>
                <w:color w:val="000000"/>
                <w:szCs w:val="20"/>
                <w:lang w:val="es-CO" w:eastAsia="es-ES"/>
              </w:rPr>
              <w:t xml:space="preserve">y/o de adecuación de redes </w:t>
            </w:r>
            <w:r w:rsidR="00641B6E">
              <w:rPr>
                <w:rFonts w:eastAsiaTheme="minorEastAsia" w:cs="Calibri"/>
                <w:color w:val="000000"/>
                <w:szCs w:val="20"/>
                <w:lang w:val="es-419" w:eastAsia="es-ES"/>
              </w:rPr>
              <w:t>a contratar</w:t>
            </w:r>
            <w:r>
              <w:rPr>
                <w:rFonts w:eastAsiaTheme="minorEastAsia" w:cs="Calibri"/>
                <w:color w:val="000000"/>
                <w:szCs w:val="20"/>
                <w:lang w:val="es-419" w:eastAsia="es-ES"/>
              </w:rPr>
              <w:t xml:space="preserve"> </w:t>
            </w:r>
            <w:r w:rsidR="00641B6E">
              <w:rPr>
                <w:rFonts w:eastAsiaTheme="minorEastAsia" w:cs="Calibri"/>
                <w:color w:val="000000"/>
                <w:szCs w:val="20"/>
                <w:lang w:val="es-419" w:eastAsia="es-ES"/>
              </w:rPr>
              <w:t xml:space="preserve">de acuerdo a los </w:t>
            </w:r>
            <w:r w:rsidR="00641B6E" w:rsidRPr="00DA44B7">
              <w:rPr>
                <w:rFonts w:eastAsiaTheme="minorEastAsia" w:cs="Calibri"/>
                <w:color w:val="000000"/>
                <w:szCs w:val="20"/>
                <w:lang w:val="es-CO" w:eastAsia="es-ES"/>
              </w:rPr>
              <w:t>lineamientos establecidos por el Programa Conexión Total – Red Educativa Nacional y la Directiva Ministerial vigente.</w:t>
            </w:r>
          </w:p>
          <w:p w14:paraId="35F2E7BD" w14:textId="41996165" w:rsidR="00046CA3" w:rsidRPr="007028E8" w:rsidRDefault="00046CA3" w:rsidP="002A1265">
            <w:pPr>
              <w:spacing w:line="276" w:lineRule="auto"/>
              <w:jc w:val="both"/>
              <w:rPr>
                <w:rFonts w:eastAsiaTheme="minorEastAsia" w:cs="Calibri"/>
                <w:color w:val="000000"/>
                <w:szCs w:val="20"/>
                <w:lang w:val="es-CO" w:eastAsia="es-ES"/>
              </w:rPr>
            </w:pPr>
          </w:p>
        </w:tc>
      </w:tr>
      <w:tr w:rsidR="00641B6E" w14:paraId="35F2E871" w14:textId="77777777" w:rsidTr="007363A3">
        <w:tc>
          <w:tcPr>
            <w:tcW w:w="5000" w:type="pct"/>
          </w:tcPr>
          <w:p w14:paraId="35F2E7BF" w14:textId="77777777" w:rsidR="00641B6E" w:rsidRDefault="00641B6E" w:rsidP="00446744">
            <w:pPr>
              <w:rPr>
                <w:lang w:val="es-419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326"/>
              <w:gridCol w:w="1729"/>
              <w:gridCol w:w="987"/>
              <w:gridCol w:w="1435"/>
              <w:gridCol w:w="1030"/>
              <w:gridCol w:w="1278"/>
              <w:gridCol w:w="1416"/>
              <w:gridCol w:w="1691"/>
              <w:gridCol w:w="1569"/>
            </w:tblGrid>
            <w:tr w:rsidR="00641B6E" w:rsidRPr="0050340E" w14:paraId="35F2E7C1" w14:textId="77777777" w:rsidTr="007363A3">
              <w:trPr>
                <w:trHeight w:val="329"/>
                <w:tblHeader/>
                <w:jc w:val="center"/>
              </w:trPr>
              <w:tc>
                <w:tcPr>
                  <w:tcW w:w="5000" w:type="pct"/>
                  <w:gridSpan w:val="10"/>
                  <w:shd w:val="clear" w:color="auto" w:fill="D9D9D9" w:themeFill="background1" w:themeFillShade="D9"/>
                  <w:vAlign w:val="center"/>
                </w:tcPr>
                <w:p w14:paraId="35F2E7C0" w14:textId="77777777" w:rsidR="00641B6E" w:rsidRPr="0050340E" w:rsidRDefault="004803C0" w:rsidP="00446744">
                  <w:pPr>
                    <w:jc w:val="center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6.1</w:t>
                  </w:r>
                  <w:r w:rsidR="00641B6E">
                    <w:rPr>
                      <w:b/>
                      <w:lang w:val="es-419"/>
                    </w:rPr>
                    <w:t xml:space="preserve"> </w:t>
                  </w:r>
                  <w:r w:rsidR="00641B6E" w:rsidRPr="0050340E">
                    <w:rPr>
                      <w:b/>
                      <w:lang w:val="es-419"/>
                    </w:rPr>
                    <w:t>CARACTERISTICAS ECONÓMICAS</w:t>
                  </w:r>
                  <w:r w:rsidR="002A1265">
                    <w:rPr>
                      <w:b/>
                      <w:lang w:val="es-419"/>
                    </w:rPr>
                    <w:t xml:space="preserve"> CONECTIVIDAD</w:t>
                  </w:r>
                </w:p>
              </w:tc>
            </w:tr>
            <w:tr w:rsidR="00046CA3" w:rsidRPr="00A960EB" w14:paraId="35F2E7D0" w14:textId="77777777" w:rsidTr="00046CA3">
              <w:trPr>
                <w:tblHeader/>
                <w:jc w:val="center"/>
              </w:trPr>
              <w:tc>
                <w:tcPr>
                  <w:tcW w:w="379" w:type="pct"/>
                  <w:shd w:val="clear" w:color="auto" w:fill="D9D9D9" w:themeFill="background1" w:themeFillShade="D9"/>
                  <w:vAlign w:val="center"/>
                </w:tcPr>
                <w:p w14:paraId="35F2E7C2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Región CCE </w:t>
                  </w:r>
                </w:p>
                <w:p w14:paraId="35F2E7C3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1-2-3-4)</w:t>
                  </w:r>
                </w:p>
              </w:tc>
              <w:tc>
                <w:tcPr>
                  <w:tcW w:w="492" w:type="pct"/>
                  <w:shd w:val="clear" w:color="auto" w:fill="D9D9D9" w:themeFill="background1" w:themeFillShade="D9"/>
                  <w:vAlign w:val="center"/>
                </w:tcPr>
                <w:p w14:paraId="35F2E7C4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Categoría Enlace </w:t>
                  </w:r>
                </w:p>
                <w:p w14:paraId="35F2E7C5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Dedicado – Con reuso)</w:t>
                  </w:r>
                </w:p>
              </w:tc>
              <w:tc>
                <w:tcPr>
                  <w:tcW w:w="641" w:type="pct"/>
                  <w:shd w:val="clear" w:color="auto" w:fill="D9D9D9" w:themeFill="background1" w:themeFillShade="D9"/>
                  <w:vAlign w:val="center"/>
                </w:tcPr>
                <w:p w14:paraId="35F2E7C6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Tecnología Última Milla</w:t>
                  </w:r>
                </w:p>
                <w:p w14:paraId="35F2E7C7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Cobre – Fibra – HFC – Radio – Satelital – Móvil – Inalámbrica)</w:t>
                  </w:r>
                </w:p>
              </w:tc>
              <w:tc>
                <w:tcPr>
                  <w:tcW w:w="366" w:type="pct"/>
                  <w:shd w:val="clear" w:color="auto" w:fill="D9D9D9" w:themeFill="background1" w:themeFillShade="D9"/>
                  <w:vAlign w:val="center"/>
                </w:tcPr>
                <w:p w14:paraId="35F2E7C8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Ancho de Banda</w:t>
                  </w:r>
                </w:p>
              </w:tc>
              <w:tc>
                <w:tcPr>
                  <w:tcW w:w="532" w:type="pct"/>
                  <w:shd w:val="clear" w:color="auto" w:fill="D9D9D9" w:themeFill="background1" w:themeFillShade="D9"/>
                  <w:vAlign w:val="center"/>
                </w:tcPr>
                <w:p w14:paraId="35F2E7C9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Zona </w:t>
                  </w:r>
                </w:p>
                <w:p w14:paraId="35F2E7CA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Urbana/Rural)</w:t>
                  </w:r>
                </w:p>
              </w:tc>
              <w:tc>
                <w:tcPr>
                  <w:tcW w:w="382" w:type="pct"/>
                  <w:shd w:val="clear" w:color="auto" w:fill="D9D9D9" w:themeFill="background1" w:themeFillShade="D9"/>
                  <w:vAlign w:val="center"/>
                </w:tcPr>
                <w:p w14:paraId="35F2E7CB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Número Sedes</w:t>
                  </w:r>
                </w:p>
              </w:tc>
              <w:tc>
                <w:tcPr>
                  <w:tcW w:w="474" w:type="pct"/>
                  <w:shd w:val="clear" w:color="auto" w:fill="D9D9D9" w:themeFill="background1" w:themeFillShade="D9"/>
                  <w:vAlign w:val="center"/>
                </w:tcPr>
                <w:p w14:paraId="35F2E7CC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Meses de Servicio</w:t>
                  </w:r>
                </w:p>
              </w:tc>
              <w:tc>
                <w:tcPr>
                  <w:tcW w:w="525" w:type="pct"/>
                  <w:shd w:val="clear" w:color="auto" w:fill="D9D9D9" w:themeFill="background1" w:themeFillShade="D9"/>
                  <w:vAlign w:val="center"/>
                </w:tcPr>
                <w:p w14:paraId="2E6224C0" w14:textId="77777777" w:rsidR="00046CA3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Valor instalación por </w:t>
                  </w:r>
                  <w:r w:rsidR="00046CA3">
                    <w:rPr>
                      <w:sz w:val="16"/>
                      <w:lang w:val="es-419"/>
                    </w:rPr>
                    <w:t>enlace</w:t>
                  </w:r>
                  <w:r w:rsidRPr="00A960EB">
                    <w:rPr>
                      <w:sz w:val="16"/>
                      <w:lang w:val="es-419"/>
                    </w:rPr>
                    <w:t xml:space="preserve"> </w:t>
                  </w:r>
                </w:p>
                <w:p w14:paraId="35F2E7CD" w14:textId="5B38D5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Sin IVA)</w:t>
                  </w:r>
                </w:p>
              </w:tc>
              <w:tc>
                <w:tcPr>
                  <w:tcW w:w="627" w:type="pct"/>
                  <w:shd w:val="clear" w:color="auto" w:fill="D9D9D9" w:themeFill="background1" w:themeFillShade="D9"/>
                  <w:vAlign w:val="center"/>
                </w:tcPr>
                <w:p w14:paraId="62089ED4" w14:textId="77777777" w:rsidR="00046CA3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Valor mensual servicio por </w:t>
                  </w:r>
                  <w:r w:rsidR="00046CA3">
                    <w:rPr>
                      <w:sz w:val="16"/>
                      <w:lang w:val="es-419"/>
                    </w:rPr>
                    <w:t>enlace</w:t>
                  </w:r>
                  <w:r w:rsidRPr="00A960EB">
                    <w:rPr>
                      <w:sz w:val="16"/>
                      <w:lang w:val="es-419"/>
                    </w:rPr>
                    <w:t xml:space="preserve"> </w:t>
                  </w:r>
                </w:p>
                <w:p w14:paraId="35F2E7CE" w14:textId="0628B085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(Sin IVA)</w:t>
                  </w:r>
                </w:p>
              </w:tc>
              <w:tc>
                <w:tcPr>
                  <w:tcW w:w="582" w:type="pct"/>
                  <w:shd w:val="clear" w:color="auto" w:fill="D9D9D9" w:themeFill="background1" w:themeFillShade="D9"/>
                  <w:vAlign w:val="center"/>
                </w:tcPr>
                <w:p w14:paraId="35F2E7CF" w14:textId="77777777" w:rsidR="00641B6E" w:rsidRPr="00A960EB" w:rsidRDefault="00641B6E" w:rsidP="00446744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Valor Total sin IVA</w:t>
                  </w:r>
                </w:p>
              </w:tc>
            </w:tr>
            <w:tr w:rsidR="00046CA3" w:rsidRPr="00DD2A9C" w14:paraId="35F2E7DB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401499265"/>
                  <w:placeholder>
                    <w:docPart w:val="65206196B1134C2FB973257D0C82663D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7D1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58431691"/>
                  <w:placeholder>
                    <w:docPart w:val="F57EDF6907004CFD962CAA35423BA8A9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7D2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1410916641"/>
                  <w:placeholder>
                    <w:docPart w:val="028EB38DF6BF44C39B20945CB073F72D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7D3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939286412"/>
                  <w:placeholder>
                    <w:docPart w:val="EEB81B13D12C4A509EF83FD4B5359AA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7D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2030451525"/>
                  <w:placeholder>
                    <w:docPart w:val="7FDD62E1131B4646B370F10E5BF783DA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7D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627443962"/>
                  <w:placeholder>
                    <w:docPart w:val="B87526599AF040ACB7A608F1C83BFFA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7D6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488551413"/>
                  <w:placeholder>
                    <w:docPart w:val="ACC5FC82E5B241E6A939DA03C5663CF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7D7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790330938"/>
                  <w:placeholder>
                    <w:docPart w:val="62B6606671CA418685D47BC677654C3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7D8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878158916"/>
                  <w:placeholder>
                    <w:docPart w:val="5E6A69D5800D414D86C79F2E75B54E5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7D9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931260251"/>
                  <w:placeholder>
                    <w:docPart w:val="8071752D524E4BB48900C69780DD055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7DA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7E6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1328169394"/>
                  <w:placeholder>
                    <w:docPart w:val="4935DBA5F9714C47BE8274DEA2404A87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7DC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355218846"/>
                  <w:placeholder>
                    <w:docPart w:val="C2E04243154545319D8C20805DC45BE3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7DD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1092612653"/>
                  <w:placeholder>
                    <w:docPart w:val="718D107B298F42EA87EDFD8470F24121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7DE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261987719"/>
                  <w:placeholder>
                    <w:docPart w:val="1F4B8EDB7F1642AE924311FB422949D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7DF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1363661426"/>
                  <w:placeholder>
                    <w:docPart w:val="3E22C2C6FACF4B838FC481E2C1099073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7E0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344704759"/>
                  <w:placeholder>
                    <w:docPart w:val="DC9526903D424289B85FAA86565EAF5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7E1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1870790255"/>
                  <w:placeholder>
                    <w:docPart w:val="6F864686D40F42CA862AB5F212004AC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7E2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1684634158"/>
                  <w:placeholder>
                    <w:docPart w:val="AA858F4C469D497D8DC361B3FEC36F8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7E3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1853100082"/>
                  <w:placeholder>
                    <w:docPart w:val="2235011380C0444BBF78CFA1D6AAAEF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7E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505567370"/>
                  <w:placeholder>
                    <w:docPart w:val="44861468857041C2870101270B54D3A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7E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7F1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972834243"/>
                  <w:placeholder>
                    <w:docPart w:val="7A2F64FCA6554BCAB41BBF7EA8DD8F54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7E7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812670882"/>
                  <w:placeholder>
                    <w:docPart w:val="6225BADB5CC4487BBD634A2D3D3D1BD9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7E8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2115160619"/>
                  <w:placeholder>
                    <w:docPart w:val="5A3767D403DF4AF4B2C320C4BF59094B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7E9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982282396"/>
                  <w:placeholder>
                    <w:docPart w:val="9A8FC25D63DB46D2841E93FC145F33F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7EA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1481123468"/>
                  <w:placeholder>
                    <w:docPart w:val="CD78FB6B52074DD098C4A471E7450504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7EB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131925740"/>
                  <w:placeholder>
                    <w:docPart w:val="3FFC99B81AAC41E8B5E17E633793139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7EC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783188142"/>
                  <w:placeholder>
                    <w:docPart w:val="DF28EB53E57C4A6F98DD0FCAEDB9583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7ED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-1207481422"/>
                  <w:placeholder>
                    <w:docPart w:val="BC477F4E4752453BBC4D94AE007FC17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7EE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1311898874"/>
                  <w:placeholder>
                    <w:docPart w:val="22B8E004667E4F209F4BADA366D4F3B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7EF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1825620773"/>
                  <w:placeholder>
                    <w:docPart w:val="A81E80B0985445DA8098BDC91C45759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7F0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7FC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897126489"/>
                  <w:placeholder>
                    <w:docPart w:val="EA3A50B9595E44A48C6CB6E9948FE1DB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7F2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1097410605"/>
                  <w:placeholder>
                    <w:docPart w:val="F44160B1632141178585997CCCDD71E1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7F3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816689203"/>
                  <w:placeholder>
                    <w:docPart w:val="C971BAA608104F5299BF22FFC1D9BCE8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7F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145560039"/>
                  <w:placeholder>
                    <w:docPart w:val="5E986DE9A1E746DC8C6D274259BF801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7F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308834214"/>
                  <w:placeholder>
                    <w:docPart w:val="D5003F38CB154CF399D210730EACF8BA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7F6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618292125"/>
                  <w:placeholder>
                    <w:docPart w:val="589EC546B3DC4582AC7FAD8F23E59B0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7F7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762680526"/>
                  <w:placeholder>
                    <w:docPart w:val="768EE7CFB1D04E0A8ADF118C47B281E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7F8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1357853842"/>
                  <w:placeholder>
                    <w:docPart w:val="C51A8F7D7348489B8DF1B06280AA623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7F9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238985642"/>
                  <w:placeholder>
                    <w:docPart w:val="A0FE7EAD6071433E9F34F0D1B53DCAD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7FA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1629053107"/>
                  <w:placeholder>
                    <w:docPart w:val="306FC6E73598446B835D49D94AC2A5CC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7FB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807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1369066034"/>
                  <w:placeholder>
                    <w:docPart w:val="46059467456E4916A4DED3EB1381A057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7FD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545251696"/>
                  <w:placeholder>
                    <w:docPart w:val="1EA70B100FC448CD8B207D98DC4F69A8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7FE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1150709641"/>
                  <w:placeholder>
                    <w:docPart w:val="F1F6D58797054981A08937191AC70AE3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7FF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700057572"/>
                  <w:placeholder>
                    <w:docPart w:val="F8ACEAF7B49E48468EF8CF852A635C1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800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257749839"/>
                  <w:placeholder>
                    <w:docPart w:val="1278504FDCB44B08BE05E83305C4B57D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801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615341433"/>
                  <w:placeholder>
                    <w:docPart w:val="7B25877B24464C20A614F3C95930021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802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821858240"/>
                  <w:placeholder>
                    <w:docPart w:val="F8479ACD0A944654A5A0BE584315DA7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803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438576863"/>
                  <w:placeholder>
                    <w:docPart w:val="1A86A1D2E1E7468EB896C75AC5596F2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80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2051225113"/>
                  <w:placeholder>
                    <w:docPart w:val="3B5B509F720A4948A5958C4F3521E82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80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294807920"/>
                  <w:placeholder>
                    <w:docPart w:val="67DC80CF940A469EA729E187C20AD45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806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812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1540658164"/>
                  <w:placeholder>
                    <w:docPart w:val="00107A818F57497CA2BA59DB867F3DD5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808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357426840"/>
                  <w:placeholder>
                    <w:docPart w:val="D59F2EF4A24D447EB1616AC7FD958CA0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809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31235442"/>
                  <w:placeholder>
                    <w:docPart w:val="D7788BC4FA744979AC280153CA5D962B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80A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883161546"/>
                  <w:placeholder>
                    <w:docPart w:val="F7ADAD86D9A14EEA98B588FB01F03B5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80B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651494297"/>
                  <w:placeholder>
                    <w:docPart w:val="2137071CFBEA42CFBB6F38C2F2AC4438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80C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1566530018"/>
                  <w:placeholder>
                    <w:docPart w:val="181DF2BD1BD14F4494E1B13AD7EDEDCC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80D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709172529"/>
                  <w:placeholder>
                    <w:docPart w:val="7C1E1AD15BC84832B9277DCE9FC8391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80E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-89476453"/>
                  <w:placeholder>
                    <w:docPart w:val="CA7C23A5FD7143EF906018048724C4B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80F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1106851519"/>
                  <w:placeholder>
                    <w:docPart w:val="38F27B2C110E4E94B4256ABA1495BC9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810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2047218471"/>
                  <w:placeholder>
                    <w:docPart w:val="6442AC6BEEE94D22AB87E50AA110778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811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81D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825782626"/>
                  <w:placeholder>
                    <w:docPart w:val="211E9CAB5B004A7B9B82DE9725BE631C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813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1075504769"/>
                  <w:placeholder>
                    <w:docPart w:val="7295C3554A6442F09626198EC434C9B7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81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1727028805"/>
                  <w:placeholder>
                    <w:docPart w:val="6D8C0059E3C048E5A3230EB8A8B4FEC2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81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511989530"/>
                  <w:placeholder>
                    <w:docPart w:val="4525C3F142E2445B9FEC5D793063758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816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683672990"/>
                  <w:placeholder>
                    <w:docPart w:val="901A7983811448A79320AF157A7CE06C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817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341162437"/>
                  <w:placeholder>
                    <w:docPart w:val="05C2E372C49D414BABCB95C9E5EE3D2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818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871439317"/>
                  <w:placeholder>
                    <w:docPart w:val="9C3145602C844B1BA58C7E630C2ABB7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819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608251958"/>
                  <w:placeholder>
                    <w:docPart w:val="0703CC21961748A2972C31FE6561D87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81A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712805714"/>
                  <w:placeholder>
                    <w:docPart w:val="79203618EFEB44FAA7169C6D8DE71D1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81B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913783357"/>
                  <w:placeholder>
                    <w:docPart w:val="D821F2E4C30446BE8CBABC864FB25653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81C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5F2E828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1936581577"/>
                  <w:placeholder>
                    <w:docPart w:val="891DB81BF0824C78B59BADA6903EF31F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5F2E81E" w14:textId="77777777" w:rsidR="00641B6E" w:rsidRPr="00DD2A9C" w:rsidRDefault="00FD4421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903032972"/>
                  <w:placeholder>
                    <w:docPart w:val="1A6172F6BF054A6DAD793E3AECD97D0C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5F2E81F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1102952301"/>
                  <w:placeholder>
                    <w:docPart w:val="7C079C947C034486B481C064E66252DD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5F2E820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1985358378"/>
                  <w:placeholder>
                    <w:docPart w:val="E55C847ED6C249D0B367EF3A6680ED2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5F2E821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293206233"/>
                  <w:placeholder>
                    <w:docPart w:val="9788C1BBADB84C09BC145141F12F5A00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5F2E822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201390801"/>
                  <w:placeholder>
                    <w:docPart w:val="AB17C68BF1534F198250DB3EC7B36A2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5F2E823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678033602"/>
                  <w:placeholder>
                    <w:docPart w:val="9B11C99A0158491CBBE5B6C246D7A3D3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5F2E824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501006069"/>
                  <w:placeholder>
                    <w:docPart w:val="186FA84D529C41EE82623205D3D0C1E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5F2E825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377441045"/>
                  <w:placeholder>
                    <w:docPart w:val="BF2AD81330BA489FAD7FBBE4EA2907D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35F2E826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351328866"/>
                  <w:placeholder>
                    <w:docPart w:val="9EF62ABE94164E76A8B9A25DCB0D326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35F2E827" w14:textId="77777777" w:rsidR="00641B6E" w:rsidRPr="00DD2A9C" w:rsidRDefault="00641B6E" w:rsidP="00446744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6A488A03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325600974"/>
                  <w:placeholder>
                    <w:docPart w:val="957696AC8BAF4238A3BC2A3F6AA4E434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2AFC83C" w14:textId="5414766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214326361"/>
                  <w:placeholder>
                    <w:docPart w:val="3F3A89351C754F0C94F63FC64E6BD6D4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1CA17214" w14:textId="686B25B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236221370"/>
                  <w:placeholder>
                    <w:docPart w:val="A587E493098444B7B4D5A64025375A55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78A2194B" w14:textId="581AABD4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160134382"/>
                  <w:placeholder>
                    <w:docPart w:val="CAC6DC01C868439BB847E7B6A312DBE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7DB13CA4" w14:textId="07548BE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744530508"/>
                  <w:placeholder>
                    <w:docPart w:val="39775C46409C4F259863D19FDF9E2893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13705D16" w14:textId="4EC864F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850323230"/>
                  <w:placeholder>
                    <w:docPart w:val="C341569C5DFF47AA8573F7ADE2B4945C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58AFD20F" w14:textId="1E309B2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942287366"/>
                  <w:placeholder>
                    <w:docPart w:val="3BEFA188A131461CA54640E5550C7B5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6C1A64B6" w14:textId="2157653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-747119522"/>
                  <w:placeholder>
                    <w:docPart w:val="ED650C6C9DCA4BE8BFD43168A1B05BC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4B967D19" w14:textId="27780F8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1641234078"/>
                  <w:placeholder>
                    <w:docPart w:val="800E7C636F5B410FB5729EDFCCCAFF2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6749FFF9" w14:textId="5789224E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920242742"/>
                  <w:placeholder>
                    <w:docPart w:val="D1A69ED6C44A4F28B89E62500ACC999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1CEDCFC5" w14:textId="1F22A6F8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17762C8D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615989242"/>
                  <w:placeholder>
                    <w:docPart w:val="2F8C6959888947649CACDB1575E3FEB2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60FC85E0" w14:textId="0B5F22A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1602405875"/>
                  <w:placeholder>
                    <w:docPart w:val="1ACF673DABA34B2BBD8BF08ACF2AFAE8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52A8DAA2" w14:textId="23138B1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657298213"/>
                  <w:placeholder>
                    <w:docPart w:val="DE1D295B11FB4A82840FE57C179CFDE8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32D86726" w14:textId="30A934B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51391918"/>
                  <w:placeholder>
                    <w:docPart w:val="C7A67E669AE54D1E8FA27668DA1D9B1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2F9DEAB" w14:textId="0110224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1973323730"/>
                  <w:placeholder>
                    <w:docPart w:val="5DB1FD110AC54B01A28B0CE475B04941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6E01300" w14:textId="69079549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921014669"/>
                  <w:placeholder>
                    <w:docPart w:val="0AEE0C34D4F74A61840D0E13F13597C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4D45A869" w14:textId="14A9BB0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2088215546"/>
                  <w:placeholder>
                    <w:docPart w:val="A12C3B6E38E9442691A3AA223EE9E77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045AB3F1" w14:textId="51A61B4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613407640"/>
                  <w:placeholder>
                    <w:docPart w:val="71AC5F47A4FB44E8831360CB7628766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26B5D854" w14:textId="5DCCE23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2094772045"/>
                  <w:placeholder>
                    <w:docPart w:val="0280CED58FE04BDDAB4E83C213011AE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2938D5B3" w14:textId="1CD3E7D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1576857141"/>
                  <w:placeholder>
                    <w:docPart w:val="50C8A4BCFDAA4EE5B1CF67C5E2CC198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046AFCF0" w14:textId="705E3AEE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33C621FB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330603853"/>
                  <w:placeholder>
                    <w:docPart w:val="0CAD7C0CB09C4AF98DB09E4147E858C1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0FCF35DF" w14:textId="5A5CE01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398630234"/>
                  <w:placeholder>
                    <w:docPart w:val="87C06213920A4FF5AFEB904F6FFF6D63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1B526F60" w14:textId="21363AD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53927084"/>
                  <w:placeholder>
                    <w:docPart w:val="6E3C08128B9244B6BCBEBF20490734DB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448774AA" w14:textId="470D6E12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1071011755"/>
                  <w:placeholder>
                    <w:docPart w:val="87169AFB3D25415B9800642489581603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1B937FD7" w14:textId="4B29A15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1512677725"/>
                  <w:placeholder>
                    <w:docPart w:val="0F0974D410BD4604AECF9330B752A341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049C2C08" w14:textId="6EB6887F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1588036071"/>
                  <w:placeholder>
                    <w:docPart w:val="85208767B90B4630A1C3D7067504EBE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7651E8F9" w14:textId="6FD878BF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940948938"/>
                  <w:placeholder>
                    <w:docPart w:val="87B7B616271F498AA7DCB97E645D51B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3F638FE5" w14:textId="330F4ADE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1479264352"/>
                  <w:placeholder>
                    <w:docPart w:val="A85DA647D4B54330BFDA6F7F3A86BAD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69940C58" w14:textId="3E2F4F6A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1134944002"/>
                  <w:placeholder>
                    <w:docPart w:val="497D472CE6D6406A9CB48F22B04DAEB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6FAA8919" w14:textId="76DBC428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1091207854"/>
                  <w:placeholder>
                    <w:docPart w:val="B87B552F798F45F8B380970423EC075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7C5A6AF5" w14:textId="555DAAF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6FFB5134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2106692101"/>
                  <w:placeholder>
                    <w:docPart w:val="7125C4270F684E7DBB29F0A4B0BB5E71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01B29E84" w14:textId="1ACDC56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753165806"/>
                  <w:placeholder>
                    <w:docPart w:val="1E063061CE0C4CCEAEE79500F2A6E2BE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3C77D3F1" w14:textId="019B4823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1443599530"/>
                  <w:placeholder>
                    <w:docPart w:val="5EBD593ED469495BA99CC40252154D2C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5C0AA1EA" w14:textId="05E7B2BA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633085756"/>
                  <w:placeholder>
                    <w:docPart w:val="12992FDF1DED474CB2A32C24A85D2B39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1EF264ED" w14:textId="4B84304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1326205713"/>
                  <w:placeholder>
                    <w:docPart w:val="7DD489116A2144B5AD7B2C7508401071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5416A68C" w14:textId="51B2C91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163931616"/>
                  <w:placeholder>
                    <w:docPart w:val="7063D92E990F4CDA94B4E2B1A7FA22D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04002985" w14:textId="59D62DB8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1747073223"/>
                  <w:placeholder>
                    <w:docPart w:val="CC1170FB9C4F4E61A4DECA00761C822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154592EF" w14:textId="41498F0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1555888122"/>
                  <w:placeholder>
                    <w:docPart w:val="CFAD5628B89D463C97B084F146A5815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29229678" w14:textId="57E61FB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5874121"/>
                  <w:placeholder>
                    <w:docPart w:val="F5BDC58D0AB64E4C850A9C54825262F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2EF3438D" w14:textId="7BF4FE1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784474789"/>
                  <w:placeholder>
                    <w:docPart w:val="11720BFBFB0A4C269B78979BA4A5636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4573366A" w14:textId="2A724FB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69C0F806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1815597625"/>
                  <w:placeholder>
                    <w:docPart w:val="3EC639E4102A48159E63067500627773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341873AE" w14:textId="1528CDF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2001811362"/>
                  <w:placeholder>
                    <w:docPart w:val="5DE96799EAF843A98054656771E145B6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291AB2A1" w14:textId="0C70607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478156719"/>
                  <w:placeholder>
                    <w:docPart w:val="52A561FC98C44368B74A7FE063D3E1FC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00438ADB" w14:textId="6CAC4CD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888621294"/>
                  <w:placeholder>
                    <w:docPart w:val="AC9263F2785B4BF1BEA4AEB7F638B99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A32A829" w14:textId="13DA758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841539717"/>
                  <w:placeholder>
                    <w:docPart w:val="15FEF8164DE0450D97B61B86C5E0A5DC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4469F401" w14:textId="03BA8E62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694764636"/>
                  <w:placeholder>
                    <w:docPart w:val="E0B8E4C8AA7A490E9444C53BCA73069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2FC29AB0" w14:textId="4F9F046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880777609"/>
                  <w:placeholder>
                    <w:docPart w:val="F8DE31158BD448C09A456D938D6BB1D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57B520FC" w14:textId="155D0A6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656341510"/>
                  <w:placeholder>
                    <w:docPart w:val="D9CE3497E1A844E397AA29EF5664F2D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5ABF5596" w14:textId="161E6DC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277994428"/>
                  <w:placeholder>
                    <w:docPart w:val="2A2021C1D88F4CEBB543E2CDC4C9EF1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794346DC" w14:textId="0DFA9BD3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2020961074"/>
                  <w:placeholder>
                    <w:docPart w:val="95B72F3732384B8DB2290D9A1A3FAF6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2502714A" w14:textId="64C9C7CF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2161FD4B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1160853241"/>
                  <w:placeholder>
                    <w:docPart w:val="77AA4D20C7EC4F269720C3FA09306BDD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58BDF893" w14:textId="42D5F64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-411397668"/>
                  <w:placeholder>
                    <w:docPart w:val="670162A1EA9A43E9B260CAB1CF292E5E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0AF60FCC" w14:textId="0271CB5D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639771580"/>
                  <w:placeholder>
                    <w:docPart w:val="8A9EA1C8BCDB4D7B814612A585473B8F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1CC8CA45" w14:textId="1C8E259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661469049"/>
                  <w:placeholder>
                    <w:docPart w:val="2E01AE169F8B4F0EBF28123467A8648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5E0485A4" w14:textId="76CFE423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1032303771"/>
                  <w:placeholder>
                    <w:docPart w:val="9E94BF8A9C3D4723B36163CC5660A935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6E87D6D7" w14:textId="00512C0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477273957"/>
                  <w:placeholder>
                    <w:docPart w:val="F1F178D87BBB4666BFDBA00D2363546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6C49F661" w14:textId="28B3705A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198159827"/>
                  <w:placeholder>
                    <w:docPart w:val="1E72563645B44508AB86CF695E68447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6C7DE63D" w14:textId="43775F7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-1598400922"/>
                  <w:placeholder>
                    <w:docPart w:val="234C4A0335AE4C018E2F0ADF9DE4799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34F6ADDE" w14:textId="65BA78CA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1652181250"/>
                  <w:placeholder>
                    <w:docPart w:val="D89FDFF2DE344B6E90BE735A7942FE4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7678F34A" w14:textId="1785241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773383305"/>
                  <w:placeholder>
                    <w:docPart w:val="6B00DFD57EFA4926B068F30B8D83039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191A4F54" w14:textId="45082B2D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67871222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674579374"/>
                  <w:placeholder>
                    <w:docPart w:val="8BCB7744977A4BEAA11714C48AA01B49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1601FEFF" w14:textId="7C89F9E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9103686"/>
                  <w:placeholder>
                    <w:docPart w:val="FECB889EC4264FEFB6C7809544114C8D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65A03B0D" w14:textId="44C55E5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51321578"/>
                  <w:placeholder>
                    <w:docPart w:val="F0770011D2954945B0495F5FB99FAE1B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4F064753" w14:textId="6C72154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669405350"/>
                  <w:placeholder>
                    <w:docPart w:val="A0581031D0094573B0EA99678961EB7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3EEB20AE" w14:textId="0F4626C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2134310434"/>
                  <w:placeholder>
                    <w:docPart w:val="D5424C83587343E1870CF0B0566AEA12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5D5191C5" w14:textId="6D5BE87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1111440408"/>
                  <w:placeholder>
                    <w:docPart w:val="4884DB5157264ED883C45F3D4A4A316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1D521540" w14:textId="02F8196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684026275"/>
                  <w:placeholder>
                    <w:docPart w:val="246C3D2933B84E3B9EE8FCE1291EEB4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7105F431" w14:textId="7D60841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715398318"/>
                  <w:placeholder>
                    <w:docPart w:val="15445A7C9B97499C8F0410877BB7F179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0C75E1A2" w14:textId="429BFD42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130878094"/>
                  <w:placeholder>
                    <w:docPart w:val="025D49CE09A14193AE8A1A44ABE07BD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215DB1A3" w14:textId="3CEB5F5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237182522"/>
                  <w:placeholder>
                    <w:docPart w:val="8EE7EEF5A98342CAA291A348E8C2B2C9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22746D05" w14:textId="6C3422BF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6D912E0B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1973588969"/>
                  <w:placeholder>
                    <w:docPart w:val="63E6B1A984CF47AFBD1793A7C9AAD32A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67EC1622" w14:textId="0B51F8C4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90910158"/>
                  <w:placeholder>
                    <w:docPart w:val="688C9D3979CB4E9EBDE0BD4051A79035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671A0F49" w14:textId="4837DFAD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1496926395"/>
                  <w:placeholder>
                    <w:docPart w:val="363AF46EFEBE41A8A7FEF52FBD071D03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6DC943CD" w14:textId="455C1489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966399434"/>
                  <w:placeholder>
                    <w:docPart w:val="A06C6454906B48C18B4160A283F2D24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5D3AF8F8" w14:textId="14E6B0E3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1912141398"/>
                  <w:placeholder>
                    <w:docPart w:val="EEA95B69EE9B42A19B0FAA4413B0328F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A6E38B5" w14:textId="071AA8FB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-464887450"/>
                  <w:placeholder>
                    <w:docPart w:val="50B5CD145FA54FD19DDFD897A88028C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31823FD6" w14:textId="67AA39A7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493385350"/>
                  <w:placeholder>
                    <w:docPart w:val="168B23F44B6E43509D3969E2B1D297D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6CD7C48A" w14:textId="22045D3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114963107"/>
                  <w:placeholder>
                    <w:docPart w:val="D9E6CC82DA3B49148F7D706806CF56D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2C9BCD22" w14:textId="789CC3EC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254754332"/>
                  <w:placeholder>
                    <w:docPart w:val="5BB27ADE6626485B971E4A0FB7F2E15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70195383" w14:textId="5BE89DDA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423390590"/>
                  <w:placeholder>
                    <w:docPart w:val="C3695B6071CC48B5B171116138A4C13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16A5B158" w14:textId="71C3C94E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046CA3" w14:paraId="51460FC0" w14:textId="77777777" w:rsidTr="00046CA3">
              <w:trPr>
                <w:trHeight w:val="329"/>
                <w:jc w:val="center"/>
              </w:trPr>
              <w:sdt>
                <w:sdtPr>
                  <w:rPr>
                    <w:rStyle w:val="FORMATOCNX"/>
                  </w:rPr>
                  <w:alias w:val="Región CCE"/>
                  <w:tag w:val="Región CCE"/>
                  <w:id w:val="-913236063"/>
                  <w:placeholder>
                    <w:docPart w:val="862EEF1F383047FEBDDC9496923BBE11"/>
                  </w:placeholder>
                  <w:showingPlcHdr/>
                  <w:dropDownList>
                    <w:listItem w:value="Elija un elemento."/>
                    <w:listItem w:displayText="Región 1" w:value="Región 1"/>
                    <w:listItem w:displayText="Región 2" w:value="Región 2"/>
                    <w:listItem w:displayText="Región 3" w:value="Región 3"/>
                    <w:listItem w:displayText="Región 4" w:value="Región 4"/>
                    <w:listItem w:displayText="Región móvil" w:value="Región móvi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79" w:type="pct"/>
                      <w:vAlign w:val="center"/>
                    </w:tcPr>
                    <w:p w14:paraId="780CCE9F" w14:textId="570D9E9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Tipo de enlace"/>
                  <w:tag w:val="Tipo de enlace"/>
                  <w:id w:val="1660581262"/>
                  <w:placeholder>
                    <w:docPart w:val="04778707345C467BAD866864CA94C27E"/>
                  </w:placeholder>
                  <w:showingPlcHdr/>
                  <w:dropDownList>
                    <w:listItem w:value="Elija un elemento."/>
                    <w:listItem w:displayText="Dedicado (1:1)" w:value="Dedicado (1:1)"/>
                    <w:listItem w:displayText="Reuso" w:value="Reuso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92" w:type="pct"/>
                      <w:vAlign w:val="center"/>
                    </w:tcPr>
                    <w:p w14:paraId="1E5FA971" w14:textId="1634FE45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Ultima Milla"/>
                  <w:tag w:val="Ultima Milla"/>
                  <w:id w:val="-686285804"/>
                  <w:placeholder>
                    <w:docPart w:val="433E9C7C705E4EC59FCF06EA9388C800"/>
                  </w:placeholder>
                  <w:showingPlcHdr/>
                  <w:dropDownList>
                    <w:listItem w:value="Elija un elemento."/>
                    <w:listItem w:displayText="Cobre" w:value="Cobre"/>
                    <w:listItem w:displayText="Fibra" w:value="Fibra"/>
                    <w:listItem w:displayText="HFC" w:value="HFC"/>
                    <w:listItem w:displayText="Radio" w:value="Radio"/>
                    <w:listItem w:displayText="Satelital" w:value="Satelital"/>
                    <w:listItem w:displayText="Móvil" w:value="Móvil"/>
                    <w:listItem w:displayText="Inalámbrica" w:value="Inalámbrica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41" w:type="pct"/>
                      <w:vAlign w:val="center"/>
                    </w:tcPr>
                    <w:p w14:paraId="56F41B4E" w14:textId="38A6D8BD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Ancho de banda"/>
                  <w:tag w:val="Ancho de banda"/>
                  <w:id w:val="-155923734"/>
                  <w:placeholder>
                    <w:docPart w:val="BEF5C8C328284E9A9DB77A387B95F7A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66" w:type="pct"/>
                      <w:vAlign w:val="center"/>
                    </w:tcPr>
                    <w:p w14:paraId="6DC87592" w14:textId="64BB5C36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Zona"/>
                  <w:tag w:val="Zona"/>
                  <w:id w:val="-1629997414"/>
                  <w:placeholder>
                    <w:docPart w:val="E58FADC1321E41CB82E038E16FEB2D03"/>
                  </w:placeholder>
                  <w:showingPlcHdr/>
                  <w:dropDownList>
                    <w:listItem w:value="Elija un elemento."/>
                    <w:listItem w:displayText="Urbana" w:value="Urbana"/>
                    <w:listItem w:displayText="Rural" w:value="Rural"/>
                  </w:dropDownList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32" w:type="pct"/>
                      <w:vAlign w:val="center"/>
                    </w:tcPr>
                    <w:p w14:paraId="3E535401" w14:textId="7C317284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Número de sedes"/>
                  <w:tag w:val="Número de sedes"/>
                  <w:id w:val="2061360136"/>
                  <w:placeholder>
                    <w:docPart w:val="AF545029D63C478096B2F2DD8B27E09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382" w:type="pct"/>
                      <w:vAlign w:val="center"/>
                    </w:tcPr>
                    <w:p w14:paraId="1DCA8ED8" w14:textId="422AA06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Meses de servicio"/>
                  <w:tag w:val="Meses de servicio"/>
                  <w:id w:val="-1476143295"/>
                  <w:placeholder>
                    <w:docPart w:val="C458AACFB9B648A5B897B0F7997EB63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474" w:type="pct"/>
                      <w:vAlign w:val="center"/>
                    </w:tcPr>
                    <w:p w14:paraId="7ED6BE32" w14:textId="23AC4A30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instalación (sin IVA)"/>
                  <w:tag w:val="Valor instalación (sin IVA)"/>
                  <w:id w:val="-774250674"/>
                  <w:placeholder>
                    <w:docPart w:val="B1015E549FB9463FB242E9649201DA5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25" w:type="pct"/>
                      <w:vAlign w:val="center"/>
                    </w:tcPr>
                    <w:p w14:paraId="0F4B7A2E" w14:textId="0CE9A859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mensual servicio por sede (sin IVA)"/>
                  <w:tag w:val="Valor mensual servicio por sede (sin IVA)"/>
                  <w:id w:val="-7605387"/>
                  <w:placeholder>
                    <w:docPart w:val="7FFA95D2414F48B3B1FAD12F0418022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7" w:type="pct"/>
                      <w:vAlign w:val="center"/>
                    </w:tcPr>
                    <w:p w14:paraId="5D9AED7B" w14:textId="2677E891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209397090"/>
                  <w:placeholder>
                    <w:docPart w:val="9C21BA688931483EAA562FB6B6B37A2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582" w:type="pct"/>
                      <w:vAlign w:val="center"/>
                    </w:tcPr>
                    <w:p w14:paraId="1B957F6C" w14:textId="3450C8D9" w:rsidR="0036737A" w:rsidRDefault="0036737A" w:rsidP="0036737A">
                      <w:pPr>
                        <w:rPr>
                          <w:rStyle w:val="FORMATOCNX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97C00" w14:paraId="35F2E82B" w14:textId="77777777" w:rsidTr="00046CA3">
              <w:trPr>
                <w:trHeight w:val="340"/>
                <w:jc w:val="center"/>
              </w:trPr>
              <w:tc>
                <w:tcPr>
                  <w:tcW w:w="3791" w:type="pct"/>
                  <w:gridSpan w:val="8"/>
                  <w:shd w:val="clear" w:color="auto" w:fill="D9D9D9" w:themeFill="background1" w:themeFillShade="D9"/>
                  <w:vAlign w:val="center"/>
                </w:tcPr>
                <w:p w14:paraId="35F2E829" w14:textId="77777777" w:rsidR="00697C00" w:rsidRPr="00A960EB" w:rsidRDefault="00697C00" w:rsidP="00446744">
                  <w:pPr>
                    <w:jc w:val="right"/>
                    <w:rPr>
                      <w:b/>
                      <w:lang w:val="es-419"/>
                    </w:rPr>
                  </w:pPr>
                  <w:r w:rsidRPr="00A960EB">
                    <w:rPr>
                      <w:b/>
                      <w:lang w:val="es-419"/>
                    </w:rPr>
                    <w:t>Subtotal</w:t>
                  </w:r>
                </w:p>
              </w:tc>
              <w:tc>
                <w:tcPr>
                  <w:tcW w:w="120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2A" w14:textId="77777777" w:rsidR="00697C00" w:rsidRPr="000C3CAA" w:rsidRDefault="005A5AFB" w:rsidP="0007096C">
                  <w:pPr>
                    <w:jc w:val="center"/>
                    <w:rPr>
                      <w:b/>
                      <w:sz w:val="14"/>
                      <w:lang w:val="es-419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Subtotal"/>
                      <w:tag w:val="Subtotal"/>
                      <w:id w:val="-1168016591"/>
                      <w:placeholder>
                        <w:docPart w:val="8F61BE74B2F74FB7B3DAACF46F217FD0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07096C">
                        <w:rPr>
                          <w:rStyle w:val="Textodelmarcadordeposicin"/>
                          <w:sz w:val="20"/>
                          <w:szCs w:val="20"/>
                        </w:rPr>
                        <w:t>Subtotal conectividad</w:t>
                      </w:r>
                    </w:sdtContent>
                  </w:sdt>
                </w:p>
              </w:tc>
            </w:tr>
            <w:tr w:rsidR="002C4F3A" w14:paraId="35F2E82E" w14:textId="77777777" w:rsidTr="00046CA3">
              <w:trPr>
                <w:trHeight w:val="340"/>
                <w:jc w:val="center"/>
              </w:trPr>
              <w:tc>
                <w:tcPr>
                  <w:tcW w:w="3791" w:type="pct"/>
                  <w:gridSpan w:val="8"/>
                  <w:shd w:val="clear" w:color="auto" w:fill="D9D9D9" w:themeFill="background1" w:themeFillShade="D9"/>
                  <w:vAlign w:val="center"/>
                </w:tcPr>
                <w:p w14:paraId="35F2E82C" w14:textId="540A52E2" w:rsidR="002C4F3A" w:rsidRPr="00A960EB" w:rsidRDefault="002C4F3A" w:rsidP="00446744">
                  <w:pPr>
                    <w:jc w:val="right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IVA</w:t>
                  </w:r>
                  <w:r w:rsidR="00046CA3">
                    <w:rPr>
                      <w:b/>
                      <w:lang w:val="es-419"/>
                    </w:rPr>
                    <w:t xml:space="preserve"> (19%)</w:t>
                  </w:r>
                </w:p>
              </w:tc>
              <w:tc>
                <w:tcPr>
                  <w:tcW w:w="120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2D" w14:textId="77777777" w:rsidR="002C4F3A" w:rsidRDefault="005A5AFB" w:rsidP="0007096C">
                  <w:pPr>
                    <w:jc w:val="center"/>
                    <w:rPr>
                      <w:rStyle w:val="Textodelmarcadordeposicin"/>
                      <w:sz w:val="20"/>
                      <w:szCs w:val="20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IVA"/>
                      <w:tag w:val="IVA"/>
                      <w:id w:val="-1365908833"/>
                      <w:placeholder>
                        <w:docPart w:val="611E3431DFBA4EFCADA736BF8D7CC089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2C4F3A">
                        <w:rPr>
                          <w:rStyle w:val="Textodelmarcadordeposicin"/>
                          <w:sz w:val="20"/>
                          <w:szCs w:val="20"/>
                        </w:rPr>
                        <w:t>Subtotal conectividad</w:t>
                      </w:r>
                    </w:sdtContent>
                  </w:sdt>
                </w:p>
              </w:tc>
            </w:tr>
            <w:tr w:rsidR="002C4F3A" w14:paraId="35F2E831" w14:textId="77777777" w:rsidTr="00046CA3">
              <w:trPr>
                <w:trHeight w:val="340"/>
                <w:jc w:val="center"/>
              </w:trPr>
              <w:tc>
                <w:tcPr>
                  <w:tcW w:w="3791" w:type="pct"/>
                  <w:gridSpan w:val="8"/>
                  <w:shd w:val="clear" w:color="auto" w:fill="D9D9D9" w:themeFill="background1" w:themeFillShade="D9"/>
                  <w:vAlign w:val="center"/>
                </w:tcPr>
                <w:p w14:paraId="35F2E82F" w14:textId="77777777" w:rsidR="002C4F3A" w:rsidRPr="00A960EB" w:rsidRDefault="002C4F3A" w:rsidP="00446744">
                  <w:pPr>
                    <w:jc w:val="right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TOTAL</w:t>
                  </w:r>
                </w:p>
              </w:tc>
              <w:tc>
                <w:tcPr>
                  <w:tcW w:w="120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30" w14:textId="77777777" w:rsidR="002C4F3A" w:rsidRDefault="005A5AFB" w:rsidP="0007096C">
                  <w:pPr>
                    <w:jc w:val="center"/>
                    <w:rPr>
                      <w:rStyle w:val="Textodelmarcadordeposicin"/>
                      <w:sz w:val="20"/>
                      <w:szCs w:val="20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TOTAL"/>
                      <w:tag w:val="TOTAL"/>
                      <w:id w:val="738600029"/>
                      <w:placeholder>
                        <w:docPart w:val="51A84BD6F8474CD6BEE1E7C1938F134A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2C4F3A">
                        <w:rPr>
                          <w:rStyle w:val="Textodelmarcadordeposicin"/>
                          <w:sz w:val="20"/>
                          <w:szCs w:val="20"/>
                        </w:rPr>
                        <w:t>Subtotal conectividad</w:t>
                      </w:r>
                    </w:sdtContent>
                  </w:sdt>
                </w:p>
              </w:tc>
            </w:tr>
          </w:tbl>
          <w:p w14:paraId="35F2E832" w14:textId="77777777" w:rsidR="00641B6E" w:rsidRDefault="00641B6E" w:rsidP="00446744">
            <w:pPr>
              <w:rPr>
                <w:lang w:val="es-419"/>
              </w:rPr>
            </w:pPr>
          </w:p>
          <w:p w14:paraId="35F2E833" w14:textId="77777777" w:rsidR="0007096C" w:rsidRDefault="0007096C" w:rsidP="00446744">
            <w:pPr>
              <w:rPr>
                <w:lang w:val="es-419"/>
              </w:rPr>
            </w:pPr>
          </w:p>
          <w:tbl>
            <w:tblPr>
              <w:tblStyle w:val="Tablaconcuadrcula"/>
              <w:tblW w:w="4275" w:type="pct"/>
              <w:jc w:val="center"/>
              <w:tblBorders>
                <w:top w:val="single" w:sz="4" w:space="0" w:color="3366CC"/>
                <w:left w:val="single" w:sz="4" w:space="0" w:color="3366CC"/>
                <w:bottom w:val="single" w:sz="4" w:space="0" w:color="3366CC"/>
                <w:right w:val="single" w:sz="4" w:space="0" w:color="3366CC"/>
                <w:insideH w:val="single" w:sz="4" w:space="0" w:color="3366CC"/>
                <w:insideV w:val="single" w:sz="4" w:space="0" w:color="3366CC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3403"/>
              <w:gridCol w:w="1434"/>
              <w:gridCol w:w="2110"/>
              <w:gridCol w:w="2280"/>
            </w:tblGrid>
            <w:tr w:rsidR="00E121D2" w:rsidRPr="00A960EB" w14:paraId="35F2E835" w14:textId="77777777" w:rsidTr="007363A3">
              <w:trPr>
                <w:trHeight w:val="416"/>
                <w:tblHeader/>
                <w:jc w:val="center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  <w:vAlign w:val="center"/>
                </w:tcPr>
                <w:p w14:paraId="35F2E834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 xml:space="preserve">6.2 </w:t>
                  </w:r>
                  <w:r w:rsidRPr="0050340E">
                    <w:rPr>
                      <w:b/>
                      <w:lang w:val="es-419"/>
                    </w:rPr>
                    <w:t>CARACTERISTICAS ECONÓMICAS</w:t>
                  </w:r>
                  <w:r>
                    <w:rPr>
                      <w:b/>
                      <w:lang w:val="es-419"/>
                    </w:rPr>
                    <w:t xml:space="preserve"> ADECUACION DE REDES</w:t>
                  </w:r>
                </w:p>
              </w:tc>
            </w:tr>
            <w:tr w:rsidR="00E121D2" w:rsidRPr="00A960EB" w14:paraId="35F2E83B" w14:textId="77777777" w:rsidTr="007363A3">
              <w:trPr>
                <w:trHeight w:val="416"/>
                <w:tblHeader/>
                <w:jc w:val="center"/>
              </w:trPr>
              <w:tc>
                <w:tcPr>
                  <w:tcW w:w="998" w:type="pct"/>
                  <w:shd w:val="clear" w:color="auto" w:fill="D9D9D9" w:themeFill="background1" w:themeFillShade="D9"/>
                  <w:vAlign w:val="center"/>
                </w:tcPr>
                <w:p w14:paraId="35F2E836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>
                    <w:rPr>
                      <w:sz w:val="16"/>
                      <w:lang w:val="es-419"/>
                    </w:rPr>
                    <w:t>Producto</w:t>
                  </w:r>
                </w:p>
              </w:tc>
              <w:tc>
                <w:tcPr>
                  <w:tcW w:w="1476" w:type="pct"/>
                  <w:shd w:val="clear" w:color="auto" w:fill="D9D9D9" w:themeFill="background1" w:themeFillShade="D9"/>
                  <w:vAlign w:val="center"/>
                </w:tcPr>
                <w:p w14:paraId="35F2E837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>
                    <w:rPr>
                      <w:sz w:val="16"/>
                      <w:lang w:val="es-419"/>
                    </w:rPr>
                    <w:t>Descripción</w:t>
                  </w:r>
                </w:p>
              </w:tc>
              <w:tc>
                <w:tcPr>
                  <w:tcW w:w="622" w:type="pct"/>
                  <w:shd w:val="clear" w:color="auto" w:fill="D9D9D9" w:themeFill="background1" w:themeFillShade="D9"/>
                  <w:vAlign w:val="center"/>
                </w:tcPr>
                <w:p w14:paraId="35F2E838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>
                    <w:rPr>
                      <w:sz w:val="16"/>
                      <w:lang w:val="es-419"/>
                    </w:rPr>
                    <w:t>Cantidad</w:t>
                  </w:r>
                </w:p>
              </w:tc>
              <w:tc>
                <w:tcPr>
                  <w:tcW w:w="915" w:type="pct"/>
                  <w:shd w:val="clear" w:color="auto" w:fill="D9D9D9" w:themeFill="background1" w:themeFillShade="D9"/>
                  <w:vAlign w:val="center"/>
                </w:tcPr>
                <w:p w14:paraId="35F2E839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 xml:space="preserve">Valor </w:t>
                  </w:r>
                  <w:r>
                    <w:rPr>
                      <w:sz w:val="16"/>
                      <w:lang w:val="es-419"/>
                    </w:rPr>
                    <w:t>Unitario</w:t>
                  </w:r>
                </w:p>
              </w:tc>
              <w:tc>
                <w:tcPr>
                  <w:tcW w:w="989" w:type="pct"/>
                  <w:shd w:val="clear" w:color="auto" w:fill="D9D9D9" w:themeFill="background1" w:themeFillShade="D9"/>
                  <w:vAlign w:val="center"/>
                </w:tcPr>
                <w:p w14:paraId="35F2E83A" w14:textId="77777777" w:rsidR="00E121D2" w:rsidRPr="00A960EB" w:rsidRDefault="00E121D2" w:rsidP="00E121D2">
                  <w:pPr>
                    <w:jc w:val="center"/>
                    <w:rPr>
                      <w:sz w:val="16"/>
                      <w:lang w:val="es-419"/>
                    </w:rPr>
                  </w:pPr>
                  <w:r w:rsidRPr="00A960EB">
                    <w:rPr>
                      <w:sz w:val="16"/>
                      <w:lang w:val="es-419"/>
                    </w:rPr>
                    <w:t>Valor Total sin IVA</w:t>
                  </w:r>
                </w:p>
              </w:tc>
            </w:tr>
            <w:tr w:rsidR="00661FF2" w14:paraId="35F2E841" w14:textId="77777777" w:rsidTr="007363A3">
              <w:trPr>
                <w:trHeight w:val="387"/>
                <w:jc w:val="center"/>
              </w:trPr>
              <w:sdt>
                <w:sdtPr>
                  <w:rPr>
                    <w:rStyle w:val="FORMATOCNX"/>
                  </w:rPr>
                  <w:id w:val="99160907"/>
                  <w:placeholder>
                    <w:docPart w:val="E8A70BC14B9B45F3BF55A3DC6533F97A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2089109266"/>
                      <w:placeholder>
                        <w:docPart w:val="3452F14B86CC45F99B63C1FCD6DE376F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3C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-1037046464"/>
                  <w:placeholder>
                    <w:docPart w:val="30378E13F72144F6B91582CC1F0F20F5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3D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755252279"/>
                  <w:placeholder>
                    <w:docPart w:val="D11511B249654E74B774256B46D6430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3E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1292090728"/>
                  <w:placeholder>
                    <w:docPart w:val="CA16B057716948028143484E6A54FC1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3F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557455515"/>
                  <w:placeholder>
                    <w:docPart w:val="2877D38BD3CA4561A3EE5EC773ABB3D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40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61FF2" w14:paraId="35F2E847" w14:textId="77777777" w:rsidTr="007363A3">
              <w:trPr>
                <w:trHeight w:val="303"/>
                <w:jc w:val="center"/>
              </w:trPr>
              <w:sdt>
                <w:sdtPr>
                  <w:rPr>
                    <w:rStyle w:val="FORMATOCNX"/>
                  </w:rPr>
                  <w:id w:val="162132598"/>
                  <w:placeholder>
                    <w:docPart w:val="BD897874C7484E2AA8564C5ECCA8B06E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20529981"/>
                      <w:placeholder>
                        <w:docPart w:val="465AB29DEB0642A186D18E2AF8D5B5ED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42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-605042558"/>
                  <w:placeholder>
                    <w:docPart w:val="1B30261A180C441C9D8FBC531C6C62CF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43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-2141796678"/>
                  <w:placeholder>
                    <w:docPart w:val="92D2A371ADF04B7891E726D7F3BB4D44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44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959147568"/>
                  <w:placeholder>
                    <w:docPart w:val="3D96F0DF85CC400FB8C6A95FC037B99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45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1848676215"/>
                  <w:placeholder>
                    <w:docPart w:val="39E8C6EB81D14D8C800AF6F4ADC6B7B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46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61FF2" w14:paraId="35F2E84D" w14:textId="77777777" w:rsidTr="007363A3">
              <w:trPr>
                <w:trHeight w:val="303"/>
                <w:jc w:val="center"/>
              </w:trPr>
              <w:sdt>
                <w:sdtPr>
                  <w:rPr>
                    <w:rStyle w:val="FORMATOCNX"/>
                  </w:rPr>
                  <w:id w:val="-1737701976"/>
                  <w:placeholder>
                    <w:docPart w:val="DC3C1B5DCCDE4731AD77508391ECB677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410590756"/>
                      <w:placeholder>
                        <w:docPart w:val="354996C865FC4EAC8C26A5822F2E01BD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48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-1865348546"/>
                  <w:placeholder>
                    <w:docPart w:val="A5CFF4DC502E4B139C9BD4C6748E942A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49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617801498"/>
                  <w:placeholder>
                    <w:docPart w:val="730D02D6C1684521A599B4CF575D6186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4A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955844339"/>
                  <w:placeholder>
                    <w:docPart w:val="758C5106CD054B60AF6DD76208010C8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4B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326599465"/>
                  <w:placeholder>
                    <w:docPart w:val="1F8123B6D3044E9CBC7A137059B1D93E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4C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61FF2" w14:paraId="35F2E853" w14:textId="77777777" w:rsidTr="007363A3">
              <w:trPr>
                <w:trHeight w:val="303"/>
                <w:jc w:val="center"/>
              </w:trPr>
              <w:sdt>
                <w:sdtPr>
                  <w:rPr>
                    <w:rStyle w:val="FORMATOCNX"/>
                  </w:rPr>
                  <w:id w:val="1017504523"/>
                  <w:placeholder>
                    <w:docPart w:val="CE81823612EE49AEB07620127F4690D3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-1971119095"/>
                      <w:placeholder>
                        <w:docPart w:val="1AC226CD504D44528C9AD39FF6496D3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4E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-854730094"/>
                  <w:placeholder>
                    <w:docPart w:val="9A5C0D6B6A124C3DB7478F7140E5396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4F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1914278638"/>
                  <w:placeholder>
                    <w:docPart w:val="9A9C89C0A8E341BB9EB82AC17F0F9D53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50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17908696"/>
                  <w:placeholder>
                    <w:docPart w:val="3AEA3DF3B34B48B8926D0E0D147C96C3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51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03658656"/>
                  <w:placeholder>
                    <w:docPart w:val="7699CD49C6D447A99288E8B06F24460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52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61FF2" w14:paraId="35F2E859" w14:textId="77777777" w:rsidTr="007363A3">
              <w:trPr>
                <w:trHeight w:val="303"/>
                <w:jc w:val="center"/>
              </w:trPr>
              <w:sdt>
                <w:sdtPr>
                  <w:rPr>
                    <w:rStyle w:val="FORMATOCNX"/>
                  </w:rPr>
                  <w:id w:val="150187150"/>
                  <w:placeholder>
                    <w:docPart w:val="C1AA6E8BECE44BDB8578078F3330DC2A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456079240"/>
                      <w:placeholder>
                        <w:docPart w:val="12F1F90D08F64F558AB0B80768523028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54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-1164319139"/>
                  <w:placeholder>
                    <w:docPart w:val="8114A249A9BF48C8B441E0AD06094EFD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55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-217978924"/>
                  <w:placeholder>
                    <w:docPart w:val="7095DA9D450543B9A2B7B76611D2EFE2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56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542799796"/>
                  <w:placeholder>
                    <w:docPart w:val="094FB0A02BFD4F618F49EA15511C4D3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57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-1589606880"/>
                  <w:placeholder>
                    <w:docPart w:val="6DF86C8CB6F541FAAF1ACD67725CD101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58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661FF2" w14:paraId="35F2E865" w14:textId="77777777" w:rsidTr="007363A3">
              <w:trPr>
                <w:trHeight w:val="303"/>
                <w:jc w:val="center"/>
              </w:trPr>
              <w:sdt>
                <w:sdtPr>
                  <w:rPr>
                    <w:rStyle w:val="FORMATOCNX"/>
                  </w:rPr>
                  <w:id w:val="1077012833"/>
                  <w:placeholder>
                    <w:docPart w:val="5578DDDC551C4338A2181D9819915D2E"/>
                  </w:placeholder>
                </w:sdtPr>
                <w:sdtEndPr>
                  <w:rPr>
                    <w:rStyle w:val="FORMATOCNX"/>
                  </w:rPr>
                </w:sdtEndPr>
                <w:sdtContent>
                  <w:sdt>
                    <w:sdtPr>
                      <w:rPr>
                        <w:rStyle w:val="FORMATOCNX"/>
                      </w:rPr>
                      <w:alias w:val="Producto"/>
                      <w:tag w:val="Producto"/>
                      <w:id w:val="-1949533939"/>
                      <w:placeholder>
                        <w:docPart w:val="58E8D52A8FB94277B32201002A8089B5"/>
                      </w:placeholder>
                      <w:showingPlcHdr/>
                      <w:text/>
                    </w:sdtPr>
                    <w:sdtEndPr>
                      <w:rPr>
                        <w:rStyle w:val="Fuentedeprrafopredeter"/>
                        <w:sz w:val="18"/>
                        <w:lang w:val="es-419"/>
                      </w:rPr>
                    </w:sdtEndPr>
                    <w:sdtContent>
                      <w:tc>
                        <w:tcPr>
                          <w:tcW w:w="998" w:type="pct"/>
                        </w:tcPr>
                        <w:p w14:paraId="35F2E860" w14:textId="77777777" w:rsidR="00661FF2" w:rsidRPr="00DD2A9C" w:rsidRDefault="00661FF2" w:rsidP="00661FF2">
                          <w:pPr>
                            <w:rPr>
                              <w:sz w:val="16"/>
                              <w:lang w:val="es-419"/>
                            </w:rPr>
                          </w:pPr>
                          <w:r w:rsidRPr="00DD2A9C">
                            <w:rPr>
                              <w:rStyle w:val="Textodelmarcadordeposicin"/>
                              <w:sz w:val="16"/>
                            </w:rPr>
                            <w:t>Haga clic aquí para escribir texto.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FORMATOCNX"/>
                  </w:rPr>
                  <w:alias w:val="Descripción"/>
                  <w:tag w:val="Descripción"/>
                  <w:id w:val="1436485451"/>
                  <w:placeholder>
                    <w:docPart w:val="C1DB72E45EE94EB79876A05A47CFA210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1476" w:type="pct"/>
                    </w:tcPr>
                    <w:p w14:paraId="35F2E861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Cantidad"/>
                  <w:tag w:val="Cantidad"/>
                  <w:id w:val="23526049"/>
                  <w:placeholder>
                    <w:docPart w:val="5BDEA2F5D94F426FA9CE52D413C23BFB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622" w:type="pct"/>
                    </w:tcPr>
                    <w:p w14:paraId="35F2E862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unitario (sin IVA)"/>
                  <w:tag w:val="Valor unitario (sin IVA)"/>
                  <w:id w:val="1712151570"/>
                  <w:placeholder>
                    <w:docPart w:val="1D8164CC8AC04A3A84734F2903C79D38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15" w:type="pct"/>
                    </w:tcPr>
                    <w:p w14:paraId="35F2E863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  <w:sdt>
                <w:sdtPr>
                  <w:rPr>
                    <w:rStyle w:val="FORMATOCNX"/>
                  </w:rPr>
                  <w:alias w:val="Valor Total sin IVA"/>
                  <w:tag w:val="Valor Total sin IVA"/>
                  <w:id w:val="2114937290"/>
                  <w:placeholder>
                    <w:docPart w:val="33628A31FE0C4365B977E7AA7F3FDB67"/>
                  </w:placeholder>
                  <w:showingPlcHdr/>
                  <w:text/>
                </w:sdtPr>
                <w:sdtEndPr>
                  <w:rPr>
                    <w:rStyle w:val="Fuentedeprrafopredeter"/>
                    <w:sz w:val="18"/>
                    <w:lang w:val="es-419"/>
                  </w:rPr>
                </w:sdtEndPr>
                <w:sdtContent>
                  <w:tc>
                    <w:tcPr>
                      <w:tcW w:w="989" w:type="pct"/>
                    </w:tcPr>
                    <w:p w14:paraId="35F2E864" w14:textId="77777777" w:rsidR="00661FF2" w:rsidRPr="00DD2A9C" w:rsidRDefault="00661FF2" w:rsidP="00661FF2">
                      <w:pPr>
                        <w:rPr>
                          <w:sz w:val="16"/>
                          <w:lang w:val="es-419"/>
                        </w:rPr>
                      </w:pPr>
                      <w:r w:rsidRPr="00DD2A9C">
                        <w:rPr>
                          <w:rStyle w:val="Textodelmarcadordeposicin"/>
                          <w:sz w:val="16"/>
                        </w:rPr>
                        <w:t>Haga clic aquí para escribir texto.</w:t>
                      </w:r>
                    </w:p>
                  </w:tc>
                </w:sdtContent>
              </w:sdt>
            </w:tr>
            <w:tr w:rsidR="00E121D2" w14:paraId="35F2E868" w14:textId="77777777" w:rsidTr="007363A3">
              <w:trPr>
                <w:trHeight w:val="340"/>
                <w:jc w:val="center"/>
              </w:trPr>
              <w:tc>
                <w:tcPr>
                  <w:tcW w:w="3096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35F2E866" w14:textId="77777777" w:rsidR="00E121D2" w:rsidRPr="000C3CAA" w:rsidRDefault="00E121D2" w:rsidP="00E121D2">
                  <w:pPr>
                    <w:jc w:val="right"/>
                    <w:rPr>
                      <w:b/>
                      <w:sz w:val="14"/>
                      <w:lang w:val="es-419"/>
                    </w:rPr>
                  </w:pPr>
                  <w:r w:rsidRPr="00A960EB">
                    <w:rPr>
                      <w:b/>
                      <w:lang w:val="es-419"/>
                    </w:rPr>
                    <w:t>Subtotal</w:t>
                  </w:r>
                </w:p>
              </w:tc>
              <w:tc>
                <w:tcPr>
                  <w:tcW w:w="19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67" w14:textId="77777777" w:rsidR="00E121D2" w:rsidRPr="000C3CAA" w:rsidRDefault="005A5AFB" w:rsidP="00E121D2">
                  <w:pPr>
                    <w:jc w:val="center"/>
                    <w:rPr>
                      <w:b/>
                      <w:sz w:val="14"/>
                      <w:lang w:val="es-419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Subtotal"/>
                      <w:tag w:val="Subtotal"/>
                      <w:id w:val="-141814823"/>
                      <w:placeholder>
                        <w:docPart w:val="F258FE6C3C8E419793E3D2EE186EB18E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E121D2">
                        <w:rPr>
                          <w:rStyle w:val="Textodelmarcadordeposicin"/>
                          <w:sz w:val="20"/>
                          <w:szCs w:val="20"/>
                        </w:rPr>
                        <w:t>Subtotal adecuación de redes</w:t>
                      </w:r>
                    </w:sdtContent>
                  </w:sdt>
                </w:p>
              </w:tc>
            </w:tr>
            <w:tr w:rsidR="002C4F3A" w14:paraId="35F2E86B" w14:textId="77777777" w:rsidTr="007363A3">
              <w:trPr>
                <w:trHeight w:val="340"/>
                <w:jc w:val="center"/>
              </w:trPr>
              <w:tc>
                <w:tcPr>
                  <w:tcW w:w="3096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35F2E869" w14:textId="73BA7650" w:rsidR="002C4F3A" w:rsidRPr="00A960EB" w:rsidRDefault="002C4F3A" w:rsidP="00E121D2">
                  <w:pPr>
                    <w:jc w:val="right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IVA</w:t>
                  </w:r>
                  <w:r w:rsidR="00046CA3">
                    <w:rPr>
                      <w:b/>
                      <w:lang w:val="es-419"/>
                    </w:rPr>
                    <w:t xml:space="preserve"> (19%)</w:t>
                  </w:r>
                </w:p>
              </w:tc>
              <w:tc>
                <w:tcPr>
                  <w:tcW w:w="19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6A" w14:textId="77777777" w:rsidR="002C4F3A" w:rsidRDefault="005A5AFB" w:rsidP="00E121D2">
                  <w:pPr>
                    <w:jc w:val="center"/>
                    <w:rPr>
                      <w:rStyle w:val="Textodelmarcadordeposicin"/>
                      <w:sz w:val="20"/>
                      <w:szCs w:val="20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IVA"/>
                      <w:tag w:val="IVA"/>
                      <w:id w:val="1834182715"/>
                      <w:placeholder>
                        <w:docPart w:val="827FAEBC6ADB48C58DBFE9E2E352B7D7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2C4F3A">
                        <w:rPr>
                          <w:rStyle w:val="Textodelmarcadordeposicin"/>
                          <w:sz w:val="20"/>
                          <w:szCs w:val="20"/>
                        </w:rPr>
                        <w:t>Subtotal conectividad</w:t>
                      </w:r>
                    </w:sdtContent>
                  </w:sdt>
                </w:p>
              </w:tc>
            </w:tr>
            <w:tr w:rsidR="002C4F3A" w14:paraId="35F2E86E" w14:textId="77777777" w:rsidTr="007363A3">
              <w:trPr>
                <w:trHeight w:val="340"/>
                <w:jc w:val="center"/>
              </w:trPr>
              <w:tc>
                <w:tcPr>
                  <w:tcW w:w="3096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35F2E86C" w14:textId="77777777" w:rsidR="002C4F3A" w:rsidRPr="00A960EB" w:rsidRDefault="002C4F3A" w:rsidP="00E121D2">
                  <w:pPr>
                    <w:jc w:val="right"/>
                    <w:rPr>
                      <w:b/>
                      <w:lang w:val="es-419"/>
                    </w:rPr>
                  </w:pPr>
                  <w:r>
                    <w:rPr>
                      <w:b/>
                      <w:lang w:val="es-419"/>
                    </w:rPr>
                    <w:t>TOTAL</w:t>
                  </w:r>
                </w:p>
              </w:tc>
              <w:tc>
                <w:tcPr>
                  <w:tcW w:w="19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35F2E86D" w14:textId="77777777" w:rsidR="002C4F3A" w:rsidRDefault="005A5AFB" w:rsidP="00E121D2">
                  <w:pPr>
                    <w:jc w:val="center"/>
                    <w:rPr>
                      <w:rStyle w:val="Textodelmarcadordeposicin"/>
                      <w:sz w:val="20"/>
                      <w:szCs w:val="20"/>
                    </w:rPr>
                  </w:pPr>
                  <w:sdt>
                    <w:sdtPr>
                      <w:rPr>
                        <w:rStyle w:val="Textodelmarcadordeposicin"/>
                        <w:sz w:val="20"/>
                        <w:szCs w:val="20"/>
                      </w:rPr>
                      <w:alias w:val="TOTAL"/>
                      <w:tag w:val="TOTAL"/>
                      <w:id w:val="708848873"/>
                      <w:placeholder>
                        <w:docPart w:val="836190AF289D49F692E4E37E548AD030"/>
                      </w:placeholder>
                      <w:showingPlcHdr/>
                      <w:text/>
                    </w:sdtPr>
                    <w:sdtEndPr>
                      <w:rPr>
                        <w:rStyle w:val="Textodelmarcadordeposicin"/>
                      </w:rPr>
                    </w:sdtEndPr>
                    <w:sdtContent>
                      <w:r w:rsidR="002C4F3A">
                        <w:rPr>
                          <w:rStyle w:val="Textodelmarcadordeposicin"/>
                          <w:sz w:val="20"/>
                          <w:szCs w:val="20"/>
                        </w:rPr>
                        <w:t>Subtotal conectividad</w:t>
                      </w:r>
                    </w:sdtContent>
                  </w:sdt>
                </w:p>
              </w:tc>
            </w:tr>
          </w:tbl>
          <w:p w14:paraId="35F2E86F" w14:textId="77777777" w:rsidR="0007096C" w:rsidRDefault="0007096C" w:rsidP="00446744">
            <w:pPr>
              <w:rPr>
                <w:lang w:val="es-419"/>
              </w:rPr>
            </w:pPr>
          </w:p>
          <w:p w14:paraId="35F2E870" w14:textId="77777777" w:rsidR="00641B6E" w:rsidRDefault="00641B6E" w:rsidP="00446744">
            <w:pPr>
              <w:rPr>
                <w:lang w:val="es-419"/>
              </w:rPr>
            </w:pPr>
          </w:p>
        </w:tc>
      </w:tr>
    </w:tbl>
    <w:p w14:paraId="35F2E872" w14:textId="77777777" w:rsidR="00641B6E" w:rsidRDefault="00641B6E" w:rsidP="00EB33A8">
      <w:pPr>
        <w:rPr>
          <w:lang w:val="es-419"/>
        </w:rPr>
      </w:pPr>
    </w:p>
    <w:p w14:paraId="35F2E873" w14:textId="076A6E99" w:rsidR="00641B6E" w:rsidRDefault="002D5D49" w:rsidP="00EB33A8">
      <w:pPr>
        <w:rPr>
          <w:sz w:val="20"/>
          <w:lang w:val="es-419"/>
        </w:rPr>
      </w:pPr>
      <w:r w:rsidRPr="002D5D49">
        <w:rPr>
          <w:sz w:val="20"/>
          <w:lang w:val="es-419"/>
        </w:rPr>
        <w:t>Las regiones se definen de acuerdo con los siguientes criterios:</w:t>
      </w:r>
    </w:p>
    <w:p w14:paraId="6742C675" w14:textId="017BA954" w:rsidR="003C7DFB" w:rsidRPr="003C7DFB" w:rsidRDefault="003C7DFB" w:rsidP="003C7DFB">
      <w:pPr>
        <w:spacing w:after="0" w:line="240" w:lineRule="auto"/>
        <w:rPr>
          <w:sz w:val="20"/>
          <w:lang w:val="es-419"/>
        </w:rPr>
      </w:pPr>
      <w:r w:rsidRPr="003C7DFB">
        <w:rPr>
          <w:b/>
          <w:sz w:val="20"/>
          <w:lang w:val="es-419"/>
        </w:rPr>
        <w:t>Región 1</w:t>
      </w:r>
      <w:r w:rsidRPr="003C7DFB">
        <w:rPr>
          <w:b/>
          <w:sz w:val="20"/>
          <w:lang w:val="es-419"/>
        </w:rPr>
        <w:tab/>
      </w:r>
      <w:r>
        <w:rPr>
          <w:b/>
          <w:sz w:val="20"/>
          <w:lang w:val="es-419"/>
        </w:rPr>
        <w:tab/>
      </w:r>
      <w:r w:rsidRPr="003C7DFB">
        <w:rPr>
          <w:sz w:val="20"/>
          <w:lang w:val="es-419"/>
        </w:rPr>
        <w:t>Suscriptores corporativos con acceso a 3 o más proveedores de conectividad terrestre</w:t>
      </w:r>
    </w:p>
    <w:p w14:paraId="07C464E1" w14:textId="001BAEFF" w:rsidR="003C7DFB" w:rsidRPr="003C7DFB" w:rsidRDefault="003C7DFB" w:rsidP="003C7DFB">
      <w:pPr>
        <w:spacing w:after="0" w:line="240" w:lineRule="auto"/>
        <w:rPr>
          <w:sz w:val="20"/>
          <w:lang w:val="es-419"/>
        </w:rPr>
      </w:pPr>
      <w:r w:rsidRPr="003C7DFB">
        <w:rPr>
          <w:b/>
          <w:sz w:val="20"/>
          <w:lang w:val="es-419"/>
        </w:rPr>
        <w:t>Región 2</w:t>
      </w:r>
      <w:r w:rsidRPr="003C7DFB">
        <w:rPr>
          <w:b/>
          <w:sz w:val="20"/>
          <w:lang w:val="es-419"/>
        </w:rPr>
        <w:tab/>
      </w:r>
      <w:r>
        <w:rPr>
          <w:b/>
          <w:sz w:val="20"/>
          <w:lang w:val="es-419"/>
        </w:rPr>
        <w:tab/>
      </w:r>
      <w:r w:rsidRPr="003C7DFB">
        <w:rPr>
          <w:sz w:val="20"/>
          <w:lang w:val="es-419"/>
        </w:rPr>
        <w:t>Suscriptores corporativos con acceso a dos (2) proveedores de conectividad terrestre</w:t>
      </w:r>
    </w:p>
    <w:p w14:paraId="145EAE35" w14:textId="411517F2" w:rsidR="003C7DFB" w:rsidRPr="003C7DFB" w:rsidRDefault="003C7DFB" w:rsidP="003C7DFB">
      <w:pPr>
        <w:spacing w:after="0" w:line="240" w:lineRule="auto"/>
        <w:rPr>
          <w:sz w:val="20"/>
          <w:lang w:val="es-419"/>
        </w:rPr>
      </w:pPr>
      <w:r w:rsidRPr="003C7DFB">
        <w:rPr>
          <w:b/>
          <w:sz w:val="20"/>
          <w:lang w:val="es-419"/>
        </w:rPr>
        <w:t>Región 3</w:t>
      </w:r>
      <w:r w:rsidRPr="003C7DFB">
        <w:rPr>
          <w:b/>
          <w:sz w:val="20"/>
          <w:lang w:val="es-419"/>
        </w:rPr>
        <w:tab/>
      </w:r>
      <w:r>
        <w:rPr>
          <w:b/>
          <w:sz w:val="20"/>
          <w:lang w:val="es-419"/>
        </w:rPr>
        <w:tab/>
      </w:r>
      <w:r w:rsidRPr="003C7DFB">
        <w:rPr>
          <w:sz w:val="20"/>
          <w:lang w:val="es-419"/>
        </w:rPr>
        <w:t>Suscriptores corporativos con acceso a un (1) proveedor de conectividad terrestre</w:t>
      </w:r>
    </w:p>
    <w:p w14:paraId="0F4DF003" w14:textId="614483CD" w:rsidR="003C7DFB" w:rsidRPr="003C7DFB" w:rsidRDefault="003C7DFB" w:rsidP="003C7DFB">
      <w:pPr>
        <w:spacing w:after="0" w:line="240" w:lineRule="auto"/>
        <w:rPr>
          <w:sz w:val="20"/>
          <w:lang w:val="es-419"/>
        </w:rPr>
      </w:pPr>
      <w:r w:rsidRPr="003C7DFB">
        <w:rPr>
          <w:b/>
          <w:sz w:val="20"/>
          <w:lang w:val="es-419"/>
        </w:rPr>
        <w:t>Región 4</w:t>
      </w:r>
      <w:r w:rsidRPr="003C7DFB">
        <w:rPr>
          <w:b/>
          <w:sz w:val="20"/>
          <w:lang w:val="es-419"/>
        </w:rPr>
        <w:tab/>
      </w:r>
      <w:r>
        <w:rPr>
          <w:b/>
          <w:sz w:val="20"/>
          <w:lang w:val="es-419"/>
        </w:rPr>
        <w:tab/>
      </w:r>
      <w:r w:rsidRPr="003C7DFB">
        <w:rPr>
          <w:sz w:val="20"/>
          <w:lang w:val="es-419"/>
        </w:rPr>
        <w:t>No existen proveedores con cobertura de conectividad terrestre.</w:t>
      </w:r>
    </w:p>
    <w:p w14:paraId="3BFD64E1" w14:textId="77777777" w:rsidR="003C7DFB" w:rsidRPr="003C7DFB" w:rsidRDefault="003C7DFB" w:rsidP="003C7DFB">
      <w:pPr>
        <w:rPr>
          <w:sz w:val="20"/>
          <w:lang w:val="es-419"/>
        </w:rPr>
      </w:pPr>
      <w:r w:rsidRPr="003C7DFB">
        <w:rPr>
          <w:b/>
          <w:sz w:val="20"/>
          <w:lang w:val="es-419"/>
        </w:rPr>
        <w:t>Región móvil</w:t>
      </w:r>
      <w:r w:rsidRPr="003C7DFB">
        <w:rPr>
          <w:b/>
          <w:sz w:val="20"/>
          <w:lang w:val="es-419"/>
        </w:rPr>
        <w:tab/>
      </w:r>
      <w:r w:rsidRPr="003C7DFB">
        <w:rPr>
          <w:sz w:val="20"/>
          <w:lang w:val="es-419"/>
        </w:rPr>
        <w:t>Existe cobertura de red móvil para datos 2G y superior.</w:t>
      </w:r>
    </w:p>
    <w:p w14:paraId="19218740" w14:textId="0313D1A7" w:rsidR="003C7DFB" w:rsidRPr="002D5D49" w:rsidRDefault="003C7DFB" w:rsidP="003C7DFB">
      <w:pPr>
        <w:jc w:val="both"/>
        <w:rPr>
          <w:sz w:val="20"/>
          <w:lang w:val="es-419"/>
        </w:rPr>
      </w:pPr>
      <w:r w:rsidRPr="003C7DFB">
        <w:rPr>
          <w:sz w:val="20"/>
          <w:lang w:val="es-419"/>
        </w:rPr>
        <w:lastRenderedPageBreak/>
        <w:t xml:space="preserve">Nota: Anexo al presente formato encontrará los municipios asociados a cada una de las regiones, de acuerdo a la clasificación realizada por Colombia Compra Eficiente en la segunda generación del Acuerdo Marco para la adquisición de servicios de conectividad LP-AMP-00992016 vigente entre </w:t>
      </w:r>
      <w:proofErr w:type="gramStart"/>
      <w:r w:rsidRPr="003C7DFB">
        <w:rPr>
          <w:sz w:val="20"/>
          <w:lang w:val="es-419"/>
        </w:rPr>
        <w:t>Agosto</w:t>
      </w:r>
      <w:proofErr w:type="gramEnd"/>
      <w:r w:rsidRPr="003C7DFB">
        <w:rPr>
          <w:sz w:val="20"/>
          <w:lang w:val="es-419"/>
        </w:rPr>
        <w:t xml:space="preserve"> 22 de 2016 a Agosto 21 de 2019.</w:t>
      </w:r>
    </w:p>
    <w:p w14:paraId="35F2E886" w14:textId="77777777" w:rsidR="005145AD" w:rsidRDefault="005E07EB" w:rsidP="00807B27">
      <w:pPr>
        <w:pStyle w:val="Sinespaciado"/>
        <w:jc w:val="both"/>
        <w:rPr>
          <w:rFonts w:ascii="Verdana" w:hAnsi="Verdana"/>
          <w:sz w:val="20"/>
          <w:szCs w:val="20"/>
        </w:rPr>
      </w:pPr>
      <w:r w:rsidRPr="00731F65">
        <w:rPr>
          <w:rFonts w:ascii="Verdana" w:hAnsi="Verdana"/>
          <w:sz w:val="20"/>
          <w:szCs w:val="20"/>
        </w:rPr>
        <w:t xml:space="preserve">La entidad territorial contratante certifica </w:t>
      </w:r>
      <w:r w:rsidR="00807B27" w:rsidRPr="00452DC9">
        <w:rPr>
          <w:rFonts w:ascii="Verdana" w:hAnsi="Verdana"/>
          <w:sz w:val="20"/>
          <w:szCs w:val="20"/>
        </w:rPr>
        <w:t>que cono</w:t>
      </w:r>
      <w:r w:rsidRPr="00731F65">
        <w:rPr>
          <w:rFonts w:ascii="Verdana" w:hAnsi="Verdana"/>
          <w:sz w:val="20"/>
          <w:szCs w:val="20"/>
        </w:rPr>
        <w:t>ce</w:t>
      </w:r>
      <w:r w:rsidR="00807B27" w:rsidRPr="00452DC9">
        <w:rPr>
          <w:rFonts w:ascii="Verdana" w:hAnsi="Verdana"/>
          <w:sz w:val="20"/>
          <w:szCs w:val="20"/>
        </w:rPr>
        <w:t xml:space="preserve"> los </w:t>
      </w:r>
      <w:r w:rsidR="00731F65">
        <w:rPr>
          <w:rFonts w:ascii="Verdana" w:hAnsi="Verdana"/>
          <w:sz w:val="20"/>
          <w:szCs w:val="20"/>
          <w:lang w:val="es-419"/>
        </w:rPr>
        <w:t xml:space="preserve">lineamientos </w:t>
      </w:r>
      <w:r w:rsidR="00807B27" w:rsidRPr="00452DC9">
        <w:rPr>
          <w:rFonts w:ascii="Verdana" w:hAnsi="Verdana"/>
          <w:sz w:val="20"/>
          <w:szCs w:val="20"/>
        </w:rPr>
        <w:t>para la presentación y ejecución de propuestas en el marco del programa Conexión Total, Red Educativa Nacional – REN</w:t>
      </w:r>
      <w:r w:rsidR="00731F65">
        <w:rPr>
          <w:rFonts w:ascii="Verdana" w:hAnsi="Verdana"/>
          <w:sz w:val="20"/>
          <w:szCs w:val="20"/>
          <w:lang w:val="es-419"/>
        </w:rPr>
        <w:t>;</w:t>
      </w:r>
      <w:r w:rsidR="00807B27" w:rsidRPr="00452DC9">
        <w:rPr>
          <w:rFonts w:ascii="Verdana" w:hAnsi="Verdana"/>
          <w:sz w:val="20"/>
          <w:szCs w:val="20"/>
        </w:rPr>
        <w:t xml:space="preserve"> toda la información entregada para la evaluación de la propuesta es veraz</w:t>
      </w:r>
      <w:r w:rsidR="000C3CAA">
        <w:rPr>
          <w:rFonts w:ascii="Verdana" w:hAnsi="Verdana"/>
          <w:sz w:val="20"/>
          <w:szCs w:val="20"/>
          <w:lang w:val="es-419"/>
        </w:rPr>
        <w:t>,</w:t>
      </w:r>
      <w:r w:rsidR="00807B27" w:rsidRPr="00452DC9">
        <w:rPr>
          <w:rFonts w:ascii="Verdana" w:hAnsi="Verdana"/>
          <w:sz w:val="20"/>
          <w:szCs w:val="20"/>
        </w:rPr>
        <w:t xml:space="preserve"> para lo cual </w:t>
      </w:r>
      <w:r w:rsidR="00C8124D">
        <w:rPr>
          <w:rFonts w:ascii="Verdana" w:hAnsi="Verdana"/>
          <w:sz w:val="20"/>
          <w:szCs w:val="20"/>
        </w:rPr>
        <w:t xml:space="preserve">autoriza </w:t>
      </w:r>
      <w:r w:rsidR="00807B27" w:rsidRPr="00452DC9">
        <w:rPr>
          <w:rFonts w:ascii="Verdana" w:hAnsi="Verdana"/>
          <w:sz w:val="20"/>
          <w:szCs w:val="20"/>
        </w:rPr>
        <w:t xml:space="preserve">al Ministerio de Educación Nacional o a quien este designe para la verificación de </w:t>
      </w:r>
      <w:proofErr w:type="gramStart"/>
      <w:r w:rsidR="00807B27" w:rsidRPr="00452DC9">
        <w:rPr>
          <w:rFonts w:ascii="Verdana" w:hAnsi="Verdana"/>
          <w:sz w:val="20"/>
          <w:szCs w:val="20"/>
        </w:rPr>
        <w:t>la misma</w:t>
      </w:r>
      <w:proofErr w:type="gramEnd"/>
      <w:r w:rsidR="00807B27" w:rsidRPr="00452DC9">
        <w:rPr>
          <w:rFonts w:ascii="Verdana" w:hAnsi="Verdana"/>
          <w:sz w:val="20"/>
          <w:szCs w:val="20"/>
        </w:rPr>
        <w:t xml:space="preserve"> cuando lo estime conveniente.  </w:t>
      </w:r>
    </w:p>
    <w:p w14:paraId="35F2E887" w14:textId="77777777" w:rsidR="005145AD" w:rsidRDefault="005145AD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8" w14:textId="77777777" w:rsidR="00807B27" w:rsidRDefault="00807B27" w:rsidP="00807B27">
      <w:pPr>
        <w:pStyle w:val="Sinespaciado"/>
        <w:jc w:val="both"/>
        <w:rPr>
          <w:rFonts w:ascii="Verdana" w:hAnsi="Verdana"/>
          <w:sz w:val="20"/>
          <w:szCs w:val="20"/>
        </w:rPr>
      </w:pPr>
      <w:r w:rsidRPr="00452DC9">
        <w:rPr>
          <w:rFonts w:ascii="Verdana" w:hAnsi="Verdana"/>
          <w:sz w:val="20"/>
          <w:szCs w:val="20"/>
        </w:rPr>
        <w:t xml:space="preserve">Así mismo, el operador </w:t>
      </w:r>
      <w:r w:rsidR="000C3CAA">
        <w:rPr>
          <w:rFonts w:ascii="Verdana" w:hAnsi="Verdana"/>
          <w:b/>
          <w:sz w:val="20"/>
          <w:szCs w:val="20"/>
          <w:lang w:val="es-ES"/>
        </w:rPr>
        <w:t>ENTI</w:t>
      </w:r>
      <w:r w:rsidRPr="00452DC9">
        <w:rPr>
          <w:rFonts w:ascii="Verdana" w:hAnsi="Verdana"/>
          <w:b/>
          <w:sz w:val="20"/>
          <w:szCs w:val="20"/>
          <w:lang w:val="es-ES"/>
        </w:rPr>
        <w:t>ENDE, ACEPTA Y CUMPLE</w:t>
      </w:r>
      <w:r w:rsidRPr="00452DC9">
        <w:rPr>
          <w:rFonts w:ascii="Verdana" w:hAnsi="Verdana"/>
          <w:sz w:val="20"/>
          <w:szCs w:val="20"/>
        </w:rPr>
        <w:t xml:space="preserve"> </w:t>
      </w:r>
      <w:r w:rsidR="005145AD">
        <w:rPr>
          <w:rFonts w:ascii="Verdana" w:hAnsi="Verdana"/>
          <w:sz w:val="20"/>
          <w:szCs w:val="20"/>
          <w:lang w:val="es-419"/>
        </w:rPr>
        <w:t xml:space="preserve">los requerimientos solicitados en los </w:t>
      </w:r>
      <w:r w:rsidR="005145AD" w:rsidRPr="00452DC9">
        <w:rPr>
          <w:rFonts w:ascii="Verdana" w:hAnsi="Verdana"/>
          <w:sz w:val="20"/>
          <w:szCs w:val="20"/>
        </w:rPr>
        <w:t xml:space="preserve">lineamientos </w:t>
      </w:r>
      <w:r w:rsidR="005145AD" w:rsidRPr="00731F65">
        <w:rPr>
          <w:rFonts w:ascii="Verdana" w:hAnsi="Verdana"/>
          <w:sz w:val="20"/>
          <w:szCs w:val="20"/>
        </w:rPr>
        <w:t xml:space="preserve">técnicos del Programa Conexión Total y los </w:t>
      </w:r>
      <w:r w:rsidR="005145AD">
        <w:rPr>
          <w:rFonts w:ascii="Verdana" w:hAnsi="Verdana"/>
          <w:sz w:val="20"/>
          <w:szCs w:val="20"/>
        </w:rPr>
        <w:t>requisitos</w:t>
      </w:r>
      <w:r w:rsidR="005145AD">
        <w:rPr>
          <w:rFonts w:ascii="Verdana" w:hAnsi="Verdana"/>
          <w:sz w:val="20"/>
          <w:szCs w:val="20"/>
          <w:lang w:val="es-419"/>
        </w:rPr>
        <w:t xml:space="preserve"> </w:t>
      </w:r>
      <w:r w:rsidR="005145AD" w:rsidRPr="00731F65">
        <w:rPr>
          <w:rFonts w:ascii="Verdana" w:hAnsi="Verdana"/>
          <w:sz w:val="20"/>
          <w:szCs w:val="20"/>
        </w:rPr>
        <w:t>señalados en la Directiva Ministerial vigente</w:t>
      </w:r>
      <w:r w:rsidR="005145AD">
        <w:rPr>
          <w:rFonts w:ascii="Verdana" w:hAnsi="Verdana"/>
          <w:sz w:val="20"/>
          <w:szCs w:val="20"/>
          <w:lang w:val="es-419"/>
        </w:rPr>
        <w:t>.</w:t>
      </w:r>
    </w:p>
    <w:p w14:paraId="35F2E889" w14:textId="77777777" w:rsidR="005145AD" w:rsidRDefault="005145AD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A" w14:textId="77777777" w:rsidR="00807B27" w:rsidRDefault="00807B27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B" w14:textId="77777777" w:rsidR="00030243" w:rsidRDefault="00030243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C" w14:textId="77777777" w:rsidR="00115B24" w:rsidRDefault="00115B24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D" w14:textId="77777777" w:rsidR="005145AD" w:rsidRPr="00452DC9" w:rsidRDefault="005145AD" w:rsidP="00807B27">
      <w:pPr>
        <w:pStyle w:val="Sinespaciado"/>
        <w:jc w:val="both"/>
        <w:rPr>
          <w:rFonts w:ascii="Verdana" w:hAnsi="Verdana"/>
          <w:sz w:val="20"/>
          <w:szCs w:val="20"/>
        </w:rPr>
      </w:pPr>
    </w:p>
    <w:p w14:paraId="35F2E88E" w14:textId="77777777" w:rsidR="00807B27" w:rsidRPr="00452DC9" w:rsidRDefault="00030243" w:rsidP="00030243">
      <w:pPr>
        <w:pStyle w:val="Sinespaciad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419"/>
        </w:rPr>
        <w:t>___</w:t>
      </w:r>
      <w:r w:rsidR="00115B24">
        <w:rPr>
          <w:rFonts w:ascii="Verdana" w:hAnsi="Verdana"/>
          <w:sz w:val="20"/>
          <w:szCs w:val="20"/>
          <w:lang w:val="es-419"/>
        </w:rPr>
        <w:t>__</w:t>
      </w:r>
      <w:r w:rsidR="00807B27" w:rsidRPr="00452DC9">
        <w:rPr>
          <w:rFonts w:ascii="Verdana" w:hAnsi="Verdana"/>
          <w:sz w:val="20"/>
          <w:szCs w:val="20"/>
        </w:rPr>
        <w:t>____________________</w:t>
      </w:r>
      <w:r w:rsidR="005145AD">
        <w:rPr>
          <w:rFonts w:ascii="Verdana" w:hAnsi="Verdana"/>
          <w:sz w:val="20"/>
          <w:szCs w:val="20"/>
        </w:rPr>
        <w:t>_________________</w:t>
      </w:r>
      <w:r w:rsidR="00115B24">
        <w:rPr>
          <w:rFonts w:ascii="Verdana" w:hAnsi="Verdana"/>
          <w:sz w:val="20"/>
          <w:szCs w:val="20"/>
        </w:rPr>
        <w:tab/>
      </w:r>
      <w:r w:rsidR="00115B24">
        <w:rPr>
          <w:rFonts w:ascii="Verdana" w:hAnsi="Verdana"/>
          <w:sz w:val="20"/>
          <w:szCs w:val="20"/>
        </w:rPr>
        <w:tab/>
      </w:r>
      <w:r w:rsidR="00115B24">
        <w:rPr>
          <w:rFonts w:ascii="Verdana" w:hAnsi="Verdana"/>
          <w:sz w:val="20"/>
          <w:szCs w:val="20"/>
        </w:rPr>
        <w:tab/>
      </w:r>
      <w:r w:rsidR="005145AD" w:rsidRPr="00452DC9">
        <w:rPr>
          <w:rFonts w:ascii="Verdana" w:hAnsi="Verdana"/>
          <w:sz w:val="20"/>
          <w:szCs w:val="20"/>
        </w:rPr>
        <w:t>____________________</w:t>
      </w:r>
      <w:r w:rsidR="005145AD">
        <w:rPr>
          <w:rFonts w:ascii="Verdana" w:hAnsi="Verdana"/>
          <w:sz w:val="20"/>
          <w:szCs w:val="20"/>
        </w:rPr>
        <w:t>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6855"/>
      </w:tblGrid>
      <w:tr w:rsidR="00115B24" w14:paraId="35F2E892" w14:textId="77777777" w:rsidTr="00115B24">
        <w:tc>
          <w:tcPr>
            <w:tcW w:w="6854" w:type="dxa"/>
          </w:tcPr>
          <w:p w14:paraId="35F2E88F" w14:textId="77777777" w:rsidR="00115B24" w:rsidRDefault="00115B24" w:rsidP="00115B24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Entidad territorial Contratante</w:t>
            </w:r>
          </w:p>
        </w:tc>
        <w:tc>
          <w:tcPr>
            <w:tcW w:w="6855" w:type="dxa"/>
          </w:tcPr>
          <w:p w14:paraId="35F2E890" w14:textId="77777777" w:rsidR="00115B24" w:rsidRDefault="00115B24" w:rsidP="00115B24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419"/>
              </w:rPr>
              <w:t>Representante del Operador</w:t>
            </w:r>
          </w:p>
          <w:p w14:paraId="35F2E891" w14:textId="77777777" w:rsidR="00115B24" w:rsidRDefault="00115B24" w:rsidP="00115B24">
            <w:pPr>
              <w:pStyle w:val="Sinespaciado"/>
              <w:jc w:val="center"/>
              <w:rPr>
                <w:rFonts w:ascii="Verdana" w:hAnsi="Verdana"/>
                <w:b/>
                <w:sz w:val="20"/>
                <w:szCs w:val="20"/>
                <w:lang w:val="es-419"/>
              </w:rPr>
            </w:pPr>
            <w:r w:rsidRPr="00115B24">
              <w:rPr>
                <w:rFonts w:ascii="Verdana" w:hAnsi="Verdana"/>
                <w:sz w:val="20"/>
                <w:szCs w:val="20"/>
                <w:lang w:val="es-419"/>
              </w:rPr>
              <w:t>(en los casos que aplique)</w:t>
            </w:r>
          </w:p>
        </w:tc>
      </w:tr>
    </w:tbl>
    <w:p w14:paraId="35F2E893" w14:textId="77777777" w:rsidR="00807B27" w:rsidRDefault="00807B27" w:rsidP="00115B24">
      <w:pPr>
        <w:pStyle w:val="Sinespaciado"/>
        <w:spacing w:line="360" w:lineRule="auto"/>
        <w:rPr>
          <w:rFonts w:ascii="Verdana" w:hAnsi="Verdana"/>
          <w:sz w:val="20"/>
          <w:szCs w:val="20"/>
        </w:rPr>
      </w:pPr>
    </w:p>
    <w:p w14:paraId="35F2E896" w14:textId="1C813E98" w:rsidR="00373CD2" w:rsidRDefault="00373CD2" w:rsidP="00C75F07">
      <w:pPr>
        <w:rPr>
          <w:lang w:val="es-419"/>
        </w:rPr>
      </w:pPr>
    </w:p>
    <w:p w14:paraId="254B0F02" w14:textId="4B8B85A2" w:rsidR="003C7DFB" w:rsidRDefault="003C7DFB" w:rsidP="00C75F07">
      <w:pPr>
        <w:rPr>
          <w:lang w:val="es-419"/>
        </w:rPr>
      </w:pPr>
    </w:p>
    <w:p w14:paraId="429283C0" w14:textId="09D525CF" w:rsidR="003C7DFB" w:rsidRDefault="003C7DFB" w:rsidP="00C75F07">
      <w:pPr>
        <w:rPr>
          <w:lang w:val="es-419"/>
        </w:rPr>
      </w:pPr>
    </w:p>
    <w:p w14:paraId="51182D7F" w14:textId="27963CED" w:rsidR="003C7DFB" w:rsidRDefault="003C7DFB" w:rsidP="00C75F07">
      <w:pPr>
        <w:rPr>
          <w:lang w:val="es-419"/>
        </w:rPr>
      </w:pPr>
    </w:p>
    <w:p w14:paraId="49AC1721" w14:textId="6A002E51" w:rsidR="003C7DFB" w:rsidRDefault="003C7DFB" w:rsidP="00C75F07">
      <w:pPr>
        <w:rPr>
          <w:lang w:val="es-419"/>
        </w:rPr>
      </w:pPr>
    </w:p>
    <w:p w14:paraId="23FDD7C2" w14:textId="5C4AEA64" w:rsidR="003C7DFB" w:rsidRDefault="003C7DFB" w:rsidP="00C75F07">
      <w:pPr>
        <w:rPr>
          <w:lang w:val="es-419"/>
        </w:rPr>
      </w:pPr>
    </w:p>
    <w:p w14:paraId="410EF205" w14:textId="75676EAC" w:rsidR="003C7DFB" w:rsidRDefault="003C7DFB" w:rsidP="00C75F07">
      <w:pPr>
        <w:rPr>
          <w:lang w:val="es-419"/>
        </w:rPr>
      </w:pPr>
    </w:p>
    <w:p w14:paraId="1C0DB9EB" w14:textId="55A2228B" w:rsidR="003C7DFB" w:rsidRDefault="003C7DFB" w:rsidP="00C75F07">
      <w:pPr>
        <w:rPr>
          <w:lang w:val="es-419"/>
        </w:rPr>
      </w:pPr>
    </w:p>
    <w:p w14:paraId="481414D9" w14:textId="77777777" w:rsidR="003C7DFB" w:rsidRDefault="003C7DFB" w:rsidP="00C75F07">
      <w:pPr>
        <w:rPr>
          <w:lang w:val="es-419"/>
        </w:rPr>
      </w:pPr>
    </w:p>
    <w:p w14:paraId="35F2E897" w14:textId="77777777" w:rsidR="00373CD2" w:rsidRDefault="00373CD2" w:rsidP="00C75F07">
      <w:pPr>
        <w:rPr>
          <w:lang w:val="es-419"/>
        </w:rPr>
      </w:pPr>
    </w:p>
    <w:p w14:paraId="35F2E898" w14:textId="77777777" w:rsidR="00661FF2" w:rsidRDefault="00661FF2" w:rsidP="00C75F07">
      <w:pPr>
        <w:rPr>
          <w:b/>
          <w:lang w:val="es-419"/>
        </w:rPr>
      </w:pPr>
    </w:p>
    <w:p w14:paraId="35F2E899" w14:textId="77777777" w:rsidR="00D45913" w:rsidRPr="00134822" w:rsidRDefault="00D45913" w:rsidP="00C75F07">
      <w:pPr>
        <w:rPr>
          <w:b/>
          <w:lang w:val="es-419"/>
        </w:rPr>
      </w:pPr>
      <w:r w:rsidRPr="00134822">
        <w:rPr>
          <w:b/>
          <w:lang w:val="es-419"/>
        </w:rPr>
        <w:t xml:space="preserve">ANEXO 1. </w:t>
      </w:r>
      <w:r w:rsidR="00373CD2">
        <w:rPr>
          <w:b/>
          <w:lang w:val="es-419"/>
        </w:rPr>
        <w:t>MUNICIPIOS ASOCIADOS POR REGION DE ACUERDO A COLOMBIA COMPRA EFICIENTE.</w:t>
      </w:r>
    </w:p>
    <w:tbl>
      <w:tblPr>
        <w:tblW w:w="5000" w:type="pct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428"/>
      </w:tblGrid>
      <w:tr w:rsidR="00373CD2" w:rsidRPr="00134822" w14:paraId="35F2E89C" w14:textId="77777777" w:rsidTr="007363A3">
        <w:trPr>
          <w:trHeight w:val="255"/>
          <w:tblHeader/>
        </w:trPr>
        <w:tc>
          <w:tcPr>
            <w:tcW w:w="361" w:type="pct"/>
            <w:shd w:val="clear" w:color="auto" w:fill="3366CC"/>
            <w:noWrap/>
            <w:vAlign w:val="bottom"/>
            <w:hideMark/>
          </w:tcPr>
          <w:p w14:paraId="35F2E89A" w14:textId="77777777" w:rsidR="00134822" w:rsidRPr="00134822" w:rsidRDefault="00373CD2" w:rsidP="00373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color w:val="FFFFFF" w:themeColor="background1"/>
                <w:szCs w:val="20"/>
                <w:lang w:val="es-CO" w:eastAsia="es-CO"/>
              </w:rPr>
              <w:t>REGIONES</w:t>
            </w:r>
          </w:p>
        </w:tc>
        <w:tc>
          <w:tcPr>
            <w:tcW w:w="4639" w:type="pct"/>
            <w:shd w:val="clear" w:color="auto" w:fill="3366CC"/>
            <w:noWrap/>
            <w:vAlign w:val="bottom"/>
            <w:hideMark/>
          </w:tcPr>
          <w:p w14:paraId="35F2E89B" w14:textId="77777777" w:rsidR="00134822" w:rsidRPr="00134822" w:rsidRDefault="00373CD2" w:rsidP="00373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color w:val="FFFFFF" w:themeColor="background1"/>
                <w:szCs w:val="20"/>
                <w:lang w:val="es-CO" w:eastAsia="es-CO"/>
              </w:rPr>
              <w:t>COBERTURA</w:t>
            </w:r>
          </w:p>
        </w:tc>
      </w:tr>
      <w:tr w:rsidR="00134822" w:rsidRPr="00134822" w14:paraId="35F2E89F" w14:textId="77777777" w:rsidTr="007363A3">
        <w:trPr>
          <w:trHeight w:val="255"/>
        </w:trPr>
        <w:tc>
          <w:tcPr>
            <w:tcW w:w="361" w:type="pct"/>
            <w:vMerge w:val="restart"/>
            <w:shd w:val="clear" w:color="000000" w:fill="E7E6E6"/>
            <w:vAlign w:val="center"/>
            <w:hideMark/>
          </w:tcPr>
          <w:p w14:paraId="35F2E89D" w14:textId="77777777" w:rsidR="00134822" w:rsidRPr="00134822" w:rsidRDefault="00134822" w:rsidP="00134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egión 1</w:t>
            </w: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9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Antioqui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Medellín – Bello – Envigado – Itaguí – Sabaneta - La Estrella - Caldas - Copacabana - Guarne</w:t>
            </w:r>
          </w:p>
        </w:tc>
      </w:tr>
      <w:tr w:rsidR="00134822" w:rsidRPr="00134822" w14:paraId="35F2E8A2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A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Atlántico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Barranquilla – Malambo – Puerto Colombia – Soledad - Baranoa</w:t>
            </w:r>
          </w:p>
        </w:tc>
      </w:tr>
      <w:tr w:rsidR="00134822" w:rsidRPr="00134822" w14:paraId="35F2E8A5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A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Bogotá D.C.</w:t>
            </w:r>
          </w:p>
        </w:tc>
      </w:tr>
      <w:tr w:rsidR="00134822" w:rsidRPr="00134822" w14:paraId="35F2E8A8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A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Bolíva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artagena - Turbaco</w:t>
            </w:r>
          </w:p>
        </w:tc>
      </w:tr>
      <w:tr w:rsidR="00134822" w:rsidRPr="00134822" w14:paraId="35F2E8AB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A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Boyacá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Tunja </w:t>
            </w:r>
          </w:p>
        </w:tc>
      </w:tr>
      <w:tr w:rsidR="00134822" w:rsidRPr="00134822" w14:paraId="35F2E8AE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A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aldas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Manizales – Chinchiná.</w:t>
            </w:r>
          </w:p>
        </w:tc>
      </w:tr>
      <w:tr w:rsidR="00134822" w:rsidRPr="00134822" w14:paraId="35F2E8B1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A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B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esa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Valledupar</w:t>
            </w:r>
          </w:p>
        </w:tc>
      </w:tr>
      <w:tr w:rsidR="00134822" w:rsidRPr="00134822" w14:paraId="35F2E8B4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B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B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órdob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Montería</w:t>
            </w:r>
          </w:p>
        </w:tc>
      </w:tr>
      <w:tr w:rsidR="00134822" w:rsidRPr="00134822" w14:paraId="35F2E8B7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B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B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undinamar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Cajicá – Chía – Cota – Facatativá – Funza </w:t>
            </w:r>
            <w:proofErr w:type="gramStart"/>
            <w:r w:rsidRPr="00134822">
              <w:rPr>
                <w:rFonts w:eastAsia="Times New Roman" w:cs="Times New Roman"/>
                <w:strike/>
                <w:szCs w:val="20"/>
                <w:lang w:val="es-CO" w:eastAsia="es-CO"/>
              </w:rPr>
              <w:t xml:space="preserve">–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La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alera – Madrid – Mosquera – Soacha – Tocancipa – Zipaquirá – Sopó - Tenjo</w:t>
            </w:r>
          </w:p>
        </w:tc>
      </w:tr>
      <w:tr w:rsidR="00134822" w:rsidRPr="00134822" w14:paraId="35F2E8BA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B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B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Huil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Neiva </w:t>
            </w:r>
          </w:p>
        </w:tc>
      </w:tr>
      <w:tr w:rsidR="00134822" w:rsidRPr="00134822" w14:paraId="35F2E8BD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B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B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Magdalen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Santa Marta. </w:t>
            </w:r>
          </w:p>
        </w:tc>
      </w:tr>
      <w:tr w:rsidR="00134822" w:rsidRPr="00134822" w14:paraId="35F2E8C0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B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B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Met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Villavicencio.</w:t>
            </w:r>
          </w:p>
        </w:tc>
      </w:tr>
      <w:tr w:rsidR="00134822" w:rsidRPr="00134822" w14:paraId="35F2E8C3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C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C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Quindío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rmenia – Calarcá – Quimbaya.</w:t>
            </w:r>
          </w:p>
        </w:tc>
      </w:tr>
      <w:tr w:rsidR="00134822" w:rsidRPr="00134822" w14:paraId="35F2E8C6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C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center"/>
            <w:hideMark/>
          </w:tcPr>
          <w:p w14:paraId="35F2E8C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isarald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Pereira – Dosquebradas – Santa Rosa del Cabal</w:t>
            </w:r>
          </w:p>
        </w:tc>
      </w:tr>
      <w:tr w:rsidR="00134822" w:rsidRPr="00134822" w14:paraId="35F2E8C9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C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center"/>
            <w:hideMark/>
          </w:tcPr>
          <w:p w14:paraId="35F2E8C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Santande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Bucaramanga – Barrancabermeja – Florida Blanca – Girón – Piedecuesta </w:t>
            </w:r>
          </w:p>
        </w:tc>
      </w:tr>
      <w:tr w:rsidR="00134822" w:rsidRPr="00134822" w14:paraId="35F2E8CC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C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center"/>
            <w:hideMark/>
          </w:tcPr>
          <w:p w14:paraId="35F2E8C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Tolim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Ibagué</w:t>
            </w:r>
          </w:p>
        </w:tc>
      </w:tr>
      <w:tr w:rsidR="00134822" w:rsidRPr="00134822" w14:paraId="35F2E8CF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C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center"/>
            <w:hideMark/>
          </w:tcPr>
          <w:p w14:paraId="35F2E8C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Valle del Cau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Cali </w:t>
            </w:r>
            <w:r w:rsidRPr="00134822">
              <w:rPr>
                <w:rFonts w:eastAsia="Times New Roman" w:cs="Times New Roman"/>
                <w:strike/>
                <w:szCs w:val="20"/>
                <w:lang w:val="es-CO" w:eastAsia="es-CO"/>
              </w:rPr>
              <w:t>–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– Guadalajara de Buga – Jamundí – Palmira – Yumbo </w:t>
            </w:r>
          </w:p>
        </w:tc>
      </w:tr>
      <w:tr w:rsidR="00134822" w:rsidRPr="00134822" w14:paraId="35F2E8D2" w14:textId="77777777" w:rsidTr="007363A3">
        <w:trPr>
          <w:trHeight w:val="255"/>
        </w:trPr>
        <w:tc>
          <w:tcPr>
            <w:tcW w:w="361" w:type="pct"/>
            <w:vMerge w:val="restart"/>
            <w:shd w:val="clear" w:color="000000" w:fill="E7E6E6"/>
            <w:noWrap/>
            <w:vAlign w:val="center"/>
            <w:hideMark/>
          </w:tcPr>
          <w:p w14:paraId="35F2E8D0" w14:textId="77777777" w:rsidR="00134822" w:rsidRPr="00134822" w:rsidRDefault="00134822" w:rsidP="00134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egión 2</w:t>
            </w: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D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Antioqui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Retiro - Carmen de Viboral - El Santuario - Armeni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La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Unión  - Amagá - Yondó - Rionegro - La Ceja  - Girardota - Marinilla - Barbosa</w:t>
            </w:r>
          </w:p>
        </w:tc>
      </w:tr>
      <w:tr w:rsidR="00134822" w:rsidRPr="00134822" w14:paraId="35F2E8D5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D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D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Archipiélago de San Andrés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Providencia y Santa Catalina: San Andrés.</w:t>
            </w:r>
          </w:p>
        </w:tc>
      </w:tr>
      <w:tr w:rsidR="00134822" w:rsidRPr="00134822" w14:paraId="35F2E8D8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D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D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Atlántico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Sabanalarga</w:t>
            </w:r>
          </w:p>
        </w:tc>
      </w:tr>
      <w:tr w:rsidR="00134822" w:rsidRPr="00134822" w14:paraId="35F2E8DB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D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D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proofErr w:type="gramStart"/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Bolíva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El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armen de Bolivar </w:t>
            </w:r>
          </w:p>
        </w:tc>
      </w:tr>
      <w:tr w:rsidR="00134822" w:rsidRPr="00134822" w14:paraId="35F2E8DE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D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D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Boyacá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hiquinquirá – Duitama – Paipa – Sogamoso.</w:t>
            </w:r>
          </w:p>
        </w:tc>
      </w:tr>
      <w:tr w:rsidR="00134822" w:rsidRPr="00134822" w14:paraId="35F2E8E1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D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E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aldas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Villamaría</w:t>
            </w:r>
          </w:p>
        </w:tc>
      </w:tr>
      <w:tr w:rsidR="00134822" w:rsidRPr="00134822" w14:paraId="35F2E8E4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E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E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aquetá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Florencia.</w:t>
            </w:r>
          </w:p>
        </w:tc>
      </w:tr>
      <w:tr w:rsidR="00134822" w:rsidRPr="00134822" w14:paraId="35F2E8E7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E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E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asanare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Yopal – Tauramena.</w:t>
            </w:r>
          </w:p>
        </w:tc>
      </w:tr>
      <w:tr w:rsidR="00134822" w:rsidRPr="00134822" w14:paraId="35F2E8EA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E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E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auc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aloto – Puerto Tejada – Santander de Quilichao - Popayán. </w:t>
            </w:r>
          </w:p>
        </w:tc>
      </w:tr>
      <w:tr w:rsidR="00134822" w:rsidRPr="00134822" w14:paraId="35F2E8ED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E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E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esar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guachica.</w:t>
            </w:r>
          </w:p>
        </w:tc>
      </w:tr>
      <w:tr w:rsidR="00134822" w:rsidRPr="00134822" w14:paraId="35F2E8F0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E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E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hoco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Quibdó.  </w:t>
            </w:r>
          </w:p>
        </w:tc>
      </w:tr>
      <w:tr w:rsidR="00134822" w:rsidRPr="00134822" w14:paraId="35F2E8F3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F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F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órdob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 San Pelayo - Sahagún -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Lórica  –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ereté</w:t>
            </w:r>
          </w:p>
        </w:tc>
      </w:tr>
      <w:tr w:rsidR="00134822" w:rsidRPr="00134822" w14:paraId="35F2E8F6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F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F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undinamar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Sibaté– La Mesa – Fusagasugá – Girardot – Villa de San Diego de Ubaté </w:t>
            </w:r>
          </w:p>
        </w:tc>
      </w:tr>
      <w:tr w:rsidR="00134822" w:rsidRPr="00134822" w14:paraId="35F2E8F9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F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8F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Met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cacías – Restrepo.</w:t>
            </w:r>
          </w:p>
        </w:tc>
      </w:tr>
      <w:tr w:rsidR="00134822" w:rsidRPr="00134822" w14:paraId="35F2E8FC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F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F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Nariño: 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Pasto </w:t>
            </w:r>
          </w:p>
        </w:tc>
      </w:tr>
      <w:tr w:rsidR="00134822" w:rsidRPr="00134822" w14:paraId="35F2E8FF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8F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8F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Norte de Santander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Pamplona - Ocaña - Cúcuta – Los Patios - Villa del Rosario</w:t>
            </w:r>
          </w:p>
        </w:tc>
      </w:tr>
      <w:tr w:rsidR="00134822" w:rsidRPr="00134822" w14:paraId="35F2E902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0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Quindío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ircasia – La tebaida – Montenegro.</w:t>
            </w:r>
          </w:p>
        </w:tc>
      </w:tr>
      <w:tr w:rsidR="00134822" w:rsidRPr="00134822" w14:paraId="35F2E905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0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isarald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La Virginia</w:t>
            </w:r>
          </w:p>
        </w:tc>
      </w:tr>
      <w:tr w:rsidR="00134822" w:rsidRPr="00134822" w14:paraId="35F2E908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0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Santande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San Vicente de Chucuri – San Gil - Socorro - Barbosa</w:t>
            </w:r>
          </w:p>
        </w:tc>
      </w:tr>
      <w:tr w:rsidR="00134822" w:rsidRPr="00134822" w14:paraId="35F2E90B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0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Sucre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orozal - Sincelejo.</w:t>
            </w:r>
          </w:p>
        </w:tc>
      </w:tr>
      <w:tr w:rsidR="00134822" w:rsidRPr="00134822" w14:paraId="35F2E90E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0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Tolim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Espinal – Melgar. </w:t>
            </w:r>
          </w:p>
        </w:tc>
      </w:tr>
      <w:tr w:rsidR="00134822" w:rsidRPr="00134822" w14:paraId="35F2E911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0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1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Valle del Cauc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Alcalá – Caicedoni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Florida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– Obando – Sevilla – Buenaventura – Tulúa - Bugalagrande</w:t>
            </w:r>
          </w:p>
        </w:tc>
      </w:tr>
      <w:tr w:rsidR="00134822" w:rsidRPr="00134822" w14:paraId="35F2E914" w14:textId="77777777" w:rsidTr="007363A3">
        <w:trPr>
          <w:trHeight w:val="300"/>
        </w:trPr>
        <w:tc>
          <w:tcPr>
            <w:tcW w:w="361" w:type="pct"/>
            <w:vMerge w:val="restart"/>
            <w:shd w:val="clear" w:color="000000" w:fill="E7E6E6"/>
            <w:noWrap/>
            <w:vAlign w:val="center"/>
            <w:hideMark/>
          </w:tcPr>
          <w:p w14:paraId="35F2E912" w14:textId="77777777" w:rsidR="00134822" w:rsidRPr="00134822" w:rsidRDefault="00134822" w:rsidP="00134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egión 3</w:t>
            </w: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1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Arauc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Tame - Saravena - Arauca.</w:t>
            </w:r>
          </w:p>
        </w:tc>
      </w:tr>
      <w:tr w:rsidR="00134822" w:rsidRPr="00134822" w14:paraId="35F2E917" w14:textId="77777777" w:rsidTr="007363A3">
        <w:trPr>
          <w:trHeight w:val="765"/>
        </w:trPr>
        <w:tc>
          <w:tcPr>
            <w:tcW w:w="361" w:type="pct"/>
            <w:vMerge/>
            <w:vAlign w:val="center"/>
            <w:hideMark/>
          </w:tcPr>
          <w:p w14:paraId="35F2E91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1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Antioquia: 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Valdavia - Ituango -  Remedios - Corcorna - Segovia - Puerto Berrio - San Pedro de los Milagros - Santafé de Antioquia -  Toledo - San Francisco - Caucacia - Hispania - San Vicente Ferrer - Briceño - Zaragoza -  Amalfi – Mechí - Peñol -  San Juan de Urabá - Carepa - San Roque - Turbo - Santa Rosa de Osos -   Granada -  Santo Domingo - El Bagre - Jericó - Támesis - Donmatías - Entrerrios - Yarumal -  Andes  – La Pintada - Apartadó - Candelaria - El Cerrito</w:t>
            </w:r>
          </w:p>
        </w:tc>
      </w:tr>
      <w:tr w:rsidR="00134822" w:rsidRPr="00134822" w14:paraId="35F2E91A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1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1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Atlántico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Candelaria</w:t>
            </w:r>
          </w:p>
        </w:tc>
      </w:tr>
      <w:tr w:rsidR="00134822" w:rsidRPr="00134822" w14:paraId="35F2E91D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1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1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Bolívar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rroyohondo – San Pablo – Santa Rosa – Santa Rosa del Sur - Magangué.</w:t>
            </w:r>
          </w:p>
        </w:tc>
      </w:tr>
      <w:tr w:rsidR="00134822" w:rsidRPr="00134822" w14:paraId="35F2E920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1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1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Boyacá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Sáchic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Boavita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– Puerto Boyacá - Moniquirá - Aquitania - Villa de Leyva - Cubará – Ventaquemada - Tibasosa - San Miguel de Sema - Samacá</w:t>
            </w:r>
          </w:p>
        </w:tc>
      </w:tr>
      <w:tr w:rsidR="00134822" w:rsidRPr="00134822" w14:paraId="35F2E923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2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2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aldas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La Dorada - Neira - Filadelfia - Riosucio </w:t>
            </w:r>
          </w:p>
        </w:tc>
      </w:tr>
      <w:tr w:rsidR="00134822" w:rsidRPr="00134822" w14:paraId="35F2E926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2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2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asanare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guazul – Villanueva.</w:t>
            </w:r>
          </w:p>
        </w:tc>
      </w:tr>
      <w:tr w:rsidR="00134822" w:rsidRPr="00134822" w14:paraId="35F2E929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2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2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au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Miranda – Villa Rica – Piendamó.</w:t>
            </w:r>
          </w:p>
        </w:tc>
      </w:tr>
      <w:tr w:rsidR="00134822" w:rsidRPr="00134822" w14:paraId="35F2E92C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2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2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esar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San Alberto - Pelay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-  Pailitas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-  Agustin Codazzi - Astrea – El Paso - Gamarra – Becerril - La Jagua de Ibiricó - Bosconía – El Paso – San Martín</w:t>
            </w:r>
          </w:p>
        </w:tc>
      </w:tr>
      <w:tr w:rsidR="00134822" w:rsidRPr="00134822" w14:paraId="35F2E92F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2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2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Chocó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 Tadó – Bahía Solano - Condoto.</w:t>
            </w:r>
          </w:p>
        </w:tc>
      </w:tr>
      <w:tr w:rsidR="00134822" w:rsidRPr="00134822" w14:paraId="35F2E932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3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3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órdob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Puerto scondido - Canalete – Ciénaga de Oro – Cotorrá - La Apartada – Moñitos – Planeta Ric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Puerto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Libertador  – San Andrés de Sotavento – San Antero – Tierralta - Montelíbano.</w:t>
            </w:r>
          </w:p>
        </w:tc>
      </w:tr>
      <w:tr w:rsidR="00134822" w:rsidRPr="00134822" w14:paraId="35F2E935" w14:textId="77777777" w:rsidTr="007363A3">
        <w:trPr>
          <w:trHeight w:val="432"/>
        </w:trPr>
        <w:tc>
          <w:tcPr>
            <w:tcW w:w="361" w:type="pct"/>
            <w:vMerge/>
            <w:vAlign w:val="center"/>
            <w:hideMark/>
          </w:tcPr>
          <w:p w14:paraId="35F2E93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3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Cundinamar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Anolaima – Chocontá – Gachalá – Gacheta – Pacho – Sesquilé – Tabio – Ricaurte – San Bernardo – Subachoque – Cáqueza – Chipaque –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Paratebueno  -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Guasca – Silvania, Gama - Villeta - Pacho - Guaduas</w:t>
            </w:r>
          </w:p>
        </w:tc>
      </w:tr>
      <w:tr w:rsidR="00134822" w:rsidRPr="00134822" w14:paraId="35F2E938" w14:textId="77777777" w:rsidTr="007363A3">
        <w:trPr>
          <w:trHeight w:val="420"/>
        </w:trPr>
        <w:tc>
          <w:tcPr>
            <w:tcW w:w="361" w:type="pct"/>
            <w:vMerge/>
            <w:vAlign w:val="center"/>
            <w:hideMark/>
          </w:tcPr>
          <w:p w14:paraId="35F2E93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3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Guajir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Riohacha -</w:t>
            </w: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Villanueva - Albania - Maicao - Fonseca - San Juan del Cesar</w:t>
            </w:r>
          </w:p>
        </w:tc>
      </w:tr>
      <w:tr w:rsidR="00134822" w:rsidRPr="00134822" w14:paraId="35F2E93B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3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3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Guaviare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San José del Guaviare.</w:t>
            </w:r>
          </w:p>
        </w:tc>
      </w:tr>
      <w:tr w:rsidR="00134822" w:rsidRPr="00134822" w14:paraId="35F2E93E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3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3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Huila: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Pitalito.</w:t>
            </w:r>
          </w:p>
        </w:tc>
      </w:tr>
      <w:tr w:rsidR="00134822" w:rsidRPr="00134822" w14:paraId="35F2E941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3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Magdalen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Ariguaní – Cienagá – Sitio Nuevo – Pivijay – Plato - Fundación</w:t>
            </w:r>
          </w:p>
        </w:tc>
      </w:tr>
      <w:tr w:rsidR="00134822" w:rsidRPr="00134822" w14:paraId="35F2E944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4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3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Met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Cabuyaro – Castilla la Nueva – El dorado – Puerto Lleras - Puerto Lopez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Puerto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Rico – Juan Carlos de Guaroa – San Luis de Cubarral – Mesetas – Granada </w:t>
            </w:r>
          </w:p>
        </w:tc>
      </w:tr>
      <w:tr w:rsidR="00134822" w:rsidRPr="00134822" w14:paraId="35F2E947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4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Nariño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Ipiales </w:t>
            </w: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-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La Cruz - Túquerres – Providencia – Samaniego – Guachucal - Buesaco - San Andrés de Tumaco</w:t>
            </w:r>
          </w:p>
        </w:tc>
      </w:tr>
      <w:tr w:rsidR="00134822" w:rsidRPr="00134822" w14:paraId="35F2E94A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4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9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Norte de Santander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Abrego – Chitagá – Santiago – Duranía </w:t>
            </w:r>
          </w:p>
        </w:tc>
      </w:tr>
      <w:tr w:rsidR="00134822" w:rsidRPr="00134822" w14:paraId="35F2E94D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4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C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Putumayo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Sibundoy - Orito - Mocoa – Puerto Asís -Valle del Guamuéz</w:t>
            </w:r>
          </w:p>
        </w:tc>
      </w:tr>
      <w:tr w:rsidR="00134822" w:rsidRPr="00134822" w14:paraId="35F2E950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4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4F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Quidio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Filandia</w:t>
            </w:r>
          </w:p>
        </w:tc>
      </w:tr>
      <w:tr w:rsidR="00134822" w:rsidRPr="00134822" w14:paraId="35F2E953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5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52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Risarald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Marsella - Santuario</w:t>
            </w:r>
          </w:p>
        </w:tc>
      </w:tr>
      <w:tr w:rsidR="00134822" w:rsidRPr="00134822" w14:paraId="35F2E956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5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55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Santander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Lebrija – Sabana de Torres – Suaita.</w:t>
            </w:r>
          </w:p>
        </w:tc>
      </w:tr>
      <w:tr w:rsidR="00134822" w:rsidRPr="00134822" w14:paraId="35F2E959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5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58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Sucre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Coveñas - Tolúviejo - San Luis de Since</w:t>
            </w:r>
          </w:p>
        </w:tc>
      </w:tr>
      <w:tr w:rsidR="00134822" w:rsidRPr="00134822" w14:paraId="35F2E95C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5A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5B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Tolim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Armero - Santa Isabel – Flandes. – Chaparral – Honda 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–  Purificación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- San Sebastián de Mariquita –  Natagaima - Planada - Carmen de Apicalá -  Saldaña - Líbano - Guamo – Lérida</w:t>
            </w:r>
          </w:p>
        </w:tc>
      </w:tr>
      <w:tr w:rsidR="00134822" w:rsidRPr="00134822" w14:paraId="35F2E95F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5D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5E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Valle del Cauc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Guacarí – Toro – Ansermanuevo - Andalucia</w:t>
            </w:r>
            <w:proofErr w:type="gramStart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-  Pradera</w:t>
            </w:r>
            <w:proofErr w:type="gramEnd"/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 xml:space="preserve"> – Riofrio –  Vijes – Ginebra - Zarzal – Cartago - Roldanillo </w:t>
            </w:r>
          </w:p>
        </w:tc>
      </w:tr>
      <w:tr w:rsidR="00134822" w:rsidRPr="00134822" w14:paraId="35F2E962" w14:textId="77777777" w:rsidTr="007363A3">
        <w:trPr>
          <w:trHeight w:val="255"/>
        </w:trPr>
        <w:tc>
          <w:tcPr>
            <w:tcW w:w="361" w:type="pct"/>
            <w:vMerge/>
            <w:vAlign w:val="center"/>
            <w:hideMark/>
          </w:tcPr>
          <w:p w14:paraId="35F2E960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</w:p>
        </w:tc>
        <w:tc>
          <w:tcPr>
            <w:tcW w:w="4639" w:type="pct"/>
            <w:shd w:val="clear" w:color="auto" w:fill="auto"/>
            <w:vAlign w:val="bottom"/>
            <w:hideMark/>
          </w:tcPr>
          <w:p w14:paraId="35F2E961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 xml:space="preserve">Vichada: </w:t>
            </w: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Puerto Carreño – Cumaribo.</w:t>
            </w:r>
          </w:p>
        </w:tc>
      </w:tr>
      <w:tr w:rsidR="00134822" w:rsidRPr="00134822" w14:paraId="35F2E965" w14:textId="77777777" w:rsidTr="007363A3">
        <w:trPr>
          <w:trHeight w:val="439"/>
        </w:trPr>
        <w:tc>
          <w:tcPr>
            <w:tcW w:w="361" w:type="pct"/>
            <w:shd w:val="clear" w:color="000000" w:fill="E7E6E6"/>
            <w:vAlign w:val="center"/>
            <w:hideMark/>
          </w:tcPr>
          <w:p w14:paraId="35F2E963" w14:textId="77777777" w:rsidR="00134822" w:rsidRPr="00134822" w:rsidRDefault="00134822" w:rsidP="00134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egión 4</w:t>
            </w:r>
          </w:p>
        </w:tc>
        <w:tc>
          <w:tcPr>
            <w:tcW w:w="4639" w:type="pct"/>
            <w:shd w:val="clear" w:color="auto" w:fill="auto"/>
            <w:noWrap/>
            <w:vAlign w:val="center"/>
            <w:hideMark/>
          </w:tcPr>
          <w:p w14:paraId="35F2E964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Resto del territorio nacional</w:t>
            </w:r>
          </w:p>
        </w:tc>
      </w:tr>
      <w:tr w:rsidR="00134822" w:rsidRPr="00134822" w14:paraId="35F2E968" w14:textId="77777777" w:rsidTr="007363A3">
        <w:trPr>
          <w:trHeight w:val="499"/>
        </w:trPr>
        <w:tc>
          <w:tcPr>
            <w:tcW w:w="361" w:type="pct"/>
            <w:shd w:val="clear" w:color="000000" w:fill="E7E6E6"/>
            <w:noWrap/>
            <w:vAlign w:val="bottom"/>
            <w:hideMark/>
          </w:tcPr>
          <w:p w14:paraId="35F2E966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b/>
                <w:bCs/>
                <w:szCs w:val="20"/>
                <w:lang w:val="es-CO" w:eastAsia="es-CO"/>
              </w:rPr>
              <w:t>Región móvil</w:t>
            </w:r>
          </w:p>
        </w:tc>
        <w:tc>
          <w:tcPr>
            <w:tcW w:w="4639" w:type="pct"/>
            <w:shd w:val="clear" w:color="auto" w:fill="auto"/>
            <w:noWrap/>
            <w:vAlign w:val="bottom"/>
            <w:hideMark/>
          </w:tcPr>
          <w:p w14:paraId="35F2E967" w14:textId="77777777" w:rsidR="00134822" w:rsidRPr="00134822" w:rsidRDefault="00134822" w:rsidP="00134822">
            <w:pPr>
              <w:spacing w:after="0" w:line="240" w:lineRule="auto"/>
              <w:rPr>
                <w:rFonts w:eastAsia="Times New Roman" w:cs="Times New Roman"/>
                <w:szCs w:val="20"/>
                <w:lang w:val="es-CO" w:eastAsia="es-CO"/>
              </w:rPr>
            </w:pPr>
            <w:r w:rsidRPr="00134822">
              <w:rPr>
                <w:rFonts w:eastAsia="Times New Roman" w:cs="Times New Roman"/>
                <w:szCs w:val="20"/>
                <w:lang w:val="es-CO" w:eastAsia="es-CO"/>
              </w:rPr>
              <w:t>Todos los municipios del territorio nacional</w:t>
            </w:r>
          </w:p>
        </w:tc>
      </w:tr>
    </w:tbl>
    <w:p w14:paraId="35F2E969" w14:textId="77777777" w:rsidR="00134822" w:rsidRPr="00C75F07" w:rsidRDefault="00134822" w:rsidP="00C75F07">
      <w:pPr>
        <w:rPr>
          <w:lang w:val="es-419"/>
        </w:rPr>
      </w:pPr>
    </w:p>
    <w:p w14:paraId="35F2E96A" w14:textId="77777777" w:rsidR="00C75F07" w:rsidRDefault="00C75F07" w:rsidP="00C75F07">
      <w:pPr>
        <w:rPr>
          <w:lang w:val="es-419"/>
        </w:rPr>
      </w:pPr>
    </w:p>
    <w:p w14:paraId="35F2E96B" w14:textId="77777777" w:rsidR="00C62997" w:rsidRPr="00C75F07" w:rsidRDefault="00C75F07" w:rsidP="00C75F07">
      <w:pPr>
        <w:tabs>
          <w:tab w:val="left" w:pos="1215"/>
        </w:tabs>
        <w:rPr>
          <w:lang w:val="es-419"/>
        </w:rPr>
      </w:pPr>
      <w:r>
        <w:rPr>
          <w:lang w:val="es-419"/>
        </w:rPr>
        <w:tab/>
      </w:r>
    </w:p>
    <w:sectPr w:rsidR="00C62997" w:rsidRPr="00C75F07" w:rsidSect="00641B6E">
      <w:headerReference w:type="default" r:id="rId18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2399" w14:textId="77777777" w:rsidR="005A5AFB" w:rsidRDefault="005A5AFB" w:rsidP="00C62997">
      <w:pPr>
        <w:spacing w:after="0" w:line="240" w:lineRule="auto"/>
      </w:pPr>
      <w:r>
        <w:separator/>
      </w:r>
    </w:p>
  </w:endnote>
  <w:endnote w:type="continuationSeparator" w:id="0">
    <w:p w14:paraId="38C5295D" w14:textId="77777777" w:rsidR="005A5AFB" w:rsidRDefault="005A5AFB" w:rsidP="00C62997">
      <w:pPr>
        <w:spacing w:after="0" w:line="240" w:lineRule="auto"/>
      </w:pPr>
      <w:r>
        <w:continuationSeparator/>
      </w:r>
    </w:p>
  </w:endnote>
  <w:endnote w:type="continuationNotice" w:id="1">
    <w:p w14:paraId="26F5FFBB" w14:textId="77777777" w:rsidR="005A5AFB" w:rsidRDefault="005A5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2657" w14:textId="77777777" w:rsidR="00CB7528" w:rsidRDefault="00CB75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/>
      </w:rPr>
      <w:id w:val="2065835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/>
          </w:rPr>
          <w:id w:val="1806425445"/>
        </w:sdtPr>
        <w:sdtEndPr/>
        <w:sdtContent>
          <w:p w14:paraId="35F2E971" w14:textId="77777777" w:rsidR="00E56871" w:rsidRDefault="00E56871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5F2E978" wp14:editId="79E86A2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92405</wp:posOffset>
                      </wp:positionV>
                      <wp:extent cx="626745" cy="626745"/>
                      <wp:effectExtent l="0" t="0" r="1905" b="190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C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F2E97F" w14:textId="310BA37C" w:rsidR="00E56871" w:rsidRPr="00040F3A" w:rsidRDefault="00E5687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040F3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707B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40F3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2E978" id="Rectángulo 5" o:spid="_x0000_s1027" style="position:absolute;margin-left:0;margin-top:15.15pt;width:49.35pt;height:49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" fillcolor="#36c" stroked="f">
                      <v:textbox>
                        <w:txbxContent>
                          <w:p w14:paraId="35F2E97F" w14:textId="310BA37C" w:rsidR="00E56871" w:rsidRPr="00040F3A" w:rsidRDefault="00E5687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040F3A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07B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040F3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</w:sdtContent>
  </w:sdt>
  <w:p w14:paraId="35F2E972" w14:textId="77777777" w:rsidR="00E56871" w:rsidRDefault="00E568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4B9ED" w14:textId="77777777" w:rsidR="00CB7528" w:rsidRDefault="00CB7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AEC4" w14:textId="77777777" w:rsidR="005A5AFB" w:rsidRDefault="005A5AFB" w:rsidP="00C62997">
      <w:pPr>
        <w:spacing w:after="0" w:line="240" w:lineRule="auto"/>
      </w:pPr>
      <w:r>
        <w:separator/>
      </w:r>
    </w:p>
  </w:footnote>
  <w:footnote w:type="continuationSeparator" w:id="0">
    <w:p w14:paraId="71F7A869" w14:textId="77777777" w:rsidR="005A5AFB" w:rsidRDefault="005A5AFB" w:rsidP="00C62997">
      <w:pPr>
        <w:spacing w:after="0" w:line="240" w:lineRule="auto"/>
      </w:pPr>
      <w:r>
        <w:continuationSeparator/>
      </w:r>
    </w:p>
  </w:footnote>
  <w:footnote w:type="continuationNotice" w:id="1">
    <w:p w14:paraId="612CF040" w14:textId="77777777" w:rsidR="005A5AFB" w:rsidRDefault="005A5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3AFF" w14:textId="77777777" w:rsidR="00CB7528" w:rsidRDefault="00CB75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E970" w14:textId="2971D199" w:rsidR="00E56871" w:rsidRDefault="004F709A" w:rsidP="003875C4">
    <w:pPr>
      <w:pStyle w:val="Encabezado"/>
      <w:tabs>
        <w:tab w:val="clear" w:pos="4252"/>
        <w:tab w:val="clear" w:pos="8504"/>
        <w:tab w:val="left" w:pos="7440"/>
      </w:tabs>
    </w:pPr>
    <w:bookmarkStart w:id="0" w:name="_GoBack"/>
    <w:r>
      <w:rPr>
        <w:rFonts w:asciiTheme="majorHAnsi" w:eastAsiaTheme="majorEastAsia" w:hAnsiTheme="majorHAnsi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F2E974" wp14:editId="4D7FA70C">
              <wp:simplePos x="0" y="0"/>
              <wp:positionH relativeFrom="page">
                <wp:posOffset>5072380</wp:posOffset>
              </wp:positionH>
              <wp:positionV relativeFrom="paragraph">
                <wp:posOffset>-210820</wp:posOffset>
              </wp:positionV>
              <wp:extent cx="2490663" cy="532130"/>
              <wp:effectExtent l="0" t="0" r="5080" b="1270"/>
              <wp:wrapNone/>
              <wp:docPr id="20" name="Recortar rectángulo de esquina sencill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0663" cy="532130"/>
                      </a:xfrm>
                      <a:prstGeom prst="rect">
                        <a:avLst/>
                      </a:prstGeom>
                      <a:solidFill>
                        <a:srgbClr val="F42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2E97E" w14:textId="77777777" w:rsidR="00E56871" w:rsidRPr="004F709A" w:rsidRDefault="00E56871" w:rsidP="004F709A">
                          <w:pPr>
                            <w:spacing w:after="0" w:line="276" w:lineRule="auto"/>
                            <w:jc w:val="center"/>
                            <w:rPr>
                              <w:color w:val="FFFFFF" w:themeColor="background1"/>
                              <w:szCs w:val="16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709A">
                            <w:rPr>
                              <w:color w:val="FFFFFF" w:themeColor="background1"/>
                              <w:szCs w:val="16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O PRESENTACIÓN PROPUESTA CONTRATACIÓN DE CONE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F2E974" id="Recortar rectángulo de esquina sencilla 20" o:spid="_x0000_s1026" style="position:absolute;margin-left:399.4pt;margin-top:-16.6pt;width:196.1pt;height:4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" fillcolor="#f42f63" stroked="f" strokeweight="1pt">
              <v:textbox inset="1mm,0,,1mm">
                <w:txbxContent>
                  <w:p w14:paraId="35F2E97E" w14:textId="77777777" w:rsidR="00E56871" w:rsidRPr="004F709A" w:rsidRDefault="00E56871" w:rsidP="004F709A">
                    <w:pPr>
                      <w:spacing w:after="0" w:line="276" w:lineRule="auto"/>
                      <w:jc w:val="center"/>
                      <w:rPr>
                        <w:color w:val="FFFFFF" w:themeColor="background1"/>
                        <w:szCs w:val="16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F709A">
                      <w:rPr>
                        <w:color w:val="FFFFFF" w:themeColor="background1"/>
                        <w:szCs w:val="16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O PRESENTACIÓN PROPUESTA CONTRATACIÓN DE CONECTIVIDAD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875C4">
      <w:rPr>
        <w:noProof/>
      </w:rPr>
      <w:drawing>
        <wp:anchor distT="0" distB="0" distL="114300" distR="114300" simplePos="0" relativeHeight="251659268" behindDoc="0" locked="0" layoutInCell="1" allowOverlap="1" wp14:anchorId="50B73666" wp14:editId="353853E6">
          <wp:simplePos x="0" y="0"/>
          <wp:positionH relativeFrom="page">
            <wp:posOffset>0</wp:posOffset>
          </wp:positionH>
          <wp:positionV relativeFrom="paragraph">
            <wp:posOffset>-241300</wp:posOffset>
          </wp:positionV>
          <wp:extent cx="3381375" cy="596265"/>
          <wp:effectExtent l="0" t="0" r="9525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3875C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CF90" w14:textId="77777777" w:rsidR="00CB7528" w:rsidRDefault="00CB752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E973" w14:textId="4F10A8D3" w:rsidR="00E56871" w:rsidRDefault="00B663B1">
    <w:pPr>
      <w:pStyle w:val="Encabezado"/>
    </w:pPr>
    <w:r>
      <w:rPr>
        <w:rFonts w:asciiTheme="majorHAnsi" w:eastAsiaTheme="majorEastAsia" w:hAnsiTheme="majorHAnsi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4" behindDoc="0" locked="0" layoutInCell="1" allowOverlap="1" wp14:anchorId="4D298DD4" wp14:editId="06955D07">
              <wp:simplePos x="0" y="0"/>
              <wp:positionH relativeFrom="page">
                <wp:align>right</wp:align>
              </wp:positionH>
              <wp:positionV relativeFrom="paragraph">
                <wp:posOffset>-281305</wp:posOffset>
              </wp:positionV>
              <wp:extent cx="2490663" cy="532130"/>
              <wp:effectExtent l="0" t="0" r="5080" b="1270"/>
              <wp:wrapNone/>
              <wp:docPr id="14" name="Recortar rectángulo de esquina sencill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0663" cy="532130"/>
                      </a:xfrm>
                      <a:prstGeom prst="rect">
                        <a:avLst/>
                      </a:prstGeom>
                      <a:solidFill>
                        <a:srgbClr val="F42F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ABCE27" w14:textId="77777777" w:rsidR="00B663B1" w:rsidRPr="004F709A" w:rsidRDefault="00B663B1" w:rsidP="00B663B1">
                          <w:pPr>
                            <w:spacing w:after="0" w:line="276" w:lineRule="auto"/>
                            <w:jc w:val="center"/>
                            <w:rPr>
                              <w:color w:val="FFFFFF" w:themeColor="background1"/>
                              <w:szCs w:val="16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709A">
                            <w:rPr>
                              <w:color w:val="FFFFFF" w:themeColor="background1"/>
                              <w:szCs w:val="16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O PRESENTACIÓN PROPUESTA CONTRATACIÓN DE CONE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9144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98DD4" id="_x0000_s1028" style="position:absolute;margin-left:144.9pt;margin-top:-22.15pt;width:196.1pt;height:41.9pt;z-index:2516633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" fillcolor="#f42f63" stroked="f" strokeweight="1pt">
              <v:textbox inset="1mm,0,,1mm">
                <w:txbxContent>
                  <w:p w14:paraId="79ABCE27" w14:textId="77777777" w:rsidR="00B663B1" w:rsidRPr="004F709A" w:rsidRDefault="00B663B1" w:rsidP="00B663B1">
                    <w:pPr>
                      <w:spacing w:after="0" w:line="276" w:lineRule="auto"/>
                      <w:jc w:val="center"/>
                      <w:rPr>
                        <w:color w:val="FFFFFF" w:themeColor="background1"/>
                        <w:szCs w:val="16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F709A">
                      <w:rPr>
                        <w:color w:val="FFFFFF" w:themeColor="background1"/>
                        <w:szCs w:val="16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O PRESENTACIÓN PROPUESTA CONTRATACIÓN DE CONECTIVIDAD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6" behindDoc="0" locked="0" layoutInCell="1" allowOverlap="1" wp14:anchorId="4B514B50" wp14:editId="725F4517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3381375" cy="596265"/>
          <wp:effectExtent l="0" t="0" r="952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B20"/>
    <w:multiLevelType w:val="hybridMultilevel"/>
    <w:tmpl w:val="F476EE40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D5966"/>
    <w:multiLevelType w:val="hybridMultilevel"/>
    <w:tmpl w:val="F476EE40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D1C"/>
    <w:multiLevelType w:val="hybridMultilevel"/>
    <w:tmpl w:val="F29E4B5E"/>
    <w:lvl w:ilvl="0" w:tplc="754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97"/>
    <w:rsid w:val="00006232"/>
    <w:rsid w:val="0000734E"/>
    <w:rsid w:val="00024E8D"/>
    <w:rsid w:val="00030243"/>
    <w:rsid w:val="00040F3A"/>
    <w:rsid w:val="00046CA3"/>
    <w:rsid w:val="00047567"/>
    <w:rsid w:val="000644DE"/>
    <w:rsid w:val="0007096C"/>
    <w:rsid w:val="000769F5"/>
    <w:rsid w:val="000833F9"/>
    <w:rsid w:val="00087E58"/>
    <w:rsid w:val="000A532F"/>
    <w:rsid w:val="000B11F2"/>
    <w:rsid w:val="000C35E1"/>
    <w:rsid w:val="000C3CAA"/>
    <w:rsid w:val="000C730D"/>
    <w:rsid w:val="000D5EAD"/>
    <w:rsid w:val="000E4350"/>
    <w:rsid w:val="00100351"/>
    <w:rsid w:val="00111B60"/>
    <w:rsid w:val="00115B24"/>
    <w:rsid w:val="00134822"/>
    <w:rsid w:val="00141068"/>
    <w:rsid w:val="00166BB6"/>
    <w:rsid w:val="00175B18"/>
    <w:rsid w:val="00180F98"/>
    <w:rsid w:val="001814F3"/>
    <w:rsid w:val="001904DF"/>
    <w:rsid w:val="001A55A5"/>
    <w:rsid w:val="001D072A"/>
    <w:rsid w:val="001D4782"/>
    <w:rsid w:val="001F3602"/>
    <w:rsid w:val="001F4D36"/>
    <w:rsid w:val="0020247D"/>
    <w:rsid w:val="00246F34"/>
    <w:rsid w:val="002533E9"/>
    <w:rsid w:val="00263286"/>
    <w:rsid w:val="0027107F"/>
    <w:rsid w:val="002A1265"/>
    <w:rsid w:val="002B5F4C"/>
    <w:rsid w:val="002B6F35"/>
    <w:rsid w:val="002B7826"/>
    <w:rsid w:val="002C4F3A"/>
    <w:rsid w:val="002C6AB1"/>
    <w:rsid w:val="002D5D49"/>
    <w:rsid w:val="002E3137"/>
    <w:rsid w:val="002F4497"/>
    <w:rsid w:val="003149BB"/>
    <w:rsid w:val="00333A6C"/>
    <w:rsid w:val="003343DC"/>
    <w:rsid w:val="0033743F"/>
    <w:rsid w:val="00362057"/>
    <w:rsid w:val="00366778"/>
    <w:rsid w:val="0036737A"/>
    <w:rsid w:val="00373CD2"/>
    <w:rsid w:val="003749D4"/>
    <w:rsid w:val="003875C4"/>
    <w:rsid w:val="00390B7F"/>
    <w:rsid w:val="0039649F"/>
    <w:rsid w:val="003B3ED5"/>
    <w:rsid w:val="003C7DFB"/>
    <w:rsid w:val="003D44CB"/>
    <w:rsid w:val="003D5C87"/>
    <w:rsid w:val="003E5683"/>
    <w:rsid w:val="003E6089"/>
    <w:rsid w:val="00405CD7"/>
    <w:rsid w:val="00430637"/>
    <w:rsid w:val="00430A6F"/>
    <w:rsid w:val="0044118A"/>
    <w:rsid w:val="004429E3"/>
    <w:rsid w:val="00446744"/>
    <w:rsid w:val="004503B0"/>
    <w:rsid w:val="004803C0"/>
    <w:rsid w:val="00483056"/>
    <w:rsid w:val="00484F79"/>
    <w:rsid w:val="004C52E3"/>
    <w:rsid w:val="004E2144"/>
    <w:rsid w:val="004F0BF0"/>
    <w:rsid w:val="004F709A"/>
    <w:rsid w:val="0050340E"/>
    <w:rsid w:val="00513CBF"/>
    <w:rsid w:val="005145AD"/>
    <w:rsid w:val="00545AEC"/>
    <w:rsid w:val="005640A9"/>
    <w:rsid w:val="00565A3C"/>
    <w:rsid w:val="005672DD"/>
    <w:rsid w:val="0057267C"/>
    <w:rsid w:val="005A5AFB"/>
    <w:rsid w:val="005B4E4F"/>
    <w:rsid w:val="005E07EB"/>
    <w:rsid w:val="005E401E"/>
    <w:rsid w:val="005E6464"/>
    <w:rsid w:val="00600697"/>
    <w:rsid w:val="00601A30"/>
    <w:rsid w:val="00604824"/>
    <w:rsid w:val="0062013B"/>
    <w:rsid w:val="006414A2"/>
    <w:rsid w:val="00641B6E"/>
    <w:rsid w:val="00651376"/>
    <w:rsid w:val="00661FF2"/>
    <w:rsid w:val="0066683D"/>
    <w:rsid w:val="00667BB7"/>
    <w:rsid w:val="00670FB3"/>
    <w:rsid w:val="00676ABD"/>
    <w:rsid w:val="00696891"/>
    <w:rsid w:val="00697C00"/>
    <w:rsid w:val="006A62BB"/>
    <w:rsid w:val="006A6AFB"/>
    <w:rsid w:val="006B7830"/>
    <w:rsid w:val="006B7ADE"/>
    <w:rsid w:val="006D049D"/>
    <w:rsid w:val="006E42FD"/>
    <w:rsid w:val="006F7E0C"/>
    <w:rsid w:val="0070108B"/>
    <w:rsid w:val="00701FCE"/>
    <w:rsid w:val="007028E8"/>
    <w:rsid w:val="0070674F"/>
    <w:rsid w:val="00707317"/>
    <w:rsid w:val="00707BDB"/>
    <w:rsid w:val="00713FE6"/>
    <w:rsid w:val="007141D0"/>
    <w:rsid w:val="00731F65"/>
    <w:rsid w:val="007363A3"/>
    <w:rsid w:val="00741B76"/>
    <w:rsid w:val="00747122"/>
    <w:rsid w:val="007512A4"/>
    <w:rsid w:val="00760CC1"/>
    <w:rsid w:val="007747EB"/>
    <w:rsid w:val="0079617A"/>
    <w:rsid w:val="0079741A"/>
    <w:rsid w:val="007B2826"/>
    <w:rsid w:val="007E381D"/>
    <w:rsid w:val="007E454E"/>
    <w:rsid w:val="00807B27"/>
    <w:rsid w:val="00811782"/>
    <w:rsid w:val="00817FD7"/>
    <w:rsid w:val="00866B9F"/>
    <w:rsid w:val="00881668"/>
    <w:rsid w:val="00884BA5"/>
    <w:rsid w:val="008A415E"/>
    <w:rsid w:val="008B062A"/>
    <w:rsid w:val="008B3258"/>
    <w:rsid w:val="008B5139"/>
    <w:rsid w:val="008B680B"/>
    <w:rsid w:val="008E52EF"/>
    <w:rsid w:val="00930907"/>
    <w:rsid w:val="0093379F"/>
    <w:rsid w:val="009477CC"/>
    <w:rsid w:val="009549AF"/>
    <w:rsid w:val="00960482"/>
    <w:rsid w:val="00971EFA"/>
    <w:rsid w:val="00977DED"/>
    <w:rsid w:val="0098229B"/>
    <w:rsid w:val="0098640D"/>
    <w:rsid w:val="00991CAB"/>
    <w:rsid w:val="009B595A"/>
    <w:rsid w:val="009E71CA"/>
    <w:rsid w:val="009F79FA"/>
    <w:rsid w:val="009F7FB6"/>
    <w:rsid w:val="00A06391"/>
    <w:rsid w:val="00A06617"/>
    <w:rsid w:val="00A114F5"/>
    <w:rsid w:val="00A1398B"/>
    <w:rsid w:val="00A411C9"/>
    <w:rsid w:val="00A45E0E"/>
    <w:rsid w:val="00A46D5C"/>
    <w:rsid w:val="00A70FA1"/>
    <w:rsid w:val="00A7352A"/>
    <w:rsid w:val="00A86C3D"/>
    <w:rsid w:val="00A92F3C"/>
    <w:rsid w:val="00A960EB"/>
    <w:rsid w:val="00AA4BD7"/>
    <w:rsid w:val="00AC1787"/>
    <w:rsid w:val="00AC4577"/>
    <w:rsid w:val="00AF4C15"/>
    <w:rsid w:val="00B01082"/>
    <w:rsid w:val="00B075C4"/>
    <w:rsid w:val="00B13934"/>
    <w:rsid w:val="00B144A0"/>
    <w:rsid w:val="00B2074E"/>
    <w:rsid w:val="00B3627D"/>
    <w:rsid w:val="00B438E2"/>
    <w:rsid w:val="00B663B1"/>
    <w:rsid w:val="00B7698A"/>
    <w:rsid w:val="00B838BC"/>
    <w:rsid w:val="00BA5EFF"/>
    <w:rsid w:val="00BB0715"/>
    <w:rsid w:val="00BB36F3"/>
    <w:rsid w:val="00BF1EAA"/>
    <w:rsid w:val="00C537FE"/>
    <w:rsid w:val="00C5646C"/>
    <w:rsid w:val="00C62997"/>
    <w:rsid w:val="00C75F07"/>
    <w:rsid w:val="00C8124D"/>
    <w:rsid w:val="00CA7178"/>
    <w:rsid w:val="00CB7528"/>
    <w:rsid w:val="00CD2948"/>
    <w:rsid w:val="00CE2F81"/>
    <w:rsid w:val="00CE46EE"/>
    <w:rsid w:val="00CE586F"/>
    <w:rsid w:val="00CE5C51"/>
    <w:rsid w:val="00CF1E84"/>
    <w:rsid w:val="00CF2E24"/>
    <w:rsid w:val="00D040BC"/>
    <w:rsid w:val="00D138B5"/>
    <w:rsid w:val="00D35A0C"/>
    <w:rsid w:val="00D37CE1"/>
    <w:rsid w:val="00D45913"/>
    <w:rsid w:val="00D66603"/>
    <w:rsid w:val="00D90DF1"/>
    <w:rsid w:val="00DB0A8A"/>
    <w:rsid w:val="00DC2F23"/>
    <w:rsid w:val="00DD2A9C"/>
    <w:rsid w:val="00E121D2"/>
    <w:rsid w:val="00E238A4"/>
    <w:rsid w:val="00E41BE6"/>
    <w:rsid w:val="00E56871"/>
    <w:rsid w:val="00E56EFF"/>
    <w:rsid w:val="00E77916"/>
    <w:rsid w:val="00EB33A8"/>
    <w:rsid w:val="00EC6A29"/>
    <w:rsid w:val="00ED29F9"/>
    <w:rsid w:val="00ED4A28"/>
    <w:rsid w:val="00EE05C6"/>
    <w:rsid w:val="00EF288F"/>
    <w:rsid w:val="00F074C1"/>
    <w:rsid w:val="00F07B6D"/>
    <w:rsid w:val="00F31057"/>
    <w:rsid w:val="00F6581D"/>
    <w:rsid w:val="00F70E79"/>
    <w:rsid w:val="00F71BFA"/>
    <w:rsid w:val="00FB20F7"/>
    <w:rsid w:val="00FC2520"/>
    <w:rsid w:val="00FC44BB"/>
    <w:rsid w:val="00FD2041"/>
    <w:rsid w:val="00FD4421"/>
    <w:rsid w:val="00FD7A4E"/>
    <w:rsid w:val="00FF18B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E6C8"/>
  <w15:chartTrackingRefBased/>
  <w15:docId w15:val="{9EF38841-0AA5-4F3A-A5C4-05F0F4BB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A9C"/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62997"/>
    <w:pPr>
      <w:keepNext/>
      <w:keepLines/>
      <w:spacing w:before="240" w:after="0"/>
      <w:outlineLvl w:val="0"/>
    </w:pPr>
    <w:rPr>
      <w:rFonts w:eastAsiaTheme="maj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997"/>
  </w:style>
  <w:style w:type="paragraph" w:styleId="Piedepgina">
    <w:name w:val="footer"/>
    <w:basedOn w:val="Normal"/>
    <w:link w:val="PiedepginaCar"/>
    <w:uiPriority w:val="99"/>
    <w:unhideWhenUsed/>
    <w:rsid w:val="00C6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997"/>
  </w:style>
  <w:style w:type="character" w:customStyle="1" w:styleId="Ttulo1Car">
    <w:name w:val="Título 1 Car"/>
    <w:basedOn w:val="Fuentedeprrafopredeter"/>
    <w:link w:val="Ttulo1"/>
    <w:uiPriority w:val="9"/>
    <w:rsid w:val="00C62997"/>
    <w:rPr>
      <w:rFonts w:eastAsiaTheme="majorEastAsia"/>
    </w:rPr>
  </w:style>
  <w:style w:type="character" w:styleId="Textodelmarcadordeposicin">
    <w:name w:val="Placeholder Text"/>
    <w:basedOn w:val="Fuentedeprrafopredeter"/>
    <w:uiPriority w:val="99"/>
    <w:semiHidden/>
    <w:rsid w:val="00C62997"/>
    <w:rPr>
      <w:color w:val="808080"/>
    </w:rPr>
  </w:style>
  <w:style w:type="table" w:styleId="Tablaconcuadrcula">
    <w:name w:val="Table Grid"/>
    <w:basedOn w:val="Tablanormal"/>
    <w:uiPriority w:val="39"/>
    <w:rsid w:val="0069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AvtalBrödtext,EHPT,Body Text2,ändrad, ändrad,Bodytext,Body3,Body Text ,Body Text level 1,Response,à¹×éÍàÃ×èÍ§,body indent,AvtalBrodtext,andrad,compact,paragraph 2,body text,bt,TextindepT2,bt1,body text1,body text2,bt2,body text3,bt3"/>
    <w:basedOn w:val="Normal"/>
    <w:link w:val="TextoindependienteCar"/>
    <w:rsid w:val="00FD7A4E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MX" w:eastAsia="es-MX"/>
    </w:rPr>
  </w:style>
  <w:style w:type="character" w:customStyle="1" w:styleId="TextoindependienteCar">
    <w:name w:val="Texto independiente Car"/>
    <w:aliases w:val="AvtalBrödtext Car,EHPT Car,Body Text2 Car,ändrad Car, ändrad Car,Bodytext Car,Body3 Car,Body Text  Car,Body Text level 1 Car,Response Car,à¹×éÍàÃ×èÍ§ Car,body indent Car,AvtalBrodtext Car,andrad Car,compact Car,paragraph 2 Car"/>
    <w:basedOn w:val="Fuentedeprrafopredeter"/>
    <w:link w:val="Textoindependiente"/>
    <w:rsid w:val="00FD7A4E"/>
    <w:rPr>
      <w:rFonts w:ascii="Arial" w:eastAsia="Times New Roman" w:hAnsi="Arial" w:cs="Times New Roman"/>
      <w:sz w:val="20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CE5C51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7B27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character" w:customStyle="1" w:styleId="FORMATOCNX">
    <w:name w:val="FORMATO_CNX"/>
    <w:basedOn w:val="Fuentedeprrafopredeter"/>
    <w:uiPriority w:val="1"/>
    <w:qFormat/>
    <w:rsid w:val="004429E3"/>
    <w:rPr>
      <w:rFonts w:ascii="Verdana" w:hAnsi="Verdana"/>
      <w:b w:val="0"/>
      <w:i w:val="0"/>
      <w:color w:val="auto"/>
      <w:sz w:val="16"/>
    </w:rPr>
  </w:style>
  <w:style w:type="paragraph" w:styleId="Prrafodelista">
    <w:name w:val="List Paragraph"/>
    <w:basedOn w:val="Normal"/>
    <w:uiPriority w:val="34"/>
    <w:qFormat/>
    <w:rsid w:val="00F0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educacion.gov.co/conexiontot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0E15BBF18343B38547711054C7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212-5D9D-48BB-8D99-4B4553B78402}"/>
      </w:docPartPr>
      <w:docPartBody>
        <w:p w:rsidR="008F489B" w:rsidRDefault="00F0566D" w:rsidP="00796D84">
          <w:pPr>
            <w:pStyle w:val="BD0E15BBF18343B38547711054C72F0120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53025AE2394458183C947D5116B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8253-0D6B-441B-BC40-E49219BCA494}"/>
      </w:docPartPr>
      <w:docPartBody>
        <w:p w:rsidR="008F489B" w:rsidRDefault="00F0566D" w:rsidP="00796D84">
          <w:pPr>
            <w:pStyle w:val="853025AE2394458183C947D5116BB9C720"/>
          </w:pPr>
          <w:r w:rsidRPr="00811782">
            <w:rPr>
              <w:color w:val="808080" w:themeColor="background1" w:themeShade="80"/>
              <w:sz w:val="20"/>
            </w:rPr>
            <w:t>Elija un elemento.</w:t>
          </w:r>
        </w:p>
      </w:docPartBody>
    </w:docPart>
    <w:docPart>
      <w:docPartPr>
        <w:name w:val="E39D7394224D421B9A23F055A7EF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AD81-BC56-48FF-A4BE-1D0AC22791B8}"/>
      </w:docPartPr>
      <w:docPartBody>
        <w:p w:rsidR="008F489B" w:rsidRDefault="00F0566D" w:rsidP="00796D84">
          <w:pPr>
            <w:pStyle w:val="E39D7394224D421B9A23F055A7EFB2A420"/>
          </w:pPr>
          <w:r w:rsidRPr="00811782">
            <w:rPr>
              <w:color w:val="808080" w:themeColor="background1" w:themeShade="80"/>
              <w:sz w:val="20"/>
            </w:rPr>
            <w:t>Haga clic aquí para escribir texto.</w:t>
          </w:r>
        </w:p>
      </w:docPartBody>
    </w:docPart>
    <w:docPart>
      <w:docPartPr>
        <w:name w:val="B6B703D92E0B47DFBE2C5B524BA1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8777-5251-4FB9-8219-DB50049DC98F}"/>
      </w:docPartPr>
      <w:docPartBody>
        <w:p w:rsidR="008F489B" w:rsidRDefault="00F0566D" w:rsidP="00796D84">
          <w:pPr>
            <w:pStyle w:val="B6B703D92E0B47DFBE2C5B524BA10D8220"/>
          </w:pPr>
          <w:r w:rsidRPr="00811782">
            <w:rPr>
              <w:color w:val="808080" w:themeColor="background1" w:themeShade="80"/>
              <w:sz w:val="20"/>
            </w:rPr>
            <w:t>Haga clic aquí para escribir texto.</w:t>
          </w:r>
        </w:p>
      </w:docPartBody>
    </w:docPart>
    <w:docPart>
      <w:docPartPr>
        <w:name w:val="297E6990941F40DCBC3F43F59950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E427C-5BC5-4801-BC88-BFD376D7D289}"/>
      </w:docPartPr>
      <w:docPartBody>
        <w:p w:rsidR="008F489B" w:rsidRDefault="00F0566D" w:rsidP="00796D84">
          <w:pPr>
            <w:pStyle w:val="297E6990941F40DCBC3F43F599506A6520"/>
          </w:pPr>
          <w:r w:rsidRPr="00811782">
            <w:rPr>
              <w:color w:val="808080" w:themeColor="background1" w:themeShade="80"/>
              <w:sz w:val="20"/>
            </w:rPr>
            <w:t>Haga clic aquí para escribir texto.</w:t>
          </w:r>
        </w:p>
      </w:docPartBody>
    </w:docPart>
    <w:docPart>
      <w:docPartPr>
        <w:name w:val="17A95186CD6D4A3488F141556374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1FF6-6DCA-4008-AC86-B7547CF32D5F}"/>
      </w:docPartPr>
      <w:docPartBody>
        <w:p w:rsidR="008F489B" w:rsidRDefault="00F0566D" w:rsidP="00796D84">
          <w:pPr>
            <w:pStyle w:val="17A95186CD6D4A3488F1415563746F2820"/>
          </w:pPr>
          <w:r w:rsidRPr="00811782">
            <w:rPr>
              <w:color w:val="808080" w:themeColor="background1" w:themeShade="80"/>
              <w:sz w:val="20"/>
            </w:rPr>
            <w:t>Haga clic aquí para escribir texto.</w:t>
          </w:r>
        </w:p>
      </w:docPartBody>
    </w:docPart>
    <w:docPart>
      <w:docPartPr>
        <w:name w:val="983C9E47E22D4544AAADA637D7FE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A726-DAB9-418F-9167-CDE647563C6B}"/>
      </w:docPartPr>
      <w:docPartBody>
        <w:p w:rsidR="008F489B" w:rsidRDefault="00F0566D" w:rsidP="00796D84">
          <w:pPr>
            <w:pStyle w:val="983C9E47E22D4544AAADA637D7FEC60A20"/>
          </w:pPr>
          <w:r w:rsidRPr="0081178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40C8A59632A4D1D8D0451CC2531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50A9-4FC1-4700-97A1-D38F91E693B7}"/>
      </w:docPartPr>
      <w:docPartBody>
        <w:p w:rsidR="008F489B" w:rsidRDefault="00F0566D" w:rsidP="00796D84">
          <w:pPr>
            <w:pStyle w:val="640C8A59632A4D1D8D0451CC253134AB20"/>
          </w:pPr>
          <w:r w:rsidRPr="0081178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CB353B3E8EA649738D96CD1056BF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AB2A-FF3C-4BB2-8EB1-0CDB8297FA0A}"/>
      </w:docPartPr>
      <w:docPartBody>
        <w:p w:rsidR="008F489B" w:rsidRDefault="00F0566D" w:rsidP="00796D84">
          <w:pPr>
            <w:pStyle w:val="CB353B3E8EA649738D96CD1056BFB0AC20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8DF9-D895-4C7A-AFEF-13CE11D9F96B}"/>
      </w:docPartPr>
      <w:docPartBody>
        <w:p w:rsidR="00392974" w:rsidRDefault="00F0566D" w:rsidP="00796D84">
          <w:pPr>
            <w:pStyle w:val="DefaultPlaceholder108186857518"/>
          </w:pPr>
          <w:r w:rsidRPr="0081178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359B877EB19429FA61D038587CD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1F55-DC0C-43F3-948F-9818885E4611}"/>
      </w:docPartPr>
      <w:docPartBody>
        <w:p w:rsidR="00DF75AE" w:rsidRDefault="00F0566D" w:rsidP="00796D84">
          <w:pPr>
            <w:pStyle w:val="8359B877EB19429FA61D038587CD5E40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1EC916215E4785B34925B831DD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1D74-85DB-4B55-8D0E-D1AE97E66D70}"/>
      </w:docPartPr>
      <w:docPartBody>
        <w:p w:rsidR="00DF75AE" w:rsidRDefault="00F0566D" w:rsidP="00796D84">
          <w:pPr>
            <w:pStyle w:val="211EC916215E4785B34925B831DD9F14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766742B7A9B1427F9D59341E1CF5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C10A-9CE2-4656-AA67-F0F9419D442E}"/>
      </w:docPartPr>
      <w:docPartBody>
        <w:p w:rsidR="00DF75AE" w:rsidRDefault="00F0566D" w:rsidP="00796D84">
          <w:pPr>
            <w:pStyle w:val="766742B7A9B1427F9D59341E1CF5C32D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FF6DE807D40C8A3A224278D20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58A3-E41A-4A09-A9C1-68C515698CD3}"/>
      </w:docPartPr>
      <w:docPartBody>
        <w:p w:rsidR="00DF75AE" w:rsidRDefault="00F0566D" w:rsidP="00796D84">
          <w:pPr>
            <w:pStyle w:val="4DFFF6DE807D40C8A3A224278D206B4919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C61FD14A548CF93CCF745C1E1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141-E632-4998-BAAC-BADB9D37F33B}"/>
      </w:docPartPr>
      <w:docPartBody>
        <w:p w:rsidR="00BB2B63" w:rsidRDefault="00F0566D" w:rsidP="00796D84">
          <w:pPr>
            <w:pStyle w:val="932C61FD14A548CF93CCF745C1E1769A19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CE86F912DF44CB9A6C4E15C6BD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45DF-B383-4F7E-AF0E-467AABBAF7EE}"/>
      </w:docPartPr>
      <w:docPartBody>
        <w:p w:rsidR="00BB2B63" w:rsidRDefault="00F0566D" w:rsidP="00796D84">
          <w:pPr>
            <w:pStyle w:val="48CE86F912DF44CB9A6C4E15C6BD936119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B86B9E55A346A1A4F709755501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F02F-E1FB-4E86-81D4-8AC723497935}"/>
      </w:docPartPr>
      <w:docPartBody>
        <w:p w:rsidR="00BB2B63" w:rsidRDefault="00F0566D" w:rsidP="00796D84">
          <w:pPr>
            <w:pStyle w:val="C0B86B9E55A346A1A4F70975550127CB19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121AB115CD49EEAF7C13BD09A8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3764B-02C5-4D04-8FF2-AE95E4354286}"/>
      </w:docPartPr>
      <w:docPartBody>
        <w:p w:rsidR="00BB2B63" w:rsidRDefault="00F0566D" w:rsidP="00796D84">
          <w:pPr>
            <w:pStyle w:val="DC121AB115CD49EEAF7C13BD09A805C819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8253-3C22-4686-B50C-9457B08952C2}"/>
      </w:docPartPr>
      <w:docPartBody>
        <w:p w:rsidR="00BB2B63" w:rsidRDefault="00F0566D" w:rsidP="00796D84">
          <w:pPr>
            <w:pStyle w:val="DefaultPlaceholder108186857418"/>
          </w:pPr>
          <w:r>
            <w:rPr>
              <w:rStyle w:val="Textodelmarcadordeposicin"/>
              <w:sz w:val="20"/>
              <w:szCs w:val="20"/>
            </w:rPr>
            <w:t>N° Sedes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9602-6265-4688-AD3F-DEFF168A2B4C}"/>
      </w:docPartPr>
      <w:docPartBody>
        <w:p w:rsidR="00BB2B63" w:rsidRDefault="00F0566D" w:rsidP="00796D84">
          <w:pPr>
            <w:pStyle w:val="DefaultPlaceholder108186857618"/>
          </w:pPr>
          <w:r w:rsidRPr="00811782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FB4F4D972DD4F6EAC9C3A5627C0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1BFA-EE63-48A8-983A-6E6E00F432CD}"/>
      </w:docPartPr>
      <w:docPartBody>
        <w:p w:rsidR="00BB2B63" w:rsidRDefault="00F0566D" w:rsidP="00796D84">
          <w:pPr>
            <w:pStyle w:val="AFB4F4D972DD4F6EAC9C3A5627C0B08019"/>
          </w:pPr>
          <w:r w:rsidRPr="0081178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7243D01D36E4F139C975C20C04B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C5F5-C43B-4BA4-A618-EBD30CBD0100}"/>
      </w:docPartPr>
      <w:docPartBody>
        <w:p w:rsidR="00BB2B63" w:rsidRDefault="006833F3" w:rsidP="006833F3">
          <w:pPr>
            <w:pStyle w:val="27243D01D36E4F139C975C20C04B73A61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0627290B0C4172A68A8DB87612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F4FD-66F2-41D8-9F06-21C48E7275D2}"/>
      </w:docPartPr>
      <w:docPartBody>
        <w:p w:rsidR="00BB2B63" w:rsidRDefault="00F0566D" w:rsidP="00796D84">
          <w:pPr>
            <w:pStyle w:val="8A0627290B0C4172A68A8DB8761230C019"/>
          </w:pPr>
          <w:r w:rsidRPr="00811782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D51897E54C5F465DAA48B198E087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5046-A691-4E8B-B3ED-A42460B170F9}"/>
      </w:docPartPr>
      <w:docPartBody>
        <w:p w:rsidR="00BB2B63" w:rsidRDefault="00F0566D" w:rsidP="00796D84">
          <w:pPr>
            <w:pStyle w:val="D51897E54C5F465DAA48B198E08756C619"/>
          </w:pPr>
          <w:r w:rsidRPr="0081178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2EF4D386C1242C1B8B275F35312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B5E6-EFA1-493D-89B1-D824FB498657}"/>
      </w:docPartPr>
      <w:docPartBody>
        <w:p w:rsidR="00BB2B63" w:rsidRDefault="006833F3" w:rsidP="006833F3">
          <w:pPr>
            <w:pStyle w:val="32EF4D386C1242C1B8B275F3531252E31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1A278441B74CDDB04070A52268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3D66-02BC-48CB-A81B-F761A0E3A84D}"/>
      </w:docPartPr>
      <w:docPartBody>
        <w:p w:rsidR="00BB2B63" w:rsidRDefault="00F0566D" w:rsidP="00796D84">
          <w:pPr>
            <w:pStyle w:val="1B1A278441B74CDDB04070A522687EBC19"/>
          </w:pPr>
          <w:r w:rsidRPr="00811782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5FDD9899A6D412BA3BD46BB9D86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208B-81AA-4EA8-B9B9-D123B7D14526}"/>
      </w:docPartPr>
      <w:docPartBody>
        <w:p w:rsidR="00BB2B63" w:rsidRDefault="00F0566D" w:rsidP="00796D84">
          <w:pPr>
            <w:pStyle w:val="45FDD9899A6D412BA3BD46BB9D863F1919"/>
          </w:pPr>
          <w:r w:rsidRPr="0081178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7B3E1BDD1544D498C5370C4D3C8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8A60-CE73-4313-B34F-66BFF39B2F01}"/>
      </w:docPartPr>
      <w:docPartBody>
        <w:p w:rsidR="00BB2B63" w:rsidRDefault="006833F3" w:rsidP="006833F3">
          <w:pPr>
            <w:pStyle w:val="87B3E1BDD1544D498C5370C4D3C8E3B01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218EDE9E704F7EB1A6E13BB51F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929B-8FE2-4562-8469-6D17ABD10FBF}"/>
      </w:docPartPr>
      <w:docPartBody>
        <w:p w:rsidR="00BB2B63" w:rsidRDefault="00F0566D" w:rsidP="00796D84">
          <w:pPr>
            <w:pStyle w:val="DA218EDE9E704F7EB1A6E13BB51F65FD19"/>
          </w:pPr>
          <w:r w:rsidRPr="00811782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926AF405FEE48E28A90D1686FC9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280D-1828-4B39-8876-8719A713866F}"/>
      </w:docPartPr>
      <w:docPartBody>
        <w:p w:rsidR="00BB2B63" w:rsidRDefault="00F0566D" w:rsidP="00796D84">
          <w:pPr>
            <w:pStyle w:val="1926AF405FEE48E28A90D1686FC9C0FC19"/>
          </w:pPr>
          <w:r w:rsidRPr="0081178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9B5100EC027D4AEDAF6CED3F236E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5B61-0F67-485D-9880-5CF8C5A45DF4}"/>
      </w:docPartPr>
      <w:docPartBody>
        <w:p w:rsidR="00BB2B63" w:rsidRDefault="006833F3" w:rsidP="006833F3">
          <w:pPr>
            <w:pStyle w:val="9B5100EC027D4AEDAF6CED3F236E8C631"/>
          </w:pPr>
          <w:r w:rsidRPr="00811782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3F0F3E2F534887AC50F9B7EF5D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0C4C-F6CC-47E0-82ED-A4F13D3CF41E}"/>
      </w:docPartPr>
      <w:docPartBody>
        <w:p w:rsidR="00BB2B63" w:rsidRDefault="00F0566D" w:rsidP="00796D84">
          <w:pPr>
            <w:pStyle w:val="EA3F0F3E2F534887AC50F9B7EF5D93C119"/>
          </w:pPr>
          <w:r w:rsidRPr="00811782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90E18B634D4465E9C5EDBF11E17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A380-3AD6-4781-90EE-C8153F2274FD}"/>
      </w:docPartPr>
      <w:docPartBody>
        <w:p w:rsidR="006833F3" w:rsidRDefault="00F0566D" w:rsidP="00796D84">
          <w:pPr>
            <w:pStyle w:val="090E18B634D4465E9C5EDBF11E17D22F19"/>
          </w:pPr>
          <w:r w:rsidRPr="00B2074E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2894C39AB1A4007B1CE4FE627AD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171C-A923-43A9-A18A-5ED2AFDF0AAA}"/>
      </w:docPartPr>
      <w:docPartBody>
        <w:p w:rsidR="006833F3" w:rsidRDefault="00F0566D" w:rsidP="00796D84">
          <w:pPr>
            <w:pStyle w:val="82894C39AB1A4007B1CE4FE627ADFA4E19"/>
          </w:pPr>
          <w:r w:rsidRPr="00B2074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775F644D7494BE1BAFC1FE5256D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C71A-F102-48A8-8774-640E7A74AD3B}"/>
      </w:docPartPr>
      <w:docPartBody>
        <w:p w:rsidR="006833F3" w:rsidRDefault="00F0566D" w:rsidP="00796D84">
          <w:pPr>
            <w:pStyle w:val="9775F644D7494BE1BAFC1FE5256DCF8B19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167BD36C255E46A8B9AC4F22504A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9F6D-EBE9-463A-B287-93D0AEEF734B}"/>
      </w:docPartPr>
      <w:docPartBody>
        <w:p w:rsidR="006833F3" w:rsidRDefault="00F0566D" w:rsidP="00796D84">
          <w:pPr>
            <w:pStyle w:val="167BD36C255E46A8B9AC4F22504A859E19"/>
          </w:pPr>
          <w:r w:rsidRPr="00B2074E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EDE04ACABD384544A19A423E1008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444-21FB-4FED-96F2-0BA842C98930}"/>
      </w:docPartPr>
      <w:docPartBody>
        <w:p w:rsidR="006833F3" w:rsidRDefault="00F0566D" w:rsidP="00796D84">
          <w:pPr>
            <w:pStyle w:val="EDE04ACABD384544A19A423E1008CC0819"/>
          </w:pPr>
          <w:r w:rsidRPr="00B2074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4EFCC60B21B41049E457CCC4702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9215-1BE2-4F34-BA79-613B68F7C33F}"/>
      </w:docPartPr>
      <w:docPartBody>
        <w:p w:rsidR="006833F3" w:rsidRDefault="00F0566D" w:rsidP="00796D84">
          <w:pPr>
            <w:pStyle w:val="24EFCC60B21B41049E457CCC47028F1019"/>
          </w:pPr>
          <w:r w:rsidRPr="00B2074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180E2B1D25478A8CAB3F16588C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FDFE-9A2F-4243-ACD9-1BA52EF7AF2F}"/>
      </w:docPartPr>
      <w:docPartBody>
        <w:p w:rsidR="006833F3" w:rsidRDefault="00F0566D" w:rsidP="00796D84">
          <w:pPr>
            <w:pStyle w:val="2A180E2B1D25478A8CAB3F16588C960F16"/>
          </w:pPr>
          <w:r w:rsidRPr="00B2074E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5206196B1134C2FB973257D0C82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0F32-B274-4837-90E0-F0E117F2B685}"/>
      </w:docPartPr>
      <w:docPartBody>
        <w:p w:rsidR="00B75B38" w:rsidRDefault="00F0566D" w:rsidP="00796D84">
          <w:pPr>
            <w:pStyle w:val="65206196B1134C2FB973257D0C82663D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57EDF6907004CFD962CAA35423B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DFF4-701C-4EE2-8901-BEB1E5AC77B2}"/>
      </w:docPartPr>
      <w:docPartBody>
        <w:p w:rsidR="00B75B38" w:rsidRDefault="00F0566D" w:rsidP="00796D84">
          <w:pPr>
            <w:pStyle w:val="F57EDF6907004CFD962CAA35423BA8A9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28EB38DF6BF44C39B20945CB073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A143-F85C-4D4A-A9D0-9687FD2770A8}"/>
      </w:docPartPr>
      <w:docPartBody>
        <w:p w:rsidR="00B75B38" w:rsidRDefault="00F0566D" w:rsidP="00796D84">
          <w:pPr>
            <w:pStyle w:val="028EB38DF6BF44C39B20945CB073F72D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EB81B13D12C4A509EF83FD4B535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C872-89E1-4FD2-9222-E57431865100}"/>
      </w:docPartPr>
      <w:docPartBody>
        <w:p w:rsidR="00B75B38" w:rsidRDefault="00F0566D" w:rsidP="00796D84">
          <w:pPr>
            <w:pStyle w:val="EEB81B13D12C4A509EF83FD4B5359AA2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FDD62E1131B4646B370F10E5BF7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DDB9-EAB1-4DF8-AA01-BD6CCF062F70}"/>
      </w:docPartPr>
      <w:docPartBody>
        <w:p w:rsidR="00B75B38" w:rsidRDefault="00F0566D" w:rsidP="00796D84">
          <w:pPr>
            <w:pStyle w:val="7FDD62E1131B4646B370F10E5BF783DA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87526599AF040ACB7A608F1C83B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3395-78D2-420B-84F1-3E6C7D7DDA48}"/>
      </w:docPartPr>
      <w:docPartBody>
        <w:p w:rsidR="00B75B38" w:rsidRDefault="00F0566D" w:rsidP="00796D84">
          <w:pPr>
            <w:pStyle w:val="B87526599AF040ACB7A608F1C83BFFA2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CC5FC82E5B241E6A939DA03C566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3B4E-FB2F-45F8-ABE3-381503223A69}"/>
      </w:docPartPr>
      <w:docPartBody>
        <w:p w:rsidR="00B75B38" w:rsidRDefault="00F0566D" w:rsidP="00796D84">
          <w:pPr>
            <w:pStyle w:val="ACC5FC82E5B241E6A939DA03C5663CF7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2B6606671CA418685D47BC67765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6666-3AD2-4D6F-871F-B74BA3601A92}"/>
      </w:docPartPr>
      <w:docPartBody>
        <w:p w:rsidR="00B75B38" w:rsidRDefault="00F0566D" w:rsidP="00796D84">
          <w:pPr>
            <w:pStyle w:val="62B6606671CA418685D47BC677654C37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E6A69D5800D414D86C79F2E75B5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9DCA-087E-494B-AE72-A81337001630}"/>
      </w:docPartPr>
      <w:docPartBody>
        <w:p w:rsidR="00B75B38" w:rsidRDefault="00F0566D" w:rsidP="00796D84">
          <w:pPr>
            <w:pStyle w:val="5E6A69D5800D414D86C79F2E75B54E56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071752D524E4BB48900C69780DD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425-B28F-4495-B463-F7DB3A80ACE9}"/>
      </w:docPartPr>
      <w:docPartBody>
        <w:p w:rsidR="00B75B38" w:rsidRDefault="00F0566D" w:rsidP="00796D84">
          <w:pPr>
            <w:pStyle w:val="8071752D524E4BB48900C69780DD0557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2E04243154545319D8C20805DC4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144D-C5CA-4BF4-A7F6-235D4E3CB30A}"/>
      </w:docPartPr>
      <w:docPartBody>
        <w:p w:rsidR="00B75B38" w:rsidRDefault="00F0566D" w:rsidP="00796D84">
          <w:pPr>
            <w:pStyle w:val="C2E04243154545319D8C20805DC45BE3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18D107B298F42EA87EDFD8470F2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DB2C-1857-4823-BBAE-03ADFBA171D8}"/>
      </w:docPartPr>
      <w:docPartBody>
        <w:p w:rsidR="00B75B38" w:rsidRDefault="00F0566D" w:rsidP="00796D84">
          <w:pPr>
            <w:pStyle w:val="718D107B298F42EA87EDFD8470F24121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F4B8EDB7F1642AE924311FB4229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509B-4772-4E24-82D2-431E88ABAAA3}"/>
      </w:docPartPr>
      <w:docPartBody>
        <w:p w:rsidR="00B75B38" w:rsidRDefault="00F0566D" w:rsidP="00796D84">
          <w:pPr>
            <w:pStyle w:val="1F4B8EDB7F1642AE924311FB422949DD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E22C2C6FACF4B838FC481E2C109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0D9D-7C0F-4E7E-BE48-EDD7ED4CA327}"/>
      </w:docPartPr>
      <w:docPartBody>
        <w:p w:rsidR="00B75B38" w:rsidRDefault="00F0566D" w:rsidP="00796D84">
          <w:pPr>
            <w:pStyle w:val="3E22C2C6FACF4B838FC481E2C1099073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C9526903D424289B85FAA86565E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80C5-830D-4A21-BA65-275B16162ACA}"/>
      </w:docPartPr>
      <w:docPartBody>
        <w:p w:rsidR="00B75B38" w:rsidRDefault="00F0566D" w:rsidP="00796D84">
          <w:pPr>
            <w:pStyle w:val="DC9526903D424289B85FAA86565EAF5B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F864686D40F42CA862AB5F21200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0B72-32C7-43D7-804A-971DE4F0F413}"/>
      </w:docPartPr>
      <w:docPartBody>
        <w:p w:rsidR="00B75B38" w:rsidRDefault="00F0566D" w:rsidP="00796D84">
          <w:pPr>
            <w:pStyle w:val="6F864686D40F42CA862AB5F212004AC2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A858F4C469D497D8DC361B3FEC3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0874-6432-4001-9AFC-34769C1D7F1E}"/>
      </w:docPartPr>
      <w:docPartBody>
        <w:p w:rsidR="00B75B38" w:rsidRDefault="00F0566D" w:rsidP="00796D84">
          <w:pPr>
            <w:pStyle w:val="AA858F4C469D497D8DC361B3FEC36F84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235011380C0444BBF78CFA1D6AA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5A53-9956-4B4D-8B13-45390AE40561}"/>
      </w:docPartPr>
      <w:docPartBody>
        <w:p w:rsidR="00B75B38" w:rsidRDefault="00F0566D" w:rsidP="00796D84">
          <w:pPr>
            <w:pStyle w:val="2235011380C0444BBF78CFA1D6AAAEF5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44861468857041C2870101270B54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B3B1-532C-442F-9B02-5FF007B0DAFB}"/>
      </w:docPartPr>
      <w:docPartBody>
        <w:p w:rsidR="00B75B38" w:rsidRDefault="00F0566D" w:rsidP="00796D84">
          <w:pPr>
            <w:pStyle w:val="44861468857041C2870101270B54D3A6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225BADB5CC4487BBD634A2D3D3D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E3D2-0F8E-45FB-B519-0E91AD40BCF1}"/>
      </w:docPartPr>
      <w:docPartBody>
        <w:p w:rsidR="00B75B38" w:rsidRDefault="00F0566D" w:rsidP="00796D84">
          <w:pPr>
            <w:pStyle w:val="6225BADB5CC4487BBD634A2D3D3D1BD9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A3767D403DF4AF4B2C320C4BF59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7B1C-3437-40A2-A0D3-968A73423F5A}"/>
      </w:docPartPr>
      <w:docPartBody>
        <w:p w:rsidR="00B75B38" w:rsidRDefault="00F0566D" w:rsidP="00796D84">
          <w:pPr>
            <w:pStyle w:val="5A3767D403DF4AF4B2C320C4BF59094B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9A8FC25D63DB46D2841E93FC145F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07EF-D462-46BA-9F35-1FBD766990E8}"/>
      </w:docPartPr>
      <w:docPartBody>
        <w:p w:rsidR="00B75B38" w:rsidRDefault="00F0566D" w:rsidP="00796D84">
          <w:pPr>
            <w:pStyle w:val="9A8FC25D63DB46D2841E93FC145F33F2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D78FB6B52074DD098C4A471E745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DCAD-6E65-4738-B405-C2BD01DC1EA0}"/>
      </w:docPartPr>
      <w:docPartBody>
        <w:p w:rsidR="00B75B38" w:rsidRDefault="00F0566D" w:rsidP="00796D84">
          <w:pPr>
            <w:pStyle w:val="CD78FB6B52074DD098C4A471E7450504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FFC99B81AAC41E8B5E17E633793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1D407-E528-4D35-9673-FF115B9E2139}"/>
      </w:docPartPr>
      <w:docPartBody>
        <w:p w:rsidR="00B75B38" w:rsidRDefault="00F0566D" w:rsidP="00796D84">
          <w:pPr>
            <w:pStyle w:val="3FFC99B81AAC41E8B5E17E6337931391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F28EB53E57C4A6F98DD0FCAED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5DA7-2938-4787-AF76-68B8AEC77BF1}"/>
      </w:docPartPr>
      <w:docPartBody>
        <w:p w:rsidR="00B75B38" w:rsidRDefault="00F0566D" w:rsidP="00796D84">
          <w:pPr>
            <w:pStyle w:val="DF28EB53E57C4A6F98DD0FCAEDB95834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C477F4E4752453BBC4D94AE007F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8297-8562-4761-B446-7FC9F3CE9D7C}"/>
      </w:docPartPr>
      <w:docPartBody>
        <w:p w:rsidR="00B75B38" w:rsidRDefault="00F0566D" w:rsidP="00796D84">
          <w:pPr>
            <w:pStyle w:val="BC477F4E4752453BBC4D94AE007FC170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2B8E004667E4F209F4BADA366D4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5894-D804-4287-8843-70270ABE6F85}"/>
      </w:docPartPr>
      <w:docPartBody>
        <w:p w:rsidR="00B75B38" w:rsidRDefault="00F0566D" w:rsidP="00796D84">
          <w:pPr>
            <w:pStyle w:val="22B8E004667E4F209F4BADA366D4F3BE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81E80B0985445DA8098BDC91C45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1247-5E3F-42E1-8CFC-1B9618F7AFF0}"/>
      </w:docPartPr>
      <w:docPartBody>
        <w:p w:rsidR="00B75B38" w:rsidRDefault="00F0566D" w:rsidP="00796D84">
          <w:pPr>
            <w:pStyle w:val="A81E80B0985445DA8098BDC91C45759E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F44160B1632141178585997CCCDD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7D62-950F-4D8C-A3C2-257AC0764C3F}"/>
      </w:docPartPr>
      <w:docPartBody>
        <w:p w:rsidR="00B75B38" w:rsidRDefault="00F0566D" w:rsidP="00796D84">
          <w:pPr>
            <w:pStyle w:val="F44160B1632141178585997CCCDD71E1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971BAA608104F5299BF22FFC1D9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206B-6781-4BAD-B595-502B88EAE778}"/>
      </w:docPartPr>
      <w:docPartBody>
        <w:p w:rsidR="00B75B38" w:rsidRDefault="00F0566D" w:rsidP="00796D84">
          <w:pPr>
            <w:pStyle w:val="C971BAA608104F5299BF22FFC1D9BCE8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E986DE9A1E746DC8C6D274259BF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8BB5-7B8E-4E0C-B2C5-710A76A636DD}"/>
      </w:docPartPr>
      <w:docPartBody>
        <w:p w:rsidR="00B75B38" w:rsidRDefault="00F0566D" w:rsidP="00796D84">
          <w:pPr>
            <w:pStyle w:val="5E986DE9A1E746DC8C6D274259BF801D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5003F38CB154CF399D210730EAC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C267-E28C-4E7F-BE58-67F05B62C54C}"/>
      </w:docPartPr>
      <w:docPartBody>
        <w:p w:rsidR="00B75B38" w:rsidRDefault="00F0566D" w:rsidP="00796D84">
          <w:pPr>
            <w:pStyle w:val="D5003F38CB154CF399D210730EACF8BA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89EC546B3DC4582AC7FAD8F23E5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5654-3042-4442-8AF0-3906B020B728}"/>
      </w:docPartPr>
      <w:docPartBody>
        <w:p w:rsidR="00B75B38" w:rsidRDefault="00F0566D" w:rsidP="00796D84">
          <w:pPr>
            <w:pStyle w:val="589EC546B3DC4582AC7FAD8F23E59B06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68EE7CFB1D04E0A8ADF118C47B2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B1A0-D096-4990-9D3A-358B46BCD356}"/>
      </w:docPartPr>
      <w:docPartBody>
        <w:p w:rsidR="00B75B38" w:rsidRDefault="00F0566D" w:rsidP="00796D84">
          <w:pPr>
            <w:pStyle w:val="768EE7CFB1D04E0A8ADF118C47B281EF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51A8F7D7348489B8DF1B06280AA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106B-B3ED-429B-9334-13043676BD1F}"/>
      </w:docPartPr>
      <w:docPartBody>
        <w:p w:rsidR="00B75B38" w:rsidRDefault="00F0566D" w:rsidP="00796D84">
          <w:pPr>
            <w:pStyle w:val="C51A8F7D7348489B8DF1B06280AA6234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0FE7EAD6071433E9F34F0D1B53D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5CB5-277D-435C-958E-CF2311BBC5B4}"/>
      </w:docPartPr>
      <w:docPartBody>
        <w:p w:rsidR="00B75B38" w:rsidRDefault="00F0566D" w:rsidP="00796D84">
          <w:pPr>
            <w:pStyle w:val="A0FE7EAD6071433E9F34F0D1B53DCAD6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06FC6E73598446B835D49D94AC2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6940-9F4A-4E18-8B34-F1294F58DA87}"/>
      </w:docPartPr>
      <w:docPartBody>
        <w:p w:rsidR="00B75B38" w:rsidRDefault="00F0566D" w:rsidP="00796D84">
          <w:pPr>
            <w:pStyle w:val="306FC6E73598446B835D49D94AC2A5CC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EA70B100FC448CD8B207D98DC4F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E19B-DD50-469F-8B03-07C02A8D1F7A}"/>
      </w:docPartPr>
      <w:docPartBody>
        <w:p w:rsidR="00B75B38" w:rsidRDefault="00F0566D" w:rsidP="00796D84">
          <w:pPr>
            <w:pStyle w:val="1EA70B100FC448CD8B207D98DC4F69A8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1F6D58797054981A08937191AC7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0A01-06FF-4EA1-BE1F-936E3EF7272A}"/>
      </w:docPartPr>
      <w:docPartBody>
        <w:p w:rsidR="00B75B38" w:rsidRDefault="00F0566D" w:rsidP="00796D84">
          <w:pPr>
            <w:pStyle w:val="F1F6D58797054981A08937191AC70AE3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8ACEAF7B49E48468EF8CF852A63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75ED-B156-4222-9C1E-7B63B79DB512}"/>
      </w:docPartPr>
      <w:docPartBody>
        <w:p w:rsidR="00B75B38" w:rsidRDefault="00F0566D" w:rsidP="00796D84">
          <w:pPr>
            <w:pStyle w:val="F8ACEAF7B49E48468EF8CF852A635C11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278504FDCB44B08BE05E83305C4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E389-B22C-4C25-B6CF-9E6511ABCECB}"/>
      </w:docPartPr>
      <w:docPartBody>
        <w:p w:rsidR="00B75B38" w:rsidRDefault="00F0566D" w:rsidP="00796D84">
          <w:pPr>
            <w:pStyle w:val="1278504FDCB44B08BE05E83305C4B57D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B25877B24464C20A614F3C95930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D4F4-2687-402A-826C-4B2CC2ED97D6}"/>
      </w:docPartPr>
      <w:docPartBody>
        <w:p w:rsidR="00B75B38" w:rsidRDefault="00F0566D" w:rsidP="00796D84">
          <w:pPr>
            <w:pStyle w:val="7B25877B24464C20A614F3C95930021A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F8479ACD0A944654A5A0BE584315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7D23-C3E7-48D9-9E97-23DE717D3D58}"/>
      </w:docPartPr>
      <w:docPartBody>
        <w:p w:rsidR="00B75B38" w:rsidRDefault="00F0566D" w:rsidP="00796D84">
          <w:pPr>
            <w:pStyle w:val="F8479ACD0A944654A5A0BE584315DA72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A86A1D2E1E7468EB896C75AC559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6428-1ED7-46BB-90D6-668700F5EF0E}"/>
      </w:docPartPr>
      <w:docPartBody>
        <w:p w:rsidR="00B75B38" w:rsidRDefault="00F0566D" w:rsidP="00796D84">
          <w:pPr>
            <w:pStyle w:val="1A86A1D2E1E7468EB896C75AC5596F21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B5B509F720A4948A5958C4F3521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C69C-13C9-4827-9686-C1D9FDC1F2EF}"/>
      </w:docPartPr>
      <w:docPartBody>
        <w:p w:rsidR="00B75B38" w:rsidRDefault="00F0566D" w:rsidP="00796D84">
          <w:pPr>
            <w:pStyle w:val="3B5B509F720A4948A5958C4F3521E821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7DC80CF940A469EA729E187C20A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5A38-668B-489D-B50D-4ECC256A3A32}"/>
      </w:docPartPr>
      <w:docPartBody>
        <w:p w:rsidR="00B75B38" w:rsidRDefault="00F0566D" w:rsidP="00796D84">
          <w:pPr>
            <w:pStyle w:val="67DC80CF940A469EA729E187C20AD451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59F2EF4A24D447EB1616AC7FD95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F57B-4AA2-49A8-B1CF-611DEF031946}"/>
      </w:docPartPr>
      <w:docPartBody>
        <w:p w:rsidR="00B75B38" w:rsidRDefault="00F0566D" w:rsidP="00796D84">
          <w:pPr>
            <w:pStyle w:val="D59F2EF4A24D447EB1616AC7FD958CA0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7788BC4FA744979AC280153CA5D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F476-1C4F-4F13-82D1-B218761EE7DA}"/>
      </w:docPartPr>
      <w:docPartBody>
        <w:p w:rsidR="00B75B38" w:rsidRDefault="00F0566D" w:rsidP="00796D84">
          <w:pPr>
            <w:pStyle w:val="D7788BC4FA744979AC280153CA5D962B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7ADAD86D9A14EEA98B588FB01F0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AFA3-F818-44B8-B5E7-7A1DAD431369}"/>
      </w:docPartPr>
      <w:docPartBody>
        <w:p w:rsidR="00B75B38" w:rsidRDefault="00F0566D" w:rsidP="00796D84">
          <w:pPr>
            <w:pStyle w:val="F7ADAD86D9A14EEA98B588FB01F03B58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137071CFBEA42CFBB6F38C2F2AC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E9EB-58D9-4D9A-A593-AE0A26AA0737}"/>
      </w:docPartPr>
      <w:docPartBody>
        <w:p w:rsidR="00B75B38" w:rsidRDefault="00F0566D" w:rsidP="00796D84">
          <w:pPr>
            <w:pStyle w:val="2137071CFBEA42CFBB6F38C2F2AC4438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81DF2BD1BD14F4494E1B13AD7ED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6618-A604-4990-94B9-C48BA9C1FF85}"/>
      </w:docPartPr>
      <w:docPartBody>
        <w:p w:rsidR="00B75B38" w:rsidRDefault="00F0566D" w:rsidP="00796D84">
          <w:pPr>
            <w:pStyle w:val="181DF2BD1BD14F4494E1B13AD7EDEDCC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C1E1AD15BC84832B9277DCE9FC8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D721-A748-40D9-AC87-67576296837D}"/>
      </w:docPartPr>
      <w:docPartBody>
        <w:p w:rsidR="00B75B38" w:rsidRDefault="00F0566D" w:rsidP="00796D84">
          <w:pPr>
            <w:pStyle w:val="7C1E1AD15BC84832B9277DCE9FC8391E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A7C23A5FD7143EF906018048724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1C05-5377-47F1-AD63-8A73D749E4AC}"/>
      </w:docPartPr>
      <w:docPartBody>
        <w:p w:rsidR="00B75B38" w:rsidRDefault="00F0566D" w:rsidP="00796D84">
          <w:pPr>
            <w:pStyle w:val="CA7C23A5FD7143EF906018048724C4B6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8F27B2C110E4E94B4256ABA1495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576F-7E06-47BA-8178-23EE126F1974}"/>
      </w:docPartPr>
      <w:docPartBody>
        <w:p w:rsidR="00B75B38" w:rsidRDefault="00F0566D" w:rsidP="00796D84">
          <w:pPr>
            <w:pStyle w:val="38F27B2C110E4E94B4256ABA1495BC9F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442AC6BEEE94D22AB87E50AA110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DC2B-9068-453B-BF04-199E5E23FCF3}"/>
      </w:docPartPr>
      <w:docPartBody>
        <w:p w:rsidR="00B75B38" w:rsidRDefault="00F0566D" w:rsidP="00796D84">
          <w:pPr>
            <w:pStyle w:val="6442AC6BEEE94D22AB87E50AA1107785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295C3554A6442F09626198EC434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BD6F-A286-40EA-88B9-9BB5716ED90E}"/>
      </w:docPartPr>
      <w:docPartBody>
        <w:p w:rsidR="00B75B38" w:rsidRDefault="00F0566D" w:rsidP="00796D84">
          <w:pPr>
            <w:pStyle w:val="7295C3554A6442F09626198EC434C9B7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D8C0059E3C048E5A3230EB8A8B4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75FF-57D2-44D7-A21C-2C176B5CCF26}"/>
      </w:docPartPr>
      <w:docPartBody>
        <w:p w:rsidR="00B75B38" w:rsidRDefault="00F0566D" w:rsidP="00796D84">
          <w:pPr>
            <w:pStyle w:val="6D8C0059E3C048E5A3230EB8A8B4FEC2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525C3F142E2445B9FEC5D793063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CA36-5F2A-479D-BAE6-7C487DF98AB0}"/>
      </w:docPartPr>
      <w:docPartBody>
        <w:p w:rsidR="00B75B38" w:rsidRDefault="00F0566D" w:rsidP="00796D84">
          <w:pPr>
            <w:pStyle w:val="4525C3F142E2445B9FEC5D793063758B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01A7983811448A79320AF157A7C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AA41-9C40-462C-8E97-C199F00443D0}"/>
      </w:docPartPr>
      <w:docPartBody>
        <w:p w:rsidR="00B75B38" w:rsidRDefault="00F0566D" w:rsidP="00796D84">
          <w:pPr>
            <w:pStyle w:val="901A7983811448A79320AF157A7CE06C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5C2E372C49D414BABCB95C9E5EE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2DD3-785D-4592-A0E9-4246415DE90C}"/>
      </w:docPartPr>
      <w:docPartBody>
        <w:p w:rsidR="00B75B38" w:rsidRDefault="00F0566D" w:rsidP="00796D84">
          <w:pPr>
            <w:pStyle w:val="05C2E372C49D414BABCB95C9E5EE3D2D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C3145602C844B1BA58C7E630C2AB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4925-A7C6-4E93-9639-4EA9DF6B3399}"/>
      </w:docPartPr>
      <w:docPartBody>
        <w:p w:rsidR="00B75B38" w:rsidRDefault="00F0566D" w:rsidP="00796D84">
          <w:pPr>
            <w:pStyle w:val="9C3145602C844B1BA58C7E630C2ABB7E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703CC21961748A2972C31FE6561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0034-7100-469A-8462-6CAACF63C55C}"/>
      </w:docPartPr>
      <w:docPartBody>
        <w:p w:rsidR="00B75B38" w:rsidRDefault="00F0566D" w:rsidP="00796D84">
          <w:pPr>
            <w:pStyle w:val="0703CC21961748A2972C31FE6561D875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9203618EFEB44FAA7169C6D8DE7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3C7F-4909-4A57-8122-07128A8B17CA}"/>
      </w:docPartPr>
      <w:docPartBody>
        <w:p w:rsidR="00B75B38" w:rsidRDefault="00F0566D" w:rsidP="00796D84">
          <w:pPr>
            <w:pStyle w:val="79203618EFEB44FAA7169C6D8DE71D1F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821F2E4C30446BE8CBABC864FB2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CCBE-54C5-41AA-B54E-B0FFE4BA16EA}"/>
      </w:docPartPr>
      <w:docPartBody>
        <w:p w:rsidR="00B75B38" w:rsidRDefault="00F0566D" w:rsidP="00796D84">
          <w:pPr>
            <w:pStyle w:val="D821F2E4C30446BE8CBABC864FB25653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A6172F6BF054A6DAD793E3AECD9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43B4-8E99-4988-963F-42D4CCE72807}"/>
      </w:docPartPr>
      <w:docPartBody>
        <w:p w:rsidR="00B75B38" w:rsidRDefault="00F0566D" w:rsidP="00796D84">
          <w:pPr>
            <w:pStyle w:val="1A6172F6BF054A6DAD793E3AECD97D0C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C079C947C034486B481C064E662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A411-2F0B-4C76-8B40-E48D7D08560E}"/>
      </w:docPartPr>
      <w:docPartBody>
        <w:p w:rsidR="00B75B38" w:rsidRDefault="00F0566D" w:rsidP="00796D84">
          <w:pPr>
            <w:pStyle w:val="7C079C947C034486B481C064E66252DD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55C847ED6C249D0B367EF3A6680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900D-B7B5-489E-9501-6577DEBCAECA}"/>
      </w:docPartPr>
      <w:docPartBody>
        <w:p w:rsidR="00B75B38" w:rsidRDefault="00F0566D" w:rsidP="00796D84">
          <w:pPr>
            <w:pStyle w:val="E55C847ED6C249D0B367EF3A6680ED25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788C1BBADB84C09BC145141F12F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62BC-43C5-481B-AA6D-3986A18D44B1}"/>
      </w:docPartPr>
      <w:docPartBody>
        <w:p w:rsidR="00B75B38" w:rsidRDefault="00F0566D" w:rsidP="00796D84">
          <w:pPr>
            <w:pStyle w:val="9788C1BBADB84C09BC145141F12F5A0015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B17C68BF1534F198250DB3EC7B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9610-B831-4B38-B543-70766916CD78}"/>
      </w:docPartPr>
      <w:docPartBody>
        <w:p w:rsidR="00B75B38" w:rsidRDefault="00F0566D" w:rsidP="00796D84">
          <w:pPr>
            <w:pStyle w:val="AB17C68BF1534F198250DB3EC7B36A28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B11C99A0158491CBBE5B6C246D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7007-B31A-4AD8-A5F2-112E9931E185}"/>
      </w:docPartPr>
      <w:docPartBody>
        <w:p w:rsidR="00B75B38" w:rsidRDefault="00F0566D" w:rsidP="00796D84">
          <w:pPr>
            <w:pStyle w:val="9B11C99A0158491CBBE5B6C246D7A3D3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86FA84D529C41EE82623205D3D0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99BC-1E07-40EB-9502-B33A7AD842C7}"/>
      </w:docPartPr>
      <w:docPartBody>
        <w:p w:rsidR="00B75B38" w:rsidRDefault="00F0566D" w:rsidP="00796D84">
          <w:pPr>
            <w:pStyle w:val="186FA84D529C41EE82623205D3D0C1E0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F2AD81330BA489FAD7FBBE4EA29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DD43-032B-4CE6-BCDA-50702D83DE19}"/>
      </w:docPartPr>
      <w:docPartBody>
        <w:p w:rsidR="00B75B38" w:rsidRDefault="00F0566D" w:rsidP="00796D84">
          <w:pPr>
            <w:pStyle w:val="BF2AD81330BA489FAD7FBBE4EA2907D0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EF62ABE94164E76A8B9A25DCB0D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31E3-B11A-4DFE-A157-94C00B21DB98}"/>
      </w:docPartPr>
      <w:docPartBody>
        <w:p w:rsidR="00B75B38" w:rsidRDefault="00F0566D" w:rsidP="00796D84">
          <w:pPr>
            <w:pStyle w:val="9EF62ABE94164E76A8B9A25DCB0D326D15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F76B3CD3ECE4D81BBA86EF0D278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1DF9-AAE8-4639-B198-794513AA9CD4}"/>
      </w:docPartPr>
      <w:docPartBody>
        <w:p w:rsidR="00B75B38" w:rsidRDefault="00F0566D" w:rsidP="00796D84">
          <w:pPr>
            <w:pStyle w:val="8F76B3CD3ECE4D81BBA86EF0D278DE0A14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5CEF48FDF7974C08AB1C55301DD8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D6CF-7155-4523-AB38-172AED3AB8C5}"/>
      </w:docPartPr>
      <w:docPartBody>
        <w:p w:rsidR="00B75B38" w:rsidRDefault="00F0566D" w:rsidP="00796D84">
          <w:pPr>
            <w:pStyle w:val="5CEF48FDF7974C08AB1C55301DD8B6CA13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0645C2422A435C94DFA3E6F02D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CAAE-9306-4ABE-9B99-1B380A82CEC3}"/>
      </w:docPartPr>
      <w:docPartBody>
        <w:p w:rsidR="00796D84" w:rsidRDefault="00F0566D" w:rsidP="00796D84">
          <w:pPr>
            <w:pStyle w:val="800645C2422A435C94DFA3E6F02D728F10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6CE772398E4260B7231E176218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9A70-BB94-428F-8AD7-D9FCC124B704}"/>
      </w:docPartPr>
      <w:docPartBody>
        <w:p w:rsidR="00796D84" w:rsidRDefault="00F0566D" w:rsidP="00796D84">
          <w:pPr>
            <w:pStyle w:val="906CE772398E4260B7231E176218199C10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B17A204088974628B8E45959280A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AF4B-A75A-48CA-9F98-BBA2F2E131AE}"/>
      </w:docPartPr>
      <w:docPartBody>
        <w:p w:rsidR="00796D84" w:rsidRDefault="00F0566D" w:rsidP="00796D84">
          <w:pPr>
            <w:pStyle w:val="B17A204088974628B8E45959280A8D5310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DB3A62A4B44484B26A4110CF29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74AB-B724-43CB-AC1F-F4AA73FDA59C}"/>
      </w:docPartPr>
      <w:docPartBody>
        <w:p w:rsidR="00796D84" w:rsidRDefault="00F0566D" w:rsidP="00796D84">
          <w:pPr>
            <w:pStyle w:val="3BDB3A62A4B44484B26A4110CF292A8E10"/>
          </w:pPr>
          <w:r w:rsidRPr="00134479">
            <w:rPr>
              <w:rStyle w:val="Textodelmarcadordeposicin"/>
            </w:rPr>
            <w:t>Elija un elemento.</w:t>
          </w:r>
        </w:p>
      </w:docPartBody>
    </w:docPart>
    <w:docPart>
      <w:docPartPr>
        <w:name w:val="3DD956B8F1594F1DB4C087A14A7D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40B6-94E1-42A7-ACF1-B657E00F9A53}"/>
      </w:docPartPr>
      <w:docPartBody>
        <w:p w:rsidR="00796D84" w:rsidRDefault="00F0566D" w:rsidP="00796D84">
          <w:pPr>
            <w:pStyle w:val="3DD956B8F1594F1DB4C087A14A7DB06A10"/>
          </w:pPr>
          <w:r w:rsidRPr="001344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61BE74B2F74FB7B3DAACF46F21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7DEF-C685-471C-B104-06543B5BEFB0}"/>
      </w:docPartPr>
      <w:docPartBody>
        <w:p w:rsidR="00796D84" w:rsidRDefault="00F0566D" w:rsidP="00796D84">
          <w:pPr>
            <w:pStyle w:val="8F61BE74B2F74FB7B3DAACF46F217FD08"/>
          </w:pPr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F258FE6C3C8E419793E3D2EE186E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B213-086D-48B8-A107-F7E6C9C0AC01}"/>
      </w:docPartPr>
      <w:docPartBody>
        <w:p w:rsidR="00796D84" w:rsidRDefault="00F0566D" w:rsidP="00796D84">
          <w:pPr>
            <w:pStyle w:val="F258FE6C3C8E419793E3D2EE186EB18E6"/>
          </w:pPr>
          <w:r>
            <w:rPr>
              <w:rStyle w:val="Textodelmarcadordeposicin"/>
              <w:sz w:val="20"/>
              <w:szCs w:val="20"/>
            </w:rPr>
            <w:t>Subtotal adecuación de redes</w:t>
          </w:r>
        </w:p>
      </w:docPartBody>
    </w:docPart>
    <w:docPart>
      <w:docPartPr>
        <w:name w:val="4935DBA5F9714C47BE8274DEA240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B9F6-8D80-4270-ADEF-0F6BFCADE74B}"/>
      </w:docPartPr>
      <w:docPartBody>
        <w:p w:rsidR="00796D84" w:rsidRDefault="00F0566D" w:rsidP="00796D84">
          <w:pPr>
            <w:pStyle w:val="4935DBA5F9714C47BE8274DEA2404A87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A2F64FCA6554BCAB41BBF7EA8DD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2CBA-66D3-4551-8A29-0067595DB868}"/>
      </w:docPartPr>
      <w:docPartBody>
        <w:p w:rsidR="00796D84" w:rsidRDefault="00F0566D" w:rsidP="00796D84">
          <w:pPr>
            <w:pStyle w:val="7A2F64FCA6554BCAB41BBF7EA8DD8F54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A3A50B9595E44A48C6CB6E9948F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1AD2-99E0-45EA-9285-15AFA8032998}"/>
      </w:docPartPr>
      <w:docPartBody>
        <w:p w:rsidR="00796D84" w:rsidRDefault="00F0566D" w:rsidP="00796D84">
          <w:pPr>
            <w:pStyle w:val="EA3A50B9595E44A48C6CB6E9948FE1DB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6059467456E4916A4DED3EB1381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F95D-AE19-427C-8E24-51E317938E35}"/>
      </w:docPartPr>
      <w:docPartBody>
        <w:p w:rsidR="00796D84" w:rsidRDefault="00F0566D" w:rsidP="00796D84">
          <w:pPr>
            <w:pStyle w:val="46059467456E4916A4DED3EB1381A057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0107A818F57497CA2BA59DB867F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60AD-4E9D-4B25-BC17-5670256A9CE3}"/>
      </w:docPartPr>
      <w:docPartBody>
        <w:p w:rsidR="00796D84" w:rsidRDefault="00F0566D" w:rsidP="00796D84">
          <w:pPr>
            <w:pStyle w:val="00107A818F57497CA2BA59DB867F3DD5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11E9CAB5B004A7B9B82DE9725B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59BB-B405-4716-913B-E51084106D72}"/>
      </w:docPartPr>
      <w:docPartBody>
        <w:p w:rsidR="00796D84" w:rsidRDefault="00F0566D" w:rsidP="00796D84">
          <w:pPr>
            <w:pStyle w:val="211E9CAB5B004A7B9B82DE9725BE631C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91DB81BF0824C78B59BADA6903E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525C-1762-4FBD-AB2D-9FB49230F810}"/>
      </w:docPartPr>
      <w:docPartBody>
        <w:p w:rsidR="00796D84" w:rsidRDefault="00F0566D" w:rsidP="00796D84">
          <w:pPr>
            <w:pStyle w:val="891DB81BF0824C78B59BADA6903EF31F4"/>
          </w:pPr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8A70BC14B9B45F3BF55A3DC6533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34D1-7D49-4041-8570-AD23BBECA5A9}"/>
      </w:docPartPr>
      <w:docPartBody>
        <w:p w:rsidR="004803D7" w:rsidRDefault="00796D84" w:rsidP="00796D84">
          <w:pPr>
            <w:pStyle w:val="E8A70BC14B9B45F3BF55A3DC6533F97A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52F14B86CC45F99B63C1FCD6DE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775-354E-49C3-A7DE-CDBA62A2C0BF}"/>
      </w:docPartPr>
      <w:docPartBody>
        <w:p w:rsidR="004803D7" w:rsidRDefault="00F0566D" w:rsidP="00796D84">
          <w:pPr>
            <w:pStyle w:val="3452F14B86CC45F99B63C1FCD6DE376F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0378E13F72144F6B91582CC1F0F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98C5-A317-4BB2-B8D9-0F2B9EDC9214}"/>
      </w:docPartPr>
      <w:docPartBody>
        <w:p w:rsidR="004803D7" w:rsidRDefault="00F0566D" w:rsidP="00796D84">
          <w:pPr>
            <w:pStyle w:val="30378E13F72144F6B91582CC1F0F20F5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11511B249654E74B774256B46D6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9DC2-CFF7-4C64-A94B-0F2329F2D832}"/>
      </w:docPartPr>
      <w:docPartBody>
        <w:p w:rsidR="004803D7" w:rsidRDefault="00F0566D" w:rsidP="00796D84">
          <w:pPr>
            <w:pStyle w:val="D11511B249654E74B774256B46D64304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A16B057716948028143484E6A54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0E01-3D85-4606-8CD8-5587C64112E0}"/>
      </w:docPartPr>
      <w:docPartBody>
        <w:p w:rsidR="004803D7" w:rsidRDefault="00F0566D" w:rsidP="00796D84">
          <w:pPr>
            <w:pStyle w:val="CA16B057716948028143484E6A54FC11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877D38BD3CA4561A3EE5EC773AB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46EC-7544-490E-9C4B-A4CEFADC6325}"/>
      </w:docPartPr>
      <w:docPartBody>
        <w:p w:rsidR="004803D7" w:rsidRDefault="00F0566D" w:rsidP="00796D84">
          <w:pPr>
            <w:pStyle w:val="2877D38BD3CA4561A3EE5EC773ABB3D1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D897874C7484E2AA8564C5ECCA8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1D39F-390A-460D-B1A8-EEBDDAA603A7}"/>
      </w:docPartPr>
      <w:docPartBody>
        <w:p w:rsidR="004803D7" w:rsidRDefault="00796D84" w:rsidP="00796D84">
          <w:pPr>
            <w:pStyle w:val="BD897874C7484E2AA8564C5ECCA8B06E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AB29DEB0642A186D18E2AF8D5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D738-618F-43E1-B53D-B53AA3898C1C}"/>
      </w:docPartPr>
      <w:docPartBody>
        <w:p w:rsidR="004803D7" w:rsidRDefault="00F0566D" w:rsidP="00796D84">
          <w:pPr>
            <w:pStyle w:val="465AB29DEB0642A186D18E2AF8D5B5ED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B30261A180C441C9D8FBC531C6C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E769-849E-4B22-94B3-E02862E59E9B}"/>
      </w:docPartPr>
      <w:docPartBody>
        <w:p w:rsidR="004803D7" w:rsidRDefault="00F0566D" w:rsidP="00796D84">
          <w:pPr>
            <w:pStyle w:val="1B30261A180C441C9D8FBC531C6C62CF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2D2A371ADF04B7891E726D7F3BB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48D-1C46-4569-BBBF-8B8E2CBE717B}"/>
      </w:docPartPr>
      <w:docPartBody>
        <w:p w:rsidR="004803D7" w:rsidRDefault="00F0566D" w:rsidP="00796D84">
          <w:pPr>
            <w:pStyle w:val="92D2A371ADF04B7891E726D7F3BB4D44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D96F0DF85CC400FB8C6A95FC037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CD92-EB5C-4F07-AC55-36501B015004}"/>
      </w:docPartPr>
      <w:docPartBody>
        <w:p w:rsidR="004803D7" w:rsidRDefault="00F0566D" w:rsidP="00796D84">
          <w:pPr>
            <w:pStyle w:val="3D96F0DF85CC400FB8C6A95FC037B99B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9E8C6EB81D14D8C800AF6F4ADC6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A75E-3F29-4480-986A-50E09BDB694B}"/>
      </w:docPartPr>
      <w:docPartBody>
        <w:p w:rsidR="004803D7" w:rsidRDefault="00F0566D" w:rsidP="00796D84">
          <w:pPr>
            <w:pStyle w:val="39E8C6EB81D14D8C800AF6F4ADC6B7B1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C3C1B5DCCDE4731AD77508391EC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DE3A-5F87-4E16-9909-08100EE6F662}"/>
      </w:docPartPr>
      <w:docPartBody>
        <w:p w:rsidR="004803D7" w:rsidRDefault="00796D84" w:rsidP="00796D84">
          <w:pPr>
            <w:pStyle w:val="DC3C1B5DCCDE4731AD77508391ECB677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4996C865FC4EAC8C26A5822F2E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926E-C8A1-4408-9E19-3E45AD4773E4}"/>
      </w:docPartPr>
      <w:docPartBody>
        <w:p w:rsidR="004803D7" w:rsidRDefault="00F0566D" w:rsidP="00796D84">
          <w:pPr>
            <w:pStyle w:val="354996C865FC4EAC8C26A5822F2E01BD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5CFF4DC502E4B139C9BD4C6748E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CF9F-BCED-4783-931B-B5B75AE9A168}"/>
      </w:docPartPr>
      <w:docPartBody>
        <w:p w:rsidR="004803D7" w:rsidRDefault="00F0566D" w:rsidP="00796D84">
          <w:pPr>
            <w:pStyle w:val="A5CFF4DC502E4B139C9BD4C6748E942A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30D02D6C1684521A599B4CF575D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DB9-851A-4AB4-B0F6-E7A0A247224A}"/>
      </w:docPartPr>
      <w:docPartBody>
        <w:p w:rsidR="004803D7" w:rsidRDefault="00F0566D" w:rsidP="00796D84">
          <w:pPr>
            <w:pStyle w:val="730D02D6C1684521A599B4CF575D6186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58C5106CD054B60AF6DD7620801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4FC8-D074-45C6-A278-6BE99208FF6E}"/>
      </w:docPartPr>
      <w:docPartBody>
        <w:p w:rsidR="004803D7" w:rsidRDefault="00F0566D" w:rsidP="00796D84">
          <w:pPr>
            <w:pStyle w:val="758C5106CD054B60AF6DD76208010C8B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F8123B6D3044E9CBC7A137059B1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6B78-37E1-4171-8DDF-DB3B48303CB5}"/>
      </w:docPartPr>
      <w:docPartBody>
        <w:p w:rsidR="004803D7" w:rsidRDefault="00F0566D" w:rsidP="00796D84">
          <w:pPr>
            <w:pStyle w:val="1F8123B6D3044E9CBC7A137059B1D93E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E81823612EE49AEB07620127F46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845A-D046-4157-931A-B99B9090B7C5}"/>
      </w:docPartPr>
      <w:docPartBody>
        <w:p w:rsidR="004803D7" w:rsidRDefault="00796D84" w:rsidP="00796D84">
          <w:pPr>
            <w:pStyle w:val="CE81823612EE49AEB07620127F4690D3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C226CD504D44528C9AD39FF64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6CB3-4B7B-4972-A68E-2041A48C1E65}"/>
      </w:docPartPr>
      <w:docPartBody>
        <w:p w:rsidR="004803D7" w:rsidRDefault="00F0566D" w:rsidP="00796D84">
          <w:pPr>
            <w:pStyle w:val="1AC226CD504D44528C9AD39FF6496D35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A5C0D6B6A124C3DB7478F7140E5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E38D-C226-4971-A34C-7E44EE1184CC}"/>
      </w:docPartPr>
      <w:docPartBody>
        <w:p w:rsidR="004803D7" w:rsidRDefault="00F0566D" w:rsidP="00796D84">
          <w:pPr>
            <w:pStyle w:val="9A5C0D6B6A124C3DB7478F7140E5396B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A9C89C0A8E341BB9EB82AC17F0F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B22C-D72D-483C-87B9-4C3FFC1A1E1D}"/>
      </w:docPartPr>
      <w:docPartBody>
        <w:p w:rsidR="004803D7" w:rsidRDefault="00F0566D" w:rsidP="00796D84">
          <w:pPr>
            <w:pStyle w:val="9A9C89C0A8E341BB9EB82AC17F0F9D53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AEA3DF3B34B48B8926D0E0D147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D797F-06C4-4D39-9FE4-82E83E4BD61B}"/>
      </w:docPartPr>
      <w:docPartBody>
        <w:p w:rsidR="004803D7" w:rsidRDefault="00F0566D" w:rsidP="00796D84">
          <w:pPr>
            <w:pStyle w:val="3AEA3DF3B34B48B8926D0E0D147C96C3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699CD49C6D447A99288E8B06F24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DB06-E897-47F8-80F6-205BCBE6C74D}"/>
      </w:docPartPr>
      <w:docPartBody>
        <w:p w:rsidR="004803D7" w:rsidRDefault="00F0566D" w:rsidP="00796D84">
          <w:pPr>
            <w:pStyle w:val="7699CD49C6D447A99288E8B06F24460B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1AA6E8BECE44BDB8578078F3330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ED45-BF3C-4A46-ABA2-8024372C4AC0}"/>
      </w:docPartPr>
      <w:docPartBody>
        <w:p w:rsidR="004803D7" w:rsidRDefault="00796D84" w:rsidP="00796D84">
          <w:pPr>
            <w:pStyle w:val="C1AA6E8BECE44BDB8578078F3330DC2A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F1F90D08F64F558AB0B8076852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8306-6161-49DA-9F23-176952C66EDD}"/>
      </w:docPartPr>
      <w:docPartBody>
        <w:p w:rsidR="004803D7" w:rsidRDefault="00F0566D" w:rsidP="00796D84">
          <w:pPr>
            <w:pStyle w:val="12F1F90D08F64F558AB0B80768523028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114A249A9BF48C8B441E0AD0609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474B-28F2-4557-B46D-A5AFA8B250AC}"/>
      </w:docPartPr>
      <w:docPartBody>
        <w:p w:rsidR="004803D7" w:rsidRDefault="00F0566D" w:rsidP="00796D84">
          <w:pPr>
            <w:pStyle w:val="8114A249A9BF48C8B441E0AD06094EFD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095DA9D450543B9A2B7B76611D2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D929-21DA-448C-8371-657F0D2DE84B}"/>
      </w:docPartPr>
      <w:docPartBody>
        <w:p w:rsidR="004803D7" w:rsidRDefault="00F0566D" w:rsidP="00796D84">
          <w:pPr>
            <w:pStyle w:val="7095DA9D450543B9A2B7B76611D2EFE2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94FB0A02BFD4F618F49EA15511C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9DBD-6BD2-4A12-9E37-C118B780C4D8}"/>
      </w:docPartPr>
      <w:docPartBody>
        <w:p w:rsidR="004803D7" w:rsidRDefault="00F0566D" w:rsidP="00796D84">
          <w:pPr>
            <w:pStyle w:val="094FB0A02BFD4F618F49EA15511C4D38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DF86C8CB6F541FAAF1ACD67725C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80A0-E177-4176-8C84-4250442B4669}"/>
      </w:docPartPr>
      <w:docPartBody>
        <w:p w:rsidR="004803D7" w:rsidRDefault="00F0566D" w:rsidP="00796D84">
          <w:pPr>
            <w:pStyle w:val="6DF86C8CB6F541FAAF1ACD67725CD101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578DDDC551C4338A2181D981991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ABE-0DA3-4194-8751-98CC56AE90DB}"/>
      </w:docPartPr>
      <w:docPartBody>
        <w:p w:rsidR="004803D7" w:rsidRDefault="00796D84" w:rsidP="00796D84">
          <w:pPr>
            <w:pStyle w:val="5578DDDC551C4338A2181D9819915D2E"/>
          </w:pPr>
          <w:r w:rsidRPr="00726C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8D52A8FB94277B32201002A80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DB6F-EFBC-4A5A-BE00-4B53DF8910BE}"/>
      </w:docPartPr>
      <w:docPartBody>
        <w:p w:rsidR="004803D7" w:rsidRDefault="00F0566D" w:rsidP="00796D84">
          <w:pPr>
            <w:pStyle w:val="58E8D52A8FB94277B32201002A8089B5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1DB72E45EE94EB79876A05A47CF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8B7C-0A99-44E6-95B9-D142015A0014}"/>
      </w:docPartPr>
      <w:docPartBody>
        <w:p w:rsidR="004803D7" w:rsidRDefault="00F0566D" w:rsidP="00796D84">
          <w:pPr>
            <w:pStyle w:val="C1DB72E45EE94EB79876A05A47CFA210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BDEA2F5D94F426FA9CE52D413C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AC22-1164-43B9-B46B-C4D4EC8BC980}"/>
      </w:docPartPr>
      <w:docPartBody>
        <w:p w:rsidR="004803D7" w:rsidRDefault="00F0566D" w:rsidP="00796D84">
          <w:pPr>
            <w:pStyle w:val="5BDEA2F5D94F426FA9CE52D413C23BFB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D8164CC8AC04A3A84734F2903C7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DC2D-492A-4BED-9E7F-ED77FAAAC01E}"/>
      </w:docPartPr>
      <w:docPartBody>
        <w:p w:rsidR="004803D7" w:rsidRDefault="00F0566D" w:rsidP="00796D84">
          <w:pPr>
            <w:pStyle w:val="1D8164CC8AC04A3A84734F2903C79D38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3628A31FE0C4365B977E7AA7F3F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7112-4AAC-436C-B858-2D88D041897C}"/>
      </w:docPartPr>
      <w:docPartBody>
        <w:p w:rsidR="004803D7" w:rsidRDefault="00F0566D" w:rsidP="00796D84">
          <w:pPr>
            <w:pStyle w:val="33628A31FE0C4365B977E7AA7F3FDB671"/>
          </w:pPr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EE5E478079640568A65EA6D2BFB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497-87D2-4ECB-B9B1-7C2860E5B551}"/>
      </w:docPartPr>
      <w:docPartBody>
        <w:p w:rsidR="004803D7" w:rsidRDefault="00F0566D" w:rsidP="00796D84">
          <w:pPr>
            <w:pStyle w:val="DEE5E478079640568A65EA6D2BFB63321"/>
          </w:pPr>
          <w:r w:rsidRPr="004F709A">
            <w:rPr>
              <w:rStyle w:val="Textodelmarcadordeposicin"/>
              <w:b/>
            </w:rPr>
            <w:t>Haga clic o pulse aquí para escribir texto.</w:t>
          </w:r>
        </w:p>
      </w:docPartBody>
    </w:docPart>
    <w:docPart>
      <w:docPartPr>
        <w:name w:val="611E3431DFBA4EFCADA736BF8D7C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AA74-2FEB-4155-B910-B8B5B8E503B8}"/>
      </w:docPartPr>
      <w:docPartBody>
        <w:p w:rsidR="004803D7" w:rsidRDefault="00F0566D"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51A84BD6F8474CD6BEE1E7C1938F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057D-E5D9-422E-B37C-B1BE219CC870}"/>
      </w:docPartPr>
      <w:docPartBody>
        <w:p w:rsidR="004803D7" w:rsidRDefault="00F0566D"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827FAEBC6ADB48C58DBFE9E2E352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E32F-20BA-415F-84BD-AE37292F5095}"/>
      </w:docPartPr>
      <w:docPartBody>
        <w:p w:rsidR="004803D7" w:rsidRDefault="00F0566D"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836190AF289D49F692E4E37E548A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1FFE-7F5D-4961-949B-99A4DD6CF87B}"/>
      </w:docPartPr>
      <w:docPartBody>
        <w:p w:rsidR="004803D7" w:rsidRDefault="00F0566D">
          <w:r>
            <w:rPr>
              <w:rStyle w:val="Textodelmarcadordeposicin"/>
              <w:sz w:val="20"/>
              <w:szCs w:val="20"/>
            </w:rPr>
            <w:t>Subtotal conectividad</w:t>
          </w:r>
        </w:p>
      </w:docPartBody>
    </w:docPart>
    <w:docPart>
      <w:docPartPr>
        <w:name w:val="957696AC8BAF4238A3BC2A3F6AA4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9EC0-8586-46E3-A1C7-9A0EA9897A9E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F3A89351C754F0C94F63FC64E6B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1FF5-0253-4671-873D-993B3C93488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587E493098444B7B4D5A6402537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E137-A4EA-40B8-9953-E0D50AF12B9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AC6DC01C868439BB847E7B6A312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0DCA-38F7-4729-8C2B-955E586238C8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9775C46409C4F259863D19FDF9E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3CE7-D240-4C5B-AF2A-0F693D74645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341569C5DFF47AA8573F7ADE2B4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B306-5CEB-422C-9307-54ABA890819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BEFA188A131461CA54640E5550C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E792-DF28-4806-B13D-786E1003673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ED650C6C9DCA4BE8BFD43168A1B0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1145-F131-4A8A-972C-AA14E62EDD11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00E7C636F5B410FB5729EDFCCCA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3F05-0993-4B40-BFB5-BAA8C98473A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1A69ED6C44A4F28B89E62500ACC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4C40-2B20-40AB-8C67-DA47FC351B5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F8C6959888947649CACDB1575E3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D8B6-0FE9-48E0-81D9-6C26EB3DC413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ACF673DABA34B2BBD8BF08ACF2A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2D15-BF20-45A9-BF8D-B2B325D8051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DE1D295B11FB4A82840FE57C179CF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63D8-1321-444F-B24D-FD4F83C3627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C7A67E669AE54D1E8FA27668DA1D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8ABF-7543-4E9E-A762-7B253AE440EB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DB1FD110AC54B01A28B0CE475B0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4A0E-6573-46B8-A6F4-3C348B88DFD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AEE0C34D4F74A61840D0E13F135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D611-1DED-4B4B-8661-8DB106B7141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12C3B6E38E9442691A3AA223EE9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FEAF-EF31-4033-AC6A-175D226625F3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1AC5F47A4FB44E8831360CB7628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2B84-05F9-474F-913D-CDA615BDDA8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280CED58FE04BDDAB4E83C21301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BD4A-E3B0-423E-981B-8544F55B353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0C8A4BCFDAA4EE5B1CF67C5E2CC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F4D2-E287-4F88-8E92-2E342084D094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CAD7C0CB09C4AF98DB09E4147E8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DB75-1867-453A-B68C-D7D48B6EE52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7C06213920A4FF5AFEB904F6FFF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1EF4-0F9D-47DD-86BD-A96644A9F94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E3C08128B9244B6BCBEBF204907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AF6A-002A-4302-8B74-F6C66F223AC3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7169AFB3D25415B980064248958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0A0E-AC37-46C7-924D-6891432727E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F0974D410BD4604AECF9330B752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8A8B-C73F-48EC-8F7B-435A56739898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5208767B90B4630A1C3D7067504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E30B-177B-4EDC-BFFC-529B4163753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7B7B616271F498AA7DCB97E645D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5921-6F78-47B4-90A9-8FEB44E6BA0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A85DA647D4B54330BFDA6F7F3A86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32F4-A615-4D5C-B51E-DB73E5730F2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497D472CE6D6406A9CB48F22B04D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5933-F6F2-42AC-8496-81AFCCE82A48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87B552F798F45F8B380970423EC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78CC-65C7-4FA8-A11D-80C81B286B7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125C4270F684E7DBB29F0A4B0BB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0F0B-C952-4D8C-AEC7-76A34F6F435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E063061CE0C4CCEAEE79500F2A6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877A-55E3-410E-B046-B187EE9E250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EBD593ED469495BA99CC4025215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DCC2-0B84-446E-8DB8-3F82B9431F1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12992FDF1DED474CB2A32C24A85D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C24D-65D9-419E-809F-B4D893603FE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DD489116A2144B5AD7B2C750840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AE60-45E4-4D54-80AB-C27FBCA14147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7063D92E990F4CDA94B4E2B1A7FA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3ABA-DC13-4044-81BB-D14E9A7F374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C1170FB9C4F4E61A4DECA00761C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C323-0AE3-4EF2-BCF6-B8DC283B106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FAD5628B89D463C97B084F146A5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C862-3051-461E-973D-95682A0149F4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F5BDC58D0AB64E4C850A9C54825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9FFD-9E75-4A12-AB63-9B1D4095E4FE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1720BFBFB0A4C269B78979BA4A5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BBA3-D01A-4C71-B173-6B47F66F764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3EC639E4102A48159E630675006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470B-CAD8-4199-A334-819B674D644C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DE96799EAF843A98054656771E1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F8D1-665D-440E-915F-7EA688D6140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2A561FC98C44368B74A7FE063D3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EAD0-603E-4685-9D31-57ADAB51460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C9263F2785B4BF1BEA4AEB7F638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0E1C-58F4-40C9-B1E4-97DE3A01CCC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5FEF8164DE0450D97B61B86C5E0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B809-2794-4572-AA92-1DF1B1B186D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E0B8E4C8AA7A490E9444C53BCA73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8236-0C76-4813-8E93-190E549889D8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F8DE31158BD448C09A456D938D6BB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D9C1-44DA-4AEB-B1AC-C21A1CD6215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9CE3497E1A844E397AA29EF5664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B21D-2D70-49EE-9936-5DDAE9DF761E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A2021C1D88F4CEBB543E2CDC4C9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FFF0-853A-4875-867C-802D89B8305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5B72F3732384B8DB2290D9A1A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8975-368A-4E7D-9A07-6493322E1BB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7AA4D20C7EC4F269720C3FA0930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E3AD-C023-44B7-9F2B-2036713031C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70162A1EA9A43E9B260CAB1CF29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846D-17E0-48A2-9588-D4D2846A374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8A9EA1C8BCDB4D7B814612A58547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9587D-0633-4B7F-B781-4FDA129BA58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2E01AE169F8B4F0EBF28123467A8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20E5-3F88-4EEF-BDDF-1F0AC733B5B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E94BF8A9C3D4723B36163CC5660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427E-74DD-41DE-8323-2E353FD902D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1F178D87BBB4666BFDBA00D2363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1196-BDBC-45E5-9C22-A40A4253764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E72563645B44508AB86CF695E6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C463-DDD0-4F23-B815-E2F66D12AB2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34C4A0335AE4C018E2F0ADF9DE4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091D-E068-436F-88DC-F3117DA54FF4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89FDFF2DE344B6E90BE735A7942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59E0-7BE0-4DF5-BE65-9F68A2E6450C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B00DFD57EFA4926B068F30B8D83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2BD6-D6D0-40C8-8393-9FACF0970B9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BCB7744977A4BEAA11714C48AA0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4D0E-35E1-4410-8CEB-54EDA01372C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ECB889EC4264FEFB6C780954411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D3EF-46BB-4338-9E08-552E252197E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F0770011D2954945B0495F5FB99F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F37A-4D61-4753-AD93-EB4B4E0E084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0581031D0094573B0EA99678961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73CA-D3F1-4EA4-87B1-4CB3AE5B6F6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5424C83587343E1870CF0B0566A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4647-4BA6-48F1-9AFE-31305051C75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884DB5157264ED883C45F3D4A4A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0F6B-8021-4568-86FE-8ECBC1CA6C6C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246C3D2933B84E3B9EE8FCE1291E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2C25-F2D9-4E5C-BD52-A0356613A8B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5445A7C9B97499C8F0410877BB7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96F8-7F4B-4064-B4EE-2A9B10B702B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25D49CE09A14193AE8A1A44ABE0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C843-8CBC-4744-BD8D-769E26CC061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EE7EEF5A98342CAA291A348E8C2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9BAD-A515-442C-BB3A-4C3212532C8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63E6B1A984CF47AFBD1793A7C9A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66E7-9A3A-4C46-BA7A-682E3B27C1B3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688C9D3979CB4E9EBDE0BD4051A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5815-C796-494F-A7BA-525B2BF38EE9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363AF46EFEBE41A8A7FEF52FBD07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C7C8-3245-4C20-84A6-2300E081520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06C6454906B48C18B4160A283F2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5096-D295-4EFC-A79A-7403D3D75A4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EEA95B69EE9B42A19B0FAA4413B0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63C-F784-4233-9D08-B7CC58F38C76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50B5CD145FA54FD19DDFD897A880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35FB-BC77-43D5-BDB1-086DD67779E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68B23F44B6E43509D3969E2B1D2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7574-6604-40BA-93AF-1387868BB6F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9E6CC82DA3B49148F7D706806CF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8026-27BB-47D5-8349-DC59B17ACFF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BB27ADE6626485B971E4A0FB7F2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7CBF-9942-4DAA-9E71-5F480FC00907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3695B6071CC48B5B171116138A4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5F03-E04B-49D6-9EF2-B3EFC2C9EE45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862EEF1F383047FEBDDC9496923B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9DB6-8411-4349-B725-FF8075B1D1E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04778707345C467BAD866864CA94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9F4-D44A-4E26-A717-0EBAC0B43AB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433E9C7C705E4EC59FCF06EA938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EF9C-B3AD-4114-8383-CBADC1C6089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BEF5C8C328284E9A9DB77A387B95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AB84-9F54-4C5B-A418-D4D5BA66614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E58FADC1321E41CB82E038E16FEB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C7DA-B971-4BC9-995C-BB3227CF4E6F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Elija un elemento.</w:t>
          </w:r>
        </w:p>
      </w:docPartBody>
    </w:docPart>
    <w:docPart>
      <w:docPartPr>
        <w:name w:val="AF545029D63C478096B2F2DD8B27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EDE5-DB1E-4C55-A706-A223A5031ABB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C458AACFB9B648A5B897B0F7997E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5375-E087-447B-8697-380C9D61F4BA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B1015E549FB9463FB242E9649201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1F32-C431-47C4-89CD-31896B451592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FFA95D2414F48B3B1FAD12F0418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3081-78F4-4FCC-BE9E-A154968889CD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C21BA688931483EAA562FB6B6B3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06C2-E53D-4B83-BC26-8ACE7EE67040}"/>
      </w:docPartPr>
      <w:docPartBody>
        <w:p w:rsidR="006B06A9" w:rsidRDefault="00F0566D">
          <w:r w:rsidRPr="00DD2A9C"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95C5DA81B2214A5F8A366EF3B9FE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FA00-9BFB-4272-BEBA-583B2E59A09E}"/>
      </w:docPartPr>
      <w:docPartBody>
        <w:p w:rsidR="00F0566D" w:rsidRDefault="00F0566D">
          <w:r w:rsidRPr="00811782">
            <w:rPr>
              <w:color w:val="808080" w:themeColor="background1" w:themeShade="80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13"/>
    <w:rsid w:val="000200D7"/>
    <w:rsid w:val="0007295B"/>
    <w:rsid w:val="000A0C61"/>
    <w:rsid w:val="00153754"/>
    <w:rsid w:val="00195F0F"/>
    <w:rsid w:val="002A610F"/>
    <w:rsid w:val="002B7C46"/>
    <w:rsid w:val="00301A6E"/>
    <w:rsid w:val="00377AB6"/>
    <w:rsid w:val="00392974"/>
    <w:rsid w:val="004803D7"/>
    <w:rsid w:val="004B7030"/>
    <w:rsid w:val="005228C1"/>
    <w:rsid w:val="005644C5"/>
    <w:rsid w:val="0057098F"/>
    <w:rsid w:val="00576096"/>
    <w:rsid w:val="00576B13"/>
    <w:rsid w:val="006833F3"/>
    <w:rsid w:val="0069646F"/>
    <w:rsid w:val="006B06A9"/>
    <w:rsid w:val="00764976"/>
    <w:rsid w:val="00796D84"/>
    <w:rsid w:val="008F489B"/>
    <w:rsid w:val="009F5756"/>
    <w:rsid w:val="00AF14D9"/>
    <w:rsid w:val="00B75B38"/>
    <w:rsid w:val="00B77954"/>
    <w:rsid w:val="00B86C5B"/>
    <w:rsid w:val="00BB2B63"/>
    <w:rsid w:val="00CF7BED"/>
    <w:rsid w:val="00D02286"/>
    <w:rsid w:val="00DB6C6E"/>
    <w:rsid w:val="00DC6BF7"/>
    <w:rsid w:val="00DF75AE"/>
    <w:rsid w:val="00E91BEA"/>
    <w:rsid w:val="00F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566D"/>
    <w:rPr>
      <w:color w:val="808080"/>
    </w:rPr>
  </w:style>
  <w:style w:type="paragraph" w:customStyle="1" w:styleId="BD0E15BBF18343B38547711054C72F01">
    <w:name w:val="BD0E15BBF18343B38547711054C72F01"/>
    <w:rsid w:val="00576B13"/>
  </w:style>
  <w:style w:type="paragraph" w:customStyle="1" w:styleId="7E0632A793124474BDE5AFBA8A4F1912">
    <w:name w:val="7E0632A793124474BDE5AFBA8A4F1912"/>
    <w:rsid w:val="00576B13"/>
  </w:style>
  <w:style w:type="paragraph" w:customStyle="1" w:styleId="277187C2D523494C811CFF768B81E61E">
    <w:name w:val="277187C2D523494C811CFF768B81E61E"/>
    <w:rsid w:val="00576B13"/>
  </w:style>
  <w:style w:type="paragraph" w:customStyle="1" w:styleId="665F2C2D36494E4FB46764AC44356D8C">
    <w:name w:val="665F2C2D36494E4FB46764AC44356D8C"/>
    <w:rsid w:val="00576B13"/>
  </w:style>
  <w:style w:type="paragraph" w:customStyle="1" w:styleId="EC8C8FDCC94E4A5DB01843FD69AA1928">
    <w:name w:val="EC8C8FDCC94E4A5DB01843FD69AA1928"/>
    <w:rsid w:val="00576B13"/>
  </w:style>
  <w:style w:type="paragraph" w:customStyle="1" w:styleId="53BF3C1B24454B38A819CA1D5C15D2C7">
    <w:name w:val="53BF3C1B24454B38A819CA1D5C15D2C7"/>
    <w:rsid w:val="00576B13"/>
  </w:style>
  <w:style w:type="paragraph" w:customStyle="1" w:styleId="9362F59465E84DCABB4B85437F532253">
    <w:name w:val="9362F59465E84DCABB4B85437F532253"/>
    <w:rsid w:val="00576B13"/>
  </w:style>
  <w:style w:type="paragraph" w:customStyle="1" w:styleId="E08692CA824245C6895D945BBF27B956">
    <w:name w:val="E08692CA824245C6895D945BBF27B956"/>
    <w:rsid w:val="00576B13"/>
  </w:style>
  <w:style w:type="paragraph" w:customStyle="1" w:styleId="5C11896EB1BE4C44923A3201EBDF545A">
    <w:name w:val="5C11896EB1BE4C44923A3201EBDF545A"/>
    <w:rsid w:val="00576B13"/>
  </w:style>
  <w:style w:type="paragraph" w:customStyle="1" w:styleId="D82DD5F3943D46E5890EA1619340C004">
    <w:name w:val="D82DD5F3943D46E5890EA1619340C004"/>
    <w:rsid w:val="00576B13"/>
  </w:style>
  <w:style w:type="paragraph" w:customStyle="1" w:styleId="DA3FD0B57C7D434A899CAC9D5D15493E">
    <w:name w:val="DA3FD0B57C7D434A899CAC9D5D15493E"/>
    <w:rsid w:val="00576B13"/>
  </w:style>
  <w:style w:type="paragraph" w:customStyle="1" w:styleId="69EC7F6919864F2C824E62F3348692D9">
    <w:name w:val="69EC7F6919864F2C824E62F3348692D9"/>
    <w:rsid w:val="00576B13"/>
  </w:style>
  <w:style w:type="paragraph" w:customStyle="1" w:styleId="1EB4ECB83F5746AEAEE64C11ED0CD7C1">
    <w:name w:val="1EB4ECB83F5746AEAEE64C11ED0CD7C1"/>
    <w:rsid w:val="00576B13"/>
  </w:style>
  <w:style w:type="paragraph" w:customStyle="1" w:styleId="8147446B611A4FC4A1F14E3AE44971B2">
    <w:name w:val="8147446B611A4FC4A1F14E3AE44971B2"/>
    <w:rsid w:val="00576B13"/>
  </w:style>
  <w:style w:type="paragraph" w:customStyle="1" w:styleId="2742A8EC53FF4D91B1AF90C1ED84E20C">
    <w:name w:val="2742A8EC53FF4D91B1AF90C1ED84E20C"/>
    <w:rsid w:val="00576B13"/>
  </w:style>
  <w:style w:type="paragraph" w:customStyle="1" w:styleId="605986C3FBFF41E98483952CCD342320">
    <w:name w:val="605986C3FBFF41E98483952CCD342320"/>
    <w:rsid w:val="00576B13"/>
  </w:style>
  <w:style w:type="paragraph" w:customStyle="1" w:styleId="AAEEAA15214242FEB443B63ECAB19CA7">
    <w:name w:val="AAEEAA15214242FEB443B63ECAB19CA7"/>
    <w:rsid w:val="00576B13"/>
  </w:style>
  <w:style w:type="paragraph" w:customStyle="1" w:styleId="BFB06A7DB3C046A5A6FF93336395E0F6">
    <w:name w:val="BFB06A7DB3C046A5A6FF93336395E0F6"/>
    <w:rsid w:val="00576B13"/>
  </w:style>
  <w:style w:type="paragraph" w:customStyle="1" w:styleId="3A8C30B953434D1EA77D2A5281A95788">
    <w:name w:val="3A8C30B953434D1EA77D2A5281A95788"/>
    <w:rsid w:val="00576B13"/>
  </w:style>
  <w:style w:type="paragraph" w:customStyle="1" w:styleId="3B5A27FF726C44CFB4476B34E7312A75">
    <w:name w:val="3B5A27FF726C44CFB4476B34E7312A75"/>
    <w:rsid w:val="00576B13"/>
  </w:style>
  <w:style w:type="paragraph" w:customStyle="1" w:styleId="B5B28EEAACFA466C92E2876B33A2E56F">
    <w:name w:val="B5B28EEAACFA466C92E2876B33A2E56F"/>
    <w:rsid w:val="00576B13"/>
  </w:style>
  <w:style w:type="paragraph" w:customStyle="1" w:styleId="45E865A9175F46F6A23A780866EAE22C">
    <w:name w:val="45E865A9175F46F6A23A780866EAE22C"/>
    <w:rsid w:val="00576B13"/>
  </w:style>
  <w:style w:type="paragraph" w:customStyle="1" w:styleId="17285D0BD2354779A7A60E0F22225466">
    <w:name w:val="17285D0BD2354779A7A60E0F22225466"/>
    <w:rsid w:val="00576B13"/>
  </w:style>
  <w:style w:type="paragraph" w:customStyle="1" w:styleId="E33F697681B24ED29EE34543FF98C1B4">
    <w:name w:val="E33F697681B24ED29EE34543FF98C1B4"/>
    <w:rsid w:val="00576B13"/>
  </w:style>
  <w:style w:type="paragraph" w:customStyle="1" w:styleId="E770FBFE2FF743C68B27C18269502128">
    <w:name w:val="E770FBFE2FF743C68B27C18269502128"/>
    <w:rsid w:val="00576B13"/>
  </w:style>
  <w:style w:type="paragraph" w:customStyle="1" w:styleId="B37DA99BA5264F2991951BE03A40896B">
    <w:name w:val="B37DA99BA5264F2991951BE03A40896B"/>
    <w:rsid w:val="00576B13"/>
  </w:style>
  <w:style w:type="paragraph" w:customStyle="1" w:styleId="2DC7F1FE509048FE840BA5B8AF6D7FFF">
    <w:name w:val="2DC7F1FE509048FE840BA5B8AF6D7FFF"/>
    <w:rsid w:val="00576B13"/>
  </w:style>
  <w:style w:type="paragraph" w:customStyle="1" w:styleId="3295911EC0B14BAAAB1A76F2025BAB68">
    <w:name w:val="3295911EC0B14BAAAB1A76F2025BAB68"/>
    <w:rsid w:val="00576B13"/>
  </w:style>
  <w:style w:type="paragraph" w:customStyle="1" w:styleId="14E630200D62451191D8772634314470">
    <w:name w:val="14E630200D62451191D8772634314470"/>
    <w:rsid w:val="00576B13"/>
  </w:style>
  <w:style w:type="paragraph" w:customStyle="1" w:styleId="DF3E84346EE3459E9A40A6AD0D7D8379">
    <w:name w:val="DF3E84346EE3459E9A40A6AD0D7D8379"/>
    <w:rsid w:val="00576B13"/>
  </w:style>
  <w:style w:type="paragraph" w:customStyle="1" w:styleId="85066D4773724243BA8C8900DC78D303">
    <w:name w:val="85066D4773724243BA8C8900DC78D303"/>
    <w:rsid w:val="00576B13"/>
  </w:style>
  <w:style w:type="paragraph" w:customStyle="1" w:styleId="E175E9075F3941399469C675A0FCEE3A">
    <w:name w:val="E175E9075F3941399469C675A0FCEE3A"/>
    <w:rsid w:val="00576B13"/>
  </w:style>
  <w:style w:type="paragraph" w:customStyle="1" w:styleId="157BFA764AFE49D19D2355BAD95AAB32">
    <w:name w:val="157BFA764AFE49D19D2355BAD95AAB32"/>
    <w:rsid w:val="00576B13"/>
  </w:style>
  <w:style w:type="paragraph" w:customStyle="1" w:styleId="0B79328FB6F04B2EA64D2EC645DAE057">
    <w:name w:val="0B79328FB6F04B2EA64D2EC645DAE057"/>
    <w:rsid w:val="00576B13"/>
  </w:style>
  <w:style w:type="paragraph" w:customStyle="1" w:styleId="08EEDD9C90D84C49ABEA6CD1FD67BA04">
    <w:name w:val="08EEDD9C90D84C49ABEA6CD1FD67BA04"/>
    <w:rsid w:val="00576B13"/>
  </w:style>
  <w:style w:type="paragraph" w:customStyle="1" w:styleId="F0FBC1B5FF17420BB020FCD45B39043F">
    <w:name w:val="F0FBC1B5FF17420BB020FCD45B39043F"/>
    <w:rsid w:val="00576B13"/>
  </w:style>
  <w:style w:type="paragraph" w:customStyle="1" w:styleId="F5F55E69D3934831AA613D28433EA77A">
    <w:name w:val="F5F55E69D3934831AA613D28433EA77A"/>
    <w:rsid w:val="00576B13"/>
  </w:style>
  <w:style w:type="paragraph" w:customStyle="1" w:styleId="7B305B675AA94001805E5D89E5E44A4E">
    <w:name w:val="7B305B675AA94001805E5D89E5E44A4E"/>
    <w:rsid w:val="00576B13"/>
  </w:style>
  <w:style w:type="paragraph" w:customStyle="1" w:styleId="A4CE5C30064A4514944916B24C4B466D">
    <w:name w:val="A4CE5C30064A4514944916B24C4B466D"/>
    <w:rsid w:val="00576B13"/>
  </w:style>
  <w:style w:type="paragraph" w:customStyle="1" w:styleId="A6531DC7FE2342FEBDB99039129B651F">
    <w:name w:val="A6531DC7FE2342FEBDB99039129B651F"/>
    <w:rsid w:val="00576B13"/>
  </w:style>
  <w:style w:type="paragraph" w:customStyle="1" w:styleId="D7A224BEF9404DA6A2BCE2617E6AAABE">
    <w:name w:val="D7A224BEF9404DA6A2BCE2617E6AAABE"/>
    <w:rsid w:val="00576B13"/>
  </w:style>
  <w:style w:type="paragraph" w:customStyle="1" w:styleId="32458FB3774D4CEDB548277DF6216B31">
    <w:name w:val="32458FB3774D4CEDB548277DF6216B31"/>
    <w:rsid w:val="00576B13"/>
  </w:style>
  <w:style w:type="paragraph" w:customStyle="1" w:styleId="1E3B8A3976014388B52690B2250EC81E">
    <w:name w:val="1E3B8A3976014388B52690B2250EC81E"/>
    <w:rsid w:val="00576B13"/>
  </w:style>
  <w:style w:type="paragraph" w:customStyle="1" w:styleId="6151516ACC4B464796E9A1A279DE34B8">
    <w:name w:val="6151516ACC4B464796E9A1A279DE34B8"/>
    <w:rsid w:val="00576B13"/>
  </w:style>
  <w:style w:type="paragraph" w:customStyle="1" w:styleId="BFBB010BBFBA48CAA4248DE69A79A44B">
    <w:name w:val="BFBB010BBFBA48CAA4248DE69A79A44B"/>
    <w:rsid w:val="00576B13"/>
  </w:style>
  <w:style w:type="paragraph" w:customStyle="1" w:styleId="65787983DCAB4AB09D681170C502C1EF">
    <w:name w:val="65787983DCAB4AB09D681170C502C1EF"/>
    <w:rsid w:val="00576B13"/>
  </w:style>
  <w:style w:type="paragraph" w:customStyle="1" w:styleId="92B4874FABB84CA995284658EDB30E94">
    <w:name w:val="92B4874FABB84CA995284658EDB30E94"/>
    <w:rsid w:val="00576B13"/>
  </w:style>
  <w:style w:type="paragraph" w:customStyle="1" w:styleId="14E70EA0680C4790BF538A37AD12AD56">
    <w:name w:val="14E70EA0680C4790BF538A37AD12AD56"/>
    <w:rsid w:val="00576B13"/>
  </w:style>
  <w:style w:type="paragraph" w:customStyle="1" w:styleId="7375C7238DA64EE88CF4457DC2779DE8">
    <w:name w:val="7375C7238DA64EE88CF4457DC2779DE8"/>
    <w:rsid w:val="00576B13"/>
  </w:style>
  <w:style w:type="paragraph" w:customStyle="1" w:styleId="82DB5E3FFB414AEC898B37697A5FD339">
    <w:name w:val="82DB5E3FFB414AEC898B37697A5FD339"/>
    <w:rsid w:val="00576B13"/>
  </w:style>
  <w:style w:type="paragraph" w:customStyle="1" w:styleId="C6137D2D3FF44392895ACE74FAF18892">
    <w:name w:val="C6137D2D3FF44392895ACE74FAF18892"/>
    <w:rsid w:val="00576B13"/>
  </w:style>
  <w:style w:type="paragraph" w:customStyle="1" w:styleId="6CD27E280F164513ACC36B0532AA5B86">
    <w:name w:val="6CD27E280F164513ACC36B0532AA5B86"/>
    <w:rsid w:val="00576B13"/>
  </w:style>
  <w:style w:type="paragraph" w:customStyle="1" w:styleId="2AD005D3AAC8475F9F6E8C224E133730">
    <w:name w:val="2AD005D3AAC8475F9F6E8C224E133730"/>
    <w:rsid w:val="00576B13"/>
  </w:style>
  <w:style w:type="paragraph" w:customStyle="1" w:styleId="8543274530DC400F84A67214C349FBE4">
    <w:name w:val="8543274530DC400F84A67214C349FBE4"/>
    <w:rsid w:val="00576B13"/>
  </w:style>
  <w:style w:type="paragraph" w:customStyle="1" w:styleId="A2C52025B1734470ABE9DDD103D1F132">
    <w:name w:val="A2C52025B1734470ABE9DDD103D1F132"/>
    <w:rsid w:val="00576B13"/>
  </w:style>
  <w:style w:type="paragraph" w:customStyle="1" w:styleId="8122039E3CD3415A9381CEC4809807EE">
    <w:name w:val="8122039E3CD3415A9381CEC4809807EE"/>
    <w:rsid w:val="00576B13"/>
  </w:style>
  <w:style w:type="paragraph" w:customStyle="1" w:styleId="BC546955A40E4FA3BCF42D6837394CA1">
    <w:name w:val="BC546955A40E4FA3BCF42D6837394CA1"/>
    <w:rsid w:val="00576B13"/>
  </w:style>
  <w:style w:type="paragraph" w:customStyle="1" w:styleId="853025AE2394458183C947D5116BB9C7">
    <w:name w:val="853025AE2394458183C947D5116BB9C7"/>
    <w:rsid w:val="00576B13"/>
  </w:style>
  <w:style w:type="paragraph" w:customStyle="1" w:styleId="E39D7394224D421B9A23F055A7EFB2A4">
    <w:name w:val="E39D7394224D421B9A23F055A7EFB2A4"/>
    <w:rsid w:val="00576B13"/>
  </w:style>
  <w:style w:type="paragraph" w:customStyle="1" w:styleId="4576069F43D847C8BD38A29B435C7F12">
    <w:name w:val="4576069F43D847C8BD38A29B435C7F12"/>
    <w:rsid w:val="00576B13"/>
  </w:style>
  <w:style w:type="paragraph" w:customStyle="1" w:styleId="B6B703D92E0B47DFBE2C5B524BA10D82">
    <w:name w:val="B6B703D92E0B47DFBE2C5B524BA10D82"/>
    <w:rsid w:val="00576B13"/>
  </w:style>
  <w:style w:type="paragraph" w:customStyle="1" w:styleId="297E6990941F40DCBC3F43F599506A65">
    <w:name w:val="297E6990941F40DCBC3F43F599506A65"/>
    <w:rsid w:val="00576B13"/>
  </w:style>
  <w:style w:type="paragraph" w:customStyle="1" w:styleId="17A95186CD6D4A3488F1415563746F28">
    <w:name w:val="17A95186CD6D4A3488F1415563746F28"/>
    <w:rsid w:val="00576B13"/>
  </w:style>
  <w:style w:type="paragraph" w:customStyle="1" w:styleId="983C9E47E22D4544AAADA637D7FEC60A">
    <w:name w:val="983C9E47E22D4544AAADA637D7FEC60A"/>
    <w:rsid w:val="00576B13"/>
  </w:style>
  <w:style w:type="paragraph" w:customStyle="1" w:styleId="640C8A59632A4D1D8D0451CC253134AB">
    <w:name w:val="640C8A59632A4D1D8D0451CC253134AB"/>
    <w:rsid w:val="00576B13"/>
  </w:style>
  <w:style w:type="paragraph" w:customStyle="1" w:styleId="717806D61B4148A5BB9322B603068BF8">
    <w:name w:val="717806D61B4148A5BB9322B603068BF8"/>
    <w:rsid w:val="00576B13"/>
  </w:style>
  <w:style w:type="paragraph" w:customStyle="1" w:styleId="CB353B3E8EA649738D96CD1056BFB0AC">
    <w:name w:val="CB353B3E8EA649738D96CD1056BFB0AC"/>
    <w:rsid w:val="00576B13"/>
  </w:style>
  <w:style w:type="paragraph" w:customStyle="1" w:styleId="5639C2D013DF42D596E14E117ACC8D5D">
    <w:name w:val="5639C2D013DF42D596E14E117ACC8D5D"/>
    <w:rsid w:val="00576B13"/>
  </w:style>
  <w:style w:type="paragraph" w:customStyle="1" w:styleId="BF8C9847FD744F8B8029B0D89FDD974A">
    <w:name w:val="BF8C9847FD744F8B8029B0D89FDD974A"/>
    <w:rsid w:val="00576B13"/>
  </w:style>
  <w:style w:type="paragraph" w:customStyle="1" w:styleId="AEED4D2710924C18B6F7F7FA750FD9B0">
    <w:name w:val="AEED4D2710924C18B6F7F7FA750FD9B0"/>
    <w:rsid w:val="00576B13"/>
  </w:style>
  <w:style w:type="paragraph" w:customStyle="1" w:styleId="021543DB79154E38B63BA01EBB344184">
    <w:name w:val="021543DB79154E38B63BA01EBB344184"/>
    <w:rsid w:val="00576B13"/>
  </w:style>
  <w:style w:type="paragraph" w:customStyle="1" w:styleId="318B5CC01DB54935B0695017E91F1655">
    <w:name w:val="318B5CC01DB54935B0695017E91F1655"/>
    <w:rsid w:val="00576B13"/>
  </w:style>
  <w:style w:type="paragraph" w:customStyle="1" w:styleId="931828F19C8E42A19C5D37295D2FF63D">
    <w:name w:val="931828F19C8E42A19C5D37295D2FF63D"/>
    <w:rsid w:val="008F489B"/>
  </w:style>
  <w:style w:type="paragraph" w:customStyle="1" w:styleId="B962A2BF86B44E599A880F75F7492682">
    <w:name w:val="B962A2BF86B44E599A880F75F7492682"/>
    <w:rsid w:val="008F489B"/>
  </w:style>
  <w:style w:type="paragraph" w:customStyle="1" w:styleId="BB5F17161CFD4BA6870BAD0EBEC737F6">
    <w:name w:val="BB5F17161CFD4BA6870BAD0EBEC737F6"/>
    <w:rsid w:val="008F489B"/>
  </w:style>
  <w:style w:type="paragraph" w:customStyle="1" w:styleId="8647D2205AAF449285CA2F1BA00C944F">
    <w:name w:val="8647D2205AAF449285CA2F1BA00C944F"/>
    <w:rsid w:val="008F489B"/>
  </w:style>
  <w:style w:type="paragraph" w:customStyle="1" w:styleId="28B610A8247F44AA9ACBCA5D679694F1">
    <w:name w:val="28B610A8247F44AA9ACBCA5D679694F1"/>
    <w:rsid w:val="008F489B"/>
  </w:style>
  <w:style w:type="paragraph" w:customStyle="1" w:styleId="11D507A103EE4D1F8A88316261ECD5AA">
    <w:name w:val="11D507A103EE4D1F8A88316261ECD5AA"/>
    <w:rsid w:val="008F489B"/>
  </w:style>
  <w:style w:type="paragraph" w:customStyle="1" w:styleId="F1EF63B86C0C4BC78971D20E06583C67">
    <w:name w:val="F1EF63B86C0C4BC78971D20E06583C67"/>
    <w:rsid w:val="008F489B"/>
  </w:style>
  <w:style w:type="paragraph" w:customStyle="1" w:styleId="7A27B59215E74DE5938346A43342AD24">
    <w:name w:val="7A27B59215E74DE5938346A43342AD24"/>
    <w:rsid w:val="008F489B"/>
  </w:style>
  <w:style w:type="paragraph" w:customStyle="1" w:styleId="87DF2B920FE946FCBB9FBE41223AD4DA">
    <w:name w:val="87DF2B920FE946FCBB9FBE41223AD4DA"/>
    <w:rsid w:val="008F489B"/>
  </w:style>
  <w:style w:type="paragraph" w:customStyle="1" w:styleId="366FA55DEFD24B9791F55FED61CEA5D0">
    <w:name w:val="366FA55DEFD24B9791F55FED61CEA5D0"/>
    <w:rsid w:val="008F489B"/>
  </w:style>
  <w:style w:type="paragraph" w:customStyle="1" w:styleId="95C1B1F3E55C4C369E4FABC28813AB5D">
    <w:name w:val="95C1B1F3E55C4C369E4FABC28813AB5D"/>
    <w:rsid w:val="008F489B"/>
  </w:style>
  <w:style w:type="paragraph" w:customStyle="1" w:styleId="87C5BA2E283647EF8FD08F91A6EDF7EA">
    <w:name w:val="87C5BA2E283647EF8FD08F91A6EDF7EA"/>
    <w:rsid w:val="008F489B"/>
  </w:style>
  <w:style w:type="paragraph" w:customStyle="1" w:styleId="BD9B7DBB4C48490F977704A63C237635">
    <w:name w:val="BD9B7DBB4C48490F977704A63C237635"/>
    <w:rsid w:val="008F489B"/>
  </w:style>
  <w:style w:type="paragraph" w:customStyle="1" w:styleId="3DE36165745A4638A933FC31BE2DDCFA">
    <w:name w:val="3DE36165745A4638A933FC31BE2DDCFA"/>
    <w:rsid w:val="008F489B"/>
  </w:style>
  <w:style w:type="paragraph" w:customStyle="1" w:styleId="307A8871D9CB4774AA4B23EBEF72C289">
    <w:name w:val="307A8871D9CB4774AA4B23EBEF72C289"/>
    <w:rsid w:val="008F489B"/>
  </w:style>
  <w:style w:type="paragraph" w:customStyle="1" w:styleId="6C525EB42E5B482299090A1992BD1269">
    <w:name w:val="6C525EB42E5B482299090A1992BD1269"/>
    <w:rsid w:val="008F489B"/>
  </w:style>
  <w:style w:type="paragraph" w:customStyle="1" w:styleId="3498BF0C1F924E34BD732986461FEF85">
    <w:name w:val="3498BF0C1F924E34BD732986461FEF85"/>
    <w:rsid w:val="008F489B"/>
  </w:style>
  <w:style w:type="paragraph" w:customStyle="1" w:styleId="7BE0ABF353F648E19B5C76DF2064E2DB">
    <w:name w:val="7BE0ABF353F648E19B5C76DF2064E2DB"/>
    <w:rsid w:val="008F489B"/>
  </w:style>
  <w:style w:type="paragraph" w:customStyle="1" w:styleId="3725272237B84FA1BA2DDDD2C3028E4E">
    <w:name w:val="3725272237B84FA1BA2DDDD2C3028E4E"/>
    <w:rsid w:val="008F489B"/>
  </w:style>
  <w:style w:type="paragraph" w:customStyle="1" w:styleId="2C0824C825C54CB2A7EBFAC0DA749678">
    <w:name w:val="2C0824C825C54CB2A7EBFAC0DA749678"/>
    <w:rsid w:val="008F489B"/>
  </w:style>
  <w:style w:type="paragraph" w:customStyle="1" w:styleId="17D41BAF30CD47E29CBF591E3869FF04">
    <w:name w:val="17D41BAF30CD47E29CBF591E3869FF04"/>
    <w:rsid w:val="008F489B"/>
  </w:style>
  <w:style w:type="paragraph" w:customStyle="1" w:styleId="4724CD5C80BD4B13998A44F9FAA7DDAE">
    <w:name w:val="4724CD5C80BD4B13998A44F9FAA7DDAE"/>
    <w:rsid w:val="008F489B"/>
  </w:style>
  <w:style w:type="paragraph" w:customStyle="1" w:styleId="0DD1D525A4C240EE8135D1BA65DFC557">
    <w:name w:val="0DD1D525A4C240EE8135D1BA65DFC557"/>
    <w:rsid w:val="008F489B"/>
  </w:style>
  <w:style w:type="paragraph" w:customStyle="1" w:styleId="BAD22D70A8D34F1D9C81508891B4DA8C">
    <w:name w:val="BAD22D70A8D34F1D9C81508891B4DA8C"/>
    <w:rsid w:val="008F489B"/>
  </w:style>
  <w:style w:type="paragraph" w:customStyle="1" w:styleId="8B27CC19009A4D56852DB34758E295D4">
    <w:name w:val="8B27CC19009A4D56852DB34758E295D4"/>
    <w:rsid w:val="008F489B"/>
  </w:style>
  <w:style w:type="paragraph" w:customStyle="1" w:styleId="B348E135FA9246858F6F71BF4DCCC039">
    <w:name w:val="B348E135FA9246858F6F71BF4DCCC039"/>
    <w:rsid w:val="008F489B"/>
  </w:style>
  <w:style w:type="paragraph" w:customStyle="1" w:styleId="8097A77DB4AE47FD89BEF570A133804B">
    <w:name w:val="8097A77DB4AE47FD89BEF570A133804B"/>
    <w:rsid w:val="008F489B"/>
  </w:style>
  <w:style w:type="paragraph" w:customStyle="1" w:styleId="C40CD175123F4C43A3A7119EB4C47168">
    <w:name w:val="C40CD175123F4C43A3A7119EB4C47168"/>
    <w:rsid w:val="008F489B"/>
  </w:style>
  <w:style w:type="paragraph" w:customStyle="1" w:styleId="EB294B784C224A9ABAB05B8FB3514DF8">
    <w:name w:val="EB294B784C224A9ABAB05B8FB3514DF8"/>
    <w:rsid w:val="008F489B"/>
  </w:style>
  <w:style w:type="paragraph" w:customStyle="1" w:styleId="4E4AFC2A12924EF193E95530A8CD6E94">
    <w:name w:val="4E4AFC2A12924EF193E95530A8CD6E94"/>
    <w:rsid w:val="008F489B"/>
  </w:style>
  <w:style w:type="paragraph" w:customStyle="1" w:styleId="FDB92B0A924A437E844D9E65CD396F2C">
    <w:name w:val="FDB92B0A924A437E844D9E65CD396F2C"/>
    <w:rsid w:val="008F489B"/>
  </w:style>
  <w:style w:type="paragraph" w:customStyle="1" w:styleId="F8E02B09FF3F4D9ABF8548D942CECB7A">
    <w:name w:val="F8E02B09FF3F4D9ABF8548D942CECB7A"/>
    <w:rsid w:val="008F489B"/>
  </w:style>
  <w:style w:type="paragraph" w:customStyle="1" w:styleId="6A2450ECF41D48918EDBEB4A03322EE2">
    <w:name w:val="6A2450ECF41D48918EDBEB4A03322EE2"/>
    <w:rsid w:val="008F489B"/>
  </w:style>
  <w:style w:type="paragraph" w:customStyle="1" w:styleId="468218AD49CA413F974ABFBC75831742">
    <w:name w:val="468218AD49CA413F974ABFBC75831742"/>
    <w:rsid w:val="008F489B"/>
  </w:style>
  <w:style w:type="paragraph" w:customStyle="1" w:styleId="3E326C3E7E59412C8ADA1A796410D48B">
    <w:name w:val="3E326C3E7E59412C8ADA1A796410D48B"/>
    <w:rsid w:val="008F489B"/>
  </w:style>
  <w:style w:type="paragraph" w:customStyle="1" w:styleId="BD0E15BBF18343B38547711054C72F011">
    <w:name w:val="BD0E15BBF18343B38547711054C72F01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">
    <w:name w:val="853025AE2394458183C947D5116BB9C7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">
    <w:name w:val="E39D7394224D421B9A23F055A7EFB2A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">
    <w:name w:val="4576069F43D847C8BD38A29B435C7F12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">
    <w:name w:val="B6B703D92E0B47DFBE2C5B524BA10D82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">
    <w:name w:val="297E6990941F40DCBC3F43F599506A65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">
    <w:name w:val="17A95186CD6D4A3488F1415563746F28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">
    <w:name w:val="983C9E47E22D4544AAADA637D7FEC60A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">
    <w:name w:val="640C8A59632A4D1D8D0451CC253134AB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B4874FABB84CA995284658EDB30E941">
    <w:name w:val="92B4874FABB84CA995284658EDB30E9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4E70EA0680C4790BF538A37AD12AD561">
    <w:name w:val="14E70EA0680C4790BF538A37AD12AD56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75C7238DA64EE88CF4457DC2779DE81">
    <w:name w:val="7375C7238DA64EE88CF4457DC2779DE8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DB5E3FFB414AEC898B37697A5FD3391">
    <w:name w:val="82DB5E3FFB414AEC898B37697A5FD339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6137D2D3FF44392895ACE74FAF188921">
    <w:name w:val="C6137D2D3FF44392895ACE74FAF18892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D27E280F164513ACC36B0532AA5B861">
    <w:name w:val="6CD27E280F164513ACC36B0532AA5B86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D005D3AAC8475F9F6E8C224E1337301">
    <w:name w:val="2AD005D3AAC8475F9F6E8C224E133730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43274530DC400F84A67214C349FBE41">
    <w:name w:val="8543274530DC400F84A67214C349FBE41"/>
    <w:rsid w:val="0039297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A2C52025B1734470ABE9DDD103D1F1321">
    <w:name w:val="A2C52025B1734470ABE9DDD103D1F1321"/>
    <w:rsid w:val="0039297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122039E3CD3415A9381CEC4809807EE1">
    <w:name w:val="8122039E3CD3415A9381CEC4809807EE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546955A40E4FA3BCF42D6837394CA11">
    <w:name w:val="BC546955A40E4FA3BCF42D6837394CA1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">
    <w:name w:val="CB353B3E8EA649738D96CD1056BFB0AC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EF63B86C0C4BC78971D20E06583C671">
    <w:name w:val="F1EF63B86C0C4BC78971D20E06583C67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27B59215E74DE5938346A43342AD241">
    <w:name w:val="7A27B59215E74DE5938346A43342AD2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E36165745A4638A933FC31BE2DDCFA1">
    <w:name w:val="3DE36165745A4638A933FC31BE2DDCFA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1">
    <w:name w:val="307A8871D9CB4774AA4B23EBEF72C289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525EB42E5B482299090A1992BD12691">
    <w:name w:val="6C525EB42E5B482299090A1992BD12691"/>
    <w:rsid w:val="0039297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3498BF0C1F924E34BD732986461FEF851">
    <w:name w:val="3498BF0C1F924E34BD732986461FEF851"/>
    <w:rsid w:val="0039297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">
    <w:name w:val="8359B877EB19429FA61D038587CD5E40"/>
    <w:rsid w:val="0039297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BE7FA307ACF44FE8D9BE06B22616EE8">
    <w:name w:val="6BE7FA307ACF44FE8D9BE06B22616EE8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39922BAC0144859129F9D99FCAB17C">
    <w:name w:val="CD39922BAC0144859129F9D99FCAB17C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1F4BDC8EA4BFC8F7CFFE4B8CA2462">
    <w:name w:val="F8E1F4BDC8EA4BFC8F7CFFE4B8CA2462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0A6CDBE11D4408AC55FE585253CD9A">
    <w:name w:val="900A6CDBE11D4408AC55FE585253CD9A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426451372C4A1C9BEA93C44E3FBB22">
    <w:name w:val="4B426451372C4A1C9BEA93C44E3FBB22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159666CE4D34AD3BEDF89D4FEB3469E">
    <w:name w:val="A159666CE4D34AD3BEDF89D4FEB3469E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12956149194690B7B4128832E9FE30">
    <w:name w:val="0112956149194690B7B4128832E9FE30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42A47DD6984576B2088045F891D06E">
    <w:name w:val="FA42A47DD6984576B2088045F891D06E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F2DD7CFF364695AC57347BFA464F38">
    <w:name w:val="6CF2DD7CFF364695AC57347BFA464F38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4476AC602314E93BDA3EE3C802886D8">
    <w:name w:val="D4476AC602314E93BDA3EE3C802886D8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C0824C825C54CB2A7EBFAC0DA7496781">
    <w:name w:val="2C0824C825C54CB2A7EBFAC0DA749678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D41BAF30CD47E29CBF591E3869FF041">
    <w:name w:val="17D41BAF30CD47E29CBF591E3869FF0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724CD5C80BD4B13998A44F9FAA7DDAE1">
    <w:name w:val="4724CD5C80BD4B13998A44F9FAA7DDAE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DD1D525A4C240EE8135D1BA65DFC5571">
    <w:name w:val="0DD1D525A4C240EE8135D1BA65DFC557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AD22D70A8D34F1D9C81508891B4DA8C1">
    <w:name w:val="BAD22D70A8D34F1D9C81508891B4DA8C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27CC19009A4D56852DB34758E295D41">
    <w:name w:val="8B27CC19009A4D56852DB34758E295D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348E135FA9246858F6F71BF4DCCC0391">
    <w:name w:val="B348E135FA9246858F6F71BF4DCCC039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97A77DB4AE47FD89BEF570A133804B1">
    <w:name w:val="8097A77DB4AE47FD89BEF570A133804B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40CD175123F4C43A3A7119EB4C471681">
    <w:name w:val="C40CD175123F4C43A3A7119EB4C47168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294B784C224A9ABAB05B8FB3514DF81">
    <w:name w:val="EB294B784C224A9ABAB05B8FB3514DF8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E4AFC2A12924EF193E95530A8CD6E941">
    <w:name w:val="4E4AFC2A12924EF193E95530A8CD6E94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B92B0A924A437E844D9E65CD396F2C1">
    <w:name w:val="FDB92B0A924A437E844D9E65CD396F2C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02B09FF3F4D9ABF8548D942CECB7A1">
    <w:name w:val="F8E02B09FF3F4D9ABF8548D942CECB7A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A2450ECF41D48918EDBEB4A03322EE21">
    <w:name w:val="6A2450ECF41D48918EDBEB4A03322EE2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8218AD49CA413F974ABFBC758317421">
    <w:name w:val="468218AD49CA413F974ABFBC75831742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326C3E7E59412C8ADA1A796410D48B1">
    <w:name w:val="3E326C3E7E59412C8ADA1A796410D48B1"/>
    <w:rsid w:val="0039297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">
    <w:name w:val="211EC916215E4785B34925B831DD9F14"/>
    <w:rsid w:val="00392974"/>
  </w:style>
  <w:style w:type="paragraph" w:customStyle="1" w:styleId="766742B7A9B1427F9D59341E1CF5C32D">
    <w:name w:val="766742B7A9B1427F9D59341E1CF5C32D"/>
    <w:rsid w:val="00392974"/>
  </w:style>
  <w:style w:type="paragraph" w:customStyle="1" w:styleId="4DFFF6DE807D40C8A3A224278D206B49">
    <w:name w:val="4DFFF6DE807D40C8A3A224278D206B49"/>
    <w:rsid w:val="00392974"/>
  </w:style>
  <w:style w:type="paragraph" w:customStyle="1" w:styleId="DB83DCD0553343DFBC877A2474DB43A1">
    <w:name w:val="DB83DCD0553343DFBC877A2474DB43A1"/>
    <w:rsid w:val="00392974"/>
  </w:style>
  <w:style w:type="paragraph" w:customStyle="1" w:styleId="05EF11BDB6884304990AB76A745C327B">
    <w:name w:val="05EF11BDB6884304990AB76A745C327B"/>
    <w:rsid w:val="00392974"/>
  </w:style>
  <w:style w:type="paragraph" w:customStyle="1" w:styleId="270FCE4769A74A8299F76693A275F97F">
    <w:name w:val="270FCE4769A74A8299F76693A275F97F"/>
    <w:rsid w:val="00392974"/>
  </w:style>
  <w:style w:type="paragraph" w:customStyle="1" w:styleId="AFF2277A247346F4AF0744682B8319C5">
    <w:name w:val="AFF2277A247346F4AF0744682B8319C5"/>
    <w:rsid w:val="00392974"/>
  </w:style>
  <w:style w:type="paragraph" w:customStyle="1" w:styleId="342BB59EBD0143FD91FF7FD34C7975E2">
    <w:name w:val="342BB59EBD0143FD91FF7FD34C7975E2"/>
    <w:rsid w:val="00392974"/>
  </w:style>
  <w:style w:type="paragraph" w:customStyle="1" w:styleId="928DE83D2C90462CA5FC3F633F715529">
    <w:name w:val="928DE83D2C90462CA5FC3F633F715529"/>
    <w:rsid w:val="00392974"/>
  </w:style>
  <w:style w:type="paragraph" w:customStyle="1" w:styleId="447E5D02E7124AF4ACE2CC68C52C31D7">
    <w:name w:val="447E5D02E7124AF4ACE2CC68C52C31D7"/>
    <w:rsid w:val="00392974"/>
  </w:style>
  <w:style w:type="paragraph" w:customStyle="1" w:styleId="412B61ACF8634AFFB5761074AF9478EA">
    <w:name w:val="412B61ACF8634AFFB5761074AF9478EA"/>
    <w:rsid w:val="00392974"/>
  </w:style>
  <w:style w:type="paragraph" w:customStyle="1" w:styleId="984B8AA585454D068B464E05AF97A7D5">
    <w:name w:val="984B8AA585454D068B464E05AF97A7D5"/>
    <w:rsid w:val="00392974"/>
  </w:style>
  <w:style w:type="paragraph" w:customStyle="1" w:styleId="72BA2A836CDF4A0D9C85AB1669BE6429">
    <w:name w:val="72BA2A836CDF4A0D9C85AB1669BE6429"/>
    <w:rsid w:val="00392974"/>
  </w:style>
  <w:style w:type="paragraph" w:customStyle="1" w:styleId="AFF6E143DAB74A49B73AC907B1CADF1B">
    <w:name w:val="AFF6E143DAB74A49B73AC907B1CADF1B"/>
    <w:rsid w:val="00392974"/>
  </w:style>
  <w:style w:type="paragraph" w:customStyle="1" w:styleId="D436E93FF17D48E4AC211E374532AC97">
    <w:name w:val="D436E93FF17D48E4AC211E374532AC97"/>
    <w:rsid w:val="00392974"/>
  </w:style>
  <w:style w:type="paragraph" w:customStyle="1" w:styleId="BA565ACA1B514E52B4DAF5B32654A954">
    <w:name w:val="BA565ACA1B514E52B4DAF5B32654A954"/>
    <w:rsid w:val="00392974"/>
  </w:style>
  <w:style w:type="paragraph" w:customStyle="1" w:styleId="73511B4E8B7645C9A68D30D0DC8549EB">
    <w:name w:val="73511B4E8B7645C9A68D30D0DC8549EB"/>
    <w:rsid w:val="00392974"/>
  </w:style>
  <w:style w:type="paragraph" w:customStyle="1" w:styleId="8B2EF6CD0A684C9895B9B00F913CD45D">
    <w:name w:val="8B2EF6CD0A684C9895B9B00F913CD45D"/>
    <w:rsid w:val="00392974"/>
  </w:style>
  <w:style w:type="paragraph" w:customStyle="1" w:styleId="0187D077F65A4265AE60BE0E0910E65A">
    <w:name w:val="0187D077F65A4265AE60BE0E0910E65A"/>
    <w:rsid w:val="00392974"/>
  </w:style>
  <w:style w:type="paragraph" w:customStyle="1" w:styleId="C34633DBB90747A4935CF27579BC3421">
    <w:name w:val="C34633DBB90747A4935CF27579BC3421"/>
    <w:rsid w:val="00392974"/>
  </w:style>
  <w:style w:type="paragraph" w:customStyle="1" w:styleId="A618C6DEA7FF48869742ABAD3EC8ED0D">
    <w:name w:val="A618C6DEA7FF48869742ABAD3EC8ED0D"/>
    <w:rsid w:val="00392974"/>
  </w:style>
  <w:style w:type="paragraph" w:customStyle="1" w:styleId="5B7B05CB1AF349BA9257BA2053449748">
    <w:name w:val="5B7B05CB1AF349BA9257BA2053449748"/>
    <w:rsid w:val="00392974"/>
  </w:style>
  <w:style w:type="paragraph" w:customStyle="1" w:styleId="5C6A5F8804864CF08661232778F3C7F4">
    <w:name w:val="5C6A5F8804864CF08661232778F3C7F4"/>
    <w:rsid w:val="00392974"/>
  </w:style>
  <w:style w:type="paragraph" w:customStyle="1" w:styleId="28F729EE937F4B318F6AD68DD9D83E7B">
    <w:name w:val="28F729EE937F4B318F6AD68DD9D83E7B"/>
    <w:rsid w:val="00392974"/>
  </w:style>
  <w:style w:type="paragraph" w:customStyle="1" w:styleId="9537DABA57DA48D0AB385036F9086E67">
    <w:name w:val="9537DABA57DA48D0AB385036F9086E67"/>
    <w:rsid w:val="00392974"/>
  </w:style>
  <w:style w:type="paragraph" w:customStyle="1" w:styleId="CBA60106C1194FEAB9F86FFB86B49318">
    <w:name w:val="CBA60106C1194FEAB9F86FFB86B49318"/>
    <w:rsid w:val="00392974"/>
  </w:style>
  <w:style w:type="paragraph" w:customStyle="1" w:styleId="95AB05CD793648AFADEA6288F9F3AA2C">
    <w:name w:val="95AB05CD793648AFADEA6288F9F3AA2C"/>
    <w:rsid w:val="00392974"/>
  </w:style>
  <w:style w:type="paragraph" w:customStyle="1" w:styleId="D8688C56252842E5886711F92CC68279">
    <w:name w:val="D8688C56252842E5886711F92CC68279"/>
    <w:rsid w:val="00392974"/>
  </w:style>
  <w:style w:type="paragraph" w:customStyle="1" w:styleId="1F16E4CBC7174E32820ECC826E92199E">
    <w:name w:val="1F16E4CBC7174E32820ECC826E92199E"/>
    <w:rsid w:val="00392974"/>
  </w:style>
  <w:style w:type="paragraph" w:customStyle="1" w:styleId="DBAF301F1A9A43A4A0DC4F586D94268A">
    <w:name w:val="DBAF301F1A9A43A4A0DC4F586D94268A"/>
    <w:rsid w:val="00392974"/>
  </w:style>
  <w:style w:type="paragraph" w:customStyle="1" w:styleId="9EB5EA40BB6F4041ACD6B4D0F37ABC5D">
    <w:name w:val="9EB5EA40BB6F4041ACD6B4D0F37ABC5D"/>
    <w:rsid w:val="00392974"/>
  </w:style>
  <w:style w:type="paragraph" w:customStyle="1" w:styleId="0FA2FE1B90684593A86F009371098F74">
    <w:name w:val="0FA2FE1B90684593A86F009371098F74"/>
    <w:rsid w:val="00392974"/>
  </w:style>
  <w:style w:type="paragraph" w:customStyle="1" w:styleId="636F586A71504FCA8905978E0E7242D8">
    <w:name w:val="636F586A71504FCA8905978E0E7242D8"/>
    <w:rsid w:val="00392974"/>
  </w:style>
  <w:style w:type="paragraph" w:customStyle="1" w:styleId="E5ABEEAADEF143D6A8086A0808B1560D">
    <w:name w:val="E5ABEEAADEF143D6A8086A0808B1560D"/>
    <w:rsid w:val="00392974"/>
  </w:style>
  <w:style w:type="paragraph" w:customStyle="1" w:styleId="267F59B13B9D4372BA19554F1CE4E233">
    <w:name w:val="267F59B13B9D4372BA19554F1CE4E233"/>
    <w:rsid w:val="00392974"/>
  </w:style>
  <w:style w:type="paragraph" w:customStyle="1" w:styleId="013D6D88B79F49AE81C53BA3BA810EEE">
    <w:name w:val="013D6D88B79F49AE81C53BA3BA810EEE"/>
    <w:rsid w:val="00392974"/>
  </w:style>
  <w:style w:type="paragraph" w:customStyle="1" w:styleId="E3D797BC2BB445ED8EDAAF2A17324227">
    <w:name w:val="E3D797BC2BB445ED8EDAAF2A17324227"/>
    <w:rsid w:val="00392974"/>
  </w:style>
  <w:style w:type="paragraph" w:customStyle="1" w:styleId="D2E7AD6DAB974582A650E2BF183CF4F1">
    <w:name w:val="D2E7AD6DAB974582A650E2BF183CF4F1"/>
    <w:rsid w:val="00392974"/>
  </w:style>
  <w:style w:type="paragraph" w:customStyle="1" w:styleId="08EFB575D5044AC39DBA611A8B037977">
    <w:name w:val="08EFB575D5044AC39DBA611A8B037977"/>
    <w:rsid w:val="00392974"/>
  </w:style>
  <w:style w:type="paragraph" w:customStyle="1" w:styleId="0B5D8D937E5A4A2591CF6A135637EE03">
    <w:name w:val="0B5D8D937E5A4A2591CF6A135637EE03"/>
    <w:rsid w:val="00392974"/>
  </w:style>
  <w:style w:type="paragraph" w:customStyle="1" w:styleId="B5D2753B6F2F4DB293B9E3ABE12EB035">
    <w:name w:val="B5D2753B6F2F4DB293B9E3ABE12EB035"/>
    <w:rsid w:val="00392974"/>
  </w:style>
  <w:style w:type="paragraph" w:customStyle="1" w:styleId="332D7C4313594F54862AD1998918348D">
    <w:name w:val="332D7C4313594F54862AD1998918348D"/>
    <w:rsid w:val="00392974"/>
  </w:style>
  <w:style w:type="paragraph" w:customStyle="1" w:styleId="5054EB1D833E40E9BFF38913B1325C9B">
    <w:name w:val="5054EB1D833E40E9BFF38913B1325C9B"/>
    <w:rsid w:val="00392974"/>
  </w:style>
  <w:style w:type="paragraph" w:customStyle="1" w:styleId="B29D27E49D884EAA9259EED3FA2E79EB">
    <w:name w:val="B29D27E49D884EAA9259EED3FA2E79EB"/>
    <w:rsid w:val="00392974"/>
  </w:style>
  <w:style w:type="paragraph" w:customStyle="1" w:styleId="D33C6DDC296C40A29F6AC0EE5731049E">
    <w:name w:val="D33C6DDC296C40A29F6AC0EE5731049E"/>
    <w:rsid w:val="00392974"/>
  </w:style>
  <w:style w:type="paragraph" w:customStyle="1" w:styleId="C9104CBE8F1440EB896EA86D5FD6D28A">
    <w:name w:val="C9104CBE8F1440EB896EA86D5FD6D28A"/>
    <w:rsid w:val="00392974"/>
  </w:style>
  <w:style w:type="paragraph" w:customStyle="1" w:styleId="692FEAE82B6B4579AAB82DA2B73F4271">
    <w:name w:val="692FEAE82B6B4579AAB82DA2B73F4271"/>
    <w:rsid w:val="00392974"/>
  </w:style>
  <w:style w:type="paragraph" w:customStyle="1" w:styleId="44178A9B4A02490E8A5A651803700AE7">
    <w:name w:val="44178A9B4A02490E8A5A651803700AE7"/>
    <w:rsid w:val="00392974"/>
  </w:style>
  <w:style w:type="paragraph" w:customStyle="1" w:styleId="1E8113C4AFF84424BEDCBE52FE40335A">
    <w:name w:val="1E8113C4AFF84424BEDCBE52FE40335A"/>
    <w:rsid w:val="00392974"/>
  </w:style>
  <w:style w:type="paragraph" w:customStyle="1" w:styleId="FEB8C7E2422044C08F84DBB64CBD30E3">
    <w:name w:val="FEB8C7E2422044C08F84DBB64CBD30E3"/>
    <w:rsid w:val="00392974"/>
  </w:style>
  <w:style w:type="paragraph" w:customStyle="1" w:styleId="E197C42DCA2E454FAD192E52597B5E39">
    <w:name w:val="E197C42DCA2E454FAD192E52597B5E39"/>
    <w:rsid w:val="00392974"/>
  </w:style>
  <w:style w:type="paragraph" w:customStyle="1" w:styleId="2D5C2990E2884D96A51F0CE45DA2193A">
    <w:name w:val="2D5C2990E2884D96A51F0CE45DA2193A"/>
    <w:rsid w:val="00392974"/>
  </w:style>
  <w:style w:type="paragraph" w:customStyle="1" w:styleId="2FD52946D264430EB14E4BE6604ACED8">
    <w:name w:val="2FD52946D264430EB14E4BE6604ACED8"/>
    <w:rsid w:val="00392974"/>
  </w:style>
  <w:style w:type="paragraph" w:customStyle="1" w:styleId="0660CDCAAC9B4727A0A0A06DBB632289">
    <w:name w:val="0660CDCAAC9B4727A0A0A06DBB632289"/>
    <w:rsid w:val="00392974"/>
  </w:style>
  <w:style w:type="paragraph" w:customStyle="1" w:styleId="281681BFD75A46E1983BA6ECABB158BA">
    <w:name w:val="281681BFD75A46E1983BA6ECABB158BA"/>
    <w:rsid w:val="00392974"/>
  </w:style>
  <w:style w:type="paragraph" w:customStyle="1" w:styleId="2CA909D119DD496387D8B28D81224C35">
    <w:name w:val="2CA909D119DD496387D8B28D81224C35"/>
    <w:rsid w:val="00392974"/>
  </w:style>
  <w:style w:type="paragraph" w:customStyle="1" w:styleId="3BE7F2F9AB724715B54F70C4C529B52F">
    <w:name w:val="3BE7F2F9AB724715B54F70C4C529B52F"/>
    <w:rsid w:val="00392974"/>
  </w:style>
  <w:style w:type="paragraph" w:customStyle="1" w:styleId="A0A442DE22D64E24ACE4FCD51E834562">
    <w:name w:val="A0A442DE22D64E24ACE4FCD51E834562"/>
    <w:rsid w:val="00392974"/>
  </w:style>
  <w:style w:type="paragraph" w:customStyle="1" w:styleId="54EB6EFA525C43079EACA2DF8102D08B">
    <w:name w:val="54EB6EFA525C43079EACA2DF8102D08B"/>
    <w:rsid w:val="00392974"/>
  </w:style>
  <w:style w:type="paragraph" w:customStyle="1" w:styleId="8FEDED3E7C624A7E8B5927C5CB17340B">
    <w:name w:val="8FEDED3E7C624A7E8B5927C5CB17340B"/>
    <w:rsid w:val="00392974"/>
  </w:style>
  <w:style w:type="paragraph" w:customStyle="1" w:styleId="86E6C05BC01F4058942FFFC98C3E4787">
    <w:name w:val="86E6C05BC01F4058942FFFC98C3E4787"/>
    <w:rsid w:val="00392974"/>
  </w:style>
  <w:style w:type="paragraph" w:customStyle="1" w:styleId="98E854A0B230466F978BA014F4569E82">
    <w:name w:val="98E854A0B230466F978BA014F4569E82"/>
    <w:rsid w:val="00392974"/>
  </w:style>
  <w:style w:type="paragraph" w:customStyle="1" w:styleId="D53D6ECFF3D8431DAC3C55E8577ED89A">
    <w:name w:val="D53D6ECFF3D8431DAC3C55E8577ED89A"/>
    <w:rsid w:val="00392974"/>
  </w:style>
  <w:style w:type="paragraph" w:customStyle="1" w:styleId="DFCE42FE68AC48FB855F9F05498CB7A6">
    <w:name w:val="DFCE42FE68AC48FB855F9F05498CB7A6"/>
    <w:rsid w:val="00392974"/>
  </w:style>
  <w:style w:type="paragraph" w:customStyle="1" w:styleId="0662007F98284DA4BD18BB96BE499BE7">
    <w:name w:val="0662007F98284DA4BD18BB96BE499BE7"/>
    <w:rsid w:val="00392974"/>
  </w:style>
  <w:style w:type="paragraph" w:customStyle="1" w:styleId="00151FDC36BA46A1B677828216DBDACC">
    <w:name w:val="00151FDC36BA46A1B677828216DBDACC"/>
    <w:rsid w:val="00392974"/>
  </w:style>
  <w:style w:type="paragraph" w:customStyle="1" w:styleId="935A2D103F37490BA39B5CE59E5CAE96">
    <w:name w:val="935A2D103F37490BA39B5CE59E5CAE96"/>
    <w:rsid w:val="00392974"/>
  </w:style>
  <w:style w:type="paragraph" w:customStyle="1" w:styleId="AF0E5F2FB59B4ADB8AD0D4BAD3CFBB0A">
    <w:name w:val="AF0E5F2FB59B4ADB8AD0D4BAD3CFBB0A"/>
    <w:rsid w:val="00392974"/>
  </w:style>
  <w:style w:type="paragraph" w:customStyle="1" w:styleId="BF001E4B9A3C41F3A0B2DAD35B74F72E">
    <w:name w:val="BF001E4B9A3C41F3A0B2DAD35B74F72E"/>
    <w:rsid w:val="00392974"/>
  </w:style>
  <w:style w:type="paragraph" w:customStyle="1" w:styleId="7F494A574B7644178147FEF757E5F12D">
    <w:name w:val="7F494A574B7644178147FEF757E5F12D"/>
    <w:rsid w:val="00392974"/>
  </w:style>
  <w:style w:type="paragraph" w:customStyle="1" w:styleId="5E4B3D1DCD5B4B04BB8EA752727DB243">
    <w:name w:val="5E4B3D1DCD5B4B04BB8EA752727DB243"/>
    <w:rsid w:val="00392974"/>
  </w:style>
  <w:style w:type="paragraph" w:customStyle="1" w:styleId="7F997355421D4E45B163E842B19F63EA">
    <w:name w:val="7F997355421D4E45B163E842B19F63EA"/>
    <w:rsid w:val="00392974"/>
  </w:style>
  <w:style w:type="paragraph" w:customStyle="1" w:styleId="AB6B5A0A1CC64F9DA13D9FC4009D4F9E">
    <w:name w:val="AB6B5A0A1CC64F9DA13D9FC4009D4F9E"/>
    <w:rsid w:val="00392974"/>
  </w:style>
  <w:style w:type="paragraph" w:customStyle="1" w:styleId="D8B1C964F7524BD095BF6CC8B4E93C77">
    <w:name w:val="D8B1C964F7524BD095BF6CC8B4E93C77"/>
    <w:rsid w:val="00392974"/>
  </w:style>
  <w:style w:type="paragraph" w:customStyle="1" w:styleId="D608FBDC4A3641618C77E22AA0654564">
    <w:name w:val="D608FBDC4A3641618C77E22AA0654564"/>
    <w:rsid w:val="00392974"/>
  </w:style>
  <w:style w:type="paragraph" w:customStyle="1" w:styleId="5E531FF3784D4B22BA05AF3C4B9E8F3F">
    <w:name w:val="5E531FF3784D4B22BA05AF3C4B9E8F3F"/>
    <w:rsid w:val="00392974"/>
  </w:style>
  <w:style w:type="paragraph" w:customStyle="1" w:styleId="C02F0D4B13C94A55A7296381B325291E">
    <w:name w:val="C02F0D4B13C94A55A7296381B325291E"/>
    <w:rsid w:val="00392974"/>
  </w:style>
  <w:style w:type="paragraph" w:customStyle="1" w:styleId="11BCB6DEA2244F58AC73495857AD4716">
    <w:name w:val="11BCB6DEA2244F58AC73495857AD4716"/>
    <w:rsid w:val="00392974"/>
  </w:style>
  <w:style w:type="paragraph" w:customStyle="1" w:styleId="4F627991445C451BB94A06CEA6F277EC">
    <w:name w:val="4F627991445C451BB94A06CEA6F277EC"/>
    <w:rsid w:val="00392974"/>
  </w:style>
  <w:style w:type="paragraph" w:customStyle="1" w:styleId="D6C6E15645AF48DD99AA09F2F8ED22A2">
    <w:name w:val="D6C6E15645AF48DD99AA09F2F8ED22A2"/>
    <w:rsid w:val="00392974"/>
  </w:style>
  <w:style w:type="paragraph" w:customStyle="1" w:styleId="C7684C472E384F1F905E79FD7DF335E5">
    <w:name w:val="C7684C472E384F1F905E79FD7DF335E5"/>
    <w:rsid w:val="00392974"/>
  </w:style>
  <w:style w:type="paragraph" w:customStyle="1" w:styleId="3899CB266EDD4191A66C92863AB8307B">
    <w:name w:val="3899CB266EDD4191A66C92863AB8307B"/>
    <w:rsid w:val="00392974"/>
  </w:style>
  <w:style w:type="paragraph" w:customStyle="1" w:styleId="0ADAA5706F4F454FA8A832070994F823">
    <w:name w:val="0ADAA5706F4F454FA8A832070994F823"/>
    <w:rsid w:val="00392974"/>
  </w:style>
  <w:style w:type="paragraph" w:customStyle="1" w:styleId="541F6AF774A6409DB3190544A73B402E">
    <w:name w:val="541F6AF774A6409DB3190544A73B402E"/>
    <w:rsid w:val="00392974"/>
  </w:style>
  <w:style w:type="paragraph" w:customStyle="1" w:styleId="B0F65826BA4E43419F8C2EFB72D6DA89">
    <w:name w:val="B0F65826BA4E43419F8C2EFB72D6DA89"/>
    <w:rsid w:val="00392974"/>
  </w:style>
  <w:style w:type="paragraph" w:customStyle="1" w:styleId="26D897CB3AB6400BB4B0135EEEFD9B46">
    <w:name w:val="26D897CB3AB6400BB4B0135EEEFD9B46"/>
    <w:rsid w:val="00392974"/>
  </w:style>
  <w:style w:type="paragraph" w:customStyle="1" w:styleId="ADB6F868EEDF4AB0AB1414CD358951CA">
    <w:name w:val="ADB6F868EEDF4AB0AB1414CD358951CA"/>
    <w:rsid w:val="00392974"/>
  </w:style>
  <w:style w:type="paragraph" w:customStyle="1" w:styleId="343839F6DD0D40628E8ADE0A6BC8927A">
    <w:name w:val="343839F6DD0D40628E8ADE0A6BC8927A"/>
    <w:rsid w:val="00392974"/>
  </w:style>
  <w:style w:type="paragraph" w:customStyle="1" w:styleId="B34B7596E6C943E080DF38EE13A4A3F6">
    <w:name w:val="B34B7596E6C943E080DF38EE13A4A3F6"/>
    <w:rsid w:val="00392974"/>
  </w:style>
  <w:style w:type="paragraph" w:customStyle="1" w:styleId="F9A62ED2F0E241EA91E7503B7D88BF0D">
    <w:name w:val="F9A62ED2F0E241EA91E7503B7D88BF0D"/>
    <w:rsid w:val="00392974"/>
  </w:style>
  <w:style w:type="paragraph" w:customStyle="1" w:styleId="71C1299D812144C0B05EA428068F992A">
    <w:name w:val="71C1299D812144C0B05EA428068F992A"/>
    <w:rsid w:val="00392974"/>
  </w:style>
  <w:style w:type="paragraph" w:customStyle="1" w:styleId="109C5DF99F90434E946E132AEDC31504">
    <w:name w:val="109C5DF99F90434E946E132AEDC31504"/>
    <w:rsid w:val="00392974"/>
  </w:style>
  <w:style w:type="paragraph" w:customStyle="1" w:styleId="893F95686F7644C1861288C3A8BBEFD1">
    <w:name w:val="893F95686F7644C1861288C3A8BBEFD1"/>
    <w:rsid w:val="00392974"/>
  </w:style>
  <w:style w:type="paragraph" w:customStyle="1" w:styleId="601210379E27427B99877DF9DE66B0C8">
    <w:name w:val="601210379E27427B99877DF9DE66B0C8"/>
    <w:rsid w:val="00392974"/>
  </w:style>
  <w:style w:type="paragraph" w:customStyle="1" w:styleId="AFC33561E7D04DA0B81038A037FB9884">
    <w:name w:val="AFC33561E7D04DA0B81038A037FB9884"/>
    <w:rsid w:val="00392974"/>
  </w:style>
  <w:style w:type="paragraph" w:customStyle="1" w:styleId="9BF480C8811242DF9A8B1EA2795BEC3E">
    <w:name w:val="9BF480C8811242DF9A8B1EA2795BEC3E"/>
    <w:rsid w:val="000A0C61"/>
  </w:style>
  <w:style w:type="paragraph" w:customStyle="1" w:styleId="77DBD27B9A604A6FB8A67F224575D3CF">
    <w:name w:val="77DBD27B9A604A6FB8A67F224575D3CF"/>
    <w:rsid w:val="000A0C61"/>
  </w:style>
  <w:style w:type="paragraph" w:customStyle="1" w:styleId="25C092C8D06A4E0E888BA16D600422C2">
    <w:name w:val="25C092C8D06A4E0E888BA16D600422C2"/>
    <w:rsid w:val="000A0C61"/>
  </w:style>
  <w:style w:type="paragraph" w:customStyle="1" w:styleId="E1EAA982ED0D412D848C1F84B2CEC937">
    <w:name w:val="E1EAA982ED0D412D848C1F84B2CEC937"/>
    <w:rsid w:val="000A0C61"/>
  </w:style>
  <w:style w:type="paragraph" w:customStyle="1" w:styleId="4F958A92D7A24159B0A05DBDE7966EA2">
    <w:name w:val="4F958A92D7A24159B0A05DBDE7966EA2"/>
    <w:rsid w:val="000A0C61"/>
  </w:style>
  <w:style w:type="paragraph" w:customStyle="1" w:styleId="3210AD83B6CC4EAE945214D5B4E7188E">
    <w:name w:val="3210AD83B6CC4EAE945214D5B4E7188E"/>
    <w:rsid w:val="000A0C61"/>
  </w:style>
  <w:style w:type="paragraph" w:customStyle="1" w:styleId="4F1A473ED6474A8DAA402B9E6E524795">
    <w:name w:val="4F1A473ED6474A8DAA402B9E6E524795"/>
    <w:rsid w:val="000A0C61"/>
  </w:style>
  <w:style w:type="paragraph" w:customStyle="1" w:styleId="C3266A3460EA47B2B31058253C7D308C">
    <w:name w:val="C3266A3460EA47B2B31058253C7D308C"/>
    <w:rsid w:val="000A0C61"/>
  </w:style>
  <w:style w:type="paragraph" w:customStyle="1" w:styleId="498404B967434890BAFEBB9331FC3B8F">
    <w:name w:val="498404B967434890BAFEBB9331FC3B8F"/>
    <w:rsid w:val="000A0C61"/>
  </w:style>
  <w:style w:type="paragraph" w:customStyle="1" w:styleId="7A017921519A463198F59585107C3299">
    <w:name w:val="7A017921519A463198F59585107C3299"/>
    <w:rsid w:val="000A0C61"/>
  </w:style>
  <w:style w:type="paragraph" w:customStyle="1" w:styleId="FBF084532F59475C8E2D2D61FC876642">
    <w:name w:val="FBF084532F59475C8E2D2D61FC876642"/>
    <w:rsid w:val="000A0C61"/>
  </w:style>
  <w:style w:type="paragraph" w:customStyle="1" w:styleId="E8E24D7305C44C37A4AF8A4FFEB2031E">
    <w:name w:val="E8E24D7305C44C37A4AF8A4FFEB2031E"/>
    <w:rsid w:val="000A0C61"/>
  </w:style>
  <w:style w:type="paragraph" w:customStyle="1" w:styleId="F2F394692D55434B9643E266783BE16C">
    <w:name w:val="F2F394692D55434B9643E266783BE16C"/>
    <w:rsid w:val="000A0C61"/>
  </w:style>
  <w:style w:type="paragraph" w:customStyle="1" w:styleId="9DB2A6DBE1F04542B664D503572ED264">
    <w:name w:val="9DB2A6DBE1F04542B664D503572ED264"/>
    <w:rsid w:val="000A0C61"/>
  </w:style>
  <w:style w:type="paragraph" w:customStyle="1" w:styleId="DE595A709D234454915CE8555322737F">
    <w:name w:val="DE595A709D234454915CE8555322737F"/>
    <w:rsid w:val="000A0C61"/>
  </w:style>
  <w:style w:type="paragraph" w:customStyle="1" w:styleId="4BE607B8F0C64445A1496010F7551F14">
    <w:name w:val="4BE607B8F0C64445A1496010F7551F14"/>
    <w:rsid w:val="000A0C61"/>
  </w:style>
  <w:style w:type="paragraph" w:customStyle="1" w:styleId="11813C563F7840BAB463A8B849D6A447">
    <w:name w:val="11813C563F7840BAB463A8B849D6A447"/>
    <w:rsid w:val="000A0C61"/>
  </w:style>
  <w:style w:type="paragraph" w:customStyle="1" w:styleId="103E335458C740E8A9AF4933F35F4BBD">
    <w:name w:val="103E335458C740E8A9AF4933F35F4BBD"/>
    <w:rsid w:val="000A0C61"/>
  </w:style>
  <w:style w:type="paragraph" w:customStyle="1" w:styleId="243CBF9D503E42A4BD4B07C1B1273A4C">
    <w:name w:val="243CBF9D503E42A4BD4B07C1B1273A4C"/>
    <w:rsid w:val="000A0C61"/>
  </w:style>
  <w:style w:type="paragraph" w:customStyle="1" w:styleId="FD2463520A9147BC93E082033A2814FF">
    <w:name w:val="FD2463520A9147BC93E082033A2814FF"/>
    <w:rsid w:val="000A0C61"/>
  </w:style>
  <w:style w:type="paragraph" w:customStyle="1" w:styleId="ACDF1BA2EFC14907B453A3F690D346B7">
    <w:name w:val="ACDF1BA2EFC14907B453A3F690D346B7"/>
    <w:rsid w:val="000A0C61"/>
  </w:style>
  <w:style w:type="paragraph" w:customStyle="1" w:styleId="D1A99F11AB33471FB7A6636E9B34A04D">
    <w:name w:val="D1A99F11AB33471FB7A6636E9B34A04D"/>
    <w:rsid w:val="000A0C61"/>
  </w:style>
  <w:style w:type="paragraph" w:customStyle="1" w:styleId="072FFD6C8ADB45F8B92807F29618E8C5">
    <w:name w:val="072FFD6C8ADB45F8B92807F29618E8C5"/>
    <w:rsid w:val="000A0C61"/>
  </w:style>
  <w:style w:type="paragraph" w:customStyle="1" w:styleId="F82C8012F23D4E26A0DA266C104C47E6">
    <w:name w:val="F82C8012F23D4E26A0DA266C104C47E6"/>
    <w:rsid w:val="000A0C61"/>
  </w:style>
  <w:style w:type="paragraph" w:customStyle="1" w:styleId="EB2EFC1F798E4EEAA6F2695B5C7A518D">
    <w:name w:val="EB2EFC1F798E4EEAA6F2695B5C7A518D"/>
    <w:rsid w:val="000A0C61"/>
  </w:style>
  <w:style w:type="paragraph" w:customStyle="1" w:styleId="50637600DB3748B9A13E133F8370EF92">
    <w:name w:val="50637600DB3748B9A13E133F8370EF92"/>
    <w:rsid w:val="000A0C61"/>
  </w:style>
  <w:style w:type="paragraph" w:customStyle="1" w:styleId="0ED0B43834274BA38097DABF3FF96511">
    <w:name w:val="0ED0B43834274BA38097DABF3FF96511"/>
    <w:rsid w:val="000A0C61"/>
  </w:style>
  <w:style w:type="paragraph" w:customStyle="1" w:styleId="E7209EA131F9468F8827B8D6493A25E0">
    <w:name w:val="E7209EA131F9468F8827B8D6493A25E0"/>
    <w:rsid w:val="000A0C61"/>
  </w:style>
  <w:style w:type="paragraph" w:customStyle="1" w:styleId="134A58E8172E42F38E0A0F6F7B85A9C4">
    <w:name w:val="134A58E8172E42F38E0A0F6F7B85A9C4"/>
    <w:rsid w:val="000A0C61"/>
  </w:style>
  <w:style w:type="paragraph" w:customStyle="1" w:styleId="DE355FA5E2CE4545B6744C67287F4045">
    <w:name w:val="DE355FA5E2CE4545B6744C67287F4045"/>
    <w:rsid w:val="000A0C61"/>
  </w:style>
  <w:style w:type="paragraph" w:customStyle="1" w:styleId="23A052F2E4AA49B68BD9270CC7D9FD98">
    <w:name w:val="23A052F2E4AA49B68BD9270CC7D9FD98"/>
    <w:rsid w:val="000A0C61"/>
  </w:style>
  <w:style w:type="paragraph" w:customStyle="1" w:styleId="2DB41FA6FF984902B7A5391A32D17986">
    <w:name w:val="2DB41FA6FF984902B7A5391A32D17986"/>
    <w:rsid w:val="000A0C61"/>
  </w:style>
  <w:style w:type="paragraph" w:customStyle="1" w:styleId="80462AA209954164B56B783C44F8E3F0">
    <w:name w:val="80462AA209954164B56B783C44F8E3F0"/>
    <w:rsid w:val="000A0C61"/>
  </w:style>
  <w:style w:type="paragraph" w:customStyle="1" w:styleId="8589D933E00243DBBA313DD03DC18471">
    <w:name w:val="8589D933E00243DBBA313DD03DC18471"/>
    <w:rsid w:val="000A0C61"/>
  </w:style>
  <w:style w:type="paragraph" w:customStyle="1" w:styleId="F394A3D52B6042168ADA03E55AD0DCA6">
    <w:name w:val="F394A3D52B6042168ADA03E55AD0DCA6"/>
    <w:rsid w:val="000A0C61"/>
  </w:style>
  <w:style w:type="paragraph" w:customStyle="1" w:styleId="9F80DB1F13C6440388827E39884840B5">
    <w:name w:val="9F80DB1F13C6440388827E39884840B5"/>
    <w:rsid w:val="000A0C61"/>
  </w:style>
  <w:style w:type="paragraph" w:customStyle="1" w:styleId="AFFCE315418942FCAC6A23C2E327EF62">
    <w:name w:val="AFFCE315418942FCAC6A23C2E327EF62"/>
    <w:rsid w:val="000A0C61"/>
  </w:style>
  <w:style w:type="paragraph" w:customStyle="1" w:styleId="6992DD46783A4E62ACB9C596ABF046E8">
    <w:name w:val="6992DD46783A4E62ACB9C596ABF046E8"/>
    <w:rsid w:val="000A0C61"/>
  </w:style>
  <w:style w:type="paragraph" w:customStyle="1" w:styleId="270869159D6344CEB66032E8976CDA80">
    <w:name w:val="270869159D6344CEB66032E8976CDA80"/>
    <w:rsid w:val="000A0C61"/>
  </w:style>
  <w:style w:type="paragraph" w:customStyle="1" w:styleId="C0389A5A66A84AAABB0F4C3F01EB70D5">
    <w:name w:val="C0389A5A66A84AAABB0F4C3F01EB70D5"/>
    <w:rsid w:val="000A0C61"/>
  </w:style>
  <w:style w:type="paragraph" w:customStyle="1" w:styleId="347506DE64A44063A2802D33162CEEAB">
    <w:name w:val="347506DE64A44063A2802D33162CEEAB"/>
    <w:rsid w:val="000A0C61"/>
  </w:style>
  <w:style w:type="paragraph" w:customStyle="1" w:styleId="03060ABFAA3649F49E2D467B0A468558">
    <w:name w:val="03060ABFAA3649F49E2D467B0A468558"/>
    <w:rsid w:val="000A0C61"/>
  </w:style>
  <w:style w:type="paragraph" w:customStyle="1" w:styleId="C63E3594CF974CF89BA3E661EBB6C69B">
    <w:name w:val="C63E3594CF974CF89BA3E661EBB6C69B"/>
    <w:rsid w:val="000A0C61"/>
  </w:style>
  <w:style w:type="paragraph" w:customStyle="1" w:styleId="850D11427EBF4559BB6D3F714D288020">
    <w:name w:val="850D11427EBF4559BB6D3F714D288020"/>
    <w:rsid w:val="000A0C61"/>
  </w:style>
  <w:style w:type="paragraph" w:customStyle="1" w:styleId="A823DB0776894DDCA2EEE55031CA0192">
    <w:name w:val="A823DB0776894DDCA2EEE55031CA0192"/>
    <w:rsid w:val="000A0C61"/>
  </w:style>
  <w:style w:type="paragraph" w:customStyle="1" w:styleId="64C7AA98281647AB9E1BC626D97BA35C">
    <w:name w:val="64C7AA98281647AB9E1BC626D97BA35C"/>
    <w:rsid w:val="000A0C61"/>
  </w:style>
  <w:style w:type="paragraph" w:customStyle="1" w:styleId="41FA3A2A37244D908C8EB25E23B8AF24">
    <w:name w:val="41FA3A2A37244D908C8EB25E23B8AF24"/>
    <w:rsid w:val="000A0C61"/>
  </w:style>
  <w:style w:type="paragraph" w:customStyle="1" w:styleId="C7EF8C1362B74A6EA5532FB46814F416">
    <w:name w:val="C7EF8C1362B74A6EA5532FB46814F416"/>
    <w:rsid w:val="000A0C61"/>
  </w:style>
  <w:style w:type="paragraph" w:customStyle="1" w:styleId="FA3BE1EEC2E34E149FDDCBF348C0F9F9">
    <w:name w:val="FA3BE1EEC2E34E149FDDCBF348C0F9F9"/>
    <w:rsid w:val="000A0C61"/>
  </w:style>
  <w:style w:type="paragraph" w:customStyle="1" w:styleId="8B30281CAA6341BF91B942692E6EC333">
    <w:name w:val="8B30281CAA6341BF91B942692E6EC333"/>
    <w:rsid w:val="000A0C61"/>
  </w:style>
  <w:style w:type="paragraph" w:customStyle="1" w:styleId="D76FECA15B4A4812B4C726A4642139CA">
    <w:name w:val="D76FECA15B4A4812B4C726A4642139CA"/>
    <w:rsid w:val="000A0C61"/>
  </w:style>
  <w:style w:type="paragraph" w:customStyle="1" w:styleId="722D4C9C64984190A6BA63161BAF0B2B">
    <w:name w:val="722D4C9C64984190A6BA63161BAF0B2B"/>
    <w:rsid w:val="000A0C61"/>
  </w:style>
  <w:style w:type="paragraph" w:customStyle="1" w:styleId="636A8713AA1F4F90B15EF2FF7D9688F5">
    <w:name w:val="636A8713AA1F4F90B15EF2FF7D9688F5"/>
    <w:rsid w:val="000A0C61"/>
  </w:style>
  <w:style w:type="paragraph" w:customStyle="1" w:styleId="AFA2A70A3A7141D888CA677947D0EC1F">
    <w:name w:val="AFA2A70A3A7141D888CA677947D0EC1F"/>
    <w:rsid w:val="000A0C61"/>
  </w:style>
  <w:style w:type="paragraph" w:customStyle="1" w:styleId="9748A7ED04194E6C881A70990710133F">
    <w:name w:val="9748A7ED04194E6C881A70990710133F"/>
    <w:rsid w:val="000A0C61"/>
  </w:style>
  <w:style w:type="paragraph" w:customStyle="1" w:styleId="C730B2288EAB49B6B96576606C79264A">
    <w:name w:val="C730B2288EAB49B6B96576606C79264A"/>
    <w:rsid w:val="000A0C61"/>
  </w:style>
  <w:style w:type="paragraph" w:customStyle="1" w:styleId="8D098DB39F4440DF9F5E710790C06416">
    <w:name w:val="8D098DB39F4440DF9F5E710790C06416"/>
    <w:rsid w:val="000A0C61"/>
  </w:style>
  <w:style w:type="paragraph" w:customStyle="1" w:styleId="24CE9D51CEA4403C8F33A3E5362BC3EE">
    <w:name w:val="24CE9D51CEA4403C8F33A3E5362BC3EE"/>
    <w:rsid w:val="000A0C61"/>
  </w:style>
  <w:style w:type="paragraph" w:customStyle="1" w:styleId="5399C65EE17944A381E4CBA67F4855DB">
    <w:name w:val="5399C65EE17944A381E4CBA67F4855DB"/>
    <w:rsid w:val="000A0C61"/>
  </w:style>
  <w:style w:type="paragraph" w:customStyle="1" w:styleId="F276C90F636A4D738E24EBAB0B23D88C">
    <w:name w:val="F276C90F636A4D738E24EBAB0B23D88C"/>
    <w:rsid w:val="000A0C61"/>
  </w:style>
  <w:style w:type="paragraph" w:customStyle="1" w:styleId="16B0E453C86841F8976A9764C0356375">
    <w:name w:val="16B0E453C86841F8976A9764C0356375"/>
    <w:rsid w:val="000A0C61"/>
  </w:style>
  <w:style w:type="paragraph" w:customStyle="1" w:styleId="7E3F3D64576F48079F9C563618B45418">
    <w:name w:val="7E3F3D64576F48079F9C563618B45418"/>
    <w:rsid w:val="000A0C61"/>
  </w:style>
  <w:style w:type="paragraph" w:customStyle="1" w:styleId="C79DD479F1944C23B63E40AD1771D4F8">
    <w:name w:val="C79DD479F1944C23B63E40AD1771D4F8"/>
    <w:rsid w:val="000A0C61"/>
  </w:style>
  <w:style w:type="paragraph" w:customStyle="1" w:styleId="832B7FB4B95340DE92B3689B373A9739">
    <w:name w:val="832B7FB4B95340DE92B3689B373A9739"/>
    <w:rsid w:val="000A0C61"/>
  </w:style>
  <w:style w:type="paragraph" w:customStyle="1" w:styleId="2BD5BAB0842D44D19695E291D3AD10B7">
    <w:name w:val="2BD5BAB0842D44D19695E291D3AD10B7"/>
    <w:rsid w:val="000A0C61"/>
  </w:style>
  <w:style w:type="paragraph" w:customStyle="1" w:styleId="23B80C6C197F47FFB977DA6A5714B8DB">
    <w:name w:val="23B80C6C197F47FFB977DA6A5714B8DB"/>
    <w:rsid w:val="000A0C61"/>
  </w:style>
  <w:style w:type="paragraph" w:customStyle="1" w:styleId="8171E724C15B48BAA97D946BBC1BB405">
    <w:name w:val="8171E724C15B48BAA97D946BBC1BB405"/>
    <w:rsid w:val="000A0C61"/>
  </w:style>
  <w:style w:type="paragraph" w:customStyle="1" w:styleId="F57E261504E94CB19B3EF4D5D4DE8398">
    <w:name w:val="F57E261504E94CB19B3EF4D5D4DE8398"/>
    <w:rsid w:val="000A0C61"/>
  </w:style>
  <w:style w:type="paragraph" w:customStyle="1" w:styleId="F19BC51F233A40D587F274AAB69C6EAA">
    <w:name w:val="F19BC51F233A40D587F274AAB69C6EAA"/>
    <w:rsid w:val="000A0C61"/>
  </w:style>
  <w:style w:type="paragraph" w:customStyle="1" w:styleId="01A0FDF538814A77AC1647CF05ABEE57">
    <w:name w:val="01A0FDF538814A77AC1647CF05ABEE57"/>
    <w:rsid w:val="000A0C61"/>
  </w:style>
  <w:style w:type="paragraph" w:customStyle="1" w:styleId="DCF992738CAB4E508899C2F5DCFE0093">
    <w:name w:val="DCF992738CAB4E508899C2F5DCFE0093"/>
    <w:rsid w:val="000A0C61"/>
  </w:style>
  <w:style w:type="paragraph" w:customStyle="1" w:styleId="AFCC2EDE921F48139A227877F1501A8D">
    <w:name w:val="AFCC2EDE921F48139A227877F1501A8D"/>
    <w:rsid w:val="000A0C61"/>
  </w:style>
  <w:style w:type="paragraph" w:customStyle="1" w:styleId="8C6FBB38660F4C2F86AFE16643E97164">
    <w:name w:val="8C6FBB38660F4C2F86AFE16643E97164"/>
    <w:rsid w:val="000A0C61"/>
  </w:style>
  <w:style w:type="paragraph" w:customStyle="1" w:styleId="5278B6D071704EA2AC2399AF3E183B3B">
    <w:name w:val="5278B6D071704EA2AC2399AF3E183B3B"/>
    <w:rsid w:val="000A0C61"/>
  </w:style>
  <w:style w:type="paragraph" w:customStyle="1" w:styleId="2D194DE272EA4D168C7B58BA06542C71">
    <w:name w:val="2D194DE272EA4D168C7B58BA06542C71"/>
    <w:rsid w:val="000A0C61"/>
  </w:style>
  <w:style w:type="paragraph" w:customStyle="1" w:styleId="CB0C68D998CD42A38F17ECA1CA4DFCC2">
    <w:name w:val="CB0C68D998CD42A38F17ECA1CA4DFCC2"/>
    <w:rsid w:val="000A0C61"/>
  </w:style>
  <w:style w:type="paragraph" w:customStyle="1" w:styleId="C8825262EA5D4729BB2D3BA29BC041A1">
    <w:name w:val="C8825262EA5D4729BB2D3BA29BC041A1"/>
    <w:rsid w:val="000A0C61"/>
  </w:style>
  <w:style w:type="paragraph" w:customStyle="1" w:styleId="68D033243AF542169F5455208C2DD9DD">
    <w:name w:val="68D033243AF542169F5455208C2DD9DD"/>
    <w:rsid w:val="000A0C61"/>
  </w:style>
  <w:style w:type="paragraph" w:customStyle="1" w:styleId="F49C6F622E2B4FB986312E0A96D30001">
    <w:name w:val="F49C6F622E2B4FB986312E0A96D30001"/>
    <w:rsid w:val="000A0C61"/>
  </w:style>
  <w:style w:type="paragraph" w:customStyle="1" w:styleId="77ACE371E2CF40B4A6313EB6E6B9D718">
    <w:name w:val="77ACE371E2CF40B4A6313EB6E6B9D718"/>
    <w:rsid w:val="000A0C61"/>
  </w:style>
  <w:style w:type="paragraph" w:customStyle="1" w:styleId="65A8E7DB09F7478A871826B9C9FD515B">
    <w:name w:val="65A8E7DB09F7478A871826B9C9FD515B"/>
    <w:rsid w:val="002A610F"/>
  </w:style>
  <w:style w:type="paragraph" w:customStyle="1" w:styleId="E9D879C4BC9D4029AAC2E1E05AA06B19">
    <w:name w:val="E9D879C4BC9D4029AAC2E1E05AA06B19"/>
    <w:rsid w:val="002A610F"/>
  </w:style>
  <w:style w:type="paragraph" w:customStyle="1" w:styleId="70CFEF45214A4855A20C2CC9409E07A0">
    <w:name w:val="70CFEF45214A4855A20C2CC9409E07A0"/>
    <w:rsid w:val="002A610F"/>
  </w:style>
  <w:style w:type="paragraph" w:customStyle="1" w:styleId="22C8BBA528334561B84AB2DD2F4C3FBC">
    <w:name w:val="22C8BBA528334561B84AB2DD2F4C3FBC"/>
    <w:rsid w:val="002A610F"/>
  </w:style>
  <w:style w:type="paragraph" w:customStyle="1" w:styleId="2E44516B2CEC48D4B9A3252E1EFF9E1B">
    <w:name w:val="2E44516B2CEC48D4B9A3252E1EFF9E1B"/>
    <w:rsid w:val="002A610F"/>
  </w:style>
  <w:style w:type="paragraph" w:customStyle="1" w:styleId="9B60FCC91B0143899A15F18C6D942923">
    <w:name w:val="9B60FCC91B0143899A15F18C6D942923"/>
    <w:rsid w:val="002A610F"/>
  </w:style>
  <w:style w:type="paragraph" w:customStyle="1" w:styleId="F12EF5A8A618409D84CAD48BF17EE1F3">
    <w:name w:val="F12EF5A8A618409D84CAD48BF17EE1F3"/>
    <w:rsid w:val="002A610F"/>
  </w:style>
  <w:style w:type="paragraph" w:customStyle="1" w:styleId="9C326F88502441DBABA5B078D8337B34">
    <w:name w:val="9C326F88502441DBABA5B078D8337B34"/>
    <w:rsid w:val="002A610F"/>
  </w:style>
  <w:style w:type="paragraph" w:customStyle="1" w:styleId="9634BEBBB5A7456F80F260AA83089C35">
    <w:name w:val="9634BEBBB5A7456F80F260AA83089C35"/>
    <w:rsid w:val="002A610F"/>
  </w:style>
  <w:style w:type="paragraph" w:customStyle="1" w:styleId="C4543A654AAC4374B26218C8E4BEBB96">
    <w:name w:val="C4543A654AAC4374B26218C8E4BEBB96"/>
    <w:rsid w:val="002A610F"/>
  </w:style>
  <w:style w:type="paragraph" w:customStyle="1" w:styleId="1207483BFC16443686BCB95E9A7451B1">
    <w:name w:val="1207483BFC16443686BCB95E9A7451B1"/>
    <w:rsid w:val="002A610F"/>
  </w:style>
  <w:style w:type="paragraph" w:customStyle="1" w:styleId="652EC0709F5E4B3C9E216E3166B61F89">
    <w:name w:val="652EC0709F5E4B3C9E216E3166B61F89"/>
    <w:rsid w:val="002A610F"/>
  </w:style>
  <w:style w:type="paragraph" w:customStyle="1" w:styleId="6DBFAAB9F43341C1B7EF7129C27243EA">
    <w:name w:val="6DBFAAB9F43341C1B7EF7129C27243EA"/>
    <w:rsid w:val="002A610F"/>
  </w:style>
  <w:style w:type="paragraph" w:customStyle="1" w:styleId="99CFD4A1296D46F9942DEEAD7FB9FD8C">
    <w:name w:val="99CFD4A1296D46F9942DEEAD7FB9FD8C"/>
    <w:rsid w:val="002A610F"/>
  </w:style>
  <w:style w:type="paragraph" w:customStyle="1" w:styleId="9B2073808F3D418DB9A688C9015C8F11">
    <w:name w:val="9B2073808F3D418DB9A688C9015C8F11"/>
    <w:rsid w:val="002A610F"/>
  </w:style>
  <w:style w:type="paragraph" w:customStyle="1" w:styleId="FA0FB26988824DC6A57054592D926AA9">
    <w:name w:val="FA0FB26988824DC6A57054592D926AA9"/>
    <w:rsid w:val="002A610F"/>
  </w:style>
  <w:style w:type="paragraph" w:customStyle="1" w:styleId="4E8655B59B87424C824544B42B9CC958">
    <w:name w:val="4E8655B59B87424C824544B42B9CC958"/>
    <w:rsid w:val="002A610F"/>
  </w:style>
  <w:style w:type="paragraph" w:customStyle="1" w:styleId="062EFE7D54F5444CB5A932596F6B1375">
    <w:name w:val="062EFE7D54F5444CB5A932596F6B1375"/>
    <w:rsid w:val="002A610F"/>
  </w:style>
  <w:style w:type="paragraph" w:customStyle="1" w:styleId="D9A96FD18CB343E6B5CFA9452D485519">
    <w:name w:val="D9A96FD18CB343E6B5CFA9452D485519"/>
    <w:rsid w:val="002A610F"/>
  </w:style>
  <w:style w:type="paragraph" w:customStyle="1" w:styleId="7101D6281FE0465DAFF6901A45976ACD">
    <w:name w:val="7101D6281FE0465DAFF6901A45976ACD"/>
    <w:rsid w:val="002A610F"/>
  </w:style>
  <w:style w:type="paragraph" w:customStyle="1" w:styleId="932C61FD14A548CF93CCF745C1E1769A">
    <w:name w:val="932C61FD14A548CF93CCF745C1E1769A"/>
    <w:rsid w:val="00CF7BED"/>
  </w:style>
  <w:style w:type="paragraph" w:customStyle="1" w:styleId="48CE86F912DF44CB9A6C4E15C6BD9361">
    <w:name w:val="48CE86F912DF44CB9A6C4E15C6BD9361"/>
    <w:rsid w:val="00CF7BED"/>
  </w:style>
  <w:style w:type="paragraph" w:customStyle="1" w:styleId="C0B86B9E55A346A1A4F70975550127CB">
    <w:name w:val="C0B86B9E55A346A1A4F70975550127CB"/>
    <w:rsid w:val="00CF7BED"/>
  </w:style>
  <w:style w:type="paragraph" w:customStyle="1" w:styleId="DC121AB115CD49EEAF7C13BD09A805C8">
    <w:name w:val="DC121AB115CD49EEAF7C13BD09A805C8"/>
    <w:rsid w:val="00CF7BED"/>
  </w:style>
  <w:style w:type="paragraph" w:customStyle="1" w:styleId="97334C3F456B4F3D8A1B8CD8781DCD73">
    <w:name w:val="97334C3F456B4F3D8A1B8CD8781DCD73"/>
    <w:rsid w:val="00CF7BED"/>
  </w:style>
  <w:style w:type="paragraph" w:customStyle="1" w:styleId="D6D4F72CA85347E6B573DDA5D45A2C78">
    <w:name w:val="D6D4F72CA85347E6B573DDA5D45A2C78"/>
    <w:rsid w:val="00CF7BED"/>
  </w:style>
  <w:style w:type="paragraph" w:customStyle="1" w:styleId="FE954BA605514E3C843C910E1AB4C35C">
    <w:name w:val="FE954BA605514E3C843C910E1AB4C35C"/>
    <w:rsid w:val="00CF7BED"/>
  </w:style>
  <w:style w:type="paragraph" w:customStyle="1" w:styleId="1C702C58079245AAAFF911D9412DD3C1">
    <w:name w:val="1C702C58079245AAAFF911D9412DD3C1"/>
    <w:rsid w:val="00CF7BED"/>
  </w:style>
  <w:style w:type="paragraph" w:customStyle="1" w:styleId="3CAC27C73805492F82F9B19E7645D0C5">
    <w:name w:val="3CAC27C73805492F82F9B19E7645D0C5"/>
    <w:rsid w:val="00CF7BED"/>
  </w:style>
  <w:style w:type="paragraph" w:customStyle="1" w:styleId="AFB4F4D972DD4F6EAC9C3A5627C0B080">
    <w:name w:val="AFB4F4D972DD4F6EAC9C3A5627C0B080"/>
    <w:rsid w:val="00CF7BED"/>
  </w:style>
  <w:style w:type="paragraph" w:customStyle="1" w:styleId="27243D01D36E4F139C975C20C04B73A6">
    <w:name w:val="27243D01D36E4F139C975C20C04B73A6"/>
    <w:rsid w:val="00CF7BED"/>
  </w:style>
  <w:style w:type="paragraph" w:customStyle="1" w:styleId="8A0627290B0C4172A68A8DB8761230C0">
    <w:name w:val="8A0627290B0C4172A68A8DB8761230C0"/>
    <w:rsid w:val="00CF7BED"/>
  </w:style>
  <w:style w:type="paragraph" w:customStyle="1" w:styleId="D51897E54C5F465DAA48B198E08756C6">
    <w:name w:val="D51897E54C5F465DAA48B198E08756C6"/>
    <w:rsid w:val="00CF7BED"/>
  </w:style>
  <w:style w:type="paragraph" w:customStyle="1" w:styleId="32EF4D386C1242C1B8B275F3531252E3">
    <w:name w:val="32EF4D386C1242C1B8B275F3531252E3"/>
    <w:rsid w:val="00CF7BED"/>
  </w:style>
  <w:style w:type="paragraph" w:customStyle="1" w:styleId="1B1A278441B74CDDB04070A522687EBC">
    <w:name w:val="1B1A278441B74CDDB04070A522687EBC"/>
    <w:rsid w:val="00CF7BED"/>
  </w:style>
  <w:style w:type="paragraph" w:customStyle="1" w:styleId="45FDD9899A6D412BA3BD46BB9D863F19">
    <w:name w:val="45FDD9899A6D412BA3BD46BB9D863F19"/>
    <w:rsid w:val="00CF7BED"/>
  </w:style>
  <w:style w:type="paragraph" w:customStyle="1" w:styleId="87B3E1BDD1544D498C5370C4D3C8E3B0">
    <w:name w:val="87B3E1BDD1544D498C5370C4D3C8E3B0"/>
    <w:rsid w:val="00CF7BED"/>
  </w:style>
  <w:style w:type="paragraph" w:customStyle="1" w:styleId="DA218EDE9E704F7EB1A6E13BB51F65FD">
    <w:name w:val="DA218EDE9E704F7EB1A6E13BB51F65FD"/>
    <w:rsid w:val="00CF7BED"/>
  </w:style>
  <w:style w:type="paragraph" w:customStyle="1" w:styleId="1926AF405FEE48E28A90D1686FC9C0FC">
    <w:name w:val="1926AF405FEE48E28A90D1686FC9C0FC"/>
    <w:rsid w:val="00CF7BED"/>
  </w:style>
  <w:style w:type="paragraph" w:customStyle="1" w:styleId="9B5100EC027D4AEDAF6CED3F236E8C63">
    <w:name w:val="9B5100EC027D4AEDAF6CED3F236E8C63"/>
    <w:rsid w:val="00CF7BED"/>
  </w:style>
  <w:style w:type="paragraph" w:customStyle="1" w:styleId="EA3F0F3E2F534887AC50F9B7EF5D93C1">
    <w:name w:val="EA3F0F3E2F534887AC50F9B7EF5D93C1"/>
    <w:rsid w:val="00CF7BED"/>
  </w:style>
  <w:style w:type="paragraph" w:customStyle="1" w:styleId="5F29EC43E7A14C52AA37B07DC5A44DA5">
    <w:name w:val="5F29EC43E7A14C52AA37B07DC5A44DA5"/>
    <w:rsid w:val="00CF7BED"/>
  </w:style>
  <w:style w:type="paragraph" w:customStyle="1" w:styleId="C887E2AC38CD465E89A7BCC7D136F58E">
    <w:name w:val="C887E2AC38CD465E89A7BCC7D136F58E"/>
    <w:rsid w:val="00CF7BED"/>
  </w:style>
  <w:style w:type="paragraph" w:customStyle="1" w:styleId="1EC247C7AEE54FA98C401B786AB13110">
    <w:name w:val="1EC247C7AEE54FA98C401B786AB13110"/>
    <w:rsid w:val="00CF7BED"/>
  </w:style>
  <w:style w:type="paragraph" w:customStyle="1" w:styleId="090E18B634D4465E9C5EDBF11E17D22F">
    <w:name w:val="090E18B634D4465E9C5EDBF11E17D22F"/>
    <w:rsid w:val="006833F3"/>
    <w:rPr>
      <w:lang w:val="es-CO" w:eastAsia="es-CO"/>
    </w:rPr>
  </w:style>
  <w:style w:type="paragraph" w:customStyle="1" w:styleId="82894C39AB1A4007B1CE4FE627ADFA4E">
    <w:name w:val="82894C39AB1A4007B1CE4FE627ADFA4E"/>
    <w:rsid w:val="006833F3"/>
    <w:rPr>
      <w:lang w:val="es-CO" w:eastAsia="es-CO"/>
    </w:rPr>
  </w:style>
  <w:style w:type="paragraph" w:customStyle="1" w:styleId="9775F644D7494BE1BAFC1FE5256DCF8B">
    <w:name w:val="9775F644D7494BE1BAFC1FE5256DCF8B"/>
    <w:rsid w:val="006833F3"/>
    <w:rPr>
      <w:lang w:val="es-CO" w:eastAsia="es-CO"/>
    </w:rPr>
  </w:style>
  <w:style w:type="paragraph" w:customStyle="1" w:styleId="167BD36C255E46A8B9AC4F22504A859E">
    <w:name w:val="167BD36C255E46A8B9AC4F22504A859E"/>
    <w:rsid w:val="006833F3"/>
    <w:rPr>
      <w:lang w:val="es-CO" w:eastAsia="es-CO"/>
    </w:rPr>
  </w:style>
  <w:style w:type="paragraph" w:customStyle="1" w:styleId="EDE04ACABD384544A19A423E1008CC08">
    <w:name w:val="EDE04ACABD384544A19A423E1008CC08"/>
    <w:rsid w:val="006833F3"/>
    <w:rPr>
      <w:lang w:val="es-CO" w:eastAsia="es-CO"/>
    </w:rPr>
  </w:style>
  <w:style w:type="paragraph" w:customStyle="1" w:styleId="24EFCC60B21B41049E457CCC47028F10">
    <w:name w:val="24EFCC60B21B41049E457CCC47028F10"/>
    <w:rsid w:val="006833F3"/>
    <w:rPr>
      <w:lang w:val="es-CO" w:eastAsia="es-CO"/>
    </w:rPr>
  </w:style>
  <w:style w:type="paragraph" w:customStyle="1" w:styleId="00FFBCE6A791462D932926ADBFF8172E">
    <w:name w:val="00FFBCE6A791462D932926ADBFF8172E"/>
    <w:rsid w:val="006833F3"/>
    <w:rPr>
      <w:lang w:val="es-CO" w:eastAsia="es-CO"/>
    </w:rPr>
  </w:style>
  <w:style w:type="paragraph" w:customStyle="1" w:styleId="248CA2D14EC546609D84A9A96B9D899E">
    <w:name w:val="248CA2D14EC546609D84A9A96B9D899E"/>
    <w:rsid w:val="006833F3"/>
    <w:rPr>
      <w:lang w:val="es-CO" w:eastAsia="es-CO"/>
    </w:rPr>
  </w:style>
  <w:style w:type="paragraph" w:customStyle="1" w:styleId="9F4C21CFCB744353B169C7E3BDF69DF8">
    <w:name w:val="9F4C21CFCB744353B169C7E3BDF69DF8"/>
    <w:rsid w:val="006833F3"/>
    <w:rPr>
      <w:lang w:val="es-CO" w:eastAsia="es-CO"/>
    </w:rPr>
  </w:style>
  <w:style w:type="paragraph" w:customStyle="1" w:styleId="A2C62DCB6DE748F8B43FA6CEEC7B5F7F">
    <w:name w:val="A2C62DCB6DE748F8B43FA6CEEC7B5F7F"/>
    <w:rsid w:val="006833F3"/>
    <w:rPr>
      <w:lang w:val="es-CO" w:eastAsia="es-CO"/>
    </w:rPr>
  </w:style>
  <w:style w:type="paragraph" w:customStyle="1" w:styleId="0491953600E241C8A74B4D0BAEBE6275">
    <w:name w:val="0491953600E241C8A74B4D0BAEBE6275"/>
    <w:rsid w:val="006833F3"/>
    <w:rPr>
      <w:lang w:val="es-CO" w:eastAsia="es-CO"/>
    </w:rPr>
  </w:style>
  <w:style w:type="paragraph" w:customStyle="1" w:styleId="6351A6CC905A49C88D5F8AA503CA1B09">
    <w:name w:val="6351A6CC905A49C88D5F8AA503CA1B09"/>
    <w:rsid w:val="006833F3"/>
    <w:rPr>
      <w:lang w:val="es-CO" w:eastAsia="es-CO"/>
    </w:rPr>
  </w:style>
  <w:style w:type="paragraph" w:customStyle="1" w:styleId="BD0E15BBF18343B38547711054C72F012">
    <w:name w:val="BD0E15BBF18343B38547711054C72F0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2">
    <w:name w:val="853025AE2394458183C947D5116BB9C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2">
    <w:name w:val="E39D7394224D421B9A23F055A7EFB2A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2">
    <w:name w:val="4576069F43D847C8BD38A29B435C7F1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2">
    <w:name w:val="B6B703D92E0B47DFBE2C5B524BA10D8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2">
    <w:name w:val="297E6990941F40DCBC3F43F599506A6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2">
    <w:name w:val="17A95186CD6D4A3488F1415563746F2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2">
    <w:name w:val="983C9E47E22D4544AAADA637D7FEC60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2">
    <w:name w:val="640C8A59632A4D1D8D0451CC253134A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">
    <w:name w:val="932C61FD14A548CF93CCF745C1E1769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">
    <w:name w:val="48CE86F912DF44CB9A6C4E15C6BD936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">
    <w:name w:val="C0B86B9E55A346A1A4F70975550127C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">
    <w:name w:val="DC121AB115CD49EEAF7C13BD09A805C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">
    <w:name w:val="DefaultPlaceholder_108186857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">
    <w:name w:val="DefaultPlaceholder_10818685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">
    <w:name w:val="DefaultPlaceholder_108186857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">
    <w:name w:val="AFB4F4D972DD4F6EAC9C3A5627C0B08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243D01D36E4F139C975C20C04B73A61">
    <w:name w:val="27243D01D36E4F139C975C20C04B73A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">
    <w:name w:val="8A0627290B0C4172A68A8DB8761230C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">
    <w:name w:val="D51897E54C5F465DAA48B198E08756C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EF4D386C1242C1B8B275F3531252E31">
    <w:name w:val="32EF4D386C1242C1B8B275F3531252E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">
    <w:name w:val="1B1A278441B74CDDB04070A522687EB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">
    <w:name w:val="45FDD9899A6D412BA3BD46BB9D863F1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7B3E1BDD1544D498C5370C4D3C8E3B01">
    <w:name w:val="87B3E1BDD1544D498C5370C4D3C8E3B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">
    <w:name w:val="DA218EDE9E704F7EB1A6E13BB51F65F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">
    <w:name w:val="1926AF405FEE48E28A90D1686FC9C0F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5100EC027D4AEDAF6CED3F236E8C631">
    <w:name w:val="9B5100EC027D4AEDAF6CED3F236E8C6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">
    <w:name w:val="EA3F0F3E2F534887AC50F9B7EF5D93C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D27E280F164513ACC36B0532AA5B862">
    <w:name w:val="6CD27E280F164513ACC36B0532AA5B8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D005D3AAC8475F9F6E8C224E1337302">
    <w:name w:val="2AD005D3AAC8475F9F6E8C224E13373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43274530DC400F84A67214C349FBE42">
    <w:name w:val="8543274530DC400F84A67214C349FBE4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A2C52025B1734470ABE9DDD103D1F1322">
    <w:name w:val="A2C52025B1734470ABE9DDD103D1F132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122039E3CD3415A9381CEC4809807EE2">
    <w:name w:val="8122039E3CD3415A9381CEC4809807E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546955A40E4FA3BCF42D6837394CA12">
    <w:name w:val="BC546955A40E4FA3BCF42D6837394CA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">
    <w:name w:val="090E18B634D4465E9C5EDBF11E17D22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">
    <w:name w:val="82894C39AB1A4007B1CE4FE627ADFA4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">
    <w:name w:val="9775F644D7494BE1BAFC1FE5256DCF8B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">
    <w:name w:val="167BD36C255E46A8B9AC4F22504A859E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">
    <w:name w:val="EDE04ACABD384544A19A423E1008CC0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">
    <w:name w:val="24EFCC60B21B41049E457CCC47028F1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2">
    <w:name w:val="CB353B3E8EA649738D96CD1056BFB0A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">
    <w:name w:val="211EC916215E4785B34925B831DD9F1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">
    <w:name w:val="4DFFF6DE807D40C8A3A224278D206B4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">
    <w:name w:val="766742B7A9B1427F9D59341E1CF5C32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2">
    <w:name w:val="307A8871D9CB4774AA4B23EBEF72C28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B83DCD0553343DFBC877A2474DB43A11">
    <w:name w:val="DB83DCD0553343DFBC877A2474DB43A1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05EF11BDB6884304990AB76A745C327B1">
    <w:name w:val="05EF11BDB6884304990AB76A745C327B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1">
    <w:name w:val="8359B877EB19429FA61D038587CD5E40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BE7FA307ACF44FE8D9BE06B22616EE81">
    <w:name w:val="6BE7FA307ACF44FE8D9BE06B22616EE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39922BAC0144859129F9D99FCAB17C1">
    <w:name w:val="CD39922BAC0144859129F9D99FCAB17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1F4BDC8EA4BFC8F7CFFE4B8CA24621">
    <w:name w:val="F8E1F4BDC8EA4BFC8F7CFFE4B8CA246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0A6CDBE11D4408AC55FE585253CD9A1">
    <w:name w:val="900A6CDBE11D4408AC55FE585253CD9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426451372C4A1C9BEA93C44E3FBB221">
    <w:name w:val="4B426451372C4A1C9BEA93C44E3FBB2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159666CE4D34AD3BEDF89D4FEB3469E1">
    <w:name w:val="A159666CE4D34AD3BEDF89D4FEB3469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12956149194690B7B4128832E9FE301">
    <w:name w:val="0112956149194690B7B4128832E9FE3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42A47DD6984576B2088045F891D06E1">
    <w:name w:val="FA42A47DD6984576B2088045F891D06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F2DD7CFF364695AC57347BFA464F381">
    <w:name w:val="6CF2DD7CFF364695AC57347BFA464F3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4476AC602314E93BDA3EE3C802886D81">
    <w:name w:val="D4476AC602314E93BDA3EE3C802886D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F480C8811242DF9A8B1EA2795BEC3E1">
    <w:name w:val="9BF480C8811242DF9A8B1EA2795BEC3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7DBD27B9A604A6FB8A67F224575D3CF1">
    <w:name w:val="77DBD27B9A604A6FB8A67F224575D3C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C092C8D06A4E0E888BA16D600422C21">
    <w:name w:val="25C092C8D06A4E0E888BA16D600422C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1EAA982ED0D412D848C1F84B2CEC9371">
    <w:name w:val="E1EAA982ED0D412D848C1F84B2CEC93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958A92D7A24159B0A05DBDE7966EA21">
    <w:name w:val="4F958A92D7A24159B0A05DBDE7966EA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10AD83B6CC4EAE945214D5B4E7188E1">
    <w:name w:val="3210AD83B6CC4EAE945214D5B4E7188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1A473ED6474A8DAA402B9E6E5247951">
    <w:name w:val="4F1A473ED6474A8DAA402B9E6E52479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3266A3460EA47B2B31058253C7D308C1">
    <w:name w:val="C3266A3460EA47B2B31058253C7D308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8404B967434890BAFEBB9331FC3B8F1">
    <w:name w:val="498404B967434890BAFEBB9331FC3B8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017921519A463198F59585107C32991">
    <w:name w:val="7A017921519A463198F59585107C329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BF084532F59475C8E2D2D61FC8766421">
    <w:name w:val="FBF084532F59475C8E2D2D61FC87664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E24D7305C44C37A4AF8A4FFEB2031E1">
    <w:name w:val="E8E24D7305C44C37A4AF8A4FFEB2031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F394692D55434B9643E266783BE16C1">
    <w:name w:val="F2F394692D55434B9643E266783BE16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DB2A6DBE1F04542B664D503572ED2641">
    <w:name w:val="9DB2A6DBE1F04542B664D503572ED26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595A709D234454915CE8555322737F1">
    <w:name w:val="DE595A709D234454915CE8555322737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E607B8F0C64445A1496010F7551F141">
    <w:name w:val="4BE607B8F0C64445A1496010F7551F1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1813C563F7840BAB463A8B849D6A4471">
    <w:name w:val="11813C563F7840BAB463A8B849D6A44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03E335458C740E8A9AF4933F35F4BBD1">
    <w:name w:val="103E335458C740E8A9AF4933F35F4BB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3CBF9D503E42A4BD4B07C1B1273A4C1">
    <w:name w:val="243CBF9D503E42A4BD4B07C1B1273A4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2463520A9147BC93E082033A2814FF1">
    <w:name w:val="FD2463520A9147BC93E082033A2814F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DF1BA2EFC14907B453A3F690D346B71">
    <w:name w:val="ACDF1BA2EFC14907B453A3F690D346B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A99F11AB33471FB7A6636E9B34A04D1">
    <w:name w:val="D1A99F11AB33471FB7A6636E9B34A04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2FFD6C8ADB45F8B92807F29618E8C51">
    <w:name w:val="072FFD6C8ADB45F8B92807F29618E8C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2C8012F23D4E26A0DA266C104C47E61">
    <w:name w:val="F82C8012F23D4E26A0DA266C104C47E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2EFC1F798E4EEAA6F2695B5C7A518D1">
    <w:name w:val="EB2EFC1F798E4EEAA6F2695B5C7A518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637600DB3748B9A13E133F8370EF921">
    <w:name w:val="50637600DB3748B9A13E133F8370EF9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D0B43834274BA38097DABF3FF965111">
    <w:name w:val="0ED0B43834274BA38097DABF3FF9651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7209EA131F9468F8827B8D6493A25E01">
    <w:name w:val="E7209EA131F9468F8827B8D6493A25E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34A58E8172E42F38E0A0F6F7B85A9C41">
    <w:name w:val="134A58E8172E42F38E0A0F6F7B85A9C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355FA5E2CE4545B6744C67287F40451">
    <w:name w:val="DE355FA5E2CE4545B6744C67287F404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A052F2E4AA49B68BD9270CC7D9FD981">
    <w:name w:val="23A052F2E4AA49B68BD9270CC7D9FD9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B41FA6FF984902B7A5391A32D179861">
    <w:name w:val="2DB41FA6FF984902B7A5391A32D1798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462AA209954164B56B783C44F8E3F01">
    <w:name w:val="80462AA209954164B56B783C44F8E3F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89D933E00243DBBA313DD03DC184711">
    <w:name w:val="8589D933E00243DBBA313DD03DC1847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394A3D52B6042168ADA03E55AD0DCA61">
    <w:name w:val="F394A3D52B6042168ADA03E55AD0DCA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F80DB1F13C6440388827E39884840B51">
    <w:name w:val="9F80DB1F13C6440388827E39884840B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FCE315418942FCAC6A23C2E327EF621">
    <w:name w:val="AFFCE315418942FCAC6A23C2E327EF6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92DD46783A4E62ACB9C596ABF046E81">
    <w:name w:val="6992DD46783A4E62ACB9C596ABF046E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0869159D6344CEB66032E8976CDA801">
    <w:name w:val="270869159D6344CEB66032E8976CDA8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389A5A66A84AAABB0F4C3F01EB70D51">
    <w:name w:val="C0389A5A66A84AAABB0F4C3F01EB70D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47506DE64A44063A2802D33162CEEAB1">
    <w:name w:val="347506DE64A44063A2802D33162CEEA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060ABFAA3649F49E2D467B0A4685581">
    <w:name w:val="03060ABFAA3649F49E2D467B0A46855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63E3594CF974CF89BA3E661EBB6C69B1">
    <w:name w:val="C63E3594CF974CF89BA3E661EBB6C69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0D11427EBF4559BB6D3F714D2880201">
    <w:name w:val="850D11427EBF4559BB6D3F714D28802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23DB0776894DDCA2EEE55031CA01921">
    <w:name w:val="A823DB0776894DDCA2EEE55031CA019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C7AA98281647AB9E1BC626D97BA35C1">
    <w:name w:val="64C7AA98281647AB9E1BC626D97BA35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1FA3A2A37244D908C8EB25E23B8AF241">
    <w:name w:val="41FA3A2A37244D908C8EB25E23B8AF2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EF8C1362B74A6EA5532FB46814F4161">
    <w:name w:val="C7EF8C1362B74A6EA5532FB46814F41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3BE1EEC2E34E149FDDCBF348C0F9F91">
    <w:name w:val="FA3BE1EEC2E34E149FDDCBF348C0F9F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30281CAA6341BF91B942692E6EC3331">
    <w:name w:val="8B30281CAA6341BF91B942692E6EC33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6FECA15B4A4812B4C726A4642139CA1">
    <w:name w:val="D76FECA15B4A4812B4C726A4642139C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2D4C9C64984190A6BA63161BAF0B2B1">
    <w:name w:val="722D4C9C64984190A6BA63161BAF0B2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36A8713AA1F4F90B15EF2FF7D9688F51">
    <w:name w:val="636A8713AA1F4F90B15EF2FF7D9688F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A2A70A3A7141D888CA677947D0EC1F1">
    <w:name w:val="AFA2A70A3A7141D888CA677947D0EC1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48A7ED04194E6C881A70990710133F1">
    <w:name w:val="9748A7ED04194E6C881A70990710133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30B2288EAB49B6B96576606C79264A1">
    <w:name w:val="C730B2288EAB49B6B96576606C79264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D098DB39F4440DF9F5E710790C064161">
    <w:name w:val="8D098DB39F4440DF9F5E710790C0641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CE9D51CEA4403C8F33A3E5362BC3EE1">
    <w:name w:val="24CE9D51CEA4403C8F33A3E5362BC3E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99C65EE17944A381E4CBA67F4855DB1">
    <w:name w:val="5399C65EE17944A381E4CBA67F4855D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76C90F636A4D738E24EBAB0B23D88C1">
    <w:name w:val="F276C90F636A4D738E24EBAB0B23D88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B0E453C86841F8976A9764C03563751">
    <w:name w:val="16B0E453C86841F8976A9764C035637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E3F3D64576F48079F9C563618B454181">
    <w:name w:val="7E3F3D64576F48079F9C563618B4541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9DD479F1944C23B63E40AD1771D4F81">
    <w:name w:val="C79DD479F1944C23B63E40AD1771D4F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2B7FB4B95340DE92B3689B373A97391">
    <w:name w:val="832B7FB4B95340DE92B3689B373A973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BD5BAB0842D44D19695E291D3AD10B71">
    <w:name w:val="2BD5BAB0842D44D19695E291D3AD10B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B80C6C197F47FFB977DA6A5714B8DB1">
    <w:name w:val="23B80C6C197F47FFB977DA6A5714B8D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171E724C15B48BAA97D946BBC1BB4051">
    <w:name w:val="8171E724C15B48BAA97D946BBC1BB40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261504E94CB19B3EF4D5D4DE83981">
    <w:name w:val="F57E261504E94CB19B3EF4D5D4DE839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9BC51F233A40D587F274AAB69C6EAA1">
    <w:name w:val="F19BC51F233A40D587F274AAB69C6EA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A0FDF538814A77AC1647CF05ABEE571">
    <w:name w:val="01A0FDF538814A77AC1647CF05ABEE5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A8E7DB09F7478A871826B9C9FD515B1">
    <w:name w:val="65A8E7DB09F7478A871826B9C9FD515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D879C4BC9D4029AAC2E1E05AA06B191">
    <w:name w:val="E9D879C4BC9D4029AAC2E1E05AA06B1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CFEF45214A4855A20C2CC9409E07A01">
    <w:name w:val="70CFEF45214A4855A20C2CC9409E07A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C8BBA528334561B84AB2DD2F4C3FBC1">
    <w:name w:val="22C8BBA528334561B84AB2DD2F4C3FB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E44516B2CEC48D4B9A3252E1EFF9E1B1">
    <w:name w:val="2E44516B2CEC48D4B9A3252E1EFF9E1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60FCC91B0143899A15F18C6D9429231">
    <w:name w:val="9B60FCC91B0143899A15F18C6D94292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2EF5A8A618409D84CAD48BF17EE1F31">
    <w:name w:val="F12EF5A8A618409D84CAD48BF17EE1F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26F88502441DBABA5B078D8337B341">
    <w:name w:val="9C326F88502441DBABA5B078D8337B3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4BEBBB5A7456F80F260AA83089C351">
    <w:name w:val="9634BEBBB5A7456F80F260AA83089C3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4543A654AAC4374B26218C8E4BEBB961">
    <w:name w:val="C4543A654AAC4374B26218C8E4BEBB9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07483BFC16443686BCB95E9A7451B11">
    <w:name w:val="1207483BFC16443686BCB95E9A7451B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EC0709F5E4B3C9E216E3166B61F891">
    <w:name w:val="652EC0709F5E4B3C9E216E3166B61F8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BFAAB9F43341C1B7EF7129C27243EA1">
    <w:name w:val="6DBFAAB9F43341C1B7EF7129C27243E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9CFD4A1296D46F9942DEEAD7FB9FD8C1">
    <w:name w:val="99CFD4A1296D46F9942DEEAD7FB9FD8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2073808F3D418DB9A688C9015C8F111">
    <w:name w:val="9B2073808F3D418DB9A688C9015C8F1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0FB26988824DC6A57054592D926AA91">
    <w:name w:val="FA0FB26988824DC6A57054592D926AA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E8655B59B87424C824544B42B9CC9581">
    <w:name w:val="4E8655B59B87424C824544B42B9CC95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62EFE7D54F5444CB5A932596F6B13751">
    <w:name w:val="062EFE7D54F5444CB5A932596F6B137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9A96FD18CB343E6B5CFA9452D4855191">
    <w:name w:val="D9A96FD18CB343E6B5CFA9452D48551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01D6281FE0465DAFF6901A45976ACD1">
    <w:name w:val="7101D6281FE0465DAFF6901A45976AC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3">
    <w:name w:val="BD0E15BBF18343B38547711054C72F0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3">
    <w:name w:val="853025AE2394458183C947D5116BB9C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3">
    <w:name w:val="E39D7394224D421B9A23F055A7EFB2A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3">
    <w:name w:val="4576069F43D847C8BD38A29B435C7F1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3">
    <w:name w:val="B6B703D92E0B47DFBE2C5B524BA10D8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3">
    <w:name w:val="297E6990941F40DCBC3F43F599506A6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3">
    <w:name w:val="17A95186CD6D4A3488F1415563746F2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3">
    <w:name w:val="983C9E47E22D4544AAADA637D7FEC60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3">
    <w:name w:val="640C8A59632A4D1D8D0451CC253134A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2">
    <w:name w:val="932C61FD14A548CF93CCF745C1E1769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2">
    <w:name w:val="48CE86F912DF44CB9A6C4E15C6BD936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2">
    <w:name w:val="C0B86B9E55A346A1A4F70975550127C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2">
    <w:name w:val="DC121AB115CD49EEAF7C13BD09A805C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">
    <w:name w:val="DefaultPlaceholder_108186857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">
    <w:name w:val="DefaultPlaceholder_108186857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">
    <w:name w:val="DefaultPlaceholder_108186857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2">
    <w:name w:val="AFB4F4D972DD4F6EAC9C3A5627C0B08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2">
    <w:name w:val="8A0627290B0C4172A68A8DB8761230C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2">
    <w:name w:val="D51897E54C5F465DAA48B198E08756C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2">
    <w:name w:val="1B1A278441B74CDDB04070A522687EB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2">
    <w:name w:val="45FDD9899A6D412BA3BD46BB9D863F1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2">
    <w:name w:val="DA218EDE9E704F7EB1A6E13BB51F65F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2">
    <w:name w:val="1926AF405FEE48E28A90D1686FC9C0F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2">
    <w:name w:val="EA3F0F3E2F534887AC50F9B7EF5D93C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43274530DC400F84A67214C349FBE43">
    <w:name w:val="8543274530DC400F84A67214C349FBE4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A2C52025B1734470ABE9DDD103D1F1323">
    <w:name w:val="A2C52025B1734470ABE9DDD103D1F132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122039E3CD3415A9381CEC4809807EE3">
    <w:name w:val="8122039E3CD3415A9381CEC4809807E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546955A40E4FA3BCF42D6837394CA13">
    <w:name w:val="BC546955A40E4FA3BCF42D6837394CA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2">
    <w:name w:val="090E18B634D4465E9C5EDBF11E17D22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2">
    <w:name w:val="82894C39AB1A4007B1CE4FE627ADFA4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2">
    <w:name w:val="9775F644D7494BE1BAFC1FE5256DCF8B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2">
    <w:name w:val="167BD36C255E46A8B9AC4F22504A859E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2">
    <w:name w:val="EDE04ACABD384544A19A423E1008CC0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2">
    <w:name w:val="24EFCC60B21B41049E457CCC47028F1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3">
    <w:name w:val="CB353B3E8EA649738D96CD1056BFB0A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2">
    <w:name w:val="211EC916215E4785B34925B831DD9F1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2">
    <w:name w:val="4DFFF6DE807D40C8A3A224278D206B4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2">
    <w:name w:val="766742B7A9B1427F9D59341E1CF5C32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3">
    <w:name w:val="307A8871D9CB4774AA4B23EBEF72C28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B83DCD0553343DFBC877A2474DB43A12">
    <w:name w:val="DB83DCD0553343DFBC877A2474DB43A1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05EF11BDB6884304990AB76A745C327B2">
    <w:name w:val="05EF11BDB6884304990AB76A745C327B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2">
    <w:name w:val="8359B877EB19429FA61D038587CD5E40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BE7FA307ACF44FE8D9BE06B22616EE82">
    <w:name w:val="6BE7FA307ACF44FE8D9BE06B22616EE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39922BAC0144859129F9D99FCAB17C2">
    <w:name w:val="CD39922BAC0144859129F9D99FCAB17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1F4BDC8EA4BFC8F7CFFE4B8CA24622">
    <w:name w:val="F8E1F4BDC8EA4BFC8F7CFFE4B8CA246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0A6CDBE11D4408AC55FE585253CD9A2">
    <w:name w:val="900A6CDBE11D4408AC55FE585253CD9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426451372C4A1C9BEA93C44E3FBB222">
    <w:name w:val="4B426451372C4A1C9BEA93C44E3FBB2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159666CE4D34AD3BEDF89D4FEB3469E2">
    <w:name w:val="A159666CE4D34AD3BEDF89D4FEB3469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12956149194690B7B4128832E9FE302">
    <w:name w:val="0112956149194690B7B4128832E9FE3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42A47DD6984576B2088045F891D06E2">
    <w:name w:val="FA42A47DD6984576B2088045F891D06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F2DD7CFF364695AC57347BFA464F382">
    <w:name w:val="6CF2DD7CFF364695AC57347BFA464F3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4476AC602314E93BDA3EE3C802886D82">
    <w:name w:val="D4476AC602314E93BDA3EE3C802886D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F480C8811242DF9A8B1EA2795BEC3E2">
    <w:name w:val="9BF480C8811242DF9A8B1EA2795BEC3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7DBD27B9A604A6FB8A67F224575D3CF2">
    <w:name w:val="77DBD27B9A604A6FB8A67F224575D3C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C092C8D06A4E0E888BA16D600422C22">
    <w:name w:val="25C092C8D06A4E0E888BA16D600422C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1EAA982ED0D412D848C1F84B2CEC9372">
    <w:name w:val="E1EAA982ED0D412D848C1F84B2CEC93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958A92D7A24159B0A05DBDE7966EA22">
    <w:name w:val="4F958A92D7A24159B0A05DBDE7966EA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10AD83B6CC4EAE945214D5B4E7188E2">
    <w:name w:val="3210AD83B6CC4EAE945214D5B4E7188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1A473ED6474A8DAA402B9E6E5247952">
    <w:name w:val="4F1A473ED6474A8DAA402B9E6E52479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3266A3460EA47B2B31058253C7D308C2">
    <w:name w:val="C3266A3460EA47B2B31058253C7D308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8404B967434890BAFEBB9331FC3B8F2">
    <w:name w:val="498404B967434890BAFEBB9331FC3B8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017921519A463198F59585107C32992">
    <w:name w:val="7A017921519A463198F59585107C329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BF084532F59475C8E2D2D61FC8766422">
    <w:name w:val="FBF084532F59475C8E2D2D61FC87664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E24D7305C44C37A4AF8A4FFEB2031E2">
    <w:name w:val="E8E24D7305C44C37A4AF8A4FFEB2031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F394692D55434B9643E266783BE16C2">
    <w:name w:val="F2F394692D55434B9643E266783BE16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DB2A6DBE1F04542B664D503572ED2642">
    <w:name w:val="9DB2A6DBE1F04542B664D503572ED26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595A709D234454915CE8555322737F2">
    <w:name w:val="DE595A709D234454915CE8555322737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E607B8F0C64445A1496010F7551F142">
    <w:name w:val="4BE607B8F0C64445A1496010F7551F1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1813C563F7840BAB463A8B849D6A4472">
    <w:name w:val="11813C563F7840BAB463A8B849D6A44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03E335458C740E8A9AF4933F35F4BBD2">
    <w:name w:val="103E335458C740E8A9AF4933F35F4BB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3CBF9D503E42A4BD4B07C1B1273A4C2">
    <w:name w:val="243CBF9D503E42A4BD4B07C1B1273A4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2463520A9147BC93E082033A2814FF2">
    <w:name w:val="FD2463520A9147BC93E082033A2814F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DF1BA2EFC14907B453A3F690D346B72">
    <w:name w:val="ACDF1BA2EFC14907B453A3F690D346B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A99F11AB33471FB7A6636E9B34A04D2">
    <w:name w:val="D1A99F11AB33471FB7A6636E9B34A04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2FFD6C8ADB45F8B92807F29618E8C52">
    <w:name w:val="072FFD6C8ADB45F8B92807F29618E8C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2C8012F23D4E26A0DA266C104C47E62">
    <w:name w:val="F82C8012F23D4E26A0DA266C104C47E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2EFC1F798E4EEAA6F2695B5C7A518D2">
    <w:name w:val="EB2EFC1F798E4EEAA6F2695B5C7A518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637600DB3748B9A13E133F8370EF922">
    <w:name w:val="50637600DB3748B9A13E133F8370EF9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D0B43834274BA38097DABF3FF965112">
    <w:name w:val="0ED0B43834274BA38097DABF3FF9651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7209EA131F9468F8827B8D6493A25E02">
    <w:name w:val="E7209EA131F9468F8827B8D6493A25E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34A58E8172E42F38E0A0F6F7B85A9C42">
    <w:name w:val="134A58E8172E42F38E0A0F6F7B85A9C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355FA5E2CE4545B6744C67287F40452">
    <w:name w:val="DE355FA5E2CE4545B6744C67287F404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A052F2E4AA49B68BD9270CC7D9FD982">
    <w:name w:val="23A052F2E4AA49B68BD9270CC7D9FD9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B41FA6FF984902B7A5391A32D179862">
    <w:name w:val="2DB41FA6FF984902B7A5391A32D1798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462AA209954164B56B783C44F8E3F02">
    <w:name w:val="80462AA209954164B56B783C44F8E3F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89D933E00243DBBA313DD03DC184712">
    <w:name w:val="8589D933E00243DBBA313DD03DC1847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394A3D52B6042168ADA03E55AD0DCA62">
    <w:name w:val="F394A3D52B6042168ADA03E55AD0DCA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F80DB1F13C6440388827E39884840B52">
    <w:name w:val="9F80DB1F13C6440388827E39884840B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FCE315418942FCAC6A23C2E327EF622">
    <w:name w:val="AFFCE315418942FCAC6A23C2E327EF6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92DD46783A4E62ACB9C596ABF046E82">
    <w:name w:val="6992DD46783A4E62ACB9C596ABF046E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0869159D6344CEB66032E8976CDA802">
    <w:name w:val="270869159D6344CEB66032E8976CDA8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389A5A66A84AAABB0F4C3F01EB70D52">
    <w:name w:val="C0389A5A66A84AAABB0F4C3F01EB70D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47506DE64A44063A2802D33162CEEAB2">
    <w:name w:val="347506DE64A44063A2802D33162CEEA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060ABFAA3649F49E2D467B0A4685582">
    <w:name w:val="03060ABFAA3649F49E2D467B0A46855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63E3594CF974CF89BA3E661EBB6C69B2">
    <w:name w:val="C63E3594CF974CF89BA3E661EBB6C69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0D11427EBF4559BB6D3F714D2880202">
    <w:name w:val="850D11427EBF4559BB6D3F714D28802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23DB0776894DDCA2EEE55031CA01922">
    <w:name w:val="A823DB0776894DDCA2EEE55031CA019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C7AA98281647AB9E1BC626D97BA35C2">
    <w:name w:val="64C7AA98281647AB9E1BC626D97BA35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1FA3A2A37244D908C8EB25E23B8AF242">
    <w:name w:val="41FA3A2A37244D908C8EB25E23B8AF2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EF8C1362B74A6EA5532FB46814F4162">
    <w:name w:val="C7EF8C1362B74A6EA5532FB46814F41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3BE1EEC2E34E149FDDCBF348C0F9F92">
    <w:name w:val="FA3BE1EEC2E34E149FDDCBF348C0F9F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30281CAA6341BF91B942692E6EC3332">
    <w:name w:val="8B30281CAA6341BF91B942692E6EC33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6FECA15B4A4812B4C726A4642139CA2">
    <w:name w:val="D76FECA15B4A4812B4C726A4642139C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2D4C9C64984190A6BA63161BAF0B2B2">
    <w:name w:val="722D4C9C64984190A6BA63161BAF0B2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36A8713AA1F4F90B15EF2FF7D9688F52">
    <w:name w:val="636A8713AA1F4F90B15EF2FF7D9688F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A2A70A3A7141D888CA677947D0EC1F2">
    <w:name w:val="AFA2A70A3A7141D888CA677947D0EC1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48A7ED04194E6C881A70990710133F2">
    <w:name w:val="9748A7ED04194E6C881A70990710133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30B2288EAB49B6B96576606C79264A2">
    <w:name w:val="C730B2288EAB49B6B96576606C79264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D098DB39F4440DF9F5E710790C064162">
    <w:name w:val="8D098DB39F4440DF9F5E710790C0641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CE9D51CEA4403C8F33A3E5362BC3EE2">
    <w:name w:val="24CE9D51CEA4403C8F33A3E5362BC3E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99C65EE17944A381E4CBA67F4855DB2">
    <w:name w:val="5399C65EE17944A381E4CBA67F4855D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76C90F636A4D738E24EBAB0B23D88C2">
    <w:name w:val="F276C90F636A4D738E24EBAB0B23D88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B0E453C86841F8976A9764C03563752">
    <w:name w:val="16B0E453C86841F8976A9764C035637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E3F3D64576F48079F9C563618B454182">
    <w:name w:val="7E3F3D64576F48079F9C563618B4541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9DD479F1944C23B63E40AD1771D4F82">
    <w:name w:val="C79DD479F1944C23B63E40AD1771D4F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2B7FB4B95340DE92B3689B373A97392">
    <w:name w:val="832B7FB4B95340DE92B3689B373A973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BD5BAB0842D44D19695E291D3AD10B72">
    <w:name w:val="2BD5BAB0842D44D19695E291D3AD10B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B80C6C197F47FFB977DA6A5714B8DB2">
    <w:name w:val="23B80C6C197F47FFB977DA6A5714B8D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171E724C15B48BAA97D946BBC1BB4052">
    <w:name w:val="8171E724C15B48BAA97D946BBC1BB40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261504E94CB19B3EF4D5D4DE83982">
    <w:name w:val="F57E261504E94CB19B3EF4D5D4DE839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9BC51F233A40D587F274AAB69C6EAA2">
    <w:name w:val="F19BC51F233A40D587F274AAB69C6EA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A0FDF538814A77AC1647CF05ABEE572">
    <w:name w:val="01A0FDF538814A77AC1647CF05ABEE5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A8E7DB09F7478A871826B9C9FD515B2">
    <w:name w:val="65A8E7DB09F7478A871826B9C9FD515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D879C4BC9D4029AAC2E1E05AA06B192">
    <w:name w:val="E9D879C4BC9D4029AAC2E1E05AA06B1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CFEF45214A4855A20C2CC9409E07A02">
    <w:name w:val="70CFEF45214A4855A20C2CC9409E07A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C8BBA528334561B84AB2DD2F4C3FBC2">
    <w:name w:val="22C8BBA528334561B84AB2DD2F4C3FB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E44516B2CEC48D4B9A3252E1EFF9E1B2">
    <w:name w:val="2E44516B2CEC48D4B9A3252E1EFF9E1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60FCC91B0143899A15F18C6D9429232">
    <w:name w:val="9B60FCC91B0143899A15F18C6D94292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2EF5A8A618409D84CAD48BF17EE1F32">
    <w:name w:val="F12EF5A8A618409D84CAD48BF17EE1F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26F88502441DBABA5B078D8337B342">
    <w:name w:val="9C326F88502441DBABA5B078D8337B3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4BEBBB5A7456F80F260AA83089C352">
    <w:name w:val="9634BEBBB5A7456F80F260AA83089C3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4543A654AAC4374B26218C8E4BEBB962">
    <w:name w:val="C4543A654AAC4374B26218C8E4BEBB9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07483BFC16443686BCB95E9A7451B12">
    <w:name w:val="1207483BFC16443686BCB95E9A7451B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EC0709F5E4B3C9E216E3166B61F892">
    <w:name w:val="652EC0709F5E4B3C9E216E3166B61F8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BFAAB9F43341C1B7EF7129C27243EA2">
    <w:name w:val="6DBFAAB9F43341C1B7EF7129C27243E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9CFD4A1296D46F9942DEEAD7FB9FD8C2">
    <w:name w:val="99CFD4A1296D46F9942DEEAD7FB9FD8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2073808F3D418DB9A688C9015C8F112">
    <w:name w:val="9B2073808F3D418DB9A688C9015C8F1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0FB26988824DC6A57054592D926AA92">
    <w:name w:val="FA0FB26988824DC6A57054592D926AA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E8655B59B87424C824544B42B9CC9582">
    <w:name w:val="4E8655B59B87424C824544B42B9CC95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62EFE7D54F5444CB5A932596F6B13752">
    <w:name w:val="062EFE7D54F5444CB5A932596F6B137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9A96FD18CB343E6B5CFA9452D4855192">
    <w:name w:val="D9A96FD18CB343E6B5CFA9452D48551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01D6281FE0465DAFF6901A45976ACD2">
    <w:name w:val="7101D6281FE0465DAFF6901A45976AC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4">
    <w:name w:val="BD0E15BBF18343B38547711054C72F0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4">
    <w:name w:val="853025AE2394458183C947D5116BB9C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4">
    <w:name w:val="E39D7394224D421B9A23F055A7EFB2A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4">
    <w:name w:val="4576069F43D847C8BD38A29B435C7F1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4">
    <w:name w:val="B6B703D92E0B47DFBE2C5B524BA10D8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4">
    <w:name w:val="297E6990941F40DCBC3F43F599506A6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4">
    <w:name w:val="17A95186CD6D4A3488F1415563746F2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4">
    <w:name w:val="983C9E47E22D4544AAADA637D7FEC60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4">
    <w:name w:val="640C8A59632A4D1D8D0451CC253134A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3">
    <w:name w:val="932C61FD14A548CF93CCF745C1E1769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3">
    <w:name w:val="48CE86F912DF44CB9A6C4E15C6BD936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3">
    <w:name w:val="C0B86B9E55A346A1A4F70975550127C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3">
    <w:name w:val="DC121AB115CD49EEAF7C13BD09A805C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2">
    <w:name w:val="DefaultPlaceholder_108186857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2">
    <w:name w:val="DefaultPlaceholder_108186857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2">
    <w:name w:val="DefaultPlaceholder_108186857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3">
    <w:name w:val="AFB4F4D972DD4F6EAC9C3A5627C0B08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3">
    <w:name w:val="8A0627290B0C4172A68A8DB8761230C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3">
    <w:name w:val="D51897E54C5F465DAA48B198E08756C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3">
    <w:name w:val="1B1A278441B74CDDB04070A522687EB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3">
    <w:name w:val="45FDD9899A6D412BA3BD46BB9D863F1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3">
    <w:name w:val="DA218EDE9E704F7EB1A6E13BB51F65F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3">
    <w:name w:val="1926AF405FEE48E28A90D1686FC9C0F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3">
    <w:name w:val="EA3F0F3E2F534887AC50F9B7EF5D93C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3">
    <w:name w:val="090E18B634D4465E9C5EDBF11E17D22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3">
    <w:name w:val="82894C39AB1A4007B1CE4FE627ADFA4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3">
    <w:name w:val="9775F644D7494BE1BAFC1FE5256DCF8B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3">
    <w:name w:val="167BD36C255E46A8B9AC4F22504A859E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3">
    <w:name w:val="EDE04ACABD384544A19A423E1008CC0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3">
    <w:name w:val="24EFCC60B21B41049E457CCC47028F1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4">
    <w:name w:val="CB353B3E8EA649738D96CD1056BFB0A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3">
    <w:name w:val="211EC916215E4785B34925B831DD9F1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3">
    <w:name w:val="4DFFF6DE807D40C8A3A224278D206B4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3">
    <w:name w:val="766742B7A9B1427F9D59341E1CF5C32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4">
    <w:name w:val="307A8871D9CB4774AA4B23EBEF72C28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B83DCD0553343DFBC877A2474DB43A13">
    <w:name w:val="DB83DCD0553343DFBC877A2474DB43A1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05EF11BDB6884304990AB76A745C327B3">
    <w:name w:val="05EF11BDB6884304990AB76A745C327B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3">
    <w:name w:val="8359B877EB19429FA61D038587CD5E403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BE7FA307ACF44FE8D9BE06B22616EE83">
    <w:name w:val="6BE7FA307ACF44FE8D9BE06B22616EE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39922BAC0144859129F9D99FCAB17C3">
    <w:name w:val="CD39922BAC0144859129F9D99FCAB17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1F4BDC8EA4BFC8F7CFFE4B8CA24623">
    <w:name w:val="F8E1F4BDC8EA4BFC8F7CFFE4B8CA246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0A6CDBE11D4408AC55FE585253CD9A3">
    <w:name w:val="900A6CDBE11D4408AC55FE585253CD9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426451372C4A1C9BEA93C44E3FBB223">
    <w:name w:val="4B426451372C4A1C9BEA93C44E3FBB2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159666CE4D34AD3BEDF89D4FEB3469E3">
    <w:name w:val="A159666CE4D34AD3BEDF89D4FEB3469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12956149194690B7B4128832E9FE303">
    <w:name w:val="0112956149194690B7B4128832E9FE3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42A47DD6984576B2088045F891D06E3">
    <w:name w:val="FA42A47DD6984576B2088045F891D06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F2DD7CFF364695AC57347BFA464F383">
    <w:name w:val="6CF2DD7CFF364695AC57347BFA464F3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4476AC602314E93BDA3EE3C802886D83">
    <w:name w:val="D4476AC602314E93BDA3EE3C802886D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F480C8811242DF9A8B1EA2795BEC3E3">
    <w:name w:val="9BF480C8811242DF9A8B1EA2795BEC3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7DBD27B9A604A6FB8A67F224575D3CF3">
    <w:name w:val="77DBD27B9A604A6FB8A67F224575D3C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C092C8D06A4E0E888BA16D600422C23">
    <w:name w:val="25C092C8D06A4E0E888BA16D600422C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1EAA982ED0D412D848C1F84B2CEC9373">
    <w:name w:val="E1EAA982ED0D412D848C1F84B2CEC93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958A92D7A24159B0A05DBDE7966EA23">
    <w:name w:val="4F958A92D7A24159B0A05DBDE7966EA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10AD83B6CC4EAE945214D5B4E7188E3">
    <w:name w:val="3210AD83B6CC4EAE945214D5B4E7188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1A473ED6474A8DAA402B9E6E5247953">
    <w:name w:val="4F1A473ED6474A8DAA402B9E6E52479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3266A3460EA47B2B31058253C7D308C3">
    <w:name w:val="C3266A3460EA47B2B31058253C7D308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8404B967434890BAFEBB9331FC3B8F3">
    <w:name w:val="498404B967434890BAFEBB9331FC3B8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017921519A463198F59585107C32993">
    <w:name w:val="7A017921519A463198F59585107C329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BF084532F59475C8E2D2D61FC8766423">
    <w:name w:val="FBF084532F59475C8E2D2D61FC87664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E24D7305C44C37A4AF8A4FFEB2031E3">
    <w:name w:val="E8E24D7305C44C37A4AF8A4FFEB2031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F394692D55434B9643E266783BE16C3">
    <w:name w:val="F2F394692D55434B9643E266783BE16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DB2A6DBE1F04542B664D503572ED2643">
    <w:name w:val="9DB2A6DBE1F04542B664D503572ED26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595A709D234454915CE8555322737F3">
    <w:name w:val="DE595A709D234454915CE8555322737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E607B8F0C64445A1496010F7551F143">
    <w:name w:val="4BE607B8F0C64445A1496010F7551F1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1813C563F7840BAB463A8B849D6A4473">
    <w:name w:val="11813C563F7840BAB463A8B849D6A44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03E335458C740E8A9AF4933F35F4BBD3">
    <w:name w:val="103E335458C740E8A9AF4933F35F4BB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3CBF9D503E42A4BD4B07C1B1273A4C3">
    <w:name w:val="243CBF9D503E42A4BD4B07C1B1273A4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2463520A9147BC93E082033A2814FF3">
    <w:name w:val="FD2463520A9147BC93E082033A2814F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DF1BA2EFC14907B453A3F690D346B73">
    <w:name w:val="ACDF1BA2EFC14907B453A3F690D346B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A99F11AB33471FB7A6636E9B34A04D3">
    <w:name w:val="D1A99F11AB33471FB7A6636E9B34A04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2FFD6C8ADB45F8B92807F29618E8C53">
    <w:name w:val="072FFD6C8ADB45F8B92807F29618E8C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2C8012F23D4E26A0DA266C104C47E63">
    <w:name w:val="F82C8012F23D4E26A0DA266C104C47E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2EFC1F798E4EEAA6F2695B5C7A518D3">
    <w:name w:val="EB2EFC1F798E4EEAA6F2695B5C7A518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637600DB3748B9A13E133F8370EF923">
    <w:name w:val="50637600DB3748B9A13E133F8370EF9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D0B43834274BA38097DABF3FF965113">
    <w:name w:val="0ED0B43834274BA38097DABF3FF9651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7209EA131F9468F8827B8D6493A25E03">
    <w:name w:val="E7209EA131F9468F8827B8D6493A25E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34A58E8172E42F38E0A0F6F7B85A9C43">
    <w:name w:val="134A58E8172E42F38E0A0F6F7B85A9C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355FA5E2CE4545B6744C67287F40453">
    <w:name w:val="DE355FA5E2CE4545B6744C67287F404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A052F2E4AA49B68BD9270CC7D9FD983">
    <w:name w:val="23A052F2E4AA49B68BD9270CC7D9FD9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B41FA6FF984902B7A5391A32D179863">
    <w:name w:val="2DB41FA6FF984902B7A5391A32D1798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462AA209954164B56B783C44F8E3F03">
    <w:name w:val="80462AA209954164B56B783C44F8E3F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89D933E00243DBBA313DD03DC184713">
    <w:name w:val="8589D933E00243DBBA313DD03DC1847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394A3D52B6042168ADA03E55AD0DCA63">
    <w:name w:val="F394A3D52B6042168ADA03E55AD0DCA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F80DB1F13C6440388827E39884840B53">
    <w:name w:val="9F80DB1F13C6440388827E39884840B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FCE315418942FCAC6A23C2E327EF623">
    <w:name w:val="AFFCE315418942FCAC6A23C2E327EF6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92DD46783A4E62ACB9C596ABF046E83">
    <w:name w:val="6992DD46783A4E62ACB9C596ABF046E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0869159D6344CEB66032E8976CDA803">
    <w:name w:val="270869159D6344CEB66032E8976CDA8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389A5A66A84AAABB0F4C3F01EB70D53">
    <w:name w:val="C0389A5A66A84AAABB0F4C3F01EB70D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47506DE64A44063A2802D33162CEEAB3">
    <w:name w:val="347506DE64A44063A2802D33162CEEA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060ABFAA3649F49E2D467B0A4685583">
    <w:name w:val="03060ABFAA3649F49E2D467B0A46855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63E3594CF974CF89BA3E661EBB6C69B3">
    <w:name w:val="C63E3594CF974CF89BA3E661EBB6C69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0D11427EBF4559BB6D3F714D2880203">
    <w:name w:val="850D11427EBF4559BB6D3F714D28802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23DB0776894DDCA2EEE55031CA01923">
    <w:name w:val="A823DB0776894DDCA2EEE55031CA019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C7AA98281647AB9E1BC626D97BA35C3">
    <w:name w:val="64C7AA98281647AB9E1BC626D97BA35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1FA3A2A37244D908C8EB25E23B8AF243">
    <w:name w:val="41FA3A2A37244D908C8EB25E23B8AF2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EF8C1362B74A6EA5532FB46814F4163">
    <w:name w:val="C7EF8C1362B74A6EA5532FB46814F41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3BE1EEC2E34E149FDDCBF348C0F9F93">
    <w:name w:val="FA3BE1EEC2E34E149FDDCBF348C0F9F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30281CAA6341BF91B942692E6EC3333">
    <w:name w:val="8B30281CAA6341BF91B942692E6EC33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6FECA15B4A4812B4C726A4642139CA3">
    <w:name w:val="D76FECA15B4A4812B4C726A4642139C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2D4C9C64984190A6BA63161BAF0B2B3">
    <w:name w:val="722D4C9C64984190A6BA63161BAF0B2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36A8713AA1F4F90B15EF2FF7D9688F53">
    <w:name w:val="636A8713AA1F4F90B15EF2FF7D9688F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A2A70A3A7141D888CA677947D0EC1F3">
    <w:name w:val="AFA2A70A3A7141D888CA677947D0EC1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48A7ED04194E6C881A70990710133F3">
    <w:name w:val="9748A7ED04194E6C881A70990710133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30B2288EAB49B6B96576606C79264A3">
    <w:name w:val="C730B2288EAB49B6B96576606C79264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D098DB39F4440DF9F5E710790C064163">
    <w:name w:val="8D098DB39F4440DF9F5E710790C0641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CE9D51CEA4403C8F33A3E5362BC3EE3">
    <w:name w:val="24CE9D51CEA4403C8F33A3E5362BC3E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99C65EE17944A381E4CBA67F4855DB3">
    <w:name w:val="5399C65EE17944A381E4CBA67F4855D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76C90F636A4D738E24EBAB0B23D88C3">
    <w:name w:val="F276C90F636A4D738E24EBAB0B23D88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B0E453C86841F8976A9764C03563753">
    <w:name w:val="16B0E453C86841F8976A9764C035637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E3F3D64576F48079F9C563618B454183">
    <w:name w:val="7E3F3D64576F48079F9C563618B4541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9DD479F1944C23B63E40AD1771D4F83">
    <w:name w:val="C79DD479F1944C23B63E40AD1771D4F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2B7FB4B95340DE92B3689B373A97393">
    <w:name w:val="832B7FB4B95340DE92B3689B373A973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BD5BAB0842D44D19695E291D3AD10B73">
    <w:name w:val="2BD5BAB0842D44D19695E291D3AD10B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B80C6C197F47FFB977DA6A5714B8DB3">
    <w:name w:val="23B80C6C197F47FFB977DA6A5714B8D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171E724C15B48BAA97D946BBC1BB4053">
    <w:name w:val="8171E724C15B48BAA97D946BBC1BB40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261504E94CB19B3EF4D5D4DE83983">
    <w:name w:val="F57E261504E94CB19B3EF4D5D4DE839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9BC51F233A40D587F274AAB69C6EAA3">
    <w:name w:val="F19BC51F233A40D587F274AAB69C6EA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A0FDF538814A77AC1647CF05ABEE573">
    <w:name w:val="01A0FDF538814A77AC1647CF05ABEE5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A8E7DB09F7478A871826B9C9FD515B3">
    <w:name w:val="65A8E7DB09F7478A871826B9C9FD515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D879C4BC9D4029AAC2E1E05AA06B193">
    <w:name w:val="E9D879C4BC9D4029AAC2E1E05AA06B1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CFEF45214A4855A20C2CC9409E07A03">
    <w:name w:val="70CFEF45214A4855A20C2CC9409E07A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C8BBA528334561B84AB2DD2F4C3FBC3">
    <w:name w:val="22C8BBA528334561B84AB2DD2F4C3FB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E44516B2CEC48D4B9A3252E1EFF9E1B3">
    <w:name w:val="2E44516B2CEC48D4B9A3252E1EFF9E1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60FCC91B0143899A15F18C6D9429233">
    <w:name w:val="9B60FCC91B0143899A15F18C6D94292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2EF5A8A618409D84CAD48BF17EE1F33">
    <w:name w:val="F12EF5A8A618409D84CAD48BF17EE1F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26F88502441DBABA5B078D8337B343">
    <w:name w:val="9C326F88502441DBABA5B078D8337B3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4BEBBB5A7456F80F260AA83089C353">
    <w:name w:val="9634BEBBB5A7456F80F260AA83089C3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4543A654AAC4374B26218C8E4BEBB963">
    <w:name w:val="C4543A654AAC4374B26218C8E4BEBB9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07483BFC16443686BCB95E9A7451B13">
    <w:name w:val="1207483BFC16443686BCB95E9A7451B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EC0709F5E4B3C9E216E3166B61F893">
    <w:name w:val="652EC0709F5E4B3C9E216E3166B61F8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BFAAB9F43341C1B7EF7129C27243EA3">
    <w:name w:val="6DBFAAB9F43341C1B7EF7129C27243E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9CFD4A1296D46F9942DEEAD7FB9FD8C3">
    <w:name w:val="99CFD4A1296D46F9942DEEAD7FB9FD8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2073808F3D418DB9A688C9015C8F113">
    <w:name w:val="9B2073808F3D418DB9A688C9015C8F1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0FB26988824DC6A57054592D926AA93">
    <w:name w:val="FA0FB26988824DC6A57054592D926AA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E8655B59B87424C824544B42B9CC9583">
    <w:name w:val="4E8655B59B87424C824544B42B9CC95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62EFE7D54F5444CB5A932596F6B13753">
    <w:name w:val="062EFE7D54F5444CB5A932596F6B137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9A96FD18CB343E6B5CFA9452D4855193">
    <w:name w:val="D9A96FD18CB343E6B5CFA9452D48551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01D6281FE0465DAFF6901A45976ACD3">
    <w:name w:val="7101D6281FE0465DAFF6901A45976AC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">
    <w:name w:val="2A180E2B1D25478A8CAB3F16588C960F"/>
    <w:rsid w:val="006833F3"/>
    <w:rPr>
      <w:lang w:val="es-CO" w:eastAsia="es-CO"/>
    </w:rPr>
  </w:style>
  <w:style w:type="paragraph" w:customStyle="1" w:styleId="BD0E15BBF18343B38547711054C72F015">
    <w:name w:val="BD0E15BBF18343B38547711054C72F01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5">
    <w:name w:val="853025AE2394458183C947D5116BB9C7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5">
    <w:name w:val="E39D7394224D421B9A23F055A7EFB2A4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5">
    <w:name w:val="4576069F43D847C8BD38A29B435C7F12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5">
    <w:name w:val="B6B703D92E0B47DFBE2C5B524BA10D82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5">
    <w:name w:val="297E6990941F40DCBC3F43F599506A65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5">
    <w:name w:val="17A95186CD6D4A3488F1415563746F28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5">
    <w:name w:val="983C9E47E22D4544AAADA637D7FEC60A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5">
    <w:name w:val="640C8A59632A4D1D8D0451CC253134AB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4">
    <w:name w:val="932C61FD14A548CF93CCF745C1E1769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4">
    <w:name w:val="48CE86F912DF44CB9A6C4E15C6BD936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4">
    <w:name w:val="C0B86B9E55A346A1A4F70975550127C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4">
    <w:name w:val="DC121AB115CD49EEAF7C13BD09A805C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3">
    <w:name w:val="DefaultPlaceholder_108186857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3">
    <w:name w:val="DefaultPlaceholder_108186857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3">
    <w:name w:val="DefaultPlaceholder_108186857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4">
    <w:name w:val="AFB4F4D972DD4F6EAC9C3A5627C0B08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4">
    <w:name w:val="8A0627290B0C4172A68A8DB8761230C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4">
    <w:name w:val="D51897E54C5F465DAA48B198E08756C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4">
    <w:name w:val="1B1A278441B74CDDB04070A522687EB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4">
    <w:name w:val="45FDD9899A6D412BA3BD46BB9D863F1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4">
    <w:name w:val="DA218EDE9E704F7EB1A6E13BB51F65F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4">
    <w:name w:val="1926AF405FEE48E28A90D1686FC9C0F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4">
    <w:name w:val="EA3F0F3E2F534887AC50F9B7EF5D93C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4">
    <w:name w:val="090E18B634D4465E9C5EDBF11E17D22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">
    <w:name w:val="2A180E2B1D25478A8CAB3F16588C960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4">
    <w:name w:val="82894C39AB1A4007B1CE4FE627ADFA4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4">
    <w:name w:val="9775F644D7494BE1BAFC1FE5256DCF8B4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4">
    <w:name w:val="167BD36C255E46A8B9AC4F22504A859E4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4">
    <w:name w:val="EDE04ACABD384544A19A423E1008CC0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4">
    <w:name w:val="24EFCC60B21B41049E457CCC47028F1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5">
    <w:name w:val="CB353B3E8EA649738D96CD1056BFB0AC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4">
    <w:name w:val="211EC916215E4785B34925B831DD9F1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4">
    <w:name w:val="4DFFF6DE807D40C8A3A224278D206B4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4">
    <w:name w:val="766742B7A9B1427F9D59341E1CF5C32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5">
    <w:name w:val="307A8871D9CB4774AA4B23EBEF72C289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B83DCD0553343DFBC877A2474DB43A14">
    <w:name w:val="DB83DCD0553343DFBC877A2474DB43A14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05EF11BDB6884304990AB76A745C327B4">
    <w:name w:val="05EF11BDB6884304990AB76A745C327B4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4">
    <w:name w:val="8359B877EB19429FA61D038587CD5E404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BE7FA307ACF44FE8D9BE06B22616EE84">
    <w:name w:val="6BE7FA307ACF44FE8D9BE06B22616EE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39922BAC0144859129F9D99FCAB17C4">
    <w:name w:val="CD39922BAC0144859129F9D99FCAB17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E1F4BDC8EA4BFC8F7CFFE4B8CA24624">
    <w:name w:val="F8E1F4BDC8EA4BFC8F7CFFE4B8CA246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0A6CDBE11D4408AC55FE585253CD9A4">
    <w:name w:val="900A6CDBE11D4408AC55FE585253CD9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426451372C4A1C9BEA93C44E3FBB224">
    <w:name w:val="4B426451372C4A1C9BEA93C44E3FBB2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159666CE4D34AD3BEDF89D4FEB3469E4">
    <w:name w:val="A159666CE4D34AD3BEDF89D4FEB3469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12956149194690B7B4128832E9FE304">
    <w:name w:val="0112956149194690B7B4128832E9FE3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42A47DD6984576B2088045F891D06E4">
    <w:name w:val="FA42A47DD6984576B2088045F891D06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F2DD7CFF364695AC57347BFA464F384">
    <w:name w:val="6CF2DD7CFF364695AC57347BFA464F3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4476AC602314E93BDA3EE3C802886D84">
    <w:name w:val="D4476AC602314E93BDA3EE3C802886D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F480C8811242DF9A8B1EA2795BEC3E4">
    <w:name w:val="9BF480C8811242DF9A8B1EA2795BEC3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7DBD27B9A604A6FB8A67F224575D3CF4">
    <w:name w:val="77DBD27B9A604A6FB8A67F224575D3C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C092C8D06A4E0E888BA16D600422C24">
    <w:name w:val="25C092C8D06A4E0E888BA16D600422C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1EAA982ED0D412D848C1F84B2CEC9374">
    <w:name w:val="E1EAA982ED0D412D848C1F84B2CEC93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958A92D7A24159B0A05DBDE7966EA24">
    <w:name w:val="4F958A92D7A24159B0A05DBDE7966EA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10AD83B6CC4EAE945214D5B4E7188E4">
    <w:name w:val="3210AD83B6CC4EAE945214D5B4E7188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F1A473ED6474A8DAA402B9E6E5247954">
    <w:name w:val="4F1A473ED6474A8DAA402B9E6E52479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3266A3460EA47B2B31058253C7D308C4">
    <w:name w:val="C3266A3460EA47B2B31058253C7D308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8404B967434890BAFEBB9331FC3B8F4">
    <w:name w:val="498404B967434890BAFEBB9331FC3B8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017921519A463198F59585107C32994">
    <w:name w:val="7A017921519A463198F59585107C329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BF084532F59475C8E2D2D61FC8766424">
    <w:name w:val="FBF084532F59475C8E2D2D61FC87664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E24D7305C44C37A4AF8A4FFEB2031E4">
    <w:name w:val="E8E24D7305C44C37A4AF8A4FFEB2031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F394692D55434B9643E266783BE16C4">
    <w:name w:val="F2F394692D55434B9643E266783BE16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DB2A6DBE1F04542B664D503572ED2644">
    <w:name w:val="9DB2A6DBE1F04542B664D503572ED26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595A709D234454915CE8555322737F4">
    <w:name w:val="DE595A709D234454915CE8555322737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E607B8F0C64445A1496010F7551F144">
    <w:name w:val="4BE607B8F0C64445A1496010F7551F1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1813C563F7840BAB463A8B849D6A4474">
    <w:name w:val="11813C563F7840BAB463A8B849D6A44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03E335458C740E8A9AF4933F35F4BBD4">
    <w:name w:val="103E335458C740E8A9AF4933F35F4BB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3CBF9D503E42A4BD4B07C1B1273A4C4">
    <w:name w:val="243CBF9D503E42A4BD4B07C1B1273A4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2463520A9147BC93E082033A2814FF4">
    <w:name w:val="FD2463520A9147BC93E082033A2814F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DF1BA2EFC14907B453A3F690D346B74">
    <w:name w:val="ACDF1BA2EFC14907B453A3F690D346B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A99F11AB33471FB7A6636E9B34A04D4">
    <w:name w:val="D1A99F11AB33471FB7A6636E9B34A04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2FFD6C8ADB45F8B92807F29618E8C54">
    <w:name w:val="072FFD6C8ADB45F8B92807F29618E8C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2C8012F23D4E26A0DA266C104C47E64">
    <w:name w:val="F82C8012F23D4E26A0DA266C104C47E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2EFC1F798E4EEAA6F2695B5C7A518D4">
    <w:name w:val="EB2EFC1F798E4EEAA6F2695B5C7A518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637600DB3748B9A13E133F8370EF924">
    <w:name w:val="50637600DB3748B9A13E133F8370EF9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D0B43834274BA38097DABF3FF965114">
    <w:name w:val="0ED0B43834274BA38097DABF3FF9651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7209EA131F9468F8827B8D6493A25E04">
    <w:name w:val="E7209EA131F9468F8827B8D6493A25E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34A58E8172E42F38E0A0F6F7B85A9C44">
    <w:name w:val="134A58E8172E42F38E0A0F6F7B85A9C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355FA5E2CE4545B6744C67287F40454">
    <w:name w:val="DE355FA5E2CE4545B6744C67287F404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A052F2E4AA49B68BD9270CC7D9FD984">
    <w:name w:val="23A052F2E4AA49B68BD9270CC7D9FD9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B41FA6FF984902B7A5391A32D179864">
    <w:name w:val="2DB41FA6FF984902B7A5391A32D1798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462AA209954164B56B783C44F8E3F04">
    <w:name w:val="80462AA209954164B56B783C44F8E3F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89D933E00243DBBA313DD03DC184714">
    <w:name w:val="8589D933E00243DBBA313DD03DC1847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394A3D52B6042168ADA03E55AD0DCA64">
    <w:name w:val="F394A3D52B6042168ADA03E55AD0DCA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F80DB1F13C6440388827E39884840B54">
    <w:name w:val="9F80DB1F13C6440388827E39884840B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FCE315418942FCAC6A23C2E327EF624">
    <w:name w:val="AFFCE315418942FCAC6A23C2E327EF6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92DD46783A4E62ACB9C596ABF046E84">
    <w:name w:val="6992DD46783A4E62ACB9C596ABF046E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0869159D6344CEB66032E8976CDA804">
    <w:name w:val="270869159D6344CEB66032E8976CDA8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389A5A66A84AAABB0F4C3F01EB70D54">
    <w:name w:val="C0389A5A66A84AAABB0F4C3F01EB70D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47506DE64A44063A2802D33162CEEAB4">
    <w:name w:val="347506DE64A44063A2802D33162CEEA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060ABFAA3649F49E2D467B0A4685584">
    <w:name w:val="03060ABFAA3649F49E2D467B0A46855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63E3594CF974CF89BA3E661EBB6C69B4">
    <w:name w:val="C63E3594CF974CF89BA3E661EBB6C69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0D11427EBF4559BB6D3F714D2880204">
    <w:name w:val="850D11427EBF4559BB6D3F714D28802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23DB0776894DDCA2EEE55031CA01924">
    <w:name w:val="A823DB0776894DDCA2EEE55031CA0192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C7AA98281647AB9E1BC626D97BA35C4">
    <w:name w:val="64C7AA98281647AB9E1BC626D97BA35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1FA3A2A37244D908C8EB25E23B8AF244">
    <w:name w:val="41FA3A2A37244D908C8EB25E23B8AF2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EF8C1362B74A6EA5532FB46814F4164">
    <w:name w:val="C7EF8C1362B74A6EA5532FB46814F41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3BE1EEC2E34E149FDDCBF348C0F9F94">
    <w:name w:val="FA3BE1EEC2E34E149FDDCBF348C0F9F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30281CAA6341BF91B942692E6EC3334">
    <w:name w:val="8B30281CAA6341BF91B942692E6EC333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6FECA15B4A4812B4C726A4642139CA4">
    <w:name w:val="D76FECA15B4A4812B4C726A4642139C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2D4C9C64984190A6BA63161BAF0B2B4">
    <w:name w:val="722D4C9C64984190A6BA63161BAF0B2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36A8713AA1F4F90B15EF2FF7D9688F54">
    <w:name w:val="636A8713AA1F4F90B15EF2FF7D9688F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A2A70A3A7141D888CA677947D0EC1F4">
    <w:name w:val="AFA2A70A3A7141D888CA677947D0EC1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48A7ED04194E6C881A70990710133F4">
    <w:name w:val="9748A7ED04194E6C881A70990710133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30B2288EAB49B6B96576606C79264A4">
    <w:name w:val="C730B2288EAB49B6B96576606C79264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D098DB39F4440DF9F5E710790C064164">
    <w:name w:val="8D098DB39F4440DF9F5E710790C0641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CE9D51CEA4403C8F33A3E5362BC3EE4">
    <w:name w:val="24CE9D51CEA4403C8F33A3E5362BC3EE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99C65EE17944A381E4CBA67F4855DB4">
    <w:name w:val="5399C65EE17944A381E4CBA67F4855D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76C90F636A4D738E24EBAB0B23D88C4">
    <w:name w:val="F276C90F636A4D738E24EBAB0B23D88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B0E453C86841F8976A9764C03563754">
    <w:name w:val="16B0E453C86841F8976A9764C035637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E3F3D64576F48079F9C563618B454184">
    <w:name w:val="7E3F3D64576F48079F9C563618B4541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79DD479F1944C23B63E40AD1771D4F84">
    <w:name w:val="C79DD479F1944C23B63E40AD1771D4F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2B7FB4B95340DE92B3689B373A97394">
    <w:name w:val="832B7FB4B95340DE92B3689B373A973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BD5BAB0842D44D19695E291D3AD10B74">
    <w:name w:val="2BD5BAB0842D44D19695E291D3AD10B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3B80C6C197F47FFB977DA6A5714B8DB4">
    <w:name w:val="23B80C6C197F47FFB977DA6A5714B8D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171E724C15B48BAA97D946BBC1BB4054">
    <w:name w:val="8171E724C15B48BAA97D946BBC1BB40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261504E94CB19B3EF4D5D4DE83984">
    <w:name w:val="F57E261504E94CB19B3EF4D5D4DE839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9BC51F233A40D587F274AAB69C6EAA4">
    <w:name w:val="F19BC51F233A40D587F274AAB69C6EA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A0FDF538814A77AC1647CF05ABEE574">
    <w:name w:val="01A0FDF538814A77AC1647CF05ABEE57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A8E7DB09F7478A871826B9C9FD515B4">
    <w:name w:val="65A8E7DB09F7478A871826B9C9FD515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D879C4BC9D4029AAC2E1E05AA06B194">
    <w:name w:val="E9D879C4BC9D4029AAC2E1E05AA06B1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CFEF45214A4855A20C2CC9409E07A04">
    <w:name w:val="70CFEF45214A4855A20C2CC9409E07A0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C8BBA528334561B84AB2DD2F4C3FBC4">
    <w:name w:val="22C8BBA528334561B84AB2DD2F4C3FB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E44516B2CEC48D4B9A3252E1EFF9E1B4">
    <w:name w:val="2E44516B2CEC48D4B9A3252E1EFF9E1B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60FCC91B0143899A15F18C6D9429234">
    <w:name w:val="9B60FCC91B0143899A15F18C6D942923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2EF5A8A618409D84CAD48BF17EE1F34">
    <w:name w:val="F12EF5A8A618409D84CAD48BF17EE1F3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26F88502441DBABA5B078D8337B344">
    <w:name w:val="9C326F88502441DBABA5B078D8337B3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34BEBBB5A7456F80F260AA83089C354">
    <w:name w:val="9634BEBBB5A7456F80F260AA83089C3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4543A654AAC4374B26218C8E4BEBB964">
    <w:name w:val="C4543A654AAC4374B26218C8E4BEBB9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07483BFC16443686BCB95E9A7451B14">
    <w:name w:val="1207483BFC16443686BCB95E9A7451B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EC0709F5E4B3C9E216E3166B61F894">
    <w:name w:val="652EC0709F5E4B3C9E216E3166B61F8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BFAAB9F43341C1B7EF7129C27243EA4">
    <w:name w:val="6DBFAAB9F43341C1B7EF7129C27243EA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9CFD4A1296D46F9942DEEAD7FB9FD8C4">
    <w:name w:val="99CFD4A1296D46F9942DEEAD7FB9FD8C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2073808F3D418DB9A688C9015C8F114">
    <w:name w:val="9B2073808F3D418DB9A688C9015C8F11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A0FB26988824DC6A57054592D926AA94">
    <w:name w:val="FA0FB26988824DC6A57054592D926AA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E8655B59B87424C824544B42B9CC9584">
    <w:name w:val="4E8655B59B87424C824544B42B9CC958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62EFE7D54F5444CB5A932596F6B13754">
    <w:name w:val="062EFE7D54F5444CB5A932596F6B137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9A96FD18CB343E6B5CFA9452D4855194">
    <w:name w:val="D9A96FD18CB343E6B5CFA9452D485519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01D6281FE0465DAFF6901A45976ACD4">
    <w:name w:val="7101D6281FE0465DAFF6901A45976ACD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7F74D94541F4C878706E2C96F92099D">
    <w:name w:val="57F74D94541F4C878706E2C96F92099D"/>
    <w:rsid w:val="006833F3"/>
    <w:rPr>
      <w:lang w:val="es-CO" w:eastAsia="es-CO"/>
    </w:rPr>
  </w:style>
  <w:style w:type="paragraph" w:customStyle="1" w:styleId="B9B66954858C48C3A5ACA91783495799">
    <w:name w:val="B9B66954858C48C3A5ACA91783495799"/>
    <w:rsid w:val="006833F3"/>
    <w:rPr>
      <w:lang w:val="es-CO" w:eastAsia="es-CO"/>
    </w:rPr>
  </w:style>
  <w:style w:type="paragraph" w:customStyle="1" w:styleId="CDC354EDE7EE4029A5B78126E071FFBD">
    <w:name w:val="CDC354EDE7EE4029A5B78126E071FFBD"/>
    <w:rsid w:val="006833F3"/>
    <w:rPr>
      <w:lang w:val="es-CO" w:eastAsia="es-CO"/>
    </w:rPr>
  </w:style>
  <w:style w:type="paragraph" w:customStyle="1" w:styleId="E205AD3D55894FFF844E58DBE4C4FD0E">
    <w:name w:val="E205AD3D55894FFF844E58DBE4C4FD0E"/>
    <w:rsid w:val="006833F3"/>
    <w:rPr>
      <w:lang w:val="es-CO" w:eastAsia="es-CO"/>
    </w:rPr>
  </w:style>
  <w:style w:type="paragraph" w:customStyle="1" w:styleId="3838F887143B4CDDBDDE7C283F216481">
    <w:name w:val="3838F887143B4CDDBDDE7C283F216481"/>
    <w:rsid w:val="006833F3"/>
    <w:rPr>
      <w:lang w:val="es-CO" w:eastAsia="es-CO"/>
    </w:rPr>
  </w:style>
  <w:style w:type="paragraph" w:customStyle="1" w:styleId="028698D7B7E74401A86E2E028A918C4B">
    <w:name w:val="028698D7B7E74401A86E2E028A918C4B"/>
    <w:rsid w:val="006833F3"/>
    <w:rPr>
      <w:lang w:val="es-CO" w:eastAsia="es-CO"/>
    </w:rPr>
  </w:style>
  <w:style w:type="paragraph" w:customStyle="1" w:styleId="FE92C27A7C8140C98140D1BF2E325E43">
    <w:name w:val="FE92C27A7C8140C98140D1BF2E325E43"/>
    <w:rsid w:val="006833F3"/>
    <w:rPr>
      <w:lang w:val="es-CO" w:eastAsia="es-CO"/>
    </w:rPr>
  </w:style>
  <w:style w:type="paragraph" w:customStyle="1" w:styleId="8B4ECCF6E10E4B499FA670091BA222B9">
    <w:name w:val="8B4ECCF6E10E4B499FA670091BA222B9"/>
    <w:rsid w:val="006833F3"/>
    <w:rPr>
      <w:lang w:val="es-CO" w:eastAsia="es-CO"/>
    </w:rPr>
  </w:style>
  <w:style w:type="paragraph" w:customStyle="1" w:styleId="65206196B1134C2FB973257D0C82663D">
    <w:name w:val="65206196B1134C2FB973257D0C82663D"/>
    <w:rsid w:val="006833F3"/>
    <w:rPr>
      <w:lang w:val="es-CO" w:eastAsia="es-CO"/>
    </w:rPr>
  </w:style>
  <w:style w:type="paragraph" w:customStyle="1" w:styleId="F57EDF6907004CFD962CAA35423BA8A9">
    <w:name w:val="F57EDF6907004CFD962CAA35423BA8A9"/>
    <w:rsid w:val="006833F3"/>
    <w:rPr>
      <w:lang w:val="es-CO" w:eastAsia="es-CO"/>
    </w:rPr>
  </w:style>
  <w:style w:type="paragraph" w:customStyle="1" w:styleId="028EB38DF6BF44C39B20945CB073F72D">
    <w:name w:val="028EB38DF6BF44C39B20945CB073F72D"/>
    <w:rsid w:val="006833F3"/>
    <w:rPr>
      <w:lang w:val="es-CO" w:eastAsia="es-CO"/>
    </w:rPr>
  </w:style>
  <w:style w:type="paragraph" w:customStyle="1" w:styleId="EEB81B13D12C4A509EF83FD4B5359AA2">
    <w:name w:val="EEB81B13D12C4A509EF83FD4B5359AA2"/>
    <w:rsid w:val="006833F3"/>
    <w:rPr>
      <w:lang w:val="es-CO" w:eastAsia="es-CO"/>
    </w:rPr>
  </w:style>
  <w:style w:type="paragraph" w:customStyle="1" w:styleId="7FDD62E1131B4646B370F10E5BF783DA">
    <w:name w:val="7FDD62E1131B4646B370F10E5BF783DA"/>
    <w:rsid w:val="006833F3"/>
    <w:rPr>
      <w:lang w:val="es-CO" w:eastAsia="es-CO"/>
    </w:rPr>
  </w:style>
  <w:style w:type="paragraph" w:customStyle="1" w:styleId="B87526599AF040ACB7A608F1C83BFFA2">
    <w:name w:val="B87526599AF040ACB7A608F1C83BFFA2"/>
    <w:rsid w:val="006833F3"/>
    <w:rPr>
      <w:lang w:val="es-CO" w:eastAsia="es-CO"/>
    </w:rPr>
  </w:style>
  <w:style w:type="paragraph" w:customStyle="1" w:styleId="ACC5FC82E5B241E6A939DA03C5663CF7">
    <w:name w:val="ACC5FC82E5B241E6A939DA03C5663CF7"/>
    <w:rsid w:val="006833F3"/>
    <w:rPr>
      <w:lang w:val="es-CO" w:eastAsia="es-CO"/>
    </w:rPr>
  </w:style>
  <w:style w:type="paragraph" w:customStyle="1" w:styleId="62B6606671CA418685D47BC677654C37">
    <w:name w:val="62B6606671CA418685D47BC677654C37"/>
    <w:rsid w:val="006833F3"/>
    <w:rPr>
      <w:lang w:val="es-CO" w:eastAsia="es-CO"/>
    </w:rPr>
  </w:style>
  <w:style w:type="paragraph" w:customStyle="1" w:styleId="5E6A69D5800D414D86C79F2E75B54E56">
    <w:name w:val="5E6A69D5800D414D86C79F2E75B54E56"/>
    <w:rsid w:val="006833F3"/>
    <w:rPr>
      <w:lang w:val="es-CO" w:eastAsia="es-CO"/>
    </w:rPr>
  </w:style>
  <w:style w:type="paragraph" w:customStyle="1" w:styleId="8071752D524E4BB48900C69780DD0557">
    <w:name w:val="8071752D524E4BB48900C69780DD0557"/>
    <w:rsid w:val="006833F3"/>
    <w:rPr>
      <w:lang w:val="es-CO" w:eastAsia="es-CO"/>
    </w:rPr>
  </w:style>
  <w:style w:type="paragraph" w:customStyle="1" w:styleId="EBA6CF169EBF4BF8AF69A37F624FCB52">
    <w:name w:val="EBA6CF169EBF4BF8AF69A37F624FCB52"/>
    <w:rsid w:val="006833F3"/>
    <w:rPr>
      <w:lang w:val="es-CO" w:eastAsia="es-CO"/>
    </w:rPr>
  </w:style>
  <w:style w:type="paragraph" w:customStyle="1" w:styleId="C2E04243154545319D8C20805DC45BE3">
    <w:name w:val="C2E04243154545319D8C20805DC45BE3"/>
    <w:rsid w:val="006833F3"/>
    <w:rPr>
      <w:lang w:val="es-CO" w:eastAsia="es-CO"/>
    </w:rPr>
  </w:style>
  <w:style w:type="paragraph" w:customStyle="1" w:styleId="718D107B298F42EA87EDFD8470F24121">
    <w:name w:val="718D107B298F42EA87EDFD8470F24121"/>
    <w:rsid w:val="006833F3"/>
    <w:rPr>
      <w:lang w:val="es-CO" w:eastAsia="es-CO"/>
    </w:rPr>
  </w:style>
  <w:style w:type="paragraph" w:customStyle="1" w:styleId="1F4B8EDB7F1642AE924311FB422949DD">
    <w:name w:val="1F4B8EDB7F1642AE924311FB422949DD"/>
    <w:rsid w:val="006833F3"/>
    <w:rPr>
      <w:lang w:val="es-CO" w:eastAsia="es-CO"/>
    </w:rPr>
  </w:style>
  <w:style w:type="paragraph" w:customStyle="1" w:styleId="3E22C2C6FACF4B838FC481E2C1099073">
    <w:name w:val="3E22C2C6FACF4B838FC481E2C1099073"/>
    <w:rsid w:val="006833F3"/>
    <w:rPr>
      <w:lang w:val="es-CO" w:eastAsia="es-CO"/>
    </w:rPr>
  </w:style>
  <w:style w:type="paragraph" w:customStyle="1" w:styleId="DC9526903D424289B85FAA86565EAF5B">
    <w:name w:val="DC9526903D424289B85FAA86565EAF5B"/>
    <w:rsid w:val="006833F3"/>
    <w:rPr>
      <w:lang w:val="es-CO" w:eastAsia="es-CO"/>
    </w:rPr>
  </w:style>
  <w:style w:type="paragraph" w:customStyle="1" w:styleId="6F864686D40F42CA862AB5F212004AC2">
    <w:name w:val="6F864686D40F42CA862AB5F212004AC2"/>
    <w:rsid w:val="006833F3"/>
    <w:rPr>
      <w:lang w:val="es-CO" w:eastAsia="es-CO"/>
    </w:rPr>
  </w:style>
  <w:style w:type="paragraph" w:customStyle="1" w:styleId="AA858F4C469D497D8DC361B3FEC36F84">
    <w:name w:val="AA858F4C469D497D8DC361B3FEC36F84"/>
    <w:rsid w:val="006833F3"/>
    <w:rPr>
      <w:lang w:val="es-CO" w:eastAsia="es-CO"/>
    </w:rPr>
  </w:style>
  <w:style w:type="paragraph" w:customStyle="1" w:styleId="2235011380C0444BBF78CFA1D6AAAEF5">
    <w:name w:val="2235011380C0444BBF78CFA1D6AAAEF5"/>
    <w:rsid w:val="006833F3"/>
    <w:rPr>
      <w:lang w:val="es-CO" w:eastAsia="es-CO"/>
    </w:rPr>
  </w:style>
  <w:style w:type="paragraph" w:customStyle="1" w:styleId="44861468857041C2870101270B54D3A6">
    <w:name w:val="44861468857041C2870101270B54D3A6"/>
    <w:rsid w:val="006833F3"/>
    <w:rPr>
      <w:lang w:val="es-CO" w:eastAsia="es-CO"/>
    </w:rPr>
  </w:style>
  <w:style w:type="paragraph" w:customStyle="1" w:styleId="532A6ED9A3604890B47639A1D2F4DFC7">
    <w:name w:val="532A6ED9A3604890B47639A1D2F4DFC7"/>
    <w:rsid w:val="006833F3"/>
    <w:rPr>
      <w:lang w:val="es-CO" w:eastAsia="es-CO"/>
    </w:rPr>
  </w:style>
  <w:style w:type="paragraph" w:customStyle="1" w:styleId="6225BADB5CC4487BBD634A2D3D3D1BD9">
    <w:name w:val="6225BADB5CC4487BBD634A2D3D3D1BD9"/>
    <w:rsid w:val="006833F3"/>
    <w:rPr>
      <w:lang w:val="es-CO" w:eastAsia="es-CO"/>
    </w:rPr>
  </w:style>
  <w:style w:type="paragraph" w:customStyle="1" w:styleId="5A3767D403DF4AF4B2C320C4BF59094B">
    <w:name w:val="5A3767D403DF4AF4B2C320C4BF59094B"/>
    <w:rsid w:val="006833F3"/>
    <w:rPr>
      <w:lang w:val="es-CO" w:eastAsia="es-CO"/>
    </w:rPr>
  </w:style>
  <w:style w:type="paragraph" w:customStyle="1" w:styleId="9A8FC25D63DB46D2841E93FC145F33F2">
    <w:name w:val="9A8FC25D63DB46D2841E93FC145F33F2"/>
    <w:rsid w:val="006833F3"/>
    <w:rPr>
      <w:lang w:val="es-CO" w:eastAsia="es-CO"/>
    </w:rPr>
  </w:style>
  <w:style w:type="paragraph" w:customStyle="1" w:styleId="CD78FB6B52074DD098C4A471E7450504">
    <w:name w:val="CD78FB6B52074DD098C4A471E7450504"/>
    <w:rsid w:val="006833F3"/>
    <w:rPr>
      <w:lang w:val="es-CO" w:eastAsia="es-CO"/>
    </w:rPr>
  </w:style>
  <w:style w:type="paragraph" w:customStyle="1" w:styleId="3FFC99B81AAC41E8B5E17E6337931391">
    <w:name w:val="3FFC99B81AAC41E8B5E17E6337931391"/>
    <w:rsid w:val="006833F3"/>
    <w:rPr>
      <w:lang w:val="es-CO" w:eastAsia="es-CO"/>
    </w:rPr>
  </w:style>
  <w:style w:type="paragraph" w:customStyle="1" w:styleId="DF28EB53E57C4A6F98DD0FCAEDB95834">
    <w:name w:val="DF28EB53E57C4A6F98DD0FCAEDB95834"/>
    <w:rsid w:val="006833F3"/>
    <w:rPr>
      <w:lang w:val="es-CO" w:eastAsia="es-CO"/>
    </w:rPr>
  </w:style>
  <w:style w:type="paragraph" w:customStyle="1" w:styleId="BC477F4E4752453BBC4D94AE007FC170">
    <w:name w:val="BC477F4E4752453BBC4D94AE007FC170"/>
    <w:rsid w:val="006833F3"/>
    <w:rPr>
      <w:lang w:val="es-CO" w:eastAsia="es-CO"/>
    </w:rPr>
  </w:style>
  <w:style w:type="paragraph" w:customStyle="1" w:styleId="22B8E004667E4F209F4BADA366D4F3BE">
    <w:name w:val="22B8E004667E4F209F4BADA366D4F3BE"/>
    <w:rsid w:val="006833F3"/>
    <w:rPr>
      <w:lang w:val="es-CO" w:eastAsia="es-CO"/>
    </w:rPr>
  </w:style>
  <w:style w:type="paragraph" w:customStyle="1" w:styleId="A81E80B0985445DA8098BDC91C45759E">
    <w:name w:val="A81E80B0985445DA8098BDC91C45759E"/>
    <w:rsid w:val="006833F3"/>
    <w:rPr>
      <w:lang w:val="es-CO" w:eastAsia="es-CO"/>
    </w:rPr>
  </w:style>
  <w:style w:type="paragraph" w:customStyle="1" w:styleId="32CC00780F6C4934A6D8988D0D043284">
    <w:name w:val="32CC00780F6C4934A6D8988D0D043284"/>
    <w:rsid w:val="006833F3"/>
    <w:rPr>
      <w:lang w:val="es-CO" w:eastAsia="es-CO"/>
    </w:rPr>
  </w:style>
  <w:style w:type="paragraph" w:customStyle="1" w:styleId="F44160B1632141178585997CCCDD71E1">
    <w:name w:val="F44160B1632141178585997CCCDD71E1"/>
    <w:rsid w:val="006833F3"/>
    <w:rPr>
      <w:lang w:val="es-CO" w:eastAsia="es-CO"/>
    </w:rPr>
  </w:style>
  <w:style w:type="paragraph" w:customStyle="1" w:styleId="C971BAA608104F5299BF22FFC1D9BCE8">
    <w:name w:val="C971BAA608104F5299BF22FFC1D9BCE8"/>
    <w:rsid w:val="006833F3"/>
    <w:rPr>
      <w:lang w:val="es-CO" w:eastAsia="es-CO"/>
    </w:rPr>
  </w:style>
  <w:style w:type="paragraph" w:customStyle="1" w:styleId="5E986DE9A1E746DC8C6D274259BF801D">
    <w:name w:val="5E986DE9A1E746DC8C6D274259BF801D"/>
    <w:rsid w:val="006833F3"/>
    <w:rPr>
      <w:lang w:val="es-CO" w:eastAsia="es-CO"/>
    </w:rPr>
  </w:style>
  <w:style w:type="paragraph" w:customStyle="1" w:styleId="D5003F38CB154CF399D210730EACF8BA">
    <w:name w:val="D5003F38CB154CF399D210730EACF8BA"/>
    <w:rsid w:val="006833F3"/>
    <w:rPr>
      <w:lang w:val="es-CO" w:eastAsia="es-CO"/>
    </w:rPr>
  </w:style>
  <w:style w:type="paragraph" w:customStyle="1" w:styleId="589EC546B3DC4582AC7FAD8F23E59B06">
    <w:name w:val="589EC546B3DC4582AC7FAD8F23E59B06"/>
    <w:rsid w:val="006833F3"/>
    <w:rPr>
      <w:lang w:val="es-CO" w:eastAsia="es-CO"/>
    </w:rPr>
  </w:style>
  <w:style w:type="paragraph" w:customStyle="1" w:styleId="768EE7CFB1D04E0A8ADF118C47B281EF">
    <w:name w:val="768EE7CFB1D04E0A8ADF118C47B281EF"/>
    <w:rsid w:val="006833F3"/>
    <w:rPr>
      <w:lang w:val="es-CO" w:eastAsia="es-CO"/>
    </w:rPr>
  </w:style>
  <w:style w:type="paragraph" w:customStyle="1" w:styleId="C51A8F7D7348489B8DF1B06280AA6234">
    <w:name w:val="C51A8F7D7348489B8DF1B06280AA6234"/>
    <w:rsid w:val="006833F3"/>
    <w:rPr>
      <w:lang w:val="es-CO" w:eastAsia="es-CO"/>
    </w:rPr>
  </w:style>
  <w:style w:type="paragraph" w:customStyle="1" w:styleId="A0FE7EAD6071433E9F34F0D1B53DCAD6">
    <w:name w:val="A0FE7EAD6071433E9F34F0D1B53DCAD6"/>
    <w:rsid w:val="006833F3"/>
    <w:rPr>
      <w:lang w:val="es-CO" w:eastAsia="es-CO"/>
    </w:rPr>
  </w:style>
  <w:style w:type="paragraph" w:customStyle="1" w:styleId="306FC6E73598446B835D49D94AC2A5CC">
    <w:name w:val="306FC6E73598446B835D49D94AC2A5CC"/>
    <w:rsid w:val="006833F3"/>
    <w:rPr>
      <w:lang w:val="es-CO" w:eastAsia="es-CO"/>
    </w:rPr>
  </w:style>
  <w:style w:type="paragraph" w:customStyle="1" w:styleId="055D413D38C745A59322BF3FF79A5595">
    <w:name w:val="055D413D38C745A59322BF3FF79A5595"/>
    <w:rsid w:val="006833F3"/>
    <w:rPr>
      <w:lang w:val="es-CO" w:eastAsia="es-CO"/>
    </w:rPr>
  </w:style>
  <w:style w:type="paragraph" w:customStyle="1" w:styleId="1EA70B100FC448CD8B207D98DC4F69A8">
    <w:name w:val="1EA70B100FC448CD8B207D98DC4F69A8"/>
    <w:rsid w:val="006833F3"/>
    <w:rPr>
      <w:lang w:val="es-CO" w:eastAsia="es-CO"/>
    </w:rPr>
  </w:style>
  <w:style w:type="paragraph" w:customStyle="1" w:styleId="F1F6D58797054981A08937191AC70AE3">
    <w:name w:val="F1F6D58797054981A08937191AC70AE3"/>
    <w:rsid w:val="006833F3"/>
    <w:rPr>
      <w:lang w:val="es-CO" w:eastAsia="es-CO"/>
    </w:rPr>
  </w:style>
  <w:style w:type="paragraph" w:customStyle="1" w:styleId="F8ACEAF7B49E48468EF8CF852A635C11">
    <w:name w:val="F8ACEAF7B49E48468EF8CF852A635C11"/>
    <w:rsid w:val="006833F3"/>
    <w:rPr>
      <w:lang w:val="es-CO" w:eastAsia="es-CO"/>
    </w:rPr>
  </w:style>
  <w:style w:type="paragraph" w:customStyle="1" w:styleId="1278504FDCB44B08BE05E83305C4B57D">
    <w:name w:val="1278504FDCB44B08BE05E83305C4B57D"/>
    <w:rsid w:val="006833F3"/>
    <w:rPr>
      <w:lang w:val="es-CO" w:eastAsia="es-CO"/>
    </w:rPr>
  </w:style>
  <w:style w:type="paragraph" w:customStyle="1" w:styleId="7B25877B24464C20A614F3C95930021A">
    <w:name w:val="7B25877B24464C20A614F3C95930021A"/>
    <w:rsid w:val="006833F3"/>
    <w:rPr>
      <w:lang w:val="es-CO" w:eastAsia="es-CO"/>
    </w:rPr>
  </w:style>
  <w:style w:type="paragraph" w:customStyle="1" w:styleId="F8479ACD0A944654A5A0BE584315DA72">
    <w:name w:val="F8479ACD0A944654A5A0BE584315DA72"/>
    <w:rsid w:val="006833F3"/>
    <w:rPr>
      <w:lang w:val="es-CO" w:eastAsia="es-CO"/>
    </w:rPr>
  </w:style>
  <w:style w:type="paragraph" w:customStyle="1" w:styleId="1A86A1D2E1E7468EB896C75AC5596F21">
    <w:name w:val="1A86A1D2E1E7468EB896C75AC5596F21"/>
    <w:rsid w:val="006833F3"/>
    <w:rPr>
      <w:lang w:val="es-CO" w:eastAsia="es-CO"/>
    </w:rPr>
  </w:style>
  <w:style w:type="paragraph" w:customStyle="1" w:styleId="3B5B509F720A4948A5958C4F3521E821">
    <w:name w:val="3B5B509F720A4948A5958C4F3521E821"/>
    <w:rsid w:val="006833F3"/>
    <w:rPr>
      <w:lang w:val="es-CO" w:eastAsia="es-CO"/>
    </w:rPr>
  </w:style>
  <w:style w:type="paragraph" w:customStyle="1" w:styleId="67DC80CF940A469EA729E187C20AD451">
    <w:name w:val="67DC80CF940A469EA729E187C20AD451"/>
    <w:rsid w:val="006833F3"/>
    <w:rPr>
      <w:lang w:val="es-CO" w:eastAsia="es-CO"/>
    </w:rPr>
  </w:style>
  <w:style w:type="paragraph" w:customStyle="1" w:styleId="73E9330BFD234BEF89AE4B3B6D102530">
    <w:name w:val="73E9330BFD234BEF89AE4B3B6D102530"/>
    <w:rsid w:val="006833F3"/>
    <w:rPr>
      <w:lang w:val="es-CO" w:eastAsia="es-CO"/>
    </w:rPr>
  </w:style>
  <w:style w:type="paragraph" w:customStyle="1" w:styleId="D59F2EF4A24D447EB1616AC7FD958CA0">
    <w:name w:val="D59F2EF4A24D447EB1616AC7FD958CA0"/>
    <w:rsid w:val="006833F3"/>
    <w:rPr>
      <w:lang w:val="es-CO" w:eastAsia="es-CO"/>
    </w:rPr>
  </w:style>
  <w:style w:type="paragraph" w:customStyle="1" w:styleId="D7788BC4FA744979AC280153CA5D962B">
    <w:name w:val="D7788BC4FA744979AC280153CA5D962B"/>
    <w:rsid w:val="006833F3"/>
    <w:rPr>
      <w:lang w:val="es-CO" w:eastAsia="es-CO"/>
    </w:rPr>
  </w:style>
  <w:style w:type="paragraph" w:customStyle="1" w:styleId="F7ADAD86D9A14EEA98B588FB01F03B58">
    <w:name w:val="F7ADAD86D9A14EEA98B588FB01F03B58"/>
    <w:rsid w:val="006833F3"/>
    <w:rPr>
      <w:lang w:val="es-CO" w:eastAsia="es-CO"/>
    </w:rPr>
  </w:style>
  <w:style w:type="paragraph" w:customStyle="1" w:styleId="2137071CFBEA42CFBB6F38C2F2AC4438">
    <w:name w:val="2137071CFBEA42CFBB6F38C2F2AC4438"/>
    <w:rsid w:val="006833F3"/>
    <w:rPr>
      <w:lang w:val="es-CO" w:eastAsia="es-CO"/>
    </w:rPr>
  </w:style>
  <w:style w:type="paragraph" w:customStyle="1" w:styleId="181DF2BD1BD14F4494E1B13AD7EDEDCC">
    <w:name w:val="181DF2BD1BD14F4494E1B13AD7EDEDCC"/>
    <w:rsid w:val="006833F3"/>
    <w:rPr>
      <w:lang w:val="es-CO" w:eastAsia="es-CO"/>
    </w:rPr>
  </w:style>
  <w:style w:type="paragraph" w:customStyle="1" w:styleId="7C1E1AD15BC84832B9277DCE9FC8391E">
    <w:name w:val="7C1E1AD15BC84832B9277DCE9FC8391E"/>
    <w:rsid w:val="006833F3"/>
    <w:rPr>
      <w:lang w:val="es-CO" w:eastAsia="es-CO"/>
    </w:rPr>
  </w:style>
  <w:style w:type="paragraph" w:customStyle="1" w:styleId="CA7C23A5FD7143EF906018048724C4B6">
    <w:name w:val="CA7C23A5FD7143EF906018048724C4B6"/>
    <w:rsid w:val="006833F3"/>
    <w:rPr>
      <w:lang w:val="es-CO" w:eastAsia="es-CO"/>
    </w:rPr>
  </w:style>
  <w:style w:type="paragraph" w:customStyle="1" w:styleId="38F27B2C110E4E94B4256ABA1495BC9F">
    <w:name w:val="38F27B2C110E4E94B4256ABA1495BC9F"/>
    <w:rsid w:val="006833F3"/>
    <w:rPr>
      <w:lang w:val="es-CO" w:eastAsia="es-CO"/>
    </w:rPr>
  </w:style>
  <w:style w:type="paragraph" w:customStyle="1" w:styleId="6442AC6BEEE94D22AB87E50AA1107785">
    <w:name w:val="6442AC6BEEE94D22AB87E50AA1107785"/>
    <w:rsid w:val="006833F3"/>
    <w:rPr>
      <w:lang w:val="es-CO" w:eastAsia="es-CO"/>
    </w:rPr>
  </w:style>
  <w:style w:type="paragraph" w:customStyle="1" w:styleId="016D451EBCC84AB8A75639B2107B6908">
    <w:name w:val="016D451EBCC84AB8A75639B2107B6908"/>
    <w:rsid w:val="006833F3"/>
    <w:rPr>
      <w:lang w:val="es-CO" w:eastAsia="es-CO"/>
    </w:rPr>
  </w:style>
  <w:style w:type="paragraph" w:customStyle="1" w:styleId="7295C3554A6442F09626198EC434C9B7">
    <w:name w:val="7295C3554A6442F09626198EC434C9B7"/>
    <w:rsid w:val="006833F3"/>
    <w:rPr>
      <w:lang w:val="es-CO" w:eastAsia="es-CO"/>
    </w:rPr>
  </w:style>
  <w:style w:type="paragraph" w:customStyle="1" w:styleId="6D8C0059E3C048E5A3230EB8A8B4FEC2">
    <w:name w:val="6D8C0059E3C048E5A3230EB8A8B4FEC2"/>
    <w:rsid w:val="006833F3"/>
    <w:rPr>
      <w:lang w:val="es-CO" w:eastAsia="es-CO"/>
    </w:rPr>
  </w:style>
  <w:style w:type="paragraph" w:customStyle="1" w:styleId="4525C3F142E2445B9FEC5D793063758B">
    <w:name w:val="4525C3F142E2445B9FEC5D793063758B"/>
    <w:rsid w:val="006833F3"/>
    <w:rPr>
      <w:lang w:val="es-CO" w:eastAsia="es-CO"/>
    </w:rPr>
  </w:style>
  <w:style w:type="paragraph" w:customStyle="1" w:styleId="901A7983811448A79320AF157A7CE06C">
    <w:name w:val="901A7983811448A79320AF157A7CE06C"/>
    <w:rsid w:val="006833F3"/>
    <w:rPr>
      <w:lang w:val="es-CO" w:eastAsia="es-CO"/>
    </w:rPr>
  </w:style>
  <w:style w:type="paragraph" w:customStyle="1" w:styleId="05C2E372C49D414BABCB95C9E5EE3D2D">
    <w:name w:val="05C2E372C49D414BABCB95C9E5EE3D2D"/>
    <w:rsid w:val="006833F3"/>
    <w:rPr>
      <w:lang w:val="es-CO" w:eastAsia="es-CO"/>
    </w:rPr>
  </w:style>
  <w:style w:type="paragraph" w:customStyle="1" w:styleId="9C3145602C844B1BA58C7E630C2ABB7E">
    <w:name w:val="9C3145602C844B1BA58C7E630C2ABB7E"/>
    <w:rsid w:val="006833F3"/>
    <w:rPr>
      <w:lang w:val="es-CO" w:eastAsia="es-CO"/>
    </w:rPr>
  </w:style>
  <w:style w:type="paragraph" w:customStyle="1" w:styleId="0703CC21961748A2972C31FE6561D875">
    <w:name w:val="0703CC21961748A2972C31FE6561D875"/>
    <w:rsid w:val="006833F3"/>
    <w:rPr>
      <w:lang w:val="es-CO" w:eastAsia="es-CO"/>
    </w:rPr>
  </w:style>
  <w:style w:type="paragraph" w:customStyle="1" w:styleId="79203618EFEB44FAA7169C6D8DE71D1F">
    <w:name w:val="79203618EFEB44FAA7169C6D8DE71D1F"/>
    <w:rsid w:val="006833F3"/>
    <w:rPr>
      <w:lang w:val="es-CO" w:eastAsia="es-CO"/>
    </w:rPr>
  </w:style>
  <w:style w:type="paragraph" w:customStyle="1" w:styleId="D821F2E4C30446BE8CBABC864FB25653">
    <w:name w:val="D821F2E4C30446BE8CBABC864FB25653"/>
    <w:rsid w:val="006833F3"/>
    <w:rPr>
      <w:lang w:val="es-CO" w:eastAsia="es-CO"/>
    </w:rPr>
  </w:style>
  <w:style w:type="paragraph" w:customStyle="1" w:styleId="D71BE14E01F24B9E9F83DFF314DE786B">
    <w:name w:val="D71BE14E01F24B9E9F83DFF314DE786B"/>
    <w:rsid w:val="006833F3"/>
    <w:rPr>
      <w:lang w:val="es-CO" w:eastAsia="es-CO"/>
    </w:rPr>
  </w:style>
  <w:style w:type="paragraph" w:customStyle="1" w:styleId="1A6172F6BF054A6DAD793E3AECD97D0C">
    <w:name w:val="1A6172F6BF054A6DAD793E3AECD97D0C"/>
    <w:rsid w:val="006833F3"/>
    <w:rPr>
      <w:lang w:val="es-CO" w:eastAsia="es-CO"/>
    </w:rPr>
  </w:style>
  <w:style w:type="paragraph" w:customStyle="1" w:styleId="7C079C947C034486B481C064E66252DD">
    <w:name w:val="7C079C947C034486B481C064E66252DD"/>
    <w:rsid w:val="006833F3"/>
    <w:rPr>
      <w:lang w:val="es-CO" w:eastAsia="es-CO"/>
    </w:rPr>
  </w:style>
  <w:style w:type="paragraph" w:customStyle="1" w:styleId="E55C847ED6C249D0B367EF3A6680ED25">
    <w:name w:val="E55C847ED6C249D0B367EF3A6680ED25"/>
    <w:rsid w:val="006833F3"/>
    <w:rPr>
      <w:lang w:val="es-CO" w:eastAsia="es-CO"/>
    </w:rPr>
  </w:style>
  <w:style w:type="paragraph" w:customStyle="1" w:styleId="9788C1BBADB84C09BC145141F12F5A00">
    <w:name w:val="9788C1BBADB84C09BC145141F12F5A00"/>
    <w:rsid w:val="006833F3"/>
    <w:rPr>
      <w:lang w:val="es-CO" w:eastAsia="es-CO"/>
    </w:rPr>
  </w:style>
  <w:style w:type="paragraph" w:customStyle="1" w:styleId="AB17C68BF1534F198250DB3EC7B36A28">
    <w:name w:val="AB17C68BF1534F198250DB3EC7B36A28"/>
    <w:rsid w:val="006833F3"/>
    <w:rPr>
      <w:lang w:val="es-CO" w:eastAsia="es-CO"/>
    </w:rPr>
  </w:style>
  <w:style w:type="paragraph" w:customStyle="1" w:styleId="9B11C99A0158491CBBE5B6C246D7A3D3">
    <w:name w:val="9B11C99A0158491CBBE5B6C246D7A3D3"/>
    <w:rsid w:val="006833F3"/>
    <w:rPr>
      <w:lang w:val="es-CO" w:eastAsia="es-CO"/>
    </w:rPr>
  </w:style>
  <w:style w:type="paragraph" w:customStyle="1" w:styleId="186FA84D529C41EE82623205D3D0C1E0">
    <w:name w:val="186FA84D529C41EE82623205D3D0C1E0"/>
    <w:rsid w:val="006833F3"/>
    <w:rPr>
      <w:lang w:val="es-CO" w:eastAsia="es-CO"/>
    </w:rPr>
  </w:style>
  <w:style w:type="paragraph" w:customStyle="1" w:styleId="BF2AD81330BA489FAD7FBBE4EA2907D0">
    <w:name w:val="BF2AD81330BA489FAD7FBBE4EA2907D0"/>
    <w:rsid w:val="006833F3"/>
    <w:rPr>
      <w:lang w:val="es-CO" w:eastAsia="es-CO"/>
    </w:rPr>
  </w:style>
  <w:style w:type="paragraph" w:customStyle="1" w:styleId="9EF62ABE94164E76A8B9A25DCB0D326D">
    <w:name w:val="9EF62ABE94164E76A8B9A25DCB0D326D"/>
    <w:rsid w:val="006833F3"/>
    <w:rPr>
      <w:lang w:val="es-CO" w:eastAsia="es-CO"/>
    </w:rPr>
  </w:style>
  <w:style w:type="paragraph" w:customStyle="1" w:styleId="FD7B5160E3E7401FBE42A14C4F13A443">
    <w:name w:val="FD7B5160E3E7401FBE42A14C4F13A443"/>
    <w:rsid w:val="006833F3"/>
    <w:rPr>
      <w:lang w:val="es-CO" w:eastAsia="es-CO"/>
    </w:rPr>
  </w:style>
  <w:style w:type="paragraph" w:customStyle="1" w:styleId="CC856623E3C2444D884F0DF049CFDC46">
    <w:name w:val="CC856623E3C2444D884F0DF049CFDC46"/>
    <w:rsid w:val="006833F3"/>
    <w:rPr>
      <w:lang w:val="es-CO" w:eastAsia="es-CO"/>
    </w:rPr>
  </w:style>
  <w:style w:type="paragraph" w:customStyle="1" w:styleId="BFEEB5C606504B829549C6AC2355D0F3">
    <w:name w:val="BFEEB5C606504B829549C6AC2355D0F3"/>
    <w:rsid w:val="006833F3"/>
    <w:rPr>
      <w:lang w:val="es-CO" w:eastAsia="es-CO"/>
    </w:rPr>
  </w:style>
  <w:style w:type="paragraph" w:customStyle="1" w:styleId="40E74788B46144328FC5032C0E31A788">
    <w:name w:val="40E74788B46144328FC5032C0E31A788"/>
    <w:rsid w:val="006833F3"/>
    <w:rPr>
      <w:lang w:val="es-CO" w:eastAsia="es-CO"/>
    </w:rPr>
  </w:style>
  <w:style w:type="paragraph" w:customStyle="1" w:styleId="5464CD7AE2214E1AAF2814FC2D68DDB0">
    <w:name w:val="5464CD7AE2214E1AAF2814FC2D68DDB0"/>
    <w:rsid w:val="006833F3"/>
    <w:rPr>
      <w:lang w:val="es-CO" w:eastAsia="es-CO"/>
    </w:rPr>
  </w:style>
  <w:style w:type="paragraph" w:customStyle="1" w:styleId="50B2C63F50124F4E965CF390FBB97C2E">
    <w:name w:val="50B2C63F50124F4E965CF390FBB97C2E"/>
    <w:rsid w:val="006833F3"/>
    <w:rPr>
      <w:lang w:val="es-CO" w:eastAsia="es-CO"/>
    </w:rPr>
  </w:style>
  <w:style w:type="paragraph" w:customStyle="1" w:styleId="A45C20AAC544480FBC873FC335A270A1">
    <w:name w:val="A45C20AAC544480FBC873FC335A270A1"/>
    <w:rsid w:val="006833F3"/>
    <w:rPr>
      <w:lang w:val="es-CO" w:eastAsia="es-CO"/>
    </w:rPr>
  </w:style>
  <w:style w:type="paragraph" w:customStyle="1" w:styleId="DA8162C94836489EABA052EC6005EBDE">
    <w:name w:val="DA8162C94836489EABA052EC6005EBDE"/>
    <w:rsid w:val="006833F3"/>
    <w:rPr>
      <w:lang w:val="es-CO" w:eastAsia="es-CO"/>
    </w:rPr>
  </w:style>
  <w:style w:type="paragraph" w:customStyle="1" w:styleId="58FFFFFA4AE84470B4A169CB94814511">
    <w:name w:val="58FFFFFA4AE84470B4A169CB94814511"/>
    <w:rsid w:val="006833F3"/>
    <w:rPr>
      <w:lang w:val="es-CO" w:eastAsia="es-CO"/>
    </w:rPr>
  </w:style>
  <w:style w:type="paragraph" w:customStyle="1" w:styleId="6977A636B7BD4F68B2BE2683CEBC76F4">
    <w:name w:val="6977A636B7BD4F68B2BE2683CEBC76F4"/>
    <w:rsid w:val="006833F3"/>
    <w:rPr>
      <w:lang w:val="es-CO" w:eastAsia="es-CO"/>
    </w:rPr>
  </w:style>
  <w:style w:type="paragraph" w:customStyle="1" w:styleId="0EA51B6ACB3349ED8C680813978FDD1A">
    <w:name w:val="0EA51B6ACB3349ED8C680813978FDD1A"/>
    <w:rsid w:val="006833F3"/>
    <w:rPr>
      <w:lang w:val="es-CO" w:eastAsia="es-CO"/>
    </w:rPr>
  </w:style>
  <w:style w:type="paragraph" w:customStyle="1" w:styleId="B1DD64A65478491F879ACE16C0721068">
    <w:name w:val="B1DD64A65478491F879ACE16C0721068"/>
    <w:rsid w:val="006833F3"/>
    <w:rPr>
      <w:lang w:val="es-CO" w:eastAsia="es-CO"/>
    </w:rPr>
  </w:style>
  <w:style w:type="paragraph" w:customStyle="1" w:styleId="BBE65161B8714052A8CBE3AD826C5834">
    <w:name w:val="BBE65161B8714052A8CBE3AD826C5834"/>
    <w:rsid w:val="006833F3"/>
    <w:rPr>
      <w:lang w:val="es-CO" w:eastAsia="es-CO"/>
    </w:rPr>
  </w:style>
  <w:style w:type="paragraph" w:customStyle="1" w:styleId="15A0ADB500D741E1BFBC9C70DA0650D5">
    <w:name w:val="15A0ADB500D741E1BFBC9C70DA0650D5"/>
    <w:rsid w:val="006833F3"/>
    <w:rPr>
      <w:lang w:val="es-CO" w:eastAsia="es-CO"/>
    </w:rPr>
  </w:style>
  <w:style w:type="paragraph" w:customStyle="1" w:styleId="7CE86C7D142A4BAF97EB3D0A750CD4D2">
    <w:name w:val="7CE86C7D142A4BAF97EB3D0A750CD4D2"/>
    <w:rsid w:val="006833F3"/>
    <w:rPr>
      <w:lang w:val="es-CO" w:eastAsia="es-CO"/>
    </w:rPr>
  </w:style>
  <w:style w:type="paragraph" w:customStyle="1" w:styleId="BD8E0471B02D4519A5A0EEDC815BB1AD">
    <w:name w:val="BD8E0471B02D4519A5A0EEDC815BB1AD"/>
    <w:rsid w:val="006833F3"/>
    <w:rPr>
      <w:lang w:val="es-CO" w:eastAsia="es-CO"/>
    </w:rPr>
  </w:style>
  <w:style w:type="paragraph" w:customStyle="1" w:styleId="B8AEB483A3204955905078A3C17A174E">
    <w:name w:val="B8AEB483A3204955905078A3C17A174E"/>
    <w:rsid w:val="006833F3"/>
    <w:rPr>
      <w:lang w:val="es-CO" w:eastAsia="es-CO"/>
    </w:rPr>
  </w:style>
  <w:style w:type="paragraph" w:customStyle="1" w:styleId="1B6AB461F55143CB981A7C346BFCD6E0">
    <w:name w:val="1B6AB461F55143CB981A7C346BFCD6E0"/>
    <w:rsid w:val="006833F3"/>
    <w:rPr>
      <w:lang w:val="es-CO" w:eastAsia="es-CO"/>
    </w:rPr>
  </w:style>
  <w:style w:type="paragraph" w:customStyle="1" w:styleId="5CF4C25093D04D649AFA89EE0F2C2025">
    <w:name w:val="5CF4C25093D04D649AFA89EE0F2C2025"/>
    <w:rsid w:val="006833F3"/>
    <w:rPr>
      <w:lang w:val="es-CO" w:eastAsia="es-CO"/>
    </w:rPr>
  </w:style>
  <w:style w:type="paragraph" w:customStyle="1" w:styleId="8A7D220E9C7C4E61937817B315E8F36B">
    <w:name w:val="8A7D220E9C7C4E61937817B315E8F36B"/>
    <w:rsid w:val="006833F3"/>
    <w:rPr>
      <w:lang w:val="es-CO" w:eastAsia="es-CO"/>
    </w:rPr>
  </w:style>
  <w:style w:type="paragraph" w:customStyle="1" w:styleId="60D41820F8C745BC8779119482C451BD">
    <w:name w:val="60D41820F8C745BC8779119482C451BD"/>
    <w:rsid w:val="006833F3"/>
    <w:rPr>
      <w:lang w:val="es-CO" w:eastAsia="es-CO"/>
    </w:rPr>
  </w:style>
  <w:style w:type="paragraph" w:customStyle="1" w:styleId="BD0E15BBF18343B38547711054C72F016">
    <w:name w:val="BD0E15BBF18343B38547711054C72F01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6">
    <w:name w:val="853025AE2394458183C947D5116BB9C7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6">
    <w:name w:val="E39D7394224D421B9A23F055A7EFB2A4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6">
    <w:name w:val="4576069F43D847C8BD38A29B435C7F12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6">
    <w:name w:val="B6B703D92E0B47DFBE2C5B524BA10D82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6">
    <w:name w:val="297E6990941F40DCBC3F43F599506A65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6">
    <w:name w:val="17A95186CD6D4A3488F1415563746F28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6">
    <w:name w:val="983C9E47E22D4544AAADA637D7FEC60A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6">
    <w:name w:val="640C8A59632A4D1D8D0451CC253134AB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5">
    <w:name w:val="932C61FD14A548CF93CCF745C1E1769A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5">
    <w:name w:val="48CE86F912DF44CB9A6C4E15C6BD9361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5">
    <w:name w:val="C0B86B9E55A346A1A4F70975550127CB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5">
    <w:name w:val="DC121AB115CD49EEAF7C13BD09A805C8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4">
    <w:name w:val="DefaultPlaceholder_1081868575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4">
    <w:name w:val="DefaultPlaceholder_1081868574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4">
    <w:name w:val="DefaultPlaceholder_1081868576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5">
    <w:name w:val="AFB4F4D972DD4F6EAC9C3A5627C0B080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5">
    <w:name w:val="8A0627290B0C4172A68A8DB8761230C0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5">
    <w:name w:val="D51897E54C5F465DAA48B198E08756C6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5">
    <w:name w:val="1B1A278441B74CDDB04070A522687EBC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5">
    <w:name w:val="45FDD9899A6D412BA3BD46BB9D863F19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5">
    <w:name w:val="DA218EDE9E704F7EB1A6E13BB51F65FD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5">
    <w:name w:val="1926AF405FEE48E28A90D1686FC9C0FC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5">
    <w:name w:val="EA3F0F3E2F534887AC50F9B7EF5D93C1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5">
    <w:name w:val="090E18B634D4465E9C5EDBF11E17D22F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2">
    <w:name w:val="2A180E2B1D25478A8CAB3F16588C960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5">
    <w:name w:val="82894C39AB1A4007B1CE4FE627ADFA4E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5">
    <w:name w:val="9775F644D7494BE1BAFC1FE5256DCF8B5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5">
    <w:name w:val="167BD36C255E46A8B9AC4F22504A859E5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5">
    <w:name w:val="EDE04ACABD384544A19A423E1008CC08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5">
    <w:name w:val="24EFCC60B21B41049E457CCC47028F10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6">
    <w:name w:val="CB353B3E8EA649738D96CD1056BFB0AC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5">
    <w:name w:val="211EC916215E4785B34925B831DD9F14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5">
    <w:name w:val="4DFFF6DE807D40C8A3A224278D206B49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5">
    <w:name w:val="766742B7A9B1427F9D59341E1CF5C32D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7A8871D9CB4774AA4B23EBEF72C2896">
    <w:name w:val="307A8871D9CB4774AA4B23EBEF72C289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B83DCD0553343DFBC877A2474DB43A15">
    <w:name w:val="DB83DCD0553343DFBC877A2474DB43A15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05EF11BDB6884304990AB76A745C327B5">
    <w:name w:val="05EF11BDB6884304990AB76A745C327B5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359B877EB19429FA61D038587CD5E405">
    <w:name w:val="8359B877EB19429FA61D038587CD5E405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57F74D94541F4C878706E2C96F92099D1">
    <w:name w:val="57F74D94541F4C878706E2C96F92099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9B66954858C48C3A5ACA917834957991">
    <w:name w:val="B9B66954858C48C3A5ACA9178349579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C354EDE7EE4029A5B78126E071FFBD1">
    <w:name w:val="CDC354EDE7EE4029A5B78126E071FFB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205AD3D55894FFF844E58DBE4C4FD0E1">
    <w:name w:val="E205AD3D55894FFF844E58DBE4C4FD0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38F887143B4CDDBDDE7C283F2164811">
    <w:name w:val="3838F887143B4CDDBDDE7C283F21648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698D7B7E74401A86E2E028A918C4B1">
    <w:name w:val="028698D7B7E74401A86E2E028A918C4B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FE92C27A7C8140C98140D1BF2E325E431">
    <w:name w:val="FE92C27A7C8140C98140D1BF2E325E43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B4ECCF6E10E4B499FA670091BA222B91">
    <w:name w:val="8B4ECCF6E10E4B499FA670091BA222B9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5206196B1134C2FB973257D0C82663D1">
    <w:name w:val="65206196B1134C2FB973257D0C82663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">
    <w:name w:val="F57EDF6907004CFD962CAA35423BA8A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">
    <w:name w:val="028EB38DF6BF44C39B20945CB073F72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">
    <w:name w:val="EEB81B13D12C4A509EF83FD4B5359AA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">
    <w:name w:val="7FDD62E1131B4646B370F10E5BF783D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">
    <w:name w:val="B87526599AF040ACB7A608F1C83BFFA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">
    <w:name w:val="ACC5FC82E5B241E6A939DA03C5663CF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">
    <w:name w:val="62B6606671CA418685D47BC677654C3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">
    <w:name w:val="5E6A69D5800D414D86C79F2E75B54E5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">
    <w:name w:val="8071752D524E4BB48900C69780DD055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1">
    <w:name w:val="EBA6CF169EBF4BF8AF69A37F624FCB5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">
    <w:name w:val="C2E04243154545319D8C20805DC45BE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">
    <w:name w:val="718D107B298F42EA87EDFD8470F2412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">
    <w:name w:val="1F4B8EDB7F1642AE924311FB422949D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">
    <w:name w:val="3E22C2C6FACF4B838FC481E2C109907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">
    <w:name w:val="DC9526903D424289B85FAA86565EAF5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">
    <w:name w:val="6F864686D40F42CA862AB5F212004AC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">
    <w:name w:val="AA858F4C469D497D8DC361B3FEC36F8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">
    <w:name w:val="2235011380C0444BBF78CFA1D6AAAEF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">
    <w:name w:val="44861468857041C2870101270B54D3A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1">
    <w:name w:val="532A6ED9A3604890B47639A1D2F4DFC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">
    <w:name w:val="6225BADB5CC4487BBD634A2D3D3D1BD9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">
    <w:name w:val="5A3767D403DF4AF4B2C320C4BF59094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">
    <w:name w:val="9A8FC25D63DB46D2841E93FC145F33F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">
    <w:name w:val="CD78FB6B52074DD098C4A471E745050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">
    <w:name w:val="3FFC99B81AAC41E8B5E17E633793139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">
    <w:name w:val="DF28EB53E57C4A6F98DD0FCAEDB9583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">
    <w:name w:val="BC477F4E4752453BBC4D94AE007FC17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">
    <w:name w:val="22B8E004667E4F209F4BADA366D4F3B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">
    <w:name w:val="A81E80B0985445DA8098BDC91C45759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1">
    <w:name w:val="32CC00780F6C4934A6D8988D0D04328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">
    <w:name w:val="F44160B1632141178585997CCCDD71E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">
    <w:name w:val="C971BAA608104F5299BF22FFC1D9BCE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">
    <w:name w:val="5E986DE9A1E746DC8C6D274259BF801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">
    <w:name w:val="D5003F38CB154CF399D210730EACF8B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">
    <w:name w:val="589EC546B3DC4582AC7FAD8F23E59B0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">
    <w:name w:val="768EE7CFB1D04E0A8ADF118C47B281E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">
    <w:name w:val="C51A8F7D7348489B8DF1B06280AA623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">
    <w:name w:val="A0FE7EAD6071433E9F34F0D1B53DCAD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">
    <w:name w:val="306FC6E73598446B835D49D94AC2A5C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1">
    <w:name w:val="055D413D38C745A59322BF3FF79A559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">
    <w:name w:val="1EA70B100FC448CD8B207D98DC4F69A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">
    <w:name w:val="F1F6D58797054981A08937191AC70AE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">
    <w:name w:val="F8ACEAF7B49E48468EF8CF852A635C1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">
    <w:name w:val="1278504FDCB44B08BE05E83305C4B57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">
    <w:name w:val="7B25877B24464C20A614F3C95930021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">
    <w:name w:val="F8479ACD0A944654A5A0BE584315DA7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">
    <w:name w:val="1A86A1D2E1E7468EB896C75AC5596F2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">
    <w:name w:val="3B5B509F720A4948A5958C4F3521E82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">
    <w:name w:val="67DC80CF940A469EA729E187C20AD45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1">
    <w:name w:val="73E9330BFD234BEF89AE4B3B6D10253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">
    <w:name w:val="D59F2EF4A24D447EB1616AC7FD958CA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">
    <w:name w:val="D7788BC4FA744979AC280153CA5D962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">
    <w:name w:val="F7ADAD86D9A14EEA98B588FB01F03B5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">
    <w:name w:val="2137071CFBEA42CFBB6F38C2F2AC443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">
    <w:name w:val="181DF2BD1BD14F4494E1B13AD7EDEDC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">
    <w:name w:val="7C1E1AD15BC84832B9277DCE9FC8391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">
    <w:name w:val="CA7C23A5FD7143EF906018048724C4B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">
    <w:name w:val="38F27B2C110E4E94B4256ABA1495BC9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">
    <w:name w:val="6442AC6BEEE94D22AB87E50AA110778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1">
    <w:name w:val="016D451EBCC84AB8A75639B2107B690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">
    <w:name w:val="7295C3554A6442F09626198EC434C9B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">
    <w:name w:val="6D8C0059E3C048E5A3230EB8A8B4FEC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">
    <w:name w:val="4525C3F142E2445B9FEC5D793063758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">
    <w:name w:val="901A7983811448A79320AF157A7CE06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">
    <w:name w:val="05C2E372C49D414BABCB95C9E5EE3D2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">
    <w:name w:val="9C3145602C844B1BA58C7E630C2ABB7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">
    <w:name w:val="0703CC21961748A2972C31FE6561D87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">
    <w:name w:val="79203618EFEB44FAA7169C6D8DE71D1F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">
    <w:name w:val="D821F2E4C30446BE8CBABC864FB2565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1">
    <w:name w:val="D71BE14E01F24B9E9F83DFF314DE786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">
    <w:name w:val="1A6172F6BF054A6DAD793E3AECD97D0C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">
    <w:name w:val="7C079C947C034486B481C064E66252D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">
    <w:name w:val="E55C847ED6C249D0B367EF3A6680ED2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">
    <w:name w:val="9788C1BBADB84C09BC145141F12F5A0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">
    <w:name w:val="AB17C68BF1534F198250DB3EC7B36A2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">
    <w:name w:val="9B11C99A0158491CBBE5B6C246D7A3D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">
    <w:name w:val="186FA84D529C41EE82623205D3D0C1E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">
    <w:name w:val="BF2AD81330BA489FAD7FBBE4EA2907D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">
    <w:name w:val="9EF62ABE94164E76A8B9A25DCB0D326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1">
    <w:name w:val="FD7B5160E3E7401FBE42A14C4F13A44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1">
    <w:name w:val="CC856623E3C2444D884F0DF049CFDC46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1">
    <w:name w:val="BFEEB5C606504B829549C6AC2355D0F3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1">
    <w:name w:val="40E74788B46144328FC5032C0E31A78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1">
    <w:name w:val="5464CD7AE2214E1AAF2814FC2D68DDB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1">
    <w:name w:val="50B2C63F50124F4E965CF390FBB97C2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1">
    <w:name w:val="A45C20AAC544480FBC873FC335A270A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1">
    <w:name w:val="DA8162C94836489EABA052EC6005EBD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1">
    <w:name w:val="58FFFFFA4AE84470B4A169CB94814511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1">
    <w:name w:val="6977A636B7BD4F68B2BE2683CEBC76F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1">
    <w:name w:val="0EA51B6ACB3349ED8C680813978FDD1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">
    <w:name w:val="B1DD64A65478491F879ACE16C0721068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">
    <w:name w:val="BBE65161B8714052A8CBE3AD826C583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">
    <w:name w:val="15A0ADB500D741E1BFBC9C70DA0650D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">
    <w:name w:val="7CE86C7D142A4BAF97EB3D0A750CD4D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">
    <w:name w:val="BD8E0471B02D4519A5A0EEDC815BB1A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">
    <w:name w:val="B8AEB483A3204955905078A3C17A174E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">
    <w:name w:val="1B6AB461F55143CB981A7C346BFCD6E0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">
    <w:name w:val="5CF4C25093D04D649AFA89EE0F2C2025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">
    <w:name w:val="8A7D220E9C7C4E61937817B315E8F36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1">
    <w:name w:val="60D41820F8C745BC8779119482C451BD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2C4311E3214CF7AEA97D305E40748A">
    <w:name w:val="EE2C4311E3214CF7AEA97D305E40748A"/>
    <w:rsid w:val="006833F3"/>
    <w:rPr>
      <w:lang w:val="es-CO" w:eastAsia="es-CO"/>
    </w:rPr>
  </w:style>
  <w:style w:type="paragraph" w:customStyle="1" w:styleId="ACC1A0EDF560495089CFD8651AEBBE12">
    <w:name w:val="ACC1A0EDF560495089CFD8651AEBBE12"/>
    <w:rsid w:val="006833F3"/>
    <w:rPr>
      <w:lang w:val="es-CO" w:eastAsia="es-CO"/>
    </w:rPr>
  </w:style>
  <w:style w:type="paragraph" w:customStyle="1" w:styleId="A5070F124661494081EA2F0335F7BAD7">
    <w:name w:val="A5070F124661494081EA2F0335F7BAD7"/>
    <w:rsid w:val="006833F3"/>
    <w:rPr>
      <w:lang w:val="es-CO" w:eastAsia="es-CO"/>
    </w:rPr>
  </w:style>
  <w:style w:type="paragraph" w:customStyle="1" w:styleId="2F8A1FC9690748879B9C579E7610BAEB">
    <w:name w:val="2F8A1FC9690748879B9C579E7610BAEB"/>
    <w:rsid w:val="006833F3"/>
    <w:rPr>
      <w:lang w:val="es-CO" w:eastAsia="es-CO"/>
    </w:rPr>
  </w:style>
  <w:style w:type="paragraph" w:customStyle="1" w:styleId="92C386849759431BBDA134EF5B268BE4">
    <w:name w:val="92C386849759431BBDA134EF5B268BE4"/>
    <w:rsid w:val="006833F3"/>
    <w:rPr>
      <w:lang w:val="es-CO" w:eastAsia="es-CO"/>
    </w:rPr>
  </w:style>
  <w:style w:type="paragraph" w:customStyle="1" w:styleId="FF017691E4B34C37A4CBD9982D58A4B2">
    <w:name w:val="FF017691E4B34C37A4CBD9982D58A4B2"/>
    <w:rsid w:val="006833F3"/>
    <w:rPr>
      <w:lang w:val="es-CO" w:eastAsia="es-CO"/>
    </w:rPr>
  </w:style>
  <w:style w:type="paragraph" w:customStyle="1" w:styleId="99C68CF05BB8422EA28118B758EA100E">
    <w:name w:val="99C68CF05BB8422EA28118B758EA100E"/>
    <w:rsid w:val="006833F3"/>
    <w:rPr>
      <w:lang w:val="es-CO" w:eastAsia="es-CO"/>
    </w:rPr>
  </w:style>
  <w:style w:type="paragraph" w:customStyle="1" w:styleId="51BDB6ED35F446BF874002D3A8A824C0">
    <w:name w:val="51BDB6ED35F446BF874002D3A8A824C0"/>
    <w:rsid w:val="006833F3"/>
    <w:rPr>
      <w:lang w:val="es-CO" w:eastAsia="es-CO"/>
    </w:rPr>
  </w:style>
  <w:style w:type="paragraph" w:customStyle="1" w:styleId="8F76B3CD3ECE4D81BBA86EF0D278DE0A">
    <w:name w:val="8F76B3CD3ECE4D81BBA86EF0D278DE0A"/>
    <w:rsid w:val="006833F3"/>
    <w:rPr>
      <w:lang w:val="es-CO" w:eastAsia="es-CO"/>
    </w:rPr>
  </w:style>
  <w:style w:type="paragraph" w:customStyle="1" w:styleId="BD0E15BBF18343B38547711054C72F017">
    <w:name w:val="BD0E15BBF18343B38547711054C72F01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7">
    <w:name w:val="853025AE2394458183C947D5116BB9C7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7">
    <w:name w:val="E39D7394224D421B9A23F055A7EFB2A4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7">
    <w:name w:val="4576069F43D847C8BD38A29B435C7F12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7">
    <w:name w:val="B6B703D92E0B47DFBE2C5B524BA10D82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7">
    <w:name w:val="297E6990941F40DCBC3F43F599506A65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7">
    <w:name w:val="17A95186CD6D4A3488F1415563746F28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7">
    <w:name w:val="983C9E47E22D4544AAADA637D7FEC60A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7">
    <w:name w:val="640C8A59632A4D1D8D0451CC253134AB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6">
    <w:name w:val="932C61FD14A548CF93CCF745C1E1769A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6">
    <w:name w:val="48CE86F912DF44CB9A6C4E15C6BD9361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6">
    <w:name w:val="C0B86B9E55A346A1A4F70975550127CB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6">
    <w:name w:val="DC121AB115CD49EEAF7C13BD09A805C8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5">
    <w:name w:val="DefaultPlaceholder_1081868575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5">
    <w:name w:val="DefaultPlaceholder_1081868574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5">
    <w:name w:val="DefaultPlaceholder_10818685765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6">
    <w:name w:val="AFB4F4D972DD4F6EAC9C3A5627C0B080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6">
    <w:name w:val="8A0627290B0C4172A68A8DB8761230C0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6">
    <w:name w:val="D51897E54C5F465DAA48B198E08756C6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6">
    <w:name w:val="1B1A278441B74CDDB04070A522687EBC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6">
    <w:name w:val="45FDD9899A6D412BA3BD46BB9D863F19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6">
    <w:name w:val="DA218EDE9E704F7EB1A6E13BB51F65FD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6">
    <w:name w:val="1926AF405FEE48E28A90D1686FC9C0FC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6">
    <w:name w:val="EA3F0F3E2F534887AC50F9B7EF5D93C1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6">
    <w:name w:val="090E18B634D4465E9C5EDBF11E17D22F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3">
    <w:name w:val="2A180E2B1D25478A8CAB3F16588C960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6">
    <w:name w:val="82894C39AB1A4007B1CE4FE627ADFA4E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6">
    <w:name w:val="9775F644D7494BE1BAFC1FE5256DCF8B6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6">
    <w:name w:val="167BD36C255E46A8B9AC4F22504A859E6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6">
    <w:name w:val="EDE04ACABD384544A19A423E1008CC08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6">
    <w:name w:val="24EFCC60B21B41049E457CCC47028F10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7">
    <w:name w:val="CB353B3E8EA649738D96CD1056BFB0AC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6">
    <w:name w:val="211EC916215E4785B34925B831DD9F14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6">
    <w:name w:val="4DFFF6DE807D40C8A3A224278D206B49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6">
    <w:name w:val="766742B7A9B1427F9D59341E1CF5C32D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">
    <w:name w:val="8F76B3CD3ECE4D81BBA86EF0D278DE0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6">
    <w:name w:val="8359B877EB19429FA61D038587CD5E406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E2C4311E3214CF7AEA97D305E40748A1">
    <w:name w:val="EE2C4311E3214CF7AEA97D305E40748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1A0EDF560495089CFD8651AEBBE121">
    <w:name w:val="ACC1A0EDF560495089CFD8651AEBBE12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070F124661494081EA2F0335F7BAD71">
    <w:name w:val="A5070F124661494081EA2F0335F7BAD7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F8A1FC9690748879B9C579E7610BAEB1">
    <w:name w:val="2F8A1FC9690748879B9C579E7610BAEB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C386849759431BBDA134EF5B268BE41">
    <w:name w:val="92C386849759431BBDA134EF5B268BE4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F017691E4B34C37A4CBD9982D58A4B21">
    <w:name w:val="FF017691E4B34C37A4CBD9982D58A4B2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99C68CF05BB8422EA28118B758EA100E1">
    <w:name w:val="99C68CF05BB8422EA28118B758EA100E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51BDB6ED35F446BF874002D3A8A824C01">
    <w:name w:val="51BDB6ED35F446BF874002D3A8A824C01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5206196B1134C2FB973257D0C82663D2">
    <w:name w:val="65206196B1134C2FB973257D0C82663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2">
    <w:name w:val="F57EDF6907004CFD962CAA35423BA8A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2">
    <w:name w:val="028EB38DF6BF44C39B20945CB073F72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2">
    <w:name w:val="EEB81B13D12C4A509EF83FD4B5359AA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2">
    <w:name w:val="7FDD62E1131B4646B370F10E5BF783D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2">
    <w:name w:val="B87526599AF040ACB7A608F1C83BFFA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2">
    <w:name w:val="ACC5FC82E5B241E6A939DA03C5663CF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2">
    <w:name w:val="62B6606671CA418685D47BC677654C3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2">
    <w:name w:val="5E6A69D5800D414D86C79F2E75B54E5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2">
    <w:name w:val="8071752D524E4BB48900C69780DD055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2">
    <w:name w:val="EBA6CF169EBF4BF8AF69A37F624FCB5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2">
    <w:name w:val="C2E04243154545319D8C20805DC45BE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2">
    <w:name w:val="718D107B298F42EA87EDFD8470F2412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2">
    <w:name w:val="1F4B8EDB7F1642AE924311FB422949D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2">
    <w:name w:val="3E22C2C6FACF4B838FC481E2C109907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2">
    <w:name w:val="DC9526903D424289B85FAA86565EAF5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2">
    <w:name w:val="6F864686D40F42CA862AB5F212004AC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2">
    <w:name w:val="AA858F4C469D497D8DC361B3FEC36F8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2">
    <w:name w:val="2235011380C0444BBF78CFA1D6AAAEF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2">
    <w:name w:val="44861468857041C2870101270B54D3A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2">
    <w:name w:val="532A6ED9A3604890B47639A1D2F4DFC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2">
    <w:name w:val="6225BADB5CC4487BBD634A2D3D3D1BD9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2">
    <w:name w:val="5A3767D403DF4AF4B2C320C4BF59094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2">
    <w:name w:val="9A8FC25D63DB46D2841E93FC145F33F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2">
    <w:name w:val="CD78FB6B52074DD098C4A471E745050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2">
    <w:name w:val="3FFC99B81AAC41E8B5E17E633793139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2">
    <w:name w:val="DF28EB53E57C4A6F98DD0FCAEDB9583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2">
    <w:name w:val="BC477F4E4752453BBC4D94AE007FC17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2">
    <w:name w:val="22B8E004667E4F209F4BADA366D4F3B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2">
    <w:name w:val="A81E80B0985445DA8098BDC91C45759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2">
    <w:name w:val="32CC00780F6C4934A6D8988D0D04328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2">
    <w:name w:val="F44160B1632141178585997CCCDD71E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2">
    <w:name w:val="C971BAA608104F5299BF22FFC1D9BCE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2">
    <w:name w:val="5E986DE9A1E746DC8C6D274259BF801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2">
    <w:name w:val="D5003F38CB154CF399D210730EACF8B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2">
    <w:name w:val="589EC546B3DC4582AC7FAD8F23E59B0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2">
    <w:name w:val="768EE7CFB1D04E0A8ADF118C47B281E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2">
    <w:name w:val="C51A8F7D7348489B8DF1B06280AA623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2">
    <w:name w:val="A0FE7EAD6071433E9F34F0D1B53DCAD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2">
    <w:name w:val="306FC6E73598446B835D49D94AC2A5C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2">
    <w:name w:val="055D413D38C745A59322BF3FF79A559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2">
    <w:name w:val="1EA70B100FC448CD8B207D98DC4F69A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2">
    <w:name w:val="F1F6D58797054981A08937191AC70AE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2">
    <w:name w:val="F8ACEAF7B49E48468EF8CF852A635C1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2">
    <w:name w:val="1278504FDCB44B08BE05E83305C4B57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2">
    <w:name w:val="7B25877B24464C20A614F3C95930021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2">
    <w:name w:val="F8479ACD0A944654A5A0BE584315DA7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2">
    <w:name w:val="1A86A1D2E1E7468EB896C75AC5596F2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2">
    <w:name w:val="3B5B509F720A4948A5958C4F3521E82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2">
    <w:name w:val="67DC80CF940A469EA729E187C20AD45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2">
    <w:name w:val="73E9330BFD234BEF89AE4B3B6D10253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2">
    <w:name w:val="D59F2EF4A24D447EB1616AC7FD958CA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2">
    <w:name w:val="D7788BC4FA744979AC280153CA5D962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2">
    <w:name w:val="F7ADAD86D9A14EEA98B588FB01F03B5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2">
    <w:name w:val="2137071CFBEA42CFBB6F38C2F2AC443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2">
    <w:name w:val="181DF2BD1BD14F4494E1B13AD7EDEDC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2">
    <w:name w:val="7C1E1AD15BC84832B9277DCE9FC8391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2">
    <w:name w:val="CA7C23A5FD7143EF906018048724C4B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2">
    <w:name w:val="38F27B2C110E4E94B4256ABA1495BC9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2">
    <w:name w:val="6442AC6BEEE94D22AB87E50AA110778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2">
    <w:name w:val="016D451EBCC84AB8A75639B2107B690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2">
    <w:name w:val="7295C3554A6442F09626198EC434C9B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2">
    <w:name w:val="6D8C0059E3C048E5A3230EB8A8B4FEC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2">
    <w:name w:val="4525C3F142E2445B9FEC5D793063758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2">
    <w:name w:val="901A7983811448A79320AF157A7CE06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2">
    <w:name w:val="05C2E372C49D414BABCB95C9E5EE3D2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2">
    <w:name w:val="9C3145602C844B1BA58C7E630C2ABB7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2">
    <w:name w:val="0703CC21961748A2972C31FE6561D87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2">
    <w:name w:val="79203618EFEB44FAA7169C6D8DE71D1F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2">
    <w:name w:val="D821F2E4C30446BE8CBABC864FB2565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2">
    <w:name w:val="D71BE14E01F24B9E9F83DFF314DE786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2">
    <w:name w:val="1A6172F6BF054A6DAD793E3AECD97D0C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2">
    <w:name w:val="7C079C947C034486B481C064E66252D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2">
    <w:name w:val="E55C847ED6C249D0B367EF3A6680ED2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2">
    <w:name w:val="9788C1BBADB84C09BC145141F12F5A0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2">
    <w:name w:val="AB17C68BF1534F198250DB3EC7B36A2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2">
    <w:name w:val="9B11C99A0158491CBBE5B6C246D7A3D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2">
    <w:name w:val="186FA84D529C41EE82623205D3D0C1E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2">
    <w:name w:val="BF2AD81330BA489FAD7FBBE4EA2907D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2">
    <w:name w:val="9EF62ABE94164E76A8B9A25DCB0D326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2">
    <w:name w:val="FD7B5160E3E7401FBE42A14C4F13A44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2">
    <w:name w:val="CC856623E3C2444D884F0DF049CFDC46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2">
    <w:name w:val="BFEEB5C606504B829549C6AC2355D0F3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2">
    <w:name w:val="40E74788B46144328FC5032C0E31A78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2">
    <w:name w:val="5464CD7AE2214E1AAF2814FC2D68DDB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2">
    <w:name w:val="50B2C63F50124F4E965CF390FBB97C2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2">
    <w:name w:val="A45C20AAC544480FBC873FC335A270A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2">
    <w:name w:val="DA8162C94836489EABA052EC6005EBD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2">
    <w:name w:val="58FFFFFA4AE84470B4A169CB94814511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2">
    <w:name w:val="6977A636B7BD4F68B2BE2683CEBC76F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2">
    <w:name w:val="0EA51B6ACB3349ED8C680813978FDD1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2">
    <w:name w:val="B1DD64A65478491F879ACE16C0721068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2">
    <w:name w:val="BBE65161B8714052A8CBE3AD826C583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2">
    <w:name w:val="15A0ADB500D741E1BFBC9C70DA0650D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2">
    <w:name w:val="7CE86C7D142A4BAF97EB3D0A750CD4D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2">
    <w:name w:val="BD8E0471B02D4519A5A0EEDC815BB1A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2">
    <w:name w:val="B8AEB483A3204955905078A3C17A174E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2">
    <w:name w:val="1B6AB461F55143CB981A7C346BFCD6E0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2">
    <w:name w:val="5CF4C25093D04D649AFA89EE0F2C2025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2">
    <w:name w:val="8A7D220E9C7C4E61937817B315E8F36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2">
    <w:name w:val="60D41820F8C745BC8779119482C451BD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">
    <w:name w:val="5CEF48FDF7974C08AB1C55301DD8B6CA"/>
    <w:rsid w:val="006833F3"/>
    <w:rPr>
      <w:lang w:val="es-CO" w:eastAsia="es-CO"/>
    </w:rPr>
  </w:style>
  <w:style w:type="paragraph" w:customStyle="1" w:styleId="BD0E15BBF18343B38547711054C72F018">
    <w:name w:val="BD0E15BBF18343B38547711054C72F01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8">
    <w:name w:val="853025AE2394458183C947D5116BB9C7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8">
    <w:name w:val="E39D7394224D421B9A23F055A7EFB2A4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8">
    <w:name w:val="4576069F43D847C8BD38A29B435C7F12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8">
    <w:name w:val="B6B703D92E0B47DFBE2C5B524BA10D82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8">
    <w:name w:val="297E6990941F40DCBC3F43F599506A65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8">
    <w:name w:val="17A95186CD6D4A3488F1415563746F28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8">
    <w:name w:val="983C9E47E22D4544AAADA637D7FEC60A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8">
    <w:name w:val="640C8A59632A4D1D8D0451CC253134AB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7">
    <w:name w:val="932C61FD14A548CF93CCF745C1E1769A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7">
    <w:name w:val="48CE86F912DF44CB9A6C4E15C6BD9361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7">
    <w:name w:val="C0B86B9E55A346A1A4F70975550127CB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7">
    <w:name w:val="DC121AB115CD49EEAF7C13BD09A805C8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6">
    <w:name w:val="DefaultPlaceholder_1081868575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6">
    <w:name w:val="DefaultPlaceholder_1081868574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6">
    <w:name w:val="DefaultPlaceholder_10818685766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7">
    <w:name w:val="AFB4F4D972DD4F6EAC9C3A5627C0B080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7">
    <w:name w:val="8A0627290B0C4172A68A8DB8761230C0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7">
    <w:name w:val="D51897E54C5F465DAA48B198E08756C6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7">
    <w:name w:val="1B1A278441B74CDDB04070A522687EBC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7">
    <w:name w:val="45FDD9899A6D412BA3BD46BB9D863F19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7">
    <w:name w:val="DA218EDE9E704F7EB1A6E13BB51F65FD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7">
    <w:name w:val="1926AF405FEE48E28A90D1686FC9C0FC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7">
    <w:name w:val="EA3F0F3E2F534887AC50F9B7EF5D93C1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7">
    <w:name w:val="090E18B634D4465E9C5EDBF11E17D22F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4">
    <w:name w:val="2A180E2B1D25478A8CAB3F16588C960F4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7">
    <w:name w:val="82894C39AB1A4007B1CE4FE627ADFA4E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7">
    <w:name w:val="9775F644D7494BE1BAFC1FE5256DCF8B7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7">
    <w:name w:val="167BD36C255E46A8B9AC4F22504A859E7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7">
    <w:name w:val="EDE04ACABD384544A19A423E1008CC08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7">
    <w:name w:val="24EFCC60B21B41049E457CCC47028F10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8">
    <w:name w:val="CB353B3E8EA649738D96CD1056BFB0AC8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7">
    <w:name w:val="211EC916215E4785B34925B831DD9F14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7">
    <w:name w:val="4DFFF6DE807D40C8A3A224278D206B49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7">
    <w:name w:val="766742B7A9B1427F9D59341E1CF5C32D7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2">
    <w:name w:val="8F76B3CD3ECE4D81BBA86EF0D278DE0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1">
    <w:name w:val="5CEF48FDF7974C08AB1C55301DD8B6CA1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7">
    <w:name w:val="8359B877EB19429FA61D038587CD5E407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E2C4311E3214CF7AEA97D305E40748A2">
    <w:name w:val="EE2C4311E3214CF7AEA97D305E40748A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1A0EDF560495089CFD8651AEBBE122">
    <w:name w:val="ACC1A0EDF560495089CFD8651AEBBE12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070F124661494081EA2F0335F7BAD72">
    <w:name w:val="A5070F124661494081EA2F0335F7BAD7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F8A1FC9690748879B9C579E7610BAEB2">
    <w:name w:val="2F8A1FC9690748879B9C579E7610BAEB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C386849759431BBDA134EF5B268BE42">
    <w:name w:val="92C386849759431BBDA134EF5B268BE42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F017691E4B34C37A4CBD9982D58A4B22">
    <w:name w:val="FF017691E4B34C37A4CBD9982D58A4B2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99C68CF05BB8422EA28118B758EA100E2">
    <w:name w:val="99C68CF05BB8422EA28118B758EA100E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51BDB6ED35F446BF874002D3A8A824C02">
    <w:name w:val="51BDB6ED35F446BF874002D3A8A824C02"/>
    <w:rsid w:val="006833F3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5206196B1134C2FB973257D0C82663D3">
    <w:name w:val="65206196B1134C2FB973257D0C82663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3">
    <w:name w:val="F57EDF6907004CFD962CAA35423BA8A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3">
    <w:name w:val="028EB38DF6BF44C39B20945CB073F72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3">
    <w:name w:val="EEB81B13D12C4A509EF83FD4B5359AA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3">
    <w:name w:val="7FDD62E1131B4646B370F10E5BF783D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3">
    <w:name w:val="B87526599AF040ACB7A608F1C83BFFA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3">
    <w:name w:val="ACC5FC82E5B241E6A939DA03C5663CF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3">
    <w:name w:val="62B6606671CA418685D47BC677654C3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3">
    <w:name w:val="5E6A69D5800D414D86C79F2E75B54E5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3">
    <w:name w:val="8071752D524E4BB48900C69780DD055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3">
    <w:name w:val="EBA6CF169EBF4BF8AF69A37F624FCB5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3">
    <w:name w:val="C2E04243154545319D8C20805DC45BE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3">
    <w:name w:val="718D107B298F42EA87EDFD8470F2412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3">
    <w:name w:val="1F4B8EDB7F1642AE924311FB422949D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3">
    <w:name w:val="3E22C2C6FACF4B838FC481E2C109907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3">
    <w:name w:val="DC9526903D424289B85FAA86565EAF5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3">
    <w:name w:val="6F864686D40F42CA862AB5F212004AC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3">
    <w:name w:val="AA858F4C469D497D8DC361B3FEC36F8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3">
    <w:name w:val="2235011380C0444BBF78CFA1D6AAAEF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3">
    <w:name w:val="44861468857041C2870101270B54D3A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3">
    <w:name w:val="532A6ED9A3604890B47639A1D2F4DFC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3">
    <w:name w:val="6225BADB5CC4487BBD634A2D3D3D1BD9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3">
    <w:name w:val="5A3767D403DF4AF4B2C320C4BF59094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3">
    <w:name w:val="9A8FC25D63DB46D2841E93FC145F33F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3">
    <w:name w:val="CD78FB6B52074DD098C4A471E745050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3">
    <w:name w:val="3FFC99B81AAC41E8B5E17E633793139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3">
    <w:name w:val="DF28EB53E57C4A6F98DD0FCAEDB9583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3">
    <w:name w:val="BC477F4E4752453BBC4D94AE007FC17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3">
    <w:name w:val="22B8E004667E4F209F4BADA366D4F3B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3">
    <w:name w:val="A81E80B0985445DA8098BDC91C45759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3">
    <w:name w:val="32CC00780F6C4934A6D8988D0D04328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3">
    <w:name w:val="F44160B1632141178585997CCCDD71E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3">
    <w:name w:val="C971BAA608104F5299BF22FFC1D9BCE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3">
    <w:name w:val="5E986DE9A1E746DC8C6D274259BF801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3">
    <w:name w:val="D5003F38CB154CF399D210730EACF8B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3">
    <w:name w:val="589EC546B3DC4582AC7FAD8F23E59B0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3">
    <w:name w:val="768EE7CFB1D04E0A8ADF118C47B281E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3">
    <w:name w:val="C51A8F7D7348489B8DF1B06280AA623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3">
    <w:name w:val="A0FE7EAD6071433E9F34F0D1B53DCAD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3">
    <w:name w:val="306FC6E73598446B835D49D94AC2A5C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3">
    <w:name w:val="055D413D38C745A59322BF3FF79A559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3">
    <w:name w:val="1EA70B100FC448CD8B207D98DC4F69A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3">
    <w:name w:val="F1F6D58797054981A08937191AC70AE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3">
    <w:name w:val="F8ACEAF7B49E48468EF8CF852A635C1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3">
    <w:name w:val="1278504FDCB44B08BE05E83305C4B57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3">
    <w:name w:val="7B25877B24464C20A614F3C95930021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3">
    <w:name w:val="F8479ACD0A944654A5A0BE584315DA7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3">
    <w:name w:val="1A86A1D2E1E7468EB896C75AC5596F2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3">
    <w:name w:val="3B5B509F720A4948A5958C4F3521E82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3">
    <w:name w:val="67DC80CF940A469EA729E187C20AD45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3">
    <w:name w:val="73E9330BFD234BEF89AE4B3B6D10253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3">
    <w:name w:val="D59F2EF4A24D447EB1616AC7FD958CA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3">
    <w:name w:val="D7788BC4FA744979AC280153CA5D962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3">
    <w:name w:val="F7ADAD86D9A14EEA98B588FB01F03B5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3">
    <w:name w:val="2137071CFBEA42CFBB6F38C2F2AC443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3">
    <w:name w:val="181DF2BD1BD14F4494E1B13AD7EDEDC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3">
    <w:name w:val="7C1E1AD15BC84832B9277DCE9FC8391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3">
    <w:name w:val="CA7C23A5FD7143EF906018048724C4B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3">
    <w:name w:val="38F27B2C110E4E94B4256ABA1495BC9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3">
    <w:name w:val="6442AC6BEEE94D22AB87E50AA110778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3">
    <w:name w:val="016D451EBCC84AB8A75639B2107B690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3">
    <w:name w:val="7295C3554A6442F09626198EC434C9B7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3">
    <w:name w:val="6D8C0059E3C048E5A3230EB8A8B4FEC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3">
    <w:name w:val="4525C3F142E2445B9FEC5D793063758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3">
    <w:name w:val="901A7983811448A79320AF157A7CE06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3">
    <w:name w:val="05C2E372C49D414BABCB95C9E5EE3D2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3">
    <w:name w:val="9C3145602C844B1BA58C7E630C2ABB7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3">
    <w:name w:val="0703CC21961748A2972C31FE6561D87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3">
    <w:name w:val="79203618EFEB44FAA7169C6D8DE71D1F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3">
    <w:name w:val="D821F2E4C30446BE8CBABC864FB2565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3">
    <w:name w:val="D71BE14E01F24B9E9F83DFF314DE786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3">
    <w:name w:val="1A6172F6BF054A6DAD793E3AECD97D0C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3">
    <w:name w:val="7C079C947C034486B481C064E66252D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3">
    <w:name w:val="E55C847ED6C249D0B367EF3A6680ED2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3">
    <w:name w:val="9788C1BBADB84C09BC145141F12F5A0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3">
    <w:name w:val="AB17C68BF1534F198250DB3EC7B36A2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3">
    <w:name w:val="9B11C99A0158491CBBE5B6C246D7A3D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3">
    <w:name w:val="186FA84D529C41EE82623205D3D0C1E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3">
    <w:name w:val="BF2AD81330BA489FAD7FBBE4EA2907D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3">
    <w:name w:val="9EF62ABE94164E76A8B9A25DCB0D326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3">
    <w:name w:val="FD7B5160E3E7401FBE42A14C4F13A44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3">
    <w:name w:val="CC856623E3C2444D884F0DF049CFDC46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3">
    <w:name w:val="BFEEB5C606504B829549C6AC2355D0F3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3">
    <w:name w:val="40E74788B46144328FC5032C0E31A78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3">
    <w:name w:val="5464CD7AE2214E1AAF2814FC2D68DDB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3">
    <w:name w:val="50B2C63F50124F4E965CF390FBB97C2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3">
    <w:name w:val="A45C20AAC544480FBC873FC335A270A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3">
    <w:name w:val="DA8162C94836489EABA052EC6005EBD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3">
    <w:name w:val="58FFFFFA4AE84470B4A169CB94814511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3">
    <w:name w:val="6977A636B7BD4F68B2BE2683CEBC76F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3">
    <w:name w:val="0EA51B6ACB3349ED8C680813978FDD1A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3">
    <w:name w:val="B1DD64A65478491F879ACE16C0721068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3">
    <w:name w:val="BBE65161B8714052A8CBE3AD826C5834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3">
    <w:name w:val="15A0ADB500D741E1BFBC9C70DA0650D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3">
    <w:name w:val="7CE86C7D142A4BAF97EB3D0A750CD4D2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3">
    <w:name w:val="BD8E0471B02D4519A5A0EEDC815BB1A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3">
    <w:name w:val="B8AEB483A3204955905078A3C17A174E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3">
    <w:name w:val="1B6AB461F55143CB981A7C346BFCD6E0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3">
    <w:name w:val="5CF4C25093D04D649AFA89EE0F2C2025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3">
    <w:name w:val="8A7D220E9C7C4E61937817B315E8F36B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3">
    <w:name w:val="60D41820F8C745BC8779119482C451BD3"/>
    <w:rsid w:val="006833F3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9">
    <w:name w:val="BD0E15BBF18343B38547711054C72F01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9">
    <w:name w:val="853025AE2394458183C947D5116BB9C7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9">
    <w:name w:val="E39D7394224D421B9A23F055A7EFB2A4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9">
    <w:name w:val="4576069F43D847C8BD38A29B435C7F12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9">
    <w:name w:val="B6B703D92E0B47DFBE2C5B524BA10D82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9">
    <w:name w:val="297E6990941F40DCBC3F43F599506A65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9">
    <w:name w:val="17A95186CD6D4A3488F1415563746F28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9">
    <w:name w:val="983C9E47E22D4544AAADA637D7FEC60A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9">
    <w:name w:val="640C8A59632A4D1D8D0451CC253134AB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8">
    <w:name w:val="932C61FD14A548CF93CCF745C1E1769A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8">
    <w:name w:val="48CE86F912DF44CB9A6C4E15C6BD9361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8">
    <w:name w:val="C0B86B9E55A346A1A4F70975550127CB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8">
    <w:name w:val="DC121AB115CD49EEAF7C13BD09A805C8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7">
    <w:name w:val="DefaultPlaceholder_108186857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7">
    <w:name w:val="DefaultPlaceholder_108186857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7">
    <w:name w:val="DefaultPlaceholder_108186857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8">
    <w:name w:val="AFB4F4D972DD4F6EAC9C3A5627C0B080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8">
    <w:name w:val="8A0627290B0C4172A68A8DB8761230C0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8">
    <w:name w:val="D51897E54C5F465DAA48B198E08756C6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8">
    <w:name w:val="1B1A278441B74CDDB04070A522687EBC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8">
    <w:name w:val="45FDD9899A6D412BA3BD46BB9D863F19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8">
    <w:name w:val="DA218EDE9E704F7EB1A6E13BB51F65FD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8">
    <w:name w:val="1926AF405FEE48E28A90D1686FC9C0FC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8">
    <w:name w:val="EA3F0F3E2F534887AC50F9B7EF5D93C1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8">
    <w:name w:val="090E18B634D4465E9C5EDBF11E17D22F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5">
    <w:name w:val="2A180E2B1D25478A8CAB3F16588C960F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8">
    <w:name w:val="82894C39AB1A4007B1CE4FE627ADFA4E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8">
    <w:name w:val="9775F644D7494BE1BAFC1FE5256DCF8B8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8">
    <w:name w:val="167BD36C255E46A8B9AC4F22504A859E8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8">
    <w:name w:val="EDE04ACABD384544A19A423E1008CC08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8">
    <w:name w:val="24EFCC60B21B41049E457CCC47028F10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9">
    <w:name w:val="CB353B3E8EA649738D96CD1056BFB0AC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8">
    <w:name w:val="211EC916215E4785B34925B831DD9F14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8">
    <w:name w:val="4DFFF6DE807D40C8A3A224278D206B49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8">
    <w:name w:val="766742B7A9B1427F9D59341E1CF5C32D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3">
    <w:name w:val="8F76B3CD3ECE4D81BBA86EF0D278DE0A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2">
    <w:name w:val="5CEF48FDF7974C08AB1C55301DD8B6CA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8">
    <w:name w:val="8359B877EB19429FA61D038587CD5E408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ACC1A0EDF560495089CFD8651AEBBE123">
    <w:name w:val="ACC1A0EDF560495089CFD8651AEBBE12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070F124661494081EA2F0335F7BAD73">
    <w:name w:val="A5070F124661494081EA2F0335F7BAD7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F8A1FC9690748879B9C579E7610BAEB3">
    <w:name w:val="2F8A1FC9690748879B9C579E7610BAEB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C386849759431BBDA134EF5B268BE43">
    <w:name w:val="92C386849759431BBDA134EF5B268BE4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F017691E4B34C37A4CBD9982D58A4B23">
    <w:name w:val="FF017691E4B34C37A4CBD9982D58A4B23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99C68CF05BB8422EA28118B758EA100E3">
    <w:name w:val="99C68CF05BB8422EA28118B758EA100E3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51BDB6ED35F446BF874002D3A8A824C03">
    <w:name w:val="51BDB6ED35F446BF874002D3A8A824C03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5206196B1134C2FB973257D0C82663D4">
    <w:name w:val="65206196B1134C2FB973257D0C82663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4">
    <w:name w:val="F57EDF6907004CFD962CAA35423BA8A9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4">
    <w:name w:val="028EB38DF6BF44C39B20945CB073F72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4">
    <w:name w:val="EEB81B13D12C4A509EF83FD4B5359AA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4">
    <w:name w:val="7FDD62E1131B4646B370F10E5BF783D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4">
    <w:name w:val="B87526599AF040ACB7A608F1C83BFFA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4">
    <w:name w:val="ACC5FC82E5B241E6A939DA03C5663CF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4">
    <w:name w:val="62B6606671CA418685D47BC677654C3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4">
    <w:name w:val="5E6A69D5800D414D86C79F2E75B54E5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4">
    <w:name w:val="8071752D524E4BB48900C69780DD055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4">
    <w:name w:val="EBA6CF169EBF4BF8AF69A37F624FCB5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4">
    <w:name w:val="C2E04243154545319D8C20805DC45BE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4">
    <w:name w:val="718D107B298F42EA87EDFD8470F2412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4">
    <w:name w:val="1F4B8EDB7F1642AE924311FB422949D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4">
    <w:name w:val="3E22C2C6FACF4B838FC481E2C109907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4">
    <w:name w:val="DC9526903D424289B85FAA86565EAF5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4">
    <w:name w:val="6F864686D40F42CA862AB5F212004AC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4">
    <w:name w:val="AA858F4C469D497D8DC361B3FEC36F8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4">
    <w:name w:val="2235011380C0444BBF78CFA1D6AAAEF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4">
    <w:name w:val="44861468857041C2870101270B54D3A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4">
    <w:name w:val="532A6ED9A3604890B47639A1D2F4DFC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4">
    <w:name w:val="6225BADB5CC4487BBD634A2D3D3D1BD9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4">
    <w:name w:val="5A3767D403DF4AF4B2C320C4BF59094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4">
    <w:name w:val="9A8FC25D63DB46D2841E93FC145F33F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4">
    <w:name w:val="CD78FB6B52074DD098C4A471E745050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4">
    <w:name w:val="3FFC99B81AAC41E8B5E17E633793139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4">
    <w:name w:val="DF28EB53E57C4A6F98DD0FCAEDB9583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4">
    <w:name w:val="BC477F4E4752453BBC4D94AE007FC17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4">
    <w:name w:val="22B8E004667E4F209F4BADA366D4F3B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4">
    <w:name w:val="A81E80B0985445DA8098BDC91C45759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4">
    <w:name w:val="32CC00780F6C4934A6D8988D0D04328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4">
    <w:name w:val="F44160B1632141178585997CCCDD71E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4">
    <w:name w:val="C971BAA608104F5299BF22FFC1D9BCE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4">
    <w:name w:val="5E986DE9A1E746DC8C6D274259BF801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4">
    <w:name w:val="D5003F38CB154CF399D210730EACF8B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4">
    <w:name w:val="589EC546B3DC4582AC7FAD8F23E59B0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4">
    <w:name w:val="768EE7CFB1D04E0A8ADF118C47B281EF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4">
    <w:name w:val="C51A8F7D7348489B8DF1B06280AA623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4">
    <w:name w:val="A0FE7EAD6071433E9F34F0D1B53DCAD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4">
    <w:name w:val="306FC6E73598446B835D49D94AC2A5CC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4">
    <w:name w:val="055D413D38C745A59322BF3FF79A559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4">
    <w:name w:val="1EA70B100FC448CD8B207D98DC4F69A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4">
    <w:name w:val="F1F6D58797054981A08937191AC70AE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4">
    <w:name w:val="F8ACEAF7B49E48468EF8CF852A635C1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4">
    <w:name w:val="1278504FDCB44B08BE05E83305C4B57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4">
    <w:name w:val="7B25877B24464C20A614F3C95930021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4">
    <w:name w:val="F8479ACD0A944654A5A0BE584315DA7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4">
    <w:name w:val="1A86A1D2E1E7468EB896C75AC5596F2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4">
    <w:name w:val="3B5B509F720A4948A5958C4F3521E82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4">
    <w:name w:val="67DC80CF940A469EA729E187C20AD45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4">
    <w:name w:val="73E9330BFD234BEF89AE4B3B6D10253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4">
    <w:name w:val="D59F2EF4A24D447EB1616AC7FD958CA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4">
    <w:name w:val="D7788BC4FA744979AC280153CA5D962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4">
    <w:name w:val="F7ADAD86D9A14EEA98B588FB01F03B5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4">
    <w:name w:val="2137071CFBEA42CFBB6F38C2F2AC443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4">
    <w:name w:val="181DF2BD1BD14F4494E1B13AD7EDEDCC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4">
    <w:name w:val="7C1E1AD15BC84832B9277DCE9FC8391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4">
    <w:name w:val="CA7C23A5FD7143EF906018048724C4B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4">
    <w:name w:val="38F27B2C110E4E94B4256ABA1495BC9F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4">
    <w:name w:val="6442AC6BEEE94D22AB87E50AA110778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4">
    <w:name w:val="016D451EBCC84AB8A75639B2107B690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4">
    <w:name w:val="7295C3554A6442F09626198EC434C9B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4">
    <w:name w:val="6D8C0059E3C048E5A3230EB8A8B4FEC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4">
    <w:name w:val="4525C3F142E2445B9FEC5D793063758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4">
    <w:name w:val="901A7983811448A79320AF157A7CE06C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4">
    <w:name w:val="05C2E372C49D414BABCB95C9E5EE3D2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4">
    <w:name w:val="9C3145602C844B1BA58C7E630C2ABB7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4">
    <w:name w:val="0703CC21961748A2972C31FE6561D87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4">
    <w:name w:val="79203618EFEB44FAA7169C6D8DE71D1F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4">
    <w:name w:val="D821F2E4C30446BE8CBABC864FB2565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4">
    <w:name w:val="D71BE14E01F24B9E9F83DFF314DE786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4">
    <w:name w:val="1A6172F6BF054A6DAD793E3AECD97D0C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4">
    <w:name w:val="7C079C947C034486B481C064E66252D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4">
    <w:name w:val="E55C847ED6C249D0B367EF3A6680ED2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4">
    <w:name w:val="9788C1BBADB84C09BC145141F12F5A0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4">
    <w:name w:val="AB17C68BF1534F198250DB3EC7B36A2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4">
    <w:name w:val="9B11C99A0158491CBBE5B6C246D7A3D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4">
    <w:name w:val="186FA84D529C41EE82623205D3D0C1E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4">
    <w:name w:val="BF2AD81330BA489FAD7FBBE4EA2907D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4">
    <w:name w:val="9EF62ABE94164E76A8B9A25DCB0D326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4">
    <w:name w:val="FD7B5160E3E7401FBE42A14C4F13A44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4">
    <w:name w:val="CC856623E3C2444D884F0DF049CFDC46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4">
    <w:name w:val="BFEEB5C606504B829549C6AC2355D0F3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4">
    <w:name w:val="40E74788B46144328FC5032C0E31A78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4">
    <w:name w:val="5464CD7AE2214E1AAF2814FC2D68DDB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4">
    <w:name w:val="50B2C63F50124F4E965CF390FBB97C2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4">
    <w:name w:val="A45C20AAC544480FBC873FC335A270A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4">
    <w:name w:val="DA8162C94836489EABA052EC6005EBD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4">
    <w:name w:val="58FFFFFA4AE84470B4A169CB94814511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4">
    <w:name w:val="6977A636B7BD4F68B2BE2683CEBC76F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4">
    <w:name w:val="0EA51B6ACB3349ED8C680813978FDD1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4">
    <w:name w:val="B1DD64A65478491F879ACE16C0721068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4">
    <w:name w:val="BBE65161B8714052A8CBE3AD826C583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4">
    <w:name w:val="15A0ADB500D741E1BFBC9C70DA0650D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4">
    <w:name w:val="7CE86C7D142A4BAF97EB3D0A750CD4D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4">
    <w:name w:val="BD8E0471B02D4519A5A0EEDC815BB1A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4">
    <w:name w:val="B8AEB483A3204955905078A3C17A174E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4">
    <w:name w:val="1B6AB461F55143CB981A7C346BFCD6E0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4">
    <w:name w:val="5CF4C25093D04D649AFA89EE0F2C2025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4">
    <w:name w:val="8A7D220E9C7C4E61937817B315E8F36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4">
    <w:name w:val="60D41820F8C745BC8779119482C451BD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10">
    <w:name w:val="BD0E15BBF18343B38547711054C72F01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0">
    <w:name w:val="853025AE2394458183C947D5116BB9C7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0">
    <w:name w:val="E39D7394224D421B9A23F055A7EFB2A4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0">
    <w:name w:val="4576069F43D847C8BD38A29B435C7F12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0">
    <w:name w:val="B6B703D92E0B47DFBE2C5B524BA10D82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0">
    <w:name w:val="297E6990941F40DCBC3F43F599506A65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0">
    <w:name w:val="17A95186CD6D4A3488F1415563746F28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0">
    <w:name w:val="983C9E47E22D4544AAADA637D7FEC60A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0">
    <w:name w:val="640C8A59632A4D1D8D0451CC253134AB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9">
    <w:name w:val="932C61FD14A548CF93CCF745C1E1769A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9">
    <w:name w:val="48CE86F912DF44CB9A6C4E15C6BD9361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9">
    <w:name w:val="C0B86B9E55A346A1A4F70975550127CB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9">
    <w:name w:val="DC121AB115CD49EEAF7C13BD09A805C8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8">
    <w:name w:val="DefaultPlaceholder_1081868575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8">
    <w:name w:val="DefaultPlaceholder_1081868574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8">
    <w:name w:val="DefaultPlaceholder_1081868576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9">
    <w:name w:val="AFB4F4D972DD4F6EAC9C3A5627C0B080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9">
    <w:name w:val="8A0627290B0C4172A68A8DB8761230C0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9">
    <w:name w:val="D51897E54C5F465DAA48B198E08756C6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9">
    <w:name w:val="1B1A278441B74CDDB04070A522687EBC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9">
    <w:name w:val="45FDD9899A6D412BA3BD46BB9D863F19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9">
    <w:name w:val="DA218EDE9E704F7EB1A6E13BB51F65FD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9">
    <w:name w:val="1926AF405FEE48E28A90D1686FC9C0FC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9">
    <w:name w:val="EA3F0F3E2F534887AC50F9B7EF5D93C1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9">
    <w:name w:val="090E18B634D4465E9C5EDBF11E17D22F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6">
    <w:name w:val="2A180E2B1D25478A8CAB3F16588C960F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9">
    <w:name w:val="82894C39AB1A4007B1CE4FE627ADFA4E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9">
    <w:name w:val="9775F644D7494BE1BAFC1FE5256DCF8B9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9">
    <w:name w:val="167BD36C255E46A8B9AC4F22504A859E9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9">
    <w:name w:val="EDE04ACABD384544A19A423E1008CC08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9">
    <w:name w:val="24EFCC60B21B41049E457CCC47028F10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0">
    <w:name w:val="CB353B3E8EA649738D96CD1056BFB0AC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9">
    <w:name w:val="211EC916215E4785B34925B831DD9F14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9">
    <w:name w:val="4DFFF6DE807D40C8A3A224278D206B49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9">
    <w:name w:val="766742B7A9B1427F9D59341E1CF5C32D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4">
    <w:name w:val="8F76B3CD3ECE4D81BBA86EF0D278DE0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3">
    <w:name w:val="5CEF48FDF7974C08AB1C55301DD8B6CA3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9">
    <w:name w:val="8359B877EB19429FA61D038587CD5E409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ACC1A0EDF560495089CFD8651AEBBE124">
    <w:name w:val="ACC1A0EDF560495089CFD8651AEBBE12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070F124661494081EA2F0335F7BAD74">
    <w:name w:val="A5070F124661494081EA2F0335F7BAD7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F8A1FC9690748879B9C579E7610BAEB4">
    <w:name w:val="2F8A1FC9690748879B9C579E7610BAEB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C386849759431BBDA134EF5B268BE44">
    <w:name w:val="92C386849759431BBDA134EF5B268BE4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F017691E4B34C37A4CBD9982D58A4B24">
    <w:name w:val="FF017691E4B34C37A4CBD9982D58A4B24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99C68CF05BB8422EA28118B758EA100E4">
    <w:name w:val="99C68CF05BB8422EA28118B758EA100E4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51BDB6ED35F446BF874002D3A8A824C04">
    <w:name w:val="51BDB6ED35F446BF874002D3A8A824C04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65206196B1134C2FB973257D0C82663D5">
    <w:name w:val="65206196B1134C2FB973257D0C82663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5">
    <w:name w:val="F57EDF6907004CFD962CAA35423BA8A9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5">
    <w:name w:val="028EB38DF6BF44C39B20945CB073F72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5">
    <w:name w:val="EEB81B13D12C4A509EF83FD4B5359AA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5">
    <w:name w:val="7FDD62E1131B4646B370F10E5BF783D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5">
    <w:name w:val="B87526599AF040ACB7A608F1C83BFFA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5">
    <w:name w:val="ACC5FC82E5B241E6A939DA03C5663CF7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5">
    <w:name w:val="62B6606671CA418685D47BC677654C37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5">
    <w:name w:val="5E6A69D5800D414D86C79F2E75B54E5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5">
    <w:name w:val="8071752D524E4BB48900C69780DD0557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5">
    <w:name w:val="EBA6CF169EBF4BF8AF69A37F624FCB5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5">
    <w:name w:val="C2E04243154545319D8C20805DC45BE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5">
    <w:name w:val="718D107B298F42EA87EDFD8470F2412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5">
    <w:name w:val="1F4B8EDB7F1642AE924311FB422949D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5">
    <w:name w:val="3E22C2C6FACF4B838FC481E2C109907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5">
    <w:name w:val="DC9526903D424289B85FAA86565EAF5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5">
    <w:name w:val="6F864686D40F42CA862AB5F212004AC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5">
    <w:name w:val="AA858F4C469D497D8DC361B3FEC36F8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5">
    <w:name w:val="2235011380C0444BBF78CFA1D6AAAEF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5">
    <w:name w:val="44861468857041C2870101270B54D3A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5">
    <w:name w:val="532A6ED9A3604890B47639A1D2F4DFC7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5">
    <w:name w:val="6225BADB5CC4487BBD634A2D3D3D1BD9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5">
    <w:name w:val="5A3767D403DF4AF4B2C320C4BF59094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5">
    <w:name w:val="9A8FC25D63DB46D2841E93FC145F33F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5">
    <w:name w:val="CD78FB6B52074DD098C4A471E745050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5">
    <w:name w:val="3FFC99B81AAC41E8B5E17E633793139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5">
    <w:name w:val="DF28EB53E57C4A6F98DD0FCAEDB9583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5">
    <w:name w:val="BC477F4E4752453BBC4D94AE007FC17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5">
    <w:name w:val="22B8E004667E4F209F4BADA366D4F3B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5">
    <w:name w:val="A81E80B0985445DA8098BDC91C45759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5">
    <w:name w:val="32CC00780F6C4934A6D8988D0D04328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5">
    <w:name w:val="F44160B1632141178585997CCCDD71E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5">
    <w:name w:val="C971BAA608104F5299BF22FFC1D9BCE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5">
    <w:name w:val="5E986DE9A1E746DC8C6D274259BF801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5">
    <w:name w:val="D5003F38CB154CF399D210730EACF8B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5">
    <w:name w:val="589EC546B3DC4582AC7FAD8F23E59B0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5">
    <w:name w:val="768EE7CFB1D04E0A8ADF118C47B281EF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5">
    <w:name w:val="C51A8F7D7348489B8DF1B06280AA623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5">
    <w:name w:val="A0FE7EAD6071433E9F34F0D1B53DCAD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5">
    <w:name w:val="306FC6E73598446B835D49D94AC2A5CC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5">
    <w:name w:val="055D413D38C745A59322BF3FF79A559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5">
    <w:name w:val="1EA70B100FC448CD8B207D98DC4F69A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5">
    <w:name w:val="F1F6D58797054981A08937191AC70AE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5">
    <w:name w:val="F8ACEAF7B49E48468EF8CF852A635C1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5">
    <w:name w:val="1278504FDCB44B08BE05E83305C4B57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5">
    <w:name w:val="7B25877B24464C20A614F3C95930021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5">
    <w:name w:val="F8479ACD0A944654A5A0BE584315DA7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5">
    <w:name w:val="1A86A1D2E1E7468EB896C75AC5596F2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5">
    <w:name w:val="3B5B509F720A4948A5958C4F3521E82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5">
    <w:name w:val="67DC80CF940A469EA729E187C20AD45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5">
    <w:name w:val="73E9330BFD234BEF89AE4B3B6D10253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5">
    <w:name w:val="D59F2EF4A24D447EB1616AC7FD958CA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5">
    <w:name w:val="D7788BC4FA744979AC280153CA5D962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5">
    <w:name w:val="F7ADAD86D9A14EEA98B588FB01F03B5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5">
    <w:name w:val="2137071CFBEA42CFBB6F38C2F2AC443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5">
    <w:name w:val="181DF2BD1BD14F4494E1B13AD7EDEDCC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5">
    <w:name w:val="7C1E1AD15BC84832B9277DCE9FC8391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5">
    <w:name w:val="CA7C23A5FD7143EF906018048724C4B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5">
    <w:name w:val="38F27B2C110E4E94B4256ABA1495BC9F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5">
    <w:name w:val="6442AC6BEEE94D22AB87E50AA110778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5">
    <w:name w:val="016D451EBCC84AB8A75639B2107B690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5">
    <w:name w:val="7295C3554A6442F09626198EC434C9B7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5">
    <w:name w:val="6D8C0059E3C048E5A3230EB8A8B4FEC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5">
    <w:name w:val="4525C3F142E2445B9FEC5D793063758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5">
    <w:name w:val="901A7983811448A79320AF157A7CE06C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5">
    <w:name w:val="05C2E372C49D414BABCB95C9E5EE3D2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5">
    <w:name w:val="9C3145602C844B1BA58C7E630C2ABB7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5">
    <w:name w:val="0703CC21961748A2972C31FE6561D87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5">
    <w:name w:val="79203618EFEB44FAA7169C6D8DE71D1F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5">
    <w:name w:val="D821F2E4C30446BE8CBABC864FB2565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5">
    <w:name w:val="D71BE14E01F24B9E9F83DFF314DE786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5">
    <w:name w:val="1A6172F6BF054A6DAD793E3AECD97D0C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5">
    <w:name w:val="7C079C947C034486B481C064E66252D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5">
    <w:name w:val="E55C847ED6C249D0B367EF3A6680ED2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5">
    <w:name w:val="9788C1BBADB84C09BC145141F12F5A0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5">
    <w:name w:val="AB17C68BF1534F198250DB3EC7B36A2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5">
    <w:name w:val="9B11C99A0158491CBBE5B6C246D7A3D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5">
    <w:name w:val="186FA84D529C41EE82623205D3D0C1E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5">
    <w:name w:val="BF2AD81330BA489FAD7FBBE4EA2907D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5">
    <w:name w:val="9EF62ABE94164E76A8B9A25DCB0D326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5">
    <w:name w:val="FD7B5160E3E7401FBE42A14C4F13A44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5">
    <w:name w:val="CC856623E3C2444D884F0DF049CFDC46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5">
    <w:name w:val="BFEEB5C606504B829549C6AC2355D0F3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5">
    <w:name w:val="40E74788B46144328FC5032C0E31A78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5">
    <w:name w:val="5464CD7AE2214E1AAF2814FC2D68DDB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5">
    <w:name w:val="50B2C63F50124F4E965CF390FBB97C2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5">
    <w:name w:val="A45C20AAC544480FBC873FC335A270A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5">
    <w:name w:val="DA8162C94836489EABA052EC6005EBD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5">
    <w:name w:val="58FFFFFA4AE84470B4A169CB94814511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5">
    <w:name w:val="6977A636B7BD4F68B2BE2683CEBC76F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5">
    <w:name w:val="0EA51B6ACB3349ED8C680813978FDD1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5">
    <w:name w:val="B1DD64A65478491F879ACE16C0721068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5">
    <w:name w:val="BBE65161B8714052A8CBE3AD826C5834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5">
    <w:name w:val="15A0ADB500D741E1BFBC9C70DA0650D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5">
    <w:name w:val="7CE86C7D142A4BAF97EB3D0A750CD4D2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5">
    <w:name w:val="BD8E0471B02D4519A5A0EEDC815BB1A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5">
    <w:name w:val="B8AEB483A3204955905078A3C17A174E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5">
    <w:name w:val="1B6AB461F55143CB981A7C346BFCD6E0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5">
    <w:name w:val="5CF4C25093D04D649AFA89EE0F2C2025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5">
    <w:name w:val="8A7D220E9C7C4E61937817B315E8F36B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5">
    <w:name w:val="60D41820F8C745BC8779119482C451BD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6C561B173FA4901ADF43B6EC8629803">
    <w:name w:val="96C561B173FA4901ADF43B6EC8629803"/>
    <w:rsid w:val="00B75B38"/>
    <w:rPr>
      <w:lang w:val="es-CO" w:eastAsia="es-CO"/>
    </w:rPr>
  </w:style>
  <w:style w:type="paragraph" w:customStyle="1" w:styleId="800645C2422A435C94DFA3E6F02D728F">
    <w:name w:val="800645C2422A435C94DFA3E6F02D728F"/>
    <w:rsid w:val="00B75B38"/>
    <w:rPr>
      <w:lang w:val="es-CO" w:eastAsia="es-CO"/>
    </w:rPr>
  </w:style>
  <w:style w:type="paragraph" w:customStyle="1" w:styleId="906CE772398E4260B7231E176218199C">
    <w:name w:val="906CE772398E4260B7231E176218199C"/>
    <w:rsid w:val="00B75B38"/>
    <w:rPr>
      <w:lang w:val="es-CO" w:eastAsia="es-CO"/>
    </w:rPr>
  </w:style>
  <w:style w:type="paragraph" w:customStyle="1" w:styleId="B17A204088974628B8E45959280A8D53">
    <w:name w:val="B17A204088974628B8E45959280A8D53"/>
    <w:rsid w:val="00B75B38"/>
    <w:rPr>
      <w:lang w:val="es-CO" w:eastAsia="es-CO"/>
    </w:rPr>
  </w:style>
  <w:style w:type="paragraph" w:customStyle="1" w:styleId="3BDB3A62A4B44484B26A4110CF292A8E">
    <w:name w:val="3BDB3A62A4B44484B26A4110CF292A8E"/>
    <w:rsid w:val="00B75B38"/>
    <w:rPr>
      <w:lang w:val="es-CO" w:eastAsia="es-CO"/>
    </w:rPr>
  </w:style>
  <w:style w:type="paragraph" w:customStyle="1" w:styleId="3DD956B8F1594F1DB4C087A14A7DB06A">
    <w:name w:val="3DD956B8F1594F1DB4C087A14A7DB06A"/>
    <w:rsid w:val="00B75B38"/>
    <w:rPr>
      <w:lang w:val="es-CO" w:eastAsia="es-CO"/>
    </w:rPr>
  </w:style>
  <w:style w:type="paragraph" w:customStyle="1" w:styleId="BD0E15BBF18343B38547711054C72F0111">
    <w:name w:val="BD0E15BBF18343B38547711054C72F01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1">
    <w:name w:val="853025AE2394458183C947D5116BB9C7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1">
    <w:name w:val="E39D7394224D421B9A23F055A7EFB2A4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1">
    <w:name w:val="4576069F43D847C8BD38A29B435C7F12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1">
    <w:name w:val="B6B703D92E0B47DFBE2C5B524BA10D82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1">
    <w:name w:val="297E6990941F40DCBC3F43F599506A65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1">
    <w:name w:val="17A95186CD6D4A3488F1415563746F28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1">
    <w:name w:val="983C9E47E22D4544AAADA637D7FEC60A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1">
    <w:name w:val="640C8A59632A4D1D8D0451CC253134AB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0">
    <w:name w:val="932C61FD14A548CF93CCF745C1E1769A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0">
    <w:name w:val="48CE86F912DF44CB9A6C4E15C6BD9361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0">
    <w:name w:val="C0B86B9E55A346A1A4F70975550127CB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0">
    <w:name w:val="DC121AB115CD49EEAF7C13BD09A805C8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9">
    <w:name w:val="DefaultPlaceholder_1081868575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9">
    <w:name w:val="DefaultPlaceholder_1081868574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9">
    <w:name w:val="DefaultPlaceholder_10818685769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0">
    <w:name w:val="AFB4F4D972DD4F6EAC9C3A5627C0B080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0">
    <w:name w:val="8A0627290B0C4172A68A8DB8761230C0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0">
    <w:name w:val="D51897E54C5F465DAA48B198E08756C6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0">
    <w:name w:val="1B1A278441B74CDDB04070A522687EBC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0">
    <w:name w:val="45FDD9899A6D412BA3BD46BB9D863F19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0">
    <w:name w:val="DA218EDE9E704F7EB1A6E13BB51F65FD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0">
    <w:name w:val="1926AF405FEE48E28A90D1686FC9C0FC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0">
    <w:name w:val="EA3F0F3E2F534887AC50F9B7EF5D93C1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0">
    <w:name w:val="090E18B634D4465E9C5EDBF11E17D22F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7">
    <w:name w:val="2A180E2B1D25478A8CAB3F16588C960F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0">
    <w:name w:val="82894C39AB1A4007B1CE4FE627ADFA4E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0">
    <w:name w:val="9775F644D7494BE1BAFC1FE5256DCF8B10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0">
    <w:name w:val="167BD36C255E46A8B9AC4F22504A859E10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0">
    <w:name w:val="EDE04ACABD384544A19A423E1008CC08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0">
    <w:name w:val="24EFCC60B21B41049E457CCC47028F10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1">
    <w:name w:val="CB353B3E8EA649738D96CD1056BFB0AC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0">
    <w:name w:val="211EC916215E4785B34925B831DD9F14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0">
    <w:name w:val="4DFFF6DE807D40C8A3A224278D206B49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0">
    <w:name w:val="766742B7A9B1427F9D59341E1CF5C32D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5">
    <w:name w:val="8F76B3CD3ECE4D81BBA86EF0D278DE0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4">
    <w:name w:val="5CEF48FDF7974C08AB1C55301DD8B6CA4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0">
    <w:name w:val="8359B877EB19429FA61D038587CD5E4010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1">
    <w:name w:val="800645C2422A435C94DFA3E6F02D728F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1">
    <w:name w:val="3BDB3A62A4B44484B26A4110CF292A8E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1">
    <w:name w:val="906CE772398E4260B7231E176218199C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1">
    <w:name w:val="B17A204088974628B8E45959280A8D53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1">
    <w:name w:val="3DD956B8F1594F1DB4C087A14A7DB06A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6">
    <w:name w:val="65206196B1134C2FB973257D0C82663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6">
    <w:name w:val="F57EDF6907004CFD962CAA35423BA8A9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6">
    <w:name w:val="028EB38DF6BF44C39B20945CB073F72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6">
    <w:name w:val="EEB81B13D12C4A509EF83FD4B5359AA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6">
    <w:name w:val="7FDD62E1131B4646B370F10E5BF783DA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6">
    <w:name w:val="B87526599AF040ACB7A608F1C83BFFA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6">
    <w:name w:val="ACC5FC82E5B241E6A939DA03C5663CF7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6">
    <w:name w:val="62B6606671CA418685D47BC677654C37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6">
    <w:name w:val="5E6A69D5800D414D86C79F2E75B54E5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6">
    <w:name w:val="8071752D524E4BB48900C69780DD0557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6">
    <w:name w:val="EBA6CF169EBF4BF8AF69A37F624FCB5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6">
    <w:name w:val="C2E04243154545319D8C20805DC45BE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6">
    <w:name w:val="718D107B298F42EA87EDFD8470F2412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6">
    <w:name w:val="1F4B8EDB7F1642AE924311FB422949D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6">
    <w:name w:val="3E22C2C6FACF4B838FC481E2C109907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6">
    <w:name w:val="DC9526903D424289B85FAA86565EAF5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6">
    <w:name w:val="6F864686D40F42CA862AB5F212004AC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6">
    <w:name w:val="AA858F4C469D497D8DC361B3FEC36F8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6">
    <w:name w:val="2235011380C0444BBF78CFA1D6AAAEF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6">
    <w:name w:val="44861468857041C2870101270B54D3A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6">
    <w:name w:val="532A6ED9A3604890B47639A1D2F4DFC7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6">
    <w:name w:val="6225BADB5CC4487BBD634A2D3D3D1BD9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6">
    <w:name w:val="5A3767D403DF4AF4B2C320C4BF59094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6">
    <w:name w:val="9A8FC25D63DB46D2841E93FC145F33F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6">
    <w:name w:val="CD78FB6B52074DD098C4A471E745050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6">
    <w:name w:val="3FFC99B81AAC41E8B5E17E633793139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6">
    <w:name w:val="DF28EB53E57C4A6F98DD0FCAEDB9583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6">
    <w:name w:val="BC477F4E4752453BBC4D94AE007FC17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6">
    <w:name w:val="22B8E004667E4F209F4BADA366D4F3B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6">
    <w:name w:val="A81E80B0985445DA8098BDC91C45759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6">
    <w:name w:val="32CC00780F6C4934A6D8988D0D04328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6">
    <w:name w:val="F44160B1632141178585997CCCDD71E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6">
    <w:name w:val="C971BAA608104F5299BF22FFC1D9BCE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6">
    <w:name w:val="5E986DE9A1E746DC8C6D274259BF801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6">
    <w:name w:val="D5003F38CB154CF399D210730EACF8BA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6">
    <w:name w:val="589EC546B3DC4582AC7FAD8F23E59B0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6">
    <w:name w:val="768EE7CFB1D04E0A8ADF118C47B281EF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6">
    <w:name w:val="C51A8F7D7348489B8DF1B06280AA623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6">
    <w:name w:val="A0FE7EAD6071433E9F34F0D1B53DCAD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6">
    <w:name w:val="306FC6E73598446B835D49D94AC2A5CC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6">
    <w:name w:val="055D413D38C745A59322BF3FF79A559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6">
    <w:name w:val="1EA70B100FC448CD8B207D98DC4F69A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6">
    <w:name w:val="F1F6D58797054981A08937191AC70AE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6">
    <w:name w:val="F8ACEAF7B49E48468EF8CF852A635C1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6">
    <w:name w:val="1278504FDCB44B08BE05E83305C4B57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6">
    <w:name w:val="7B25877B24464C20A614F3C95930021A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6">
    <w:name w:val="F8479ACD0A944654A5A0BE584315DA7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6">
    <w:name w:val="1A86A1D2E1E7468EB896C75AC5596F2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6">
    <w:name w:val="3B5B509F720A4948A5958C4F3521E82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6">
    <w:name w:val="67DC80CF940A469EA729E187C20AD45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6">
    <w:name w:val="73E9330BFD234BEF89AE4B3B6D10253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6">
    <w:name w:val="D59F2EF4A24D447EB1616AC7FD958CA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6">
    <w:name w:val="D7788BC4FA744979AC280153CA5D962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6">
    <w:name w:val="F7ADAD86D9A14EEA98B588FB01F03B5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6">
    <w:name w:val="2137071CFBEA42CFBB6F38C2F2AC443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6">
    <w:name w:val="181DF2BD1BD14F4494E1B13AD7EDEDCC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6">
    <w:name w:val="7C1E1AD15BC84832B9277DCE9FC8391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6">
    <w:name w:val="CA7C23A5FD7143EF906018048724C4B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6">
    <w:name w:val="38F27B2C110E4E94B4256ABA1495BC9F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6">
    <w:name w:val="6442AC6BEEE94D22AB87E50AA110778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6">
    <w:name w:val="016D451EBCC84AB8A75639B2107B690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6">
    <w:name w:val="7295C3554A6442F09626198EC434C9B7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6">
    <w:name w:val="6D8C0059E3C048E5A3230EB8A8B4FEC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6">
    <w:name w:val="4525C3F142E2445B9FEC5D793063758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6">
    <w:name w:val="901A7983811448A79320AF157A7CE06C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6">
    <w:name w:val="05C2E372C49D414BABCB95C9E5EE3D2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6">
    <w:name w:val="9C3145602C844B1BA58C7E630C2ABB7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6">
    <w:name w:val="0703CC21961748A2972C31FE6561D87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6">
    <w:name w:val="79203618EFEB44FAA7169C6D8DE71D1F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6">
    <w:name w:val="D821F2E4C30446BE8CBABC864FB2565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6">
    <w:name w:val="D71BE14E01F24B9E9F83DFF314DE786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6">
    <w:name w:val="1A6172F6BF054A6DAD793E3AECD97D0C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6">
    <w:name w:val="7C079C947C034486B481C064E66252D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6">
    <w:name w:val="E55C847ED6C249D0B367EF3A6680ED2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6">
    <w:name w:val="9788C1BBADB84C09BC145141F12F5A0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6">
    <w:name w:val="AB17C68BF1534F198250DB3EC7B36A2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6">
    <w:name w:val="9B11C99A0158491CBBE5B6C246D7A3D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6">
    <w:name w:val="186FA84D529C41EE82623205D3D0C1E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6">
    <w:name w:val="BF2AD81330BA489FAD7FBBE4EA2907D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6">
    <w:name w:val="9EF62ABE94164E76A8B9A25DCB0D326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6">
    <w:name w:val="FD7B5160E3E7401FBE42A14C4F13A44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6">
    <w:name w:val="CC856623E3C2444D884F0DF049CFDC46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6">
    <w:name w:val="BFEEB5C606504B829549C6AC2355D0F3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6">
    <w:name w:val="40E74788B46144328FC5032C0E31A78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6">
    <w:name w:val="5464CD7AE2214E1AAF2814FC2D68DDB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6">
    <w:name w:val="50B2C63F50124F4E965CF390FBB97C2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6">
    <w:name w:val="A45C20AAC544480FBC873FC335A270A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6">
    <w:name w:val="DA8162C94836489EABA052EC6005EBD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6">
    <w:name w:val="58FFFFFA4AE84470B4A169CB94814511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6">
    <w:name w:val="6977A636B7BD4F68B2BE2683CEBC76F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6">
    <w:name w:val="0EA51B6ACB3349ED8C680813978FDD1A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6">
    <w:name w:val="B1DD64A65478491F879ACE16C0721068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6">
    <w:name w:val="BBE65161B8714052A8CBE3AD826C5834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6">
    <w:name w:val="15A0ADB500D741E1BFBC9C70DA0650D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6">
    <w:name w:val="7CE86C7D142A4BAF97EB3D0A750CD4D2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6">
    <w:name w:val="BD8E0471B02D4519A5A0EEDC815BB1A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6">
    <w:name w:val="B8AEB483A3204955905078A3C17A174E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6">
    <w:name w:val="1B6AB461F55143CB981A7C346BFCD6E0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6">
    <w:name w:val="5CF4C25093D04D649AFA89EE0F2C2025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6">
    <w:name w:val="8A7D220E9C7C4E61937817B315E8F36B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0D41820F8C745BC8779119482C451BD6">
    <w:name w:val="60D41820F8C745BC8779119482C451BD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6EE5046B9DF409FA8D5D451F5CD213E">
    <w:name w:val="06EE5046B9DF409FA8D5D451F5CD213E"/>
    <w:rsid w:val="00B75B38"/>
    <w:rPr>
      <w:lang w:val="es-CO" w:eastAsia="es-CO"/>
    </w:rPr>
  </w:style>
  <w:style w:type="paragraph" w:customStyle="1" w:styleId="EC14BC24EBC548D5867FAADCC25FAC4A">
    <w:name w:val="EC14BC24EBC548D5867FAADCC25FAC4A"/>
    <w:rsid w:val="00B75B38"/>
    <w:rPr>
      <w:lang w:val="es-CO" w:eastAsia="es-CO"/>
    </w:rPr>
  </w:style>
  <w:style w:type="paragraph" w:customStyle="1" w:styleId="E04361090374464499E1230FDC8D3B26">
    <w:name w:val="E04361090374464499E1230FDC8D3B26"/>
    <w:rsid w:val="00B75B38"/>
    <w:rPr>
      <w:lang w:val="es-CO" w:eastAsia="es-CO"/>
    </w:rPr>
  </w:style>
  <w:style w:type="paragraph" w:customStyle="1" w:styleId="0221BFB0DB5944B8BC302E34E9182142">
    <w:name w:val="0221BFB0DB5944B8BC302E34E9182142"/>
    <w:rsid w:val="00B75B38"/>
    <w:rPr>
      <w:lang w:val="es-CO" w:eastAsia="es-CO"/>
    </w:rPr>
  </w:style>
  <w:style w:type="paragraph" w:customStyle="1" w:styleId="3B201B263EFF4A5AA0A1A50A55D8108D">
    <w:name w:val="3B201B263EFF4A5AA0A1A50A55D8108D"/>
    <w:rsid w:val="00B75B38"/>
    <w:rPr>
      <w:lang w:val="es-CO" w:eastAsia="es-CO"/>
    </w:rPr>
  </w:style>
  <w:style w:type="paragraph" w:customStyle="1" w:styleId="652F3B599F5E4190B4056D0FBE7B89F1">
    <w:name w:val="652F3B599F5E4190B4056D0FBE7B89F1"/>
    <w:rsid w:val="00B75B38"/>
    <w:rPr>
      <w:lang w:val="es-CO" w:eastAsia="es-CO"/>
    </w:rPr>
  </w:style>
  <w:style w:type="paragraph" w:customStyle="1" w:styleId="D804765097B64A5E82C8C6C44C320469">
    <w:name w:val="D804765097B64A5E82C8C6C44C320469"/>
    <w:rsid w:val="00B75B38"/>
    <w:rPr>
      <w:lang w:val="es-CO" w:eastAsia="es-CO"/>
    </w:rPr>
  </w:style>
  <w:style w:type="paragraph" w:customStyle="1" w:styleId="35DAC6020F9A44D0B5E479C88E871EE2">
    <w:name w:val="35DAC6020F9A44D0B5E479C88E871EE2"/>
    <w:rsid w:val="00B75B38"/>
    <w:rPr>
      <w:lang w:val="es-CO" w:eastAsia="es-CO"/>
    </w:rPr>
  </w:style>
  <w:style w:type="paragraph" w:customStyle="1" w:styleId="B25416208624472DB0FCDA2439012BEB">
    <w:name w:val="B25416208624472DB0FCDA2439012BEB"/>
    <w:rsid w:val="00B75B38"/>
    <w:rPr>
      <w:lang w:val="es-CO" w:eastAsia="es-CO"/>
    </w:rPr>
  </w:style>
  <w:style w:type="paragraph" w:customStyle="1" w:styleId="877C04A5FB314E54BC3554ABD45BF2A7">
    <w:name w:val="877C04A5FB314E54BC3554ABD45BF2A7"/>
    <w:rsid w:val="00B75B38"/>
    <w:rPr>
      <w:lang w:val="es-CO" w:eastAsia="es-CO"/>
    </w:rPr>
  </w:style>
  <w:style w:type="paragraph" w:customStyle="1" w:styleId="BE61B60884994A96AEB5D5A012E987C7">
    <w:name w:val="BE61B60884994A96AEB5D5A012E987C7"/>
    <w:rsid w:val="00B75B38"/>
    <w:rPr>
      <w:lang w:val="es-CO" w:eastAsia="es-CO"/>
    </w:rPr>
  </w:style>
  <w:style w:type="paragraph" w:customStyle="1" w:styleId="5894C03307E74C7487F4C24A8707EAF8">
    <w:name w:val="5894C03307E74C7487F4C24A8707EAF8"/>
    <w:rsid w:val="00B75B38"/>
    <w:rPr>
      <w:lang w:val="es-CO" w:eastAsia="es-CO"/>
    </w:rPr>
  </w:style>
  <w:style w:type="paragraph" w:customStyle="1" w:styleId="AAE6F045B1A1492D858F2D54E22E5E92">
    <w:name w:val="AAE6F045B1A1492D858F2D54E22E5E92"/>
    <w:rsid w:val="00B75B38"/>
    <w:rPr>
      <w:lang w:val="es-CO" w:eastAsia="es-CO"/>
    </w:rPr>
  </w:style>
  <w:style w:type="paragraph" w:customStyle="1" w:styleId="9FCEBE8DCFB34FA580488A2F165999EC">
    <w:name w:val="9FCEBE8DCFB34FA580488A2F165999EC"/>
    <w:rsid w:val="00B75B38"/>
    <w:rPr>
      <w:lang w:val="es-CO" w:eastAsia="es-CO"/>
    </w:rPr>
  </w:style>
  <w:style w:type="paragraph" w:customStyle="1" w:styleId="44A08556D92B4FAD9B29289C22B81519">
    <w:name w:val="44A08556D92B4FAD9B29289C22B81519"/>
    <w:rsid w:val="00B75B38"/>
    <w:rPr>
      <w:lang w:val="es-CO" w:eastAsia="es-CO"/>
    </w:rPr>
  </w:style>
  <w:style w:type="paragraph" w:customStyle="1" w:styleId="2D0C8EC4ABFA4E998616F6BDB2FA7E7D">
    <w:name w:val="2D0C8EC4ABFA4E998616F6BDB2FA7E7D"/>
    <w:rsid w:val="00B75B38"/>
    <w:rPr>
      <w:lang w:val="es-CO" w:eastAsia="es-CO"/>
    </w:rPr>
  </w:style>
  <w:style w:type="paragraph" w:customStyle="1" w:styleId="2160EC85F44549A6A286E59FCBA680DD">
    <w:name w:val="2160EC85F44549A6A286E59FCBA680DD"/>
    <w:rsid w:val="00B75B38"/>
    <w:rPr>
      <w:lang w:val="es-CO" w:eastAsia="es-CO"/>
    </w:rPr>
  </w:style>
  <w:style w:type="paragraph" w:customStyle="1" w:styleId="08265A020BFF423FA19D0FDD2A64B4DB">
    <w:name w:val="08265A020BFF423FA19D0FDD2A64B4DB"/>
    <w:rsid w:val="00B75B38"/>
    <w:rPr>
      <w:lang w:val="es-CO" w:eastAsia="es-CO"/>
    </w:rPr>
  </w:style>
  <w:style w:type="paragraph" w:customStyle="1" w:styleId="D12447491C4F47E58C6E8F9D3830FFA3">
    <w:name w:val="D12447491C4F47E58C6E8F9D3830FFA3"/>
    <w:rsid w:val="00B75B38"/>
    <w:rPr>
      <w:lang w:val="es-CO" w:eastAsia="es-CO"/>
    </w:rPr>
  </w:style>
  <w:style w:type="paragraph" w:customStyle="1" w:styleId="14554CD661E94885B5E689678AA9F12C">
    <w:name w:val="14554CD661E94885B5E689678AA9F12C"/>
    <w:rsid w:val="00B75B38"/>
    <w:rPr>
      <w:lang w:val="es-CO" w:eastAsia="es-CO"/>
    </w:rPr>
  </w:style>
  <w:style w:type="paragraph" w:customStyle="1" w:styleId="1FB45496F5E9451EB422DF35A59456A6">
    <w:name w:val="1FB45496F5E9451EB422DF35A59456A6"/>
    <w:rsid w:val="00B75B38"/>
    <w:rPr>
      <w:lang w:val="es-CO" w:eastAsia="es-CO"/>
    </w:rPr>
  </w:style>
  <w:style w:type="paragraph" w:customStyle="1" w:styleId="652C741EF60947118514DFB25CAEA7C4">
    <w:name w:val="652C741EF60947118514DFB25CAEA7C4"/>
    <w:rsid w:val="00B75B38"/>
    <w:rPr>
      <w:lang w:val="es-CO" w:eastAsia="es-CO"/>
    </w:rPr>
  </w:style>
  <w:style w:type="paragraph" w:customStyle="1" w:styleId="1D2642338024428C8E6E50ABF3DD6C00">
    <w:name w:val="1D2642338024428C8E6E50ABF3DD6C00"/>
    <w:rsid w:val="00B75B38"/>
    <w:rPr>
      <w:lang w:val="es-CO" w:eastAsia="es-CO"/>
    </w:rPr>
  </w:style>
  <w:style w:type="paragraph" w:customStyle="1" w:styleId="80135F2E33DA41478379D6BB61F27262">
    <w:name w:val="80135F2E33DA41478379D6BB61F27262"/>
    <w:rsid w:val="00B75B38"/>
    <w:rPr>
      <w:lang w:val="es-CO" w:eastAsia="es-CO"/>
    </w:rPr>
  </w:style>
  <w:style w:type="paragraph" w:customStyle="1" w:styleId="8280E4F234564696AB142013FD4FD835">
    <w:name w:val="8280E4F234564696AB142013FD4FD835"/>
    <w:rsid w:val="00B75B38"/>
    <w:rPr>
      <w:lang w:val="es-CO" w:eastAsia="es-CO"/>
    </w:rPr>
  </w:style>
  <w:style w:type="paragraph" w:customStyle="1" w:styleId="6149336F8D0C42A99236D3ADADAC3ADE">
    <w:name w:val="6149336F8D0C42A99236D3ADADAC3ADE"/>
    <w:rsid w:val="00B75B38"/>
    <w:rPr>
      <w:lang w:val="es-CO" w:eastAsia="es-CO"/>
    </w:rPr>
  </w:style>
  <w:style w:type="paragraph" w:customStyle="1" w:styleId="E96B03F77A844B50BB9DF0593916EE44">
    <w:name w:val="E96B03F77A844B50BB9DF0593916EE44"/>
    <w:rsid w:val="00B75B38"/>
    <w:rPr>
      <w:lang w:val="es-CO" w:eastAsia="es-CO"/>
    </w:rPr>
  </w:style>
  <w:style w:type="paragraph" w:customStyle="1" w:styleId="70D2A51B0F2B4D46BA74629A5656F2FB">
    <w:name w:val="70D2A51B0F2B4D46BA74629A5656F2FB"/>
    <w:rsid w:val="00B75B38"/>
    <w:rPr>
      <w:lang w:val="es-CO" w:eastAsia="es-CO"/>
    </w:rPr>
  </w:style>
  <w:style w:type="paragraph" w:customStyle="1" w:styleId="FCD70DB982EC40AD87E791B9C57AC7D9">
    <w:name w:val="FCD70DB982EC40AD87E791B9C57AC7D9"/>
    <w:rsid w:val="00B75B38"/>
    <w:rPr>
      <w:lang w:val="es-CO" w:eastAsia="es-CO"/>
    </w:rPr>
  </w:style>
  <w:style w:type="paragraph" w:customStyle="1" w:styleId="BD082B27143D4909886660D732C02584">
    <w:name w:val="BD082B27143D4909886660D732C02584"/>
    <w:rsid w:val="00B75B38"/>
    <w:rPr>
      <w:lang w:val="es-CO" w:eastAsia="es-CO"/>
    </w:rPr>
  </w:style>
  <w:style w:type="paragraph" w:customStyle="1" w:styleId="8917A2EC7A004B958A85C621E88303F5">
    <w:name w:val="8917A2EC7A004B958A85C621E88303F5"/>
    <w:rsid w:val="00B75B38"/>
    <w:rPr>
      <w:lang w:val="es-CO" w:eastAsia="es-CO"/>
    </w:rPr>
  </w:style>
  <w:style w:type="paragraph" w:customStyle="1" w:styleId="9C88F7AA886747C2AC6C4899DAD87079">
    <w:name w:val="9C88F7AA886747C2AC6C4899DAD87079"/>
    <w:rsid w:val="00B75B38"/>
    <w:rPr>
      <w:lang w:val="es-CO" w:eastAsia="es-CO"/>
    </w:rPr>
  </w:style>
  <w:style w:type="paragraph" w:customStyle="1" w:styleId="D517FE478A654A24B20CB391AF42BA4A">
    <w:name w:val="D517FE478A654A24B20CB391AF42BA4A"/>
    <w:rsid w:val="00B75B38"/>
    <w:rPr>
      <w:lang w:val="es-CO" w:eastAsia="es-CO"/>
    </w:rPr>
  </w:style>
  <w:style w:type="paragraph" w:customStyle="1" w:styleId="C1DA6704A8DC4980B843794BFDF2BBE3">
    <w:name w:val="C1DA6704A8DC4980B843794BFDF2BBE3"/>
    <w:rsid w:val="00B75B38"/>
    <w:rPr>
      <w:lang w:val="es-CO" w:eastAsia="es-CO"/>
    </w:rPr>
  </w:style>
  <w:style w:type="paragraph" w:customStyle="1" w:styleId="F2C2533D4792433F84EA69D26ED54DA7">
    <w:name w:val="F2C2533D4792433F84EA69D26ED54DA7"/>
    <w:rsid w:val="00B75B38"/>
    <w:rPr>
      <w:lang w:val="es-CO" w:eastAsia="es-CO"/>
    </w:rPr>
  </w:style>
  <w:style w:type="paragraph" w:customStyle="1" w:styleId="1C3C2BF153BE48AC9D6EEF758A1715ED">
    <w:name w:val="1C3C2BF153BE48AC9D6EEF758A1715ED"/>
    <w:rsid w:val="00B75B38"/>
    <w:rPr>
      <w:lang w:val="es-CO" w:eastAsia="es-CO"/>
    </w:rPr>
  </w:style>
  <w:style w:type="paragraph" w:customStyle="1" w:styleId="DE574E666EF845EFA702A8D25A7A077E">
    <w:name w:val="DE574E666EF845EFA702A8D25A7A077E"/>
    <w:rsid w:val="00B75B38"/>
    <w:rPr>
      <w:lang w:val="es-CO" w:eastAsia="es-CO"/>
    </w:rPr>
  </w:style>
  <w:style w:type="paragraph" w:customStyle="1" w:styleId="4DD124FBDBAE48F7AE66342A50493E30">
    <w:name w:val="4DD124FBDBAE48F7AE66342A50493E30"/>
    <w:rsid w:val="00B75B38"/>
    <w:rPr>
      <w:lang w:val="es-CO" w:eastAsia="es-CO"/>
    </w:rPr>
  </w:style>
  <w:style w:type="paragraph" w:customStyle="1" w:styleId="8FD5C702CBD64AD3AD561811FE399CCB">
    <w:name w:val="8FD5C702CBD64AD3AD561811FE399CCB"/>
    <w:rsid w:val="00B75B38"/>
    <w:rPr>
      <w:lang w:val="es-CO" w:eastAsia="es-CO"/>
    </w:rPr>
  </w:style>
  <w:style w:type="paragraph" w:customStyle="1" w:styleId="B6AB4237E6C549E992BB16997A05BDDE">
    <w:name w:val="B6AB4237E6C549E992BB16997A05BDDE"/>
    <w:rsid w:val="00B75B38"/>
    <w:rPr>
      <w:lang w:val="es-CO" w:eastAsia="es-CO"/>
    </w:rPr>
  </w:style>
  <w:style w:type="paragraph" w:customStyle="1" w:styleId="298F229392E649BCB4AC1E68FC580F9A">
    <w:name w:val="298F229392E649BCB4AC1E68FC580F9A"/>
    <w:rsid w:val="00B75B38"/>
    <w:rPr>
      <w:lang w:val="es-CO" w:eastAsia="es-CO"/>
    </w:rPr>
  </w:style>
  <w:style w:type="paragraph" w:customStyle="1" w:styleId="64CAB028ECC04D2998FE4704C17D2B5C">
    <w:name w:val="64CAB028ECC04D2998FE4704C17D2B5C"/>
    <w:rsid w:val="00B75B38"/>
    <w:rPr>
      <w:lang w:val="es-CO" w:eastAsia="es-CO"/>
    </w:rPr>
  </w:style>
  <w:style w:type="paragraph" w:customStyle="1" w:styleId="EEA1E1B01EC344F5BAF30ADD21D53957">
    <w:name w:val="EEA1E1B01EC344F5BAF30ADD21D53957"/>
    <w:rsid w:val="00B75B38"/>
    <w:rPr>
      <w:lang w:val="es-CO" w:eastAsia="es-CO"/>
    </w:rPr>
  </w:style>
  <w:style w:type="paragraph" w:customStyle="1" w:styleId="AF4316EB7A2C46A7AE7E0517FF732FF9">
    <w:name w:val="AF4316EB7A2C46A7AE7E0517FF732FF9"/>
    <w:rsid w:val="00B75B38"/>
    <w:rPr>
      <w:lang w:val="es-CO" w:eastAsia="es-CO"/>
    </w:rPr>
  </w:style>
  <w:style w:type="paragraph" w:customStyle="1" w:styleId="43D75397B42F4E48A907C478E8AAE1F0">
    <w:name w:val="43D75397B42F4E48A907C478E8AAE1F0"/>
    <w:rsid w:val="00B75B38"/>
    <w:rPr>
      <w:lang w:val="es-CO" w:eastAsia="es-CO"/>
    </w:rPr>
  </w:style>
  <w:style w:type="paragraph" w:customStyle="1" w:styleId="3DC7737DD013402FA1D5AD0EE0968B62">
    <w:name w:val="3DC7737DD013402FA1D5AD0EE0968B62"/>
    <w:rsid w:val="00B75B38"/>
    <w:rPr>
      <w:lang w:val="es-CO" w:eastAsia="es-CO"/>
    </w:rPr>
  </w:style>
  <w:style w:type="paragraph" w:customStyle="1" w:styleId="4E25E72B19474206BF9D5B9674DD96CB">
    <w:name w:val="4E25E72B19474206BF9D5B9674DD96CB"/>
    <w:rsid w:val="00B75B38"/>
    <w:rPr>
      <w:lang w:val="es-CO" w:eastAsia="es-CO"/>
    </w:rPr>
  </w:style>
  <w:style w:type="paragraph" w:customStyle="1" w:styleId="68A56AAE44DC4F9AB87212ADCFAC9CE5">
    <w:name w:val="68A56AAE44DC4F9AB87212ADCFAC9CE5"/>
    <w:rsid w:val="00B75B38"/>
    <w:rPr>
      <w:lang w:val="es-CO" w:eastAsia="es-CO"/>
    </w:rPr>
  </w:style>
  <w:style w:type="paragraph" w:customStyle="1" w:styleId="361539F2DB3A47AA86D548D86619501B">
    <w:name w:val="361539F2DB3A47AA86D548D86619501B"/>
    <w:rsid w:val="00B75B38"/>
    <w:rPr>
      <w:lang w:val="es-CO" w:eastAsia="es-CO"/>
    </w:rPr>
  </w:style>
  <w:style w:type="paragraph" w:customStyle="1" w:styleId="3107E0ECEDEB49EFAE634056D89AEA69">
    <w:name w:val="3107E0ECEDEB49EFAE634056D89AEA69"/>
    <w:rsid w:val="00B75B38"/>
    <w:rPr>
      <w:lang w:val="es-CO" w:eastAsia="es-CO"/>
    </w:rPr>
  </w:style>
  <w:style w:type="paragraph" w:customStyle="1" w:styleId="F32D386AC58D47D295F47486BE780F04">
    <w:name w:val="F32D386AC58D47D295F47486BE780F04"/>
    <w:rsid w:val="00B75B38"/>
    <w:rPr>
      <w:lang w:val="es-CO" w:eastAsia="es-CO"/>
    </w:rPr>
  </w:style>
  <w:style w:type="paragraph" w:customStyle="1" w:styleId="47E121FD07824BBEAEF9692948547583">
    <w:name w:val="47E121FD07824BBEAEF9692948547583"/>
    <w:rsid w:val="00B75B38"/>
    <w:rPr>
      <w:lang w:val="es-CO" w:eastAsia="es-CO"/>
    </w:rPr>
  </w:style>
  <w:style w:type="paragraph" w:customStyle="1" w:styleId="1874B3DF98D74A988D8FA541C7C9E971">
    <w:name w:val="1874B3DF98D74A988D8FA541C7C9E971"/>
    <w:rsid w:val="00B75B38"/>
    <w:rPr>
      <w:lang w:val="es-CO" w:eastAsia="es-CO"/>
    </w:rPr>
  </w:style>
  <w:style w:type="paragraph" w:customStyle="1" w:styleId="DA0BDEC6C200403DA7149F0262A6EB29">
    <w:name w:val="DA0BDEC6C200403DA7149F0262A6EB29"/>
    <w:rsid w:val="00B75B38"/>
    <w:rPr>
      <w:lang w:val="es-CO" w:eastAsia="es-CO"/>
    </w:rPr>
  </w:style>
  <w:style w:type="paragraph" w:customStyle="1" w:styleId="3FD85729547B44A18D4576885EACED0D">
    <w:name w:val="3FD85729547B44A18D4576885EACED0D"/>
    <w:rsid w:val="00B75B38"/>
    <w:rPr>
      <w:lang w:val="es-CO" w:eastAsia="es-CO"/>
    </w:rPr>
  </w:style>
  <w:style w:type="paragraph" w:customStyle="1" w:styleId="4DF5970EF3B94B73B57C13AA2FD1BDDD">
    <w:name w:val="4DF5970EF3B94B73B57C13AA2FD1BDDD"/>
    <w:rsid w:val="00B75B38"/>
    <w:rPr>
      <w:lang w:val="es-CO" w:eastAsia="es-CO"/>
    </w:rPr>
  </w:style>
  <w:style w:type="paragraph" w:customStyle="1" w:styleId="5D4C81B94E634EAA89380D6E45326584">
    <w:name w:val="5D4C81B94E634EAA89380D6E45326584"/>
    <w:rsid w:val="00B75B38"/>
    <w:rPr>
      <w:lang w:val="es-CO" w:eastAsia="es-CO"/>
    </w:rPr>
  </w:style>
  <w:style w:type="paragraph" w:customStyle="1" w:styleId="9E781E2663774222B7E8DB40A858F481">
    <w:name w:val="9E781E2663774222B7E8DB40A858F481"/>
    <w:rsid w:val="00B75B38"/>
    <w:rPr>
      <w:lang w:val="es-CO" w:eastAsia="es-CO"/>
    </w:rPr>
  </w:style>
  <w:style w:type="paragraph" w:customStyle="1" w:styleId="4BE58604D2E0453D919E822199879429">
    <w:name w:val="4BE58604D2E0453D919E822199879429"/>
    <w:rsid w:val="00B75B38"/>
    <w:rPr>
      <w:lang w:val="es-CO" w:eastAsia="es-CO"/>
    </w:rPr>
  </w:style>
  <w:style w:type="paragraph" w:customStyle="1" w:styleId="758D38C591024C6C9CE62E7D5582D4EE">
    <w:name w:val="758D38C591024C6C9CE62E7D5582D4EE"/>
    <w:rsid w:val="00B75B38"/>
    <w:rPr>
      <w:lang w:val="es-CO" w:eastAsia="es-CO"/>
    </w:rPr>
  </w:style>
  <w:style w:type="paragraph" w:customStyle="1" w:styleId="9C1B7260A0104C62B6B272B73F845ED3">
    <w:name w:val="9C1B7260A0104C62B6B272B73F845ED3"/>
    <w:rsid w:val="00B75B38"/>
    <w:rPr>
      <w:lang w:val="es-CO" w:eastAsia="es-CO"/>
    </w:rPr>
  </w:style>
  <w:style w:type="paragraph" w:customStyle="1" w:styleId="01752AF0F7F44001A2C8E5A8EFFDAA29">
    <w:name w:val="01752AF0F7F44001A2C8E5A8EFFDAA29"/>
    <w:rsid w:val="00B75B38"/>
    <w:rPr>
      <w:lang w:val="es-CO" w:eastAsia="es-CO"/>
    </w:rPr>
  </w:style>
  <w:style w:type="paragraph" w:customStyle="1" w:styleId="527144B90BA340B3B49BF672F867D552">
    <w:name w:val="527144B90BA340B3B49BF672F867D552"/>
    <w:rsid w:val="00B75B38"/>
    <w:rPr>
      <w:lang w:val="es-CO" w:eastAsia="es-CO"/>
    </w:rPr>
  </w:style>
  <w:style w:type="paragraph" w:customStyle="1" w:styleId="690A4BF08C5C4D99B84EFFF8AD905C11">
    <w:name w:val="690A4BF08C5C4D99B84EFFF8AD905C11"/>
    <w:rsid w:val="00B75B38"/>
    <w:rPr>
      <w:lang w:val="es-CO" w:eastAsia="es-CO"/>
    </w:rPr>
  </w:style>
  <w:style w:type="paragraph" w:customStyle="1" w:styleId="533F88624FFA42CBBB2DCECB1821ED2F">
    <w:name w:val="533F88624FFA42CBBB2DCECB1821ED2F"/>
    <w:rsid w:val="00B75B38"/>
    <w:rPr>
      <w:lang w:val="es-CO" w:eastAsia="es-CO"/>
    </w:rPr>
  </w:style>
  <w:style w:type="paragraph" w:customStyle="1" w:styleId="BE890CE0275B41E8AA1384568493490F">
    <w:name w:val="BE890CE0275B41E8AA1384568493490F"/>
    <w:rsid w:val="00B75B38"/>
    <w:rPr>
      <w:lang w:val="es-CO" w:eastAsia="es-CO"/>
    </w:rPr>
  </w:style>
  <w:style w:type="paragraph" w:customStyle="1" w:styleId="606FFFFE95F84EBB91D969566BC0A86C">
    <w:name w:val="606FFFFE95F84EBB91D969566BC0A86C"/>
    <w:rsid w:val="00B75B38"/>
    <w:rPr>
      <w:lang w:val="es-CO" w:eastAsia="es-CO"/>
    </w:rPr>
  </w:style>
  <w:style w:type="paragraph" w:customStyle="1" w:styleId="E70CF1699F964EA281A4E3B4F4BC6A10">
    <w:name w:val="E70CF1699F964EA281A4E3B4F4BC6A10"/>
    <w:rsid w:val="00B75B38"/>
    <w:rPr>
      <w:lang w:val="es-CO" w:eastAsia="es-CO"/>
    </w:rPr>
  </w:style>
  <w:style w:type="paragraph" w:customStyle="1" w:styleId="52E20ACA94B44156801598BC795EFA24">
    <w:name w:val="52E20ACA94B44156801598BC795EFA24"/>
    <w:rsid w:val="00B75B38"/>
    <w:rPr>
      <w:lang w:val="es-CO" w:eastAsia="es-CO"/>
    </w:rPr>
  </w:style>
  <w:style w:type="paragraph" w:customStyle="1" w:styleId="BE7EB32348B44D8DBFA0437C6E22543E">
    <w:name w:val="BE7EB32348B44D8DBFA0437C6E22543E"/>
    <w:rsid w:val="00B75B38"/>
    <w:rPr>
      <w:lang w:val="es-CO" w:eastAsia="es-CO"/>
    </w:rPr>
  </w:style>
  <w:style w:type="paragraph" w:customStyle="1" w:styleId="8D5E8E6D874C421EB9E200AABE93703A">
    <w:name w:val="8D5E8E6D874C421EB9E200AABE93703A"/>
    <w:rsid w:val="00B75B38"/>
    <w:rPr>
      <w:lang w:val="es-CO" w:eastAsia="es-CO"/>
    </w:rPr>
  </w:style>
  <w:style w:type="paragraph" w:customStyle="1" w:styleId="27A5C8BF8257448B98110874BED91D50">
    <w:name w:val="27A5C8BF8257448B98110874BED91D50"/>
    <w:rsid w:val="00B75B38"/>
    <w:rPr>
      <w:lang w:val="es-CO" w:eastAsia="es-CO"/>
    </w:rPr>
  </w:style>
  <w:style w:type="paragraph" w:customStyle="1" w:styleId="89FA2AFBAF4844D69E9141832049EC27">
    <w:name w:val="89FA2AFBAF4844D69E9141832049EC27"/>
    <w:rsid w:val="00B75B38"/>
    <w:rPr>
      <w:lang w:val="es-CO" w:eastAsia="es-CO"/>
    </w:rPr>
  </w:style>
  <w:style w:type="paragraph" w:customStyle="1" w:styleId="8723F755F36E40CDADA283915EF44DF9">
    <w:name w:val="8723F755F36E40CDADA283915EF44DF9"/>
    <w:rsid w:val="00B75B38"/>
    <w:rPr>
      <w:lang w:val="es-CO" w:eastAsia="es-CO"/>
    </w:rPr>
  </w:style>
  <w:style w:type="paragraph" w:customStyle="1" w:styleId="8D578901FB65442EB501D7C65071C0EA">
    <w:name w:val="8D578901FB65442EB501D7C65071C0EA"/>
    <w:rsid w:val="00B75B38"/>
    <w:rPr>
      <w:lang w:val="es-CO" w:eastAsia="es-CO"/>
    </w:rPr>
  </w:style>
  <w:style w:type="paragraph" w:customStyle="1" w:styleId="C3504252E15E4DB59B5968496DB8FA5A">
    <w:name w:val="C3504252E15E4DB59B5968496DB8FA5A"/>
    <w:rsid w:val="00B75B38"/>
    <w:rPr>
      <w:lang w:val="es-CO" w:eastAsia="es-CO"/>
    </w:rPr>
  </w:style>
  <w:style w:type="paragraph" w:customStyle="1" w:styleId="0A5C7270D4424C0083BDE1276F03B244">
    <w:name w:val="0A5C7270D4424C0083BDE1276F03B244"/>
    <w:rsid w:val="00B75B38"/>
    <w:rPr>
      <w:lang w:val="es-CO" w:eastAsia="es-CO"/>
    </w:rPr>
  </w:style>
  <w:style w:type="paragraph" w:customStyle="1" w:styleId="0480908FCE2E41C9B972A39A0F382FE7">
    <w:name w:val="0480908FCE2E41C9B972A39A0F382FE7"/>
    <w:rsid w:val="00B75B38"/>
    <w:rPr>
      <w:lang w:val="es-CO" w:eastAsia="es-CO"/>
    </w:rPr>
  </w:style>
  <w:style w:type="paragraph" w:customStyle="1" w:styleId="DC28DB19BBA7430CAAA6CE765EF4C5C0">
    <w:name w:val="DC28DB19BBA7430CAAA6CE765EF4C5C0"/>
    <w:rsid w:val="00B75B38"/>
    <w:rPr>
      <w:lang w:val="es-CO" w:eastAsia="es-CO"/>
    </w:rPr>
  </w:style>
  <w:style w:type="paragraph" w:customStyle="1" w:styleId="6C92122F25A94741960CEE433F88BD93">
    <w:name w:val="6C92122F25A94741960CEE433F88BD93"/>
    <w:rsid w:val="00B75B38"/>
    <w:rPr>
      <w:lang w:val="es-CO" w:eastAsia="es-CO"/>
    </w:rPr>
  </w:style>
  <w:style w:type="paragraph" w:customStyle="1" w:styleId="416D990C9DA9475CACEC94A5E8010F3D">
    <w:name w:val="416D990C9DA9475CACEC94A5E8010F3D"/>
    <w:rsid w:val="00B75B38"/>
    <w:rPr>
      <w:lang w:val="es-CO" w:eastAsia="es-CO"/>
    </w:rPr>
  </w:style>
  <w:style w:type="paragraph" w:customStyle="1" w:styleId="E9ED4CC5A3294CD4AD4AE4B86149FDBC">
    <w:name w:val="E9ED4CC5A3294CD4AD4AE4B86149FDBC"/>
    <w:rsid w:val="00B75B38"/>
    <w:rPr>
      <w:lang w:val="es-CO" w:eastAsia="es-CO"/>
    </w:rPr>
  </w:style>
  <w:style w:type="paragraph" w:customStyle="1" w:styleId="1647B382FEB14CEF9E9F746C78A2EC22">
    <w:name w:val="1647B382FEB14CEF9E9F746C78A2EC22"/>
    <w:rsid w:val="00B75B38"/>
    <w:rPr>
      <w:lang w:val="es-CO" w:eastAsia="es-CO"/>
    </w:rPr>
  </w:style>
  <w:style w:type="paragraph" w:customStyle="1" w:styleId="4B3A833990944C5C95451BFE35CC6A65">
    <w:name w:val="4B3A833990944C5C95451BFE35CC6A65"/>
    <w:rsid w:val="00B75B38"/>
    <w:rPr>
      <w:lang w:val="es-CO" w:eastAsia="es-CO"/>
    </w:rPr>
  </w:style>
  <w:style w:type="paragraph" w:customStyle="1" w:styleId="C4BF97CA0E6F4C54B5CA1EFDF4692A32">
    <w:name w:val="C4BF97CA0E6F4C54B5CA1EFDF4692A32"/>
    <w:rsid w:val="00B75B38"/>
    <w:rPr>
      <w:lang w:val="es-CO" w:eastAsia="es-CO"/>
    </w:rPr>
  </w:style>
  <w:style w:type="paragraph" w:customStyle="1" w:styleId="BBCE986B699C4C418E2769C09D270349">
    <w:name w:val="BBCE986B699C4C418E2769C09D270349"/>
    <w:rsid w:val="00B75B38"/>
    <w:rPr>
      <w:lang w:val="es-CO" w:eastAsia="es-CO"/>
    </w:rPr>
  </w:style>
  <w:style w:type="paragraph" w:customStyle="1" w:styleId="158B3BB3C0284D55BEB6E5EE4594D253">
    <w:name w:val="158B3BB3C0284D55BEB6E5EE4594D253"/>
    <w:rsid w:val="00B75B38"/>
    <w:rPr>
      <w:lang w:val="es-CO" w:eastAsia="es-CO"/>
    </w:rPr>
  </w:style>
  <w:style w:type="paragraph" w:customStyle="1" w:styleId="D6527BB3650A4FC391826456E04F52C0">
    <w:name w:val="D6527BB3650A4FC391826456E04F52C0"/>
    <w:rsid w:val="00B75B38"/>
    <w:rPr>
      <w:lang w:val="es-CO" w:eastAsia="es-CO"/>
    </w:rPr>
  </w:style>
  <w:style w:type="paragraph" w:customStyle="1" w:styleId="694E3546700E420A9E7A24F0654DE913">
    <w:name w:val="694E3546700E420A9E7A24F0654DE913"/>
    <w:rsid w:val="00B75B38"/>
    <w:rPr>
      <w:lang w:val="es-CO" w:eastAsia="es-CO"/>
    </w:rPr>
  </w:style>
  <w:style w:type="paragraph" w:customStyle="1" w:styleId="7677B594A6934A66A53E68D2C90F70F4">
    <w:name w:val="7677B594A6934A66A53E68D2C90F70F4"/>
    <w:rsid w:val="00B75B38"/>
    <w:rPr>
      <w:lang w:val="es-CO" w:eastAsia="es-CO"/>
    </w:rPr>
  </w:style>
  <w:style w:type="paragraph" w:customStyle="1" w:styleId="CBB117B0767445A2B7BDC078679D42BA">
    <w:name w:val="CBB117B0767445A2B7BDC078679D42BA"/>
    <w:rsid w:val="00B75B38"/>
    <w:rPr>
      <w:lang w:val="es-CO" w:eastAsia="es-CO"/>
    </w:rPr>
  </w:style>
  <w:style w:type="paragraph" w:customStyle="1" w:styleId="07AC7E13795B4149BCF04708A727D157">
    <w:name w:val="07AC7E13795B4149BCF04708A727D157"/>
    <w:rsid w:val="00B75B38"/>
    <w:rPr>
      <w:lang w:val="es-CO" w:eastAsia="es-CO"/>
    </w:rPr>
  </w:style>
  <w:style w:type="paragraph" w:customStyle="1" w:styleId="9804CDCE157A40D38C37750B8B2956D4">
    <w:name w:val="9804CDCE157A40D38C37750B8B2956D4"/>
    <w:rsid w:val="00B75B38"/>
    <w:rPr>
      <w:lang w:val="es-CO" w:eastAsia="es-CO"/>
    </w:rPr>
  </w:style>
  <w:style w:type="paragraph" w:customStyle="1" w:styleId="074FEDD05E754443B375AF41EA414CC5">
    <w:name w:val="074FEDD05E754443B375AF41EA414CC5"/>
    <w:rsid w:val="00B75B38"/>
    <w:rPr>
      <w:lang w:val="es-CO" w:eastAsia="es-CO"/>
    </w:rPr>
  </w:style>
  <w:style w:type="paragraph" w:customStyle="1" w:styleId="56171294B31442F2A888EF8294D032C1">
    <w:name w:val="56171294B31442F2A888EF8294D032C1"/>
    <w:rsid w:val="00B75B38"/>
    <w:rPr>
      <w:lang w:val="es-CO" w:eastAsia="es-CO"/>
    </w:rPr>
  </w:style>
  <w:style w:type="paragraph" w:customStyle="1" w:styleId="83A3E30CAF184DABABAB92CC7059C771">
    <w:name w:val="83A3E30CAF184DABABAB92CC7059C771"/>
    <w:rsid w:val="00B75B38"/>
    <w:rPr>
      <w:lang w:val="es-CO" w:eastAsia="es-CO"/>
    </w:rPr>
  </w:style>
  <w:style w:type="paragraph" w:customStyle="1" w:styleId="17A77330F68A49D1B62BA4548B6C0101">
    <w:name w:val="17A77330F68A49D1B62BA4548B6C0101"/>
    <w:rsid w:val="00B75B38"/>
    <w:rPr>
      <w:lang w:val="es-CO" w:eastAsia="es-CO"/>
    </w:rPr>
  </w:style>
  <w:style w:type="paragraph" w:customStyle="1" w:styleId="4E99074B69A0463FBE42AD3745063C26">
    <w:name w:val="4E99074B69A0463FBE42AD3745063C26"/>
    <w:rsid w:val="00B75B38"/>
    <w:rPr>
      <w:lang w:val="es-CO" w:eastAsia="es-CO"/>
    </w:rPr>
  </w:style>
  <w:style w:type="paragraph" w:customStyle="1" w:styleId="DFB9CF0FA9F645B38488C7877373FE0A">
    <w:name w:val="DFB9CF0FA9F645B38488C7877373FE0A"/>
    <w:rsid w:val="00B75B38"/>
    <w:rPr>
      <w:lang w:val="es-CO" w:eastAsia="es-CO"/>
    </w:rPr>
  </w:style>
  <w:style w:type="paragraph" w:customStyle="1" w:styleId="BC53FAF09FE445F583D4AA68517B2FDD">
    <w:name w:val="BC53FAF09FE445F583D4AA68517B2FDD"/>
    <w:rsid w:val="00B75B38"/>
    <w:rPr>
      <w:lang w:val="es-CO" w:eastAsia="es-CO"/>
    </w:rPr>
  </w:style>
  <w:style w:type="paragraph" w:customStyle="1" w:styleId="9C065B8C0A524DBCBB89DDFF7F8ACEB4">
    <w:name w:val="9C065B8C0A524DBCBB89DDFF7F8ACEB4"/>
    <w:rsid w:val="00B75B38"/>
    <w:rPr>
      <w:lang w:val="es-CO" w:eastAsia="es-CO"/>
    </w:rPr>
  </w:style>
  <w:style w:type="paragraph" w:customStyle="1" w:styleId="13A385A6E6494E3AA587AAA5E4B74D29">
    <w:name w:val="13A385A6E6494E3AA587AAA5E4B74D29"/>
    <w:rsid w:val="00B75B38"/>
    <w:rPr>
      <w:lang w:val="es-CO" w:eastAsia="es-CO"/>
    </w:rPr>
  </w:style>
  <w:style w:type="paragraph" w:customStyle="1" w:styleId="FDF20ADBFDFC4E9294E794B35B440CA4">
    <w:name w:val="FDF20ADBFDFC4E9294E794B35B440CA4"/>
    <w:rsid w:val="00B75B38"/>
    <w:rPr>
      <w:lang w:val="es-CO" w:eastAsia="es-CO"/>
    </w:rPr>
  </w:style>
  <w:style w:type="paragraph" w:customStyle="1" w:styleId="26FD33500E8241A28E10B7D903B6819B">
    <w:name w:val="26FD33500E8241A28E10B7D903B6819B"/>
    <w:rsid w:val="00B75B38"/>
    <w:rPr>
      <w:lang w:val="es-CO" w:eastAsia="es-CO"/>
    </w:rPr>
  </w:style>
  <w:style w:type="paragraph" w:customStyle="1" w:styleId="88D995E208EB40B18CC1C9D73B88A38F">
    <w:name w:val="88D995E208EB40B18CC1C9D73B88A38F"/>
    <w:rsid w:val="00B75B38"/>
    <w:rPr>
      <w:lang w:val="es-CO" w:eastAsia="es-CO"/>
    </w:rPr>
  </w:style>
  <w:style w:type="paragraph" w:customStyle="1" w:styleId="8F61BE74B2F74FB7B3DAACF46F217FD0">
    <w:name w:val="8F61BE74B2F74FB7B3DAACF46F217FD0"/>
    <w:rsid w:val="00B75B38"/>
    <w:rPr>
      <w:lang w:val="es-CO" w:eastAsia="es-CO"/>
    </w:rPr>
  </w:style>
  <w:style w:type="paragraph" w:customStyle="1" w:styleId="9B3920D0E401448E8005D442189A67D3">
    <w:name w:val="9B3920D0E401448E8005D442189A67D3"/>
    <w:rsid w:val="00B75B38"/>
    <w:rPr>
      <w:lang w:val="es-CO" w:eastAsia="es-CO"/>
    </w:rPr>
  </w:style>
  <w:style w:type="paragraph" w:customStyle="1" w:styleId="D76FD614888B46D4809E83C02B4511A7">
    <w:name w:val="D76FD614888B46D4809E83C02B4511A7"/>
    <w:rsid w:val="00B75B38"/>
    <w:rPr>
      <w:lang w:val="es-CO" w:eastAsia="es-CO"/>
    </w:rPr>
  </w:style>
  <w:style w:type="paragraph" w:customStyle="1" w:styleId="176F9F6382054FD8853A1E681597B9D2">
    <w:name w:val="176F9F6382054FD8853A1E681597B9D2"/>
    <w:rsid w:val="00B75B38"/>
    <w:rPr>
      <w:lang w:val="es-CO" w:eastAsia="es-CO"/>
    </w:rPr>
  </w:style>
  <w:style w:type="paragraph" w:customStyle="1" w:styleId="BD0E15BBF18343B38547711054C72F0112">
    <w:name w:val="BD0E15BBF18343B38547711054C72F01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2">
    <w:name w:val="853025AE2394458183C947D5116BB9C7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2">
    <w:name w:val="E39D7394224D421B9A23F055A7EFB2A4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2">
    <w:name w:val="4576069F43D847C8BD38A29B435C7F12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2">
    <w:name w:val="B6B703D92E0B47DFBE2C5B524BA10D82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2">
    <w:name w:val="297E6990941F40DCBC3F43F599506A65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2">
    <w:name w:val="17A95186CD6D4A3488F1415563746F28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2">
    <w:name w:val="983C9E47E22D4544AAADA637D7FEC60A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2">
    <w:name w:val="640C8A59632A4D1D8D0451CC253134AB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1">
    <w:name w:val="932C61FD14A548CF93CCF745C1E1769A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1">
    <w:name w:val="48CE86F912DF44CB9A6C4E15C6BD9361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1">
    <w:name w:val="C0B86B9E55A346A1A4F70975550127CB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1">
    <w:name w:val="DC121AB115CD49EEAF7C13BD09A805C8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0">
    <w:name w:val="DefaultPlaceholder_1081868575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0">
    <w:name w:val="DefaultPlaceholder_1081868574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0">
    <w:name w:val="DefaultPlaceholder_108186857610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1">
    <w:name w:val="AFB4F4D972DD4F6EAC9C3A5627C0B080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1">
    <w:name w:val="8A0627290B0C4172A68A8DB8761230C0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1">
    <w:name w:val="D51897E54C5F465DAA48B198E08756C6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1">
    <w:name w:val="1B1A278441B74CDDB04070A522687EBC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1">
    <w:name w:val="45FDD9899A6D412BA3BD46BB9D863F19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1">
    <w:name w:val="DA218EDE9E704F7EB1A6E13BB51F65FD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1">
    <w:name w:val="1926AF405FEE48E28A90D1686FC9C0FC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1">
    <w:name w:val="EA3F0F3E2F534887AC50F9B7EF5D93C1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1">
    <w:name w:val="090E18B634D4465E9C5EDBF11E17D22F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8">
    <w:name w:val="2A180E2B1D25478A8CAB3F16588C960F8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1">
    <w:name w:val="82894C39AB1A4007B1CE4FE627ADFA4E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1">
    <w:name w:val="9775F644D7494BE1BAFC1FE5256DCF8B11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1">
    <w:name w:val="167BD36C255E46A8B9AC4F22504A859E11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1">
    <w:name w:val="EDE04ACABD384544A19A423E1008CC08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1">
    <w:name w:val="24EFCC60B21B41049E457CCC47028F10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2">
    <w:name w:val="CB353B3E8EA649738D96CD1056BFB0AC1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1">
    <w:name w:val="211EC916215E4785B34925B831DD9F14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1">
    <w:name w:val="4DFFF6DE807D40C8A3A224278D206B49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1">
    <w:name w:val="766742B7A9B1427F9D59341E1CF5C32D1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6">
    <w:name w:val="8F76B3CD3ECE4D81BBA86EF0D278DE0A6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5">
    <w:name w:val="5CEF48FDF7974C08AB1C55301DD8B6CA5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1">
    <w:name w:val="8359B877EB19429FA61D038587CD5E4011"/>
    <w:rsid w:val="00B75B38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2">
    <w:name w:val="800645C2422A435C94DFA3E6F02D728F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2">
    <w:name w:val="3BDB3A62A4B44484B26A4110CF292A8E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2">
    <w:name w:val="906CE772398E4260B7231E176218199C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2">
    <w:name w:val="B17A204088974628B8E45959280A8D53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2">
    <w:name w:val="3DD956B8F1594F1DB4C087A14A7DB06A2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7">
    <w:name w:val="65206196B1134C2FB973257D0C82663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7">
    <w:name w:val="F57EDF6907004CFD962CAA35423BA8A9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7">
    <w:name w:val="028EB38DF6BF44C39B20945CB073F72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7">
    <w:name w:val="EEB81B13D12C4A509EF83FD4B5359AA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7">
    <w:name w:val="7FDD62E1131B4646B370F10E5BF783DA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7">
    <w:name w:val="B87526599AF040ACB7A608F1C83BFFA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7">
    <w:name w:val="ACC5FC82E5B241E6A939DA03C5663CF7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7">
    <w:name w:val="62B6606671CA418685D47BC677654C37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7">
    <w:name w:val="5E6A69D5800D414D86C79F2E75B54E5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7">
    <w:name w:val="8071752D524E4BB48900C69780DD0557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7">
    <w:name w:val="EBA6CF169EBF4BF8AF69A37F624FCB5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7">
    <w:name w:val="C2E04243154545319D8C20805DC45BE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7">
    <w:name w:val="718D107B298F42EA87EDFD8470F2412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7">
    <w:name w:val="1F4B8EDB7F1642AE924311FB422949D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7">
    <w:name w:val="3E22C2C6FACF4B838FC481E2C109907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7">
    <w:name w:val="DC9526903D424289B85FAA86565EAF5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7">
    <w:name w:val="6F864686D40F42CA862AB5F212004AC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7">
    <w:name w:val="AA858F4C469D497D8DC361B3FEC36F8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7">
    <w:name w:val="2235011380C0444BBF78CFA1D6AAAEF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7">
    <w:name w:val="44861468857041C2870101270B54D3A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7">
    <w:name w:val="532A6ED9A3604890B47639A1D2F4DFC7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7">
    <w:name w:val="6225BADB5CC4487BBD634A2D3D3D1BD9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7">
    <w:name w:val="5A3767D403DF4AF4B2C320C4BF59094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7">
    <w:name w:val="9A8FC25D63DB46D2841E93FC145F33F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7">
    <w:name w:val="CD78FB6B52074DD098C4A471E745050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7">
    <w:name w:val="3FFC99B81AAC41E8B5E17E633793139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7">
    <w:name w:val="DF28EB53E57C4A6F98DD0FCAEDB9583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7">
    <w:name w:val="BC477F4E4752453BBC4D94AE007FC17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7">
    <w:name w:val="22B8E004667E4F209F4BADA366D4F3B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7">
    <w:name w:val="A81E80B0985445DA8098BDC91C45759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7">
    <w:name w:val="32CC00780F6C4934A6D8988D0D04328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7">
    <w:name w:val="F44160B1632141178585997CCCDD71E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7">
    <w:name w:val="C971BAA608104F5299BF22FFC1D9BCE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7">
    <w:name w:val="5E986DE9A1E746DC8C6D274259BF801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7">
    <w:name w:val="D5003F38CB154CF399D210730EACF8BA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7">
    <w:name w:val="589EC546B3DC4582AC7FAD8F23E59B0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7">
    <w:name w:val="768EE7CFB1D04E0A8ADF118C47B281EF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7">
    <w:name w:val="C51A8F7D7348489B8DF1B06280AA623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7">
    <w:name w:val="A0FE7EAD6071433E9F34F0D1B53DCAD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7">
    <w:name w:val="306FC6E73598446B835D49D94AC2A5CC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7">
    <w:name w:val="055D413D38C745A59322BF3FF79A559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7">
    <w:name w:val="1EA70B100FC448CD8B207D98DC4F69A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7">
    <w:name w:val="F1F6D58797054981A08937191AC70AE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7">
    <w:name w:val="F8ACEAF7B49E48468EF8CF852A635C1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7">
    <w:name w:val="1278504FDCB44B08BE05E83305C4B57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7">
    <w:name w:val="7B25877B24464C20A614F3C95930021A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7">
    <w:name w:val="F8479ACD0A944654A5A0BE584315DA7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7">
    <w:name w:val="1A86A1D2E1E7468EB896C75AC5596F2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7">
    <w:name w:val="3B5B509F720A4948A5958C4F3521E82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7">
    <w:name w:val="67DC80CF940A469EA729E187C20AD45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7">
    <w:name w:val="73E9330BFD234BEF89AE4B3B6D10253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7">
    <w:name w:val="D59F2EF4A24D447EB1616AC7FD958CA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7">
    <w:name w:val="D7788BC4FA744979AC280153CA5D962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7">
    <w:name w:val="F7ADAD86D9A14EEA98B588FB01F03B5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7">
    <w:name w:val="2137071CFBEA42CFBB6F38C2F2AC443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7">
    <w:name w:val="181DF2BD1BD14F4494E1B13AD7EDEDCC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7">
    <w:name w:val="7C1E1AD15BC84832B9277DCE9FC8391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7">
    <w:name w:val="CA7C23A5FD7143EF906018048724C4B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7">
    <w:name w:val="38F27B2C110E4E94B4256ABA1495BC9F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7">
    <w:name w:val="6442AC6BEEE94D22AB87E50AA110778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7">
    <w:name w:val="016D451EBCC84AB8A75639B2107B690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7">
    <w:name w:val="7295C3554A6442F09626198EC434C9B7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7">
    <w:name w:val="6D8C0059E3C048E5A3230EB8A8B4FEC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7">
    <w:name w:val="4525C3F142E2445B9FEC5D793063758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7">
    <w:name w:val="901A7983811448A79320AF157A7CE06C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7">
    <w:name w:val="05C2E372C49D414BABCB95C9E5EE3D2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7">
    <w:name w:val="9C3145602C844B1BA58C7E630C2ABB7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7">
    <w:name w:val="0703CC21961748A2972C31FE6561D87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7">
    <w:name w:val="79203618EFEB44FAA7169C6D8DE71D1F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7">
    <w:name w:val="D821F2E4C30446BE8CBABC864FB2565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7">
    <w:name w:val="D71BE14E01F24B9E9F83DFF314DE786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7">
    <w:name w:val="1A6172F6BF054A6DAD793E3AECD97D0C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7">
    <w:name w:val="7C079C947C034486B481C064E66252D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7">
    <w:name w:val="E55C847ED6C249D0B367EF3A6680ED2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7">
    <w:name w:val="9788C1BBADB84C09BC145141F12F5A0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7">
    <w:name w:val="AB17C68BF1534F198250DB3EC7B36A2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7">
    <w:name w:val="9B11C99A0158491CBBE5B6C246D7A3D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7">
    <w:name w:val="186FA84D529C41EE82623205D3D0C1E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7">
    <w:name w:val="BF2AD81330BA489FAD7FBBE4EA2907D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7">
    <w:name w:val="9EF62ABE94164E76A8B9A25DCB0D326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7">
    <w:name w:val="FD7B5160E3E7401FBE42A14C4F13A44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7">
    <w:name w:val="CC856623E3C2444D884F0DF049CFDC46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7">
    <w:name w:val="BFEEB5C606504B829549C6AC2355D0F3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7">
    <w:name w:val="40E74788B46144328FC5032C0E31A78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7">
    <w:name w:val="5464CD7AE2214E1AAF2814FC2D68DDB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7">
    <w:name w:val="50B2C63F50124F4E965CF390FBB97C2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7">
    <w:name w:val="A45C20AAC544480FBC873FC335A270A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7">
    <w:name w:val="DA8162C94836489EABA052EC6005EBD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7">
    <w:name w:val="58FFFFFA4AE84470B4A169CB94814511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7">
    <w:name w:val="6977A636B7BD4F68B2BE2683CEBC76F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7">
    <w:name w:val="0EA51B6ACB3349ED8C680813978FDD1A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7">
    <w:name w:val="B1DD64A65478491F879ACE16C0721068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7">
    <w:name w:val="BBE65161B8714052A8CBE3AD826C5834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7">
    <w:name w:val="15A0ADB500D741E1BFBC9C70DA0650D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7">
    <w:name w:val="7CE86C7D142A4BAF97EB3D0A750CD4D2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7">
    <w:name w:val="BD8E0471B02D4519A5A0EEDC815BB1AD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7">
    <w:name w:val="B8AEB483A3204955905078A3C17A174E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7">
    <w:name w:val="1B6AB461F55143CB981A7C346BFCD6E0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7">
    <w:name w:val="5CF4C25093D04D649AFA89EE0F2C2025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7">
    <w:name w:val="8A7D220E9C7C4E61937817B315E8F36B7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1">
    <w:name w:val="8F61BE74B2F74FB7B3DAACF46F217FD0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6F9F6382054FD8853A1E681597B9D21">
    <w:name w:val="176F9F6382054FD8853A1E681597B9D21"/>
    <w:rsid w:val="00B75B38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D8EF85EFAF4D598E381A7E435F14E5">
    <w:name w:val="83D8EF85EFAF4D598E381A7E435F14E5"/>
    <w:rsid w:val="00B75B38"/>
    <w:rPr>
      <w:lang w:val="es-CO" w:eastAsia="es-CO"/>
    </w:rPr>
  </w:style>
  <w:style w:type="paragraph" w:customStyle="1" w:styleId="E7B973467CCA49DF8F2214E0AB72B48F">
    <w:name w:val="E7B973467CCA49DF8F2214E0AB72B48F"/>
    <w:rsid w:val="00B75B38"/>
    <w:rPr>
      <w:lang w:val="es-CO" w:eastAsia="es-CO"/>
    </w:rPr>
  </w:style>
  <w:style w:type="paragraph" w:customStyle="1" w:styleId="5E44A7BE754C479E8FF6178BBC83FF29">
    <w:name w:val="5E44A7BE754C479E8FF6178BBC83FF29"/>
    <w:rsid w:val="00B75B38"/>
    <w:rPr>
      <w:lang w:val="es-CO" w:eastAsia="es-CO"/>
    </w:rPr>
  </w:style>
  <w:style w:type="paragraph" w:customStyle="1" w:styleId="83328DA2FB09446C9C1A0FF7EAE4563E">
    <w:name w:val="83328DA2FB09446C9C1A0FF7EAE4563E"/>
    <w:rsid w:val="00B75B38"/>
    <w:rPr>
      <w:lang w:val="es-CO" w:eastAsia="es-CO"/>
    </w:rPr>
  </w:style>
  <w:style w:type="paragraph" w:customStyle="1" w:styleId="9CCE52C54B634E8EAAAD23F4C4354870">
    <w:name w:val="9CCE52C54B634E8EAAAD23F4C4354870"/>
    <w:rsid w:val="00B75B38"/>
    <w:rPr>
      <w:lang w:val="es-CO" w:eastAsia="es-CO"/>
    </w:rPr>
  </w:style>
  <w:style w:type="paragraph" w:customStyle="1" w:styleId="6FD04280887541D8A16832CF55F225E3">
    <w:name w:val="6FD04280887541D8A16832CF55F225E3"/>
    <w:rsid w:val="00B75B38"/>
    <w:rPr>
      <w:lang w:val="es-CO" w:eastAsia="es-CO"/>
    </w:rPr>
  </w:style>
  <w:style w:type="paragraph" w:customStyle="1" w:styleId="C6BF0A32029F4494B0E06BF834587590">
    <w:name w:val="C6BF0A32029F4494B0E06BF834587590"/>
    <w:rsid w:val="00B75B38"/>
    <w:rPr>
      <w:lang w:val="es-CO" w:eastAsia="es-CO"/>
    </w:rPr>
  </w:style>
  <w:style w:type="paragraph" w:customStyle="1" w:styleId="30E875C378AA4CA58523957CF59FEF9F">
    <w:name w:val="30E875C378AA4CA58523957CF59FEF9F"/>
    <w:rsid w:val="00B75B38"/>
    <w:rPr>
      <w:lang w:val="es-CO" w:eastAsia="es-CO"/>
    </w:rPr>
  </w:style>
  <w:style w:type="paragraph" w:customStyle="1" w:styleId="541A955A3EC242678A927F48A43A4521">
    <w:name w:val="541A955A3EC242678A927F48A43A4521"/>
    <w:rsid w:val="00B75B38"/>
    <w:rPr>
      <w:lang w:val="es-CO" w:eastAsia="es-CO"/>
    </w:rPr>
  </w:style>
  <w:style w:type="paragraph" w:customStyle="1" w:styleId="48337152BBE14B15A32B99D3F92B08F5">
    <w:name w:val="48337152BBE14B15A32B99D3F92B08F5"/>
    <w:rsid w:val="00B75B38"/>
    <w:rPr>
      <w:lang w:val="es-CO" w:eastAsia="es-CO"/>
    </w:rPr>
  </w:style>
  <w:style w:type="paragraph" w:customStyle="1" w:styleId="19247BDCFA9A43ECA67FEDFF1A48F785">
    <w:name w:val="19247BDCFA9A43ECA67FEDFF1A48F785"/>
    <w:rsid w:val="00B75B38"/>
    <w:rPr>
      <w:lang w:val="es-CO" w:eastAsia="es-CO"/>
    </w:rPr>
  </w:style>
  <w:style w:type="paragraph" w:customStyle="1" w:styleId="99AC1C3F8F57409EB8628A7AEC2EBDED">
    <w:name w:val="99AC1C3F8F57409EB8628A7AEC2EBDED"/>
    <w:rsid w:val="00B75B38"/>
    <w:rPr>
      <w:lang w:val="es-CO" w:eastAsia="es-CO"/>
    </w:rPr>
  </w:style>
  <w:style w:type="paragraph" w:customStyle="1" w:styleId="1E0FC124947641F299B9C5B0882064CB">
    <w:name w:val="1E0FC124947641F299B9C5B0882064CB"/>
    <w:rsid w:val="00B75B38"/>
    <w:rPr>
      <w:lang w:val="es-CO" w:eastAsia="es-CO"/>
    </w:rPr>
  </w:style>
  <w:style w:type="paragraph" w:customStyle="1" w:styleId="D1BEC45A38514C719888A67F6F92E2B6">
    <w:name w:val="D1BEC45A38514C719888A67F6F92E2B6"/>
    <w:rsid w:val="00B75B38"/>
    <w:rPr>
      <w:lang w:val="es-CO" w:eastAsia="es-CO"/>
    </w:rPr>
  </w:style>
  <w:style w:type="paragraph" w:customStyle="1" w:styleId="F934B793F983474BA712C19AB5E37008">
    <w:name w:val="F934B793F983474BA712C19AB5E37008"/>
    <w:rsid w:val="00B75B38"/>
    <w:rPr>
      <w:lang w:val="es-CO" w:eastAsia="es-CO"/>
    </w:rPr>
  </w:style>
  <w:style w:type="paragraph" w:customStyle="1" w:styleId="B47A03B0391F48F792CAD8098DF1BB25">
    <w:name w:val="B47A03B0391F48F792CAD8098DF1BB25"/>
    <w:rsid w:val="00B75B38"/>
    <w:rPr>
      <w:lang w:val="es-CO" w:eastAsia="es-CO"/>
    </w:rPr>
  </w:style>
  <w:style w:type="paragraph" w:customStyle="1" w:styleId="C1021EBDF9A64C0D91738657327B9CAB">
    <w:name w:val="C1021EBDF9A64C0D91738657327B9CAB"/>
    <w:rsid w:val="00B75B38"/>
    <w:rPr>
      <w:lang w:val="es-CO" w:eastAsia="es-CO"/>
    </w:rPr>
  </w:style>
  <w:style w:type="paragraph" w:customStyle="1" w:styleId="E7109F8ED0924B288DB8A4A64E26F279">
    <w:name w:val="E7109F8ED0924B288DB8A4A64E26F279"/>
    <w:rsid w:val="00B75B38"/>
    <w:rPr>
      <w:lang w:val="es-CO" w:eastAsia="es-CO"/>
    </w:rPr>
  </w:style>
  <w:style w:type="paragraph" w:customStyle="1" w:styleId="16F268F8B1434538AC5FE5F139EFE60B">
    <w:name w:val="16F268F8B1434538AC5FE5F139EFE60B"/>
    <w:rsid w:val="00B75B38"/>
    <w:rPr>
      <w:lang w:val="es-CO" w:eastAsia="es-CO"/>
    </w:rPr>
  </w:style>
  <w:style w:type="paragraph" w:customStyle="1" w:styleId="7647BF2BE9F340AD98629E605B5FCEDF">
    <w:name w:val="7647BF2BE9F340AD98629E605B5FCEDF"/>
    <w:rsid w:val="00B75B38"/>
    <w:rPr>
      <w:lang w:val="es-CO" w:eastAsia="es-CO"/>
    </w:rPr>
  </w:style>
  <w:style w:type="paragraph" w:customStyle="1" w:styleId="FD609CF549C743DC9DEC9AC228D7873D">
    <w:name w:val="FD609CF549C743DC9DEC9AC228D7873D"/>
    <w:rsid w:val="00B75B38"/>
    <w:rPr>
      <w:lang w:val="es-CO" w:eastAsia="es-CO"/>
    </w:rPr>
  </w:style>
  <w:style w:type="paragraph" w:customStyle="1" w:styleId="5A3951E3E3FE4A3283F9E13B237E708C">
    <w:name w:val="5A3951E3E3FE4A3283F9E13B237E708C"/>
    <w:rsid w:val="00B75B38"/>
    <w:rPr>
      <w:lang w:val="es-CO" w:eastAsia="es-CO"/>
    </w:rPr>
  </w:style>
  <w:style w:type="paragraph" w:customStyle="1" w:styleId="459F9DCE1E23465F84CDF8BDD12E0FC3">
    <w:name w:val="459F9DCE1E23465F84CDF8BDD12E0FC3"/>
    <w:rsid w:val="00B75B38"/>
    <w:rPr>
      <w:lang w:val="es-CO" w:eastAsia="es-CO"/>
    </w:rPr>
  </w:style>
  <w:style w:type="paragraph" w:customStyle="1" w:styleId="5520ECAD477946F79B5792CD2D5D3AB7">
    <w:name w:val="5520ECAD477946F79B5792CD2D5D3AB7"/>
    <w:rsid w:val="00B75B38"/>
    <w:rPr>
      <w:lang w:val="es-CO" w:eastAsia="es-CO"/>
    </w:rPr>
  </w:style>
  <w:style w:type="paragraph" w:customStyle="1" w:styleId="7500C36A0E46443382762BCA427D25A3">
    <w:name w:val="7500C36A0E46443382762BCA427D25A3"/>
    <w:rsid w:val="00B75B38"/>
    <w:rPr>
      <w:lang w:val="es-CO" w:eastAsia="es-CO"/>
    </w:rPr>
  </w:style>
  <w:style w:type="paragraph" w:customStyle="1" w:styleId="62F18D2E67704CF58548DC3D20E38068">
    <w:name w:val="62F18D2E67704CF58548DC3D20E38068"/>
    <w:rsid w:val="00B75B38"/>
    <w:rPr>
      <w:lang w:val="es-CO" w:eastAsia="es-CO"/>
    </w:rPr>
  </w:style>
  <w:style w:type="paragraph" w:customStyle="1" w:styleId="25EC63D08E3847C4A2788A87DC67226C">
    <w:name w:val="25EC63D08E3847C4A2788A87DC67226C"/>
    <w:rsid w:val="00B75B38"/>
    <w:rPr>
      <w:lang w:val="es-CO" w:eastAsia="es-CO"/>
    </w:rPr>
  </w:style>
  <w:style w:type="paragraph" w:customStyle="1" w:styleId="ACC8196701254C819BD3C695E69B5A34">
    <w:name w:val="ACC8196701254C819BD3C695E69B5A34"/>
    <w:rsid w:val="00B75B38"/>
    <w:rPr>
      <w:lang w:val="es-CO" w:eastAsia="es-CO"/>
    </w:rPr>
  </w:style>
  <w:style w:type="paragraph" w:customStyle="1" w:styleId="67E5F24FB29E4809B7612FA01C028985">
    <w:name w:val="67E5F24FB29E4809B7612FA01C028985"/>
    <w:rsid w:val="00B75B38"/>
    <w:rPr>
      <w:lang w:val="es-CO" w:eastAsia="es-CO"/>
    </w:rPr>
  </w:style>
  <w:style w:type="paragraph" w:customStyle="1" w:styleId="FCC91302C189492598346282B444BA2C">
    <w:name w:val="FCC91302C189492598346282B444BA2C"/>
    <w:rsid w:val="00B75B38"/>
    <w:rPr>
      <w:lang w:val="es-CO" w:eastAsia="es-CO"/>
    </w:rPr>
  </w:style>
  <w:style w:type="paragraph" w:customStyle="1" w:styleId="60104E687DB543EEAA07FFBECFD31D11">
    <w:name w:val="60104E687DB543EEAA07FFBECFD31D11"/>
    <w:rsid w:val="00B75B38"/>
    <w:rPr>
      <w:lang w:val="es-CO" w:eastAsia="es-CO"/>
    </w:rPr>
  </w:style>
  <w:style w:type="paragraph" w:customStyle="1" w:styleId="27BE3FECDF8245C1895D05F99B9054FF">
    <w:name w:val="27BE3FECDF8245C1895D05F99B9054FF"/>
    <w:rsid w:val="00B75B38"/>
    <w:rPr>
      <w:lang w:val="es-CO" w:eastAsia="es-CO"/>
    </w:rPr>
  </w:style>
  <w:style w:type="paragraph" w:customStyle="1" w:styleId="EF2DDE02836049DAAFCD83C525352C94">
    <w:name w:val="EF2DDE02836049DAAFCD83C525352C94"/>
    <w:rsid w:val="00B75B38"/>
    <w:rPr>
      <w:lang w:val="es-CO" w:eastAsia="es-CO"/>
    </w:rPr>
  </w:style>
  <w:style w:type="paragraph" w:customStyle="1" w:styleId="BD2D023ED3F64FADB5BD5D88AA9AE793">
    <w:name w:val="BD2D023ED3F64FADB5BD5D88AA9AE793"/>
    <w:rsid w:val="00B75B38"/>
    <w:rPr>
      <w:lang w:val="es-CO" w:eastAsia="es-CO"/>
    </w:rPr>
  </w:style>
  <w:style w:type="paragraph" w:customStyle="1" w:styleId="AFAD7DDFC1A5420982F1548950940C21">
    <w:name w:val="AFAD7DDFC1A5420982F1548950940C21"/>
    <w:rsid w:val="00B75B38"/>
    <w:rPr>
      <w:lang w:val="es-CO" w:eastAsia="es-CO"/>
    </w:rPr>
  </w:style>
  <w:style w:type="paragraph" w:customStyle="1" w:styleId="A88B1FE998404E498467CBE437153EA5">
    <w:name w:val="A88B1FE998404E498467CBE437153EA5"/>
    <w:rsid w:val="00B75B38"/>
    <w:rPr>
      <w:lang w:val="es-CO" w:eastAsia="es-CO"/>
    </w:rPr>
  </w:style>
  <w:style w:type="paragraph" w:customStyle="1" w:styleId="96B15479C6C943E7B4B0DA650B1C2930">
    <w:name w:val="96B15479C6C943E7B4B0DA650B1C2930"/>
    <w:rsid w:val="00B75B38"/>
    <w:rPr>
      <w:lang w:val="es-CO" w:eastAsia="es-CO"/>
    </w:rPr>
  </w:style>
  <w:style w:type="paragraph" w:customStyle="1" w:styleId="507528A7FCED4AFE9D73E7D4E4C1FE54">
    <w:name w:val="507528A7FCED4AFE9D73E7D4E4C1FE54"/>
    <w:rsid w:val="00B75B38"/>
    <w:rPr>
      <w:lang w:val="es-CO" w:eastAsia="es-CO"/>
    </w:rPr>
  </w:style>
  <w:style w:type="paragraph" w:customStyle="1" w:styleId="97732895F16043C5ABBA97B1D5EA527D">
    <w:name w:val="97732895F16043C5ABBA97B1D5EA527D"/>
    <w:rsid w:val="00B75B38"/>
    <w:rPr>
      <w:lang w:val="es-CO" w:eastAsia="es-CO"/>
    </w:rPr>
  </w:style>
  <w:style w:type="paragraph" w:customStyle="1" w:styleId="683787A27F0D4C5190ABF20CEC3DA9E5">
    <w:name w:val="683787A27F0D4C5190ABF20CEC3DA9E5"/>
    <w:rsid w:val="00B75B38"/>
    <w:rPr>
      <w:lang w:val="es-CO" w:eastAsia="es-CO"/>
    </w:rPr>
  </w:style>
  <w:style w:type="paragraph" w:customStyle="1" w:styleId="5AE00B24EC9347819F1A044D657F809B">
    <w:name w:val="5AE00B24EC9347819F1A044D657F809B"/>
    <w:rsid w:val="00B75B38"/>
    <w:rPr>
      <w:lang w:val="es-CO" w:eastAsia="es-CO"/>
    </w:rPr>
  </w:style>
  <w:style w:type="paragraph" w:customStyle="1" w:styleId="156B8E2E872E4586A48D811BE516ED26">
    <w:name w:val="156B8E2E872E4586A48D811BE516ED26"/>
    <w:rsid w:val="00B75B38"/>
    <w:rPr>
      <w:lang w:val="es-CO" w:eastAsia="es-CO"/>
    </w:rPr>
  </w:style>
  <w:style w:type="paragraph" w:customStyle="1" w:styleId="78715B67044D48B58599A32D1DD205C5">
    <w:name w:val="78715B67044D48B58599A32D1DD205C5"/>
    <w:rsid w:val="00B75B38"/>
    <w:rPr>
      <w:lang w:val="es-CO" w:eastAsia="es-CO"/>
    </w:rPr>
  </w:style>
  <w:style w:type="paragraph" w:customStyle="1" w:styleId="70DC85D35AAA408891E58B21C41C8415">
    <w:name w:val="70DC85D35AAA408891E58B21C41C8415"/>
    <w:rsid w:val="00B75B38"/>
    <w:rPr>
      <w:lang w:val="es-CO" w:eastAsia="es-CO"/>
    </w:rPr>
  </w:style>
  <w:style w:type="paragraph" w:customStyle="1" w:styleId="C884F7ACE6EF4AC79D9EE4017ED03136">
    <w:name w:val="C884F7ACE6EF4AC79D9EE4017ED03136"/>
    <w:rsid w:val="00B75B38"/>
    <w:rPr>
      <w:lang w:val="es-CO" w:eastAsia="es-CO"/>
    </w:rPr>
  </w:style>
  <w:style w:type="paragraph" w:customStyle="1" w:styleId="8E254DACAEAE457998F9BE2AF75A4776">
    <w:name w:val="8E254DACAEAE457998F9BE2AF75A4776"/>
    <w:rsid w:val="00B75B38"/>
    <w:rPr>
      <w:lang w:val="es-CO" w:eastAsia="es-CO"/>
    </w:rPr>
  </w:style>
  <w:style w:type="paragraph" w:customStyle="1" w:styleId="8A2C8D22A9DD4BC5B9BF8DD80F644755">
    <w:name w:val="8A2C8D22A9DD4BC5B9BF8DD80F644755"/>
    <w:rsid w:val="00B75B38"/>
    <w:rPr>
      <w:lang w:val="es-CO" w:eastAsia="es-CO"/>
    </w:rPr>
  </w:style>
  <w:style w:type="paragraph" w:customStyle="1" w:styleId="1C0E790D52644493B2D984A17B9E146B">
    <w:name w:val="1C0E790D52644493B2D984A17B9E146B"/>
    <w:rsid w:val="00B75B38"/>
    <w:rPr>
      <w:lang w:val="es-CO" w:eastAsia="es-CO"/>
    </w:rPr>
  </w:style>
  <w:style w:type="paragraph" w:customStyle="1" w:styleId="2A40629D4E3A43238DE873C0994442E6">
    <w:name w:val="2A40629D4E3A43238DE873C0994442E6"/>
    <w:rsid w:val="00B75B38"/>
    <w:rPr>
      <w:lang w:val="es-CO" w:eastAsia="es-CO"/>
    </w:rPr>
  </w:style>
  <w:style w:type="paragraph" w:customStyle="1" w:styleId="F5E16947325940F58F0C93DB653CD595">
    <w:name w:val="F5E16947325940F58F0C93DB653CD595"/>
    <w:rsid w:val="00B75B38"/>
    <w:rPr>
      <w:lang w:val="es-CO" w:eastAsia="es-CO"/>
    </w:rPr>
  </w:style>
  <w:style w:type="paragraph" w:customStyle="1" w:styleId="A815E192CD9343349C5972F3529954A1">
    <w:name w:val="A815E192CD9343349C5972F3529954A1"/>
    <w:rsid w:val="00B75B38"/>
    <w:rPr>
      <w:lang w:val="es-CO" w:eastAsia="es-CO"/>
    </w:rPr>
  </w:style>
  <w:style w:type="paragraph" w:customStyle="1" w:styleId="9B0A04B76161425EBCFF5238B69F06AC">
    <w:name w:val="9B0A04B76161425EBCFF5238B69F06AC"/>
    <w:rsid w:val="00B75B38"/>
    <w:rPr>
      <w:lang w:val="es-CO" w:eastAsia="es-CO"/>
    </w:rPr>
  </w:style>
  <w:style w:type="paragraph" w:customStyle="1" w:styleId="AA12E8AE01D24F4EA4E0C75BD9B750B4">
    <w:name w:val="AA12E8AE01D24F4EA4E0C75BD9B750B4"/>
    <w:rsid w:val="00B75B38"/>
    <w:rPr>
      <w:lang w:val="es-CO" w:eastAsia="es-CO"/>
    </w:rPr>
  </w:style>
  <w:style w:type="paragraph" w:customStyle="1" w:styleId="38B1D4143B65474E86E6CB16E1520BD1">
    <w:name w:val="38B1D4143B65474E86E6CB16E1520BD1"/>
    <w:rsid w:val="00B75B38"/>
    <w:rPr>
      <w:lang w:val="es-CO" w:eastAsia="es-CO"/>
    </w:rPr>
  </w:style>
  <w:style w:type="paragraph" w:customStyle="1" w:styleId="0B3B09D907584BC9AFC550BECD0F3019">
    <w:name w:val="0B3B09D907584BC9AFC550BECD0F3019"/>
    <w:rsid w:val="00B75B38"/>
    <w:rPr>
      <w:lang w:val="es-CO" w:eastAsia="es-CO"/>
    </w:rPr>
  </w:style>
  <w:style w:type="paragraph" w:customStyle="1" w:styleId="78987F9F106A49558FD87ADEE21E3F0F">
    <w:name w:val="78987F9F106A49558FD87ADEE21E3F0F"/>
    <w:rsid w:val="00B75B38"/>
    <w:rPr>
      <w:lang w:val="es-CO" w:eastAsia="es-CO"/>
    </w:rPr>
  </w:style>
  <w:style w:type="paragraph" w:customStyle="1" w:styleId="C26CE1142DFF4FBF854BC29B31686402">
    <w:name w:val="C26CE1142DFF4FBF854BC29B31686402"/>
    <w:rsid w:val="00B75B38"/>
    <w:rPr>
      <w:lang w:val="es-CO" w:eastAsia="es-CO"/>
    </w:rPr>
  </w:style>
  <w:style w:type="paragraph" w:customStyle="1" w:styleId="74838329335F4D7C8F4341423770EF01">
    <w:name w:val="74838329335F4D7C8F4341423770EF01"/>
    <w:rsid w:val="00B75B38"/>
    <w:rPr>
      <w:lang w:val="es-CO" w:eastAsia="es-CO"/>
    </w:rPr>
  </w:style>
  <w:style w:type="paragraph" w:customStyle="1" w:styleId="0C983E1B1C5A4E1FA56794B3B63520C5">
    <w:name w:val="0C983E1B1C5A4E1FA56794B3B63520C5"/>
    <w:rsid w:val="00B75B38"/>
    <w:rPr>
      <w:lang w:val="es-CO" w:eastAsia="es-CO"/>
    </w:rPr>
  </w:style>
  <w:style w:type="paragraph" w:customStyle="1" w:styleId="80125AACC1FE4508B97AC62E5A73FDAD">
    <w:name w:val="80125AACC1FE4508B97AC62E5A73FDAD"/>
    <w:rsid w:val="00B75B38"/>
    <w:rPr>
      <w:lang w:val="es-CO" w:eastAsia="es-CO"/>
    </w:rPr>
  </w:style>
  <w:style w:type="paragraph" w:customStyle="1" w:styleId="080477C809C9447ABB965C1CECEA30F8">
    <w:name w:val="080477C809C9447ABB965C1CECEA30F8"/>
    <w:rsid w:val="00B75B38"/>
    <w:rPr>
      <w:lang w:val="es-CO" w:eastAsia="es-CO"/>
    </w:rPr>
  </w:style>
  <w:style w:type="paragraph" w:customStyle="1" w:styleId="94B685D4FF5242E584CEEB8D21B12B8F">
    <w:name w:val="94B685D4FF5242E584CEEB8D21B12B8F"/>
    <w:rsid w:val="00B75B38"/>
    <w:rPr>
      <w:lang w:val="es-CO" w:eastAsia="es-CO"/>
    </w:rPr>
  </w:style>
  <w:style w:type="paragraph" w:customStyle="1" w:styleId="4FFA1224AA194D8C8D238EA59608B100">
    <w:name w:val="4FFA1224AA194D8C8D238EA59608B100"/>
    <w:rsid w:val="00B75B38"/>
    <w:rPr>
      <w:lang w:val="es-CO" w:eastAsia="es-CO"/>
    </w:rPr>
  </w:style>
  <w:style w:type="paragraph" w:customStyle="1" w:styleId="77C049EFB4AE4ED591311B0A63123D6A">
    <w:name w:val="77C049EFB4AE4ED591311B0A63123D6A"/>
    <w:rsid w:val="00B75B38"/>
    <w:rPr>
      <w:lang w:val="es-CO" w:eastAsia="es-CO"/>
    </w:rPr>
  </w:style>
  <w:style w:type="paragraph" w:customStyle="1" w:styleId="B6CAEFA0D03E4B639CD6478EC014A890">
    <w:name w:val="B6CAEFA0D03E4B639CD6478EC014A890"/>
    <w:rsid w:val="00B75B38"/>
    <w:rPr>
      <w:lang w:val="es-CO" w:eastAsia="es-CO"/>
    </w:rPr>
  </w:style>
  <w:style w:type="paragraph" w:customStyle="1" w:styleId="0480E67C27554983B354C0339AEFBF11">
    <w:name w:val="0480E67C27554983B354C0339AEFBF11"/>
    <w:rsid w:val="00B75B38"/>
    <w:rPr>
      <w:lang w:val="es-CO" w:eastAsia="es-CO"/>
    </w:rPr>
  </w:style>
  <w:style w:type="paragraph" w:customStyle="1" w:styleId="539DE04D0DCD48B58484F2E38A5C707A">
    <w:name w:val="539DE04D0DCD48B58484F2E38A5C707A"/>
    <w:rsid w:val="00B75B38"/>
    <w:rPr>
      <w:lang w:val="es-CO" w:eastAsia="es-CO"/>
    </w:rPr>
  </w:style>
  <w:style w:type="paragraph" w:customStyle="1" w:styleId="620C77EF56BE472D8F278318FC1C9636">
    <w:name w:val="620C77EF56BE472D8F278318FC1C9636"/>
    <w:rsid w:val="00B75B38"/>
    <w:rPr>
      <w:lang w:val="es-CO" w:eastAsia="es-CO"/>
    </w:rPr>
  </w:style>
  <w:style w:type="paragraph" w:customStyle="1" w:styleId="41E3C0E085564B95A7BD94053FC093E2">
    <w:name w:val="41E3C0E085564B95A7BD94053FC093E2"/>
    <w:rsid w:val="00B75B38"/>
    <w:rPr>
      <w:lang w:val="es-CO" w:eastAsia="es-CO"/>
    </w:rPr>
  </w:style>
  <w:style w:type="paragraph" w:customStyle="1" w:styleId="BDDB673E661845C085BE5AA4BC8E2911">
    <w:name w:val="BDDB673E661845C085BE5AA4BC8E2911"/>
    <w:rsid w:val="00B75B38"/>
    <w:rPr>
      <w:lang w:val="es-CO" w:eastAsia="es-CO"/>
    </w:rPr>
  </w:style>
  <w:style w:type="paragraph" w:customStyle="1" w:styleId="969AB620FD42486CB20E0F1AB20B3CF3">
    <w:name w:val="969AB620FD42486CB20E0F1AB20B3CF3"/>
    <w:rsid w:val="00B75B38"/>
    <w:rPr>
      <w:lang w:val="es-CO" w:eastAsia="es-CO"/>
    </w:rPr>
  </w:style>
  <w:style w:type="paragraph" w:customStyle="1" w:styleId="B516D27173E24578A37EEA4632D2373B">
    <w:name w:val="B516D27173E24578A37EEA4632D2373B"/>
    <w:rsid w:val="00B75B38"/>
    <w:rPr>
      <w:lang w:val="es-CO" w:eastAsia="es-CO"/>
    </w:rPr>
  </w:style>
  <w:style w:type="paragraph" w:customStyle="1" w:styleId="4809850D22084AA5902576313B7DA8CE">
    <w:name w:val="4809850D22084AA5902576313B7DA8CE"/>
    <w:rsid w:val="00B75B38"/>
    <w:rPr>
      <w:lang w:val="es-CO" w:eastAsia="es-CO"/>
    </w:rPr>
  </w:style>
  <w:style w:type="paragraph" w:customStyle="1" w:styleId="B2325005F4F644A78A7FBBEFD77EAA5C">
    <w:name w:val="B2325005F4F644A78A7FBBEFD77EAA5C"/>
    <w:rsid w:val="00B75B38"/>
    <w:rPr>
      <w:lang w:val="es-CO" w:eastAsia="es-CO"/>
    </w:rPr>
  </w:style>
  <w:style w:type="paragraph" w:customStyle="1" w:styleId="F97FC677F7E5484288681F1E84D9B1FB">
    <w:name w:val="F97FC677F7E5484288681F1E84D9B1FB"/>
    <w:rsid w:val="00B75B38"/>
    <w:rPr>
      <w:lang w:val="es-CO" w:eastAsia="es-CO"/>
    </w:rPr>
  </w:style>
  <w:style w:type="paragraph" w:customStyle="1" w:styleId="4874D416B4784341BF044370067ED3B1">
    <w:name w:val="4874D416B4784341BF044370067ED3B1"/>
    <w:rsid w:val="00B75B38"/>
    <w:rPr>
      <w:lang w:val="es-CO" w:eastAsia="es-CO"/>
    </w:rPr>
  </w:style>
  <w:style w:type="paragraph" w:customStyle="1" w:styleId="C172BEE64728426F9283C563BC75475F">
    <w:name w:val="C172BEE64728426F9283C563BC75475F"/>
    <w:rsid w:val="00B75B38"/>
    <w:rPr>
      <w:lang w:val="es-CO" w:eastAsia="es-CO"/>
    </w:rPr>
  </w:style>
  <w:style w:type="paragraph" w:customStyle="1" w:styleId="BDCDA93ED22948358AC5F7D6F5BEF428">
    <w:name w:val="BDCDA93ED22948358AC5F7D6F5BEF428"/>
    <w:rsid w:val="00B75B38"/>
    <w:rPr>
      <w:lang w:val="es-CO" w:eastAsia="es-CO"/>
    </w:rPr>
  </w:style>
  <w:style w:type="paragraph" w:customStyle="1" w:styleId="A7A2A40AF6394FDD9F5AB65E8C1B33EC">
    <w:name w:val="A7A2A40AF6394FDD9F5AB65E8C1B33EC"/>
    <w:rsid w:val="00B75B38"/>
    <w:rPr>
      <w:lang w:val="es-CO" w:eastAsia="es-CO"/>
    </w:rPr>
  </w:style>
  <w:style w:type="paragraph" w:customStyle="1" w:styleId="AB9D8AA069D2488B860B921F67C6D080">
    <w:name w:val="AB9D8AA069D2488B860B921F67C6D080"/>
    <w:rsid w:val="00B75B38"/>
    <w:rPr>
      <w:lang w:val="es-CO" w:eastAsia="es-CO"/>
    </w:rPr>
  </w:style>
  <w:style w:type="paragraph" w:customStyle="1" w:styleId="ED7D3721BE424E83B3A30A7B96661ED1">
    <w:name w:val="ED7D3721BE424E83B3A30A7B96661ED1"/>
    <w:rsid w:val="00B75B38"/>
    <w:rPr>
      <w:lang w:val="es-CO" w:eastAsia="es-CO"/>
    </w:rPr>
  </w:style>
  <w:style w:type="paragraph" w:customStyle="1" w:styleId="D1650146A34544BA9DC1A651D31E9555">
    <w:name w:val="D1650146A34544BA9DC1A651D31E9555"/>
    <w:rsid w:val="00B75B38"/>
    <w:rPr>
      <w:lang w:val="es-CO" w:eastAsia="es-CO"/>
    </w:rPr>
  </w:style>
  <w:style w:type="paragraph" w:customStyle="1" w:styleId="5C5704F76487456CB00B2833B2FC67DC">
    <w:name w:val="5C5704F76487456CB00B2833B2FC67DC"/>
    <w:rsid w:val="00B75B38"/>
    <w:rPr>
      <w:lang w:val="es-CO" w:eastAsia="es-CO"/>
    </w:rPr>
  </w:style>
  <w:style w:type="paragraph" w:customStyle="1" w:styleId="C374381CFBD5415CBBD1EDFC5FC586CC">
    <w:name w:val="C374381CFBD5415CBBD1EDFC5FC586CC"/>
    <w:rsid w:val="00B75B38"/>
    <w:rPr>
      <w:lang w:val="es-CO" w:eastAsia="es-CO"/>
    </w:rPr>
  </w:style>
  <w:style w:type="paragraph" w:customStyle="1" w:styleId="F7662C6EA1C6495897708EF1B94E66D2">
    <w:name w:val="F7662C6EA1C6495897708EF1B94E66D2"/>
    <w:rsid w:val="00B75B38"/>
    <w:rPr>
      <w:lang w:val="es-CO" w:eastAsia="es-CO"/>
    </w:rPr>
  </w:style>
  <w:style w:type="paragraph" w:customStyle="1" w:styleId="403B6ADD8142470AA0B04185A44CD4A2">
    <w:name w:val="403B6ADD8142470AA0B04185A44CD4A2"/>
    <w:rsid w:val="00B75B38"/>
    <w:rPr>
      <w:lang w:val="es-CO" w:eastAsia="es-CO"/>
    </w:rPr>
  </w:style>
  <w:style w:type="paragraph" w:customStyle="1" w:styleId="41240643B9AE46D78056CBFBDD29B5E3">
    <w:name w:val="41240643B9AE46D78056CBFBDD29B5E3"/>
    <w:rsid w:val="00B75B38"/>
    <w:rPr>
      <w:lang w:val="es-CO" w:eastAsia="es-CO"/>
    </w:rPr>
  </w:style>
  <w:style w:type="paragraph" w:customStyle="1" w:styleId="84614A51D0F4470DAA599498C0A77D30">
    <w:name w:val="84614A51D0F4470DAA599498C0A77D30"/>
    <w:rsid w:val="00B75B38"/>
    <w:rPr>
      <w:lang w:val="es-CO" w:eastAsia="es-CO"/>
    </w:rPr>
  </w:style>
  <w:style w:type="paragraph" w:customStyle="1" w:styleId="08537060B9954592A18660B7D0AECBE5">
    <w:name w:val="08537060B9954592A18660B7D0AECBE5"/>
    <w:rsid w:val="00B75B38"/>
    <w:rPr>
      <w:lang w:val="es-CO" w:eastAsia="es-CO"/>
    </w:rPr>
  </w:style>
  <w:style w:type="paragraph" w:customStyle="1" w:styleId="59C09D7149C04F1F995A3CF67615513E">
    <w:name w:val="59C09D7149C04F1F995A3CF67615513E"/>
    <w:rsid w:val="00B75B38"/>
    <w:rPr>
      <w:lang w:val="es-CO" w:eastAsia="es-CO"/>
    </w:rPr>
  </w:style>
  <w:style w:type="paragraph" w:customStyle="1" w:styleId="A8F5363F3241455BAE16361ADEF52D47">
    <w:name w:val="A8F5363F3241455BAE16361ADEF52D47"/>
    <w:rsid w:val="00B75B38"/>
    <w:rPr>
      <w:lang w:val="es-CO" w:eastAsia="es-CO"/>
    </w:rPr>
  </w:style>
  <w:style w:type="paragraph" w:customStyle="1" w:styleId="53BF2CE13E9648D58306BB9648DAD69B">
    <w:name w:val="53BF2CE13E9648D58306BB9648DAD69B"/>
    <w:rsid w:val="00B75B38"/>
    <w:rPr>
      <w:lang w:val="es-CO" w:eastAsia="es-CO"/>
    </w:rPr>
  </w:style>
  <w:style w:type="paragraph" w:customStyle="1" w:styleId="C4CAF77713584823A91E4B5B6F4CD1C9">
    <w:name w:val="C4CAF77713584823A91E4B5B6F4CD1C9"/>
    <w:rsid w:val="00B75B38"/>
    <w:rPr>
      <w:lang w:val="es-CO" w:eastAsia="es-CO"/>
    </w:rPr>
  </w:style>
  <w:style w:type="paragraph" w:customStyle="1" w:styleId="BB6DE843E5194E27819C2C6BE489BE39">
    <w:name w:val="BB6DE843E5194E27819C2C6BE489BE39"/>
    <w:rsid w:val="00B75B38"/>
    <w:rPr>
      <w:lang w:val="es-CO" w:eastAsia="es-CO"/>
    </w:rPr>
  </w:style>
  <w:style w:type="paragraph" w:customStyle="1" w:styleId="8D35318203184EC8A3CDF7E1E6A47D3A">
    <w:name w:val="8D35318203184EC8A3CDF7E1E6A47D3A"/>
    <w:rsid w:val="00B75B38"/>
    <w:rPr>
      <w:lang w:val="es-CO" w:eastAsia="es-CO"/>
    </w:rPr>
  </w:style>
  <w:style w:type="paragraph" w:customStyle="1" w:styleId="E9D30F663F1B480881D915A91B1830C8">
    <w:name w:val="E9D30F663F1B480881D915A91B1830C8"/>
    <w:rsid w:val="00B75B38"/>
    <w:rPr>
      <w:lang w:val="es-CO" w:eastAsia="es-CO"/>
    </w:rPr>
  </w:style>
  <w:style w:type="paragraph" w:customStyle="1" w:styleId="5F16ED28E2D04E42B5E8A3FE096F4162">
    <w:name w:val="5F16ED28E2D04E42B5E8A3FE096F4162"/>
    <w:rsid w:val="00B75B38"/>
    <w:rPr>
      <w:lang w:val="es-CO" w:eastAsia="es-CO"/>
    </w:rPr>
  </w:style>
  <w:style w:type="paragraph" w:customStyle="1" w:styleId="3BE7B1BF778A447C90C9FE468A82090A">
    <w:name w:val="3BE7B1BF778A447C90C9FE468A82090A"/>
    <w:rsid w:val="00B75B38"/>
    <w:rPr>
      <w:lang w:val="es-CO" w:eastAsia="es-CO"/>
    </w:rPr>
  </w:style>
  <w:style w:type="paragraph" w:customStyle="1" w:styleId="497DA52F67244B3787BF3575FEEA0DDA">
    <w:name w:val="497DA52F67244B3787BF3575FEEA0DDA"/>
    <w:rsid w:val="00B75B38"/>
    <w:rPr>
      <w:lang w:val="es-CO" w:eastAsia="es-CO"/>
    </w:rPr>
  </w:style>
  <w:style w:type="paragraph" w:customStyle="1" w:styleId="B130A4C54206421D9DB3D791244BCF99">
    <w:name w:val="B130A4C54206421D9DB3D791244BCF99"/>
    <w:rsid w:val="00B75B38"/>
    <w:rPr>
      <w:lang w:val="es-CO" w:eastAsia="es-CO"/>
    </w:rPr>
  </w:style>
  <w:style w:type="paragraph" w:customStyle="1" w:styleId="DE934D08366B47F68043EF78963A8BD3">
    <w:name w:val="DE934D08366B47F68043EF78963A8BD3"/>
    <w:rsid w:val="00B75B38"/>
    <w:rPr>
      <w:lang w:val="es-CO" w:eastAsia="es-CO"/>
    </w:rPr>
  </w:style>
  <w:style w:type="paragraph" w:customStyle="1" w:styleId="61BBADCCC3E14F45BA236A2F963E95DC">
    <w:name w:val="61BBADCCC3E14F45BA236A2F963E95DC"/>
    <w:rsid w:val="00B75B38"/>
    <w:rPr>
      <w:lang w:val="es-CO" w:eastAsia="es-CO"/>
    </w:rPr>
  </w:style>
  <w:style w:type="paragraph" w:customStyle="1" w:styleId="23EC7A64B6DC4C02B5946BBFA5FA047B">
    <w:name w:val="23EC7A64B6DC4C02B5946BBFA5FA047B"/>
    <w:rsid w:val="00B75B38"/>
    <w:rPr>
      <w:lang w:val="es-CO" w:eastAsia="es-CO"/>
    </w:rPr>
  </w:style>
  <w:style w:type="paragraph" w:customStyle="1" w:styleId="7E4CF439F8F54CD1A3ECFF7C0E1A4EB3">
    <w:name w:val="7E4CF439F8F54CD1A3ECFF7C0E1A4EB3"/>
    <w:rsid w:val="00B75B38"/>
    <w:rPr>
      <w:lang w:val="es-CO" w:eastAsia="es-CO"/>
    </w:rPr>
  </w:style>
  <w:style w:type="paragraph" w:customStyle="1" w:styleId="6872D8720EE4470F975ECF07745F28C6">
    <w:name w:val="6872D8720EE4470F975ECF07745F28C6"/>
    <w:rsid w:val="00B75B38"/>
    <w:rPr>
      <w:lang w:val="es-CO" w:eastAsia="es-CO"/>
    </w:rPr>
  </w:style>
  <w:style w:type="paragraph" w:customStyle="1" w:styleId="A7787D9F5B51408E94048D9408484374">
    <w:name w:val="A7787D9F5B51408E94048D9408484374"/>
    <w:rsid w:val="00B75B38"/>
    <w:rPr>
      <w:lang w:val="es-CO" w:eastAsia="es-CO"/>
    </w:rPr>
  </w:style>
  <w:style w:type="paragraph" w:customStyle="1" w:styleId="8D10FB297E364CDF92C709D8FE6CB1E6">
    <w:name w:val="8D10FB297E364CDF92C709D8FE6CB1E6"/>
    <w:rsid w:val="00B75B38"/>
    <w:rPr>
      <w:lang w:val="es-CO" w:eastAsia="es-CO"/>
    </w:rPr>
  </w:style>
  <w:style w:type="paragraph" w:customStyle="1" w:styleId="BA76D540E1134BBA8B61D45D5A966609">
    <w:name w:val="BA76D540E1134BBA8B61D45D5A966609"/>
    <w:rsid w:val="00B75B38"/>
    <w:rPr>
      <w:lang w:val="es-CO" w:eastAsia="es-CO"/>
    </w:rPr>
  </w:style>
  <w:style w:type="paragraph" w:customStyle="1" w:styleId="1DB0C518BA7A4F8F84F7C5D0F2896869">
    <w:name w:val="1DB0C518BA7A4F8F84F7C5D0F2896869"/>
    <w:rsid w:val="00B75B38"/>
    <w:rPr>
      <w:lang w:val="es-CO" w:eastAsia="es-CO"/>
    </w:rPr>
  </w:style>
  <w:style w:type="paragraph" w:customStyle="1" w:styleId="64CE78F9A931413E92E31217C391E952">
    <w:name w:val="64CE78F9A931413E92E31217C391E952"/>
    <w:rsid w:val="00B75B38"/>
    <w:rPr>
      <w:lang w:val="es-CO" w:eastAsia="es-CO"/>
    </w:rPr>
  </w:style>
  <w:style w:type="paragraph" w:customStyle="1" w:styleId="B233DB7F51BF48BC9F15ADB82C745749">
    <w:name w:val="B233DB7F51BF48BC9F15ADB82C745749"/>
    <w:rsid w:val="00B75B38"/>
    <w:rPr>
      <w:lang w:val="es-CO" w:eastAsia="es-CO"/>
    </w:rPr>
  </w:style>
  <w:style w:type="paragraph" w:customStyle="1" w:styleId="63A67F7EB9C4429B863404F12C95E7E2">
    <w:name w:val="63A67F7EB9C4429B863404F12C95E7E2"/>
    <w:rsid w:val="00B75B38"/>
    <w:rPr>
      <w:lang w:val="es-CO" w:eastAsia="es-CO"/>
    </w:rPr>
  </w:style>
  <w:style w:type="paragraph" w:customStyle="1" w:styleId="08C52511FE4A4D2D969070E300F38A90">
    <w:name w:val="08C52511FE4A4D2D969070E300F38A90"/>
    <w:rsid w:val="00B75B38"/>
    <w:rPr>
      <w:lang w:val="es-CO" w:eastAsia="es-CO"/>
    </w:rPr>
  </w:style>
  <w:style w:type="paragraph" w:customStyle="1" w:styleId="CDBF3279BAFA482DACA873FCAC7FD330">
    <w:name w:val="CDBF3279BAFA482DACA873FCAC7FD330"/>
    <w:rsid w:val="00B75B38"/>
    <w:rPr>
      <w:lang w:val="es-CO" w:eastAsia="es-CO"/>
    </w:rPr>
  </w:style>
  <w:style w:type="paragraph" w:customStyle="1" w:styleId="5DECAAA082404FD7847D7736D149FC22">
    <w:name w:val="5DECAAA082404FD7847D7736D149FC22"/>
    <w:rsid w:val="00B75B38"/>
    <w:rPr>
      <w:lang w:val="es-CO" w:eastAsia="es-CO"/>
    </w:rPr>
  </w:style>
  <w:style w:type="paragraph" w:customStyle="1" w:styleId="A0583BD2916E4BE98FE5A75D1BDAE982">
    <w:name w:val="A0583BD2916E4BE98FE5A75D1BDAE982"/>
    <w:rsid w:val="00B75B38"/>
    <w:rPr>
      <w:lang w:val="es-CO" w:eastAsia="es-CO"/>
    </w:rPr>
  </w:style>
  <w:style w:type="paragraph" w:customStyle="1" w:styleId="1AE3680E90DF4176B3633310906826CE">
    <w:name w:val="1AE3680E90DF4176B3633310906826CE"/>
    <w:rsid w:val="00B75B38"/>
    <w:rPr>
      <w:lang w:val="es-CO" w:eastAsia="es-CO"/>
    </w:rPr>
  </w:style>
  <w:style w:type="paragraph" w:customStyle="1" w:styleId="F88B96E205E240D8B5E57557EB5A392E">
    <w:name w:val="F88B96E205E240D8B5E57557EB5A392E"/>
    <w:rsid w:val="00B75B38"/>
    <w:rPr>
      <w:lang w:val="es-CO" w:eastAsia="es-CO"/>
    </w:rPr>
  </w:style>
  <w:style w:type="paragraph" w:customStyle="1" w:styleId="51FF2AF7005D429AB1209B668C510223">
    <w:name w:val="51FF2AF7005D429AB1209B668C510223"/>
    <w:rsid w:val="00B75B38"/>
    <w:rPr>
      <w:lang w:val="es-CO" w:eastAsia="es-CO"/>
    </w:rPr>
  </w:style>
  <w:style w:type="paragraph" w:customStyle="1" w:styleId="D121752850D14DCA90C96872FA56CEC4">
    <w:name w:val="D121752850D14DCA90C96872FA56CEC4"/>
    <w:rsid w:val="00B75B38"/>
    <w:rPr>
      <w:lang w:val="es-CO" w:eastAsia="es-CO"/>
    </w:rPr>
  </w:style>
  <w:style w:type="paragraph" w:customStyle="1" w:styleId="D02D3F268E8C4616AE3560AAE62C0CB5">
    <w:name w:val="D02D3F268E8C4616AE3560AAE62C0CB5"/>
    <w:rsid w:val="00B75B38"/>
    <w:rPr>
      <w:lang w:val="es-CO" w:eastAsia="es-CO"/>
    </w:rPr>
  </w:style>
  <w:style w:type="paragraph" w:customStyle="1" w:styleId="295311A41D18428495AB2B3BED05D236">
    <w:name w:val="295311A41D18428495AB2B3BED05D236"/>
    <w:rsid w:val="00B75B38"/>
    <w:rPr>
      <w:lang w:val="es-CO" w:eastAsia="es-CO"/>
    </w:rPr>
  </w:style>
  <w:style w:type="paragraph" w:customStyle="1" w:styleId="6056D36B2EE64173A0E4A6DE58D11869">
    <w:name w:val="6056D36B2EE64173A0E4A6DE58D11869"/>
    <w:rsid w:val="00B75B38"/>
    <w:rPr>
      <w:lang w:val="es-CO" w:eastAsia="es-CO"/>
    </w:rPr>
  </w:style>
  <w:style w:type="paragraph" w:customStyle="1" w:styleId="A8778F7B98C14E8C9DE78F478F01F99E">
    <w:name w:val="A8778F7B98C14E8C9DE78F478F01F99E"/>
    <w:rsid w:val="00B75B38"/>
    <w:rPr>
      <w:lang w:val="es-CO" w:eastAsia="es-CO"/>
    </w:rPr>
  </w:style>
  <w:style w:type="paragraph" w:customStyle="1" w:styleId="CE8BA2759C9546F78F323D4D57D2668D">
    <w:name w:val="CE8BA2759C9546F78F323D4D57D2668D"/>
    <w:rsid w:val="00B75B38"/>
    <w:rPr>
      <w:lang w:val="es-CO" w:eastAsia="es-CO"/>
    </w:rPr>
  </w:style>
  <w:style w:type="paragraph" w:customStyle="1" w:styleId="6FA296D14AAC4CEB81E645B289818291">
    <w:name w:val="6FA296D14AAC4CEB81E645B289818291"/>
    <w:rsid w:val="00B75B38"/>
    <w:rPr>
      <w:lang w:val="es-CO" w:eastAsia="es-CO"/>
    </w:rPr>
  </w:style>
  <w:style w:type="paragraph" w:customStyle="1" w:styleId="524A58EF1679409BA40B6C945EC4E603">
    <w:name w:val="524A58EF1679409BA40B6C945EC4E603"/>
    <w:rsid w:val="00B75B38"/>
    <w:rPr>
      <w:lang w:val="es-CO" w:eastAsia="es-CO"/>
    </w:rPr>
  </w:style>
  <w:style w:type="paragraph" w:customStyle="1" w:styleId="116CC4DCB33E48BA8555FF030E95C1BE">
    <w:name w:val="116CC4DCB33E48BA8555FF030E95C1BE"/>
    <w:rsid w:val="00B75B38"/>
    <w:rPr>
      <w:lang w:val="es-CO" w:eastAsia="es-CO"/>
    </w:rPr>
  </w:style>
  <w:style w:type="paragraph" w:customStyle="1" w:styleId="5C6DCD7582264EB8B32C727A50DA45D4">
    <w:name w:val="5C6DCD7582264EB8B32C727A50DA45D4"/>
    <w:rsid w:val="00B75B38"/>
    <w:rPr>
      <w:lang w:val="es-CO" w:eastAsia="es-CO"/>
    </w:rPr>
  </w:style>
  <w:style w:type="paragraph" w:customStyle="1" w:styleId="720AF698D99145A296B17A3B4B9599C0">
    <w:name w:val="720AF698D99145A296B17A3B4B9599C0"/>
    <w:rsid w:val="00B75B38"/>
    <w:rPr>
      <w:lang w:val="es-CO" w:eastAsia="es-CO"/>
    </w:rPr>
  </w:style>
  <w:style w:type="paragraph" w:customStyle="1" w:styleId="38F9306D1EB1445CB8509B3523E94813">
    <w:name w:val="38F9306D1EB1445CB8509B3523E94813"/>
    <w:rsid w:val="00B75B38"/>
    <w:rPr>
      <w:lang w:val="es-CO" w:eastAsia="es-CO"/>
    </w:rPr>
  </w:style>
  <w:style w:type="paragraph" w:customStyle="1" w:styleId="AA402593B48F40A79911A5303A818E46">
    <w:name w:val="AA402593B48F40A79911A5303A818E46"/>
    <w:rsid w:val="00B75B38"/>
    <w:rPr>
      <w:lang w:val="es-CO" w:eastAsia="es-CO"/>
    </w:rPr>
  </w:style>
  <w:style w:type="paragraph" w:customStyle="1" w:styleId="A44889040FA44928A77207C3FAE7EC01">
    <w:name w:val="A44889040FA44928A77207C3FAE7EC01"/>
    <w:rsid w:val="00B75B38"/>
    <w:rPr>
      <w:lang w:val="es-CO" w:eastAsia="es-CO"/>
    </w:rPr>
  </w:style>
  <w:style w:type="paragraph" w:customStyle="1" w:styleId="20D468AD4AA2476094D6391CC1734A90">
    <w:name w:val="20D468AD4AA2476094D6391CC1734A90"/>
    <w:rsid w:val="00B75B38"/>
    <w:rPr>
      <w:lang w:val="es-CO" w:eastAsia="es-CO"/>
    </w:rPr>
  </w:style>
  <w:style w:type="paragraph" w:customStyle="1" w:styleId="95C09C1AA1F14CCCB556433B37EE4EE6">
    <w:name w:val="95C09C1AA1F14CCCB556433B37EE4EE6"/>
    <w:rsid w:val="00B75B38"/>
    <w:rPr>
      <w:lang w:val="es-CO" w:eastAsia="es-CO"/>
    </w:rPr>
  </w:style>
  <w:style w:type="paragraph" w:customStyle="1" w:styleId="67A074BA8DEE4EA3B5F1AF5D18C2BA04">
    <w:name w:val="67A074BA8DEE4EA3B5F1AF5D18C2BA04"/>
    <w:rsid w:val="00B75B38"/>
    <w:rPr>
      <w:lang w:val="es-CO" w:eastAsia="es-CO"/>
    </w:rPr>
  </w:style>
  <w:style w:type="paragraph" w:customStyle="1" w:styleId="5E3FE15362D04118BAE359DC445A3ED8">
    <w:name w:val="5E3FE15362D04118BAE359DC445A3ED8"/>
    <w:rsid w:val="00B75B38"/>
    <w:rPr>
      <w:lang w:val="es-CO" w:eastAsia="es-CO"/>
    </w:rPr>
  </w:style>
  <w:style w:type="paragraph" w:customStyle="1" w:styleId="81CBC13AD74C4C6090F2222DE3E8FF3E">
    <w:name w:val="81CBC13AD74C4C6090F2222DE3E8FF3E"/>
    <w:rsid w:val="00B75B38"/>
    <w:rPr>
      <w:lang w:val="es-CO" w:eastAsia="es-CO"/>
    </w:rPr>
  </w:style>
  <w:style w:type="paragraph" w:customStyle="1" w:styleId="62E8D75B2DEE4ADE953FACDDDDFB2C2F">
    <w:name w:val="62E8D75B2DEE4ADE953FACDDDDFB2C2F"/>
    <w:rsid w:val="00B75B38"/>
    <w:rPr>
      <w:lang w:val="es-CO" w:eastAsia="es-CO"/>
    </w:rPr>
  </w:style>
  <w:style w:type="paragraph" w:customStyle="1" w:styleId="7802AF7AB73447A087F4D6D442A25B5D">
    <w:name w:val="7802AF7AB73447A087F4D6D442A25B5D"/>
    <w:rsid w:val="00B75B38"/>
    <w:rPr>
      <w:lang w:val="es-CO" w:eastAsia="es-CO"/>
    </w:rPr>
  </w:style>
  <w:style w:type="paragraph" w:customStyle="1" w:styleId="7C9FF46137904A24B0C217F3F2D53058">
    <w:name w:val="7C9FF46137904A24B0C217F3F2D53058"/>
    <w:rsid w:val="00B75B38"/>
    <w:rPr>
      <w:lang w:val="es-CO" w:eastAsia="es-CO"/>
    </w:rPr>
  </w:style>
  <w:style w:type="paragraph" w:customStyle="1" w:styleId="229BD3280CDB4E458BFE96436239CCA7">
    <w:name w:val="229BD3280CDB4E458BFE96436239CCA7"/>
    <w:rsid w:val="00B75B38"/>
    <w:rPr>
      <w:lang w:val="es-CO" w:eastAsia="es-CO"/>
    </w:rPr>
  </w:style>
  <w:style w:type="paragraph" w:customStyle="1" w:styleId="CDD4D4F3719B4E8381F273C75AA78AE5">
    <w:name w:val="CDD4D4F3719B4E8381F273C75AA78AE5"/>
    <w:rsid w:val="00B75B38"/>
    <w:rPr>
      <w:lang w:val="es-CO" w:eastAsia="es-CO"/>
    </w:rPr>
  </w:style>
  <w:style w:type="paragraph" w:customStyle="1" w:styleId="33B16388DBD144C3A733EFE394C2F4BA">
    <w:name w:val="33B16388DBD144C3A733EFE394C2F4BA"/>
    <w:rsid w:val="00B75B38"/>
    <w:rPr>
      <w:lang w:val="es-CO" w:eastAsia="es-CO"/>
    </w:rPr>
  </w:style>
  <w:style w:type="paragraph" w:customStyle="1" w:styleId="6730598BAA294C9C88207C3EC33447BC">
    <w:name w:val="6730598BAA294C9C88207C3EC33447BC"/>
    <w:rsid w:val="00B75B38"/>
    <w:rPr>
      <w:lang w:val="es-CO" w:eastAsia="es-CO"/>
    </w:rPr>
  </w:style>
  <w:style w:type="paragraph" w:customStyle="1" w:styleId="44CD127A145E4D5EA0CFB39AE66C309A">
    <w:name w:val="44CD127A145E4D5EA0CFB39AE66C309A"/>
    <w:rsid w:val="00B75B38"/>
    <w:rPr>
      <w:lang w:val="es-CO" w:eastAsia="es-CO"/>
    </w:rPr>
  </w:style>
  <w:style w:type="paragraph" w:customStyle="1" w:styleId="4EBC2E41B67B436E81604C02A298F9F8">
    <w:name w:val="4EBC2E41B67B436E81604C02A298F9F8"/>
    <w:rsid w:val="00B75B38"/>
    <w:rPr>
      <w:lang w:val="es-CO" w:eastAsia="es-CO"/>
    </w:rPr>
  </w:style>
  <w:style w:type="paragraph" w:customStyle="1" w:styleId="864D7A9711A54F56A4FBCA88C50181BE">
    <w:name w:val="864D7A9711A54F56A4FBCA88C50181BE"/>
    <w:rsid w:val="00B75B38"/>
    <w:rPr>
      <w:lang w:val="es-CO" w:eastAsia="es-CO"/>
    </w:rPr>
  </w:style>
  <w:style w:type="paragraph" w:customStyle="1" w:styleId="D60B6A237AA5487CB03D2135E1D53D1F">
    <w:name w:val="D60B6A237AA5487CB03D2135E1D53D1F"/>
    <w:rsid w:val="00B75B38"/>
    <w:rPr>
      <w:lang w:val="es-CO" w:eastAsia="es-CO"/>
    </w:rPr>
  </w:style>
  <w:style w:type="paragraph" w:customStyle="1" w:styleId="71D6312397D145BA8152A37C897E4B6B">
    <w:name w:val="71D6312397D145BA8152A37C897E4B6B"/>
    <w:rsid w:val="00B75B38"/>
    <w:rPr>
      <w:lang w:val="es-CO" w:eastAsia="es-CO"/>
    </w:rPr>
  </w:style>
  <w:style w:type="paragraph" w:customStyle="1" w:styleId="36130D5151B6499B90553E228A7807AB">
    <w:name w:val="36130D5151B6499B90553E228A7807AB"/>
    <w:rsid w:val="00B75B38"/>
    <w:rPr>
      <w:lang w:val="es-CO" w:eastAsia="es-CO"/>
    </w:rPr>
  </w:style>
  <w:style w:type="paragraph" w:customStyle="1" w:styleId="41F8AC7DE99140DBA2BC3EFFE5FC67F2">
    <w:name w:val="41F8AC7DE99140DBA2BC3EFFE5FC67F2"/>
    <w:rsid w:val="00B75B38"/>
    <w:rPr>
      <w:lang w:val="es-CO" w:eastAsia="es-CO"/>
    </w:rPr>
  </w:style>
  <w:style w:type="paragraph" w:customStyle="1" w:styleId="B068DB1A11DF4D899A28E7304DE65B06">
    <w:name w:val="B068DB1A11DF4D899A28E7304DE65B06"/>
    <w:rsid w:val="00796D84"/>
    <w:rPr>
      <w:lang w:val="es-CO" w:eastAsia="es-CO"/>
    </w:rPr>
  </w:style>
  <w:style w:type="paragraph" w:customStyle="1" w:styleId="026E8B2EA38043E7837B7DE7F7CC5E5E">
    <w:name w:val="026E8B2EA38043E7837B7DE7F7CC5E5E"/>
    <w:rsid w:val="00796D84"/>
    <w:rPr>
      <w:lang w:val="es-CO" w:eastAsia="es-CO"/>
    </w:rPr>
  </w:style>
  <w:style w:type="paragraph" w:customStyle="1" w:styleId="84D41C23E77F4C8F9CAF5ED9A024978D">
    <w:name w:val="84D41C23E77F4C8F9CAF5ED9A024978D"/>
    <w:rsid w:val="00796D84"/>
    <w:rPr>
      <w:lang w:val="es-CO" w:eastAsia="es-CO"/>
    </w:rPr>
  </w:style>
  <w:style w:type="paragraph" w:customStyle="1" w:styleId="09E3263BEC9F4E90A662437A81F9D443">
    <w:name w:val="09E3263BEC9F4E90A662437A81F9D443"/>
    <w:rsid w:val="00796D84"/>
    <w:rPr>
      <w:lang w:val="es-CO" w:eastAsia="es-CO"/>
    </w:rPr>
  </w:style>
  <w:style w:type="paragraph" w:customStyle="1" w:styleId="A00A096541BE45D6B912537F339AA6E6">
    <w:name w:val="A00A096541BE45D6B912537F339AA6E6"/>
    <w:rsid w:val="00796D84"/>
    <w:rPr>
      <w:lang w:val="es-CO" w:eastAsia="es-CO"/>
    </w:rPr>
  </w:style>
  <w:style w:type="paragraph" w:customStyle="1" w:styleId="2C285449A4474D96B29091B72BE52209">
    <w:name w:val="2C285449A4474D96B29091B72BE52209"/>
    <w:rsid w:val="00796D84"/>
    <w:rPr>
      <w:lang w:val="es-CO" w:eastAsia="es-CO"/>
    </w:rPr>
  </w:style>
  <w:style w:type="paragraph" w:customStyle="1" w:styleId="649BE02E6E2D4B599ABBF4CCAC718C8C">
    <w:name w:val="649BE02E6E2D4B599ABBF4CCAC718C8C"/>
    <w:rsid w:val="00796D84"/>
    <w:rPr>
      <w:lang w:val="es-CO" w:eastAsia="es-CO"/>
    </w:rPr>
  </w:style>
  <w:style w:type="paragraph" w:customStyle="1" w:styleId="4C1BC2CF74984A5D94879053BC1B0B60">
    <w:name w:val="4C1BC2CF74984A5D94879053BC1B0B60"/>
    <w:rsid w:val="00796D84"/>
    <w:rPr>
      <w:lang w:val="es-CO" w:eastAsia="es-CO"/>
    </w:rPr>
  </w:style>
  <w:style w:type="paragraph" w:customStyle="1" w:styleId="3A7360218F7F4A629335356FD27BA851">
    <w:name w:val="3A7360218F7F4A629335356FD27BA851"/>
    <w:rsid w:val="00796D84"/>
    <w:rPr>
      <w:lang w:val="es-CO" w:eastAsia="es-CO"/>
    </w:rPr>
  </w:style>
  <w:style w:type="paragraph" w:customStyle="1" w:styleId="68CDE622BFD54830A612DA557D1C11B4">
    <w:name w:val="68CDE622BFD54830A612DA557D1C11B4"/>
    <w:rsid w:val="00796D84"/>
    <w:rPr>
      <w:lang w:val="es-CO" w:eastAsia="es-CO"/>
    </w:rPr>
  </w:style>
  <w:style w:type="paragraph" w:customStyle="1" w:styleId="9C8F5DD4B99B4052A3E559532ABA6BB3">
    <w:name w:val="9C8F5DD4B99B4052A3E559532ABA6BB3"/>
    <w:rsid w:val="00796D84"/>
    <w:rPr>
      <w:lang w:val="es-CO" w:eastAsia="es-CO"/>
    </w:rPr>
  </w:style>
  <w:style w:type="paragraph" w:customStyle="1" w:styleId="2F8759B1213E4921BF9E3B8670803DE8">
    <w:name w:val="2F8759B1213E4921BF9E3B8670803DE8"/>
    <w:rsid w:val="00796D84"/>
    <w:rPr>
      <w:lang w:val="es-CO" w:eastAsia="es-CO"/>
    </w:rPr>
  </w:style>
  <w:style w:type="paragraph" w:customStyle="1" w:styleId="523D84934FB94B9193D40F134BDF97CF">
    <w:name w:val="523D84934FB94B9193D40F134BDF97CF"/>
    <w:rsid w:val="00796D84"/>
    <w:rPr>
      <w:lang w:val="es-CO" w:eastAsia="es-CO"/>
    </w:rPr>
  </w:style>
  <w:style w:type="paragraph" w:customStyle="1" w:styleId="05D0188542E442A9A9E5B12F65419D07">
    <w:name w:val="05D0188542E442A9A9E5B12F65419D07"/>
    <w:rsid w:val="00796D84"/>
    <w:rPr>
      <w:lang w:val="es-CO" w:eastAsia="es-CO"/>
    </w:rPr>
  </w:style>
  <w:style w:type="paragraph" w:customStyle="1" w:styleId="669B8A71C54B49D4ABFF70D9B1BB196E">
    <w:name w:val="669B8A71C54B49D4ABFF70D9B1BB196E"/>
    <w:rsid w:val="00796D84"/>
    <w:rPr>
      <w:lang w:val="es-CO" w:eastAsia="es-CO"/>
    </w:rPr>
  </w:style>
  <w:style w:type="paragraph" w:customStyle="1" w:styleId="4C06E9479C2A4AA9BB6489AF60D2AD90">
    <w:name w:val="4C06E9479C2A4AA9BB6489AF60D2AD90"/>
    <w:rsid w:val="00796D84"/>
    <w:rPr>
      <w:lang w:val="es-CO" w:eastAsia="es-CO"/>
    </w:rPr>
  </w:style>
  <w:style w:type="paragraph" w:customStyle="1" w:styleId="28AAE89E2E22480AB352CDF29E542BE0">
    <w:name w:val="28AAE89E2E22480AB352CDF29E542BE0"/>
    <w:rsid w:val="00796D84"/>
    <w:rPr>
      <w:lang w:val="es-CO" w:eastAsia="es-CO"/>
    </w:rPr>
  </w:style>
  <w:style w:type="paragraph" w:customStyle="1" w:styleId="4A15AA0DD6624F13872420306E1D522B">
    <w:name w:val="4A15AA0DD6624F13872420306E1D522B"/>
    <w:rsid w:val="00796D84"/>
    <w:rPr>
      <w:lang w:val="es-CO" w:eastAsia="es-CO"/>
    </w:rPr>
  </w:style>
  <w:style w:type="paragraph" w:customStyle="1" w:styleId="CF36FE58A7FD410E872187CAEF4BD640">
    <w:name w:val="CF36FE58A7FD410E872187CAEF4BD640"/>
    <w:rsid w:val="00796D84"/>
    <w:rPr>
      <w:lang w:val="es-CO" w:eastAsia="es-CO"/>
    </w:rPr>
  </w:style>
  <w:style w:type="paragraph" w:customStyle="1" w:styleId="0BD20462FCA54025B3BAB9421C16FA49">
    <w:name w:val="0BD20462FCA54025B3BAB9421C16FA49"/>
    <w:rsid w:val="00796D84"/>
    <w:rPr>
      <w:lang w:val="es-CO" w:eastAsia="es-CO"/>
    </w:rPr>
  </w:style>
  <w:style w:type="paragraph" w:customStyle="1" w:styleId="B4222C7CB3CF42F4856B60D1408B2874">
    <w:name w:val="B4222C7CB3CF42F4856B60D1408B2874"/>
    <w:rsid w:val="00796D84"/>
    <w:rPr>
      <w:lang w:val="es-CO" w:eastAsia="es-CO"/>
    </w:rPr>
  </w:style>
  <w:style w:type="paragraph" w:customStyle="1" w:styleId="C185EC886045470B92F69ECA6C7A6C12">
    <w:name w:val="C185EC886045470B92F69ECA6C7A6C12"/>
    <w:rsid w:val="00796D84"/>
    <w:rPr>
      <w:lang w:val="es-CO" w:eastAsia="es-CO"/>
    </w:rPr>
  </w:style>
  <w:style w:type="paragraph" w:customStyle="1" w:styleId="7D9510229AC643BC9BC019850870D0C7">
    <w:name w:val="7D9510229AC643BC9BC019850870D0C7"/>
    <w:rsid w:val="00796D84"/>
    <w:rPr>
      <w:lang w:val="es-CO" w:eastAsia="es-CO"/>
    </w:rPr>
  </w:style>
  <w:style w:type="paragraph" w:customStyle="1" w:styleId="6F8DE87B290F4FCFBC18B674B02C78A8">
    <w:name w:val="6F8DE87B290F4FCFBC18B674B02C78A8"/>
    <w:rsid w:val="00796D84"/>
    <w:rPr>
      <w:lang w:val="es-CO" w:eastAsia="es-CO"/>
    </w:rPr>
  </w:style>
  <w:style w:type="paragraph" w:customStyle="1" w:styleId="62D3C473BB8246DB8A0C803DB01AB239">
    <w:name w:val="62D3C473BB8246DB8A0C803DB01AB239"/>
    <w:rsid w:val="00796D84"/>
    <w:rPr>
      <w:lang w:val="es-CO" w:eastAsia="es-CO"/>
    </w:rPr>
  </w:style>
  <w:style w:type="paragraph" w:customStyle="1" w:styleId="1E169C7D0541421191E7846EB8B534CB">
    <w:name w:val="1E169C7D0541421191E7846EB8B534CB"/>
    <w:rsid w:val="00796D84"/>
    <w:rPr>
      <w:lang w:val="es-CO" w:eastAsia="es-CO"/>
    </w:rPr>
  </w:style>
  <w:style w:type="paragraph" w:customStyle="1" w:styleId="532697A550D24DA0AEAF9F605C3E4478">
    <w:name w:val="532697A550D24DA0AEAF9F605C3E4478"/>
    <w:rsid w:val="00796D84"/>
    <w:rPr>
      <w:lang w:val="es-CO" w:eastAsia="es-CO"/>
    </w:rPr>
  </w:style>
  <w:style w:type="paragraph" w:customStyle="1" w:styleId="257079BFB5A24CFD9B5717B961343B6F">
    <w:name w:val="257079BFB5A24CFD9B5717B961343B6F"/>
    <w:rsid w:val="00796D84"/>
    <w:rPr>
      <w:lang w:val="es-CO" w:eastAsia="es-CO"/>
    </w:rPr>
  </w:style>
  <w:style w:type="paragraph" w:customStyle="1" w:styleId="129520FEDDE3460FA259D2BE3D79B969">
    <w:name w:val="129520FEDDE3460FA259D2BE3D79B969"/>
    <w:rsid w:val="00796D84"/>
    <w:rPr>
      <w:lang w:val="es-CO" w:eastAsia="es-CO"/>
    </w:rPr>
  </w:style>
  <w:style w:type="paragraph" w:customStyle="1" w:styleId="444F82B9BE384CE4831E7FF245EF8E8B">
    <w:name w:val="444F82B9BE384CE4831E7FF245EF8E8B"/>
    <w:rsid w:val="00796D84"/>
    <w:rPr>
      <w:lang w:val="es-CO" w:eastAsia="es-CO"/>
    </w:rPr>
  </w:style>
  <w:style w:type="paragraph" w:customStyle="1" w:styleId="F9BF71FF4968452F8C0B4C738AE621B2">
    <w:name w:val="F9BF71FF4968452F8C0B4C738AE621B2"/>
    <w:rsid w:val="00796D84"/>
    <w:rPr>
      <w:lang w:val="es-CO" w:eastAsia="es-CO"/>
    </w:rPr>
  </w:style>
  <w:style w:type="paragraph" w:customStyle="1" w:styleId="C8FA4A655DDA49FDA360C349CBAB6573">
    <w:name w:val="C8FA4A655DDA49FDA360C349CBAB6573"/>
    <w:rsid w:val="00796D84"/>
    <w:rPr>
      <w:lang w:val="es-CO" w:eastAsia="es-CO"/>
    </w:rPr>
  </w:style>
  <w:style w:type="paragraph" w:customStyle="1" w:styleId="AAC47487477E4736AD01CD7FF6E25203">
    <w:name w:val="AAC47487477E4736AD01CD7FF6E25203"/>
    <w:rsid w:val="00796D84"/>
    <w:rPr>
      <w:lang w:val="es-CO" w:eastAsia="es-CO"/>
    </w:rPr>
  </w:style>
  <w:style w:type="paragraph" w:customStyle="1" w:styleId="2EC95DAC491B46748F5CCDDB568E8BD5">
    <w:name w:val="2EC95DAC491B46748F5CCDDB568E8BD5"/>
    <w:rsid w:val="00796D84"/>
    <w:rPr>
      <w:lang w:val="es-CO" w:eastAsia="es-CO"/>
    </w:rPr>
  </w:style>
  <w:style w:type="paragraph" w:customStyle="1" w:styleId="0EEDD825FD004FD5A9C36CD6F6E2F881">
    <w:name w:val="0EEDD825FD004FD5A9C36CD6F6E2F881"/>
    <w:rsid w:val="00796D84"/>
    <w:rPr>
      <w:lang w:val="es-CO" w:eastAsia="es-CO"/>
    </w:rPr>
  </w:style>
  <w:style w:type="paragraph" w:customStyle="1" w:styleId="55763341C3CF4ECEB73768695948BDFD">
    <w:name w:val="55763341C3CF4ECEB73768695948BDFD"/>
    <w:rsid w:val="00796D84"/>
    <w:rPr>
      <w:lang w:val="es-CO" w:eastAsia="es-CO"/>
    </w:rPr>
  </w:style>
  <w:style w:type="paragraph" w:customStyle="1" w:styleId="4B6B2BD7A61D4BD9B0F3B8A8514AB50D">
    <w:name w:val="4B6B2BD7A61D4BD9B0F3B8A8514AB50D"/>
    <w:rsid w:val="00796D84"/>
    <w:rPr>
      <w:lang w:val="es-CO" w:eastAsia="es-CO"/>
    </w:rPr>
  </w:style>
  <w:style w:type="paragraph" w:customStyle="1" w:styleId="8446C3BE84864315B05C6EFAD222EE3E">
    <w:name w:val="8446C3BE84864315B05C6EFAD222EE3E"/>
    <w:rsid w:val="00796D84"/>
    <w:rPr>
      <w:lang w:val="es-CO" w:eastAsia="es-CO"/>
    </w:rPr>
  </w:style>
  <w:style w:type="paragraph" w:customStyle="1" w:styleId="28EAFD4C96D34B82B863C6032BBFB040">
    <w:name w:val="28EAFD4C96D34B82B863C6032BBFB040"/>
    <w:rsid w:val="00796D84"/>
    <w:rPr>
      <w:lang w:val="es-CO" w:eastAsia="es-CO"/>
    </w:rPr>
  </w:style>
  <w:style w:type="paragraph" w:customStyle="1" w:styleId="5FCFFA6EE9404C00B01A0C4D8410A545">
    <w:name w:val="5FCFFA6EE9404C00B01A0C4D8410A545"/>
    <w:rsid w:val="00796D84"/>
    <w:rPr>
      <w:lang w:val="es-CO" w:eastAsia="es-CO"/>
    </w:rPr>
  </w:style>
  <w:style w:type="paragraph" w:customStyle="1" w:styleId="023F9633D86746A2BAC77A31B56A40BA">
    <w:name w:val="023F9633D86746A2BAC77A31B56A40BA"/>
    <w:rsid w:val="00796D84"/>
    <w:rPr>
      <w:lang w:val="es-CO" w:eastAsia="es-CO"/>
    </w:rPr>
  </w:style>
  <w:style w:type="paragraph" w:customStyle="1" w:styleId="C6AA6D4837B64435B3D88B530B8080DD">
    <w:name w:val="C6AA6D4837B64435B3D88B530B8080DD"/>
    <w:rsid w:val="00796D84"/>
    <w:rPr>
      <w:lang w:val="es-CO" w:eastAsia="es-CO"/>
    </w:rPr>
  </w:style>
  <w:style w:type="paragraph" w:customStyle="1" w:styleId="3E450A18DAA941498B910F78AAF4CF7A">
    <w:name w:val="3E450A18DAA941498B910F78AAF4CF7A"/>
    <w:rsid w:val="00796D84"/>
    <w:rPr>
      <w:lang w:val="es-CO" w:eastAsia="es-CO"/>
    </w:rPr>
  </w:style>
  <w:style w:type="paragraph" w:customStyle="1" w:styleId="5810F1BEBF9A4B22938A8A297B473B99">
    <w:name w:val="5810F1BEBF9A4B22938A8A297B473B99"/>
    <w:rsid w:val="00796D84"/>
    <w:rPr>
      <w:lang w:val="es-CO" w:eastAsia="es-CO"/>
    </w:rPr>
  </w:style>
  <w:style w:type="paragraph" w:customStyle="1" w:styleId="28B3DDE11E7F4DC5822C6AE9903984AF">
    <w:name w:val="28B3DDE11E7F4DC5822C6AE9903984AF"/>
    <w:rsid w:val="00796D84"/>
    <w:rPr>
      <w:lang w:val="es-CO" w:eastAsia="es-CO"/>
    </w:rPr>
  </w:style>
  <w:style w:type="paragraph" w:customStyle="1" w:styleId="07CACCED8B274BD68A06C1CCF58BB7C1">
    <w:name w:val="07CACCED8B274BD68A06C1CCF58BB7C1"/>
    <w:rsid w:val="00796D84"/>
    <w:rPr>
      <w:lang w:val="es-CO" w:eastAsia="es-CO"/>
    </w:rPr>
  </w:style>
  <w:style w:type="paragraph" w:customStyle="1" w:styleId="C47C742F08DE475B8B042F76C495F9EE">
    <w:name w:val="C47C742F08DE475B8B042F76C495F9EE"/>
    <w:rsid w:val="00796D84"/>
    <w:rPr>
      <w:lang w:val="es-CO" w:eastAsia="es-CO"/>
    </w:rPr>
  </w:style>
  <w:style w:type="paragraph" w:customStyle="1" w:styleId="9B5C59D6056F4314BB0B199E722DFF4C">
    <w:name w:val="9B5C59D6056F4314BB0B199E722DFF4C"/>
    <w:rsid w:val="00796D84"/>
    <w:rPr>
      <w:lang w:val="es-CO" w:eastAsia="es-CO"/>
    </w:rPr>
  </w:style>
  <w:style w:type="paragraph" w:customStyle="1" w:styleId="3E1CAE3C021C4F5C9FAD129AC7410BE5">
    <w:name w:val="3E1CAE3C021C4F5C9FAD129AC7410BE5"/>
    <w:rsid w:val="00796D84"/>
    <w:rPr>
      <w:lang w:val="es-CO" w:eastAsia="es-CO"/>
    </w:rPr>
  </w:style>
  <w:style w:type="paragraph" w:customStyle="1" w:styleId="A76C38E6AC724DA6AC433AD44FC5092B">
    <w:name w:val="A76C38E6AC724DA6AC433AD44FC5092B"/>
    <w:rsid w:val="00796D84"/>
    <w:rPr>
      <w:lang w:val="es-CO" w:eastAsia="es-CO"/>
    </w:rPr>
  </w:style>
  <w:style w:type="paragraph" w:customStyle="1" w:styleId="AB5EBE68568E4DF68BB19E9766003075">
    <w:name w:val="AB5EBE68568E4DF68BB19E9766003075"/>
    <w:rsid w:val="00796D84"/>
    <w:rPr>
      <w:lang w:val="es-CO" w:eastAsia="es-CO"/>
    </w:rPr>
  </w:style>
  <w:style w:type="paragraph" w:customStyle="1" w:styleId="697050D63C8D4FAABBF8930ECFC02A6F">
    <w:name w:val="697050D63C8D4FAABBF8930ECFC02A6F"/>
    <w:rsid w:val="00796D84"/>
    <w:rPr>
      <w:lang w:val="es-CO" w:eastAsia="es-CO"/>
    </w:rPr>
  </w:style>
  <w:style w:type="paragraph" w:customStyle="1" w:styleId="AA5CF9830A8D4FD7A446897319C23A49">
    <w:name w:val="AA5CF9830A8D4FD7A446897319C23A49"/>
    <w:rsid w:val="00796D84"/>
    <w:rPr>
      <w:lang w:val="es-CO" w:eastAsia="es-CO"/>
    </w:rPr>
  </w:style>
  <w:style w:type="paragraph" w:customStyle="1" w:styleId="DA4E9C096C3C4F51A4A834410AC8F403">
    <w:name w:val="DA4E9C096C3C4F51A4A834410AC8F403"/>
    <w:rsid w:val="00796D84"/>
    <w:rPr>
      <w:lang w:val="es-CO" w:eastAsia="es-CO"/>
    </w:rPr>
  </w:style>
  <w:style w:type="paragraph" w:customStyle="1" w:styleId="42AF809C68264F7EA36BE3CEA899EFA3">
    <w:name w:val="42AF809C68264F7EA36BE3CEA899EFA3"/>
    <w:rsid w:val="00796D84"/>
    <w:rPr>
      <w:lang w:val="es-CO" w:eastAsia="es-CO"/>
    </w:rPr>
  </w:style>
  <w:style w:type="paragraph" w:customStyle="1" w:styleId="E2FCECA18DCD46A381B5EEADB79A8942">
    <w:name w:val="E2FCECA18DCD46A381B5EEADB79A8942"/>
    <w:rsid w:val="00796D84"/>
    <w:rPr>
      <w:lang w:val="es-CO" w:eastAsia="es-CO"/>
    </w:rPr>
  </w:style>
  <w:style w:type="paragraph" w:customStyle="1" w:styleId="FE8B43765E32422E97012A6000C694D5">
    <w:name w:val="FE8B43765E32422E97012A6000C694D5"/>
    <w:rsid w:val="00796D84"/>
    <w:rPr>
      <w:lang w:val="es-CO" w:eastAsia="es-CO"/>
    </w:rPr>
  </w:style>
  <w:style w:type="paragraph" w:customStyle="1" w:styleId="55F2375F44894B969FE85AA481040806">
    <w:name w:val="55F2375F44894B969FE85AA481040806"/>
    <w:rsid w:val="00796D84"/>
    <w:rPr>
      <w:lang w:val="es-CO" w:eastAsia="es-CO"/>
    </w:rPr>
  </w:style>
  <w:style w:type="paragraph" w:customStyle="1" w:styleId="996C5DA11C9B45CF8C8DD7408080EFE9">
    <w:name w:val="996C5DA11C9B45CF8C8DD7408080EFE9"/>
    <w:rsid w:val="00796D84"/>
    <w:rPr>
      <w:lang w:val="es-CO" w:eastAsia="es-CO"/>
    </w:rPr>
  </w:style>
  <w:style w:type="paragraph" w:customStyle="1" w:styleId="6B5A760EB9BB46FCB6FF852887CD5E59">
    <w:name w:val="6B5A760EB9BB46FCB6FF852887CD5E59"/>
    <w:rsid w:val="00796D84"/>
    <w:rPr>
      <w:lang w:val="es-CO" w:eastAsia="es-CO"/>
    </w:rPr>
  </w:style>
  <w:style w:type="paragraph" w:customStyle="1" w:styleId="42591E38CE1F4F75B5CB5876454C4D7A">
    <w:name w:val="42591E38CE1F4F75B5CB5876454C4D7A"/>
    <w:rsid w:val="00796D84"/>
    <w:rPr>
      <w:lang w:val="es-CO" w:eastAsia="es-CO"/>
    </w:rPr>
  </w:style>
  <w:style w:type="paragraph" w:customStyle="1" w:styleId="4ABE4E368B0C4DB4A4D7EC2EC0F0B5E4">
    <w:name w:val="4ABE4E368B0C4DB4A4D7EC2EC0F0B5E4"/>
    <w:rsid w:val="00796D84"/>
    <w:rPr>
      <w:lang w:val="es-CO" w:eastAsia="es-CO"/>
    </w:rPr>
  </w:style>
  <w:style w:type="paragraph" w:customStyle="1" w:styleId="3367DF9C11674B698607BF8E20A5B8D8">
    <w:name w:val="3367DF9C11674B698607BF8E20A5B8D8"/>
    <w:rsid w:val="00796D84"/>
    <w:rPr>
      <w:lang w:val="es-CO" w:eastAsia="es-CO"/>
    </w:rPr>
  </w:style>
  <w:style w:type="paragraph" w:customStyle="1" w:styleId="3C8224AF6C0446A791C08C6DD677CC0E">
    <w:name w:val="3C8224AF6C0446A791C08C6DD677CC0E"/>
    <w:rsid w:val="00796D84"/>
    <w:rPr>
      <w:lang w:val="es-CO" w:eastAsia="es-CO"/>
    </w:rPr>
  </w:style>
  <w:style w:type="paragraph" w:customStyle="1" w:styleId="58C204B839F4468CADAB1108684C45D9">
    <w:name w:val="58C204B839F4468CADAB1108684C45D9"/>
    <w:rsid w:val="00796D84"/>
    <w:rPr>
      <w:lang w:val="es-CO" w:eastAsia="es-CO"/>
    </w:rPr>
  </w:style>
  <w:style w:type="paragraph" w:customStyle="1" w:styleId="279B5AA8501F4EFC817EBD5E118618F1">
    <w:name w:val="279B5AA8501F4EFC817EBD5E118618F1"/>
    <w:rsid w:val="00796D84"/>
    <w:rPr>
      <w:lang w:val="es-CO" w:eastAsia="es-CO"/>
    </w:rPr>
  </w:style>
  <w:style w:type="paragraph" w:customStyle="1" w:styleId="6EECA6D7636E4ABA9F2EC3A0C4760D13">
    <w:name w:val="6EECA6D7636E4ABA9F2EC3A0C4760D13"/>
    <w:rsid w:val="00796D84"/>
    <w:rPr>
      <w:lang w:val="es-CO" w:eastAsia="es-CO"/>
    </w:rPr>
  </w:style>
  <w:style w:type="paragraph" w:customStyle="1" w:styleId="192A751531194B23A97B56D251DF5F12">
    <w:name w:val="192A751531194B23A97B56D251DF5F12"/>
    <w:rsid w:val="00796D84"/>
    <w:rPr>
      <w:lang w:val="es-CO" w:eastAsia="es-CO"/>
    </w:rPr>
  </w:style>
  <w:style w:type="paragraph" w:customStyle="1" w:styleId="C80DD7418BBC40A78BA638368798C9AB">
    <w:name w:val="C80DD7418BBC40A78BA638368798C9AB"/>
    <w:rsid w:val="00796D84"/>
    <w:rPr>
      <w:lang w:val="es-CO" w:eastAsia="es-CO"/>
    </w:rPr>
  </w:style>
  <w:style w:type="paragraph" w:customStyle="1" w:styleId="95EA445D70084E80B2D049FC4A84D556">
    <w:name w:val="95EA445D70084E80B2D049FC4A84D556"/>
    <w:rsid w:val="00796D84"/>
    <w:rPr>
      <w:lang w:val="es-CO" w:eastAsia="es-CO"/>
    </w:rPr>
  </w:style>
  <w:style w:type="paragraph" w:customStyle="1" w:styleId="80B3B373251842FBA80D4F982D22C573">
    <w:name w:val="80B3B373251842FBA80D4F982D22C573"/>
    <w:rsid w:val="00796D84"/>
    <w:rPr>
      <w:lang w:val="es-CO" w:eastAsia="es-CO"/>
    </w:rPr>
  </w:style>
  <w:style w:type="paragraph" w:customStyle="1" w:styleId="E53FC244A7834C4AB8629ECD4B706134">
    <w:name w:val="E53FC244A7834C4AB8629ECD4B706134"/>
    <w:rsid w:val="00796D84"/>
    <w:rPr>
      <w:lang w:val="es-CO" w:eastAsia="es-CO"/>
    </w:rPr>
  </w:style>
  <w:style w:type="paragraph" w:customStyle="1" w:styleId="6C9028A1E5FA4338A418B122821D1612">
    <w:name w:val="6C9028A1E5FA4338A418B122821D1612"/>
    <w:rsid w:val="00796D84"/>
    <w:rPr>
      <w:lang w:val="es-CO" w:eastAsia="es-CO"/>
    </w:rPr>
  </w:style>
  <w:style w:type="paragraph" w:customStyle="1" w:styleId="5C381916A9F3450A88827DF336F19F5B">
    <w:name w:val="5C381916A9F3450A88827DF336F19F5B"/>
    <w:rsid w:val="00796D84"/>
    <w:rPr>
      <w:lang w:val="es-CO" w:eastAsia="es-CO"/>
    </w:rPr>
  </w:style>
  <w:style w:type="paragraph" w:customStyle="1" w:styleId="2FC80F2B93874E83962540FDC7F8E1EC">
    <w:name w:val="2FC80F2B93874E83962540FDC7F8E1EC"/>
    <w:rsid w:val="00796D84"/>
    <w:rPr>
      <w:lang w:val="es-CO" w:eastAsia="es-CO"/>
    </w:rPr>
  </w:style>
  <w:style w:type="paragraph" w:customStyle="1" w:styleId="033A3DD912C74F8D94BEEFAAC39D08C0">
    <w:name w:val="033A3DD912C74F8D94BEEFAAC39D08C0"/>
    <w:rsid w:val="00796D84"/>
    <w:rPr>
      <w:lang w:val="es-CO" w:eastAsia="es-CO"/>
    </w:rPr>
  </w:style>
  <w:style w:type="paragraph" w:customStyle="1" w:styleId="82DAD40669FB47EE9C694F45E434F727">
    <w:name w:val="82DAD40669FB47EE9C694F45E434F727"/>
    <w:rsid w:val="00796D84"/>
    <w:rPr>
      <w:lang w:val="es-CO" w:eastAsia="es-CO"/>
    </w:rPr>
  </w:style>
  <w:style w:type="paragraph" w:customStyle="1" w:styleId="D0600F3C14654FB3AE59CFCB4668FB62">
    <w:name w:val="D0600F3C14654FB3AE59CFCB4668FB62"/>
    <w:rsid w:val="00796D84"/>
    <w:rPr>
      <w:lang w:val="es-CO" w:eastAsia="es-CO"/>
    </w:rPr>
  </w:style>
  <w:style w:type="paragraph" w:customStyle="1" w:styleId="12B48981602746D68103BCDB37E93163">
    <w:name w:val="12B48981602746D68103BCDB37E93163"/>
    <w:rsid w:val="00796D84"/>
    <w:rPr>
      <w:lang w:val="es-CO" w:eastAsia="es-CO"/>
    </w:rPr>
  </w:style>
  <w:style w:type="paragraph" w:customStyle="1" w:styleId="CA45B21E4ABA4A5196E6DDD32F69017B">
    <w:name w:val="CA45B21E4ABA4A5196E6DDD32F69017B"/>
    <w:rsid w:val="00796D84"/>
    <w:rPr>
      <w:lang w:val="es-CO" w:eastAsia="es-CO"/>
    </w:rPr>
  </w:style>
  <w:style w:type="paragraph" w:customStyle="1" w:styleId="D1BADAEC7EF942A0A2949CDF0A37BCE4">
    <w:name w:val="D1BADAEC7EF942A0A2949CDF0A37BCE4"/>
    <w:rsid w:val="00796D84"/>
    <w:rPr>
      <w:lang w:val="es-CO" w:eastAsia="es-CO"/>
    </w:rPr>
  </w:style>
  <w:style w:type="paragraph" w:customStyle="1" w:styleId="4A384449DA1E47DBA9E4949B2AABC3D1">
    <w:name w:val="4A384449DA1E47DBA9E4949B2AABC3D1"/>
    <w:rsid w:val="00796D84"/>
    <w:rPr>
      <w:lang w:val="es-CO" w:eastAsia="es-CO"/>
    </w:rPr>
  </w:style>
  <w:style w:type="paragraph" w:customStyle="1" w:styleId="1C2FAC5E032147EE9539C9EDBCD2C103">
    <w:name w:val="1C2FAC5E032147EE9539C9EDBCD2C103"/>
    <w:rsid w:val="00796D84"/>
    <w:rPr>
      <w:lang w:val="es-CO" w:eastAsia="es-CO"/>
    </w:rPr>
  </w:style>
  <w:style w:type="paragraph" w:customStyle="1" w:styleId="7F4D29BD97FD4127BF67FD171FF1D94D">
    <w:name w:val="7F4D29BD97FD4127BF67FD171FF1D94D"/>
    <w:rsid w:val="00796D84"/>
    <w:rPr>
      <w:lang w:val="es-CO" w:eastAsia="es-CO"/>
    </w:rPr>
  </w:style>
  <w:style w:type="paragraph" w:customStyle="1" w:styleId="0D6FA8132D684BCE8E5937CB9E26B741">
    <w:name w:val="0D6FA8132D684BCE8E5937CB9E26B741"/>
    <w:rsid w:val="00796D84"/>
    <w:rPr>
      <w:lang w:val="es-CO" w:eastAsia="es-CO"/>
    </w:rPr>
  </w:style>
  <w:style w:type="paragraph" w:customStyle="1" w:styleId="A48FB5B319D349538B5828C9431D65DA">
    <w:name w:val="A48FB5B319D349538B5828C9431D65DA"/>
    <w:rsid w:val="00796D84"/>
    <w:rPr>
      <w:lang w:val="es-CO" w:eastAsia="es-CO"/>
    </w:rPr>
  </w:style>
  <w:style w:type="paragraph" w:customStyle="1" w:styleId="43129F56AE6D4893832F6557C14CC320">
    <w:name w:val="43129F56AE6D4893832F6557C14CC320"/>
    <w:rsid w:val="00796D84"/>
    <w:rPr>
      <w:lang w:val="es-CO" w:eastAsia="es-CO"/>
    </w:rPr>
  </w:style>
  <w:style w:type="paragraph" w:customStyle="1" w:styleId="3DFCD42FCB084D59A64BCC34A0391119">
    <w:name w:val="3DFCD42FCB084D59A64BCC34A0391119"/>
    <w:rsid w:val="00796D84"/>
    <w:rPr>
      <w:lang w:val="es-CO" w:eastAsia="es-CO"/>
    </w:rPr>
  </w:style>
  <w:style w:type="paragraph" w:customStyle="1" w:styleId="8F087F8B6AE849F79D8DBA59BFACE6E4">
    <w:name w:val="8F087F8B6AE849F79D8DBA59BFACE6E4"/>
    <w:rsid w:val="00796D84"/>
    <w:rPr>
      <w:lang w:val="es-CO" w:eastAsia="es-CO"/>
    </w:rPr>
  </w:style>
  <w:style w:type="paragraph" w:customStyle="1" w:styleId="45EA487E4DFE40DCB88B84A05F72B5DD">
    <w:name w:val="45EA487E4DFE40DCB88B84A05F72B5DD"/>
    <w:rsid w:val="00796D84"/>
    <w:rPr>
      <w:lang w:val="es-CO" w:eastAsia="es-CO"/>
    </w:rPr>
  </w:style>
  <w:style w:type="paragraph" w:customStyle="1" w:styleId="CB8C68B154304629A44C0B407BA54E42">
    <w:name w:val="CB8C68B154304629A44C0B407BA54E42"/>
    <w:rsid w:val="00796D84"/>
    <w:rPr>
      <w:lang w:val="es-CO" w:eastAsia="es-CO"/>
    </w:rPr>
  </w:style>
  <w:style w:type="paragraph" w:customStyle="1" w:styleId="7BA45BE4D4704563ACD50B2E823FF6BD">
    <w:name w:val="7BA45BE4D4704563ACD50B2E823FF6BD"/>
    <w:rsid w:val="00796D84"/>
    <w:rPr>
      <w:lang w:val="es-CO" w:eastAsia="es-CO"/>
    </w:rPr>
  </w:style>
  <w:style w:type="paragraph" w:customStyle="1" w:styleId="BDD38ED200C946D6AC98DEC4B96EC577">
    <w:name w:val="BDD38ED200C946D6AC98DEC4B96EC577"/>
    <w:rsid w:val="00796D84"/>
    <w:rPr>
      <w:lang w:val="es-CO" w:eastAsia="es-CO"/>
    </w:rPr>
  </w:style>
  <w:style w:type="paragraph" w:customStyle="1" w:styleId="82687649A23648BBA11866A8566C54C2">
    <w:name w:val="82687649A23648BBA11866A8566C54C2"/>
    <w:rsid w:val="00796D84"/>
    <w:rPr>
      <w:lang w:val="es-CO" w:eastAsia="es-CO"/>
    </w:rPr>
  </w:style>
  <w:style w:type="paragraph" w:customStyle="1" w:styleId="589F2E91ED744F0EAF5FB04EFD2886D4">
    <w:name w:val="589F2E91ED744F0EAF5FB04EFD2886D4"/>
    <w:rsid w:val="00796D84"/>
    <w:rPr>
      <w:lang w:val="es-CO" w:eastAsia="es-CO"/>
    </w:rPr>
  </w:style>
  <w:style w:type="paragraph" w:customStyle="1" w:styleId="848F4856376A479C856F687D816B975D">
    <w:name w:val="848F4856376A479C856F687D816B975D"/>
    <w:rsid w:val="00796D84"/>
    <w:rPr>
      <w:lang w:val="es-CO" w:eastAsia="es-CO"/>
    </w:rPr>
  </w:style>
  <w:style w:type="paragraph" w:customStyle="1" w:styleId="F8C8FE548D4F4AD7ADDE981B60631A3D">
    <w:name w:val="F8C8FE548D4F4AD7ADDE981B60631A3D"/>
    <w:rsid w:val="00796D84"/>
    <w:rPr>
      <w:lang w:val="es-CO" w:eastAsia="es-CO"/>
    </w:rPr>
  </w:style>
  <w:style w:type="paragraph" w:customStyle="1" w:styleId="E828CDBAB1264840B66FCE5D11C6FB48">
    <w:name w:val="E828CDBAB1264840B66FCE5D11C6FB48"/>
    <w:rsid w:val="00796D84"/>
    <w:rPr>
      <w:lang w:val="es-CO" w:eastAsia="es-CO"/>
    </w:rPr>
  </w:style>
  <w:style w:type="paragraph" w:customStyle="1" w:styleId="CC4B17984FA144E28756D86F99120E91">
    <w:name w:val="CC4B17984FA144E28756D86F99120E91"/>
    <w:rsid w:val="00796D84"/>
    <w:rPr>
      <w:lang w:val="es-CO" w:eastAsia="es-CO"/>
    </w:rPr>
  </w:style>
  <w:style w:type="paragraph" w:customStyle="1" w:styleId="DEA45BBC8867484B86FD96A20F960517">
    <w:name w:val="DEA45BBC8867484B86FD96A20F960517"/>
    <w:rsid w:val="00796D84"/>
    <w:rPr>
      <w:lang w:val="es-CO" w:eastAsia="es-CO"/>
    </w:rPr>
  </w:style>
  <w:style w:type="paragraph" w:customStyle="1" w:styleId="9F86BD6A8D904E5E9EB2583DE6212200">
    <w:name w:val="9F86BD6A8D904E5E9EB2583DE6212200"/>
    <w:rsid w:val="00796D84"/>
    <w:rPr>
      <w:lang w:val="es-CO" w:eastAsia="es-CO"/>
    </w:rPr>
  </w:style>
  <w:style w:type="paragraph" w:customStyle="1" w:styleId="613A531F7F7541848336A9CCFB937B84">
    <w:name w:val="613A531F7F7541848336A9CCFB937B84"/>
    <w:rsid w:val="00796D84"/>
    <w:rPr>
      <w:lang w:val="es-CO" w:eastAsia="es-CO"/>
    </w:rPr>
  </w:style>
  <w:style w:type="paragraph" w:customStyle="1" w:styleId="A531CE200AF3405781B658B267280434">
    <w:name w:val="A531CE200AF3405781B658B267280434"/>
    <w:rsid w:val="00796D84"/>
    <w:rPr>
      <w:lang w:val="es-CO" w:eastAsia="es-CO"/>
    </w:rPr>
  </w:style>
  <w:style w:type="paragraph" w:customStyle="1" w:styleId="BD0E15BBF18343B38547711054C72F0113">
    <w:name w:val="BD0E15BBF18343B38547711054C72F0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3">
    <w:name w:val="853025AE2394458183C947D5116BB9C7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3">
    <w:name w:val="E39D7394224D421B9A23F055A7EFB2A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3">
    <w:name w:val="4576069F43D847C8BD38A29B435C7F1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3">
    <w:name w:val="B6B703D92E0B47DFBE2C5B524BA10D8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3">
    <w:name w:val="297E6990941F40DCBC3F43F599506A6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3">
    <w:name w:val="17A95186CD6D4A3488F1415563746F2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3">
    <w:name w:val="983C9E47E22D4544AAADA637D7FEC60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3">
    <w:name w:val="640C8A59632A4D1D8D0451CC253134A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2">
    <w:name w:val="932C61FD14A548CF93CCF745C1E1769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2">
    <w:name w:val="48CE86F912DF44CB9A6C4E15C6BD936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2">
    <w:name w:val="C0B86B9E55A346A1A4F70975550127C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2">
    <w:name w:val="DC121AB115CD49EEAF7C13BD09A805C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1">
    <w:name w:val="DefaultPlaceholder_108186857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1">
    <w:name w:val="DefaultPlaceholder_108186857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1">
    <w:name w:val="DefaultPlaceholder_108186857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2">
    <w:name w:val="AFB4F4D972DD4F6EAC9C3A5627C0B08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2">
    <w:name w:val="8A0627290B0C4172A68A8DB8761230C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2">
    <w:name w:val="D51897E54C5F465DAA48B198E08756C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2">
    <w:name w:val="1B1A278441B74CDDB04070A522687EB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2">
    <w:name w:val="45FDD9899A6D412BA3BD46BB9D863F19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2">
    <w:name w:val="DA218EDE9E704F7EB1A6E13BB51F65F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2">
    <w:name w:val="1926AF405FEE48E28A90D1686FC9C0F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2">
    <w:name w:val="EA3F0F3E2F534887AC50F9B7EF5D93C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2">
    <w:name w:val="090E18B634D4465E9C5EDBF11E17D22F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9">
    <w:name w:val="2A180E2B1D25478A8CAB3F16588C960F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2">
    <w:name w:val="82894C39AB1A4007B1CE4FE627ADFA4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2">
    <w:name w:val="9775F644D7494BE1BAFC1FE5256DCF8B12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2">
    <w:name w:val="167BD36C255E46A8B9AC4F22504A859E12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2">
    <w:name w:val="EDE04ACABD384544A19A423E1008CC0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2">
    <w:name w:val="24EFCC60B21B41049E457CCC47028F1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3">
    <w:name w:val="CB353B3E8EA649738D96CD1056BFB0A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2">
    <w:name w:val="211EC916215E4785B34925B831DD9F1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2">
    <w:name w:val="4DFFF6DE807D40C8A3A224278D206B49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2">
    <w:name w:val="766742B7A9B1427F9D59341E1CF5C32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7">
    <w:name w:val="8F76B3CD3ECE4D81BBA86EF0D278DE0A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6">
    <w:name w:val="5CEF48FDF7974C08AB1C55301DD8B6CA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2">
    <w:name w:val="8359B877EB19429FA61D038587CD5E4012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3">
    <w:name w:val="800645C2422A435C94DFA3E6F02D728F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3">
    <w:name w:val="3BDB3A62A4B44484B26A4110CF292A8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3">
    <w:name w:val="906CE772398E4260B7231E176218199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3">
    <w:name w:val="B17A204088974628B8E45959280A8D53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3">
    <w:name w:val="3DD956B8F1594F1DB4C087A14A7DB06A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8">
    <w:name w:val="65206196B1134C2FB973257D0C82663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8">
    <w:name w:val="F57EDF6907004CFD962CAA35423BA8A9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8">
    <w:name w:val="028EB38DF6BF44C39B20945CB073F72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8">
    <w:name w:val="EEB81B13D12C4A509EF83FD4B5359AA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8">
    <w:name w:val="7FDD62E1131B4646B370F10E5BF783D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8">
    <w:name w:val="B87526599AF040ACB7A608F1C83BFFA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8">
    <w:name w:val="ACC5FC82E5B241E6A939DA03C5663CF7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8">
    <w:name w:val="62B6606671CA418685D47BC677654C37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8">
    <w:name w:val="5E6A69D5800D414D86C79F2E75B54E5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8">
    <w:name w:val="8071752D524E4BB48900C69780DD0557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8">
    <w:name w:val="EBA6CF169EBF4BF8AF69A37F624FCB5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8">
    <w:name w:val="C2E04243154545319D8C20805DC45BE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8">
    <w:name w:val="718D107B298F42EA87EDFD8470F2412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8">
    <w:name w:val="1F4B8EDB7F1642AE924311FB422949D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8">
    <w:name w:val="3E22C2C6FACF4B838FC481E2C109907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8">
    <w:name w:val="DC9526903D424289B85FAA86565EAF5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8">
    <w:name w:val="6F864686D40F42CA862AB5F212004AC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8">
    <w:name w:val="AA858F4C469D497D8DC361B3FEC36F8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8">
    <w:name w:val="2235011380C0444BBF78CFA1D6AAAEF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8">
    <w:name w:val="44861468857041C2870101270B54D3A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8">
    <w:name w:val="532A6ED9A3604890B47639A1D2F4DFC7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8">
    <w:name w:val="6225BADB5CC4487BBD634A2D3D3D1BD9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8">
    <w:name w:val="5A3767D403DF4AF4B2C320C4BF59094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8">
    <w:name w:val="9A8FC25D63DB46D2841E93FC145F33F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8">
    <w:name w:val="CD78FB6B52074DD098C4A471E745050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8">
    <w:name w:val="3FFC99B81AAC41E8B5E17E633793139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8">
    <w:name w:val="DF28EB53E57C4A6F98DD0FCAEDB9583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8">
    <w:name w:val="BC477F4E4752453BBC4D94AE007FC17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8">
    <w:name w:val="22B8E004667E4F209F4BADA366D4F3B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8">
    <w:name w:val="A81E80B0985445DA8098BDC91C45759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8">
    <w:name w:val="32CC00780F6C4934A6D8988D0D04328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8">
    <w:name w:val="F44160B1632141178585997CCCDD71E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8">
    <w:name w:val="C971BAA608104F5299BF22FFC1D9BCE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8">
    <w:name w:val="5E986DE9A1E746DC8C6D274259BF801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8">
    <w:name w:val="D5003F38CB154CF399D210730EACF8B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8">
    <w:name w:val="589EC546B3DC4582AC7FAD8F23E59B0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8">
    <w:name w:val="768EE7CFB1D04E0A8ADF118C47B281EF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8">
    <w:name w:val="C51A8F7D7348489B8DF1B06280AA623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8">
    <w:name w:val="A0FE7EAD6071433E9F34F0D1B53DCAD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8">
    <w:name w:val="306FC6E73598446B835D49D94AC2A5CC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8">
    <w:name w:val="055D413D38C745A59322BF3FF79A559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8">
    <w:name w:val="1EA70B100FC448CD8B207D98DC4F69A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8">
    <w:name w:val="F1F6D58797054981A08937191AC70AE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8">
    <w:name w:val="F8ACEAF7B49E48468EF8CF852A635C1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8">
    <w:name w:val="1278504FDCB44B08BE05E83305C4B57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8">
    <w:name w:val="7B25877B24464C20A614F3C95930021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8">
    <w:name w:val="F8479ACD0A944654A5A0BE584315DA7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8">
    <w:name w:val="1A86A1D2E1E7468EB896C75AC5596F2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8">
    <w:name w:val="3B5B509F720A4948A5958C4F3521E82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8">
    <w:name w:val="67DC80CF940A469EA729E187C20AD45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8">
    <w:name w:val="73E9330BFD234BEF89AE4B3B6D10253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8">
    <w:name w:val="D59F2EF4A24D447EB1616AC7FD958CA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8">
    <w:name w:val="D7788BC4FA744979AC280153CA5D962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8">
    <w:name w:val="F7ADAD86D9A14EEA98B588FB01F03B5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8">
    <w:name w:val="2137071CFBEA42CFBB6F38C2F2AC443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8">
    <w:name w:val="181DF2BD1BD14F4494E1B13AD7EDEDCC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8">
    <w:name w:val="7C1E1AD15BC84832B9277DCE9FC8391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8">
    <w:name w:val="CA7C23A5FD7143EF906018048724C4B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8">
    <w:name w:val="38F27B2C110E4E94B4256ABA1495BC9F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8">
    <w:name w:val="6442AC6BEEE94D22AB87E50AA110778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8">
    <w:name w:val="016D451EBCC84AB8A75639B2107B690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8">
    <w:name w:val="7295C3554A6442F09626198EC434C9B7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8">
    <w:name w:val="6D8C0059E3C048E5A3230EB8A8B4FEC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8">
    <w:name w:val="4525C3F142E2445B9FEC5D793063758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8">
    <w:name w:val="901A7983811448A79320AF157A7CE06C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8">
    <w:name w:val="05C2E372C49D414BABCB95C9E5EE3D2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8">
    <w:name w:val="9C3145602C844B1BA58C7E630C2ABB7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8">
    <w:name w:val="0703CC21961748A2972C31FE6561D87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8">
    <w:name w:val="79203618EFEB44FAA7169C6D8DE71D1F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8">
    <w:name w:val="D821F2E4C30446BE8CBABC864FB2565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8">
    <w:name w:val="D71BE14E01F24B9E9F83DFF314DE786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8">
    <w:name w:val="1A6172F6BF054A6DAD793E3AECD97D0C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8">
    <w:name w:val="7C079C947C034486B481C064E66252D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8">
    <w:name w:val="E55C847ED6C249D0B367EF3A6680ED2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8">
    <w:name w:val="9788C1BBADB84C09BC145141F12F5A0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8">
    <w:name w:val="AB17C68BF1534F198250DB3EC7B36A2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8">
    <w:name w:val="9B11C99A0158491CBBE5B6C246D7A3D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8">
    <w:name w:val="186FA84D529C41EE82623205D3D0C1E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8">
    <w:name w:val="BF2AD81330BA489FAD7FBBE4EA2907D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8">
    <w:name w:val="9EF62ABE94164E76A8B9A25DCB0D326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8">
    <w:name w:val="FD7B5160E3E7401FBE42A14C4F13A44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8">
    <w:name w:val="CC856623E3C2444D884F0DF049CFDC46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8">
    <w:name w:val="BFEEB5C606504B829549C6AC2355D0F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8">
    <w:name w:val="40E74788B46144328FC5032C0E31A78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8">
    <w:name w:val="5464CD7AE2214E1AAF2814FC2D68DDB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8">
    <w:name w:val="50B2C63F50124F4E965CF390FBB97C2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8">
    <w:name w:val="A45C20AAC544480FBC873FC335A270A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8">
    <w:name w:val="DA8162C94836489EABA052EC6005EBD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8">
    <w:name w:val="58FFFFFA4AE84470B4A169CB9481451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8">
    <w:name w:val="6977A636B7BD4F68B2BE2683CEBC76F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8">
    <w:name w:val="0EA51B6ACB3349ED8C680813978FDD1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8">
    <w:name w:val="B1DD64A65478491F879ACE16C0721068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8">
    <w:name w:val="BBE65161B8714052A8CBE3AD826C5834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8">
    <w:name w:val="15A0ADB500D741E1BFBC9C70DA0650D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8">
    <w:name w:val="7CE86C7D142A4BAF97EB3D0A750CD4D2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8">
    <w:name w:val="BD8E0471B02D4519A5A0EEDC815BB1AD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8">
    <w:name w:val="B8AEB483A3204955905078A3C17A174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8">
    <w:name w:val="1B6AB461F55143CB981A7C346BFCD6E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8">
    <w:name w:val="5CF4C25093D04D649AFA89EE0F2C2025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8">
    <w:name w:val="8A7D220E9C7C4E61937817B315E8F36B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2">
    <w:name w:val="8F61BE74B2F74FB7B3DAACF46F217FD0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050D63C8D4FAABBF8930ECFC02A6F1">
    <w:name w:val="697050D63C8D4FAABBF8930ECFC02A6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5CF9830A8D4FD7A446897319C23A491">
    <w:name w:val="AA5CF9830A8D4FD7A446897319C23A4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4E9C096C3C4F51A4A834410AC8F4031">
    <w:name w:val="DA4E9C096C3C4F51A4A834410AC8F40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AF809C68264F7EA36BE3CEA899EFA31">
    <w:name w:val="42AF809C68264F7EA36BE3CEA899EFA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2FCECA18DCD46A381B5EEADB79A89421">
    <w:name w:val="E2FCECA18DCD46A381B5EEADB79A894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E8B43765E32422E97012A6000C694D51">
    <w:name w:val="FE8B43765E32422E97012A6000C694D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5F2375F44894B969FE85AA4810408061">
    <w:name w:val="55F2375F44894B969FE85AA48104080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96C5DA11C9B45CF8C8DD7408080EFE91">
    <w:name w:val="996C5DA11C9B45CF8C8DD7408080EFE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5A760EB9BB46FCB6FF852887CD5E591">
    <w:name w:val="6B5A760EB9BB46FCB6FF852887CD5E5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591E38CE1F4F75B5CB5876454C4D7A1">
    <w:name w:val="42591E38CE1F4F75B5CB5876454C4D7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ABE4E368B0C4DB4A4D7EC2EC0F0B5E41">
    <w:name w:val="4ABE4E368B0C4DB4A4D7EC2EC0F0B5E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367DF9C11674B698607BF8E20A5B8D81">
    <w:name w:val="3367DF9C11674B698607BF8E20A5B8D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C8224AF6C0446A791C08C6DD677CC0E1">
    <w:name w:val="3C8224AF6C0446A791C08C6DD677CC0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C204B839F4468CADAB1108684C45D91">
    <w:name w:val="58C204B839F4468CADAB1108684C45D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79B5AA8501F4EFC817EBD5E118618F11">
    <w:name w:val="279B5AA8501F4EFC817EBD5E118618F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EECA6D7636E4ABA9F2EC3A0C4760D131">
    <w:name w:val="6EECA6D7636E4ABA9F2EC3A0C4760D1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A751531194B23A97B56D251DF5F121">
    <w:name w:val="192A751531194B23A97B56D251DF5F1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0DD7418BBC40A78BA638368798C9AB1">
    <w:name w:val="C80DD7418BBC40A78BA638368798C9A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5EA445D70084E80B2D049FC4A84D5561">
    <w:name w:val="95EA445D70084E80B2D049FC4A84D55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B3B373251842FBA80D4F982D22C5731">
    <w:name w:val="80B3B373251842FBA80D4F982D22C57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3FC244A7834C4AB8629ECD4B7061341">
    <w:name w:val="E53FC244A7834C4AB8629ECD4B70613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C9028A1E5FA4338A418B122821D16121">
    <w:name w:val="6C9028A1E5FA4338A418B122821D161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381916A9F3450A88827DF336F19F5B1">
    <w:name w:val="5C381916A9F3450A88827DF336F19F5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FC80F2B93874E83962540FDC7F8E1EC1">
    <w:name w:val="2FC80F2B93874E83962540FDC7F8E1E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3A3DD912C74F8D94BEEFAAC39D08C01">
    <w:name w:val="033A3DD912C74F8D94BEEFAAC39D08C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DAD40669FB47EE9C694F45E434F7271">
    <w:name w:val="82DAD40669FB47EE9C694F45E434F72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0600F3C14654FB3AE59CFCB4668FB621">
    <w:name w:val="D0600F3C14654FB3AE59CFCB4668FB6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B48981602746D68103BCDB37E931631">
    <w:name w:val="12B48981602746D68103BCDB37E9316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45B21E4ABA4A5196E6DDD32F69017B1">
    <w:name w:val="CA45B21E4ABA4A5196E6DDD32F69017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BADAEC7EF942A0A2949CDF0A37BCE41">
    <w:name w:val="D1BADAEC7EF942A0A2949CDF0A37BCE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A384449DA1E47DBA9E4949B2AABC3D11">
    <w:name w:val="4A384449DA1E47DBA9E4949B2AABC3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2FAC5E032147EE9539C9EDBCD2C1031">
    <w:name w:val="1C2FAC5E032147EE9539C9EDBCD2C10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4D29BD97FD4127BF67FD171FF1D94D1">
    <w:name w:val="7F4D29BD97FD4127BF67FD171FF1D94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D6FA8132D684BCE8E5937CB9E26B7411">
    <w:name w:val="0D6FA8132D684BCE8E5937CB9E26B7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8FB5B319D349538B5828C9431D65DA1">
    <w:name w:val="A48FB5B319D349538B5828C9431D65D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3129F56AE6D4893832F6557C14CC3201">
    <w:name w:val="43129F56AE6D4893832F6557C14CC32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FCD42FCB084D59A64BCC34A03911191">
    <w:name w:val="3DFCD42FCB084D59A64BCC34A039111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087F8B6AE849F79D8DBA59BFACE6E41">
    <w:name w:val="8F087F8B6AE849F79D8DBA59BFACE6E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EA487E4DFE40DCB88B84A05F72B5DD1">
    <w:name w:val="45EA487E4DFE40DCB88B84A05F72B5D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8C68B154304629A44C0B407BA54E421">
    <w:name w:val="CB8C68B154304629A44C0B407BA54E4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A45BE4D4704563ACD50B2E823FF6BD1">
    <w:name w:val="7BA45BE4D4704563ACD50B2E823FF6B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D38ED200C946D6AC98DEC4B96EC5771">
    <w:name w:val="BDD38ED200C946D6AC98DEC4B96EC57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687649A23648BBA11866A8566C54C21">
    <w:name w:val="82687649A23648BBA11866A8566C54C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F2E91ED744F0EAF5FB04EFD2886D41">
    <w:name w:val="589F2E91ED744F0EAF5FB04EFD2886D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48F4856376A479C856F687D816B975D1">
    <w:name w:val="848F4856376A479C856F687D816B975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C8FE548D4F4AD7ADDE981B60631A3D1">
    <w:name w:val="F8C8FE548D4F4AD7ADDE981B60631A3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28CDBAB1264840B66FCE5D11C6FB481">
    <w:name w:val="E828CDBAB1264840B66FCE5D11C6FB4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4B17984FA144E28756D86F99120E911">
    <w:name w:val="CC4B17984FA144E28756D86F99120E9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A45BBC8867484B86FD96A20F9605171">
    <w:name w:val="DEA45BBC8867484B86FD96A20F96051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F86BD6A8D904E5E9EB2583DE62122001">
    <w:name w:val="9F86BD6A8D904E5E9EB2583DE621220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31CE200AF3405781B658B2672804341">
    <w:name w:val="A531CE200AF3405781B658B26728043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32E86520C074A3AB95617ACCF21F36F">
    <w:name w:val="032E86520C074A3AB95617ACCF21F36F"/>
    <w:rsid w:val="00796D84"/>
    <w:rPr>
      <w:lang w:val="es-CO" w:eastAsia="es-CO"/>
    </w:rPr>
  </w:style>
  <w:style w:type="paragraph" w:customStyle="1" w:styleId="BF55A209428A412FA3D0190EEF510786">
    <w:name w:val="BF55A209428A412FA3D0190EEF510786"/>
    <w:rsid w:val="00796D84"/>
    <w:rPr>
      <w:lang w:val="es-CO" w:eastAsia="es-CO"/>
    </w:rPr>
  </w:style>
  <w:style w:type="paragraph" w:customStyle="1" w:styleId="25250B4FBEF1475B8CD9CAE765ACC806">
    <w:name w:val="25250B4FBEF1475B8CD9CAE765ACC806"/>
    <w:rsid w:val="00796D84"/>
    <w:rPr>
      <w:lang w:val="es-CO" w:eastAsia="es-CO"/>
    </w:rPr>
  </w:style>
  <w:style w:type="paragraph" w:customStyle="1" w:styleId="E7EA1FDC48EF475E9458406FC98E9188">
    <w:name w:val="E7EA1FDC48EF475E9458406FC98E9188"/>
    <w:rsid w:val="00796D84"/>
    <w:rPr>
      <w:lang w:val="es-CO" w:eastAsia="es-CO"/>
    </w:rPr>
  </w:style>
  <w:style w:type="paragraph" w:customStyle="1" w:styleId="B889FF51517C482E8DCC8821BE7576B8">
    <w:name w:val="B889FF51517C482E8DCC8821BE7576B8"/>
    <w:rsid w:val="00796D84"/>
    <w:rPr>
      <w:lang w:val="es-CO" w:eastAsia="es-CO"/>
    </w:rPr>
  </w:style>
  <w:style w:type="paragraph" w:customStyle="1" w:styleId="AE06DD0D63BB4C5D888ADBCAA9E424F4">
    <w:name w:val="AE06DD0D63BB4C5D888ADBCAA9E424F4"/>
    <w:rsid w:val="00796D84"/>
    <w:rPr>
      <w:lang w:val="es-CO" w:eastAsia="es-CO"/>
    </w:rPr>
  </w:style>
  <w:style w:type="paragraph" w:customStyle="1" w:styleId="C42840610A4A429CAAEA7D01DF1423FD">
    <w:name w:val="C42840610A4A429CAAEA7D01DF1423FD"/>
    <w:rsid w:val="00796D84"/>
    <w:rPr>
      <w:lang w:val="es-CO" w:eastAsia="es-CO"/>
    </w:rPr>
  </w:style>
  <w:style w:type="paragraph" w:customStyle="1" w:styleId="BDAD3DC0777A48D5904E626C5077A3F3">
    <w:name w:val="BDAD3DC0777A48D5904E626C5077A3F3"/>
    <w:rsid w:val="00796D84"/>
    <w:rPr>
      <w:lang w:val="es-CO" w:eastAsia="es-CO"/>
    </w:rPr>
  </w:style>
  <w:style w:type="paragraph" w:customStyle="1" w:styleId="FB367559C0D049FBACFC917D7313E966">
    <w:name w:val="FB367559C0D049FBACFC917D7313E966"/>
    <w:rsid w:val="00796D84"/>
    <w:rPr>
      <w:lang w:val="es-CO" w:eastAsia="es-CO"/>
    </w:rPr>
  </w:style>
  <w:style w:type="paragraph" w:customStyle="1" w:styleId="F71245F3D5044A17AEB5EB746CAFA961">
    <w:name w:val="F71245F3D5044A17AEB5EB746CAFA961"/>
    <w:rsid w:val="00796D84"/>
    <w:rPr>
      <w:lang w:val="es-CO" w:eastAsia="es-CO"/>
    </w:rPr>
  </w:style>
  <w:style w:type="paragraph" w:customStyle="1" w:styleId="47EF432E808F49B389351D51792B2926">
    <w:name w:val="47EF432E808F49B389351D51792B2926"/>
    <w:rsid w:val="00796D84"/>
    <w:rPr>
      <w:lang w:val="es-CO" w:eastAsia="es-CO"/>
    </w:rPr>
  </w:style>
  <w:style w:type="paragraph" w:customStyle="1" w:styleId="D01C6414CA364B12B259F6A75DAAC30D">
    <w:name w:val="D01C6414CA364B12B259F6A75DAAC30D"/>
    <w:rsid w:val="00796D84"/>
    <w:rPr>
      <w:lang w:val="es-CO" w:eastAsia="es-CO"/>
    </w:rPr>
  </w:style>
  <w:style w:type="paragraph" w:customStyle="1" w:styleId="2D5DB8EC3B76463BA5A293EBFC39E080">
    <w:name w:val="2D5DB8EC3B76463BA5A293EBFC39E080"/>
    <w:rsid w:val="00796D84"/>
    <w:rPr>
      <w:lang w:val="es-CO" w:eastAsia="es-CO"/>
    </w:rPr>
  </w:style>
  <w:style w:type="paragraph" w:customStyle="1" w:styleId="DF44B62FF2F9404B87378D78FC662BEF">
    <w:name w:val="DF44B62FF2F9404B87378D78FC662BEF"/>
    <w:rsid w:val="00796D84"/>
    <w:rPr>
      <w:lang w:val="es-CO" w:eastAsia="es-CO"/>
    </w:rPr>
  </w:style>
  <w:style w:type="paragraph" w:customStyle="1" w:styleId="773D95EECB4A4C19B466B07A38A7055C">
    <w:name w:val="773D95EECB4A4C19B466B07A38A7055C"/>
    <w:rsid w:val="00796D84"/>
    <w:rPr>
      <w:lang w:val="es-CO" w:eastAsia="es-CO"/>
    </w:rPr>
  </w:style>
  <w:style w:type="paragraph" w:customStyle="1" w:styleId="6667A2B9AC504B96AFA648663171A11A">
    <w:name w:val="6667A2B9AC504B96AFA648663171A11A"/>
    <w:rsid w:val="00796D84"/>
    <w:rPr>
      <w:lang w:val="es-CO" w:eastAsia="es-CO"/>
    </w:rPr>
  </w:style>
  <w:style w:type="paragraph" w:customStyle="1" w:styleId="5EED367421764419B5B5D350D17A02A7">
    <w:name w:val="5EED367421764419B5B5D350D17A02A7"/>
    <w:rsid w:val="00796D84"/>
    <w:rPr>
      <w:lang w:val="es-CO" w:eastAsia="es-CO"/>
    </w:rPr>
  </w:style>
  <w:style w:type="paragraph" w:customStyle="1" w:styleId="926E8095B97B4199ACC82B685A07F919">
    <w:name w:val="926E8095B97B4199ACC82B685A07F919"/>
    <w:rsid w:val="00796D84"/>
    <w:rPr>
      <w:lang w:val="es-CO" w:eastAsia="es-CO"/>
    </w:rPr>
  </w:style>
  <w:style w:type="paragraph" w:customStyle="1" w:styleId="02AE7F97F7D24BDBA4C8307A5DF250EA">
    <w:name w:val="02AE7F97F7D24BDBA4C8307A5DF250EA"/>
    <w:rsid w:val="00796D84"/>
    <w:rPr>
      <w:lang w:val="es-CO" w:eastAsia="es-CO"/>
    </w:rPr>
  </w:style>
  <w:style w:type="paragraph" w:customStyle="1" w:styleId="EE8A3A907FD8438290C9E410F093857F">
    <w:name w:val="EE8A3A907FD8438290C9E410F093857F"/>
    <w:rsid w:val="00796D84"/>
    <w:rPr>
      <w:lang w:val="es-CO" w:eastAsia="es-CO"/>
    </w:rPr>
  </w:style>
  <w:style w:type="paragraph" w:customStyle="1" w:styleId="0E9AD8E120B94F598D9681A47791DB9C">
    <w:name w:val="0E9AD8E120B94F598D9681A47791DB9C"/>
    <w:rsid w:val="00796D84"/>
    <w:rPr>
      <w:lang w:val="es-CO" w:eastAsia="es-CO"/>
    </w:rPr>
  </w:style>
  <w:style w:type="paragraph" w:customStyle="1" w:styleId="63E380C7C1D14C91B7FB6E3931B8E49F">
    <w:name w:val="63E380C7C1D14C91B7FB6E3931B8E49F"/>
    <w:rsid w:val="00796D84"/>
    <w:rPr>
      <w:lang w:val="es-CO" w:eastAsia="es-CO"/>
    </w:rPr>
  </w:style>
  <w:style w:type="paragraph" w:customStyle="1" w:styleId="EE6A5995C3814A15B57F779856A200AD">
    <w:name w:val="EE6A5995C3814A15B57F779856A200AD"/>
    <w:rsid w:val="00796D84"/>
    <w:rPr>
      <w:lang w:val="es-CO" w:eastAsia="es-CO"/>
    </w:rPr>
  </w:style>
  <w:style w:type="paragraph" w:customStyle="1" w:styleId="7A64F0CE913D426B9C2E7C67EC5DDF67">
    <w:name w:val="7A64F0CE913D426B9C2E7C67EC5DDF67"/>
    <w:rsid w:val="00796D84"/>
    <w:rPr>
      <w:lang w:val="es-CO" w:eastAsia="es-CO"/>
    </w:rPr>
  </w:style>
  <w:style w:type="paragraph" w:customStyle="1" w:styleId="0BC5405B35944A199D7F40265B201D0D">
    <w:name w:val="0BC5405B35944A199D7F40265B201D0D"/>
    <w:rsid w:val="00796D84"/>
    <w:rPr>
      <w:lang w:val="es-CO" w:eastAsia="es-CO"/>
    </w:rPr>
  </w:style>
  <w:style w:type="paragraph" w:customStyle="1" w:styleId="A57C11D63B2C43E0A6C8099C54025F1E">
    <w:name w:val="A57C11D63B2C43E0A6C8099C54025F1E"/>
    <w:rsid w:val="00796D84"/>
    <w:rPr>
      <w:lang w:val="es-CO" w:eastAsia="es-CO"/>
    </w:rPr>
  </w:style>
  <w:style w:type="paragraph" w:customStyle="1" w:styleId="B02D8502DB7141D69266259E69B767F7">
    <w:name w:val="B02D8502DB7141D69266259E69B767F7"/>
    <w:rsid w:val="00796D84"/>
    <w:rPr>
      <w:lang w:val="es-CO" w:eastAsia="es-CO"/>
    </w:rPr>
  </w:style>
  <w:style w:type="paragraph" w:customStyle="1" w:styleId="E6560990FDC64355A1E9538B1907B41F">
    <w:name w:val="E6560990FDC64355A1E9538B1907B41F"/>
    <w:rsid w:val="00796D84"/>
    <w:rPr>
      <w:lang w:val="es-CO" w:eastAsia="es-CO"/>
    </w:rPr>
  </w:style>
  <w:style w:type="paragraph" w:customStyle="1" w:styleId="713489EE0E034C5A91B5348CA9C2560F">
    <w:name w:val="713489EE0E034C5A91B5348CA9C2560F"/>
    <w:rsid w:val="00796D84"/>
    <w:rPr>
      <w:lang w:val="es-CO" w:eastAsia="es-CO"/>
    </w:rPr>
  </w:style>
  <w:style w:type="paragraph" w:customStyle="1" w:styleId="76CD151D6D9047AC813898B4B3C1BBF6">
    <w:name w:val="76CD151D6D9047AC813898B4B3C1BBF6"/>
    <w:rsid w:val="00796D84"/>
    <w:rPr>
      <w:lang w:val="es-CO" w:eastAsia="es-CO"/>
    </w:rPr>
  </w:style>
  <w:style w:type="paragraph" w:customStyle="1" w:styleId="366FE0EB2A4C4B2C9B76AB998A8A1474">
    <w:name w:val="366FE0EB2A4C4B2C9B76AB998A8A1474"/>
    <w:rsid w:val="00796D84"/>
    <w:rPr>
      <w:lang w:val="es-CO" w:eastAsia="es-CO"/>
    </w:rPr>
  </w:style>
  <w:style w:type="paragraph" w:customStyle="1" w:styleId="ABD2617B50A04A97946196A5FDFBFA53">
    <w:name w:val="ABD2617B50A04A97946196A5FDFBFA53"/>
    <w:rsid w:val="00796D84"/>
    <w:rPr>
      <w:lang w:val="es-CO" w:eastAsia="es-CO"/>
    </w:rPr>
  </w:style>
  <w:style w:type="paragraph" w:customStyle="1" w:styleId="51BD9D15C9FD4F258DBAE019E2F973F3">
    <w:name w:val="51BD9D15C9FD4F258DBAE019E2F973F3"/>
    <w:rsid w:val="00796D84"/>
    <w:rPr>
      <w:lang w:val="es-CO" w:eastAsia="es-CO"/>
    </w:rPr>
  </w:style>
  <w:style w:type="paragraph" w:customStyle="1" w:styleId="22933DEE425444EC83BFB9FD92D068CA">
    <w:name w:val="22933DEE425444EC83BFB9FD92D068CA"/>
    <w:rsid w:val="00796D84"/>
    <w:rPr>
      <w:lang w:val="es-CO" w:eastAsia="es-CO"/>
    </w:rPr>
  </w:style>
  <w:style w:type="paragraph" w:customStyle="1" w:styleId="6CFDA8EBF9F74D10A60AF5D369B3C41A">
    <w:name w:val="6CFDA8EBF9F74D10A60AF5D369B3C41A"/>
    <w:rsid w:val="00796D84"/>
    <w:rPr>
      <w:lang w:val="es-CO" w:eastAsia="es-CO"/>
    </w:rPr>
  </w:style>
  <w:style w:type="paragraph" w:customStyle="1" w:styleId="49F0771B454D4739B4B24D0D986EA0A3">
    <w:name w:val="49F0771B454D4739B4B24D0D986EA0A3"/>
    <w:rsid w:val="00796D84"/>
    <w:rPr>
      <w:lang w:val="es-CO" w:eastAsia="es-CO"/>
    </w:rPr>
  </w:style>
  <w:style w:type="paragraph" w:customStyle="1" w:styleId="614EC7F8888A4C558739CF190BFC0449">
    <w:name w:val="614EC7F8888A4C558739CF190BFC0449"/>
    <w:rsid w:val="00796D84"/>
    <w:rPr>
      <w:lang w:val="es-CO" w:eastAsia="es-CO"/>
    </w:rPr>
  </w:style>
  <w:style w:type="paragraph" w:customStyle="1" w:styleId="574B42B2BB7C425399D7BD2FBBD476A8">
    <w:name w:val="574B42B2BB7C425399D7BD2FBBD476A8"/>
    <w:rsid w:val="00796D84"/>
    <w:rPr>
      <w:lang w:val="es-CO" w:eastAsia="es-CO"/>
    </w:rPr>
  </w:style>
  <w:style w:type="paragraph" w:customStyle="1" w:styleId="6CED45AFA96E4612AB80985BFC53510A">
    <w:name w:val="6CED45AFA96E4612AB80985BFC53510A"/>
    <w:rsid w:val="00796D84"/>
    <w:rPr>
      <w:lang w:val="es-CO" w:eastAsia="es-CO"/>
    </w:rPr>
  </w:style>
  <w:style w:type="paragraph" w:customStyle="1" w:styleId="57A73ECE9FEB4B558ADB5493E2496E49">
    <w:name w:val="57A73ECE9FEB4B558ADB5493E2496E49"/>
    <w:rsid w:val="00796D84"/>
    <w:rPr>
      <w:lang w:val="es-CO" w:eastAsia="es-CO"/>
    </w:rPr>
  </w:style>
  <w:style w:type="paragraph" w:customStyle="1" w:styleId="26D1F7A9C747415994C93F69C8FE3560">
    <w:name w:val="26D1F7A9C747415994C93F69C8FE3560"/>
    <w:rsid w:val="00796D84"/>
    <w:rPr>
      <w:lang w:val="es-CO" w:eastAsia="es-CO"/>
    </w:rPr>
  </w:style>
  <w:style w:type="paragraph" w:customStyle="1" w:styleId="ADB7867C08704CD0979ACDE2316CE702">
    <w:name w:val="ADB7867C08704CD0979ACDE2316CE702"/>
    <w:rsid w:val="00796D84"/>
    <w:rPr>
      <w:lang w:val="es-CO" w:eastAsia="es-CO"/>
    </w:rPr>
  </w:style>
  <w:style w:type="paragraph" w:customStyle="1" w:styleId="DAB7A81EDAF741FC9B8545E5C6AE32B0">
    <w:name w:val="DAB7A81EDAF741FC9B8545E5C6AE32B0"/>
    <w:rsid w:val="00796D84"/>
    <w:rPr>
      <w:lang w:val="es-CO" w:eastAsia="es-CO"/>
    </w:rPr>
  </w:style>
  <w:style w:type="paragraph" w:customStyle="1" w:styleId="9DC67CA5BC1148F48CF124AFB2B62463">
    <w:name w:val="9DC67CA5BC1148F48CF124AFB2B62463"/>
    <w:rsid w:val="00796D84"/>
    <w:rPr>
      <w:lang w:val="es-CO" w:eastAsia="es-CO"/>
    </w:rPr>
  </w:style>
  <w:style w:type="paragraph" w:customStyle="1" w:styleId="3D3A2CCB5E6B43F983AD4536FD08A141">
    <w:name w:val="3D3A2CCB5E6B43F983AD4536FD08A141"/>
    <w:rsid w:val="00796D84"/>
    <w:rPr>
      <w:lang w:val="es-CO" w:eastAsia="es-CO"/>
    </w:rPr>
  </w:style>
  <w:style w:type="paragraph" w:customStyle="1" w:styleId="99B3ED5AB77645F38DCAC338248AFCA5">
    <w:name w:val="99B3ED5AB77645F38DCAC338248AFCA5"/>
    <w:rsid w:val="00796D84"/>
    <w:rPr>
      <w:lang w:val="es-CO" w:eastAsia="es-CO"/>
    </w:rPr>
  </w:style>
  <w:style w:type="paragraph" w:customStyle="1" w:styleId="4D1965F4CF544F20B9F1EAA5F17DF810">
    <w:name w:val="4D1965F4CF544F20B9F1EAA5F17DF810"/>
    <w:rsid w:val="00796D84"/>
    <w:rPr>
      <w:lang w:val="es-CO" w:eastAsia="es-CO"/>
    </w:rPr>
  </w:style>
  <w:style w:type="paragraph" w:customStyle="1" w:styleId="FEDEC3CE92294B45866D0C39DEC32E6F">
    <w:name w:val="FEDEC3CE92294B45866D0C39DEC32E6F"/>
    <w:rsid w:val="00796D84"/>
    <w:rPr>
      <w:lang w:val="es-CO" w:eastAsia="es-CO"/>
    </w:rPr>
  </w:style>
  <w:style w:type="paragraph" w:customStyle="1" w:styleId="1B4AF30D544D458E82E8E88AB69FCFDE">
    <w:name w:val="1B4AF30D544D458E82E8E88AB69FCFDE"/>
    <w:rsid w:val="00796D84"/>
    <w:rPr>
      <w:lang w:val="es-CO" w:eastAsia="es-CO"/>
    </w:rPr>
  </w:style>
  <w:style w:type="paragraph" w:customStyle="1" w:styleId="3E83B217F8F94BBA9D034EC3F4157185">
    <w:name w:val="3E83B217F8F94BBA9D034EC3F4157185"/>
    <w:rsid w:val="00796D84"/>
    <w:rPr>
      <w:lang w:val="es-CO" w:eastAsia="es-CO"/>
    </w:rPr>
  </w:style>
  <w:style w:type="paragraph" w:customStyle="1" w:styleId="FF57C0CC16034116B168B978D8EE6D50">
    <w:name w:val="FF57C0CC16034116B168B978D8EE6D50"/>
    <w:rsid w:val="00796D84"/>
    <w:rPr>
      <w:lang w:val="es-CO" w:eastAsia="es-CO"/>
    </w:rPr>
  </w:style>
  <w:style w:type="paragraph" w:customStyle="1" w:styleId="AD7D0F940D234A598960984EB72BF4CB">
    <w:name w:val="AD7D0F940D234A598960984EB72BF4CB"/>
    <w:rsid w:val="00796D84"/>
    <w:rPr>
      <w:lang w:val="es-CO" w:eastAsia="es-CO"/>
    </w:rPr>
  </w:style>
  <w:style w:type="paragraph" w:customStyle="1" w:styleId="C19C2D18187845BAAEBEA162C673974D">
    <w:name w:val="C19C2D18187845BAAEBEA162C673974D"/>
    <w:rsid w:val="00796D84"/>
    <w:rPr>
      <w:lang w:val="es-CO" w:eastAsia="es-CO"/>
    </w:rPr>
  </w:style>
  <w:style w:type="paragraph" w:customStyle="1" w:styleId="621962FCA72141F89A12A9BD0599BDAB">
    <w:name w:val="621962FCA72141F89A12A9BD0599BDAB"/>
    <w:rsid w:val="00796D84"/>
    <w:rPr>
      <w:lang w:val="es-CO" w:eastAsia="es-CO"/>
    </w:rPr>
  </w:style>
  <w:style w:type="paragraph" w:customStyle="1" w:styleId="1E6583F2ABE94A9B8BB4EC2218BDEB7E">
    <w:name w:val="1E6583F2ABE94A9B8BB4EC2218BDEB7E"/>
    <w:rsid w:val="00796D84"/>
    <w:rPr>
      <w:lang w:val="es-CO" w:eastAsia="es-CO"/>
    </w:rPr>
  </w:style>
  <w:style w:type="paragraph" w:customStyle="1" w:styleId="8B93DCE902984D1CB797DBDB9ECED6FC">
    <w:name w:val="8B93DCE902984D1CB797DBDB9ECED6FC"/>
    <w:rsid w:val="00796D84"/>
    <w:rPr>
      <w:lang w:val="es-CO" w:eastAsia="es-CO"/>
    </w:rPr>
  </w:style>
  <w:style w:type="paragraph" w:customStyle="1" w:styleId="B585134FC6E74B9F9895BDE0302DE085">
    <w:name w:val="B585134FC6E74B9F9895BDE0302DE085"/>
    <w:rsid w:val="00796D84"/>
    <w:rPr>
      <w:lang w:val="es-CO" w:eastAsia="es-CO"/>
    </w:rPr>
  </w:style>
  <w:style w:type="paragraph" w:customStyle="1" w:styleId="70EAE0F14A704D0D9F660B5E8D32895E">
    <w:name w:val="70EAE0F14A704D0D9F660B5E8D32895E"/>
    <w:rsid w:val="00796D84"/>
    <w:rPr>
      <w:lang w:val="es-CO" w:eastAsia="es-CO"/>
    </w:rPr>
  </w:style>
  <w:style w:type="paragraph" w:customStyle="1" w:styleId="162F5D44D4B14469844E1E6C75D1EE57">
    <w:name w:val="162F5D44D4B14469844E1E6C75D1EE57"/>
    <w:rsid w:val="00796D84"/>
    <w:rPr>
      <w:lang w:val="es-CO" w:eastAsia="es-CO"/>
    </w:rPr>
  </w:style>
  <w:style w:type="paragraph" w:customStyle="1" w:styleId="7C1680AF4ABF41638683F9C0BB9EE664">
    <w:name w:val="7C1680AF4ABF41638683F9C0BB9EE664"/>
    <w:rsid w:val="00796D84"/>
    <w:rPr>
      <w:lang w:val="es-CO" w:eastAsia="es-CO"/>
    </w:rPr>
  </w:style>
  <w:style w:type="paragraph" w:customStyle="1" w:styleId="4DDC135D667B4E9281E2F642E4E4BACB">
    <w:name w:val="4DDC135D667B4E9281E2F642E4E4BACB"/>
    <w:rsid w:val="00796D84"/>
    <w:rPr>
      <w:lang w:val="es-CO" w:eastAsia="es-CO"/>
    </w:rPr>
  </w:style>
  <w:style w:type="paragraph" w:customStyle="1" w:styleId="738F7E872E864727A24BEC07C1137AEA">
    <w:name w:val="738F7E872E864727A24BEC07C1137AEA"/>
    <w:rsid w:val="00796D84"/>
    <w:rPr>
      <w:lang w:val="es-CO" w:eastAsia="es-CO"/>
    </w:rPr>
  </w:style>
  <w:style w:type="paragraph" w:customStyle="1" w:styleId="12559C26DF764DCD86EBFBA2EEFED3F8">
    <w:name w:val="12559C26DF764DCD86EBFBA2EEFED3F8"/>
    <w:rsid w:val="00796D84"/>
    <w:rPr>
      <w:lang w:val="es-CO" w:eastAsia="es-CO"/>
    </w:rPr>
  </w:style>
  <w:style w:type="paragraph" w:customStyle="1" w:styleId="5093179D6C234710B66CABFEA98425F5">
    <w:name w:val="5093179D6C234710B66CABFEA98425F5"/>
    <w:rsid w:val="00796D84"/>
    <w:rPr>
      <w:lang w:val="es-CO" w:eastAsia="es-CO"/>
    </w:rPr>
  </w:style>
  <w:style w:type="paragraph" w:customStyle="1" w:styleId="0BD80448FEB54A31AEB78BFC8C4FAB36">
    <w:name w:val="0BD80448FEB54A31AEB78BFC8C4FAB36"/>
    <w:rsid w:val="00796D84"/>
    <w:rPr>
      <w:lang w:val="es-CO" w:eastAsia="es-CO"/>
    </w:rPr>
  </w:style>
  <w:style w:type="paragraph" w:customStyle="1" w:styleId="3DB9256BD92D46329DEB864276240D3C">
    <w:name w:val="3DB9256BD92D46329DEB864276240D3C"/>
    <w:rsid w:val="00796D84"/>
    <w:rPr>
      <w:lang w:val="es-CO" w:eastAsia="es-CO"/>
    </w:rPr>
  </w:style>
  <w:style w:type="paragraph" w:customStyle="1" w:styleId="5647BE58405B413ABD7294144E9E42B4">
    <w:name w:val="5647BE58405B413ABD7294144E9E42B4"/>
    <w:rsid w:val="00796D84"/>
    <w:rPr>
      <w:lang w:val="es-CO" w:eastAsia="es-CO"/>
    </w:rPr>
  </w:style>
  <w:style w:type="paragraph" w:customStyle="1" w:styleId="F5FCE1966AFF4A2E9C14A6CB0E0E4F9C">
    <w:name w:val="F5FCE1966AFF4A2E9C14A6CB0E0E4F9C"/>
    <w:rsid w:val="00796D84"/>
    <w:rPr>
      <w:lang w:val="es-CO" w:eastAsia="es-CO"/>
    </w:rPr>
  </w:style>
  <w:style w:type="paragraph" w:customStyle="1" w:styleId="6B8040D67A7E40E68F966DBD40CC6EF3">
    <w:name w:val="6B8040D67A7E40E68F966DBD40CC6EF3"/>
    <w:rsid w:val="00796D84"/>
    <w:rPr>
      <w:lang w:val="es-CO" w:eastAsia="es-CO"/>
    </w:rPr>
  </w:style>
  <w:style w:type="paragraph" w:customStyle="1" w:styleId="053F1E9FC0564B52A79CB5C65C6BE6DD">
    <w:name w:val="053F1E9FC0564B52A79CB5C65C6BE6DD"/>
    <w:rsid w:val="00796D84"/>
    <w:rPr>
      <w:lang w:val="es-CO" w:eastAsia="es-CO"/>
    </w:rPr>
  </w:style>
  <w:style w:type="paragraph" w:customStyle="1" w:styleId="52AF05D2B432414CB3C12DAF7BF9FFB8">
    <w:name w:val="52AF05D2B432414CB3C12DAF7BF9FFB8"/>
    <w:rsid w:val="00796D84"/>
    <w:rPr>
      <w:lang w:val="es-CO" w:eastAsia="es-CO"/>
    </w:rPr>
  </w:style>
  <w:style w:type="paragraph" w:customStyle="1" w:styleId="0EECC044FE344DD89A5CDE416097900A">
    <w:name w:val="0EECC044FE344DD89A5CDE416097900A"/>
    <w:rsid w:val="00796D84"/>
    <w:rPr>
      <w:lang w:val="es-CO" w:eastAsia="es-CO"/>
    </w:rPr>
  </w:style>
  <w:style w:type="paragraph" w:customStyle="1" w:styleId="ABA51485B6BA4FB493B9B2766A02215B">
    <w:name w:val="ABA51485B6BA4FB493B9B2766A02215B"/>
    <w:rsid w:val="00796D84"/>
    <w:rPr>
      <w:lang w:val="es-CO" w:eastAsia="es-CO"/>
    </w:rPr>
  </w:style>
  <w:style w:type="paragraph" w:customStyle="1" w:styleId="2D3D24627B5A4FE192DAA6C69BEF6EE5">
    <w:name w:val="2D3D24627B5A4FE192DAA6C69BEF6EE5"/>
    <w:rsid w:val="00796D84"/>
    <w:rPr>
      <w:lang w:val="es-CO" w:eastAsia="es-CO"/>
    </w:rPr>
  </w:style>
  <w:style w:type="paragraph" w:customStyle="1" w:styleId="791F7EF89D844302985E4C52853DB419">
    <w:name w:val="791F7EF89D844302985E4C52853DB419"/>
    <w:rsid w:val="00796D84"/>
    <w:rPr>
      <w:lang w:val="es-CO" w:eastAsia="es-CO"/>
    </w:rPr>
  </w:style>
  <w:style w:type="paragraph" w:customStyle="1" w:styleId="1FC861E089D44CB9BA6A36D72B346A97">
    <w:name w:val="1FC861E089D44CB9BA6A36D72B346A97"/>
    <w:rsid w:val="00796D84"/>
    <w:rPr>
      <w:lang w:val="es-CO" w:eastAsia="es-CO"/>
    </w:rPr>
  </w:style>
  <w:style w:type="paragraph" w:customStyle="1" w:styleId="02CC1C05287C4A9298FB8992102DC6EC">
    <w:name w:val="02CC1C05287C4A9298FB8992102DC6EC"/>
    <w:rsid w:val="00796D84"/>
    <w:rPr>
      <w:lang w:val="es-CO" w:eastAsia="es-CO"/>
    </w:rPr>
  </w:style>
  <w:style w:type="paragraph" w:customStyle="1" w:styleId="292EB38A34884794BBAE904FA2B61C73">
    <w:name w:val="292EB38A34884794BBAE904FA2B61C73"/>
    <w:rsid w:val="00796D84"/>
    <w:rPr>
      <w:lang w:val="es-CO" w:eastAsia="es-CO"/>
    </w:rPr>
  </w:style>
  <w:style w:type="paragraph" w:customStyle="1" w:styleId="85B62A1DA54445C58A58197B8A93FB96">
    <w:name w:val="85B62A1DA54445C58A58197B8A93FB96"/>
    <w:rsid w:val="00796D84"/>
    <w:rPr>
      <w:lang w:val="es-CO" w:eastAsia="es-CO"/>
    </w:rPr>
  </w:style>
  <w:style w:type="paragraph" w:customStyle="1" w:styleId="4B2719133BA645D1A9955804AEAFD7D1">
    <w:name w:val="4B2719133BA645D1A9955804AEAFD7D1"/>
    <w:rsid w:val="00796D84"/>
    <w:rPr>
      <w:lang w:val="es-CO" w:eastAsia="es-CO"/>
    </w:rPr>
  </w:style>
  <w:style w:type="paragraph" w:customStyle="1" w:styleId="09F6863448E445648A89E34CE1334160">
    <w:name w:val="09F6863448E445648A89E34CE1334160"/>
    <w:rsid w:val="00796D84"/>
    <w:rPr>
      <w:lang w:val="es-CO" w:eastAsia="es-CO"/>
    </w:rPr>
  </w:style>
  <w:style w:type="paragraph" w:customStyle="1" w:styleId="E98F0CE127EE4EAAB11834C1F15436EE">
    <w:name w:val="E98F0CE127EE4EAAB11834C1F15436EE"/>
    <w:rsid w:val="00796D84"/>
    <w:rPr>
      <w:lang w:val="es-CO" w:eastAsia="es-CO"/>
    </w:rPr>
  </w:style>
  <w:style w:type="paragraph" w:customStyle="1" w:styleId="C856E46FE85D4452A58BBF6EEF9CBF86">
    <w:name w:val="C856E46FE85D4452A58BBF6EEF9CBF86"/>
    <w:rsid w:val="00796D84"/>
    <w:rPr>
      <w:lang w:val="es-CO" w:eastAsia="es-CO"/>
    </w:rPr>
  </w:style>
  <w:style w:type="paragraph" w:customStyle="1" w:styleId="0040297DDC144C7597A58E1EA8AF2BA2">
    <w:name w:val="0040297DDC144C7597A58E1EA8AF2BA2"/>
    <w:rsid w:val="00796D84"/>
    <w:rPr>
      <w:lang w:val="es-CO" w:eastAsia="es-CO"/>
    </w:rPr>
  </w:style>
  <w:style w:type="paragraph" w:customStyle="1" w:styleId="21C9D0BD5448491388F397311F7DC67C">
    <w:name w:val="21C9D0BD5448491388F397311F7DC67C"/>
    <w:rsid w:val="00796D84"/>
    <w:rPr>
      <w:lang w:val="es-CO" w:eastAsia="es-CO"/>
    </w:rPr>
  </w:style>
  <w:style w:type="paragraph" w:customStyle="1" w:styleId="2D3C1F8F1BCF4621A188A67BE0D9A418">
    <w:name w:val="2D3C1F8F1BCF4621A188A67BE0D9A418"/>
    <w:rsid w:val="00796D84"/>
    <w:rPr>
      <w:lang w:val="es-CO" w:eastAsia="es-CO"/>
    </w:rPr>
  </w:style>
  <w:style w:type="paragraph" w:customStyle="1" w:styleId="D8C7B0B4B4B244AC885E2F3E50828069">
    <w:name w:val="D8C7B0B4B4B244AC885E2F3E50828069"/>
    <w:rsid w:val="00796D84"/>
    <w:rPr>
      <w:lang w:val="es-CO" w:eastAsia="es-CO"/>
    </w:rPr>
  </w:style>
  <w:style w:type="paragraph" w:customStyle="1" w:styleId="DAF274C869A44B68A6E282AB08BEB66A">
    <w:name w:val="DAF274C869A44B68A6E282AB08BEB66A"/>
    <w:rsid w:val="00796D84"/>
    <w:rPr>
      <w:lang w:val="es-CO" w:eastAsia="es-CO"/>
    </w:rPr>
  </w:style>
  <w:style w:type="paragraph" w:customStyle="1" w:styleId="1E27C881E0494CCA94B9E0BF50C91EED">
    <w:name w:val="1E27C881E0494CCA94B9E0BF50C91EED"/>
    <w:rsid w:val="00796D84"/>
    <w:rPr>
      <w:lang w:val="es-CO" w:eastAsia="es-CO"/>
    </w:rPr>
  </w:style>
  <w:style w:type="paragraph" w:customStyle="1" w:styleId="5E38E6E9AFC74FB685B9B8FBC7EF9B29">
    <w:name w:val="5E38E6E9AFC74FB685B9B8FBC7EF9B29"/>
    <w:rsid w:val="00796D84"/>
    <w:rPr>
      <w:lang w:val="es-CO" w:eastAsia="es-CO"/>
    </w:rPr>
  </w:style>
  <w:style w:type="paragraph" w:customStyle="1" w:styleId="42C7D9A2BC034006A48FB0D5C6F8AAAC">
    <w:name w:val="42C7D9A2BC034006A48FB0D5C6F8AAAC"/>
    <w:rsid w:val="00796D84"/>
    <w:rPr>
      <w:lang w:val="es-CO" w:eastAsia="es-CO"/>
    </w:rPr>
  </w:style>
  <w:style w:type="paragraph" w:customStyle="1" w:styleId="2AFBA8387FF542AD8DF4600ED427F228">
    <w:name w:val="2AFBA8387FF542AD8DF4600ED427F228"/>
    <w:rsid w:val="00796D84"/>
    <w:rPr>
      <w:lang w:val="es-CO" w:eastAsia="es-CO"/>
    </w:rPr>
  </w:style>
  <w:style w:type="paragraph" w:customStyle="1" w:styleId="EDA0A5E74EE34DF38ADB75D8180826F2">
    <w:name w:val="EDA0A5E74EE34DF38ADB75D8180826F2"/>
    <w:rsid w:val="00796D84"/>
    <w:rPr>
      <w:lang w:val="es-CO" w:eastAsia="es-CO"/>
    </w:rPr>
  </w:style>
  <w:style w:type="paragraph" w:customStyle="1" w:styleId="0A252BF3C6564AA4B1833B1951DFC882">
    <w:name w:val="0A252BF3C6564AA4B1833B1951DFC882"/>
    <w:rsid w:val="00796D84"/>
    <w:rPr>
      <w:lang w:val="es-CO" w:eastAsia="es-CO"/>
    </w:rPr>
  </w:style>
  <w:style w:type="paragraph" w:customStyle="1" w:styleId="E89961B919EB4237BAA236A95C64B5A7">
    <w:name w:val="E89961B919EB4237BAA236A95C64B5A7"/>
    <w:rsid w:val="00796D84"/>
    <w:rPr>
      <w:lang w:val="es-CO" w:eastAsia="es-CO"/>
    </w:rPr>
  </w:style>
  <w:style w:type="paragraph" w:customStyle="1" w:styleId="D5955A5F79E147428F18270C31FB918E">
    <w:name w:val="D5955A5F79E147428F18270C31FB918E"/>
    <w:rsid w:val="00796D84"/>
    <w:rPr>
      <w:lang w:val="es-CO" w:eastAsia="es-CO"/>
    </w:rPr>
  </w:style>
  <w:style w:type="paragraph" w:customStyle="1" w:styleId="E34F97B9127D4236A615B05B1CFF47FF">
    <w:name w:val="E34F97B9127D4236A615B05B1CFF47FF"/>
    <w:rsid w:val="00796D84"/>
    <w:rPr>
      <w:lang w:val="es-CO" w:eastAsia="es-CO"/>
    </w:rPr>
  </w:style>
  <w:style w:type="paragraph" w:customStyle="1" w:styleId="25805B9F47394F51AF62165630A963A2">
    <w:name w:val="25805B9F47394F51AF62165630A963A2"/>
    <w:rsid w:val="00796D84"/>
    <w:rPr>
      <w:lang w:val="es-CO" w:eastAsia="es-CO"/>
    </w:rPr>
  </w:style>
  <w:style w:type="paragraph" w:customStyle="1" w:styleId="1CEF8490325C4D8E8CF662BC3806EF5F">
    <w:name w:val="1CEF8490325C4D8E8CF662BC3806EF5F"/>
    <w:rsid w:val="00796D84"/>
    <w:rPr>
      <w:lang w:val="es-CO" w:eastAsia="es-CO"/>
    </w:rPr>
  </w:style>
  <w:style w:type="paragraph" w:customStyle="1" w:styleId="D5865165B6F44F328FB7CEFAFF029110">
    <w:name w:val="D5865165B6F44F328FB7CEFAFF029110"/>
    <w:rsid w:val="00796D84"/>
    <w:rPr>
      <w:lang w:val="es-CO" w:eastAsia="es-CO"/>
    </w:rPr>
  </w:style>
  <w:style w:type="paragraph" w:customStyle="1" w:styleId="9A832C9A084F487787AC312518BA3411">
    <w:name w:val="9A832C9A084F487787AC312518BA3411"/>
    <w:rsid w:val="00796D84"/>
    <w:rPr>
      <w:lang w:val="es-CO" w:eastAsia="es-CO"/>
    </w:rPr>
  </w:style>
  <w:style w:type="paragraph" w:customStyle="1" w:styleId="A94E909A231343DA853AB285AFE03794">
    <w:name w:val="A94E909A231343DA853AB285AFE03794"/>
    <w:rsid w:val="00796D84"/>
    <w:rPr>
      <w:lang w:val="es-CO" w:eastAsia="es-CO"/>
    </w:rPr>
  </w:style>
  <w:style w:type="paragraph" w:customStyle="1" w:styleId="F258FE6C3C8E419793E3D2EE186EB18E">
    <w:name w:val="F258FE6C3C8E419793E3D2EE186EB18E"/>
    <w:rsid w:val="00796D84"/>
    <w:rPr>
      <w:lang w:val="es-CO" w:eastAsia="es-CO"/>
    </w:rPr>
  </w:style>
  <w:style w:type="paragraph" w:customStyle="1" w:styleId="BD0E15BBF18343B38547711054C72F0114">
    <w:name w:val="BD0E15BBF18343B38547711054C72F0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4">
    <w:name w:val="853025AE2394458183C947D5116BB9C7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4">
    <w:name w:val="E39D7394224D421B9A23F055A7EFB2A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4">
    <w:name w:val="4576069F43D847C8BD38A29B435C7F1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4">
    <w:name w:val="B6B703D92E0B47DFBE2C5B524BA10D8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4">
    <w:name w:val="297E6990941F40DCBC3F43F599506A6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4">
    <w:name w:val="17A95186CD6D4A3488F1415563746F2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4">
    <w:name w:val="983C9E47E22D4544AAADA637D7FEC60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4">
    <w:name w:val="640C8A59632A4D1D8D0451CC253134A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3">
    <w:name w:val="932C61FD14A548CF93CCF745C1E1769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3">
    <w:name w:val="48CE86F912DF44CB9A6C4E15C6BD936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3">
    <w:name w:val="C0B86B9E55A346A1A4F70975550127C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3">
    <w:name w:val="DC121AB115CD49EEAF7C13BD09A805C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2">
    <w:name w:val="DefaultPlaceholder_108186857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2">
    <w:name w:val="DefaultPlaceholder_108186857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2">
    <w:name w:val="DefaultPlaceholder_108186857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3">
    <w:name w:val="AFB4F4D972DD4F6EAC9C3A5627C0B08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3">
    <w:name w:val="8A0627290B0C4172A68A8DB8761230C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3">
    <w:name w:val="D51897E54C5F465DAA48B198E08756C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3">
    <w:name w:val="1B1A278441B74CDDB04070A522687EB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3">
    <w:name w:val="45FDD9899A6D412BA3BD46BB9D863F19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3">
    <w:name w:val="DA218EDE9E704F7EB1A6E13BB51F65F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3">
    <w:name w:val="1926AF405FEE48E28A90D1686FC9C0F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3">
    <w:name w:val="EA3F0F3E2F534887AC50F9B7EF5D93C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3">
    <w:name w:val="090E18B634D4465E9C5EDBF11E17D22F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0">
    <w:name w:val="2A180E2B1D25478A8CAB3F16588C960F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3">
    <w:name w:val="82894C39AB1A4007B1CE4FE627ADFA4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3">
    <w:name w:val="9775F644D7494BE1BAFC1FE5256DCF8B13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3">
    <w:name w:val="167BD36C255E46A8B9AC4F22504A859E13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3">
    <w:name w:val="EDE04ACABD384544A19A423E1008CC0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3">
    <w:name w:val="24EFCC60B21B41049E457CCC47028F1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4">
    <w:name w:val="CB353B3E8EA649738D96CD1056BFB0A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3">
    <w:name w:val="211EC916215E4785B34925B831DD9F1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3">
    <w:name w:val="4DFFF6DE807D40C8A3A224278D206B49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3">
    <w:name w:val="766742B7A9B1427F9D59341E1CF5C32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8">
    <w:name w:val="8F76B3CD3ECE4D81BBA86EF0D278DE0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7">
    <w:name w:val="5CEF48FDF7974C08AB1C55301DD8B6CA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3">
    <w:name w:val="8359B877EB19429FA61D038587CD5E4013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4">
    <w:name w:val="800645C2422A435C94DFA3E6F02D728F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4">
    <w:name w:val="3BDB3A62A4B44484B26A4110CF292A8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4">
    <w:name w:val="906CE772398E4260B7231E176218199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4">
    <w:name w:val="B17A204088974628B8E45959280A8D53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4">
    <w:name w:val="3DD956B8F1594F1DB4C087A14A7DB06A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9">
    <w:name w:val="65206196B1134C2FB973257D0C82663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9">
    <w:name w:val="F57EDF6907004CFD962CAA35423BA8A9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9">
    <w:name w:val="028EB38DF6BF44C39B20945CB073F72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9">
    <w:name w:val="EEB81B13D12C4A509EF83FD4B5359AA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9">
    <w:name w:val="7FDD62E1131B4646B370F10E5BF783D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9">
    <w:name w:val="B87526599AF040ACB7A608F1C83BFFA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9">
    <w:name w:val="ACC5FC82E5B241E6A939DA03C5663CF7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9">
    <w:name w:val="62B6606671CA418685D47BC677654C37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9">
    <w:name w:val="5E6A69D5800D414D86C79F2E75B54E5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9">
    <w:name w:val="8071752D524E4BB48900C69780DD0557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9">
    <w:name w:val="EBA6CF169EBF4BF8AF69A37F624FCB5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9">
    <w:name w:val="C2E04243154545319D8C20805DC45BE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9">
    <w:name w:val="718D107B298F42EA87EDFD8470F2412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9">
    <w:name w:val="1F4B8EDB7F1642AE924311FB422949D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9">
    <w:name w:val="3E22C2C6FACF4B838FC481E2C109907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9">
    <w:name w:val="DC9526903D424289B85FAA86565EAF5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9">
    <w:name w:val="6F864686D40F42CA862AB5F212004AC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9">
    <w:name w:val="AA858F4C469D497D8DC361B3FEC36F8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9">
    <w:name w:val="2235011380C0444BBF78CFA1D6AAAEF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9">
    <w:name w:val="44861468857041C2870101270B54D3A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9">
    <w:name w:val="532A6ED9A3604890B47639A1D2F4DFC7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9">
    <w:name w:val="6225BADB5CC4487BBD634A2D3D3D1BD9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9">
    <w:name w:val="5A3767D403DF4AF4B2C320C4BF59094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9">
    <w:name w:val="9A8FC25D63DB46D2841E93FC145F33F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9">
    <w:name w:val="CD78FB6B52074DD098C4A471E745050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9">
    <w:name w:val="3FFC99B81AAC41E8B5E17E633793139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9">
    <w:name w:val="DF28EB53E57C4A6F98DD0FCAEDB9583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9">
    <w:name w:val="BC477F4E4752453BBC4D94AE007FC17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9">
    <w:name w:val="22B8E004667E4F209F4BADA366D4F3B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9">
    <w:name w:val="A81E80B0985445DA8098BDC91C45759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9">
    <w:name w:val="32CC00780F6C4934A6D8988D0D04328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9">
    <w:name w:val="F44160B1632141178585997CCCDD71E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9">
    <w:name w:val="C971BAA608104F5299BF22FFC1D9BCE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9">
    <w:name w:val="5E986DE9A1E746DC8C6D274259BF801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9">
    <w:name w:val="D5003F38CB154CF399D210730EACF8B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9">
    <w:name w:val="589EC546B3DC4582AC7FAD8F23E59B0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9">
    <w:name w:val="768EE7CFB1D04E0A8ADF118C47B281EF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9">
    <w:name w:val="C51A8F7D7348489B8DF1B06280AA623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9">
    <w:name w:val="A0FE7EAD6071433E9F34F0D1B53DCAD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9">
    <w:name w:val="306FC6E73598446B835D49D94AC2A5CC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9">
    <w:name w:val="055D413D38C745A59322BF3FF79A559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9">
    <w:name w:val="1EA70B100FC448CD8B207D98DC4F69A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9">
    <w:name w:val="F1F6D58797054981A08937191AC70AE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9">
    <w:name w:val="F8ACEAF7B49E48468EF8CF852A635C1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9">
    <w:name w:val="1278504FDCB44B08BE05E83305C4B57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9">
    <w:name w:val="7B25877B24464C20A614F3C95930021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9">
    <w:name w:val="F8479ACD0A944654A5A0BE584315DA7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9">
    <w:name w:val="1A86A1D2E1E7468EB896C75AC5596F2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9">
    <w:name w:val="3B5B509F720A4948A5958C4F3521E82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9">
    <w:name w:val="67DC80CF940A469EA729E187C20AD45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9">
    <w:name w:val="73E9330BFD234BEF89AE4B3B6D10253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9">
    <w:name w:val="D59F2EF4A24D447EB1616AC7FD958CA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9">
    <w:name w:val="D7788BC4FA744979AC280153CA5D962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9">
    <w:name w:val="F7ADAD86D9A14EEA98B588FB01F03B5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9">
    <w:name w:val="2137071CFBEA42CFBB6F38C2F2AC443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9">
    <w:name w:val="181DF2BD1BD14F4494E1B13AD7EDEDCC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9">
    <w:name w:val="7C1E1AD15BC84832B9277DCE9FC8391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9">
    <w:name w:val="CA7C23A5FD7143EF906018048724C4B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9">
    <w:name w:val="38F27B2C110E4E94B4256ABA1495BC9F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9">
    <w:name w:val="6442AC6BEEE94D22AB87E50AA110778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9">
    <w:name w:val="016D451EBCC84AB8A75639B2107B690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9">
    <w:name w:val="7295C3554A6442F09626198EC434C9B7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9">
    <w:name w:val="6D8C0059E3C048E5A3230EB8A8B4FEC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9">
    <w:name w:val="4525C3F142E2445B9FEC5D793063758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9">
    <w:name w:val="901A7983811448A79320AF157A7CE06C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9">
    <w:name w:val="05C2E372C49D414BABCB95C9E5EE3D2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9">
    <w:name w:val="9C3145602C844B1BA58C7E630C2ABB7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9">
    <w:name w:val="0703CC21961748A2972C31FE6561D87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9">
    <w:name w:val="79203618EFEB44FAA7169C6D8DE71D1F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9">
    <w:name w:val="D821F2E4C30446BE8CBABC864FB2565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9">
    <w:name w:val="D71BE14E01F24B9E9F83DFF314DE786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9">
    <w:name w:val="1A6172F6BF054A6DAD793E3AECD97D0C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9">
    <w:name w:val="7C079C947C034486B481C064E66252D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9">
    <w:name w:val="E55C847ED6C249D0B367EF3A6680ED2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9">
    <w:name w:val="9788C1BBADB84C09BC145141F12F5A0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9">
    <w:name w:val="AB17C68BF1534F198250DB3EC7B36A2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9">
    <w:name w:val="9B11C99A0158491CBBE5B6C246D7A3D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9">
    <w:name w:val="186FA84D529C41EE82623205D3D0C1E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9">
    <w:name w:val="BF2AD81330BA489FAD7FBBE4EA2907D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9">
    <w:name w:val="9EF62ABE94164E76A8B9A25DCB0D326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9">
    <w:name w:val="FD7B5160E3E7401FBE42A14C4F13A44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9">
    <w:name w:val="CC856623E3C2444D884F0DF049CFDC46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9">
    <w:name w:val="BFEEB5C606504B829549C6AC2355D0F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9">
    <w:name w:val="40E74788B46144328FC5032C0E31A78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9">
    <w:name w:val="5464CD7AE2214E1AAF2814FC2D68DDB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9">
    <w:name w:val="50B2C63F50124F4E965CF390FBB97C2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9">
    <w:name w:val="A45C20AAC544480FBC873FC335A270A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9">
    <w:name w:val="DA8162C94836489EABA052EC6005EBD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9">
    <w:name w:val="58FFFFFA4AE84470B4A169CB9481451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9">
    <w:name w:val="6977A636B7BD4F68B2BE2683CEBC76F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9">
    <w:name w:val="0EA51B6ACB3349ED8C680813978FDD1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9">
    <w:name w:val="B1DD64A65478491F879ACE16C0721068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9">
    <w:name w:val="BBE65161B8714052A8CBE3AD826C5834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9">
    <w:name w:val="15A0ADB500D741E1BFBC9C70DA0650D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9">
    <w:name w:val="7CE86C7D142A4BAF97EB3D0A750CD4D2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9">
    <w:name w:val="BD8E0471B02D4519A5A0EEDC815BB1AD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9">
    <w:name w:val="B8AEB483A3204955905078A3C17A174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9">
    <w:name w:val="1B6AB461F55143CB981A7C346BFCD6E0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9">
    <w:name w:val="5CF4C25093D04D649AFA89EE0F2C2025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9">
    <w:name w:val="8A7D220E9C7C4E61937817B315E8F36B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3">
    <w:name w:val="8F61BE74B2F74FB7B3DAACF46F217FD0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D7D0F940D234A598960984EB72BF4CB1">
    <w:name w:val="AD7D0F940D234A598960984EB72BF4C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19C2D18187845BAAEBEA162C673974D1">
    <w:name w:val="C19C2D18187845BAAEBEA162C673974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1962FCA72141F89A12A9BD0599BDAB1">
    <w:name w:val="621962FCA72141F89A12A9BD0599BDA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6583F2ABE94A9B8BB4EC2218BDEB7E1">
    <w:name w:val="1E6583F2ABE94A9B8BB4EC2218BDEB7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93DCE902984D1CB797DBDB9ECED6FC1">
    <w:name w:val="8B93DCE902984D1CB797DBDB9ECED6F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585134FC6E74B9F9895BDE0302DE0851">
    <w:name w:val="B585134FC6E74B9F9895BDE0302DE08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EAE0F14A704D0D9F660B5E8D32895E1">
    <w:name w:val="70EAE0F14A704D0D9F660B5E8D32895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2F5D44D4B14469844E1E6C75D1EE571">
    <w:name w:val="162F5D44D4B14469844E1E6C75D1EE5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680AF4ABF41638683F9C0BB9EE6641">
    <w:name w:val="7C1680AF4ABF41638683F9C0BB9EE66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DC135D667B4E9281E2F642E4E4BACB1">
    <w:name w:val="4DDC135D667B4E9281E2F642E4E4BAC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1">
    <w:name w:val="738F7E872E864727A24BEC07C1137AE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1">
    <w:name w:val="12559C26DF764DCD86EBFBA2EEFED3F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1">
    <w:name w:val="5093179D6C234710B66CABFEA98425F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1">
    <w:name w:val="0BD80448FEB54A31AEB78BFC8C4FAB3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1">
    <w:name w:val="3DB9256BD92D46329DEB864276240D3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647BE58405B413ABD7294144E9E42B41">
    <w:name w:val="5647BE58405B413ABD7294144E9E42B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FCE1966AFF4A2E9C14A6CB0E0E4F9C1">
    <w:name w:val="F5FCE1966AFF4A2E9C14A6CB0E0E4F9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8040D67A7E40E68F966DBD40CC6EF31">
    <w:name w:val="6B8040D67A7E40E68F966DBD40CC6EF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3F1E9FC0564B52A79CB5C65C6BE6DD1">
    <w:name w:val="053F1E9FC0564B52A79CB5C65C6BE6D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2AF05D2B432414CB3C12DAF7BF9FFB81">
    <w:name w:val="52AF05D2B432414CB3C12DAF7BF9FFB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ECC044FE344DD89A5CDE416097900A1">
    <w:name w:val="0EECC044FE344DD89A5CDE416097900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A51485B6BA4FB493B9B2766A02215B1">
    <w:name w:val="ABA51485B6BA4FB493B9B2766A02215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D24627B5A4FE192DAA6C69BEF6EE51">
    <w:name w:val="2D3D24627B5A4FE192DAA6C69BEF6EE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1F7EF89D844302985E4C52853DB4191">
    <w:name w:val="791F7EF89D844302985E4C52853DB41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C861E089D44CB9BA6A36D72B346A971">
    <w:name w:val="1FC861E089D44CB9BA6A36D72B346A9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CC1C05287C4A9298FB8992102DC6EC1">
    <w:name w:val="02CC1C05287C4A9298FB8992102DC6E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2EB38A34884794BBAE904FA2B61C731">
    <w:name w:val="292EB38A34884794BBAE904FA2B61C7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B62A1DA54445C58A58197B8A93FB961">
    <w:name w:val="85B62A1DA54445C58A58197B8A93FB9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2719133BA645D1A9955804AEAFD7D11">
    <w:name w:val="4B2719133BA645D1A9955804AEAFD7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F6863448E445648A89E34CE13341601">
    <w:name w:val="09F6863448E445648A89E34CE133416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8F0CE127EE4EAAB11834C1F15436EE1">
    <w:name w:val="E98F0CE127EE4EAAB11834C1F15436E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56E46FE85D4452A58BBF6EEF9CBF861">
    <w:name w:val="C856E46FE85D4452A58BBF6EEF9CBF8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40297DDC144C7597A58E1EA8AF2BA21">
    <w:name w:val="0040297DDC144C7597A58E1EA8AF2BA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C9D0BD5448491388F397311F7DC67C1">
    <w:name w:val="21C9D0BD5448491388F397311F7DC67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C1F8F1BCF4621A188A67BE0D9A4181">
    <w:name w:val="2D3C1F8F1BCF4621A188A67BE0D9A41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C7B0B4B4B244AC885E2F3E508280691">
    <w:name w:val="D8C7B0B4B4B244AC885E2F3E5082806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F274C869A44B68A6E282AB08BEB66A1">
    <w:name w:val="DAF274C869A44B68A6E282AB08BEB66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27C881E0494CCA94B9E0BF50C91EED1">
    <w:name w:val="1E27C881E0494CCA94B9E0BF50C91EE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38E6E9AFC74FB685B9B8FBC7EF9B291">
    <w:name w:val="5E38E6E9AFC74FB685B9B8FBC7EF9B29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C7D9A2BC034006A48FB0D5C6F8AAAC1">
    <w:name w:val="42C7D9A2BC034006A48FB0D5C6F8AAA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FBA8387FF542AD8DF4600ED427F2281">
    <w:name w:val="2AFBA8387FF542AD8DF4600ED427F22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DA0A5E74EE34DF38ADB75D8180826F21">
    <w:name w:val="EDA0A5E74EE34DF38ADB75D8180826F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A252BF3C6564AA4B1833B1951DFC8821">
    <w:name w:val="0A252BF3C6564AA4B1833B1951DFC88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9961B919EB4237BAA236A95C64B5A71">
    <w:name w:val="E89961B919EB4237BAA236A95C64B5A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55A5F79E147428F18270C31FB918E1">
    <w:name w:val="D5955A5F79E147428F18270C31FB918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4F97B9127D4236A615B05B1CFF47FF1">
    <w:name w:val="E34F97B9127D4236A615B05B1CFF47F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805B9F47394F51AF62165630A963A21">
    <w:name w:val="25805B9F47394F51AF62165630A963A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EF8490325C4D8E8CF662BC3806EF5F1">
    <w:name w:val="1CEF8490325C4D8E8CF662BC3806EF5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865165B6F44F328FB7CEFAFF0291101">
    <w:name w:val="D5865165B6F44F328FB7CEFAFF02911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32C9A084F487787AC312518BA34111">
    <w:name w:val="9A832C9A084F487787AC312518BA34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1">
    <w:name w:val="F258FE6C3C8E419793E3D2EE186EB18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15">
    <w:name w:val="BD0E15BBF18343B38547711054C72F0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5">
    <w:name w:val="853025AE2394458183C947D5116BB9C7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5">
    <w:name w:val="E39D7394224D421B9A23F055A7EFB2A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5">
    <w:name w:val="4576069F43D847C8BD38A29B435C7F1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5">
    <w:name w:val="B6B703D92E0B47DFBE2C5B524BA10D8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5">
    <w:name w:val="297E6990941F40DCBC3F43F599506A6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5">
    <w:name w:val="17A95186CD6D4A3488F1415563746F2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5">
    <w:name w:val="983C9E47E22D4544AAADA637D7FEC60A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5">
    <w:name w:val="640C8A59632A4D1D8D0451CC253134A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4">
    <w:name w:val="932C61FD14A548CF93CCF745C1E1769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4">
    <w:name w:val="48CE86F912DF44CB9A6C4E15C6BD936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4">
    <w:name w:val="C0B86B9E55A346A1A4F70975550127C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4">
    <w:name w:val="DC121AB115CD49EEAF7C13BD09A805C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3">
    <w:name w:val="DefaultPlaceholder_108186857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3">
    <w:name w:val="DefaultPlaceholder_108186857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3">
    <w:name w:val="DefaultPlaceholder_108186857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4">
    <w:name w:val="AFB4F4D972DD4F6EAC9C3A5627C0B08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4">
    <w:name w:val="8A0627290B0C4172A68A8DB8761230C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4">
    <w:name w:val="D51897E54C5F465DAA48B198E08756C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4">
    <w:name w:val="1B1A278441B74CDDB04070A522687EB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4">
    <w:name w:val="45FDD9899A6D412BA3BD46BB9D863F19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4">
    <w:name w:val="DA218EDE9E704F7EB1A6E13BB51F65F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4">
    <w:name w:val="1926AF405FEE48E28A90D1686FC9C0F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4">
    <w:name w:val="EA3F0F3E2F534887AC50F9B7EF5D93C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4">
    <w:name w:val="090E18B634D4465E9C5EDBF11E17D22F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1">
    <w:name w:val="2A180E2B1D25478A8CAB3F16588C960F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4">
    <w:name w:val="82894C39AB1A4007B1CE4FE627ADFA4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4">
    <w:name w:val="9775F644D7494BE1BAFC1FE5256DCF8B14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4">
    <w:name w:val="167BD36C255E46A8B9AC4F22504A859E14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4">
    <w:name w:val="EDE04ACABD384544A19A423E1008CC0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4">
    <w:name w:val="24EFCC60B21B41049E457CCC47028F1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5">
    <w:name w:val="CB353B3E8EA649738D96CD1056BFB0A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4">
    <w:name w:val="211EC916215E4785B34925B831DD9F1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4">
    <w:name w:val="4DFFF6DE807D40C8A3A224278D206B49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4">
    <w:name w:val="766742B7A9B1427F9D59341E1CF5C32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9">
    <w:name w:val="8F76B3CD3ECE4D81BBA86EF0D278DE0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8">
    <w:name w:val="5CEF48FDF7974C08AB1C55301DD8B6C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4">
    <w:name w:val="8359B877EB19429FA61D038587CD5E4014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5">
    <w:name w:val="800645C2422A435C94DFA3E6F02D728F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5">
    <w:name w:val="3BDB3A62A4B44484B26A4110CF292A8E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5">
    <w:name w:val="906CE772398E4260B7231E176218199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5">
    <w:name w:val="B17A204088974628B8E45959280A8D53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5">
    <w:name w:val="3DD956B8F1594F1DB4C087A14A7DB06A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0">
    <w:name w:val="65206196B1134C2FB973257D0C82663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0">
    <w:name w:val="F57EDF6907004CFD962CAA35423BA8A9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0">
    <w:name w:val="028EB38DF6BF44C39B20945CB073F72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0">
    <w:name w:val="EEB81B13D12C4A509EF83FD4B5359AA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0">
    <w:name w:val="7FDD62E1131B4646B370F10E5BF783D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0">
    <w:name w:val="B87526599AF040ACB7A608F1C83BFFA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0">
    <w:name w:val="ACC5FC82E5B241E6A939DA03C5663CF7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0">
    <w:name w:val="62B6606671CA418685D47BC677654C37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0">
    <w:name w:val="5E6A69D5800D414D86C79F2E75B54E5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0">
    <w:name w:val="8071752D524E4BB48900C69780DD0557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10">
    <w:name w:val="EBA6CF169EBF4BF8AF69A37F624FCB5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0">
    <w:name w:val="C2E04243154545319D8C20805DC45BE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0">
    <w:name w:val="718D107B298F42EA87EDFD8470F2412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0">
    <w:name w:val="1F4B8EDB7F1642AE924311FB422949D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0">
    <w:name w:val="3E22C2C6FACF4B838FC481E2C109907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0">
    <w:name w:val="DC9526903D424289B85FAA86565EAF5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0">
    <w:name w:val="6F864686D40F42CA862AB5F212004AC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0">
    <w:name w:val="AA858F4C469D497D8DC361B3FEC36F8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0">
    <w:name w:val="2235011380C0444BBF78CFA1D6AAAEF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0">
    <w:name w:val="44861468857041C2870101270B54D3A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10">
    <w:name w:val="532A6ED9A3604890B47639A1D2F4DFC7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0">
    <w:name w:val="6225BADB5CC4487BBD634A2D3D3D1BD9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0">
    <w:name w:val="5A3767D403DF4AF4B2C320C4BF59094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0">
    <w:name w:val="9A8FC25D63DB46D2841E93FC145F33F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0">
    <w:name w:val="CD78FB6B52074DD098C4A471E745050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0">
    <w:name w:val="3FFC99B81AAC41E8B5E17E633793139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0">
    <w:name w:val="DF28EB53E57C4A6F98DD0FCAEDB9583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0">
    <w:name w:val="BC477F4E4752453BBC4D94AE007FC17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0">
    <w:name w:val="22B8E004667E4F209F4BADA366D4F3B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0">
    <w:name w:val="A81E80B0985445DA8098BDC91C45759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10">
    <w:name w:val="32CC00780F6C4934A6D8988D0D04328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0">
    <w:name w:val="F44160B1632141178585997CCCDD71E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0">
    <w:name w:val="C971BAA608104F5299BF22FFC1D9BCE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0">
    <w:name w:val="5E986DE9A1E746DC8C6D274259BF801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0">
    <w:name w:val="D5003F38CB154CF399D210730EACF8B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0">
    <w:name w:val="589EC546B3DC4582AC7FAD8F23E59B0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0">
    <w:name w:val="768EE7CFB1D04E0A8ADF118C47B281EF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0">
    <w:name w:val="C51A8F7D7348489B8DF1B06280AA623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0">
    <w:name w:val="A0FE7EAD6071433E9F34F0D1B53DCAD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0">
    <w:name w:val="306FC6E73598446B835D49D94AC2A5CC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10">
    <w:name w:val="055D413D38C745A59322BF3FF79A559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0">
    <w:name w:val="1EA70B100FC448CD8B207D98DC4F69A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0">
    <w:name w:val="F1F6D58797054981A08937191AC70AE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0">
    <w:name w:val="F8ACEAF7B49E48468EF8CF852A635C1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0">
    <w:name w:val="1278504FDCB44B08BE05E83305C4B57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0">
    <w:name w:val="7B25877B24464C20A614F3C95930021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0">
    <w:name w:val="F8479ACD0A944654A5A0BE584315DA7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0">
    <w:name w:val="1A86A1D2E1E7468EB896C75AC5596F2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0">
    <w:name w:val="3B5B509F720A4948A5958C4F3521E82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0">
    <w:name w:val="67DC80CF940A469EA729E187C20AD45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10">
    <w:name w:val="73E9330BFD234BEF89AE4B3B6D10253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0">
    <w:name w:val="D59F2EF4A24D447EB1616AC7FD958CA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0">
    <w:name w:val="D7788BC4FA744979AC280153CA5D962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0">
    <w:name w:val="F7ADAD86D9A14EEA98B588FB01F03B5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0">
    <w:name w:val="2137071CFBEA42CFBB6F38C2F2AC443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0">
    <w:name w:val="181DF2BD1BD14F4494E1B13AD7EDEDCC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0">
    <w:name w:val="7C1E1AD15BC84832B9277DCE9FC8391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0">
    <w:name w:val="CA7C23A5FD7143EF906018048724C4B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0">
    <w:name w:val="38F27B2C110E4E94B4256ABA1495BC9F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0">
    <w:name w:val="6442AC6BEEE94D22AB87E50AA110778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10">
    <w:name w:val="016D451EBCC84AB8A75639B2107B690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0">
    <w:name w:val="7295C3554A6442F09626198EC434C9B7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0">
    <w:name w:val="6D8C0059E3C048E5A3230EB8A8B4FEC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0">
    <w:name w:val="4525C3F142E2445B9FEC5D793063758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0">
    <w:name w:val="901A7983811448A79320AF157A7CE06C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0">
    <w:name w:val="05C2E372C49D414BABCB95C9E5EE3D2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0">
    <w:name w:val="9C3145602C844B1BA58C7E630C2ABB7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0">
    <w:name w:val="0703CC21961748A2972C31FE6561D87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0">
    <w:name w:val="79203618EFEB44FAA7169C6D8DE71D1F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0">
    <w:name w:val="D821F2E4C30446BE8CBABC864FB2565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10">
    <w:name w:val="D71BE14E01F24B9E9F83DFF314DE786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0">
    <w:name w:val="1A6172F6BF054A6DAD793E3AECD97D0C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0">
    <w:name w:val="7C079C947C034486B481C064E66252D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0">
    <w:name w:val="E55C847ED6C249D0B367EF3A6680ED2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0">
    <w:name w:val="9788C1BBADB84C09BC145141F12F5A0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0">
    <w:name w:val="AB17C68BF1534F198250DB3EC7B36A2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0">
    <w:name w:val="9B11C99A0158491CBBE5B6C246D7A3D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0">
    <w:name w:val="186FA84D529C41EE82623205D3D0C1E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0">
    <w:name w:val="BF2AD81330BA489FAD7FBBE4EA2907D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0">
    <w:name w:val="9EF62ABE94164E76A8B9A25DCB0D326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10">
    <w:name w:val="FD7B5160E3E7401FBE42A14C4F13A44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10">
    <w:name w:val="CC856623E3C2444D884F0DF049CFDC46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10">
    <w:name w:val="BFEEB5C606504B829549C6AC2355D0F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10">
    <w:name w:val="40E74788B46144328FC5032C0E31A78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10">
    <w:name w:val="5464CD7AE2214E1AAF2814FC2D68DDB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10">
    <w:name w:val="50B2C63F50124F4E965CF390FBB97C2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10">
    <w:name w:val="A45C20AAC544480FBC873FC335A270A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10">
    <w:name w:val="DA8162C94836489EABA052EC6005EBD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10">
    <w:name w:val="58FFFFFA4AE84470B4A169CB94814511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10">
    <w:name w:val="6977A636B7BD4F68B2BE2683CEBC76F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10">
    <w:name w:val="0EA51B6ACB3349ED8C680813978FDD1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0">
    <w:name w:val="B1DD64A65478491F879ACE16C0721068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0">
    <w:name w:val="BBE65161B8714052A8CBE3AD826C5834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0">
    <w:name w:val="15A0ADB500D741E1BFBC9C70DA0650D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0">
    <w:name w:val="7CE86C7D142A4BAF97EB3D0A750CD4D2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0">
    <w:name w:val="BD8E0471B02D4519A5A0EEDC815BB1AD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0">
    <w:name w:val="B8AEB483A3204955905078A3C17A174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0">
    <w:name w:val="1B6AB461F55143CB981A7C346BFCD6E0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0">
    <w:name w:val="5CF4C25093D04D649AFA89EE0F2C2025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0">
    <w:name w:val="8A7D220E9C7C4E61937817B315E8F36B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4">
    <w:name w:val="8F61BE74B2F74FB7B3DAACF46F217FD0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D7D0F940D234A598960984EB72BF4CB2">
    <w:name w:val="AD7D0F940D234A598960984EB72BF4CB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19C2D18187845BAAEBEA162C673974D2">
    <w:name w:val="C19C2D18187845BAAEBEA162C673974D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1962FCA72141F89A12A9BD0599BDAB2">
    <w:name w:val="621962FCA72141F89A12A9BD0599BDAB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6583F2ABE94A9B8BB4EC2218BDEB7E2">
    <w:name w:val="1E6583F2ABE94A9B8BB4EC2218BDEB7E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93DCE902984D1CB797DBDB9ECED6FC2">
    <w:name w:val="8B93DCE902984D1CB797DBDB9ECED6F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585134FC6E74B9F9895BDE0302DE0852">
    <w:name w:val="B585134FC6E74B9F9895BDE0302DE085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EAE0F14A704D0D9F660B5E8D32895E2">
    <w:name w:val="70EAE0F14A704D0D9F660B5E8D32895E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2F5D44D4B14469844E1E6C75D1EE572">
    <w:name w:val="162F5D44D4B14469844E1E6C75D1EE57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680AF4ABF41638683F9C0BB9EE6642">
    <w:name w:val="7C1680AF4ABF41638683F9C0BB9EE664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DC135D667B4E9281E2F642E4E4BACB2">
    <w:name w:val="4DDC135D667B4E9281E2F642E4E4BACB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2">
    <w:name w:val="738F7E872E864727A24BEC07C1137AEA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2">
    <w:name w:val="12559C26DF764DCD86EBFBA2EEFED3F8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2">
    <w:name w:val="5093179D6C234710B66CABFEA98425F5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2">
    <w:name w:val="0BD80448FEB54A31AEB78BFC8C4FAB36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2">
    <w:name w:val="3DB9256BD92D46329DEB864276240D3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647BE58405B413ABD7294144E9E42B42">
    <w:name w:val="5647BE58405B413ABD7294144E9E42B4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FCE1966AFF4A2E9C14A6CB0E0E4F9C2">
    <w:name w:val="F5FCE1966AFF4A2E9C14A6CB0E0E4F9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8040D67A7E40E68F966DBD40CC6EF32">
    <w:name w:val="6B8040D67A7E40E68F966DBD40CC6EF3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3F1E9FC0564B52A79CB5C65C6BE6DD2">
    <w:name w:val="053F1E9FC0564B52A79CB5C65C6BE6DD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2AF05D2B432414CB3C12DAF7BF9FFB82">
    <w:name w:val="52AF05D2B432414CB3C12DAF7BF9FFB8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ECC044FE344DD89A5CDE416097900A2">
    <w:name w:val="0EECC044FE344DD89A5CDE416097900A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A51485B6BA4FB493B9B2766A02215B2">
    <w:name w:val="ABA51485B6BA4FB493B9B2766A02215B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D24627B5A4FE192DAA6C69BEF6EE52">
    <w:name w:val="2D3D24627B5A4FE192DAA6C69BEF6EE5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1F7EF89D844302985E4C52853DB4192">
    <w:name w:val="791F7EF89D844302985E4C52853DB419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C861E089D44CB9BA6A36D72B346A972">
    <w:name w:val="1FC861E089D44CB9BA6A36D72B346A97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CC1C05287C4A9298FB8992102DC6EC2">
    <w:name w:val="02CC1C05287C4A9298FB8992102DC6E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2EB38A34884794BBAE904FA2B61C732">
    <w:name w:val="292EB38A34884794BBAE904FA2B61C73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B62A1DA54445C58A58197B8A93FB962">
    <w:name w:val="85B62A1DA54445C58A58197B8A93FB96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2719133BA645D1A9955804AEAFD7D12">
    <w:name w:val="4B2719133BA645D1A9955804AEAFD7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F6863448E445648A89E34CE13341602">
    <w:name w:val="09F6863448E445648A89E34CE1334160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8F0CE127EE4EAAB11834C1F15436EE2">
    <w:name w:val="E98F0CE127EE4EAAB11834C1F15436EE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56E46FE85D4452A58BBF6EEF9CBF862">
    <w:name w:val="C856E46FE85D4452A58BBF6EEF9CBF86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40297DDC144C7597A58E1EA8AF2BA22">
    <w:name w:val="0040297DDC144C7597A58E1EA8AF2BA2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C9D0BD5448491388F397311F7DC67C2">
    <w:name w:val="21C9D0BD5448491388F397311F7DC67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C1F8F1BCF4621A188A67BE0D9A4182">
    <w:name w:val="2D3C1F8F1BCF4621A188A67BE0D9A418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C7B0B4B4B244AC885E2F3E508280692">
    <w:name w:val="D8C7B0B4B4B244AC885E2F3E50828069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F274C869A44B68A6E282AB08BEB66A2">
    <w:name w:val="DAF274C869A44B68A6E282AB08BEB66A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27C881E0494CCA94B9E0BF50C91EED2">
    <w:name w:val="1E27C881E0494CCA94B9E0BF50C91EED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38E6E9AFC74FB685B9B8FBC7EF9B292">
    <w:name w:val="5E38E6E9AFC74FB685B9B8FBC7EF9B29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C7D9A2BC034006A48FB0D5C6F8AAAC2">
    <w:name w:val="42C7D9A2BC034006A48FB0D5C6F8AAA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FBA8387FF542AD8DF4600ED427F2282">
    <w:name w:val="2AFBA8387FF542AD8DF4600ED427F228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DA0A5E74EE34DF38ADB75D8180826F22">
    <w:name w:val="EDA0A5E74EE34DF38ADB75D8180826F2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A252BF3C6564AA4B1833B1951DFC8822">
    <w:name w:val="0A252BF3C6564AA4B1833B1951DFC882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9961B919EB4237BAA236A95C64B5A72">
    <w:name w:val="E89961B919EB4237BAA236A95C64B5A7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55A5F79E147428F18270C31FB918E2">
    <w:name w:val="D5955A5F79E147428F18270C31FB918E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4F97B9127D4236A615B05B1CFF47FF2">
    <w:name w:val="E34F97B9127D4236A615B05B1CFF47FF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805B9F47394F51AF62165630A963A22">
    <w:name w:val="25805B9F47394F51AF62165630A963A2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EF8490325C4D8E8CF662BC3806EF5F2">
    <w:name w:val="1CEF8490325C4D8E8CF662BC3806EF5F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865165B6F44F328FB7CEFAFF0291102">
    <w:name w:val="D5865165B6F44F328FB7CEFAFF029110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32C9A084F487787AC312518BA34112">
    <w:name w:val="9A832C9A084F487787AC312518BA34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2">
    <w:name w:val="F258FE6C3C8E419793E3D2EE186EB18E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16">
    <w:name w:val="BD0E15BBF18343B38547711054C72F01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6">
    <w:name w:val="853025AE2394458183C947D5116BB9C7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6">
    <w:name w:val="E39D7394224D421B9A23F055A7EFB2A4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6">
    <w:name w:val="4576069F43D847C8BD38A29B435C7F12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6">
    <w:name w:val="B6B703D92E0B47DFBE2C5B524BA10D82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6">
    <w:name w:val="297E6990941F40DCBC3F43F599506A65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6">
    <w:name w:val="17A95186CD6D4A3488F1415563746F28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6">
    <w:name w:val="983C9E47E22D4544AAADA637D7FEC60A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6">
    <w:name w:val="640C8A59632A4D1D8D0451CC253134AB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5">
    <w:name w:val="932C61FD14A548CF93CCF745C1E1769A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5">
    <w:name w:val="48CE86F912DF44CB9A6C4E15C6BD936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5">
    <w:name w:val="C0B86B9E55A346A1A4F70975550127C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5">
    <w:name w:val="DC121AB115CD49EEAF7C13BD09A805C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4">
    <w:name w:val="DefaultPlaceholder_108186857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4">
    <w:name w:val="DefaultPlaceholder_108186857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4">
    <w:name w:val="DefaultPlaceholder_108186857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5">
    <w:name w:val="AFB4F4D972DD4F6EAC9C3A5627C0B08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5">
    <w:name w:val="8A0627290B0C4172A68A8DB8761230C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5">
    <w:name w:val="D51897E54C5F465DAA48B198E08756C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5">
    <w:name w:val="1B1A278441B74CDDB04070A522687EB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5">
    <w:name w:val="45FDD9899A6D412BA3BD46BB9D863F19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5">
    <w:name w:val="DA218EDE9E704F7EB1A6E13BB51F65F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5">
    <w:name w:val="1926AF405FEE48E28A90D1686FC9C0F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5">
    <w:name w:val="EA3F0F3E2F534887AC50F9B7EF5D93C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5">
    <w:name w:val="090E18B634D4465E9C5EDBF11E17D22F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2">
    <w:name w:val="2A180E2B1D25478A8CAB3F16588C960F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5">
    <w:name w:val="82894C39AB1A4007B1CE4FE627ADFA4E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5">
    <w:name w:val="9775F644D7494BE1BAFC1FE5256DCF8B15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5">
    <w:name w:val="167BD36C255E46A8B9AC4F22504A859E15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5">
    <w:name w:val="EDE04ACABD384544A19A423E1008CC0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5">
    <w:name w:val="24EFCC60B21B41049E457CCC47028F1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6">
    <w:name w:val="CB353B3E8EA649738D96CD1056BFB0AC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5">
    <w:name w:val="211EC916215E4785B34925B831DD9F1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5">
    <w:name w:val="4DFFF6DE807D40C8A3A224278D206B49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5">
    <w:name w:val="766742B7A9B1427F9D59341E1CF5C32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0">
    <w:name w:val="8F76B3CD3ECE4D81BBA86EF0D278DE0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9">
    <w:name w:val="5CEF48FDF7974C08AB1C55301DD8B6C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5">
    <w:name w:val="8359B877EB19429FA61D038587CD5E4015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6">
    <w:name w:val="800645C2422A435C94DFA3E6F02D728F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6">
    <w:name w:val="3BDB3A62A4B44484B26A4110CF292A8E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6">
    <w:name w:val="906CE772398E4260B7231E176218199C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6">
    <w:name w:val="B17A204088974628B8E45959280A8D53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6">
    <w:name w:val="3DD956B8F1594F1DB4C087A14A7DB06A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1">
    <w:name w:val="65206196B1134C2FB973257D0C82663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1">
    <w:name w:val="F57EDF6907004CFD962CAA35423BA8A9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1">
    <w:name w:val="028EB38DF6BF44C39B20945CB073F72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1">
    <w:name w:val="EEB81B13D12C4A509EF83FD4B5359AA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1">
    <w:name w:val="7FDD62E1131B4646B370F10E5BF783D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1">
    <w:name w:val="B87526599AF040ACB7A608F1C83BFFA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1">
    <w:name w:val="ACC5FC82E5B241E6A939DA03C5663CF7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1">
    <w:name w:val="62B6606671CA418685D47BC677654C37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1">
    <w:name w:val="5E6A69D5800D414D86C79F2E75B54E5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1">
    <w:name w:val="8071752D524E4BB48900C69780DD0557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BA6CF169EBF4BF8AF69A37F624FCB5211">
    <w:name w:val="EBA6CF169EBF4BF8AF69A37F624FCB5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1">
    <w:name w:val="C2E04243154545319D8C20805DC45BE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1">
    <w:name w:val="718D107B298F42EA87EDFD8470F2412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1">
    <w:name w:val="1F4B8EDB7F1642AE924311FB422949D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1">
    <w:name w:val="3E22C2C6FACF4B838FC481E2C109907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1">
    <w:name w:val="DC9526903D424289B85FAA86565EAF5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1">
    <w:name w:val="6F864686D40F42CA862AB5F212004AC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1">
    <w:name w:val="AA858F4C469D497D8DC361B3FEC36F8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1">
    <w:name w:val="2235011380C0444BBF78CFA1D6AAAEF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1">
    <w:name w:val="44861468857041C2870101270B54D3A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32A6ED9A3604890B47639A1D2F4DFC711">
    <w:name w:val="532A6ED9A3604890B47639A1D2F4DFC7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1">
    <w:name w:val="6225BADB5CC4487BBD634A2D3D3D1BD9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1">
    <w:name w:val="5A3767D403DF4AF4B2C320C4BF59094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1">
    <w:name w:val="9A8FC25D63DB46D2841E93FC145F33F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1">
    <w:name w:val="CD78FB6B52074DD098C4A471E745050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1">
    <w:name w:val="3FFC99B81AAC41E8B5E17E633793139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1">
    <w:name w:val="DF28EB53E57C4A6F98DD0FCAEDB9583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1">
    <w:name w:val="BC477F4E4752453BBC4D94AE007FC17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1">
    <w:name w:val="22B8E004667E4F209F4BADA366D4F3B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1">
    <w:name w:val="A81E80B0985445DA8098BDC91C45759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2CC00780F6C4934A6D8988D0D04328411">
    <w:name w:val="32CC00780F6C4934A6D8988D0D04328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1">
    <w:name w:val="F44160B1632141178585997CCCDD71E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1">
    <w:name w:val="C971BAA608104F5299BF22FFC1D9BCE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1">
    <w:name w:val="5E986DE9A1E746DC8C6D274259BF801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1">
    <w:name w:val="D5003F38CB154CF399D210730EACF8B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1">
    <w:name w:val="589EC546B3DC4582AC7FAD8F23E59B0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1">
    <w:name w:val="768EE7CFB1D04E0A8ADF118C47B281EF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1">
    <w:name w:val="C51A8F7D7348489B8DF1B06280AA623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1">
    <w:name w:val="A0FE7EAD6071433E9F34F0D1B53DCAD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1">
    <w:name w:val="306FC6E73598446B835D49D94AC2A5CC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5D413D38C745A59322BF3FF79A559511">
    <w:name w:val="055D413D38C745A59322BF3FF79A559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1">
    <w:name w:val="1EA70B100FC448CD8B207D98DC4F69A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1">
    <w:name w:val="F1F6D58797054981A08937191AC70AE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1">
    <w:name w:val="F8ACEAF7B49E48468EF8CF852A635C1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1">
    <w:name w:val="1278504FDCB44B08BE05E83305C4B57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1">
    <w:name w:val="7B25877B24464C20A614F3C95930021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1">
    <w:name w:val="F8479ACD0A944654A5A0BE584315DA7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1">
    <w:name w:val="1A86A1D2E1E7468EB896C75AC5596F2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1">
    <w:name w:val="3B5B509F720A4948A5958C4F3521E82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1">
    <w:name w:val="67DC80CF940A469EA729E187C20AD45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E9330BFD234BEF89AE4B3B6D10253011">
    <w:name w:val="73E9330BFD234BEF89AE4B3B6D10253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1">
    <w:name w:val="D59F2EF4A24D447EB1616AC7FD958CA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1">
    <w:name w:val="D7788BC4FA744979AC280153CA5D962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1">
    <w:name w:val="F7ADAD86D9A14EEA98B588FB01F03B5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1">
    <w:name w:val="2137071CFBEA42CFBB6F38C2F2AC443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1">
    <w:name w:val="181DF2BD1BD14F4494E1B13AD7EDEDCC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1">
    <w:name w:val="7C1E1AD15BC84832B9277DCE9FC8391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1">
    <w:name w:val="CA7C23A5FD7143EF906018048724C4B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1">
    <w:name w:val="38F27B2C110E4E94B4256ABA1495BC9F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1">
    <w:name w:val="6442AC6BEEE94D22AB87E50AA110778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16D451EBCC84AB8A75639B2107B690811">
    <w:name w:val="016D451EBCC84AB8A75639B2107B690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1">
    <w:name w:val="7295C3554A6442F09626198EC434C9B7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1">
    <w:name w:val="6D8C0059E3C048E5A3230EB8A8B4FEC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1">
    <w:name w:val="4525C3F142E2445B9FEC5D793063758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1">
    <w:name w:val="901A7983811448A79320AF157A7CE06C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1">
    <w:name w:val="05C2E372C49D414BABCB95C9E5EE3D2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1">
    <w:name w:val="9C3145602C844B1BA58C7E630C2ABB7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1">
    <w:name w:val="0703CC21961748A2972C31FE6561D87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1">
    <w:name w:val="79203618EFEB44FAA7169C6D8DE71D1F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1">
    <w:name w:val="D821F2E4C30446BE8CBABC864FB2565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1BE14E01F24B9E9F83DFF314DE786B11">
    <w:name w:val="D71BE14E01F24B9E9F83DFF314DE786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1">
    <w:name w:val="1A6172F6BF054A6DAD793E3AECD97D0C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1">
    <w:name w:val="7C079C947C034486B481C064E66252D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1">
    <w:name w:val="E55C847ED6C249D0B367EF3A6680ED2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1">
    <w:name w:val="9788C1BBADB84C09BC145141F12F5A0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1">
    <w:name w:val="AB17C68BF1534F198250DB3EC7B36A2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1">
    <w:name w:val="9B11C99A0158491CBBE5B6C246D7A3D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1">
    <w:name w:val="186FA84D529C41EE82623205D3D0C1E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1">
    <w:name w:val="BF2AD81330BA489FAD7FBBE4EA2907D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1">
    <w:name w:val="9EF62ABE94164E76A8B9A25DCB0D326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D7B5160E3E7401FBE42A14C4F13A44311">
    <w:name w:val="FD7B5160E3E7401FBE42A14C4F13A44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11">
    <w:name w:val="CC856623E3C2444D884F0DF049CFDC46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11">
    <w:name w:val="BFEEB5C606504B829549C6AC2355D0F3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11">
    <w:name w:val="40E74788B46144328FC5032C0E31A78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11">
    <w:name w:val="5464CD7AE2214E1AAF2814FC2D68DDB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11">
    <w:name w:val="50B2C63F50124F4E965CF390FBB97C2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11">
    <w:name w:val="A45C20AAC544480FBC873FC335A270A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11">
    <w:name w:val="DA8162C94836489EABA052EC6005EBD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11">
    <w:name w:val="58FFFFFA4AE84470B4A169CB9481451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11">
    <w:name w:val="6977A636B7BD4F68B2BE2683CEBC76F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A51B6ACB3349ED8C680813978FDD1A11">
    <w:name w:val="0EA51B6ACB3349ED8C680813978FDD1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1">
    <w:name w:val="B1DD64A65478491F879ACE16C0721068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1">
    <w:name w:val="BBE65161B8714052A8CBE3AD826C5834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1">
    <w:name w:val="15A0ADB500D741E1BFBC9C70DA0650D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1">
    <w:name w:val="7CE86C7D142A4BAF97EB3D0A750CD4D2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1">
    <w:name w:val="BD8E0471B02D4519A5A0EEDC815BB1A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1">
    <w:name w:val="B8AEB483A3204955905078A3C17A174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1">
    <w:name w:val="1B6AB461F55143CB981A7C346BFCD6E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1">
    <w:name w:val="5CF4C25093D04D649AFA89EE0F2C2025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1">
    <w:name w:val="8A7D220E9C7C4E61937817B315E8F36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5">
    <w:name w:val="8F61BE74B2F74FB7B3DAACF46F217FD0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D7D0F940D234A598960984EB72BF4CB3">
    <w:name w:val="AD7D0F940D234A598960984EB72BF4CB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19C2D18187845BAAEBEA162C673974D3">
    <w:name w:val="C19C2D18187845BAAEBEA162C673974D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1962FCA72141F89A12A9BD0599BDAB3">
    <w:name w:val="621962FCA72141F89A12A9BD0599BDAB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6583F2ABE94A9B8BB4EC2218BDEB7E3">
    <w:name w:val="1E6583F2ABE94A9B8BB4EC2218BDEB7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93DCE902984D1CB797DBDB9ECED6FC3">
    <w:name w:val="8B93DCE902984D1CB797DBDB9ECED6F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585134FC6E74B9F9895BDE0302DE0853">
    <w:name w:val="B585134FC6E74B9F9895BDE0302DE085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EAE0F14A704D0D9F660B5E8D32895E3">
    <w:name w:val="70EAE0F14A704D0D9F660B5E8D32895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2F5D44D4B14469844E1E6C75D1EE573">
    <w:name w:val="162F5D44D4B14469844E1E6C75D1EE57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680AF4ABF41638683F9C0BB9EE6643">
    <w:name w:val="7C1680AF4ABF41638683F9C0BB9EE664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DC135D667B4E9281E2F642E4E4BACB3">
    <w:name w:val="4DDC135D667B4E9281E2F642E4E4BACB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3">
    <w:name w:val="738F7E872E864727A24BEC07C1137AEA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3">
    <w:name w:val="12559C26DF764DCD86EBFBA2EEFED3F8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3">
    <w:name w:val="5093179D6C234710B66CABFEA98425F5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3">
    <w:name w:val="0BD80448FEB54A31AEB78BFC8C4FAB36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3">
    <w:name w:val="3DB9256BD92D46329DEB864276240D3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647BE58405B413ABD7294144E9E42B43">
    <w:name w:val="5647BE58405B413ABD7294144E9E42B4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FCE1966AFF4A2E9C14A6CB0E0E4F9C3">
    <w:name w:val="F5FCE1966AFF4A2E9C14A6CB0E0E4F9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8040D67A7E40E68F966DBD40CC6EF33">
    <w:name w:val="6B8040D67A7E40E68F966DBD40CC6EF3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3F1E9FC0564B52A79CB5C65C6BE6DD3">
    <w:name w:val="053F1E9FC0564B52A79CB5C65C6BE6DD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2AF05D2B432414CB3C12DAF7BF9FFB83">
    <w:name w:val="52AF05D2B432414CB3C12DAF7BF9FFB8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ECC044FE344DD89A5CDE416097900A3">
    <w:name w:val="0EECC044FE344DD89A5CDE416097900A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A51485B6BA4FB493B9B2766A02215B3">
    <w:name w:val="ABA51485B6BA4FB493B9B2766A02215B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D24627B5A4FE192DAA6C69BEF6EE53">
    <w:name w:val="2D3D24627B5A4FE192DAA6C69BEF6EE5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1F7EF89D844302985E4C52853DB4193">
    <w:name w:val="791F7EF89D844302985E4C52853DB419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C861E089D44CB9BA6A36D72B346A973">
    <w:name w:val="1FC861E089D44CB9BA6A36D72B346A97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CC1C05287C4A9298FB8992102DC6EC3">
    <w:name w:val="02CC1C05287C4A9298FB8992102DC6E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2EB38A34884794BBAE904FA2B61C733">
    <w:name w:val="292EB38A34884794BBAE904FA2B61C73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B62A1DA54445C58A58197B8A93FB963">
    <w:name w:val="85B62A1DA54445C58A58197B8A93FB96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2719133BA645D1A9955804AEAFD7D13">
    <w:name w:val="4B2719133BA645D1A9955804AEAFD7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F6863448E445648A89E34CE13341603">
    <w:name w:val="09F6863448E445648A89E34CE1334160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8F0CE127EE4EAAB11834C1F15436EE3">
    <w:name w:val="E98F0CE127EE4EAAB11834C1F15436E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56E46FE85D4452A58BBF6EEF9CBF863">
    <w:name w:val="C856E46FE85D4452A58BBF6EEF9CBF86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40297DDC144C7597A58E1EA8AF2BA23">
    <w:name w:val="0040297DDC144C7597A58E1EA8AF2BA2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C9D0BD5448491388F397311F7DC67C3">
    <w:name w:val="21C9D0BD5448491388F397311F7DC67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C1F8F1BCF4621A188A67BE0D9A4183">
    <w:name w:val="2D3C1F8F1BCF4621A188A67BE0D9A418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C7B0B4B4B244AC885E2F3E508280693">
    <w:name w:val="D8C7B0B4B4B244AC885E2F3E50828069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F274C869A44B68A6E282AB08BEB66A3">
    <w:name w:val="DAF274C869A44B68A6E282AB08BEB66A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27C881E0494CCA94B9E0BF50C91EED3">
    <w:name w:val="1E27C881E0494CCA94B9E0BF50C91EED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38E6E9AFC74FB685B9B8FBC7EF9B293">
    <w:name w:val="5E38E6E9AFC74FB685B9B8FBC7EF9B29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C7D9A2BC034006A48FB0D5C6F8AAAC3">
    <w:name w:val="42C7D9A2BC034006A48FB0D5C6F8AAA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FBA8387FF542AD8DF4600ED427F2283">
    <w:name w:val="2AFBA8387FF542AD8DF4600ED427F228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DA0A5E74EE34DF38ADB75D8180826F23">
    <w:name w:val="EDA0A5E74EE34DF38ADB75D8180826F2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A252BF3C6564AA4B1833B1951DFC8823">
    <w:name w:val="0A252BF3C6564AA4B1833B1951DFC882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9961B919EB4237BAA236A95C64B5A73">
    <w:name w:val="E89961B919EB4237BAA236A95C64B5A7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55A5F79E147428F18270C31FB918E3">
    <w:name w:val="D5955A5F79E147428F18270C31FB918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4F97B9127D4236A615B05B1CFF47FF3">
    <w:name w:val="E34F97B9127D4236A615B05B1CFF47FF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805B9F47394F51AF62165630A963A23">
    <w:name w:val="25805B9F47394F51AF62165630A963A2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EF8490325C4D8E8CF662BC3806EF5F3">
    <w:name w:val="1CEF8490325C4D8E8CF662BC3806EF5F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865165B6F44F328FB7CEFAFF0291103">
    <w:name w:val="D5865165B6F44F328FB7CEFAFF029110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32C9A084F487787AC312518BA34113">
    <w:name w:val="9A832C9A084F487787AC312518BA34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3">
    <w:name w:val="F258FE6C3C8E419793E3D2EE186EB18E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35DBA5F9714C47BE8274DEA2404A87">
    <w:name w:val="4935DBA5F9714C47BE8274DEA2404A87"/>
    <w:rsid w:val="00796D84"/>
    <w:rPr>
      <w:lang w:val="es-CO" w:eastAsia="es-CO"/>
    </w:rPr>
  </w:style>
  <w:style w:type="paragraph" w:customStyle="1" w:styleId="7A2F64FCA6554BCAB41BBF7EA8DD8F54">
    <w:name w:val="7A2F64FCA6554BCAB41BBF7EA8DD8F54"/>
    <w:rsid w:val="00796D84"/>
    <w:rPr>
      <w:lang w:val="es-CO" w:eastAsia="es-CO"/>
    </w:rPr>
  </w:style>
  <w:style w:type="paragraph" w:customStyle="1" w:styleId="EA3A50B9595E44A48C6CB6E9948FE1DB">
    <w:name w:val="EA3A50B9595E44A48C6CB6E9948FE1DB"/>
    <w:rsid w:val="00796D84"/>
    <w:rPr>
      <w:lang w:val="es-CO" w:eastAsia="es-CO"/>
    </w:rPr>
  </w:style>
  <w:style w:type="paragraph" w:customStyle="1" w:styleId="46059467456E4916A4DED3EB1381A057">
    <w:name w:val="46059467456E4916A4DED3EB1381A057"/>
    <w:rsid w:val="00796D84"/>
    <w:rPr>
      <w:lang w:val="es-CO" w:eastAsia="es-CO"/>
    </w:rPr>
  </w:style>
  <w:style w:type="paragraph" w:customStyle="1" w:styleId="00107A818F57497CA2BA59DB867F3DD5">
    <w:name w:val="00107A818F57497CA2BA59DB867F3DD5"/>
    <w:rsid w:val="00796D84"/>
    <w:rPr>
      <w:lang w:val="es-CO" w:eastAsia="es-CO"/>
    </w:rPr>
  </w:style>
  <w:style w:type="paragraph" w:customStyle="1" w:styleId="211E9CAB5B004A7B9B82DE9725BE631C">
    <w:name w:val="211E9CAB5B004A7B9B82DE9725BE631C"/>
    <w:rsid w:val="00796D84"/>
    <w:rPr>
      <w:lang w:val="es-CO" w:eastAsia="es-CO"/>
    </w:rPr>
  </w:style>
  <w:style w:type="paragraph" w:customStyle="1" w:styleId="891DB81BF0824C78B59BADA6903EF31F">
    <w:name w:val="891DB81BF0824C78B59BADA6903EF31F"/>
    <w:rsid w:val="00796D84"/>
    <w:rPr>
      <w:lang w:val="es-CO" w:eastAsia="es-CO"/>
    </w:rPr>
  </w:style>
  <w:style w:type="paragraph" w:customStyle="1" w:styleId="3B2FFA7BC545423E86DD9E36E17F6368">
    <w:name w:val="3B2FFA7BC545423E86DD9E36E17F6368"/>
    <w:rsid w:val="00796D84"/>
    <w:rPr>
      <w:lang w:val="es-CO" w:eastAsia="es-CO"/>
    </w:rPr>
  </w:style>
  <w:style w:type="paragraph" w:customStyle="1" w:styleId="9314AD7207304089ADC986F5EFB29410">
    <w:name w:val="9314AD7207304089ADC986F5EFB29410"/>
    <w:rsid w:val="00796D84"/>
    <w:rPr>
      <w:lang w:val="es-CO" w:eastAsia="es-CO"/>
    </w:rPr>
  </w:style>
  <w:style w:type="paragraph" w:customStyle="1" w:styleId="BD0E15BBF18343B38547711054C72F0117">
    <w:name w:val="BD0E15BBF18343B38547711054C72F01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7">
    <w:name w:val="853025AE2394458183C947D5116BB9C7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7">
    <w:name w:val="E39D7394224D421B9A23F055A7EFB2A4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7">
    <w:name w:val="4576069F43D847C8BD38A29B435C7F12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7">
    <w:name w:val="B6B703D92E0B47DFBE2C5B524BA10D82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7">
    <w:name w:val="297E6990941F40DCBC3F43F599506A65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7">
    <w:name w:val="17A95186CD6D4A3488F1415563746F28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7">
    <w:name w:val="983C9E47E22D4544AAADA637D7FEC60A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7">
    <w:name w:val="640C8A59632A4D1D8D0451CC253134AB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6">
    <w:name w:val="932C61FD14A548CF93CCF745C1E1769A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6">
    <w:name w:val="48CE86F912DF44CB9A6C4E15C6BD9361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6">
    <w:name w:val="C0B86B9E55A346A1A4F70975550127CB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6">
    <w:name w:val="DC121AB115CD49EEAF7C13BD09A805C8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5">
    <w:name w:val="DefaultPlaceholder_108186857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5">
    <w:name w:val="DefaultPlaceholder_108186857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5">
    <w:name w:val="DefaultPlaceholder_108186857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6">
    <w:name w:val="AFB4F4D972DD4F6EAC9C3A5627C0B080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6">
    <w:name w:val="8A0627290B0C4172A68A8DB8761230C0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6">
    <w:name w:val="D51897E54C5F465DAA48B198E08756C6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6">
    <w:name w:val="1B1A278441B74CDDB04070A522687EBC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6">
    <w:name w:val="45FDD9899A6D412BA3BD46BB9D863F19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6">
    <w:name w:val="DA218EDE9E704F7EB1A6E13BB51F65FD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6">
    <w:name w:val="1926AF405FEE48E28A90D1686FC9C0FC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6">
    <w:name w:val="EA3F0F3E2F534887AC50F9B7EF5D93C1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6">
    <w:name w:val="090E18B634D4465E9C5EDBF11E17D22F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3">
    <w:name w:val="2A180E2B1D25478A8CAB3F16588C960F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6">
    <w:name w:val="82894C39AB1A4007B1CE4FE627ADFA4E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6">
    <w:name w:val="9775F644D7494BE1BAFC1FE5256DCF8B16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6">
    <w:name w:val="167BD36C255E46A8B9AC4F22504A859E16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6">
    <w:name w:val="EDE04ACABD384544A19A423E1008CC08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6">
    <w:name w:val="24EFCC60B21B41049E457CCC47028F10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7">
    <w:name w:val="CB353B3E8EA649738D96CD1056BFB0AC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6">
    <w:name w:val="211EC916215E4785B34925B831DD9F14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6">
    <w:name w:val="4DFFF6DE807D40C8A3A224278D206B49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6">
    <w:name w:val="766742B7A9B1427F9D59341E1CF5C32D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1">
    <w:name w:val="8F76B3CD3ECE4D81BBA86EF0D278DE0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10">
    <w:name w:val="5CEF48FDF7974C08AB1C55301DD8B6C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6">
    <w:name w:val="8359B877EB19429FA61D038587CD5E4016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7">
    <w:name w:val="800645C2422A435C94DFA3E6F02D728F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7">
    <w:name w:val="3BDB3A62A4B44484B26A4110CF292A8E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7">
    <w:name w:val="906CE772398E4260B7231E176218199C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7">
    <w:name w:val="B17A204088974628B8E45959280A8D53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7">
    <w:name w:val="3DD956B8F1594F1DB4C087A14A7DB06A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2">
    <w:name w:val="65206196B1134C2FB973257D0C82663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2">
    <w:name w:val="F57EDF6907004CFD962CAA35423BA8A9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2">
    <w:name w:val="028EB38DF6BF44C39B20945CB073F72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2">
    <w:name w:val="EEB81B13D12C4A509EF83FD4B5359AA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2">
    <w:name w:val="7FDD62E1131B4646B370F10E5BF783D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2">
    <w:name w:val="B87526599AF040ACB7A608F1C83BFFA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2">
    <w:name w:val="ACC5FC82E5B241E6A939DA03C5663CF7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2">
    <w:name w:val="62B6606671CA418685D47BC677654C37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2">
    <w:name w:val="5E6A69D5800D414D86C79F2E75B54E5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2">
    <w:name w:val="8071752D524E4BB48900C69780DD0557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35DBA5F9714C47BE8274DEA2404A871">
    <w:name w:val="4935DBA5F9714C47BE8274DEA2404A8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2">
    <w:name w:val="C2E04243154545319D8C20805DC45BE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2">
    <w:name w:val="718D107B298F42EA87EDFD8470F2412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2">
    <w:name w:val="1F4B8EDB7F1642AE924311FB422949D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2">
    <w:name w:val="3E22C2C6FACF4B838FC481E2C109907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2">
    <w:name w:val="DC9526903D424289B85FAA86565EAF5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2">
    <w:name w:val="6F864686D40F42CA862AB5F212004AC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2">
    <w:name w:val="AA858F4C469D497D8DC361B3FEC36F8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2">
    <w:name w:val="2235011380C0444BBF78CFA1D6AAAEF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2">
    <w:name w:val="44861468857041C2870101270B54D3A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2F64FCA6554BCAB41BBF7EA8DD8F541">
    <w:name w:val="7A2F64FCA6554BCAB41BBF7EA8DD8F5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2">
    <w:name w:val="6225BADB5CC4487BBD634A2D3D3D1BD9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2">
    <w:name w:val="5A3767D403DF4AF4B2C320C4BF59094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2">
    <w:name w:val="9A8FC25D63DB46D2841E93FC145F33F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2">
    <w:name w:val="CD78FB6B52074DD098C4A471E745050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2">
    <w:name w:val="3FFC99B81AAC41E8B5E17E633793139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2">
    <w:name w:val="DF28EB53E57C4A6F98DD0FCAEDB9583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2">
    <w:name w:val="BC477F4E4752453BBC4D94AE007FC17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2">
    <w:name w:val="22B8E004667E4F209F4BADA366D4F3B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2">
    <w:name w:val="A81E80B0985445DA8098BDC91C45759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A50B9595E44A48C6CB6E9948FE1DB1">
    <w:name w:val="EA3A50B9595E44A48C6CB6E9948FE1D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2">
    <w:name w:val="F44160B1632141178585997CCCDD71E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2">
    <w:name w:val="C971BAA608104F5299BF22FFC1D9BCE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2">
    <w:name w:val="5E986DE9A1E746DC8C6D274259BF801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2">
    <w:name w:val="D5003F38CB154CF399D210730EACF8B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2">
    <w:name w:val="589EC546B3DC4582AC7FAD8F23E59B0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2">
    <w:name w:val="768EE7CFB1D04E0A8ADF118C47B281EF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2">
    <w:name w:val="C51A8F7D7348489B8DF1B06280AA623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2">
    <w:name w:val="A0FE7EAD6071433E9F34F0D1B53DCAD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2">
    <w:name w:val="306FC6E73598446B835D49D94AC2A5C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059467456E4916A4DED3EB1381A0571">
    <w:name w:val="46059467456E4916A4DED3EB1381A05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2">
    <w:name w:val="1EA70B100FC448CD8B207D98DC4F69A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2">
    <w:name w:val="F1F6D58797054981A08937191AC70AE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2">
    <w:name w:val="F8ACEAF7B49E48468EF8CF852A635C1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2">
    <w:name w:val="1278504FDCB44B08BE05E83305C4B57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2">
    <w:name w:val="7B25877B24464C20A614F3C95930021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2">
    <w:name w:val="F8479ACD0A944654A5A0BE584315DA7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2">
    <w:name w:val="1A86A1D2E1E7468EB896C75AC5596F2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2">
    <w:name w:val="3B5B509F720A4948A5958C4F3521E82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2">
    <w:name w:val="67DC80CF940A469EA729E187C20AD45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107A818F57497CA2BA59DB867F3DD51">
    <w:name w:val="00107A818F57497CA2BA59DB867F3DD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2">
    <w:name w:val="D59F2EF4A24D447EB1616AC7FD958CA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2">
    <w:name w:val="D7788BC4FA744979AC280153CA5D962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2">
    <w:name w:val="F7ADAD86D9A14EEA98B588FB01F03B5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2">
    <w:name w:val="2137071CFBEA42CFBB6F38C2F2AC443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2">
    <w:name w:val="181DF2BD1BD14F4494E1B13AD7EDEDC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2">
    <w:name w:val="7C1E1AD15BC84832B9277DCE9FC8391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2">
    <w:name w:val="CA7C23A5FD7143EF906018048724C4B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2">
    <w:name w:val="38F27B2C110E4E94B4256ABA1495BC9F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2">
    <w:name w:val="6442AC6BEEE94D22AB87E50AA110778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9CAB5B004A7B9B82DE9725BE631C1">
    <w:name w:val="211E9CAB5B004A7B9B82DE9725BE631C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2">
    <w:name w:val="7295C3554A6442F09626198EC434C9B7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2">
    <w:name w:val="6D8C0059E3C048E5A3230EB8A8B4FEC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2">
    <w:name w:val="4525C3F142E2445B9FEC5D793063758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2">
    <w:name w:val="901A7983811448A79320AF157A7CE06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2">
    <w:name w:val="05C2E372C49D414BABCB95C9E5EE3D2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2">
    <w:name w:val="9C3145602C844B1BA58C7E630C2ABB7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2">
    <w:name w:val="0703CC21961748A2972C31FE6561D87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2">
    <w:name w:val="79203618EFEB44FAA7169C6D8DE71D1F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2">
    <w:name w:val="D821F2E4C30446BE8CBABC864FB2565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91DB81BF0824C78B59BADA6903EF31F1">
    <w:name w:val="891DB81BF0824C78B59BADA6903EF31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2">
    <w:name w:val="1A6172F6BF054A6DAD793E3AECD97D0C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2">
    <w:name w:val="7C079C947C034486B481C064E66252D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2">
    <w:name w:val="E55C847ED6C249D0B367EF3A6680ED2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2">
    <w:name w:val="9788C1BBADB84C09BC145141F12F5A0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2">
    <w:name w:val="AB17C68BF1534F198250DB3EC7B36A2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2">
    <w:name w:val="9B11C99A0158491CBBE5B6C246D7A3D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2">
    <w:name w:val="186FA84D529C41EE82623205D3D0C1E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2">
    <w:name w:val="BF2AD81330BA489FAD7FBBE4EA2907D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2">
    <w:name w:val="9EF62ABE94164E76A8B9A25DCB0D326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2FFA7BC545423E86DD9E36E17F63681">
    <w:name w:val="3B2FFA7BC545423E86DD9E36E17F636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C856623E3C2444D884F0DF049CFDC4612">
    <w:name w:val="CC856623E3C2444D884F0DF049CFDC46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EEB5C606504B829549C6AC2355D0F312">
    <w:name w:val="BFEEB5C606504B829549C6AC2355D0F3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0E74788B46144328FC5032C0E31A78812">
    <w:name w:val="40E74788B46144328FC5032C0E31A78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464CD7AE2214E1AAF2814FC2D68DDB012">
    <w:name w:val="5464CD7AE2214E1AAF2814FC2D68DDB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B2C63F50124F4E965CF390FBB97C2E12">
    <w:name w:val="50B2C63F50124F4E965CF390FBB97C2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45C20AAC544480FBC873FC335A270A112">
    <w:name w:val="A45C20AAC544480FBC873FC335A270A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8162C94836489EABA052EC6005EBDE12">
    <w:name w:val="DA8162C94836489EABA052EC6005EBD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FFFFFA4AE84470B4A169CB9481451112">
    <w:name w:val="58FFFFFA4AE84470B4A169CB94814511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977A636B7BD4F68B2BE2683CEBC76F412">
    <w:name w:val="6977A636B7BD4F68B2BE2683CEBC76F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14AD7207304089ADC986F5EFB294101">
    <w:name w:val="9314AD7207304089ADC986F5EFB2941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2">
    <w:name w:val="B1DD64A65478491F879ACE16C0721068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2">
    <w:name w:val="BBE65161B8714052A8CBE3AD826C5834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2">
    <w:name w:val="15A0ADB500D741E1BFBC9C70DA0650D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2">
    <w:name w:val="7CE86C7D142A4BAF97EB3D0A750CD4D2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2">
    <w:name w:val="BD8E0471B02D4519A5A0EEDC815BB1AD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2">
    <w:name w:val="B8AEB483A3204955905078A3C17A174E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2">
    <w:name w:val="1B6AB461F55143CB981A7C346BFCD6E0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2">
    <w:name w:val="5CF4C25093D04D649AFA89EE0F2C2025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2">
    <w:name w:val="8A7D220E9C7C4E61937817B315E8F36B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6">
    <w:name w:val="8F61BE74B2F74FB7B3DAACF46F217FD0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D7D0F940D234A598960984EB72BF4CB4">
    <w:name w:val="AD7D0F940D234A598960984EB72BF4CB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19C2D18187845BAAEBEA162C673974D4">
    <w:name w:val="C19C2D18187845BAAEBEA162C673974D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1962FCA72141F89A12A9BD0599BDAB4">
    <w:name w:val="621962FCA72141F89A12A9BD0599BDAB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6583F2ABE94A9B8BB4EC2218BDEB7E4">
    <w:name w:val="1E6583F2ABE94A9B8BB4EC2218BDEB7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B93DCE902984D1CB797DBDB9ECED6FC4">
    <w:name w:val="8B93DCE902984D1CB797DBDB9ECED6F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585134FC6E74B9F9895BDE0302DE0854">
    <w:name w:val="B585134FC6E74B9F9895BDE0302DE085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EAE0F14A704D0D9F660B5E8D32895E4">
    <w:name w:val="70EAE0F14A704D0D9F660B5E8D32895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62F5D44D4B14469844E1E6C75D1EE574">
    <w:name w:val="162F5D44D4B14469844E1E6C75D1EE57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680AF4ABF41638683F9C0BB9EE6644">
    <w:name w:val="7C1680AF4ABF41638683F9C0BB9EE664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DC135D667B4E9281E2F642E4E4BACB4">
    <w:name w:val="4DDC135D667B4E9281E2F642E4E4BACB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4">
    <w:name w:val="738F7E872E864727A24BEC07C1137AEA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4">
    <w:name w:val="12559C26DF764DCD86EBFBA2EEFED3F8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4">
    <w:name w:val="5093179D6C234710B66CABFEA98425F5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4">
    <w:name w:val="0BD80448FEB54A31AEB78BFC8C4FAB36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4">
    <w:name w:val="3DB9256BD92D46329DEB864276240D3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647BE58405B413ABD7294144E9E42B44">
    <w:name w:val="5647BE58405B413ABD7294144E9E42B4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FCE1966AFF4A2E9C14A6CB0E0E4F9C4">
    <w:name w:val="F5FCE1966AFF4A2E9C14A6CB0E0E4F9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8040D67A7E40E68F966DBD40CC6EF34">
    <w:name w:val="6B8040D67A7E40E68F966DBD40CC6EF3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3F1E9FC0564B52A79CB5C65C6BE6DD4">
    <w:name w:val="053F1E9FC0564B52A79CB5C65C6BE6DD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2AF05D2B432414CB3C12DAF7BF9FFB84">
    <w:name w:val="52AF05D2B432414CB3C12DAF7BF9FFB8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ECC044FE344DD89A5CDE416097900A4">
    <w:name w:val="0EECC044FE344DD89A5CDE416097900A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A51485B6BA4FB493B9B2766A02215B4">
    <w:name w:val="ABA51485B6BA4FB493B9B2766A02215B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D24627B5A4FE192DAA6C69BEF6EE54">
    <w:name w:val="2D3D24627B5A4FE192DAA6C69BEF6EE5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1F7EF89D844302985E4C52853DB4194">
    <w:name w:val="791F7EF89D844302985E4C52853DB419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C861E089D44CB9BA6A36D72B346A974">
    <w:name w:val="1FC861E089D44CB9BA6A36D72B346A97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CC1C05287C4A9298FB8992102DC6EC4">
    <w:name w:val="02CC1C05287C4A9298FB8992102DC6E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2EB38A34884794BBAE904FA2B61C734">
    <w:name w:val="292EB38A34884794BBAE904FA2B61C73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B62A1DA54445C58A58197B8A93FB964">
    <w:name w:val="85B62A1DA54445C58A58197B8A93FB96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2719133BA645D1A9955804AEAFD7D14">
    <w:name w:val="4B2719133BA645D1A9955804AEAFD7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F6863448E445648A89E34CE13341604">
    <w:name w:val="09F6863448E445648A89E34CE1334160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8F0CE127EE4EAAB11834C1F15436EE4">
    <w:name w:val="E98F0CE127EE4EAAB11834C1F15436E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56E46FE85D4452A58BBF6EEF9CBF864">
    <w:name w:val="C856E46FE85D4452A58BBF6EEF9CBF86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40297DDC144C7597A58E1EA8AF2BA24">
    <w:name w:val="0040297DDC144C7597A58E1EA8AF2BA2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C9D0BD5448491388F397311F7DC67C4">
    <w:name w:val="21C9D0BD5448491388F397311F7DC67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C1F8F1BCF4621A188A67BE0D9A4184">
    <w:name w:val="2D3C1F8F1BCF4621A188A67BE0D9A418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C7B0B4B4B244AC885E2F3E508280694">
    <w:name w:val="D8C7B0B4B4B244AC885E2F3E50828069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F274C869A44B68A6E282AB08BEB66A4">
    <w:name w:val="DAF274C869A44B68A6E282AB08BEB66A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27C881E0494CCA94B9E0BF50C91EED4">
    <w:name w:val="1E27C881E0494CCA94B9E0BF50C91EED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38E6E9AFC74FB685B9B8FBC7EF9B294">
    <w:name w:val="5E38E6E9AFC74FB685B9B8FBC7EF9B29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C7D9A2BC034006A48FB0D5C6F8AAAC4">
    <w:name w:val="42C7D9A2BC034006A48FB0D5C6F8AAA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FBA8387FF542AD8DF4600ED427F2284">
    <w:name w:val="2AFBA8387FF542AD8DF4600ED427F228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DA0A5E74EE34DF38ADB75D8180826F24">
    <w:name w:val="EDA0A5E74EE34DF38ADB75D8180826F2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A252BF3C6564AA4B1833B1951DFC8824">
    <w:name w:val="0A252BF3C6564AA4B1833B1951DFC882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9961B919EB4237BAA236A95C64B5A74">
    <w:name w:val="E89961B919EB4237BAA236A95C64B5A7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55A5F79E147428F18270C31FB918E4">
    <w:name w:val="D5955A5F79E147428F18270C31FB918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4F97B9127D4236A615B05B1CFF47FF4">
    <w:name w:val="E34F97B9127D4236A615B05B1CFF47FF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805B9F47394F51AF62165630A963A24">
    <w:name w:val="25805B9F47394F51AF62165630A963A2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EF8490325C4D8E8CF662BC3806EF5F4">
    <w:name w:val="1CEF8490325C4D8E8CF662BC3806EF5F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865165B6F44F328FB7CEFAFF0291104">
    <w:name w:val="D5865165B6F44F328FB7CEFAFF029110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32C9A084F487787AC312518BA34114">
    <w:name w:val="9A832C9A084F487787AC312518BA34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4">
    <w:name w:val="F258FE6C3C8E419793E3D2EE186EB18E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18">
    <w:name w:val="BD0E15BBF18343B38547711054C72F01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8">
    <w:name w:val="853025AE2394458183C947D5116BB9C7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8">
    <w:name w:val="E39D7394224D421B9A23F055A7EFB2A4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8">
    <w:name w:val="4576069F43D847C8BD38A29B435C7F12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8">
    <w:name w:val="B6B703D92E0B47DFBE2C5B524BA10D82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8">
    <w:name w:val="297E6990941F40DCBC3F43F599506A65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8">
    <w:name w:val="17A95186CD6D4A3488F1415563746F28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8">
    <w:name w:val="983C9E47E22D4544AAADA637D7FEC60A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8">
    <w:name w:val="640C8A59632A4D1D8D0451CC253134AB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7">
    <w:name w:val="932C61FD14A548CF93CCF745C1E1769A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7">
    <w:name w:val="48CE86F912DF44CB9A6C4E15C6BD9361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7">
    <w:name w:val="C0B86B9E55A346A1A4F70975550127CB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7">
    <w:name w:val="DC121AB115CD49EEAF7C13BD09A805C8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6">
    <w:name w:val="DefaultPlaceholder_1081868575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6">
    <w:name w:val="DefaultPlaceholder_1081868574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6">
    <w:name w:val="DefaultPlaceholder_1081868576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7">
    <w:name w:val="AFB4F4D972DD4F6EAC9C3A5627C0B080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7">
    <w:name w:val="8A0627290B0C4172A68A8DB8761230C0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7">
    <w:name w:val="D51897E54C5F465DAA48B198E08756C6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7">
    <w:name w:val="1B1A278441B74CDDB04070A522687EBC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7">
    <w:name w:val="45FDD9899A6D412BA3BD46BB9D863F19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7">
    <w:name w:val="DA218EDE9E704F7EB1A6E13BB51F65FD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7">
    <w:name w:val="1926AF405FEE48E28A90D1686FC9C0FC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7">
    <w:name w:val="EA3F0F3E2F534887AC50F9B7EF5D93C1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7">
    <w:name w:val="090E18B634D4465E9C5EDBF11E17D22F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4">
    <w:name w:val="2A180E2B1D25478A8CAB3F16588C960F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7">
    <w:name w:val="82894C39AB1A4007B1CE4FE627ADFA4E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7">
    <w:name w:val="9775F644D7494BE1BAFC1FE5256DCF8B17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7">
    <w:name w:val="167BD36C255E46A8B9AC4F22504A859E17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7">
    <w:name w:val="EDE04ACABD384544A19A423E1008CC08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7">
    <w:name w:val="24EFCC60B21B41049E457CCC47028F10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8">
    <w:name w:val="CB353B3E8EA649738D96CD1056BFB0AC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7">
    <w:name w:val="211EC916215E4785B34925B831DD9F14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7">
    <w:name w:val="4DFFF6DE807D40C8A3A224278D206B49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7">
    <w:name w:val="766742B7A9B1427F9D59341E1CF5C32D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2">
    <w:name w:val="8F76B3CD3ECE4D81BBA86EF0D278DE0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11">
    <w:name w:val="5CEF48FDF7974C08AB1C55301DD8B6CA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7">
    <w:name w:val="8359B877EB19429FA61D038587CD5E4017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800645C2422A435C94DFA3E6F02D728F8">
    <w:name w:val="800645C2422A435C94DFA3E6F02D728F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8">
    <w:name w:val="3BDB3A62A4B44484B26A4110CF292A8E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8">
    <w:name w:val="906CE772398E4260B7231E176218199C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8">
    <w:name w:val="B17A204088974628B8E45959280A8D53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8">
    <w:name w:val="3DD956B8F1594F1DB4C087A14A7DB06A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3">
    <w:name w:val="65206196B1134C2FB973257D0C82663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3">
    <w:name w:val="F57EDF6907004CFD962CAA35423BA8A9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3">
    <w:name w:val="028EB38DF6BF44C39B20945CB073F72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3">
    <w:name w:val="EEB81B13D12C4A509EF83FD4B5359AA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3">
    <w:name w:val="7FDD62E1131B4646B370F10E5BF783D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3">
    <w:name w:val="B87526599AF040ACB7A608F1C83BFFA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3">
    <w:name w:val="ACC5FC82E5B241E6A939DA03C5663CF7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3">
    <w:name w:val="62B6606671CA418685D47BC677654C37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3">
    <w:name w:val="5E6A69D5800D414D86C79F2E75B54E5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3">
    <w:name w:val="8071752D524E4BB48900C69780DD0557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35DBA5F9714C47BE8274DEA2404A872">
    <w:name w:val="4935DBA5F9714C47BE8274DEA2404A87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3">
    <w:name w:val="C2E04243154545319D8C20805DC45BE3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3">
    <w:name w:val="718D107B298F42EA87EDFD8470F2412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3">
    <w:name w:val="1F4B8EDB7F1642AE924311FB422949D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3">
    <w:name w:val="3E22C2C6FACF4B838FC481E2C1099073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3">
    <w:name w:val="DC9526903D424289B85FAA86565EAF5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3">
    <w:name w:val="6F864686D40F42CA862AB5F212004AC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3">
    <w:name w:val="AA858F4C469D497D8DC361B3FEC36F8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3">
    <w:name w:val="2235011380C0444BBF78CFA1D6AAAEF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3">
    <w:name w:val="44861468857041C2870101270B54D3A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2F64FCA6554BCAB41BBF7EA8DD8F542">
    <w:name w:val="7A2F64FCA6554BCAB41BBF7EA8DD8F54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3">
    <w:name w:val="6225BADB5CC4487BBD634A2D3D3D1BD9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3">
    <w:name w:val="5A3767D403DF4AF4B2C320C4BF59094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3">
    <w:name w:val="9A8FC25D63DB46D2841E93FC145F33F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3">
    <w:name w:val="CD78FB6B52074DD098C4A471E745050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3">
    <w:name w:val="3FFC99B81AAC41E8B5E17E633793139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3">
    <w:name w:val="DF28EB53E57C4A6F98DD0FCAEDB9583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3">
    <w:name w:val="BC477F4E4752453BBC4D94AE007FC17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3">
    <w:name w:val="22B8E004667E4F209F4BADA366D4F3B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3">
    <w:name w:val="A81E80B0985445DA8098BDC91C45759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A50B9595E44A48C6CB6E9948FE1DB2">
    <w:name w:val="EA3A50B9595E44A48C6CB6E9948FE1DB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3">
    <w:name w:val="F44160B1632141178585997CCCDD71E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3">
    <w:name w:val="C971BAA608104F5299BF22FFC1D9BCE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3">
    <w:name w:val="5E986DE9A1E746DC8C6D274259BF801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3">
    <w:name w:val="D5003F38CB154CF399D210730EACF8B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3">
    <w:name w:val="589EC546B3DC4582AC7FAD8F23E59B0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3">
    <w:name w:val="768EE7CFB1D04E0A8ADF118C47B281EF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3">
    <w:name w:val="C51A8F7D7348489B8DF1B06280AA623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3">
    <w:name w:val="A0FE7EAD6071433E9F34F0D1B53DCAD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3">
    <w:name w:val="306FC6E73598446B835D49D94AC2A5C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059467456E4916A4DED3EB1381A0572">
    <w:name w:val="46059467456E4916A4DED3EB1381A057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3">
    <w:name w:val="1EA70B100FC448CD8B207D98DC4F69A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3">
    <w:name w:val="F1F6D58797054981A08937191AC70AE3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3">
    <w:name w:val="F8ACEAF7B49E48468EF8CF852A635C1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3">
    <w:name w:val="1278504FDCB44B08BE05E83305C4B57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3">
    <w:name w:val="7B25877B24464C20A614F3C95930021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3">
    <w:name w:val="F8479ACD0A944654A5A0BE584315DA7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3">
    <w:name w:val="1A86A1D2E1E7468EB896C75AC5596F2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3">
    <w:name w:val="3B5B509F720A4948A5958C4F3521E82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3">
    <w:name w:val="67DC80CF940A469EA729E187C20AD451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107A818F57497CA2BA59DB867F3DD52">
    <w:name w:val="00107A818F57497CA2BA59DB867F3DD5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3">
    <w:name w:val="D59F2EF4A24D447EB1616AC7FD958CA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3">
    <w:name w:val="D7788BC4FA744979AC280153CA5D962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3">
    <w:name w:val="F7ADAD86D9A14EEA98B588FB01F03B5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3">
    <w:name w:val="2137071CFBEA42CFBB6F38C2F2AC443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3">
    <w:name w:val="181DF2BD1BD14F4494E1B13AD7EDEDC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3">
    <w:name w:val="7C1E1AD15BC84832B9277DCE9FC8391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3">
    <w:name w:val="CA7C23A5FD7143EF906018048724C4B6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3">
    <w:name w:val="38F27B2C110E4E94B4256ABA1495BC9F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3">
    <w:name w:val="6442AC6BEEE94D22AB87E50AA110778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9CAB5B004A7B9B82DE9725BE631C2">
    <w:name w:val="211E9CAB5B004A7B9B82DE9725BE631C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3">
    <w:name w:val="7295C3554A6442F09626198EC434C9B7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3">
    <w:name w:val="6D8C0059E3C048E5A3230EB8A8B4FEC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3">
    <w:name w:val="4525C3F142E2445B9FEC5D793063758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3">
    <w:name w:val="901A7983811448A79320AF157A7CE06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3">
    <w:name w:val="05C2E372C49D414BABCB95C9E5EE3D2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3">
    <w:name w:val="9C3145602C844B1BA58C7E630C2ABB7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3">
    <w:name w:val="0703CC21961748A2972C31FE6561D87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3">
    <w:name w:val="79203618EFEB44FAA7169C6D8DE71D1F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3">
    <w:name w:val="D821F2E4C30446BE8CBABC864FB25653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91DB81BF0824C78B59BADA6903EF31F2">
    <w:name w:val="891DB81BF0824C78B59BADA6903EF31F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3">
    <w:name w:val="1A6172F6BF054A6DAD793E3AECD97D0C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3">
    <w:name w:val="7C079C947C034486B481C064E66252D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3">
    <w:name w:val="E55C847ED6C249D0B367EF3A6680ED2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3">
    <w:name w:val="9788C1BBADB84C09BC145141F12F5A0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3">
    <w:name w:val="AB17C68BF1534F198250DB3EC7B36A2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3">
    <w:name w:val="9B11C99A0158491CBBE5B6C246D7A3D3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3">
    <w:name w:val="186FA84D529C41EE82623205D3D0C1E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3">
    <w:name w:val="BF2AD81330BA489FAD7FBBE4EA2907D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3">
    <w:name w:val="9EF62ABE94164E76A8B9A25DCB0D326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14AD7207304089ADC986F5EFB294102">
    <w:name w:val="9314AD7207304089ADC986F5EFB29410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3">
    <w:name w:val="B1DD64A65478491F879ACE16C0721068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3">
    <w:name w:val="BBE65161B8714052A8CBE3AD826C5834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3">
    <w:name w:val="15A0ADB500D741E1BFBC9C70DA0650D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3">
    <w:name w:val="7CE86C7D142A4BAF97EB3D0A750CD4D2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3">
    <w:name w:val="BD8E0471B02D4519A5A0EEDC815BB1AD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3">
    <w:name w:val="B8AEB483A3204955905078A3C17A174E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3">
    <w:name w:val="1B6AB461F55143CB981A7C346BFCD6E0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3">
    <w:name w:val="5CF4C25093D04D649AFA89EE0F2C2025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3">
    <w:name w:val="8A7D220E9C7C4E61937817B315E8F36B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7">
    <w:name w:val="8F61BE74B2F74FB7B3DAACF46F217FD0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5">
    <w:name w:val="738F7E872E864727A24BEC07C1137AEA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5">
    <w:name w:val="12559C26DF764DCD86EBFBA2EEFED3F8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5">
    <w:name w:val="5093179D6C234710B66CABFEA98425F5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5">
    <w:name w:val="0BD80448FEB54A31AEB78BFC8C4FAB36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5">
    <w:name w:val="3DB9256BD92D46329DEB864276240D3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647BE58405B413ABD7294144E9E42B45">
    <w:name w:val="5647BE58405B413ABD7294144E9E42B4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FCE1966AFF4A2E9C14A6CB0E0E4F9C5">
    <w:name w:val="F5FCE1966AFF4A2E9C14A6CB0E0E4F9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B8040D67A7E40E68F966DBD40CC6EF35">
    <w:name w:val="6B8040D67A7E40E68F966DBD40CC6EF3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3F1E9FC0564B52A79CB5C65C6BE6DD5">
    <w:name w:val="053F1E9FC0564B52A79CB5C65C6BE6DD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2AF05D2B432414CB3C12DAF7BF9FFB85">
    <w:name w:val="52AF05D2B432414CB3C12DAF7BF9FFB8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EECC044FE344DD89A5CDE416097900A5">
    <w:name w:val="0EECC044FE344DD89A5CDE416097900A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A51485B6BA4FB493B9B2766A02215B5">
    <w:name w:val="ABA51485B6BA4FB493B9B2766A02215B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D24627B5A4FE192DAA6C69BEF6EE55">
    <w:name w:val="2D3D24627B5A4FE192DAA6C69BEF6EE5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1F7EF89D844302985E4C52853DB4195">
    <w:name w:val="791F7EF89D844302985E4C52853DB419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C861E089D44CB9BA6A36D72B346A975">
    <w:name w:val="1FC861E089D44CB9BA6A36D72B346A97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CC1C05287C4A9298FB8992102DC6EC5">
    <w:name w:val="02CC1C05287C4A9298FB8992102DC6E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2EB38A34884794BBAE904FA2B61C735">
    <w:name w:val="292EB38A34884794BBAE904FA2B61C73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B62A1DA54445C58A58197B8A93FB965">
    <w:name w:val="85B62A1DA54445C58A58197B8A93FB96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B2719133BA645D1A9955804AEAFD7D15">
    <w:name w:val="4B2719133BA645D1A9955804AEAFD7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F6863448E445648A89E34CE13341605">
    <w:name w:val="09F6863448E445648A89E34CE1334160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98F0CE127EE4EAAB11834C1F15436EE5">
    <w:name w:val="E98F0CE127EE4EAAB11834C1F15436EE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856E46FE85D4452A58BBF6EEF9CBF865">
    <w:name w:val="C856E46FE85D4452A58BBF6EEF9CBF86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40297DDC144C7597A58E1EA8AF2BA25">
    <w:name w:val="0040297DDC144C7597A58E1EA8AF2BA2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C9D0BD5448491388F397311F7DC67C5">
    <w:name w:val="21C9D0BD5448491388F397311F7DC67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D3C1F8F1BCF4621A188A67BE0D9A4185">
    <w:name w:val="2D3C1F8F1BCF4621A188A67BE0D9A418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C7B0B4B4B244AC885E2F3E508280695">
    <w:name w:val="D8C7B0B4B4B244AC885E2F3E50828069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F274C869A44B68A6E282AB08BEB66A5">
    <w:name w:val="DAF274C869A44B68A6E282AB08BEB66A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27C881E0494CCA94B9E0BF50C91EED5">
    <w:name w:val="1E27C881E0494CCA94B9E0BF50C91EED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38E6E9AFC74FB685B9B8FBC7EF9B295">
    <w:name w:val="5E38E6E9AFC74FB685B9B8FBC7EF9B29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2C7D9A2BC034006A48FB0D5C6F8AAAC5">
    <w:name w:val="42C7D9A2BC034006A48FB0D5C6F8AAAC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FBA8387FF542AD8DF4600ED427F2285">
    <w:name w:val="2AFBA8387FF542AD8DF4600ED427F228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DA0A5E74EE34DF38ADB75D8180826F25">
    <w:name w:val="EDA0A5E74EE34DF38ADB75D8180826F2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A252BF3C6564AA4B1833B1951DFC8825">
    <w:name w:val="0A252BF3C6564AA4B1833B1951DFC882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9961B919EB4237BAA236A95C64B5A75">
    <w:name w:val="E89961B919EB4237BAA236A95C64B5A7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55A5F79E147428F18270C31FB918E5">
    <w:name w:val="D5955A5F79E147428F18270C31FB918E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4F97B9127D4236A615B05B1CFF47FF5">
    <w:name w:val="E34F97B9127D4236A615B05B1CFF47FF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5805B9F47394F51AF62165630A963A25">
    <w:name w:val="25805B9F47394F51AF62165630A963A2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CEF8490325C4D8E8CF662BC3806EF5F5">
    <w:name w:val="1CEF8490325C4D8E8CF662BC3806EF5F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865165B6F44F328FB7CEFAFF0291105">
    <w:name w:val="D5865165B6F44F328FB7CEFAFF029110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32C9A084F487787AC312518BA34115">
    <w:name w:val="9A832C9A084F487787AC312518BA34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5">
    <w:name w:val="F258FE6C3C8E419793E3D2EE186EB18E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8A70BC14B9B45F3BF55A3DC6533F97A">
    <w:name w:val="E8A70BC14B9B45F3BF55A3DC6533F97A"/>
    <w:rsid w:val="00796D84"/>
    <w:rPr>
      <w:lang w:val="es-CO" w:eastAsia="es-CO"/>
    </w:rPr>
  </w:style>
  <w:style w:type="paragraph" w:customStyle="1" w:styleId="3452F14B86CC45F99B63C1FCD6DE376F">
    <w:name w:val="3452F14B86CC45F99B63C1FCD6DE376F"/>
    <w:rsid w:val="00796D84"/>
    <w:rPr>
      <w:lang w:val="es-CO" w:eastAsia="es-CO"/>
    </w:rPr>
  </w:style>
  <w:style w:type="paragraph" w:customStyle="1" w:styleId="30378E13F72144F6B91582CC1F0F20F5">
    <w:name w:val="30378E13F72144F6B91582CC1F0F20F5"/>
    <w:rsid w:val="00796D84"/>
    <w:rPr>
      <w:lang w:val="es-CO" w:eastAsia="es-CO"/>
    </w:rPr>
  </w:style>
  <w:style w:type="paragraph" w:customStyle="1" w:styleId="D11511B249654E74B774256B46D64304">
    <w:name w:val="D11511B249654E74B774256B46D64304"/>
    <w:rsid w:val="00796D84"/>
    <w:rPr>
      <w:lang w:val="es-CO" w:eastAsia="es-CO"/>
    </w:rPr>
  </w:style>
  <w:style w:type="paragraph" w:customStyle="1" w:styleId="CA16B057716948028143484E6A54FC11">
    <w:name w:val="CA16B057716948028143484E6A54FC11"/>
    <w:rsid w:val="00796D84"/>
    <w:rPr>
      <w:lang w:val="es-CO" w:eastAsia="es-CO"/>
    </w:rPr>
  </w:style>
  <w:style w:type="paragraph" w:customStyle="1" w:styleId="2877D38BD3CA4561A3EE5EC773ABB3D1">
    <w:name w:val="2877D38BD3CA4561A3EE5EC773ABB3D1"/>
    <w:rsid w:val="00796D84"/>
    <w:rPr>
      <w:lang w:val="es-CO" w:eastAsia="es-CO"/>
    </w:rPr>
  </w:style>
  <w:style w:type="paragraph" w:customStyle="1" w:styleId="BD897874C7484E2AA8564C5ECCA8B06E">
    <w:name w:val="BD897874C7484E2AA8564C5ECCA8B06E"/>
    <w:rsid w:val="00796D84"/>
    <w:rPr>
      <w:lang w:val="es-CO" w:eastAsia="es-CO"/>
    </w:rPr>
  </w:style>
  <w:style w:type="paragraph" w:customStyle="1" w:styleId="465AB29DEB0642A186D18E2AF8D5B5ED">
    <w:name w:val="465AB29DEB0642A186D18E2AF8D5B5ED"/>
    <w:rsid w:val="00796D84"/>
    <w:rPr>
      <w:lang w:val="es-CO" w:eastAsia="es-CO"/>
    </w:rPr>
  </w:style>
  <w:style w:type="paragraph" w:customStyle="1" w:styleId="1B30261A180C441C9D8FBC531C6C62CF">
    <w:name w:val="1B30261A180C441C9D8FBC531C6C62CF"/>
    <w:rsid w:val="00796D84"/>
    <w:rPr>
      <w:lang w:val="es-CO" w:eastAsia="es-CO"/>
    </w:rPr>
  </w:style>
  <w:style w:type="paragraph" w:customStyle="1" w:styleId="92D2A371ADF04B7891E726D7F3BB4D44">
    <w:name w:val="92D2A371ADF04B7891E726D7F3BB4D44"/>
    <w:rsid w:val="00796D84"/>
    <w:rPr>
      <w:lang w:val="es-CO" w:eastAsia="es-CO"/>
    </w:rPr>
  </w:style>
  <w:style w:type="paragraph" w:customStyle="1" w:styleId="3D96F0DF85CC400FB8C6A95FC037B99B">
    <w:name w:val="3D96F0DF85CC400FB8C6A95FC037B99B"/>
    <w:rsid w:val="00796D84"/>
    <w:rPr>
      <w:lang w:val="es-CO" w:eastAsia="es-CO"/>
    </w:rPr>
  </w:style>
  <w:style w:type="paragraph" w:customStyle="1" w:styleId="39E8C6EB81D14D8C800AF6F4ADC6B7B1">
    <w:name w:val="39E8C6EB81D14D8C800AF6F4ADC6B7B1"/>
    <w:rsid w:val="00796D84"/>
    <w:rPr>
      <w:lang w:val="es-CO" w:eastAsia="es-CO"/>
    </w:rPr>
  </w:style>
  <w:style w:type="paragraph" w:customStyle="1" w:styleId="DC3C1B5DCCDE4731AD77508391ECB677">
    <w:name w:val="DC3C1B5DCCDE4731AD77508391ECB677"/>
    <w:rsid w:val="00796D84"/>
    <w:rPr>
      <w:lang w:val="es-CO" w:eastAsia="es-CO"/>
    </w:rPr>
  </w:style>
  <w:style w:type="paragraph" w:customStyle="1" w:styleId="354996C865FC4EAC8C26A5822F2E01BD">
    <w:name w:val="354996C865FC4EAC8C26A5822F2E01BD"/>
    <w:rsid w:val="00796D84"/>
    <w:rPr>
      <w:lang w:val="es-CO" w:eastAsia="es-CO"/>
    </w:rPr>
  </w:style>
  <w:style w:type="paragraph" w:customStyle="1" w:styleId="A5CFF4DC502E4B139C9BD4C6748E942A">
    <w:name w:val="A5CFF4DC502E4B139C9BD4C6748E942A"/>
    <w:rsid w:val="00796D84"/>
    <w:rPr>
      <w:lang w:val="es-CO" w:eastAsia="es-CO"/>
    </w:rPr>
  </w:style>
  <w:style w:type="paragraph" w:customStyle="1" w:styleId="730D02D6C1684521A599B4CF575D6186">
    <w:name w:val="730D02D6C1684521A599B4CF575D6186"/>
    <w:rsid w:val="00796D84"/>
    <w:rPr>
      <w:lang w:val="es-CO" w:eastAsia="es-CO"/>
    </w:rPr>
  </w:style>
  <w:style w:type="paragraph" w:customStyle="1" w:styleId="758C5106CD054B60AF6DD76208010C8B">
    <w:name w:val="758C5106CD054B60AF6DD76208010C8B"/>
    <w:rsid w:val="00796D84"/>
    <w:rPr>
      <w:lang w:val="es-CO" w:eastAsia="es-CO"/>
    </w:rPr>
  </w:style>
  <w:style w:type="paragraph" w:customStyle="1" w:styleId="1F8123B6D3044E9CBC7A137059B1D93E">
    <w:name w:val="1F8123B6D3044E9CBC7A137059B1D93E"/>
    <w:rsid w:val="00796D84"/>
    <w:rPr>
      <w:lang w:val="es-CO" w:eastAsia="es-CO"/>
    </w:rPr>
  </w:style>
  <w:style w:type="paragraph" w:customStyle="1" w:styleId="CE81823612EE49AEB07620127F4690D3">
    <w:name w:val="CE81823612EE49AEB07620127F4690D3"/>
    <w:rsid w:val="00796D84"/>
    <w:rPr>
      <w:lang w:val="es-CO" w:eastAsia="es-CO"/>
    </w:rPr>
  </w:style>
  <w:style w:type="paragraph" w:customStyle="1" w:styleId="1AC226CD504D44528C9AD39FF6496D35">
    <w:name w:val="1AC226CD504D44528C9AD39FF6496D35"/>
    <w:rsid w:val="00796D84"/>
    <w:rPr>
      <w:lang w:val="es-CO" w:eastAsia="es-CO"/>
    </w:rPr>
  </w:style>
  <w:style w:type="paragraph" w:customStyle="1" w:styleId="9A5C0D6B6A124C3DB7478F7140E5396B">
    <w:name w:val="9A5C0D6B6A124C3DB7478F7140E5396B"/>
    <w:rsid w:val="00796D84"/>
    <w:rPr>
      <w:lang w:val="es-CO" w:eastAsia="es-CO"/>
    </w:rPr>
  </w:style>
  <w:style w:type="paragraph" w:customStyle="1" w:styleId="9A9C89C0A8E341BB9EB82AC17F0F9D53">
    <w:name w:val="9A9C89C0A8E341BB9EB82AC17F0F9D53"/>
    <w:rsid w:val="00796D84"/>
    <w:rPr>
      <w:lang w:val="es-CO" w:eastAsia="es-CO"/>
    </w:rPr>
  </w:style>
  <w:style w:type="paragraph" w:customStyle="1" w:styleId="3AEA3DF3B34B48B8926D0E0D147C96C3">
    <w:name w:val="3AEA3DF3B34B48B8926D0E0D147C96C3"/>
    <w:rsid w:val="00796D84"/>
    <w:rPr>
      <w:lang w:val="es-CO" w:eastAsia="es-CO"/>
    </w:rPr>
  </w:style>
  <w:style w:type="paragraph" w:customStyle="1" w:styleId="7699CD49C6D447A99288E8B06F24460B">
    <w:name w:val="7699CD49C6D447A99288E8B06F24460B"/>
    <w:rsid w:val="00796D84"/>
    <w:rPr>
      <w:lang w:val="es-CO" w:eastAsia="es-CO"/>
    </w:rPr>
  </w:style>
  <w:style w:type="paragraph" w:customStyle="1" w:styleId="C1AA6E8BECE44BDB8578078F3330DC2A">
    <w:name w:val="C1AA6E8BECE44BDB8578078F3330DC2A"/>
    <w:rsid w:val="00796D84"/>
    <w:rPr>
      <w:lang w:val="es-CO" w:eastAsia="es-CO"/>
    </w:rPr>
  </w:style>
  <w:style w:type="paragraph" w:customStyle="1" w:styleId="12F1F90D08F64F558AB0B80768523028">
    <w:name w:val="12F1F90D08F64F558AB0B80768523028"/>
    <w:rsid w:val="00796D84"/>
    <w:rPr>
      <w:lang w:val="es-CO" w:eastAsia="es-CO"/>
    </w:rPr>
  </w:style>
  <w:style w:type="paragraph" w:customStyle="1" w:styleId="8114A249A9BF48C8B441E0AD06094EFD">
    <w:name w:val="8114A249A9BF48C8B441E0AD06094EFD"/>
    <w:rsid w:val="00796D84"/>
    <w:rPr>
      <w:lang w:val="es-CO" w:eastAsia="es-CO"/>
    </w:rPr>
  </w:style>
  <w:style w:type="paragraph" w:customStyle="1" w:styleId="7095DA9D450543B9A2B7B76611D2EFE2">
    <w:name w:val="7095DA9D450543B9A2B7B76611D2EFE2"/>
    <w:rsid w:val="00796D84"/>
    <w:rPr>
      <w:lang w:val="es-CO" w:eastAsia="es-CO"/>
    </w:rPr>
  </w:style>
  <w:style w:type="paragraph" w:customStyle="1" w:styleId="094FB0A02BFD4F618F49EA15511C4D38">
    <w:name w:val="094FB0A02BFD4F618F49EA15511C4D38"/>
    <w:rsid w:val="00796D84"/>
    <w:rPr>
      <w:lang w:val="es-CO" w:eastAsia="es-CO"/>
    </w:rPr>
  </w:style>
  <w:style w:type="paragraph" w:customStyle="1" w:styleId="6DF86C8CB6F541FAAF1ACD67725CD101">
    <w:name w:val="6DF86C8CB6F541FAAF1ACD67725CD101"/>
    <w:rsid w:val="00796D84"/>
    <w:rPr>
      <w:lang w:val="es-CO" w:eastAsia="es-CO"/>
    </w:rPr>
  </w:style>
  <w:style w:type="paragraph" w:customStyle="1" w:styleId="92E32945E1EA4538B3F5E11332D75F11">
    <w:name w:val="92E32945E1EA4538B3F5E11332D75F11"/>
    <w:rsid w:val="00796D84"/>
    <w:rPr>
      <w:lang w:val="es-CO" w:eastAsia="es-CO"/>
    </w:rPr>
  </w:style>
  <w:style w:type="paragraph" w:customStyle="1" w:styleId="47C2C20095574601A8BD37E05AB6C517">
    <w:name w:val="47C2C20095574601A8BD37E05AB6C517"/>
    <w:rsid w:val="00796D84"/>
    <w:rPr>
      <w:lang w:val="es-CO" w:eastAsia="es-CO"/>
    </w:rPr>
  </w:style>
  <w:style w:type="paragraph" w:customStyle="1" w:styleId="85160195D0774A86B43ABD4B67016C58">
    <w:name w:val="85160195D0774A86B43ABD4B67016C58"/>
    <w:rsid w:val="00796D84"/>
    <w:rPr>
      <w:lang w:val="es-CO" w:eastAsia="es-CO"/>
    </w:rPr>
  </w:style>
  <w:style w:type="paragraph" w:customStyle="1" w:styleId="B364F46CB68D40349BA7746B27AE74E1">
    <w:name w:val="B364F46CB68D40349BA7746B27AE74E1"/>
    <w:rsid w:val="00796D84"/>
    <w:rPr>
      <w:lang w:val="es-CO" w:eastAsia="es-CO"/>
    </w:rPr>
  </w:style>
  <w:style w:type="paragraph" w:customStyle="1" w:styleId="E6C24E26429146158C847F5EA48BEE77">
    <w:name w:val="E6C24E26429146158C847F5EA48BEE77"/>
    <w:rsid w:val="00796D84"/>
    <w:rPr>
      <w:lang w:val="es-CO" w:eastAsia="es-CO"/>
    </w:rPr>
  </w:style>
  <w:style w:type="paragraph" w:customStyle="1" w:styleId="504B62A4A47143A08BACCAAB44B326C4">
    <w:name w:val="504B62A4A47143A08BACCAAB44B326C4"/>
    <w:rsid w:val="00796D84"/>
    <w:rPr>
      <w:lang w:val="es-CO" w:eastAsia="es-CO"/>
    </w:rPr>
  </w:style>
  <w:style w:type="paragraph" w:customStyle="1" w:styleId="5578DDDC551C4338A2181D9819915D2E">
    <w:name w:val="5578DDDC551C4338A2181D9819915D2E"/>
    <w:rsid w:val="00796D84"/>
    <w:rPr>
      <w:lang w:val="es-CO" w:eastAsia="es-CO"/>
    </w:rPr>
  </w:style>
  <w:style w:type="paragraph" w:customStyle="1" w:styleId="58E8D52A8FB94277B32201002A8089B5">
    <w:name w:val="58E8D52A8FB94277B32201002A8089B5"/>
    <w:rsid w:val="00796D84"/>
    <w:rPr>
      <w:lang w:val="es-CO" w:eastAsia="es-CO"/>
    </w:rPr>
  </w:style>
  <w:style w:type="paragraph" w:customStyle="1" w:styleId="C1DB72E45EE94EB79876A05A47CFA210">
    <w:name w:val="C1DB72E45EE94EB79876A05A47CFA210"/>
    <w:rsid w:val="00796D84"/>
    <w:rPr>
      <w:lang w:val="es-CO" w:eastAsia="es-CO"/>
    </w:rPr>
  </w:style>
  <w:style w:type="paragraph" w:customStyle="1" w:styleId="5BDEA2F5D94F426FA9CE52D413C23BFB">
    <w:name w:val="5BDEA2F5D94F426FA9CE52D413C23BFB"/>
    <w:rsid w:val="00796D84"/>
    <w:rPr>
      <w:lang w:val="es-CO" w:eastAsia="es-CO"/>
    </w:rPr>
  </w:style>
  <w:style w:type="paragraph" w:customStyle="1" w:styleId="1D8164CC8AC04A3A84734F2903C79D38">
    <w:name w:val="1D8164CC8AC04A3A84734F2903C79D38"/>
    <w:rsid w:val="00796D84"/>
    <w:rPr>
      <w:lang w:val="es-CO" w:eastAsia="es-CO"/>
    </w:rPr>
  </w:style>
  <w:style w:type="paragraph" w:customStyle="1" w:styleId="33628A31FE0C4365B977E7AA7F3FDB67">
    <w:name w:val="33628A31FE0C4365B977E7AA7F3FDB67"/>
    <w:rsid w:val="00796D84"/>
    <w:rPr>
      <w:lang w:val="es-CO" w:eastAsia="es-CO"/>
    </w:rPr>
  </w:style>
  <w:style w:type="paragraph" w:customStyle="1" w:styleId="BD0E15BBF18343B38547711054C72F0119">
    <w:name w:val="BD0E15BBF18343B38547711054C72F01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19">
    <w:name w:val="853025AE2394458183C947D5116BB9C7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19">
    <w:name w:val="E39D7394224D421B9A23F055A7EFB2A4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19">
    <w:name w:val="4576069F43D847C8BD38A29B435C7F12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19">
    <w:name w:val="B6B703D92E0B47DFBE2C5B524BA10D82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19">
    <w:name w:val="297E6990941F40DCBC3F43F599506A65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19">
    <w:name w:val="17A95186CD6D4A3488F1415563746F28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19">
    <w:name w:val="983C9E47E22D4544AAADA637D7FEC60A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19">
    <w:name w:val="640C8A59632A4D1D8D0451CC253134AB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8">
    <w:name w:val="932C61FD14A548CF93CCF745C1E1769A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8">
    <w:name w:val="48CE86F912DF44CB9A6C4E15C6BD9361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8">
    <w:name w:val="C0B86B9E55A346A1A4F70975550127CB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8">
    <w:name w:val="DC121AB115CD49EEAF7C13BD09A805C8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7">
    <w:name w:val="DefaultPlaceholder_1081868575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7">
    <w:name w:val="DefaultPlaceholder_1081868574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7">
    <w:name w:val="DefaultPlaceholder_108186857617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8">
    <w:name w:val="AFB4F4D972DD4F6EAC9C3A5627C0B080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8">
    <w:name w:val="8A0627290B0C4172A68A8DB8761230C0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8">
    <w:name w:val="D51897E54C5F465DAA48B198E08756C6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8">
    <w:name w:val="1B1A278441B74CDDB04070A522687EBC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8">
    <w:name w:val="45FDD9899A6D412BA3BD46BB9D863F19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8">
    <w:name w:val="DA218EDE9E704F7EB1A6E13BB51F65FD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8">
    <w:name w:val="1926AF405FEE48E28A90D1686FC9C0FC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8">
    <w:name w:val="EA3F0F3E2F534887AC50F9B7EF5D93C1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8">
    <w:name w:val="090E18B634D4465E9C5EDBF11E17D22F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5">
    <w:name w:val="2A180E2B1D25478A8CAB3F16588C960F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8">
    <w:name w:val="82894C39AB1A4007B1CE4FE627ADFA4E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8">
    <w:name w:val="9775F644D7494BE1BAFC1FE5256DCF8B18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8">
    <w:name w:val="167BD36C255E46A8B9AC4F22504A859E18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8">
    <w:name w:val="EDE04ACABD384544A19A423E1008CC08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8">
    <w:name w:val="24EFCC60B21B41049E457CCC47028F10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19">
    <w:name w:val="CB353B3E8EA649738D96CD1056BFB0AC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8">
    <w:name w:val="211EC916215E4785B34925B831DD9F14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8">
    <w:name w:val="4DFFF6DE807D40C8A3A224278D206B49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8">
    <w:name w:val="766742B7A9B1427F9D59341E1CF5C32D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3">
    <w:name w:val="8F76B3CD3ECE4D81BBA86EF0D278DE0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12">
    <w:name w:val="5CEF48FDF7974C08AB1C55301DD8B6CA1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8">
    <w:name w:val="8359B877EB19429FA61D038587CD5E4018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DEE5E478079640568A65EA6D2BFB6332">
    <w:name w:val="DEE5E478079640568A65EA6D2BFB6332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0645C2422A435C94DFA3E6F02D728F9">
    <w:name w:val="800645C2422A435C94DFA3E6F02D728F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9">
    <w:name w:val="3BDB3A62A4B44484B26A4110CF292A8E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9">
    <w:name w:val="906CE772398E4260B7231E176218199C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9">
    <w:name w:val="B17A204088974628B8E45959280A8D53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9">
    <w:name w:val="3DD956B8F1594F1DB4C087A14A7DB06A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4">
    <w:name w:val="65206196B1134C2FB973257D0C82663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4">
    <w:name w:val="F57EDF6907004CFD962CAA35423BA8A9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4">
    <w:name w:val="028EB38DF6BF44C39B20945CB073F72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4">
    <w:name w:val="EEB81B13D12C4A509EF83FD4B5359AA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4">
    <w:name w:val="7FDD62E1131B4646B370F10E5BF783D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4">
    <w:name w:val="B87526599AF040ACB7A608F1C83BFFA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4">
    <w:name w:val="ACC5FC82E5B241E6A939DA03C5663CF7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4">
    <w:name w:val="62B6606671CA418685D47BC677654C37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4">
    <w:name w:val="5E6A69D5800D414D86C79F2E75B54E5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4">
    <w:name w:val="8071752D524E4BB48900C69780DD0557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35DBA5F9714C47BE8274DEA2404A873">
    <w:name w:val="4935DBA5F9714C47BE8274DEA2404A87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4">
    <w:name w:val="C2E04243154545319D8C20805DC45BE3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4">
    <w:name w:val="718D107B298F42EA87EDFD8470F2412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4">
    <w:name w:val="1F4B8EDB7F1642AE924311FB422949D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4">
    <w:name w:val="3E22C2C6FACF4B838FC481E2C1099073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4">
    <w:name w:val="DC9526903D424289B85FAA86565EAF5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4">
    <w:name w:val="6F864686D40F42CA862AB5F212004AC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4">
    <w:name w:val="AA858F4C469D497D8DC361B3FEC36F8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4">
    <w:name w:val="2235011380C0444BBF78CFA1D6AAAEF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4">
    <w:name w:val="44861468857041C2870101270B54D3A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2F64FCA6554BCAB41BBF7EA8DD8F543">
    <w:name w:val="7A2F64FCA6554BCAB41BBF7EA8DD8F54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4">
    <w:name w:val="6225BADB5CC4487BBD634A2D3D3D1BD9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4">
    <w:name w:val="5A3767D403DF4AF4B2C320C4BF59094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4">
    <w:name w:val="9A8FC25D63DB46D2841E93FC145F33F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4">
    <w:name w:val="CD78FB6B52074DD098C4A471E745050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4">
    <w:name w:val="3FFC99B81AAC41E8B5E17E633793139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4">
    <w:name w:val="DF28EB53E57C4A6F98DD0FCAEDB9583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4">
    <w:name w:val="BC477F4E4752453BBC4D94AE007FC17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4">
    <w:name w:val="22B8E004667E4F209F4BADA366D4F3B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4">
    <w:name w:val="A81E80B0985445DA8098BDC91C45759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A50B9595E44A48C6CB6E9948FE1DB3">
    <w:name w:val="EA3A50B9595E44A48C6CB6E9948FE1DB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4">
    <w:name w:val="F44160B1632141178585997CCCDD71E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4">
    <w:name w:val="C971BAA608104F5299BF22FFC1D9BCE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4">
    <w:name w:val="5E986DE9A1E746DC8C6D274259BF801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4">
    <w:name w:val="D5003F38CB154CF399D210730EACF8B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4">
    <w:name w:val="589EC546B3DC4582AC7FAD8F23E59B0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4">
    <w:name w:val="768EE7CFB1D04E0A8ADF118C47B281EF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4">
    <w:name w:val="C51A8F7D7348489B8DF1B06280AA623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4">
    <w:name w:val="A0FE7EAD6071433E9F34F0D1B53DCAD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4">
    <w:name w:val="306FC6E73598446B835D49D94AC2A5C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059467456E4916A4DED3EB1381A0573">
    <w:name w:val="46059467456E4916A4DED3EB1381A057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4">
    <w:name w:val="1EA70B100FC448CD8B207D98DC4F69A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4">
    <w:name w:val="F1F6D58797054981A08937191AC70AE3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4">
    <w:name w:val="F8ACEAF7B49E48468EF8CF852A635C1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4">
    <w:name w:val="1278504FDCB44B08BE05E83305C4B57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4">
    <w:name w:val="7B25877B24464C20A614F3C95930021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4">
    <w:name w:val="F8479ACD0A944654A5A0BE584315DA7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4">
    <w:name w:val="1A86A1D2E1E7468EB896C75AC5596F2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4">
    <w:name w:val="3B5B509F720A4948A5958C4F3521E82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4">
    <w:name w:val="67DC80CF940A469EA729E187C20AD451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107A818F57497CA2BA59DB867F3DD53">
    <w:name w:val="00107A818F57497CA2BA59DB867F3DD5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4">
    <w:name w:val="D59F2EF4A24D447EB1616AC7FD958CA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4">
    <w:name w:val="D7788BC4FA744979AC280153CA5D962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4">
    <w:name w:val="F7ADAD86D9A14EEA98B588FB01F03B5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4">
    <w:name w:val="2137071CFBEA42CFBB6F38C2F2AC443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4">
    <w:name w:val="181DF2BD1BD14F4494E1B13AD7EDEDC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4">
    <w:name w:val="7C1E1AD15BC84832B9277DCE9FC8391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4">
    <w:name w:val="CA7C23A5FD7143EF906018048724C4B6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4">
    <w:name w:val="38F27B2C110E4E94B4256ABA1495BC9F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4">
    <w:name w:val="6442AC6BEEE94D22AB87E50AA110778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9CAB5B004A7B9B82DE9725BE631C3">
    <w:name w:val="211E9CAB5B004A7B9B82DE9725BE631C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4">
    <w:name w:val="7295C3554A6442F09626198EC434C9B7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4">
    <w:name w:val="6D8C0059E3C048E5A3230EB8A8B4FEC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4">
    <w:name w:val="4525C3F142E2445B9FEC5D793063758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4">
    <w:name w:val="901A7983811448A79320AF157A7CE06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4">
    <w:name w:val="05C2E372C49D414BABCB95C9E5EE3D2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4">
    <w:name w:val="9C3145602C844B1BA58C7E630C2ABB7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4">
    <w:name w:val="0703CC21961748A2972C31FE6561D87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4">
    <w:name w:val="79203618EFEB44FAA7169C6D8DE71D1F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4">
    <w:name w:val="D821F2E4C30446BE8CBABC864FB25653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91DB81BF0824C78B59BADA6903EF31F3">
    <w:name w:val="891DB81BF0824C78B59BADA6903EF31F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4">
    <w:name w:val="1A6172F6BF054A6DAD793E3AECD97D0C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4">
    <w:name w:val="7C079C947C034486B481C064E66252D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4">
    <w:name w:val="E55C847ED6C249D0B367EF3A6680ED2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4">
    <w:name w:val="9788C1BBADB84C09BC145141F12F5A0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4">
    <w:name w:val="AB17C68BF1534F198250DB3EC7B36A2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4">
    <w:name w:val="9B11C99A0158491CBBE5B6C246D7A3D3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4">
    <w:name w:val="186FA84D529C41EE82623205D3D0C1E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4">
    <w:name w:val="BF2AD81330BA489FAD7FBBE4EA2907D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4">
    <w:name w:val="9EF62ABE94164E76A8B9A25DCB0D326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14AD7207304089ADC986F5EFB294103">
    <w:name w:val="9314AD7207304089ADC986F5EFB29410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4">
    <w:name w:val="B1DD64A65478491F879ACE16C0721068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BE65161B8714052A8CBE3AD826C583414">
    <w:name w:val="BBE65161B8714052A8CBE3AD826C5834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5A0ADB500D741E1BFBC9C70DA0650D514">
    <w:name w:val="15A0ADB500D741E1BFBC9C70DA0650D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E86C7D142A4BAF97EB3D0A750CD4D214">
    <w:name w:val="7CE86C7D142A4BAF97EB3D0A750CD4D2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8E0471B02D4519A5A0EEDC815BB1AD14">
    <w:name w:val="BD8E0471B02D4519A5A0EEDC815BB1AD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AEB483A3204955905078A3C17A174E14">
    <w:name w:val="B8AEB483A3204955905078A3C17A174E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6AB461F55143CB981A7C346BFCD6E014">
    <w:name w:val="1B6AB461F55143CB981A7C346BFCD6E0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F4C25093D04D649AFA89EE0F2C202514">
    <w:name w:val="5CF4C25093D04D649AFA89EE0F2C2025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7D220E9C7C4E61937817B315E8F36B14">
    <w:name w:val="8A7D220E9C7C4E61937817B315E8F36B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61BE74B2F74FB7B3DAACF46F217FD08">
    <w:name w:val="8F61BE74B2F74FB7B3DAACF46F217FD0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8F7E872E864727A24BEC07C1137AEA6">
    <w:name w:val="738F7E872E864727A24BEC07C1137AEA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559C26DF764DCD86EBFBA2EEFED3F86">
    <w:name w:val="12559C26DF764DCD86EBFBA2EEFED3F8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93179D6C234710B66CABFEA98425F56">
    <w:name w:val="5093179D6C234710B66CABFEA98425F5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BD80448FEB54A31AEB78BFC8C4FAB366">
    <w:name w:val="0BD80448FEB54A31AEB78BFC8C4FAB36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B9256BD92D46329DEB864276240D3C6">
    <w:name w:val="3DB9256BD92D46329DEB864276240D3C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452F14B86CC45F99B63C1FCD6DE376F1">
    <w:name w:val="3452F14B86CC45F99B63C1FCD6DE376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378E13F72144F6B91582CC1F0F20F51">
    <w:name w:val="30378E13F72144F6B91582CC1F0F20F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11511B249654E74B774256B46D643041">
    <w:name w:val="D11511B249654E74B774256B46D6430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16B057716948028143484E6A54FC111">
    <w:name w:val="CA16B057716948028143484E6A54FC1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877D38BD3CA4561A3EE5EC773ABB3D11">
    <w:name w:val="2877D38BD3CA4561A3EE5EC773ABB3D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5AB29DEB0642A186D18E2AF8D5B5ED1">
    <w:name w:val="465AB29DEB0642A186D18E2AF8D5B5E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30261A180C441C9D8FBC531C6C62CF1">
    <w:name w:val="1B30261A180C441C9D8FBC531C6C62CF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2D2A371ADF04B7891E726D7F3BB4D441">
    <w:name w:val="92D2A371ADF04B7891E726D7F3BB4D4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96F0DF85CC400FB8C6A95FC037B99B1">
    <w:name w:val="3D96F0DF85CC400FB8C6A95FC037B99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9E8C6EB81D14D8C800AF6F4ADC6B7B11">
    <w:name w:val="39E8C6EB81D14D8C800AF6F4ADC6B7B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54996C865FC4EAC8C26A5822F2E01BD1">
    <w:name w:val="354996C865FC4EAC8C26A5822F2E01B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5CFF4DC502E4B139C9BD4C6748E942A1">
    <w:name w:val="A5CFF4DC502E4B139C9BD4C6748E942A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30D02D6C1684521A599B4CF575D61861">
    <w:name w:val="730D02D6C1684521A599B4CF575D6186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58C5106CD054B60AF6DD76208010C8B1">
    <w:name w:val="758C5106CD054B60AF6DD76208010C8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8123B6D3044E9CBC7A137059B1D93E1">
    <w:name w:val="1F8123B6D3044E9CBC7A137059B1D93E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C226CD504D44528C9AD39FF6496D351">
    <w:name w:val="1AC226CD504D44528C9AD39FF6496D3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5C0D6B6A124C3DB7478F7140E5396B1">
    <w:name w:val="9A5C0D6B6A124C3DB7478F7140E5396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9C89C0A8E341BB9EB82AC17F0F9D531">
    <w:name w:val="9A9C89C0A8E341BB9EB82AC17F0F9D5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AEA3DF3B34B48B8926D0E0D147C96C31">
    <w:name w:val="3AEA3DF3B34B48B8926D0E0D147C96C3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99CD49C6D447A99288E8B06F24460B1">
    <w:name w:val="7699CD49C6D447A99288E8B06F24460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F1F90D08F64F558AB0B807685230281">
    <w:name w:val="12F1F90D08F64F558AB0B8076852302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114A249A9BF48C8B441E0AD06094EFD1">
    <w:name w:val="8114A249A9BF48C8B441E0AD06094EFD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095DA9D450543B9A2B7B76611D2EFE21">
    <w:name w:val="7095DA9D450543B9A2B7B76611D2EFE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4FB0A02BFD4F618F49EA15511C4D381">
    <w:name w:val="094FB0A02BFD4F618F49EA15511C4D3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F86C8CB6F541FAAF1ACD67725CD1011">
    <w:name w:val="6DF86C8CB6F541FAAF1ACD67725CD10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7C2C20095574601A8BD37E05AB6C5171">
    <w:name w:val="47C2C20095574601A8BD37E05AB6C51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160195D0774A86B43ABD4B67016C581">
    <w:name w:val="85160195D0774A86B43ABD4B67016C5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364F46CB68D40349BA7746B27AE74E11">
    <w:name w:val="B364F46CB68D40349BA7746B27AE74E1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6C24E26429146158C847F5EA48BEE771">
    <w:name w:val="E6C24E26429146158C847F5EA48BEE7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04B62A4A47143A08BACCAAB44B326C41">
    <w:name w:val="504B62A4A47143A08BACCAAB44B326C4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E8D52A8FB94277B32201002A8089B51">
    <w:name w:val="58E8D52A8FB94277B32201002A8089B5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1DB72E45EE94EB79876A05A47CFA2101">
    <w:name w:val="C1DB72E45EE94EB79876A05A47CFA210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BDEA2F5D94F426FA9CE52D413C23BFB1">
    <w:name w:val="5BDEA2F5D94F426FA9CE52D413C23BFB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D8164CC8AC04A3A84734F2903C79D381">
    <w:name w:val="1D8164CC8AC04A3A84734F2903C79D38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3628A31FE0C4365B977E7AA7F3FDB671">
    <w:name w:val="33628A31FE0C4365B977E7AA7F3FDB67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258FE6C3C8E419793E3D2EE186EB18E6">
    <w:name w:val="F258FE6C3C8E419793E3D2EE186EB18E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D0E15BBF18343B38547711054C72F0120">
    <w:name w:val="BD0E15BBF18343B38547711054C72F01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53025AE2394458183C947D5116BB9C720">
    <w:name w:val="853025AE2394458183C947D5116BB9C7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39D7394224D421B9A23F055A7EFB2A420">
    <w:name w:val="E39D7394224D421B9A23F055A7EFB2A4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76069F43D847C8BD38A29B435C7F1220">
    <w:name w:val="4576069F43D847C8BD38A29B435C7F12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6B703D92E0B47DFBE2C5B524BA10D8220">
    <w:name w:val="B6B703D92E0B47DFBE2C5B524BA10D82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97E6990941F40DCBC3F43F599506A6520">
    <w:name w:val="297E6990941F40DCBC3F43F599506A65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7A95186CD6D4A3488F1415563746F2820">
    <w:name w:val="17A95186CD6D4A3488F1415563746F28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83C9E47E22D4544AAADA637D7FEC60A20">
    <w:name w:val="983C9E47E22D4544AAADA637D7FEC60A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0C8A59632A4D1D8D0451CC253134AB20">
    <w:name w:val="640C8A59632A4D1D8D0451CC253134AB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2C61FD14A548CF93CCF745C1E1769A19">
    <w:name w:val="932C61FD14A548CF93CCF745C1E1769A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8CE86F912DF44CB9A6C4E15C6BD936119">
    <w:name w:val="48CE86F912DF44CB9A6C4E15C6BD9361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0B86B9E55A346A1A4F70975550127CB19">
    <w:name w:val="C0B86B9E55A346A1A4F70975550127CB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121AB115CD49EEAF7C13BD09A805C819">
    <w:name w:val="DC121AB115CD49EEAF7C13BD09A805C8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518">
    <w:name w:val="DefaultPlaceholder_1081868575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418">
    <w:name w:val="DefaultPlaceholder_1081868574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efaultPlaceholder108186857618">
    <w:name w:val="DefaultPlaceholder_108186857618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FB4F4D972DD4F6EAC9C3A5627C0B08019">
    <w:name w:val="AFB4F4D972DD4F6EAC9C3A5627C0B080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A0627290B0C4172A68A8DB8761230C019">
    <w:name w:val="8A0627290B0C4172A68A8DB8761230C0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1897E54C5F465DAA48B198E08756C619">
    <w:name w:val="D51897E54C5F465DAA48B198E08756C6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B1A278441B74CDDB04070A522687EBC19">
    <w:name w:val="1B1A278441B74CDDB04070A522687EBC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FDD9899A6D412BA3BD46BB9D863F1919">
    <w:name w:val="45FDD9899A6D412BA3BD46BB9D863F19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A218EDE9E704F7EB1A6E13BB51F65FD19">
    <w:name w:val="DA218EDE9E704F7EB1A6E13BB51F65FD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926AF405FEE48E28A90D1686FC9C0FC19">
    <w:name w:val="1926AF405FEE48E28A90D1686FC9C0FC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F0F3E2F534887AC50F9B7EF5D93C119">
    <w:name w:val="EA3F0F3E2F534887AC50F9B7EF5D93C1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90E18B634D4465E9C5EDBF11E17D22F19">
    <w:name w:val="090E18B634D4465E9C5EDBF11E17D22F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A180E2B1D25478A8CAB3F16588C960F16">
    <w:name w:val="2A180E2B1D25478A8CAB3F16588C960F16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2894C39AB1A4007B1CE4FE627ADFA4E19">
    <w:name w:val="82894C39AB1A4007B1CE4FE627ADFA4E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75F644D7494BE1BAFC1FE5256DCF8B19">
    <w:name w:val="9775F644D7494BE1BAFC1FE5256DCF8B19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167BD36C255E46A8B9AC4F22504A859E19">
    <w:name w:val="167BD36C255E46A8B9AC4F22504A859E19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EDE04ACABD384544A19A423E1008CC0819">
    <w:name w:val="EDE04ACABD384544A19A423E1008CC08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4EFCC60B21B41049E457CCC47028F1019">
    <w:name w:val="24EFCC60B21B41049E457CCC47028F10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B353B3E8EA649738D96CD1056BFB0AC20">
    <w:name w:val="CB353B3E8EA649738D96CD1056BFB0AC2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C916215E4785B34925B831DD9F1419">
    <w:name w:val="211EC916215E4785B34925B831DD9F14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DFFF6DE807D40C8A3A224278D206B4919">
    <w:name w:val="4DFFF6DE807D40C8A3A224278D206B49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6742B7A9B1427F9D59341E1CF5C32D19">
    <w:name w:val="766742B7A9B1427F9D59341E1CF5C32D19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F76B3CD3ECE4D81BBA86EF0D278DE0A14">
    <w:name w:val="8F76B3CD3ECE4D81BBA86EF0D278DE0A1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CEF48FDF7974C08AB1C55301DD8B6CA13">
    <w:name w:val="5CEF48FDF7974C08AB1C55301DD8B6CA13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359B877EB19429FA61D038587CD5E4019">
    <w:name w:val="8359B877EB19429FA61D038587CD5E4019"/>
    <w:rsid w:val="00796D84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18"/>
      <w:szCs w:val="32"/>
      <w:lang w:eastAsia="en-US"/>
    </w:rPr>
  </w:style>
  <w:style w:type="paragraph" w:customStyle="1" w:styleId="DEE5E478079640568A65EA6D2BFB63321">
    <w:name w:val="DEE5E478079640568A65EA6D2BFB63321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0645C2422A435C94DFA3E6F02D728F10">
    <w:name w:val="800645C2422A435C94DFA3E6F02D728F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DB3A62A4B44484B26A4110CF292A8E10">
    <w:name w:val="3BDB3A62A4B44484B26A4110CF292A8E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6CE772398E4260B7231E176218199C10">
    <w:name w:val="906CE772398E4260B7231E176218199C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7A204088974628B8E45959280A8D5310">
    <w:name w:val="B17A204088974628B8E45959280A8D53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DD956B8F1594F1DB4C087A14A7DB06A10">
    <w:name w:val="3DD956B8F1594F1DB4C087A14A7DB06A10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5206196B1134C2FB973257D0C82663D15">
    <w:name w:val="65206196B1134C2FB973257D0C82663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57EDF6907004CFD962CAA35423BA8A915">
    <w:name w:val="F57EDF6907004CFD962CAA35423BA8A9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28EB38DF6BF44C39B20945CB073F72D15">
    <w:name w:val="028EB38DF6BF44C39B20945CB073F72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EB81B13D12C4A509EF83FD4B5359AA215">
    <w:name w:val="EEB81B13D12C4A509EF83FD4B5359AA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FDD62E1131B4646B370F10E5BF783DA15">
    <w:name w:val="7FDD62E1131B4646B370F10E5BF783DA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87526599AF040ACB7A608F1C83BFFA215">
    <w:name w:val="B87526599AF040ACB7A608F1C83BFFA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CC5FC82E5B241E6A939DA03C5663CF715">
    <w:name w:val="ACC5FC82E5B241E6A939DA03C5663CF7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B6606671CA418685D47BC677654C3715">
    <w:name w:val="62B6606671CA418685D47BC677654C37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6A69D5800D414D86C79F2E75B54E5615">
    <w:name w:val="5E6A69D5800D414D86C79F2E75B54E5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071752D524E4BB48900C69780DD055715">
    <w:name w:val="8071752D524E4BB48900C69780DD0557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935DBA5F9714C47BE8274DEA2404A874">
    <w:name w:val="4935DBA5F9714C47BE8274DEA2404A87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2E04243154545319D8C20805DC45BE315">
    <w:name w:val="C2E04243154545319D8C20805DC45BE3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18D107B298F42EA87EDFD8470F2412115">
    <w:name w:val="718D107B298F42EA87EDFD8470F2412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F4B8EDB7F1642AE924311FB422949DD15">
    <w:name w:val="1F4B8EDB7F1642AE924311FB422949D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E22C2C6FACF4B838FC481E2C109907315">
    <w:name w:val="3E22C2C6FACF4B838FC481E2C1099073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C9526903D424289B85FAA86565EAF5B15">
    <w:name w:val="DC9526903D424289B85FAA86565EAF5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F864686D40F42CA862AB5F212004AC215">
    <w:name w:val="6F864686D40F42CA862AB5F212004AC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A858F4C469D497D8DC361B3FEC36F8415">
    <w:name w:val="AA858F4C469D497D8DC361B3FEC36F8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35011380C0444BBF78CFA1D6AAAEF515">
    <w:name w:val="2235011380C0444BBF78CFA1D6AAAEF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4861468857041C2870101270B54D3A615">
    <w:name w:val="44861468857041C2870101270B54D3A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A2F64FCA6554BCAB41BBF7EA8DD8F544">
    <w:name w:val="7A2F64FCA6554BCAB41BBF7EA8DD8F54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225BADB5CC4487BBD634A2D3D3D1BD915">
    <w:name w:val="6225BADB5CC4487BBD634A2D3D3D1BD9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A3767D403DF4AF4B2C320C4BF59094B15">
    <w:name w:val="5A3767D403DF4AF4B2C320C4BF59094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A8FC25D63DB46D2841E93FC145F33F215">
    <w:name w:val="9A8FC25D63DB46D2841E93FC145F33F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D78FB6B52074DD098C4A471E745050415">
    <w:name w:val="CD78FB6B52074DD098C4A471E745050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FFC99B81AAC41E8B5E17E633793139115">
    <w:name w:val="3FFC99B81AAC41E8B5E17E633793139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F28EB53E57C4A6F98DD0FCAEDB9583415">
    <w:name w:val="DF28EB53E57C4A6F98DD0FCAEDB9583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C477F4E4752453BBC4D94AE007FC17015">
    <w:name w:val="BC477F4E4752453BBC4D94AE007FC17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2B8E004667E4F209F4BADA366D4F3BE15">
    <w:name w:val="22B8E004667E4F209F4BADA366D4F3BE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81E80B0985445DA8098BDC91C45759E15">
    <w:name w:val="A81E80B0985445DA8098BDC91C45759E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A3A50B9595E44A48C6CB6E9948FE1DB4">
    <w:name w:val="EA3A50B9595E44A48C6CB6E9948FE1DB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44160B1632141178585997CCCDD71E115">
    <w:name w:val="F44160B1632141178585997CCCDD71E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971BAA608104F5299BF22FFC1D9BCE815">
    <w:name w:val="C971BAA608104F5299BF22FFC1D9BCE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E986DE9A1E746DC8C6D274259BF801D15">
    <w:name w:val="5E986DE9A1E746DC8C6D274259BF801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003F38CB154CF399D210730EACF8BA15">
    <w:name w:val="D5003F38CB154CF399D210730EACF8BA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589EC546B3DC4582AC7FAD8F23E59B0615">
    <w:name w:val="589EC546B3DC4582AC7FAD8F23E59B0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68EE7CFB1D04E0A8ADF118C47B281EF15">
    <w:name w:val="768EE7CFB1D04E0A8ADF118C47B281EF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51A8F7D7348489B8DF1B06280AA623415">
    <w:name w:val="C51A8F7D7348489B8DF1B06280AA6234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0FE7EAD6071433E9F34F0D1B53DCAD615">
    <w:name w:val="A0FE7EAD6071433E9F34F0D1B53DCAD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06FC6E73598446B835D49D94AC2A5CC15">
    <w:name w:val="306FC6E73598446B835D49D94AC2A5C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6059467456E4916A4DED3EB1381A0574">
    <w:name w:val="46059467456E4916A4DED3EB1381A057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EA70B100FC448CD8B207D98DC4F69A815">
    <w:name w:val="1EA70B100FC448CD8B207D98DC4F69A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1F6D58797054981A08937191AC70AE315">
    <w:name w:val="F1F6D58797054981A08937191AC70AE3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ACEAF7B49E48468EF8CF852A635C1115">
    <w:name w:val="F8ACEAF7B49E48468EF8CF852A635C1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278504FDCB44B08BE05E83305C4B57D15">
    <w:name w:val="1278504FDCB44B08BE05E83305C4B57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B25877B24464C20A614F3C95930021A15">
    <w:name w:val="7B25877B24464C20A614F3C95930021A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8479ACD0A944654A5A0BE584315DA7215">
    <w:name w:val="F8479ACD0A944654A5A0BE584315DA7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86A1D2E1E7468EB896C75AC5596F2115">
    <w:name w:val="1A86A1D2E1E7468EB896C75AC5596F2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B5B509F720A4948A5958C4F3521E82115">
    <w:name w:val="3B5B509F720A4948A5958C4F3521E82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7DC80CF940A469EA729E187C20AD45115">
    <w:name w:val="67DC80CF940A469EA729E187C20AD451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0107A818F57497CA2BA59DB867F3DD54">
    <w:name w:val="00107A818F57497CA2BA59DB867F3DD5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59F2EF4A24D447EB1616AC7FD958CA015">
    <w:name w:val="D59F2EF4A24D447EB1616AC7FD958CA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7788BC4FA744979AC280153CA5D962B15">
    <w:name w:val="D7788BC4FA744979AC280153CA5D962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F7ADAD86D9A14EEA98B588FB01F03B5815">
    <w:name w:val="F7ADAD86D9A14EEA98B588FB01F03B5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37071CFBEA42CFBB6F38C2F2AC443815">
    <w:name w:val="2137071CFBEA42CFBB6F38C2F2AC443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1DF2BD1BD14F4494E1B13AD7EDEDCC15">
    <w:name w:val="181DF2BD1BD14F4494E1B13AD7EDEDC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1E1AD15BC84832B9277DCE9FC8391E15">
    <w:name w:val="7C1E1AD15BC84832B9277DCE9FC8391E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CA7C23A5FD7143EF906018048724C4B615">
    <w:name w:val="CA7C23A5FD7143EF906018048724C4B6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38F27B2C110E4E94B4256ABA1495BC9F15">
    <w:name w:val="38F27B2C110E4E94B4256ABA1495BC9F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442AC6BEEE94D22AB87E50AA110778515">
    <w:name w:val="6442AC6BEEE94D22AB87E50AA110778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211E9CAB5B004A7B9B82DE9725BE631C4">
    <w:name w:val="211E9CAB5B004A7B9B82DE9725BE631C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295C3554A6442F09626198EC434C9B715">
    <w:name w:val="7295C3554A6442F09626198EC434C9B7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6D8C0059E3C048E5A3230EB8A8B4FEC215">
    <w:name w:val="6D8C0059E3C048E5A3230EB8A8B4FEC2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4525C3F142E2445B9FEC5D793063758B15">
    <w:name w:val="4525C3F142E2445B9FEC5D793063758B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01A7983811448A79320AF157A7CE06C15">
    <w:name w:val="901A7983811448A79320AF157A7CE06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5C2E372C49D414BABCB95C9E5EE3D2D15">
    <w:name w:val="05C2E372C49D414BABCB95C9E5EE3D2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C3145602C844B1BA58C7E630C2ABB7E15">
    <w:name w:val="9C3145602C844B1BA58C7E630C2ABB7E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0703CC21961748A2972C31FE6561D87515">
    <w:name w:val="0703CC21961748A2972C31FE6561D87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9203618EFEB44FAA7169C6D8DE71D1F15">
    <w:name w:val="79203618EFEB44FAA7169C6D8DE71D1F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D821F2E4C30446BE8CBABC864FB2565315">
    <w:name w:val="D821F2E4C30446BE8CBABC864FB25653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891DB81BF0824C78B59BADA6903EF31F4">
    <w:name w:val="891DB81BF0824C78B59BADA6903EF31F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A6172F6BF054A6DAD793E3AECD97D0C15">
    <w:name w:val="1A6172F6BF054A6DAD793E3AECD97D0C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7C079C947C034486B481C064E66252DD15">
    <w:name w:val="7C079C947C034486B481C064E66252D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E55C847ED6C249D0B367EF3A6680ED2515">
    <w:name w:val="E55C847ED6C249D0B367EF3A6680ED25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788C1BBADB84C09BC145141F12F5A0015">
    <w:name w:val="9788C1BBADB84C09BC145141F12F5A0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AB17C68BF1534F198250DB3EC7B36A2815">
    <w:name w:val="AB17C68BF1534F198250DB3EC7B36A28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B11C99A0158491CBBE5B6C246D7A3D315">
    <w:name w:val="9B11C99A0158491CBBE5B6C246D7A3D3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186FA84D529C41EE82623205D3D0C1E015">
    <w:name w:val="186FA84D529C41EE82623205D3D0C1E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F2AD81330BA489FAD7FBBE4EA2907D015">
    <w:name w:val="BF2AD81330BA489FAD7FBBE4EA2907D0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EF62ABE94164E76A8B9A25DCB0D326D15">
    <w:name w:val="9EF62ABE94164E76A8B9A25DCB0D326D15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9314AD7207304089ADC986F5EFB294104">
    <w:name w:val="9314AD7207304089ADC986F5EFB294104"/>
    <w:rsid w:val="00796D84"/>
    <w:rPr>
      <w:rFonts w:ascii="Verdana" w:eastAsiaTheme="minorHAnsi" w:hAnsi="Verdana" w:cstheme="majorBidi"/>
      <w:sz w:val="18"/>
      <w:szCs w:val="32"/>
      <w:lang w:eastAsia="en-US"/>
    </w:rPr>
  </w:style>
  <w:style w:type="paragraph" w:customStyle="1" w:styleId="B1DD64A65478491F879ACE16C072106815">
    <w:name w:val="B1DD64A65478491F879ACE16C072106815"/>
    <w:rsid w:val="00796D84"/>
    <w:rPr>
      <w:rFonts w:ascii="Verdana" w:eastAsiaTheme="minorHAnsi" w:hAnsi="Verdana" w:cstheme="majorBidi"/>
      <w:sz w:val="18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DA0311920734ABF14B353C6137EE0" ma:contentTypeVersion="0" ma:contentTypeDescription="Crear nuevo documento." ma:contentTypeScope="" ma:versionID="a06f4356ef15738d93fea06130767d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206F-655D-49D2-BCC2-FFA430E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66048-5045-4DAC-9A4F-8E578CCE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57924-3BA2-4A09-AC95-F5EDF5AF6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79597-F1EF-4AF8-81F9-72C2873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030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Patiño Amaya</dc:creator>
  <cp:keywords/>
  <dc:description/>
  <cp:lastModifiedBy>Jaime Alberto Patiño Amaya</cp:lastModifiedBy>
  <cp:revision>11</cp:revision>
  <cp:lastPrinted>2016-12-13T20:19:00Z</cp:lastPrinted>
  <dcterms:created xsi:type="dcterms:W3CDTF">2016-12-16T22:34:00Z</dcterms:created>
  <dcterms:modified xsi:type="dcterms:W3CDTF">2019-01-24T15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A0311920734ABF14B353C6137EE0</vt:lpwstr>
  </property>
</Properties>
</file>